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24E" w:rsidRDefault="00C7624E" w:rsidP="00D0106C">
      <w:pPr>
        <w:pStyle w:val="ConsPlusNormal"/>
        <w:widowControl/>
        <w:ind w:firstLine="11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C7624E" w:rsidRDefault="001827E5" w:rsidP="00D0106C">
      <w:pPr>
        <w:pStyle w:val="ConsPlusNormal"/>
        <w:widowControl/>
        <w:ind w:firstLine="11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7624E">
        <w:rPr>
          <w:rFonts w:ascii="Times New Roman" w:hAnsi="Times New Roman" w:cs="Times New Roman"/>
          <w:sz w:val="24"/>
          <w:szCs w:val="24"/>
        </w:rPr>
        <w:t xml:space="preserve">остановлению </w:t>
      </w:r>
      <w:r w:rsidR="00D0106C">
        <w:rPr>
          <w:rFonts w:ascii="Times New Roman" w:hAnsi="Times New Roman" w:cs="Times New Roman"/>
          <w:sz w:val="24"/>
          <w:szCs w:val="24"/>
        </w:rPr>
        <w:t>г</w:t>
      </w:r>
      <w:r w:rsidR="00C7624E">
        <w:rPr>
          <w:rFonts w:ascii="Times New Roman" w:hAnsi="Times New Roman" w:cs="Times New Roman"/>
          <w:sz w:val="24"/>
          <w:szCs w:val="24"/>
        </w:rPr>
        <w:t>лавы</w:t>
      </w:r>
    </w:p>
    <w:p w:rsidR="00360F71" w:rsidRDefault="00360F71" w:rsidP="00D0106C">
      <w:pPr>
        <w:pStyle w:val="ConsPlusNormal"/>
        <w:widowControl/>
        <w:ind w:firstLine="11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иево-Посадского</w:t>
      </w:r>
    </w:p>
    <w:p w:rsidR="00360F71" w:rsidRDefault="00A61916" w:rsidP="00D0106C">
      <w:pPr>
        <w:pStyle w:val="ConsPlusNormal"/>
        <w:widowControl/>
        <w:ind w:firstLine="11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8A2AF4">
        <w:rPr>
          <w:rFonts w:ascii="Times New Roman" w:hAnsi="Times New Roman" w:cs="Times New Roman"/>
          <w:sz w:val="24"/>
          <w:szCs w:val="24"/>
        </w:rPr>
        <w:t>ородского округа</w:t>
      </w:r>
    </w:p>
    <w:p w:rsidR="00360F71" w:rsidRPr="00CB5930" w:rsidRDefault="00360F71" w:rsidP="00D0106C">
      <w:pPr>
        <w:pStyle w:val="ConsPlusNormal"/>
        <w:widowControl/>
        <w:ind w:firstLine="11482"/>
        <w:rPr>
          <w:rFonts w:ascii="Times New Roman" w:hAnsi="Times New Roman" w:cs="Times New Roman"/>
          <w:sz w:val="24"/>
          <w:szCs w:val="24"/>
        </w:rPr>
      </w:pPr>
      <w:r w:rsidRPr="00CB5930">
        <w:rPr>
          <w:rFonts w:ascii="Times New Roman" w:hAnsi="Times New Roman" w:cs="Times New Roman"/>
          <w:sz w:val="24"/>
          <w:szCs w:val="24"/>
        </w:rPr>
        <w:t>от __________ № _____</w:t>
      </w:r>
    </w:p>
    <w:p w:rsidR="007B4F52" w:rsidRDefault="007B4F52" w:rsidP="00360F7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8"/>
        </w:rPr>
      </w:pPr>
    </w:p>
    <w:p w:rsidR="00360F71" w:rsidRPr="00360F71" w:rsidRDefault="00360F71" w:rsidP="00360F7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8"/>
        </w:rPr>
      </w:pPr>
      <w:r w:rsidRPr="00360F71">
        <w:rPr>
          <w:rFonts w:ascii="Times New Roman" w:hAnsi="Times New Roman" w:cs="Times New Roman"/>
          <w:sz w:val="24"/>
          <w:szCs w:val="28"/>
        </w:rPr>
        <w:t>Паспорт</w:t>
      </w:r>
    </w:p>
    <w:p w:rsidR="00360F71" w:rsidRPr="00360F71" w:rsidRDefault="00360F71" w:rsidP="00360F7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 w:rsidRPr="00360F71">
        <w:rPr>
          <w:rFonts w:ascii="Times New Roman" w:hAnsi="Times New Roman" w:cs="Times New Roman"/>
          <w:sz w:val="24"/>
          <w:szCs w:val="28"/>
        </w:rPr>
        <w:t xml:space="preserve">муниципальной программы муниципального образования </w:t>
      </w:r>
    </w:p>
    <w:p w:rsidR="00360F71" w:rsidRPr="00360F71" w:rsidRDefault="00360F71" w:rsidP="00360F7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 w:rsidRPr="00360F71">
        <w:rPr>
          <w:rFonts w:ascii="Times New Roman" w:hAnsi="Times New Roman" w:cs="Times New Roman"/>
          <w:sz w:val="24"/>
          <w:szCs w:val="28"/>
        </w:rPr>
        <w:t>«Сергиево-Посадск</w:t>
      </w:r>
      <w:r w:rsidR="00547F7A">
        <w:rPr>
          <w:rFonts w:ascii="Times New Roman" w:hAnsi="Times New Roman" w:cs="Times New Roman"/>
          <w:sz w:val="24"/>
          <w:szCs w:val="28"/>
        </w:rPr>
        <w:t>ий</w:t>
      </w:r>
      <w:r w:rsidRPr="00360F71">
        <w:rPr>
          <w:rFonts w:ascii="Times New Roman" w:hAnsi="Times New Roman" w:cs="Times New Roman"/>
          <w:sz w:val="24"/>
          <w:szCs w:val="28"/>
        </w:rPr>
        <w:t xml:space="preserve"> </w:t>
      </w:r>
      <w:r w:rsidR="0059283F">
        <w:rPr>
          <w:rFonts w:ascii="Times New Roman" w:hAnsi="Times New Roman" w:cs="Times New Roman"/>
          <w:sz w:val="24"/>
          <w:szCs w:val="28"/>
        </w:rPr>
        <w:t>городско</w:t>
      </w:r>
      <w:r w:rsidR="00547F7A">
        <w:rPr>
          <w:rFonts w:ascii="Times New Roman" w:hAnsi="Times New Roman" w:cs="Times New Roman"/>
          <w:sz w:val="24"/>
          <w:szCs w:val="28"/>
        </w:rPr>
        <w:t>й</w:t>
      </w:r>
      <w:r w:rsidR="0059283F">
        <w:rPr>
          <w:rFonts w:ascii="Times New Roman" w:hAnsi="Times New Roman" w:cs="Times New Roman"/>
          <w:sz w:val="24"/>
          <w:szCs w:val="28"/>
        </w:rPr>
        <w:t xml:space="preserve"> округ</w:t>
      </w:r>
      <w:r w:rsidRPr="00360F71">
        <w:rPr>
          <w:rFonts w:ascii="Times New Roman" w:hAnsi="Times New Roman" w:cs="Times New Roman"/>
          <w:sz w:val="24"/>
          <w:szCs w:val="28"/>
        </w:rPr>
        <w:t xml:space="preserve"> Московской области»</w:t>
      </w:r>
    </w:p>
    <w:p w:rsidR="00360F71" w:rsidRPr="00360F71" w:rsidRDefault="00360F71" w:rsidP="0059283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r w:rsidRPr="00360F71">
        <w:rPr>
          <w:rFonts w:ascii="Times New Roman" w:hAnsi="Times New Roman" w:cs="Times New Roman"/>
          <w:sz w:val="24"/>
          <w:szCs w:val="28"/>
          <w:u w:val="single"/>
        </w:rPr>
        <w:t>«</w:t>
      </w:r>
      <w:r w:rsidR="0059283F">
        <w:rPr>
          <w:rFonts w:ascii="Times New Roman" w:hAnsi="Times New Roman" w:cs="Times New Roman"/>
          <w:sz w:val="24"/>
          <w:szCs w:val="28"/>
          <w:u w:val="single"/>
        </w:rPr>
        <w:t>Развитие и функционирование дорожно-транспортного комплекса</w:t>
      </w:r>
      <w:r w:rsidRPr="00360F71">
        <w:rPr>
          <w:rFonts w:ascii="Times New Roman" w:hAnsi="Times New Roman" w:cs="Times New Roman"/>
          <w:sz w:val="24"/>
          <w:szCs w:val="28"/>
          <w:u w:val="single"/>
        </w:rPr>
        <w:t>»</w:t>
      </w:r>
    </w:p>
    <w:p w:rsidR="00360F71" w:rsidRDefault="00360F71" w:rsidP="00360F7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31024E" w:rsidRPr="00271A79" w:rsidRDefault="0031024E" w:rsidP="00360F7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9"/>
        <w:gridCol w:w="1466"/>
        <w:gridCol w:w="1274"/>
        <w:gridCol w:w="1274"/>
        <w:gridCol w:w="1415"/>
        <w:gridCol w:w="1274"/>
        <w:gridCol w:w="1274"/>
        <w:gridCol w:w="1274"/>
        <w:gridCol w:w="1273"/>
        <w:gridCol w:w="1296"/>
      </w:tblGrid>
      <w:tr w:rsidR="00287671" w:rsidRPr="00271A79" w:rsidTr="00046295">
        <w:trPr>
          <w:trHeight w:val="487"/>
        </w:trPr>
        <w:tc>
          <w:tcPr>
            <w:tcW w:w="3495" w:type="dxa"/>
            <w:shd w:val="clear" w:color="auto" w:fill="auto"/>
            <w:vAlign w:val="center"/>
          </w:tcPr>
          <w:p w:rsidR="00287671" w:rsidRPr="00271A79" w:rsidRDefault="00287671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1814" w:type="dxa"/>
            <w:gridSpan w:val="9"/>
            <w:shd w:val="clear" w:color="auto" w:fill="auto"/>
            <w:vAlign w:val="center"/>
          </w:tcPr>
          <w:p w:rsidR="00287671" w:rsidRDefault="00287671" w:rsidP="00287671">
            <w:pPr>
              <w:pStyle w:val="ConsPlusNormal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ского округа, курирующий вопросы в сфере дорожного хозяйства и транспорта</w:t>
            </w:r>
          </w:p>
        </w:tc>
      </w:tr>
      <w:tr w:rsidR="00287671" w:rsidRPr="00271A79" w:rsidTr="00046295">
        <w:trPr>
          <w:trHeight w:val="565"/>
        </w:trPr>
        <w:tc>
          <w:tcPr>
            <w:tcW w:w="3495" w:type="dxa"/>
            <w:shd w:val="clear" w:color="auto" w:fill="auto"/>
            <w:vAlign w:val="center"/>
          </w:tcPr>
          <w:p w:rsidR="00287671" w:rsidRPr="00271A79" w:rsidRDefault="00287671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 заказчик программы</w:t>
            </w:r>
          </w:p>
        </w:tc>
        <w:tc>
          <w:tcPr>
            <w:tcW w:w="11814" w:type="dxa"/>
            <w:gridSpan w:val="9"/>
            <w:shd w:val="clear" w:color="auto" w:fill="auto"/>
            <w:vAlign w:val="center"/>
          </w:tcPr>
          <w:p w:rsidR="00287671" w:rsidRDefault="00287671" w:rsidP="00287671">
            <w:pPr>
              <w:pStyle w:val="ConsPlusNormal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741C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9741C">
              <w:rPr>
                <w:rFonts w:ascii="Times New Roman" w:hAnsi="Times New Roman" w:cs="Times New Roman"/>
                <w:sz w:val="24"/>
                <w:szCs w:val="24"/>
              </w:rPr>
              <w:t xml:space="preserve"> Сергиево-Поса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</w:tr>
      <w:tr w:rsidR="00287671" w:rsidRPr="00271A79" w:rsidTr="00046295">
        <w:trPr>
          <w:trHeight w:val="403"/>
        </w:trPr>
        <w:tc>
          <w:tcPr>
            <w:tcW w:w="3495" w:type="dxa"/>
            <w:shd w:val="clear" w:color="auto" w:fill="auto"/>
            <w:vAlign w:val="center"/>
          </w:tcPr>
          <w:p w:rsidR="00287671" w:rsidRPr="00271A79" w:rsidRDefault="00287671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 (цели) </w:t>
            </w: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11814" w:type="dxa"/>
            <w:gridSpan w:val="9"/>
            <w:shd w:val="clear" w:color="auto" w:fill="auto"/>
            <w:vAlign w:val="center"/>
          </w:tcPr>
          <w:p w:rsidR="00287671" w:rsidRPr="00F31C09" w:rsidRDefault="00287671" w:rsidP="00360F71">
            <w:pPr>
              <w:widowControl w:val="0"/>
              <w:autoSpaceDE w:val="0"/>
              <w:autoSpaceDN w:val="0"/>
              <w:adjustRightInd w:val="0"/>
            </w:pPr>
            <w:r w:rsidRPr="00F31C09">
              <w:t>1. Повышение доступности и качества транспортных услуг для населения Сергиево-Посадского городского округа Московской области.</w:t>
            </w:r>
          </w:p>
          <w:p w:rsidR="00287671" w:rsidRPr="00F31C09" w:rsidRDefault="00287671" w:rsidP="00360F71">
            <w:pPr>
              <w:widowControl w:val="0"/>
              <w:autoSpaceDE w:val="0"/>
              <w:autoSpaceDN w:val="0"/>
              <w:adjustRightInd w:val="0"/>
            </w:pPr>
            <w:r w:rsidRPr="00F31C09">
              <w:t xml:space="preserve">2. Повышение </w:t>
            </w:r>
            <w:proofErr w:type="gramStart"/>
            <w:r w:rsidRPr="00F31C09">
              <w:t>безопасности транспортного обслуживания населения Сергиево-Посадского городского округа Московской области</w:t>
            </w:r>
            <w:proofErr w:type="gramEnd"/>
            <w:r w:rsidRPr="00F31C09">
              <w:t>.</w:t>
            </w:r>
          </w:p>
          <w:p w:rsidR="00287671" w:rsidRPr="00F31C09" w:rsidRDefault="00287671" w:rsidP="00360F71">
            <w:r w:rsidRPr="00F31C09">
              <w:t xml:space="preserve">3. Развитие и обеспечение устойчивого функционирования улично – дорожной сети автомобильных дорог местного значения и обеспечение безопасности дорожного движения на них.  </w:t>
            </w:r>
          </w:p>
          <w:p w:rsidR="00287671" w:rsidRPr="00F31C09" w:rsidRDefault="00287671" w:rsidP="00360F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1C09">
              <w:rPr>
                <w:rFonts w:ascii="Times New Roman" w:hAnsi="Times New Roman" w:cs="Times New Roman"/>
                <w:sz w:val="24"/>
                <w:szCs w:val="24"/>
              </w:rPr>
              <w:t>4. Повышение безопасности дорожного движения.</w:t>
            </w:r>
          </w:p>
          <w:p w:rsidR="00287671" w:rsidRPr="00F31C09" w:rsidRDefault="00287671" w:rsidP="00360F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</w:rPr>
            </w:pPr>
            <w:r w:rsidRPr="00F31C09">
              <w:t>5. Сокращение количества дорожно-транспортных происшествий.</w:t>
            </w:r>
            <w:r w:rsidRPr="00F31C09">
              <w:rPr>
                <w:rFonts w:eastAsia="Calibri"/>
                <w:strike/>
              </w:rPr>
              <w:t xml:space="preserve"> </w:t>
            </w:r>
          </w:p>
          <w:p w:rsidR="00287671" w:rsidRPr="00F31C09" w:rsidRDefault="00287671" w:rsidP="007F35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F31C09">
              <w:rPr>
                <w:rFonts w:ascii="Times New Roman" w:hAnsi="Times New Roman" w:cs="Times New Roman"/>
                <w:sz w:val="24"/>
                <w:szCs w:val="24"/>
              </w:rPr>
              <w:t>6. О</w:t>
            </w:r>
            <w:r w:rsidRPr="00F31C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ганизация и проведение проверок соблюдения юридическими лицами, индивидуальными предпринимателями требований, установленных муниципальными правовыми актами, а также требований, установленных федеральными законами в отношении автомобильных дорог </w:t>
            </w:r>
          </w:p>
          <w:p w:rsidR="00287671" w:rsidRPr="00F31C09" w:rsidRDefault="00287671" w:rsidP="00287671">
            <w:pPr>
              <w:widowControl w:val="0"/>
              <w:autoSpaceDE w:val="0"/>
              <w:autoSpaceDN w:val="0"/>
              <w:adjustRightInd w:val="0"/>
              <w:ind w:left="176" w:hanging="176"/>
            </w:pPr>
            <w:r w:rsidRPr="00F31C09">
              <w:t xml:space="preserve">7. Оказание муниципальных услуг по выдаче разрешений на перевозку опасных и негабаритных грузов, </w:t>
            </w:r>
            <w:r w:rsidRPr="00F31C09">
              <w:rPr>
                <w:color w:val="2D2D2D"/>
                <w:spacing w:val="2"/>
              </w:rPr>
              <w:t>выдачи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.</w:t>
            </w:r>
          </w:p>
        </w:tc>
      </w:tr>
      <w:tr w:rsidR="00287671" w:rsidRPr="00271A79" w:rsidTr="00046295">
        <w:trPr>
          <w:trHeight w:val="667"/>
        </w:trPr>
        <w:tc>
          <w:tcPr>
            <w:tcW w:w="3495" w:type="dxa"/>
            <w:shd w:val="clear" w:color="auto" w:fill="auto"/>
            <w:vAlign w:val="center"/>
          </w:tcPr>
          <w:p w:rsidR="00287671" w:rsidRPr="00271A79" w:rsidRDefault="00287671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3AC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 программы</w:t>
            </w:r>
          </w:p>
        </w:tc>
        <w:tc>
          <w:tcPr>
            <w:tcW w:w="11814" w:type="dxa"/>
            <w:gridSpan w:val="9"/>
            <w:shd w:val="clear" w:color="auto" w:fill="auto"/>
            <w:vAlign w:val="center"/>
          </w:tcPr>
          <w:p w:rsidR="00287671" w:rsidRDefault="00287671" w:rsidP="009F62A2">
            <w:pPr>
              <w:pStyle w:val="ConsPlusNonformat"/>
              <w:widowControl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</w:t>
            </w:r>
            <w:r w:rsidR="009F62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287671" w:rsidRPr="00271A79" w:rsidTr="00046295">
        <w:trPr>
          <w:trHeight w:val="667"/>
        </w:trPr>
        <w:tc>
          <w:tcPr>
            <w:tcW w:w="3495" w:type="dxa"/>
            <w:shd w:val="clear" w:color="auto" w:fill="auto"/>
            <w:vAlign w:val="center"/>
          </w:tcPr>
          <w:p w:rsidR="00287671" w:rsidRPr="00271A79" w:rsidRDefault="00287671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1814" w:type="dxa"/>
            <w:gridSpan w:val="9"/>
            <w:shd w:val="clear" w:color="auto" w:fill="auto"/>
            <w:vAlign w:val="center"/>
          </w:tcPr>
          <w:p w:rsidR="00287671" w:rsidRDefault="00287671" w:rsidP="00360F7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31BF">
              <w:rPr>
                <w:rFonts w:ascii="Times New Roman" w:hAnsi="Times New Roman" w:cs="Times New Roman"/>
                <w:sz w:val="24"/>
                <w:szCs w:val="24"/>
              </w:rPr>
              <w:t>Подпрограмма № I:</w:t>
            </w:r>
            <w:r w:rsidRPr="001C5CD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33D9E">
              <w:rPr>
                <w:rFonts w:ascii="Times New Roman" w:hAnsi="Times New Roman" w:cs="Times New Roman"/>
                <w:sz w:val="24"/>
                <w:szCs w:val="24"/>
              </w:rPr>
              <w:t>Пассажирский транспорт общего пользования</w:t>
            </w:r>
            <w:r w:rsidRPr="001C5C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87671" w:rsidRDefault="00287671" w:rsidP="00825F1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31BF">
              <w:rPr>
                <w:rFonts w:ascii="Times New Roman" w:hAnsi="Times New Roman" w:cs="Times New Roman"/>
                <w:sz w:val="24"/>
                <w:szCs w:val="24"/>
              </w:rPr>
              <w:t>Подпрограмма № I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C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роги Подмосковья</w:t>
            </w:r>
            <w:r w:rsidRPr="001C5C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87671" w:rsidRPr="00E831BF" w:rsidRDefault="00287671" w:rsidP="00287671">
            <w:pPr>
              <w:pStyle w:val="ConsPlusNonformat"/>
              <w:widowControl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E831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E831B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C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ющая подпрограмма</w:t>
            </w:r>
            <w:r w:rsidRPr="001C5C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87671" w:rsidRPr="00271A79" w:rsidTr="00046295">
        <w:tc>
          <w:tcPr>
            <w:tcW w:w="3495" w:type="dxa"/>
            <w:vMerge w:val="restart"/>
            <w:shd w:val="clear" w:color="auto" w:fill="auto"/>
            <w:vAlign w:val="center"/>
          </w:tcPr>
          <w:p w:rsidR="00287671" w:rsidRPr="00271A79" w:rsidRDefault="00287671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точники финансирования муниципальной программы, в том числе по годам:</w:t>
            </w:r>
          </w:p>
        </w:tc>
        <w:tc>
          <w:tcPr>
            <w:tcW w:w="7987" w:type="dxa"/>
            <w:gridSpan w:val="6"/>
            <w:shd w:val="clear" w:color="auto" w:fill="auto"/>
            <w:vAlign w:val="center"/>
          </w:tcPr>
          <w:p w:rsidR="00287671" w:rsidRPr="00271A79" w:rsidRDefault="00287671" w:rsidP="003D6698">
            <w:pPr>
              <w:pStyle w:val="ConsPlusNormal"/>
              <w:jc w:val="center"/>
              <w:rPr>
                <w:rFonts w:ascii="Times New Roman" w:eastAsia="Calibri" w:hAnsi="Times New Roman" w:cs="Times New Roman"/>
              </w:rPr>
            </w:pPr>
            <w:r w:rsidRPr="00271A79">
              <w:rPr>
                <w:rFonts w:ascii="Times New Roman" w:eastAsia="Calibri" w:hAnsi="Times New Roman" w:cs="Times New Roman"/>
              </w:rPr>
              <w:t>Расходы (тыс. рублей)</w:t>
            </w:r>
          </w:p>
        </w:tc>
        <w:tc>
          <w:tcPr>
            <w:tcW w:w="1276" w:type="dxa"/>
          </w:tcPr>
          <w:p w:rsidR="00287671" w:rsidRPr="00271A79" w:rsidRDefault="00287671" w:rsidP="003D6698">
            <w:pPr>
              <w:pStyle w:val="ConsPlusNormal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gridSpan w:val="2"/>
          </w:tcPr>
          <w:p w:rsidR="00287671" w:rsidRPr="00271A79" w:rsidRDefault="00287671" w:rsidP="00287671">
            <w:pPr>
              <w:pStyle w:val="ConsPlusNormal"/>
              <w:ind w:left="176" w:hanging="176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F62A2" w:rsidRPr="00271A79" w:rsidTr="00046295">
        <w:tc>
          <w:tcPr>
            <w:tcW w:w="3495" w:type="dxa"/>
            <w:vMerge/>
            <w:shd w:val="clear" w:color="auto" w:fill="auto"/>
            <w:vAlign w:val="center"/>
          </w:tcPr>
          <w:p w:rsidR="009F62A2" w:rsidRPr="00271A79" w:rsidRDefault="009F62A2" w:rsidP="003D6698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466" w:type="dxa"/>
            <w:shd w:val="clear" w:color="auto" w:fill="FFFFFF" w:themeFill="background1"/>
            <w:vAlign w:val="center"/>
          </w:tcPr>
          <w:p w:rsidR="009F62A2" w:rsidRPr="00235290" w:rsidRDefault="009F62A2" w:rsidP="00363EBC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52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2A2" w:rsidRPr="00235290" w:rsidRDefault="009F62A2" w:rsidP="006224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35290">
              <w:rPr>
                <w:rFonts w:ascii="Times New Roman" w:eastAsia="Calibri" w:hAnsi="Times New Roman" w:cs="Times New Roman"/>
                <w:b/>
                <w:sz w:val="24"/>
              </w:rPr>
              <w:t>20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2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2A2" w:rsidRPr="00235290" w:rsidRDefault="009F62A2" w:rsidP="006224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35290">
              <w:rPr>
                <w:rFonts w:ascii="Times New Roman" w:eastAsia="Calibri" w:hAnsi="Times New Roman" w:cs="Times New Roman"/>
                <w:b/>
                <w:sz w:val="24"/>
              </w:rPr>
              <w:t>20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2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F62A2" w:rsidRPr="00235290" w:rsidRDefault="009F62A2" w:rsidP="006224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35290">
              <w:rPr>
                <w:rFonts w:ascii="Times New Roman" w:eastAsia="Calibri" w:hAnsi="Times New Roman" w:cs="Times New Roman"/>
                <w:b/>
                <w:sz w:val="24"/>
              </w:rPr>
              <w:t>20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2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2A2" w:rsidRPr="00235290" w:rsidRDefault="009F62A2" w:rsidP="006224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35290">
              <w:rPr>
                <w:rFonts w:ascii="Times New Roman" w:eastAsia="Calibri" w:hAnsi="Times New Roman" w:cs="Times New Roman"/>
                <w:b/>
                <w:sz w:val="24"/>
              </w:rPr>
              <w:t>202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2A2" w:rsidRPr="00235290" w:rsidRDefault="009F62A2" w:rsidP="006224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35290">
              <w:rPr>
                <w:rFonts w:ascii="Times New Roman" w:eastAsia="Calibri" w:hAnsi="Times New Roman" w:cs="Times New Roman"/>
                <w:b/>
                <w:sz w:val="24"/>
              </w:rPr>
              <w:t>202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2A2" w:rsidRPr="00235290" w:rsidRDefault="009F62A2" w:rsidP="00287671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02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F62A2" w:rsidRPr="00235290" w:rsidRDefault="009F62A2" w:rsidP="00287671">
            <w:pPr>
              <w:pStyle w:val="ConsPlusNormal"/>
              <w:ind w:left="176" w:hanging="176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0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2A2" w:rsidRPr="00235290" w:rsidRDefault="00046295" w:rsidP="00046295">
            <w:pPr>
              <w:pStyle w:val="ConsPlusNormal"/>
              <w:ind w:left="176" w:hanging="176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027</w:t>
            </w:r>
          </w:p>
        </w:tc>
      </w:tr>
      <w:tr w:rsidR="009F62A2" w:rsidRPr="00271A79" w:rsidTr="00046295">
        <w:trPr>
          <w:trHeight w:val="414"/>
        </w:trPr>
        <w:tc>
          <w:tcPr>
            <w:tcW w:w="3495" w:type="dxa"/>
            <w:shd w:val="clear" w:color="auto" w:fill="auto"/>
            <w:vAlign w:val="center"/>
          </w:tcPr>
          <w:p w:rsidR="009F62A2" w:rsidRPr="00271A79" w:rsidRDefault="009F62A2" w:rsidP="00BC51B9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66" w:type="dxa"/>
            <w:shd w:val="clear" w:color="auto" w:fill="FFFFFF" w:themeFill="background1"/>
            <w:vAlign w:val="center"/>
          </w:tcPr>
          <w:p w:rsidR="009F62A2" w:rsidRPr="009F62A2" w:rsidRDefault="009F62A2" w:rsidP="00C334F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F62A2">
              <w:rPr>
                <w:rFonts w:eastAsia="Calibri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2A2" w:rsidRPr="009F62A2" w:rsidRDefault="009F62A2" w:rsidP="00C334F1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62A2">
              <w:rPr>
                <w:rFonts w:ascii="Times New Roman" w:eastAsia="Calibri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2A2" w:rsidRPr="009F62A2" w:rsidRDefault="009F62A2" w:rsidP="00C334F1">
            <w:pPr>
              <w:jc w:val="center"/>
              <w:rPr>
                <w:rFonts w:eastAsia="Calibri"/>
                <w:sz w:val="22"/>
                <w:szCs w:val="22"/>
              </w:rPr>
            </w:pPr>
            <w:r w:rsidRPr="009F62A2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F62A2" w:rsidRPr="009F62A2" w:rsidRDefault="009F62A2" w:rsidP="00C334F1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62A2">
              <w:rPr>
                <w:rFonts w:ascii="Times New Roman" w:eastAsia="Calibri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2A2" w:rsidRPr="009F62A2" w:rsidRDefault="009F62A2" w:rsidP="00C334F1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62A2">
              <w:rPr>
                <w:rFonts w:ascii="Times New Roman" w:eastAsia="Calibri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2A2" w:rsidRPr="009F62A2" w:rsidRDefault="009F62A2" w:rsidP="00C334F1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62A2">
              <w:rPr>
                <w:rFonts w:ascii="Times New Roman" w:eastAsia="Calibri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2A2" w:rsidRPr="009F62A2" w:rsidRDefault="009F62A2" w:rsidP="00C334F1">
            <w:pPr>
              <w:jc w:val="center"/>
              <w:rPr>
                <w:sz w:val="22"/>
                <w:szCs w:val="22"/>
              </w:rPr>
            </w:pPr>
            <w:r w:rsidRPr="009F62A2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F62A2" w:rsidRPr="009F62A2" w:rsidRDefault="009F62A2" w:rsidP="00C334F1">
            <w:pPr>
              <w:jc w:val="center"/>
              <w:rPr>
                <w:sz w:val="22"/>
                <w:szCs w:val="22"/>
              </w:rPr>
            </w:pPr>
            <w:r w:rsidRPr="009F62A2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2A2" w:rsidRPr="00C334F1" w:rsidRDefault="00046295" w:rsidP="00C334F1">
            <w:pPr>
              <w:jc w:val="center"/>
            </w:pPr>
            <w:r>
              <w:t>0</w:t>
            </w:r>
          </w:p>
        </w:tc>
      </w:tr>
      <w:tr w:rsidR="009F62A2" w:rsidRPr="00271A79" w:rsidTr="00046295">
        <w:trPr>
          <w:trHeight w:val="425"/>
        </w:trPr>
        <w:tc>
          <w:tcPr>
            <w:tcW w:w="3495" w:type="dxa"/>
            <w:shd w:val="clear" w:color="auto" w:fill="auto"/>
            <w:vAlign w:val="center"/>
          </w:tcPr>
          <w:p w:rsidR="009F62A2" w:rsidRPr="00271A79" w:rsidRDefault="009F62A2" w:rsidP="00BC51B9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66" w:type="dxa"/>
            <w:shd w:val="clear" w:color="auto" w:fill="FFFFFF" w:themeFill="background1"/>
            <w:vAlign w:val="center"/>
          </w:tcPr>
          <w:p w:rsidR="009F62A2" w:rsidRPr="009F62A2" w:rsidRDefault="009F62A2" w:rsidP="008F3BB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F62A2">
              <w:rPr>
                <w:rFonts w:eastAsia="Calibri"/>
                <w:b/>
                <w:sz w:val="22"/>
                <w:szCs w:val="22"/>
              </w:rPr>
              <w:t>1 649 003,6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2A2" w:rsidRPr="009F62A2" w:rsidRDefault="009F62A2" w:rsidP="008F3BB7">
            <w:pPr>
              <w:jc w:val="center"/>
              <w:rPr>
                <w:rFonts w:eastAsia="Calibri"/>
                <w:sz w:val="22"/>
                <w:szCs w:val="22"/>
              </w:rPr>
            </w:pPr>
            <w:r w:rsidRPr="009F62A2">
              <w:rPr>
                <w:rFonts w:eastAsia="Calibri"/>
                <w:sz w:val="22"/>
                <w:szCs w:val="22"/>
              </w:rPr>
              <w:t>246 307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2A2" w:rsidRPr="009F62A2" w:rsidRDefault="009F62A2" w:rsidP="008F3BB7">
            <w:pPr>
              <w:jc w:val="center"/>
              <w:rPr>
                <w:rFonts w:eastAsia="Calibri"/>
                <w:sz w:val="22"/>
                <w:szCs w:val="22"/>
              </w:rPr>
            </w:pPr>
            <w:r w:rsidRPr="009F62A2">
              <w:rPr>
                <w:rFonts w:eastAsia="Calibri"/>
                <w:sz w:val="22"/>
                <w:szCs w:val="22"/>
              </w:rPr>
              <w:t>329 271,3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F62A2" w:rsidRPr="009F62A2" w:rsidRDefault="009F62A2" w:rsidP="008F3BB7">
            <w:pPr>
              <w:jc w:val="center"/>
              <w:rPr>
                <w:rFonts w:eastAsia="Calibri"/>
                <w:sz w:val="22"/>
                <w:szCs w:val="22"/>
              </w:rPr>
            </w:pPr>
            <w:r w:rsidRPr="009F62A2">
              <w:rPr>
                <w:rFonts w:eastAsia="Calibri"/>
                <w:sz w:val="22"/>
                <w:szCs w:val="22"/>
              </w:rPr>
              <w:t>751 129,3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2A2" w:rsidRPr="009F62A2" w:rsidRDefault="009F62A2" w:rsidP="008F3BB7">
            <w:pPr>
              <w:jc w:val="center"/>
              <w:rPr>
                <w:rFonts w:eastAsia="Calibri"/>
                <w:sz w:val="22"/>
                <w:szCs w:val="22"/>
              </w:rPr>
            </w:pPr>
            <w:r w:rsidRPr="009F62A2">
              <w:rPr>
                <w:rFonts w:eastAsia="Calibri"/>
                <w:sz w:val="22"/>
                <w:szCs w:val="22"/>
              </w:rPr>
              <w:t>227 695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2A2" w:rsidRPr="009F62A2" w:rsidRDefault="009F62A2" w:rsidP="008F3BB7">
            <w:pPr>
              <w:jc w:val="center"/>
              <w:rPr>
                <w:rFonts w:eastAsia="Calibri"/>
                <w:sz w:val="22"/>
                <w:szCs w:val="22"/>
              </w:rPr>
            </w:pPr>
            <w:r w:rsidRPr="009F62A2">
              <w:rPr>
                <w:rFonts w:eastAsia="Calibri"/>
                <w:sz w:val="22"/>
                <w:szCs w:val="22"/>
              </w:rPr>
              <w:t>35 328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2A2" w:rsidRPr="009F62A2" w:rsidRDefault="009F62A2" w:rsidP="008F3BB7">
            <w:pPr>
              <w:jc w:val="center"/>
              <w:rPr>
                <w:rFonts w:eastAsia="Calibri"/>
                <w:sz w:val="22"/>
                <w:szCs w:val="22"/>
              </w:rPr>
            </w:pPr>
            <w:r w:rsidRPr="009F62A2">
              <w:rPr>
                <w:rFonts w:eastAsia="Calibri"/>
                <w:sz w:val="22"/>
                <w:szCs w:val="22"/>
              </w:rPr>
              <w:t>31 284,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F62A2" w:rsidRPr="009F62A2" w:rsidRDefault="009F62A2" w:rsidP="008F3BB7">
            <w:pPr>
              <w:jc w:val="center"/>
              <w:rPr>
                <w:rFonts w:eastAsia="Calibri"/>
                <w:sz w:val="22"/>
                <w:szCs w:val="22"/>
              </w:rPr>
            </w:pPr>
            <w:r w:rsidRPr="009F62A2">
              <w:rPr>
                <w:rFonts w:eastAsia="Calibri"/>
                <w:sz w:val="22"/>
                <w:szCs w:val="22"/>
              </w:rPr>
              <w:t>27 989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2A2" w:rsidRPr="008F3BB7" w:rsidRDefault="009373D9" w:rsidP="008F3BB7">
            <w:pPr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0</w:t>
            </w:r>
          </w:p>
        </w:tc>
      </w:tr>
      <w:tr w:rsidR="009F62A2" w:rsidRPr="00271A79" w:rsidTr="00046295">
        <w:trPr>
          <w:trHeight w:val="417"/>
        </w:trPr>
        <w:tc>
          <w:tcPr>
            <w:tcW w:w="3495" w:type="dxa"/>
            <w:shd w:val="clear" w:color="auto" w:fill="auto"/>
            <w:vAlign w:val="center"/>
          </w:tcPr>
          <w:p w:rsidR="009F62A2" w:rsidRPr="00271A79" w:rsidRDefault="009F62A2" w:rsidP="00BC51B9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гиево-Посадского городского округа</w:t>
            </w:r>
          </w:p>
        </w:tc>
        <w:tc>
          <w:tcPr>
            <w:tcW w:w="1466" w:type="dxa"/>
            <w:shd w:val="clear" w:color="auto" w:fill="FFFFFF" w:themeFill="background1"/>
            <w:vAlign w:val="center"/>
          </w:tcPr>
          <w:p w:rsidR="009F62A2" w:rsidRPr="009F62A2" w:rsidRDefault="00232E98" w:rsidP="008F3BB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 919 021,3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2A2" w:rsidRPr="009F62A2" w:rsidRDefault="009F62A2" w:rsidP="008F3BB7">
            <w:pPr>
              <w:jc w:val="center"/>
              <w:rPr>
                <w:rFonts w:eastAsia="Calibri"/>
                <w:sz w:val="22"/>
                <w:szCs w:val="22"/>
              </w:rPr>
            </w:pPr>
            <w:r w:rsidRPr="009F62A2">
              <w:rPr>
                <w:rFonts w:eastAsia="Calibri"/>
                <w:sz w:val="22"/>
                <w:szCs w:val="22"/>
              </w:rPr>
              <w:t>317 887,5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2A2" w:rsidRPr="009F62A2" w:rsidRDefault="009F62A2" w:rsidP="008F3BB7">
            <w:pPr>
              <w:jc w:val="center"/>
              <w:rPr>
                <w:rFonts w:eastAsia="Calibri"/>
                <w:sz w:val="22"/>
                <w:szCs w:val="22"/>
              </w:rPr>
            </w:pPr>
            <w:r w:rsidRPr="009F62A2">
              <w:rPr>
                <w:rFonts w:eastAsia="Calibri"/>
                <w:sz w:val="22"/>
                <w:szCs w:val="22"/>
              </w:rPr>
              <w:t>465 265,2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F62A2" w:rsidRPr="009F62A2" w:rsidRDefault="009F62A2" w:rsidP="008F3BB7">
            <w:pPr>
              <w:jc w:val="center"/>
              <w:rPr>
                <w:rFonts w:eastAsia="Calibri"/>
                <w:sz w:val="22"/>
                <w:szCs w:val="22"/>
              </w:rPr>
            </w:pPr>
            <w:r w:rsidRPr="009F62A2">
              <w:rPr>
                <w:rFonts w:eastAsia="Calibri"/>
                <w:sz w:val="22"/>
                <w:szCs w:val="22"/>
              </w:rPr>
              <w:t>485 180,3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2A2" w:rsidRPr="009F62A2" w:rsidRDefault="009F62A2" w:rsidP="008F3BB7">
            <w:pPr>
              <w:jc w:val="center"/>
              <w:rPr>
                <w:rFonts w:eastAsia="Calibri"/>
                <w:sz w:val="22"/>
                <w:szCs w:val="22"/>
              </w:rPr>
            </w:pPr>
            <w:r w:rsidRPr="009F62A2">
              <w:rPr>
                <w:rFonts w:eastAsia="Calibri"/>
                <w:sz w:val="22"/>
                <w:szCs w:val="22"/>
              </w:rPr>
              <w:t>433 985,0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2A2" w:rsidRPr="009F62A2" w:rsidRDefault="009F62A2" w:rsidP="008F3BB7">
            <w:pPr>
              <w:jc w:val="center"/>
              <w:rPr>
                <w:rFonts w:eastAsia="Calibri"/>
                <w:sz w:val="22"/>
                <w:szCs w:val="22"/>
              </w:rPr>
            </w:pPr>
            <w:r w:rsidRPr="009F62A2">
              <w:rPr>
                <w:rFonts w:eastAsia="Calibri"/>
                <w:sz w:val="22"/>
                <w:szCs w:val="22"/>
              </w:rPr>
              <w:t>403 895,4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2A2" w:rsidRPr="009F62A2" w:rsidRDefault="009F62A2" w:rsidP="008F3BB7">
            <w:pPr>
              <w:jc w:val="center"/>
              <w:rPr>
                <w:rFonts w:eastAsia="Calibri"/>
                <w:sz w:val="22"/>
                <w:szCs w:val="22"/>
              </w:rPr>
            </w:pPr>
            <w:r w:rsidRPr="009F62A2">
              <w:rPr>
                <w:rFonts w:eastAsia="Calibri"/>
                <w:sz w:val="22"/>
                <w:szCs w:val="22"/>
              </w:rPr>
              <w:t>286 531,1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F62A2" w:rsidRPr="009F62A2" w:rsidRDefault="009F62A2" w:rsidP="008F3BB7">
            <w:pPr>
              <w:jc w:val="center"/>
              <w:rPr>
                <w:rFonts w:eastAsia="Calibri"/>
                <w:sz w:val="22"/>
                <w:szCs w:val="22"/>
              </w:rPr>
            </w:pPr>
            <w:r w:rsidRPr="009F62A2">
              <w:rPr>
                <w:rFonts w:eastAsia="Calibri"/>
                <w:sz w:val="22"/>
                <w:szCs w:val="22"/>
              </w:rPr>
              <w:t>281 608,2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2A2" w:rsidRPr="008F3BB7" w:rsidRDefault="00232E98" w:rsidP="008F3BB7">
            <w:pPr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244 668,24</w:t>
            </w:r>
          </w:p>
        </w:tc>
      </w:tr>
      <w:tr w:rsidR="009F62A2" w:rsidRPr="00271A79" w:rsidTr="00046295">
        <w:trPr>
          <w:trHeight w:val="423"/>
        </w:trPr>
        <w:tc>
          <w:tcPr>
            <w:tcW w:w="3495" w:type="dxa"/>
            <w:shd w:val="clear" w:color="auto" w:fill="auto"/>
            <w:vAlign w:val="center"/>
          </w:tcPr>
          <w:p w:rsidR="009F62A2" w:rsidRPr="00271A79" w:rsidRDefault="009F62A2" w:rsidP="00BC51B9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66" w:type="dxa"/>
            <w:shd w:val="clear" w:color="auto" w:fill="FFFFFF" w:themeFill="background1"/>
            <w:vAlign w:val="center"/>
          </w:tcPr>
          <w:p w:rsidR="009F62A2" w:rsidRPr="009F62A2" w:rsidRDefault="009F62A2" w:rsidP="008F3BB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F62A2">
              <w:rPr>
                <w:rFonts w:eastAsia="Calibri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2A2" w:rsidRPr="009F62A2" w:rsidRDefault="009F62A2" w:rsidP="008F3BB7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62A2">
              <w:rPr>
                <w:rFonts w:ascii="Times New Roman" w:eastAsia="Calibri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2A2" w:rsidRPr="009F62A2" w:rsidRDefault="009F62A2" w:rsidP="008F3BB7">
            <w:pPr>
              <w:jc w:val="center"/>
              <w:rPr>
                <w:rFonts w:eastAsia="Calibri"/>
                <w:sz w:val="22"/>
                <w:szCs w:val="22"/>
              </w:rPr>
            </w:pPr>
            <w:r w:rsidRPr="009F62A2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F62A2" w:rsidRPr="009F62A2" w:rsidRDefault="009F62A2" w:rsidP="008F3BB7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62A2">
              <w:rPr>
                <w:rFonts w:ascii="Times New Roman" w:eastAsia="Calibri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2A2" w:rsidRPr="009F62A2" w:rsidRDefault="009F62A2" w:rsidP="008F3BB7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62A2">
              <w:rPr>
                <w:rFonts w:ascii="Times New Roman" w:eastAsia="Calibri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2A2" w:rsidRPr="009F62A2" w:rsidRDefault="009F62A2" w:rsidP="008F3BB7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62A2">
              <w:rPr>
                <w:rFonts w:ascii="Times New Roman" w:eastAsia="Calibri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2A2" w:rsidRPr="009F62A2" w:rsidRDefault="009F62A2" w:rsidP="008F3BB7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62A2">
              <w:rPr>
                <w:rFonts w:ascii="Times New Roman" w:eastAsia="Calibri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F62A2" w:rsidRPr="009F62A2" w:rsidRDefault="009F62A2" w:rsidP="008F3BB7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62A2">
              <w:rPr>
                <w:rFonts w:ascii="Times New Roman" w:eastAsia="Calibri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2A2" w:rsidRPr="008F3BB7" w:rsidRDefault="009373D9" w:rsidP="008F3BB7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</w:tr>
      <w:tr w:rsidR="009F62A2" w:rsidRPr="00271A79" w:rsidTr="00046295">
        <w:trPr>
          <w:trHeight w:val="543"/>
        </w:trPr>
        <w:tc>
          <w:tcPr>
            <w:tcW w:w="3495" w:type="dxa"/>
            <w:shd w:val="clear" w:color="auto" w:fill="auto"/>
            <w:vAlign w:val="center"/>
          </w:tcPr>
          <w:p w:rsidR="009F62A2" w:rsidRPr="00271A79" w:rsidRDefault="009F62A2" w:rsidP="00BC51B9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466" w:type="dxa"/>
            <w:shd w:val="clear" w:color="auto" w:fill="FFFFFF" w:themeFill="background1"/>
            <w:vAlign w:val="center"/>
          </w:tcPr>
          <w:p w:rsidR="009F62A2" w:rsidRPr="009F62A2" w:rsidRDefault="00232E98" w:rsidP="008F3BB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4 568 025,0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2A2" w:rsidRPr="009F62A2" w:rsidRDefault="009F62A2" w:rsidP="008F3BB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F62A2">
              <w:rPr>
                <w:rFonts w:eastAsia="Calibri"/>
                <w:b/>
                <w:sz w:val="22"/>
                <w:szCs w:val="22"/>
              </w:rPr>
              <w:t>564 194,5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2A2" w:rsidRPr="009F62A2" w:rsidRDefault="009F62A2" w:rsidP="008F3BB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F62A2">
              <w:rPr>
                <w:rFonts w:eastAsia="Calibri"/>
                <w:b/>
                <w:sz w:val="22"/>
                <w:szCs w:val="22"/>
              </w:rPr>
              <w:t>794 536,5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F62A2" w:rsidRPr="009F62A2" w:rsidRDefault="009F62A2" w:rsidP="008F3BB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F62A2">
              <w:rPr>
                <w:rFonts w:eastAsia="Calibri"/>
                <w:b/>
                <w:sz w:val="22"/>
                <w:szCs w:val="22"/>
              </w:rPr>
              <w:t>1 236 309,6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2A2" w:rsidRPr="009F62A2" w:rsidRDefault="009F62A2" w:rsidP="008F3BB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F62A2">
              <w:rPr>
                <w:rFonts w:eastAsia="Calibri"/>
                <w:b/>
                <w:sz w:val="22"/>
                <w:szCs w:val="22"/>
              </w:rPr>
              <w:t>661 680,0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2A2" w:rsidRPr="009F62A2" w:rsidRDefault="009F62A2" w:rsidP="008F3BB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F62A2">
              <w:rPr>
                <w:rFonts w:eastAsia="Calibri"/>
                <w:b/>
                <w:sz w:val="22"/>
                <w:szCs w:val="22"/>
              </w:rPr>
              <w:t>439 223,4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2A2" w:rsidRPr="009F62A2" w:rsidRDefault="009F62A2" w:rsidP="008F3BB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F62A2">
              <w:rPr>
                <w:rFonts w:eastAsia="Calibri"/>
                <w:b/>
                <w:sz w:val="22"/>
                <w:szCs w:val="22"/>
              </w:rPr>
              <w:t>317 815,1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F62A2" w:rsidRPr="009F62A2" w:rsidRDefault="009F62A2" w:rsidP="008F3BB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F62A2">
              <w:rPr>
                <w:rFonts w:eastAsia="Calibri"/>
                <w:b/>
                <w:sz w:val="22"/>
                <w:szCs w:val="22"/>
              </w:rPr>
              <w:t>309 597,2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62A2" w:rsidRPr="008F3BB7" w:rsidRDefault="00232E98" w:rsidP="008F3BB7">
            <w:pPr>
              <w:jc w:val="center"/>
              <w:rPr>
                <w:rFonts w:eastAsia="Calibri"/>
                <w:b/>
                <w:szCs w:val="20"/>
              </w:rPr>
            </w:pPr>
            <w:r>
              <w:rPr>
                <w:rFonts w:eastAsia="Calibri"/>
                <w:b/>
                <w:szCs w:val="20"/>
              </w:rPr>
              <w:t>244 668,24</w:t>
            </w:r>
          </w:p>
        </w:tc>
      </w:tr>
      <w:tr w:rsidR="00287671" w:rsidRPr="00271A79" w:rsidTr="00046295">
        <w:trPr>
          <w:trHeight w:val="543"/>
        </w:trPr>
        <w:tc>
          <w:tcPr>
            <w:tcW w:w="3495" w:type="dxa"/>
            <w:shd w:val="clear" w:color="auto" w:fill="auto"/>
          </w:tcPr>
          <w:p w:rsidR="00287671" w:rsidRPr="00271A79" w:rsidRDefault="00287671" w:rsidP="00FB62E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</w:t>
            </w:r>
            <w:r w:rsidRPr="00F973AC">
              <w:rPr>
                <w:rFonts w:ascii="Times New Roman" w:hAnsi="Times New Roman" w:cs="Times New Roman"/>
                <w:sz w:val="24"/>
                <w:szCs w:val="24"/>
              </w:rPr>
              <w:t>результаты реализации муниципальной программы</w:t>
            </w:r>
          </w:p>
        </w:tc>
        <w:tc>
          <w:tcPr>
            <w:tcW w:w="11814" w:type="dxa"/>
            <w:gridSpan w:val="9"/>
            <w:shd w:val="clear" w:color="auto" w:fill="auto"/>
            <w:vAlign w:val="center"/>
          </w:tcPr>
          <w:p w:rsidR="00287671" w:rsidRDefault="00287671" w:rsidP="00FD0E97">
            <w:pPr>
              <w:autoSpaceDE w:val="0"/>
              <w:autoSpaceDN w:val="0"/>
              <w:adjustRightInd w:val="0"/>
              <w:ind w:firstLine="283"/>
              <w:jc w:val="both"/>
            </w:pPr>
            <w:r w:rsidRPr="007C1827">
              <w:t>В результате реализации мероприятий Программы к  20</w:t>
            </w:r>
            <w:r>
              <w:t>2</w:t>
            </w:r>
            <w:r w:rsidR="00436177">
              <w:t>7</w:t>
            </w:r>
            <w:r w:rsidRPr="007C1827">
              <w:t xml:space="preserve"> году будут достигнуты следующие результаты:</w:t>
            </w:r>
          </w:p>
          <w:p w:rsidR="00287671" w:rsidRDefault="00287671" w:rsidP="00FD0E97">
            <w:pPr>
              <w:shd w:val="clear" w:color="auto" w:fill="FFFFFF"/>
              <w:ind w:firstLine="283"/>
              <w:jc w:val="both"/>
            </w:pPr>
            <w:r>
              <w:t xml:space="preserve">- </w:t>
            </w:r>
            <w:r w:rsidRPr="00631273">
              <w:t>Доля поездок, оплаченных посредством безналичных расчетов</w:t>
            </w:r>
            <w:r>
              <w:t>,</w:t>
            </w:r>
            <w:r w:rsidRPr="00483821">
              <w:t xml:space="preserve"> в общем количестве оплаченных пассажирами поездок на конец года</w:t>
            </w:r>
            <w:r w:rsidRPr="00631273">
              <w:t xml:space="preserve"> – </w:t>
            </w:r>
            <w:r>
              <w:t>9</w:t>
            </w:r>
            <w:r w:rsidRPr="00631273">
              <w:t>0%;</w:t>
            </w:r>
          </w:p>
          <w:p w:rsidR="00287671" w:rsidRDefault="00287671" w:rsidP="00C124AC">
            <w:pPr>
              <w:ind w:firstLine="283"/>
              <w:jc w:val="both"/>
            </w:pPr>
            <w:r>
              <w:t xml:space="preserve">-  </w:t>
            </w:r>
            <w:r w:rsidRPr="00235290">
              <w:t xml:space="preserve">Соблюдение расписания на автобусных маршрутах – </w:t>
            </w:r>
            <w:r>
              <w:t>100</w:t>
            </w:r>
            <w:r w:rsidRPr="00235290">
              <w:t>%;</w:t>
            </w:r>
          </w:p>
          <w:p w:rsidR="00287671" w:rsidRPr="0014252C" w:rsidRDefault="00287671" w:rsidP="00FD0E97">
            <w:pPr>
              <w:autoSpaceDE w:val="0"/>
              <w:autoSpaceDN w:val="0"/>
              <w:adjustRightInd w:val="0"/>
              <w:ind w:firstLine="283"/>
              <w:jc w:val="both"/>
            </w:pPr>
            <w:r w:rsidRPr="0014252C">
              <w:t xml:space="preserve">- </w:t>
            </w:r>
            <w:r w:rsidRPr="009B10FD">
              <w:t>Ремонт (капитальный ремонт</w:t>
            </w:r>
            <w:bookmarkStart w:id="0" w:name="_GoBack"/>
            <w:bookmarkEnd w:id="0"/>
            <w:r w:rsidRPr="009B10FD">
              <w:t>) сети автомобильных дорог общего пользования местного значения</w:t>
            </w:r>
            <w:r>
              <w:t xml:space="preserve"> </w:t>
            </w:r>
            <w:r w:rsidRPr="00656CFE">
              <w:t>(оценивается на конец года)</w:t>
            </w:r>
            <w:r w:rsidRPr="0014252C">
              <w:t xml:space="preserve"> – </w:t>
            </w:r>
            <w:r>
              <w:t>784,57</w:t>
            </w:r>
            <w:r w:rsidRPr="0014252C">
              <w:t xml:space="preserve"> </w:t>
            </w:r>
            <w:proofErr w:type="spellStart"/>
            <w:r w:rsidRPr="0014252C">
              <w:t>тыс.кв.м</w:t>
            </w:r>
            <w:proofErr w:type="spellEnd"/>
            <w:r w:rsidRPr="0014252C">
              <w:t>.</w:t>
            </w:r>
          </w:p>
          <w:p w:rsidR="00287671" w:rsidRDefault="00287671" w:rsidP="00FD0E97">
            <w:pPr>
              <w:pStyle w:val="ConsPlusNormal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ТП. </w:t>
            </w:r>
            <w:r w:rsidRPr="009B10FD">
              <w:rPr>
                <w:rFonts w:ascii="Times New Roman" w:hAnsi="Times New Roman" w:cs="Times New Roman"/>
                <w:sz w:val="24"/>
                <w:szCs w:val="24"/>
              </w:rPr>
              <w:t>Снижение смертности от дорожно-транспортных п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B10FD">
              <w:rPr>
                <w:rFonts w:ascii="Times New Roman" w:hAnsi="Times New Roman" w:cs="Times New Roman"/>
                <w:sz w:val="24"/>
                <w:szCs w:val="24"/>
              </w:rPr>
              <w:t>шествий: на дорогах федерального значения, на дорогах регионального значения, на дорогах муниципального значения, на частных дорог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 xml:space="preserve"> погибших на 100 тысяч человек.</w:t>
            </w:r>
          </w:p>
          <w:p w:rsidR="00287671" w:rsidRDefault="00287671" w:rsidP="00FD0E97">
            <w:pPr>
              <w:pStyle w:val="ConsPlusNormal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 мест концентрации ДТП на муниципальных дорогах – 0 штук;</w:t>
            </w:r>
          </w:p>
          <w:p w:rsidR="00287671" w:rsidRPr="007C1827" w:rsidRDefault="00287671" w:rsidP="00287671">
            <w:pPr>
              <w:autoSpaceDE w:val="0"/>
              <w:autoSpaceDN w:val="0"/>
              <w:adjustRightInd w:val="0"/>
              <w:ind w:left="176" w:hanging="176"/>
              <w:jc w:val="both"/>
            </w:pPr>
            <w:r w:rsidRPr="00235290">
              <w:t>- Создание парковочного пространства на улично-дорожной сети (оценивается н</w:t>
            </w:r>
            <w:r>
              <w:t xml:space="preserve">а конец года) – 70 </w:t>
            </w:r>
            <w:proofErr w:type="spellStart"/>
            <w:r>
              <w:t>машиномест</w:t>
            </w:r>
            <w:proofErr w:type="spellEnd"/>
            <w:r>
              <w:t>.</w:t>
            </w:r>
          </w:p>
        </w:tc>
      </w:tr>
    </w:tbl>
    <w:p w:rsidR="0057058E" w:rsidRDefault="0057058E" w:rsidP="00D8195E">
      <w:pPr>
        <w:jc w:val="center"/>
        <w:rPr>
          <w:b/>
        </w:rPr>
      </w:pPr>
    </w:p>
    <w:p w:rsidR="00D8195E" w:rsidRDefault="00D8195E" w:rsidP="00D8195E">
      <w:pPr>
        <w:jc w:val="center"/>
        <w:rPr>
          <w:b/>
        </w:rPr>
      </w:pPr>
      <w:r w:rsidRPr="007C0B76">
        <w:rPr>
          <w:b/>
        </w:rPr>
        <w:t>1.</w:t>
      </w:r>
      <w:r>
        <w:rPr>
          <w:b/>
        </w:rPr>
        <w:t xml:space="preserve"> </w:t>
      </w:r>
      <w:r w:rsidRPr="007C0B76">
        <w:rPr>
          <w:b/>
        </w:rPr>
        <w:t xml:space="preserve">Характеристика проблемы в сфере </w:t>
      </w:r>
      <w:r>
        <w:rPr>
          <w:b/>
        </w:rPr>
        <w:t>транспорта и дорожного хозяйства</w:t>
      </w:r>
    </w:p>
    <w:p w:rsidR="00D8195E" w:rsidRDefault="00D8195E" w:rsidP="00D8195E">
      <w:pPr>
        <w:jc w:val="center"/>
        <w:rPr>
          <w:b/>
        </w:rPr>
      </w:pPr>
      <w:r w:rsidRPr="007C0B76">
        <w:rPr>
          <w:b/>
        </w:rPr>
        <w:t>и прогноз развития ситуации с учетом реализации Программы</w:t>
      </w:r>
    </w:p>
    <w:p w:rsidR="00D8195E" w:rsidRDefault="00D8195E" w:rsidP="00D8195E">
      <w:pPr>
        <w:jc w:val="center"/>
        <w:rPr>
          <w:b/>
        </w:rPr>
      </w:pPr>
    </w:p>
    <w:p w:rsidR="00D8195E" w:rsidRPr="00EE6444" w:rsidRDefault="00D8195E" w:rsidP="00D8195E">
      <w:pPr>
        <w:widowControl w:val="0"/>
        <w:suppressLineNumbers/>
        <w:suppressAutoHyphens/>
        <w:ind w:firstLine="709"/>
        <w:jc w:val="both"/>
      </w:pPr>
      <w:r w:rsidRPr="00EE6444">
        <w:t xml:space="preserve">Транспортное обслуживание населения по муниципальным маршрутам  регулярных перевозок осуществляется </w:t>
      </w:r>
      <w:r>
        <w:t>295</w:t>
      </w:r>
      <w:r w:rsidRPr="00EE6444">
        <w:t xml:space="preserve"> автобусами </w:t>
      </w:r>
      <w:r>
        <w:t xml:space="preserve">                       </w:t>
      </w:r>
      <w:r w:rsidRPr="00EE6444">
        <w:t>(</w:t>
      </w:r>
      <w:r>
        <w:t>48</w:t>
      </w:r>
      <w:r w:rsidRPr="00EE6444">
        <w:t xml:space="preserve">  автобусов большого класса, </w:t>
      </w:r>
      <w:r>
        <w:t xml:space="preserve">   33</w:t>
      </w:r>
      <w:r w:rsidRPr="00EE6444">
        <w:t xml:space="preserve"> автобус</w:t>
      </w:r>
      <w:r>
        <w:t>а</w:t>
      </w:r>
      <w:r w:rsidRPr="00EE6444">
        <w:t xml:space="preserve"> </w:t>
      </w:r>
      <w:r>
        <w:t>среднего</w:t>
      </w:r>
      <w:r w:rsidRPr="00EE6444">
        <w:t xml:space="preserve"> класса  и </w:t>
      </w:r>
      <w:r>
        <w:t>214</w:t>
      </w:r>
      <w:r w:rsidRPr="00EE6444">
        <w:t xml:space="preserve"> автобус</w:t>
      </w:r>
      <w:r w:rsidR="006C40E5">
        <w:t>ов</w:t>
      </w:r>
      <w:r w:rsidRPr="00EE6444">
        <w:t xml:space="preserve"> малого класса).</w:t>
      </w:r>
    </w:p>
    <w:p w:rsidR="00D8195E" w:rsidRPr="00EE6444" w:rsidRDefault="00D8195E" w:rsidP="00D8195E">
      <w:pPr>
        <w:ind w:firstLine="709"/>
        <w:jc w:val="both"/>
      </w:pPr>
      <w:r w:rsidRPr="00EE6444">
        <w:t xml:space="preserve">На территории </w:t>
      </w:r>
      <w:proofErr w:type="gramStart"/>
      <w:r w:rsidRPr="00EE6444">
        <w:t>Сергиево</w:t>
      </w:r>
      <w:proofErr w:type="gramEnd"/>
      <w:r w:rsidRPr="00EE6444">
        <w:t xml:space="preserve"> – Посадского </w:t>
      </w:r>
      <w:r>
        <w:rPr>
          <w:rFonts w:eastAsia="Calibri"/>
        </w:rPr>
        <w:t>городского округа</w:t>
      </w:r>
      <w:r w:rsidRPr="00EE6444">
        <w:t xml:space="preserve"> пассажирские перевозки по муниципальным маршрутам регулярных перевозок осуществляют</w:t>
      </w:r>
      <w:r>
        <w:t xml:space="preserve">   </w:t>
      </w:r>
      <w:r w:rsidRPr="00EE6444">
        <w:t>1</w:t>
      </w:r>
      <w:r w:rsidR="00371FCE">
        <w:t>3</w:t>
      </w:r>
      <w:r w:rsidRPr="00EE6444">
        <w:t xml:space="preserve"> перевозчиками.</w:t>
      </w:r>
    </w:p>
    <w:p w:rsidR="00D8195E" w:rsidRDefault="00D8195E" w:rsidP="00D8195E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color w:val="000000"/>
          <w:lang w:eastAsia="en-US"/>
        </w:rPr>
      </w:pPr>
      <w:r>
        <w:rPr>
          <w:color w:val="000000"/>
        </w:rPr>
        <w:lastRenderedPageBreak/>
        <w:t>В связи с вводом в эксплуатацию новых жилых комплексов  необходимо организовать новые муниципальные маршруты регулярных перевозок по регулируемым тарифам.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На территории Сергиево-Посадского  </w:t>
      </w:r>
      <w:r>
        <w:rPr>
          <w:rFonts w:eastAsia="Calibri"/>
        </w:rPr>
        <w:t>городского округа</w:t>
      </w:r>
      <w:r w:rsidRPr="00CD79AF">
        <w:t xml:space="preserve"> проживает </w:t>
      </w:r>
      <w:r>
        <w:t xml:space="preserve">215,259 </w:t>
      </w:r>
      <w:r w:rsidRPr="00CD79AF">
        <w:t>тысяч человек.</w:t>
      </w:r>
      <w:r>
        <w:t xml:space="preserve"> </w:t>
      </w:r>
    </w:p>
    <w:p w:rsidR="00D8195E" w:rsidRPr="00CD79AF" w:rsidRDefault="00D8195E" w:rsidP="00D8195E">
      <w:pPr>
        <w:ind w:firstLine="709"/>
        <w:jc w:val="both"/>
      </w:pPr>
      <w:r w:rsidRPr="00CD79AF">
        <w:t>Необходимым условием поддержания нормальной жизнедеятельности является обеспечение строительства, реконструкции, ремонта и содержания дор</w:t>
      </w:r>
      <w:r>
        <w:t>ожной сети Сергиево-Посадского городского округа</w:t>
      </w:r>
      <w:r w:rsidRPr="00CD79AF">
        <w:t>, ее обустройство в соответствии с требованиями обеспечения безопасности дорожного движения, улучшения технического и эксплуатационного состояния, повышение качества содержания.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Автодороги общего пользования, расположенные на территории  Сергиево-Посадского  </w:t>
      </w:r>
      <w:r>
        <w:t>городского округа</w:t>
      </w:r>
      <w:r w:rsidRPr="00CD79AF">
        <w:t xml:space="preserve"> подразделяются на дороги федерального значения, регионального или межмуниципального значения, местного значения.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В Сергиево-Посадском  </w:t>
      </w:r>
      <w:r>
        <w:t>городском округе</w:t>
      </w:r>
      <w:r w:rsidRPr="00CD79AF">
        <w:t xml:space="preserve"> постоянно ведется строительство нового жилого фонда, объектов социально-бытового и культурного назначения, промышленных предприятий. </w:t>
      </w:r>
      <w:r>
        <w:t xml:space="preserve"> 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Дорожная сеть на территории Сергиево-Посадского </w:t>
      </w:r>
      <w:r>
        <w:rPr>
          <w:rFonts w:eastAsia="Calibri"/>
        </w:rPr>
        <w:t>городского округа</w:t>
      </w:r>
      <w:r w:rsidRPr="00CD79AF">
        <w:t xml:space="preserve"> испытывает повышенную транспортную нагрузку, которая постоянно увеличивается. Это требует принятия эффективных мер по повышению пропускной способности дорог. Настоящая Программа разработана для решения задач по развитию и совершенствованию технико-эксплуатационного состояния сети автомобильных дорог, находящихся на территории Сергиево-Посадского </w:t>
      </w:r>
      <w:r>
        <w:t>городского округа</w:t>
      </w:r>
      <w:r w:rsidRPr="00CD79AF">
        <w:t xml:space="preserve">. Существующая сеть дорог: федерального подчинения - </w:t>
      </w:r>
      <w:r w:rsidRPr="00D93DCB">
        <w:rPr>
          <w:color w:val="000000"/>
        </w:rPr>
        <w:t xml:space="preserve">78,4 </w:t>
      </w:r>
      <w:r w:rsidRPr="00CD79AF">
        <w:t xml:space="preserve">км, общего пользования Московской области - </w:t>
      </w:r>
      <w:r w:rsidRPr="00D93DCB">
        <w:rPr>
          <w:color w:val="000000"/>
        </w:rPr>
        <w:t xml:space="preserve">590,278 </w:t>
      </w:r>
      <w:r>
        <w:t>км</w:t>
      </w:r>
      <w:r w:rsidRPr="00CD79AF">
        <w:t>, дороги местного значения</w:t>
      </w:r>
      <w:r>
        <w:t xml:space="preserve"> – </w:t>
      </w:r>
      <w:r w:rsidRPr="00D93DCB">
        <w:rPr>
          <w:color w:val="000000"/>
        </w:rPr>
        <w:t xml:space="preserve">878,7 </w:t>
      </w:r>
      <w:r>
        <w:t>км</w:t>
      </w:r>
      <w:r w:rsidRPr="00CD79AF">
        <w:t xml:space="preserve">. 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Основными проблемами при содержании и ремонте автомобильных дорог являются: </w:t>
      </w:r>
    </w:p>
    <w:p w:rsidR="00D8195E" w:rsidRPr="00CD79AF" w:rsidRDefault="00D8195E" w:rsidP="00D8195E">
      <w:pPr>
        <w:ind w:firstLine="709"/>
        <w:jc w:val="both"/>
      </w:pPr>
      <w:r w:rsidRPr="00CD79AF">
        <w:t>- большое количество дорог с грунтовым покрытием</w:t>
      </w:r>
      <w:r>
        <w:t xml:space="preserve"> в сельских </w:t>
      </w:r>
      <w:r w:rsidR="00120071">
        <w:t>населенных пунктах</w:t>
      </w:r>
      <w:r>
        <w:t>;</w:t>
      </w:r>
      <w:r w:rsidRPr="00CD79AF">
        <w:t xml:space="preserve">  </w:t>
      </w:r>
    </w:p>
    <w:p w:rsidR="00D8195E" w:rsidRPr="00CD79AF" w:rsidRDefault="00D8195E" w:rsidP="00D8195E">
      <w:pPr>
        <w:ind w:firstLine="709"/>
        <w:jc w:val="both"/>
      </w:pPr>
      <w:r w:rsidRPr="00CD79AF">
        <w:t>- низкое качество дорожного покрытия (дорожное полотно, дорожное покрытие);</w:t>
      </w:r>
    </w:p>
    <w:p w:rsidR="00D8195E" w:rsidRPr="00CD79AF" w:rsidRDefault="00D8195E" w:rsidP="00D8195E">
      <w:pPr>
        <w:ind w:firstLine="709"/>
        <w:jc w:val="both"/>
      </w:pPr>
      <w:r w:rsidRPr="00CD79AF">
        <w:t>- отсутствие отвода ливневых вод;</w:t>
      </w:r>
    </w:p>
    <w:p w:rsidR="00D8195E" w:rsidRPr="00CD79AF" w:rsidRDefault="00D8195E" w:rsidP="00D8195E">
      <w:pPr>
        <w:ind w:firstLine="709"/>
        <w:jc w:val="both"/>
      </w:pPr>
      <w:r w:rsidRPr="00CD79AF">
        <w:t>- низкая укомплектованность элементами организации дорожного движения;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- не оборудование защитными дорожными сооружениями; </w:t>
      </w:r>
    </w:p>
    <w:p w:rsidR="00D8195E" w:rsidRPr="00CD79AF" w:rsidRDefault="00D8195E" w:rsidP="00D8195E">
      <w:pPr>
        <w:ind w:firstLine="709"/>
        <w:jc w:val="both"/>
      </w:pPr>
      <w:r w:rsidRPr="00CD79AF">
        <w:t>- отсутствие искусственных дорожных сооружений.</w:t>
      </w:r>
    </w:p>
    <w:p w:rsidR="00D8195E" w:rsidRPr="00CD79AF" w:rsidRDefault="00D8195E" w:rsidP="00D8195E">
      <w:pPr>
        <w:ind w:firstLine="709"/>
        <w:jc w:val="both"/>
      </w:pPr>
      <w:r w:rsidRPr="00CD79AF">
        <w:t>Всё это создаёт неудобства и трудности при эксплуатации автомобильных дорог местного значения.</w:t>
      </w:r>
    </w:p>
    <w:p w:rsidR="00D8195E" w:rsidRDefault="00D8195E" w:rsidP="00D8195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дорог общего пользования, внутриквартальных дорог и проездов, проведение их ремонта, проектирования и строительства, паспортизация дорог, представляет собой комплекс соответствующих мероприятий, выполнение которых осуществляется в пределах установленных допустимых значений и технических характеристик класса 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атегор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втомобильных дорог и при выполнении которых зависят конструктивные и иные характеристики их надежности и безопасности. </w:t>
      </w:r>
    </w:p>
    <w:p w:rsidR="00D8195E" w:rsidRDefault="00D8195E" w:rsidP="00D8195E">
      <w:pPr>
        <w:ind w:firstLine="709"/>
        <w:jc w:val="both"/>
      </w:pPr>
      <w:r w:rsidRPr="00CD79AF">
        <w:t>Развитие дорожной с</w:t>
      </w:r>
      <w:r>
        <w:t>ети Сергиево-Посадского городского округа</w:t>
      </w:r>
      <w:r w:rsidRPr="00CD79AF">
        <w:t>, ее обустройство, решение вопросов организации дорожного движения, своевременный ремонт, обслуживание, является важнейшей</w:t>
      </w:r>
      <w:r>
        <w:t xml:space="preserve"> </w:t>
      </w:r>
      <w:r w:rsidRPr="00CD79AF">
        <w:t xml:space="preserve">задачей в обеспечении жизнедеятельности Сергиево-Посадского  </w:t>
      </w:r>
      <w:r>
        <w:t>городского округа</w:t>
      </w:r>
      <w:r w:rsidRPr="00CD79AF">
        <w:t>.</w:t>
      </w:r>
    </w:p>
    <w:p w:rsidR="00D8195E" w:rsidRDefault="00D8195E" w:rsidP="00D8195E">
      <w:pPr>
        <w:ind w:firstLine="709"/>
        <w:jc w:val="both"/>
      </w:pPr>
      <w:r>
        <w:t>По автодорогам</w:t>
      </w:r>
      <w:r w:rsidRPr="00CD79AF">
        <w:t xml:space="preserve"> общего пользования, расположенны</w:t>
      </w:r>
      <w:r>
        <w:t>м</w:t>
      </w:r>
      <w:r w:rsidRPr="00CD79AF">
        <w:t xml:space="preserve"> на территории  Сергиево-Посадского  </w:t>
      </w:r>
      <w:r>
        <w:t>городского округа осуществляется перевозка опасных и крупногабаритных грузов.</w:t>
      </w:r>
      <w:r w:rsidRPr="00CD79AF">
        <w:t xml:space="preserve"> 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В Сергиево-Посадском  </w:t>
      </w:r>
      <w:r>
        <w:t>городском округе</w:t>
      </w:r>
      <w:r w:rsidRPr="00CD79AF">
        <w:t xml:space="preserve"> </w:t>
      </w:r>
      <w:r>
        <w:t>в полосе отвода дорог постоянно</w:t>
      </w:r>
      <w:r w:rsidRPr="00CD79AF">
        <w:t xml:space="preserve"> ведется строительство нового жилого фонда, объектов социально-бытового и культурного назна</w:t>
      </w:r>
      <w:r>
        <w:t xml:space="preserve">чения, промышленных предприятий, объектов дорожного сервиса, а так же осуществляется прокладка инженерных коммуникаций. </w:t>
      </w:r>
      <w:r w:rsidRPr="00CD79AF">
        <w:t xml:space="preserve"> 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Основными проблемами при </w:t>
      </w:r>
      <w:r>
        <w:t>осуществлении дорожной деятельности и использовании</w:t>
      </w:r>
      <w:r w:rsidRPr="00CD79AF">
        <w:t xml:space="preserve"> автомобильных дорог являются: </w:t>
      </w:r>
    </w:p>
    <w:p w:rsidR="00D8195E" w:rsidRPr="00CD79AF" w:rsidRDefault="00D8195E" w:rsidP="00D8195E">
      <w:pPr>
        <w:ind w:firstLine="709"/>
        <w:jc w:val="both"/>
      </w:pPr>
      <w:r w:rsidRPr="00CD79AF">
        <w:lastRenderedPageBreak/>
        <w:t>- большое количество</w:t>
      </w:r>
      <w:r>
        <w:t xml:space="preserve"> неучтенных объектов дорожного сервиса; </w:t>
      </w:r>
      <w:r w:rsidRPr="00CD79AF">
        <w:t xml:space="preserve"> 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- </w:t>
      </w:r>
      <w:r>
        <w:t xml:space="preserve">невыполнение юридическими и физическими лицами при осуществлении дорожной деятельности и эксплуатации дорог требований действующего законодательства РФ и муниципальных правовых актов; 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- </w:t>
      </w:r>
      <w:r>
        <w:t>несоблюдение ТУ при обустройстве примыканий</w:t>
      </w:r>
      <w:r w:rsidRPr="00CD79AF">
        <w:t>;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- </w:t>
      </w:r>
      <w:r>
        <w:t>отсутствие ПОДД при проведении работ при осуществлении дорожной деятельности</w:t>
      </w:r>
      <w:r w:rsidRPr="00CD79AF">
        <w:t>;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Всё это </w:t>
      </w:r>
      <w:r>
        <w:t>негативно сказывается на</w:t>
      </w:r>
      <w:r w:rsidRPr="00CD79AF">
        <w:t xml:space="preserve"> эксплуатации автомобильных дорог местного значения</w:t>
      </w:r>
      <w:r>
        <w:t xml:space="preserve"> и обеспечении безопасности дорожного движения</w:t>
      </w:r>
      <w:r w:rsidRPr="00CD79AF">
        <w:t>.</w:t>
      </w:r>
    </w:p>
    <w:p w:rsidR="00D8195E" w:rsidRDefault="00D8195E" w:rsidP="00D8195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ремонта, проектирования и строительства в полосе отвода автомобильных дорог это комплекс мероприятий, выполнение которых осуществляется в пределах установленных допустимых значений и технических характеристик класса 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атегор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втомобильных дорог и при выполнении которых зависят конструктивные и иные характеристики их надежности и безопасности. </w:t>
      </w:r>
    </w:p>
    <w:p w:rsidR="00D8195E" w:rsidRPr="00F16056" w:rsidRDefault="00D8195E" w:rsidP="00D8195E">
      <w:pPr>
        <w:ind w:firstLine="709"/>
        <w:jc w:val="both"/>
      </w:pPr>
      <w:r w:rsidRPr="00F16056">
        <w:rPr>
          <w:color w:val="222222"/>
          <w:shd w:val="clear" w:color="auto" w:fill="FFFFFF"/>
        </w:rPr>
        <w:t xml:space="preserve">Деятельность по осуществлению муниципального контроля имеет особую важность и стратегическое значение для интересов муниципального образования, и государства в связи с тем, что данная деятельность направлена на обеспечение надлежащего содержания и </w:t>
      </w:r>
      <w:proofErr w:type="gramStart"/>
      <w:r w:rsidRPr="00F16056">
        <w:rPr>
          <w:color w:val="222222"/>
          <w:shd w:val="clear" w:color="auto" w:fill="FFFFFF"/>
        </w:rPr>
        <w:t>эксплуатации</w:t>
      </w:r>
      <w:proofErr w:type="gramEnd"/>
      <w:r w:rsidRPr="00F16056">
        <w:rPr>
          <w:color w:val="222222"/>
          <w:shd w:val="clear" w:color="auto" w:fill="FFFFFF"/>
        </w:rPr>
        <w:t xml:space="preserve"> автомобильных дорог, безопасности участников дорожного движения, обеспечения благоприятных, безопасных условий эксплуатации и использования автомобильных дорог.</w:t>
      </w:r>
    </w:p>
    <w:p w:rsidR="00D8195E" w:rsidRDefault="00D8195E" w:rsidP="00D8195E">
      <w:pPr>
        <w:ind w:firstLine="709"/>
        <w:jc w:val="both"/>
      </w:pPr>
    </w:p>
    <w:p w:rsidR="00D8195E" w:rsidRPr="007C0B76" w:rsidRDefault="00D8195E" w:rsidP="00D8195E">
      <w:pPr>
        <w:pStyle w:val="a4"/>
        <w:spacing w:after="0" w:line="240" w:lineRule="auto"/>
        <w:ind w:left="360"/>
        <w:jc w:val="center"/>
        <w:rPr>
          <w:rStyle w:val="A5"/>
          <w:rFonts w:ascii="Times New Roman" w:hAnsi="Times New Roman"/>
          <w:b/>
          <w:sz w:val="24"/>
          <w:szCs w:val="24"/>
        </w:rPr>
      </w:pPr>
      <w:r w:rsidRPr="007C0B76">
        <w:rPr>
          <w:rStyle w:val="A5"/>
          <w:rFonts w:ascii="Times New Roman" w:hAnsi="Times New Roman"/>
          <w:b/>
          <w:sz w:val="24"/>
          <w:szCs w:val="24"/>
        </w:rPr>
        <w:t>2.</w:t>
      </w:r>
      <w:r>
        <w:rPr>
          <w:rStyle w:val="A5"/>
          <w:rFonts w:ascii="Times New Roman" w:hAnsi="Times New Roman"/>
          <w:b/>
          <w:sz w:val="24"/>
          <w:szCs w:val="24"/>
        </w:rPr>
        <w:t xml:space="preserve"> Прогноз развития дорожного хозяйства и транспорта </w:t>
      </w:r>
    </w:p>
    <w:p w:rsidR="00D8195E" w:rsidRDefault="00D8195E" w:rsidP="00D8195E">
      <w:pPr>
        <w:autoSpaceDE w:val="0"/>
        <w:autoSpaceDN w:val="0"/>
        <w:adjustRightInd w:val="0"/>
        <w:ind w:firstLine="709"/>
        <w:jc w:val="both"/>
      </w:pPr>
    </w:p>
    <w:p w:rsidR="00D8195E" w:rsidRDefault="00D8195E" w:rsidP="00D8195E">
      <w:pPr>
        <w:autoSpaceDE w:val="0"/>
        <w:autoSpaceDN w:val="0"/>
        <w:adjustRightInd w:val="0"/>
        <w:ind w:firstLine="709"/>
        <w:jc w:val="both"/>
      </w:pPr>
      <w:r w:rsidRPr="00D637A9">
        <w:t>При отсутствии поддержки, в сфере дорожного хозяйства и транспорта  продолжится тенденция ухудшения технического состояния и уменьшения срока службы дорожных покрытий, повышение угрозы возникновения дорожно-транспортных происшествий, ухудшение качества жизни населения в целом.</w:t>
      </w:r>
      <w:r>
        <w:t xml:space="preserve"> </w:t>
      </w:r>
    </w:p>
    <w:p w:rsidR="00D8195E" w:rsidRDefault="00D8195E" w:rsidP="00D8195E">
      <w:pPr>
        <w:autoSpaceDE w:val="0"/>
        <w:autoSpaceDN w:val="0"/>
        <w:adjustRightInd w:val="0"/>
        <w:ind w:firstLine="709"/>
        <w:jc w:val="both"/>
      </w:pPr>
    </w:p>
    <w:p w:rsidR="00D8195E" w:rsidRDefault="00D8195E" w:rsidP="00D8195E">
      <w:pPr>
        <w:pStyle w:val="a4"/>
        <w:spacing w:after="0" w:line="240" w:lineRule="auto"/>
        <w:ind w:left="1440"/>
        <w:jc w:val="center"/>
        <w:rPr>
          <w:rStyle w:val="A5"/>
          <w:rFonts w:ascii="Times New Roman" w:hAnsi="Times New Roman"/>
          <w:b/>
          <w:sz w:val="24"/>
          <w:szCs w:val="24"/>
        </w:rPr>
      </w:pPr>
      <w:r>
        <w:rPr>
          <w:rStyle w:val="A5"/>
          <w:rFonts w:ascii="Times New Roman" w:hAnsi="Times New Roman"/>
          <w:b/>
          <w:sz w:val="24"/>
          <w:szCs w:val="24"/>
        </w:rPr>
        <w:t>2.1. Прогноз развития дорожного хозяйства и транспорта с учетом реализации Программы</w:t>
      </w:r>
    </w:p>
    <w:p w:rsidR="00D8195E" w:rsidRDefault="00D8195E" w:rsidP="00D8195E">
      <w:pPr>
        <w:pStyle w:val="a4"/>
        <w:spacing w:after="0"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D637A9">
        <w:rPr>
          <w:rStyle w:val="A5"/>
          <w:rFonts w:ascii="Times New Roman" w:hAnsi="Times New Roman"/>
          <w:sz w:val="24"/>
          <w:szCs w:val="24"/>
        </w:rPr>
        <w:t>Реализация программы к 20</w:t>
      </w:r>
      <w:r>
        <w:rPr>
          <w:rStyle w:val="A5"/>
          <w:rFonts w:ascii="Times New Roman" w:hAnsi="Times New Roman"/>
          <w:sz w:val="24"/>
          <w:szCs w:val="24"/>
        </w:rPr>
        <w:t>2</w:t>
      </w:r>
      <w:r w:rsidR="00436177">
        <w:rPr>
          <w:rStyle w:val="A5"/>
          <w:rFonts w:ascii="Times New Roman" w:hAnsi="Times New Roman"/>
          <w:sz w:val="24"/>
          <w:szCs w:val="24"/>
        </w:rPr>
        <w:t>7</w:t>
      </w:r>
      <w:r w:rsidRPr="00D637A9">
        <w:rPr>
          <w:rStyle w:val="A5"/>
          <w:rFonts w:ascii="Times New Roman" w:hAnsi="Times New Roman"/>
          <w:sz w:val="24"/>
          <w:szCs w:val="24"/>
        </w:rPr>
        <w:t xml:space="preserve"> году </w:t>
      </w:r>
      <w:r>
        <w:rPr>
          <w:rStyle w:val="A5"/>
          <w:rFonts w:ascii="Times New Roman" w:hAnsi="Times New Roman"/>
          <w:sz w:val="24"/>
          <w:szCs w:val="24"/>
        </w:rPr>
        <w:t xml:space="preserve">позволит </w:t>
      </w:r>
      <w:r w:rsidRPr="00E6272D">
        <w:rPr>
          <w:rStyle w:val="A5"/>
          <w:rFonts w:ascii="Times New Roman" w:hAnsi="Times New Roman"/>
          <w:sz w:val="24"/>
          <w:szCs w:val="24"/>
        </w:rPr>
        <w:t>обеспечит</w:t>
      </w:r>
      <w:r>
        <w:rPr>
          <w:rStyle w:val="A5"/>
          <w:rFonts w:ascii="Times New Roman" w:hAnsi="Times New Roman"/>
          <w:sz w:val="24"/>
          <w:szCs w:val="24"/>
        </w:rPr>
        <w:t>ь</w:t>
      </w:r>
      <w:r w:rsidRPr="00E6272D">
        <w:rPr>
          <w:rStyle w:val="A5"/>
          <w:rFonts w:ascii="Times New Roman" w:hAnsi="Times New Roman"/>
          <w:sz w:val="24"/>
          <w:szCs w:val="24"/>
        </w:rPr>
        <w:t xml:space="preserve"> сбалансированное развитие транспортной системы и удовлетворить возрастающий спрос на транспортные услуги</w:t>
      </w:r>
      <w:r>
        <w:rPr>
          <w:rStyle w:val="A5"/>
          <w:rFonts w:ascii="Times New Roman" w:hAnsi="Times New Roman"/>
          <w:sz w:val="24"/>
          <w:szCs w:val="24"/>
        </w:rPr>
        <w:t>, а также</w:t>
      </w:r>
      <w:r w:rsidRPr="00D637A9">
        <w:rPr>
          <w:rStyle w:val="A5"/>
          <w:rFonts w:ascii="Times New Roman" w:hAnsi="Times New Roman"/>
          <w:sz w:val="24"/>
          <w:szCs w:val="24"/>
        </w:rPr>
        <w:t xml:space="preserve"> позволит улучшить техническое состояние дорожных покрытий, увеличить их срок службы, развить дорожную сеть населенных пунктов, не имеющих круглогодичной связи с сетью автомобильных дорог. Одним из важнейших результатов реализации Программы должно стать снижение </w:t>
      </w:r>
      <w:r w:rsidRPr="00D637A9">
        <w:rPr>
          <w:rFonts w:ascii="Times New Roman" w:hAnsi="Times New Roman"/>
          <w:sz w:val="24"/>
          <w:szCs w:val="24"/>
        </w:rPr>
        <w:t>аварийности на дорогах, ликвидация мест концентрации ДТП.</w:t>
      </w:r>
    </w:p>
    <w:p w:rsidR="00D8195E" w:rsidRDefault="00D8195E" w:rsidP="00D8195E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D8195E" w:rsidRDefault="00D8195E" w:rsidP="00D8195E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F7BCB">
        <w:rPr>
          <w:rFonts w:ascii="Times New Roman" w:eastAsia="Times New Roman" w:hAnsi="Times New Roman"/>
          <w:b/>
          <w:sz w:val="24"/>
          <w:szCs w:val="24"/>
          <w:lang w:eastAsia="ru-RU"/>
        </w:rPr>
        <w:t>3. Перечень подпрограмм и краткое их описание</w:t>
      </w:r>
    </w:p>
    <w:p w:rsidR="00D8195E" w:rsidRDefault="00D8195E" w:rsidP="00D8195E">
      <w:pPr>
        <w:pStyle w:val="a4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7BCB">
        <w:rPr>
          <w:rFonts w:ascii="Times New Roman" w:eastAsia="Times New Roman" w:hAnsi="Times New Roman"/>
          <w:sz w:val="24"/>
          <w:szCs w:val="24"/>
          <w:lang w:eastAsia="ru-RU"/>
        </w:rPr>
        <w:t>Программа состоит и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рех подпрограмм:</w:t>
      </w:r>
    </w:p>
    <w:p w:rsidR="00D8195E" w:rsidRPr="003D6698" w:rsidRDefault="00D8195E" w:rsidP="00D8195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6698">
        <w:rPr>
          <w:rFonts w:ascii="Times New Roman" w:hAnsi="Times New Roman" w:cs="Times New Roman"/>
          <w:sz w:val="24"/>
          <w:szCs w:val="24"/>
        </w:rPr>
        <w:t>Подпрограмма № I: «Пассажирский транспорт общего пользования»;</w:t>
      </w:r>
    </w:p>
    <w:p w:rsidR="00D8195E" w:rsidRDefault="00D8195E" w:rsidP="00D8195E">
      <w:pPr>
        <w:pStyle w:val="a4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6FC7">
        <w:rPr>
          <w:rFonts w:ascii="Times New Roman" w:eastAsia="Times New Roman" w:hAnsi="Times New Roman"/>
          <w:sz w:val="24"/>
          <w:szCs w:val="24"/>
          <w:lang w:eastAsia="ru-RU"/>
        </w:rPr>
        <w:t>Подпрограмма № II: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роги Подмосковья»;</w:t>
      </w:r>
    </w:p>
    <w:p w:rsidR="00D8195E" w:rsidRPr="00466FC7" w:rsidRDefault="00D8195E" w:rsidP="00D8195E">
      <w:pPr>
        <w:pStyle w:val="a4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31BF">
        <w:rPr>
          <w:rFonts w:ascii="Times New Roman" w:hAnsi="Times New Roman"/>
          <w:sz w:val="24"/>
          <w:szCs w:val="24"/>
        </w:rPr>
        <w:t xml:space="preserve">Подпрограмма № </w:t>
      </w:r>
      <w:r>
        <w:rPr>
          <w:rFonts w:ascii="Times New Roman" w:hAnsi="Times New Roman"/>
          <w:sz w:val="24"/>
          <w:szCs w:val="24"/>
          <w:lang w:val="en-US"/>
        </w:rPr>
        <w:t>V</w:t>
      </w:r>
      <w:r w:rsidRPr="00E831BF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5CD3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Обеспечивающая подпрограмма</w:t>
      </w:r>
      <w:r w:rsidRPr="001C5CD3">
        <w:rPr>
          <w:rFonts w:ascii="Times New Roman" w:hAnsi="Times New Roman"/>
          <w:sz w:val="24"/>
          <w:szCs w:val="24"/>
        </w:rPr>
        <w:t>»</w:t>
      </w:r>
    </w:p>
    <w:p w:rsidR="00D8195E" w:rsidRPr="00466FC7" w:rsidRDefault="00D8195E" w:rsidP="00D8195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66FC7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рограмма № I  направлена на развитие регулярных перевозок пассажиров и багажа автомобильным транспортом по муниципальным маршрутам регулярных перевозок в границах Сергиево-Посадского </w:t>
      </w:r>
      <w:r>
        <w:rPr>
          <w:rFonts w:ascii="Times New Roman" w:hAnsi="Times New Roman"/>
          <w:sz w:val="24"/>
          <w:szCs w:val="24"/>
        </w:rPr>
        <w:t>городского округа</w:t>
      </w:r>
      <w:r w:rsidRPr="00466FC7">
        <w:rPr>
          <w:rFonts w:ascii="Times New Roman" w:eastAsia="Times New Roman" w:hAnsi="Times New Roman"/>
          <w:sz w:val="24"/>
          <w:szCs w:val="24"/>
          <w:lang w:eastAsia="ru-RU"/>
        </w:rPr>
        <w:t xml:space="preserve">, повышение безопасности транспортного обслуживания населения,  доступности пассажирского транспорта, повышение качества, удобства комфортности регулярных перевозок пассажиров, регулярности движения автобусов маршрутов регулярных перевозок,  снижение загрузки улично – дорожной сети, создание условий для перевозки </w:t>
      </w:r>
      <w:r w:rsidRPr="00466FC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маломобильных групп населения, лиц с ограниченными физическими возможностями. </w:t>
      </w:r>
      <w:proofErr w:type="gramEnd"/>
    </w:p>
    <w:p w:rsidR="00D8195E" w:rsidRDefault="00356FB8" w:rsidP="00356FB8">
      <w:pPr>
        <w:pStyle w:val="ConsPlusNormal"/>
        <w:widowControl/>
        <w:ind w:firstLine="567"/>
        <w:jc w:val="both"/>
      </w:pPr>
      <w:r w:rsidRPr="008A16FD">
        <w:rPr>
          <w:rFonts w:ascii="Times New Roman" w:hAnsi="Times New Roman" w:cs="Times New Roman"/>
          <w:sz w:val="24"/>
          <w:szCs w:val="24"/>
        </w:rPr>
        <w:t>В рамках реализации подпрограммы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A16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Дороги Подмосковья»</w:t>
      </w:r>
      <w:r w:rsidRPr="008A16FD">
        <w:rPr>
          <w:rFonts w:ascii="Times New Roman" w:hAnsi="Times New Roman" w:cs="Times New Roman"/>
          <w:sz w:val="24"/>
          <w:szCs w:val="24"/>
        </w:rPr>
        <w:t xml:space="preserve"> особое внимание уделяется развитию сети автомобильных дорог общего пользования местного значения на территории муниципального образования, обеспечению нормативного состояния автомобильных дорог местного значения, обеспечению сельских населенных пунктов круглогодичной связью с сетью автомобильных дорог </w:t>
      </w:r>
      <w:r>
        <w:rPr>
          <w:rFonts w:ascii="Times New Roman" w:hAnsi="Times New Roman" w:cs="Times New Roman"/>
          <w:sz w:val="24"/>
          <w:szCs w:val="24"/>
        </w:rPr>
        <w:t>Сергиево-Посадского городского округа</w:t>
      </w:r>
      <w:r w:rsidR="00D8195E" w:rsidRPr="00CD79AF">
        <w:t>.</w:t>
      </w:r>
    </w:p>
    <w:p w:rsidR="00D8195E" w:rsidRPr="0078498D" w:rsidRDefault="00D8195E" w:rsidP="00D8195E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proofErr w:type="gramStart"/>
      <w:r w:rsidRPr="0078498D">
        <w:rPr>
          <w:rFonts w:ascii="Times New Roman" w:hAnsi="Times New Roman" w:cs="Times New Roman"/>
          <w:sz w:val="24"/>
          <w:szCs w:val="24"/>
        </w:rPr>
        <w:t xml:space="preserve">Подпрограмма № </w:t>
      </w:r>
      <w:r w:rsidRPr="0078498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78498D">
        <w:rPr>
          <w:rFonts w:ascii="Times New Roman" w:hAnsi="Times New Roman" w:cs="Times New Roman"/>
          <w:sz w:val="24"/>
          <w:szCs w:val="24"/>
        </w:rPr>
        <w:t>:  направлена на о</w:t>
      </w:r>
      <w:r w:rsidRPr="007849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ганизацию и проведение проверок соблюдения юридическими лицами, индивидуальными предпринимателями требований, установленных муниципальными правовыми актами, а также требований, установленных федеральными законами в отношении автомобильных дорог при осуществлении муниципального контроля за сохранностью автомобильных дорог, о</w:t>
      </w:r>
      <w:r w:rsidRPr="0078498D">
        <w:rPr>
          <w:rFonts w:ascii="Times New Roman" w:hAnsi="Times New Roman" w:cs="Times New Roman"/>
          <w:sz w:val="24"/>
          <w:szCs w:val="24"/>
        </w:rPr>
        <w:t xml:space="preserve">казание муниципальных услуг по выдаче разрешений на перевозку опасных и негабаритных грузов, </w:t>
      </w:r>
      <w:r w:rsidRPr="0078498D">
        <w:rPr>
          <w:rFonts w:ascii="Times New Roman" w:hAnsi="Times New Roman" w:cs="Times New Roman"/>
          <w:color w:val="2D2D2D"/>
          <w:spacing w:val="2"/>
          <w:sz w:val="24"/>
          <w:szCs w:val="24"/>
        </w:rPr>
        <w:t>выдачи согласия на строительство, реконструкцию в границах полосы отвода и придорожной полосы</w:t>
      </w:r>
      <w:proofErr w:type="gramEnd"/>
      <w:r w:rsidRPr="0078498D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и на присоединение (примыкание) к автомобильной дороге общего пользования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</w:rPr>
        <w:t>, согласование ПОДД при производстве работ.</w:t>
      </w:r>
    </w:p>
    <w:p w:rsidR="00D8195E" w:rsidRPr="004F7BCB" w:rsidRDefault="00D8195E" w:rsidP="00D8195E">
      <w:pPr>
        <w:pStyle w:val="a4"/>
        <w:spacing w:after="0" w:line="240" w:lineRule="auto"/>
        <w:ind w:left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8195E" w:rsidRPr="007C1827" w:rsidRDefault="00D8195E" w:rsidP="00D8195E">
      <w:pPr>
        <w:autoSpaceDE w:val="0"/>
        <w:autoSpaceDN w:val="0"/>
        <w:adjustRightInd w:val="0"/>
        <w:spacing w:line="360" w:lineRule="auto"/>
        <w:ind w:firstLine="680"/>
        <w:jc w:val="center"/>
        <w:rPr>
          <w:b/>
        </w:rPr>
      </w:pPr>
      <w:r>
        <w:rPr>
          <w:b/>
        </w:rPr>
        <w:t>4</w:t>
      </w:r>
      <w:r w:rsidRPr="007C1827">
        <w:rPr>
          <w:b/>
        </w:rPr>
        <w:t xml:space="preserve">. </w:t>
      </w:r>
      <w:r w:rsidRPr="00E10E5C">
        <w:rPr>
          <w:b/>
        </w:rPr>
        <w:t xml:space="preserve">Обобщённая характеристика основных мероприятий </w:t>
      </w:r>
      <w:r w:rsidRPr="007C1827">
        <w:rPr>
          <w:b/>
        </w:rPr>
        <w:t>Программы.</w:t>
      </w:r>
    </w:p>
    <w:p w:rsidR="00906000" w:rsidRPr="00906000" w:rsidRDefault="00906000" w:rsidP="00D8195E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Подпрограмма </w:t>
      </w:r>
      <w:r>
        <w:rPr>
          <w:lang w:val="en-US"/>
        </w:rPr>
        <w:t>I</w:t>
      </w:r>
      <w:r>
        <w:t xml:space="preserve"> «Пассажирский транспорт общего пользования»: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67"/>
        <w:jc w:val="both"/>
      </w:pPr>
      <w:r>
        <w:t>Основное мероприятие</w:t>
      </w:r>
      <w:r w:rsidR="00906000">
        <w:t xml:space="preserve"> 2</w:t>
      </w:r>
      <w:r w:rsidRPr="00656769">
        <w:t xml:space="preserve"> </w:t>
      </w:r>
      <w:r>
        <w:t>«</w:t>
      </w:r>
      <w:r w:rsidRPr="000E4C39">
        <w:t xml:space="preserve">Организация транспортного обслуживания населения </w:t>
      </w:r>
      <w:r w:rsidR="00FB38CE">
        <w:t xml:space="preserve">по муниципальным маршрутам регулярных перевозок по регулируемым тарифам </w:t>
      </w:r>
      <w:r w:rsidRPr="000E4C39">
        <w:t>в соответствии с муниципальными контрактами и договорами на выполнение работ по перевозке пассажиров</w:t>
      </w:r>
      <w:r>
        <w:t>»</w:t>
      </w:r>
      <w:r w:rsidRPr="00656769">
        <w:t xml:space="preserve"> обеспечивается реализацией мероприятий:</w:t>
      </w:r>
    </w:p>
    <w:p w:rsidR="00D8195E" w:rsidRPr="00614CFB" w:rsidRDefault="00D8195E" w:rsidP="00D8195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 xml:space="preserve">1. Формирование оптимальной маршрутной сети регулярных перевозок пассажиров и багажа автомобильным транспортом по муниципальным маршрутам регулярных перевозок в границах Сергиево-Посадского </w:t>
      </w:r>
      <w:r w:rsidR="007C6E13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</w:t>
      </w: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 xml:space="preserve"> маршрутная сеть) с учетом снижения дублирования маршрутов;</w:t>
      </w:r>
    </w:p>
    <w:p w:rsidR="00D8195E" w:rsidRPr="008579B5" w:rsidRDefault="00D8195E" w:rsidP="00D8195E">
      <w:pPr>
        <w:ind w:right="40" w:firstLine="567"/>
        <w:jc w:val="both"/>
      </w:pPr>
      <w:r w:rsidRPr="008579B5">
        <w:t xml:space="preserve">Формирование маршрутной сети осуществляется </w:t>
      </w:r>
      <w:r>
        <w:t xml:space="preserve">управлением транспорта, связи и дорожной деятельности администрации </w:t>
      </w:r>
      <w:r w:rsidRPr="00605E33">
        <w:t>Сергиево</w:t>
      </w:r>
      <w:r>
        <w:t>-</w:t>
      </w:r>
      <w:r w:rsidRPr="00605E33">
        <w:t>Посадского</w:t>
      </w:r>
      <w:r>
        <w:t xml:space="preserve"> городского округа</w:t>
      </w:r>
      <w:r w:rsidRPr="008579B5">
        <w:t>, с учетом сведений:</w:t>
      </w:r>
    </w:p>
    <w:p w:rsidR="00D8195E" w:rsidRPr="008579B5" w:rsidRDefault="00D8195E" w:rsidP="00D8195E">
      <w:pPr>
        <w:numPr>
          <w:ilvl w:val="0"/>
          <w:numId w:val="2"/>
        </w:numPr>
        <w:tabs>
          <w:tab w:val="left" w:pos="956"/>
        </w:tabs>
        <w:ind w:right="40" w:firstLine="567"/>
        <w:jc w:val="both"/>
      </w:pPr>
      <w:r w:rsidRPr="008579B5">
        <w:t>о развитии микрорайонов город</w:t>
      </w:r>
      <w:r w:rsidR="004659C8">
        <w:t>ов</w:t>
      </w:r>
      <w:r w:rsidRPr="008579B5">
        <w:t xml:space="preserve"> и (или) создания центров притяжения пассажиропотоков на территории</w:t>
      </w:r>
      <w:r w:rsidRPr="00614CFB">
        <w:t xml:space="preserve"> </w:t>
      </w:r>
      <w:r w:rsidRPr="00605E33">
        <w:t>Сергиево</w:t>
      </w:r>
      <w:r>
        <w:t>-</w:t>
      </w:r>
      <w:r w:rsidRPr="00605E33">
        <w:t>Посадского</w:t>
      </w:r>
      <w:r>
        <w:t xml:space="preserve"> городского округа</w:t>
      </w:r>
      <w:r w:rsidRPr="008579B5">
        <w:t>, изменения пассажиропотоков, сведений о формировании дорожной и транспортной инфраструктуры;</w:t>
      </w:r>
    </w:p>
    <w:p w:rsidR="00D8195E" w:rsidRPr="008579B5" w:rsidRDefault="00D8195E" w:rsidP="00D8195E">
      <w:pPr>
        <w:ind w:right="40" w:firstLine="567"/>
        <w:jc w:val="both"/>
      </w:pPr>
      <w:r>
        <w:t xml:space="preserve">- </w:t>
      </w:r>
      <w:r w:rsidRPr="008579B5">
        <w:t>проведенного анализа пассажиропотоков и интенсивности на</w:t>
      </w:r>
      <w:r>
        <w:t xml:space="preserve"> маршрутах регулярных перевозок.</w:t>
      </w:r>
    </w:p>
    <w:p w:rsidR="00D8195E" w:rsidRPr="00054D60" w:rsidRDefault="00D8195E" w:rsidP="00D8195E">
      <w:pPr>
        <w:tabs>
          <w:tab w:val="left" w:pos="793"/>
        </w:tabs>
        <w:ind w:right="40" w:firstLine="567"/>
        <w:jc w:val="both"/>
      </w:pPr>
      <w:r>
        <w:t xml:space="preserve">2. </w:t>
      </w:r>
      <w:proofErr w:type="gramStart"/>
      <w:r w:rsidRPr="00054D60">
        <w:t xml:space="preserve">Развитие </w:t>
      </w:r>
      <w:r>
        <w:t xml:space="preserve">дорожно – </w:t>
      </w:r>
      <w:r w:rsidRPr="00054D60">
        <w:t>транспортной инфраструктуры для обеспечения</w:t>
      </w:r>
      <w:r>
        <w:t xml:space="preserve"> </w:t>
      </w:r>
      <w:r w:rsidRPr="00614CFB">
        <w:t xml:space="preserve">регулярных перевозок пассажиров и багажа автомобильным транспортом по муниципальным маршрутам регулярных перевозок в границах </w:t>
      </w:r>
      <w:r w:rsidRPr="00605E33">
        <w:t>Сергиево</w:t>
      </w:r>
      <w:r>
        <w:t>-</w:t>
      </w:r>
      <w:r w:rsidRPr="00605E33">
        <w:t>Посадского</w:t>
      </w:r>
      <w:r w:rsidRPr="00614CFB">
        <w:t xml:space="preserve"> </w:t>
      </w:r>
      <w:r>
        <w:t>городского округа</w:t>
      </w:r>
      <w:r w:rsidRPr="00614CFB">
        <w:t xml:space="preserve">  (устройство заездных карманов, установка автобусных павильонов, тротуаров к автобусным остановкам и др.) </w:t>
      </w:r>
      <w:r w:rsidRPr="00054D60">
        <w:t>с учетом данных обследований пассажиропотоков, текущего состояния и перспективного развития дорожной инфраструктуры и объектов транспортной инфраструкт</w:t>
      </w:r>
      <w:r>
        <w:t xml:space="preserve">уры для обслуживания пассажиров, </w:t>
      </w:r>
      <w:r w:rsidRPr="00054D60">
        <w:t>а также</w:t>
      </w:r>
      <w:r>
        <w:t xml:space="preserve"> создания условий для комфортного</w:t>
      </w:r>
      <w:proofErr w:type="gramEnd"/>
      <w:r>
        <w:t xml:space="preserve"> передвижения пассажиров с ограниченными физическими возможностями. </w:t>
      </w:r>
    </w:p>
    <w:p w:rsidR="00D8195E" w:rsidRPr="00614CFB" w:rsidRDefault="00D8195E" w:rsidP="00D8195E">
      <w:pPr>
        <w:widowControl w:val="0"/>
        <w:autoSpaceDE w:val="0"/>
        <w:autoSpaceDN w:val="0"/>
        <w:adjustRightInd w:val="0"/>
        <w:ind w:firstLine="567"/>
        <w:jc w:val="both"/>
      </w:pPr>
      <w:r>
        <w:t>3.</w:t>
      </w:r>
      <w:r w:rsidRPr="001B118C">
        <w:t xml:space="preserve"> Повышение эффективности системы управления и </w:t>
      </w:r>
      <w:proofErr w:type="gramStart"/>
      <w:r w:rsidRPr="001B118C">
        <w:t>контроля за</w:t>
      </w:r>
      <w:proofErr w:type="gramEnd"/>
      <w:r w:rsidRPr="001B118C">
        <w:t xml:space="preserve"> осуществлением </w:t>
      </w:r>
      <w:r w:rsidRPr="00614CFB">
        <w:t xml:space="preserve">регулярных перевозок пассажиров и багажа автомобильным транспортом по муниципальным маршрутам регулярных перевозок в границах </w:t>
      </w:r>
      <w:r w:rsidRPr="00605E33">
        <w:t>Сергиево</w:t>
      </w:r>
      <w:r>
        <w:t>-</w:t>
      </w:r>
      <w:r w:rsidRPr="00605E33">
        <w:t>Посадского</w:t>
      </w:r>
      <w:r w:rsidRPr="00614CFB">
        <w:t xml:space="preserve"> </w:t>
      </w:r>
      <w:r>
        <w:t>городского округа</w:t>
      </w:r>
      <w:r w:rsidRPr="00614CFB">
        <w:t xml:space="preserve"> </w:t>
      </w:r>
      <w:r>
        <w:t>осуществляемым</w:t>
      </w:r>
      <w:r w:rsidRPr="001B118C">
        <w:t xml:space="preserve"> уполномоченным органом посредством контроля и мониторинга за осуществлением регулярных перевозок с использованием данных </w:t>
      </w:r>
      <w:r>
        <w:t xml:space="preserve">спутниковых систем навигации. </w:t>
      </w:r>
      <w:r w:rsidRPr="001B118C">
        <w:t xml:space="preserve"> </w:t>
      </w:r>
    </w:p>
    <w:p w:rsidR="00D8195E" w:rsidRPr="00614CFB" w:rsidRDefault="00D8195E" w:rsidP="00D8195E">
      <w:pPr>
        <w:widowControl w:val="0"/>
        <w:autoSpaceDE w:val="0"/>
        <w:autoSpaceDN w:val="0"/>
        <w:adjustRightInd w:val="0"/>
        <w:ind w:firstLine="567"/>
        <w:jc w:val="both"/>
      </w:pPr>
      <w:r w:rsidRPr="00614CFB">
        <w:lastRenderedPageBreak/>
        <w:t xml:space="preserve">4. Создание интерактивной системы движения автобусов. </w:t>
      </w:r>
    </w:p>
    <w:p w:rsidR="00D8195E" w:rsidRPr="00614CFB" w:rsidRDefault="00D8195E" w:rsidP="00D8195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>На остановках общественного транспорта необходимо создать электронные табло с указанием времени прибытия, а для смартфонов создание специального приложения.</w:t>
      </w:r>
    </w:p>
    <w:p w:rsidR="00D8195E" w:rsidRPr="00614CFB" w:rsidRDefault="00D8195E" w:rsidP="00D8195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 xml:space="preserve">Интернет-портал для информирования пассажиров о движении наземного общественного транспорта будет содержать все сведения о </w:t>
      </w:r>
      <w:proofErr w:type="gramStart"/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>расписании</w:t>
      </w:r>
      <w:proofErr w:type="gramEnd"/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едставлять собой интерактивную карту движения, в которой будут учтены скорость, с которой движется транспорт, а также остановки и различные задержки в движении. </w:t>
      </w:r>
    </w:p>
    <w:p w:rsidR="00D8195E" w:rsidRDefault="00D8195E" w:rsidP="00D8195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ная задача, которую предстоит решить с помощью онлайн-расписания, — возможность его соблюдать в условиях большой загрузки транспортной инфраструктуры и сложной дорожной обстановки.   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67"/>
        <w:jc w:val="both"/>
      </w:pPr>
      <w:r w:rsidRPr="00614CFB">
        <w:t>Перечень мероприятий Подпрограммы представлен в Приложении №1 к подпрограмме №I.</w:t>
      </w:r>
    </w:p>
    <w:p w:rsidR="00CB5621" w:rsidRDefault="008331ED" w:rsidP="00D8195E">
      <w:pPr>
        <w:widowControl w:val="0"/>
        <w:autoSpaceDE w:val="0"/>
        <w:autoSpaceDN w:val="0"/>
        <w:adjustRightInd w:val="0"/>
        <w:ind w:firstLine="567"/>
        <w:jc w:val="both"/>
      </w:pPr>
      <w:r w:rsidRPr="008331ED">
        <w:t>Подпрограмма №II «Дороги Подмосковья»</w:t>
      </w:r>
      <w:r w:rsidR="00CB5621">
        <w:t>:</w:t>
      </w:r>
    </w:p>
    <w:p w:rsidR="008331ED" w:rsidRDefault="008331ED" w:rsidP="00D8195E">
      <w:pPr>
        <w:widowControl w:val="0"/>
        <w:autoSpaceDE w:val="0"/>
        <w:autoSpaceDN w:val="0"/>
        <w:adjustRightInd w:val="0"/>
        <w:ind w:firstLine="567"/>
        <w:jc w:val="both"/>
      </w:pPr>
      <w:r w:rsidRPr="008331ED">
        <w:t>Основное мероприятие 2.</w:t>
      </w:r>
      <w:r w:rsidRPr="00D513CF">
        <w:t xml:space="preserve"> </w:t>
      </w:r>
      <w:r>
        <w:t>«</w:t>
      </w:r>
      <w:r w:rsidRPr="008331ED">
        <w:t>Строительство и реконструкция автомобильных дорог местного значения</w:t>
      </w:r>
      <w:r>
        <w:t>»</w:t>
      </w:r>
      <w:r w:rsidR="00CB5621">
        <w:t xml:space="preserve"> обеспечивается реализацией мероприятия:</w:t>
      </w:r>
    </w:p>
    <w:p w:rsidR="00CB5621" w:rsidRPr="00614CFB" w:rsidRDefault="00CB5621" w:rsidP="00D8195E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CB5621">
        <w:t>строительств</w:t>
      </w:r>
      <w:r>
        <w:t>о</w:t>
      </w:r>
      <w:r w:rsidRPr="00CB5621">
        <w:t xml:space="preserve"> (реконструкци</w:t>
      </w:r>
      <w:r>
        <w:t>я</w:t>
      </w:r>
      <w:r w:rsidRPr="00CB5621">
        <w:t>) объектов дорожного хозяйства местного значения</w:t>
      </w:r>
      <w:r>
        <w:t>.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Основное мероприятие</w:t>
      </w:r>
      <w:r w:rsidR="00CB5621">
        <w:t xml:space="preserve"> 5</w:t>
      </w:r>
      <w:r w:rsidRPr="00656769">
        <w:t xml:space="preserve"> </w:t>
      </w:r>
      <w:r>
        <w:t>«Ремонт, капитальный ремонт сети автомобильных дорог, мостов и путепроводов местного значения»</w:t>
      </w:r>
      <w:r w:rsidRPr="00656769">
        <w:t xml:space="preserve"> обеспечивается реализацией мероприятий:</w:t>
      </w:r>
    </w:p>
    <w:p w:rsidR="00D8195E" w:rsidRPr="001127C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- капитальный ремонт и ремонт сети автомобильных дорог общего пользования местного значения</w:t>
      </w:r>
      <w:r w:rsidRPr="001127CE">
        <w:t>;</w:t>
      </w:r>
    </w:p>
    <w:p w:rsidR="00D8195E" w:rsidRPr="001127C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 w:rsidRPr="001127CE">
        <w:t xml:space="preserve">- </w:t>
      </w:r>
      <w:r>
        <w:t>капитальный ремонт и ремонт автомобильных дорог, примыкающих к территориям садоводческих, огороднических и дачных некоммерческих объединений граждан</w:t>
      </w:r>
      <w:r w:rsidRPr="001127CE">
        <w:t>;</w:t>
      </w:r>
    </w:p>
    <w:p w:rsidR="00D8195E" w:rsidRPr="001127C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 w:rsidRPr="001127CE">
        <w:t xml:space="preserve">- </w:t>
      </w:r>
      <w:r>
        <w:t>содержание объектов дорожного хозяйства, в том числе ливневых канализаций</w:t>
      </w:r>
      <w:r w:rsidRPr="001127CE">
        <w:t>;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 w:rsidRPr="00257E47">
        <w:t xml:space="preserve">- </w:t>
      </w:r>
      <w:r>
        <w:t>ремонтные работы объектов дорожного хозяйства;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- паспортизация и оформление прав собственности объектов дорожного хозяйства;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- проектирование, строительство (реконструкция) автомобильных дорог общего пользования и объектов дорожного хозяйства местного значения;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- мероприятия по обеспечению безопасности дорожного движения;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- создание и функционирование парковок (парковочных мест)</w:t>
      </w:r>
      <w:r w:rsidRPr="00257E47">
        <w:t>.</w:t>
      </w:r>
    </w:p>
    <w:p w:rsidR="00D8195E" w:rsidRDefault="00D8195E" w:rsidP="004659C8">
      <w:pPr>
        <w:widowControl w:val="0"/>
        <w:autoSpaceDE w:val="0"/>
        <w:autoSpaceDN w:val="0"/>
        <w:adjustRightInd w:val="0"/>
        <w:jc w:val="both"/>
      </w:pPr>
      <w:r w:rsidRPr="007D0505">
        <w:t xml:space="preserve">За время реализации программы будет </w:t>
      </w:r>
      <w:r>
        <w:t>проведен р</w:t>
      </w:r>
      <w:r w:rsidRPr="0014252C">
        <w:t xml:space="preserve">емонт (капитальный ремонт) </w:t>
      </w:r>
      <w:r>
        <w:t>756</w:t>
      </w:r>
      <w:r w:rsidRPr="0014252C">
        <w:t xml:space="preserve"> </w:t>
      </w:r>
      <w:proofErr w:type="spellStart"/>
      <w:r w:rsidRPr="0014252C">
        <w:t>тыс.кв.м</w:t>
      </w:r>
      <w:proofErr w:type="spellEnd"/>
      <w:r w:rsidRPr="0014252C">
        <w:t>.</w:t>
      </w:r>
      <w:r>
        <w:t xml:space="preserve"> </w:t>
      </w:r>
      <w:r w:rsidRPr="0014252C">
        <w:t>сети автомобильных дорог местного значения</w:t>
      </w:r>
      <w:r>
        <w:t xml:space="preserve">. </w:t>
      </w:r>
    </w:p>
    <w:p w:rsidR="00D8195E" w:rsidRDefault="001E3A7D" w:rsidP="00D8195E">
      <w:pPr>
        <w:widowControl w:val="0"/>
        <w:autoSpaceDE w:val="0"/>
        <w:autoSpaceDN w:val="0"/>
        <w:adjustRightInd w:val="0"/>
        <w:ind w:firstLine="540"/>
        <w:jc w:val="both"/>
      </w:pPr>
      <w:proofErr w:type="spellStart"/>
      <w:r>
        <w:t>Подм</w:t>
      </w:r>
      <w:r w:rsidR="00D8195E">
        <w:t>ероприятие</w:t>
      </w:r>
      <w:proofErr w:type="spellEnd"/>
      <w:r w:rsidR="00D8195E">
        <w:t xml:space="preserve"> «Создание и функционирование парковок (парковочных мест)» обеспечивает: 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увеличение количества </w:t>
      </w:r>
      <w:r w:rsidRPr="00443093">
        <w:t>парковочного пространства на улично-дорожной сети</w:t>
      </w:r>
      <w:r>
        <w:t>.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Реализация данных мероприятий позволит улучшить дорожную ситуацию в Сергиево-Посадском городском округе. </w:t>
      </w:r>
    </w:p>
    <w:p w:rsidR="00D8195E" w:rsidRPr="00367629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С увеличением количества обустроенных парковочных мест автоматически будет снижаться  количество нарушений правил дорожного движения в части осуществления парковки и стоянки.</w:t>
      </w:r>
    </w:p>
    <w:p w:rsidR="00D8195E" w:rsidRPr="007C1827" w:rsidRDefault="00D8195E" w:rsidP="00D8195E">
      <w:pPr>
        <w:autoSpaceDE w:val="0"/>
        <w:autoSpaceDN w:val="0"/>
        <w:ind w:firstLine="680"/>
        <w:jc w:val="both"/>
      </w:pPr>
      <w:r w:rsidRPr="00A52CA7">
        <w:t xml:space="preserve">Реализация данных мероприятий позволит сократить </w:t>
      </w:r>
      <w:r>
        <w:t>с</w:t>
      </w:r>
      <w:r w:rsidRPr="006A5640">
        <w:t>мертност</w:t>
      </w:r>
      <w:r>
        <w:t>ь</w:t>
      </w:r>
      <w:r w:rsidRPr="006A5640">
        <w:t xml:space="preserve"> от до</w:t>
      </w:r>
      <w:r>
        <w:t>рожно-транспортных происшествий до 4,0 погибших на 100 тысяч человек</w:t>
      </w:r>
      <w:r w:rsidRPr="001B5E99">
        <w:t>.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Перечень мероприятий Подпрограммы представлен в Приложении к подпрограмме №</w:t>
      </w:r>
      <w:r>
        <w:rPr>
          <w:lang w:val="en-US"/>
        </w:rPr>
        <w:t>II</w:t>
      </w:r>
      <w:r>
        <w:t>.</w:t>
      </w:r>
    </w:p>
    <w:p w:rsidR="001E3A7D" w:rsidRDefault="001E3A7D" w:rsidP="001E3A7D">
      <w:pPr>
        <w:widowControl w:val="0"/>
        <w:autoSpaceDE w:val="0"/>
        <w:autoSpaceDN w:val="0"/>
        <w:adjustRightInd w:val="0"/>
        <w:ind w:firstLine="567"/>
        <w:jc w:val="both"/>
      </w:pPr>
      <w:r w:rsidRPr="008331ED">
        <w:t>Подпрограмма №</w:t>
      </w:r>
      <w:r>
        <w:rPr>
          <w:lang w:val="en-US"/>
        </w:rPr>
        <w:t>V</w:t>
      </w:r>
      <w:r w:rsidRPr="008331ED">
        <w:t xml:space="preserve"> «</w:t>
      </w:r>
      <w:r>
        <w:t>Обеспечивающая подпрограмма</w:t>
      </w:r>
      <w:r w:rsidRPr="008331ED">
        <w:t>»</w:t>
      </w:r>
      <w:r>
        <w:t>: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 xml:space="preserve">Основное мероприятие </w:t>
      </w:r>
      <w:r w:rsidR="000E35BF">
        <w:t xml:space="preserve">1 </w:t>
      </w:r>
      <w:r>
        <w:t xml:space="preserve">«Создание условий для реализации полномочий органов местного самоуправления» </w:t>
      </w:r>
      <w:r w:rsidRPr="00656769">
        <w:t>обеспечивается реализацией мероприятий: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hd w:val="clear" w:color="auto" w:fill="FFFFFF"/>
        </w:rPr>
      </w:pPr>
      <w:r>
        <w:t xml:space="preserve">- </w:t>
      </w:r>
      <w:r w:rsidRPr="0078498D">
        <w:t>о</w:t>
      </w:r>
      <w:r>
        <w:rPr>
          <w:color w:val="000000"/>
          <w:shd w:val="clear" w:color="auto" w:fill="FFFFFF"/>
        </w:rPr>
        <w:t>рганизация</w:t>
      </w:r>
      <w:r w:rsidRPr="0078498D">
        <w:rPr>
          <w:color w:val="000000"/>
          <w:shd w:val="clear" w:color="auto" w:fill="FFFFFF"/>
        </w:rPr>
        <w:t xml:space="preserve"> и проведение проверок соблюдения юридическими лицами, индивидуальными предпринимателями требований, установленных муниципальными правовыми актами, а также требований, установленных федеральными законами в отношении автомобильных дорог при осуществлении муниципального </w:t>
      </w:r>
      <w:proofErr w:type="gramStart"/>
      <w:r w:rsidRPr="0078498D">
        <w:rPr>
          <w:color w:val="000000"/>
          <w:shd w:val="clear" w:color="auto" w:fill="FFFFFF"/>
        </w:rPr>
        <w:t>контроля за</w:t>
      </w:r>
      <w:proofErr w:type="gramEnd"/>
      <w:r w:rsidRPr="0078498D">
        <w:rPr>
          <w:color w:val="000000"/>
          <w:shd w:val="clear" w:color="auto" w:fill="FFFFFF"/>
        </w:rPr>
        <w:t xml:space="preserve"> сохранностью автомобильных дорог</w:t>
      </w:r>
      <w:r>
        <w:rPr>
          <w:color w:val="000000"/>
          <w:shd w:val="clear" w:color="auto" w:fill="FFFFFF"/>
        </w:rPr>
        <w:t>;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  <w:rPr>
          <w:color w:val="2D2D2D"/>
          <w:spacing w:val="2"/>
        </w:rPr>
      </w:pPr>
      <w:r>
        <w:rPr>
          <w:color w:val="000000"/>
          <w:shd w:val="clear" w:color="auto" w:fill="FFFFFF"/>
        </w:rPr>
        <w:t xml:space="preserve">- </w:t>
      </w:r>
      <w:r w:rsidRPr="0078498D">
        <w:rPr>
          <w:color w:val="000000"/>
          <w:shd w:val="clear" w:color="auto" w:fill="FFFFFF"/>
        </w:rPr>
        <w:t>о</w:t>
      </w:r>
      <w:r w:rsidRPr="0078498D">
        <w:t xml:space="preserve">казание муниципальных услуг по выдаче разрешений на перевозку опасных и негабаритных грузов, </w:t>
      </w:r>
      <w:r w:rsidRPr="0078498D">
        <w:rPr>
          <w:color w:val="2D2D2D"/>
          <w:spacing w:val="2"/>
        </w:rPr>
        <w:t>выдачи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</w:t>
      </w:r>
      <w:r>
        <w:rPr>
          <w:color w:val="2D2D2D"/>
          <w:spacing w:val="2"/>
        </w:rPr>
        <w:t>, согласование ПОДД при производстве работ.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Перечень мероприятий Подпрограммы представлен в Приложении к подпрограмме №</w:t>
      </w:r>
      <w:r w:rsidRPr="004C38D2">
        <w:t xml:space="preserve"> </w:t>
      </w:r>
      <w:r>
        <w:rPr>
          <w:lang w:val="en-US"/>
        </w:rPr>
        <w:t>V</w:t>
      </w:r>
      <w:r>
        <w:t>.</w:t>
      </w:r>
    </w:p>
    <w:p w:rsidR="00F231BF" w:rsidRDefault="00F231BF" w:rsidP="00D8195E">
      <w:pPr>
        <w:widowControl w:val="0"/>
        <w:autoSpaceDE w:val="0"/>
        <w:autoSpaceDN w:val="0"/>
        <w:adjustRightInd w:val="0"/>
        <w:ind w:firstLine="540"/>
        <w:jc w:val="both"/>
      </w:pPr>
    </w:p>
    <w:p w:rsidR="00D8195E" w:rsidRPr="001F5EC1" w:rsidRDefault="00D8195E" w:rsidP="00D8195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EC1">
        <w:rPr>
          <w:rFonts w:ascii="Times New Roman" w:hAnsi="Times New Roman" w:cs="Times New Roman"/>
          <w:b/>
          <w:sz w:val="24"/>
          <w:szCs w:val="24"/>
        </w:rPr>
        <w:t xml:space="preserve">5. Планируемые результаты реализации муниципальной программы муниципального образования </w:t>
      </w:r>
    </w:p>
    <w:p w:rsidR="00D8195E" w:rsidRPr="001F5EC1" w:rsidRDefault="00D8195E" w:rsidP="00D8195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EC1">
        <w:rPr>
          <w:rFonts w:ascii="Times New Roman" w:hAnsi="Times New Roman" w:cs="Times New Roman"/>
          <w:b/>
          <w:sz w:val="24"/>
          <w:szCs w:val="24"/>
        </w:rPr>
        <w:t xml:space="preserve">«Сергиево-Посадский </w:t>
      </w:r>
      <w:r>
        <w:rPr>
          <w:rFonts w:ascii="Times New Roman" w:hAnsi="Times New Roman" w:cs="Times New Roman"/>
          <w:b/>
          <w:sz w:val="24"/>
          <w:szCs w:val="24"/>
        </w:rPr>
        <w:t>городской округ</w:t>
      </w:r>
      <w:r w:rsidRPr="001F5EC1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»</w:t>
      </w:r>
    </w:p>
    <w:p w:rsidR="00D8195E" w:rsidRDefault="00D8195E" w:rsidP="00D8195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5EC1">
        <w:rPr>
          <w:rFonts w:ascii="Times New Roman" w:hAnsi="Times New Roman" w:cs="Times New Roman"/>
          <w:b/>
          <w:sz w:val="24"/>
          <w:szCs w:val="24"/>
          <w:u w:val="single"/>
        </w:rPr>
        <w:t>«Развитие и функционирование д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рожно-транспортного комплекса</w:t>
      </w:r>
      <w:r w:rsidRPr="001F5EC1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D8195E" w:rsidRDefault="00D8195E" w:rsidP="00D8195E">
      <w:pPr>
        <w:autoSpaceDE w:val="0"/>
        <w:autoSpaceDN w:val="0"/>
        <w:adjustRightInd w:val="0"/>
        <w:ind w:firstLine="709"/>
        <w:jc w:val="center"/>
        <w:rPr>
          <w:b/>
        </w:rPr>
      </w:pPr>
    </w:p>
    <w:tbl>
      <w:tblPr>
        <w:tblW w:w="1543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0"/>
        <w:gridCol w:w="3469"/>
        <w:gridCol w:w="1223"/>
        <w:gridCol w:w="1223"/>
        <w:gridCol w:w="1523"/>
        <w:gridCol w:w="709"/>
        <w:gridCol w:w="708"/>
        <w:gridCol w:w="709"/>
        <w:gridCol w:w="709"/>
        <w:gridCol w:w="709"/>
        <w:gridCol w:w="708"/>
        <w:gridCol w:w="709"/>
        <w:gridCol w:w="709"/>
        <w:gridCol w:w="1828"/>
      </w:tblGrid>
      <w:tr w:rsidR="00BB3742" w:rsidRPr="00141F9A" w:rsidTr="00EC37D7">
        <w:trPr>
          <w:trHeight w:val="800"/>
          <w:tblCellSpacing w:w="5" w:type="nil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EA58B1" w:rsidRDefault="00BB3742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EA58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EA58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A58B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EA58B1" w:rsidRDefault="00BB3742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742" w:rsidRPr="00172EAD" w:rsidRDefault="00BB3742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EA58B1" w:rsidRDefault="00BB3742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 xml:space="preserve">Единица  </w:t>
            </w:r>
            <w:r w:rsidRPr="00EA58B1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EA58B1" w:rsidRDefault="00BB3742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Базовое значение на начало реализации программы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3742" w:rsidRDefault="00BB3742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годам </w:t>
            </w: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742" w:rsidRPr="00EA58B1" w:rsidRDefault="00BB3742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основного мероприятия в перечне мероприятий подпрограммы</w:t>
            </w:r>
          </w:p>
        </w:tc>
      </w:tr>
      <w:tr w:rsidR="00EC37D7" w:rsidRPr="00141F9A" w:rsidTr="00EC37D7">
        <w:trPr>
          <w:trHeight w:val="640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EA58B1" w:rsidRDefault="00EC37D7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EA58B1" w:rsidRDefault="00EC37D7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EA58B1" w:rsidRDefault="00EC37D7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EA58B1" w:rsidRDefault="00EC37D7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EA58B1" w:rsidRDefault="00EC37D7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Pr="00EA58B1" w:rsidRDefault="00EC37D7" w:rsidP="00BB37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Pr="00EA58B1" w:rsidRDefault="00EC37D7" w:rsidP="00BB37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Pr="00EA58B1" w:rsidRDefault="00EC37D7" w:rsidP="00BB37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Pr="00EA58B1" w:rsidRDefault="00EC37D7" w:rsidP="00BB37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Pr="00EA58B1" w:rsidRDefault="00EC37D7" w:rsidP="00BB37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Default="00EC37D7" w:rsidP="00BB3742">
            <w:pPr>
              <w:jc w:val="center"/>
            </w:pPr>
            <w:r w:rsidRPr="00C473C8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C473C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Default="00EC37D7" w:rsidP="00BB3742">
            <w:pPr>
              <w:jc w:val="center"/>
            </w:pPr>
            <w:r>
              <w:rPr>
                <w:sz w:val="22"/>
                <w:szCs w:val="22"/>
              </w:rPr>
              <w:t>2026</w:t>
            </w:r>
            <w:r w:rsidRPr="00C473C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Default="00EC37D7" w:rsidP="00EC37D7">
            <w:pPr>
              <w:jc w:val="center"/>
            </w:pPr>
            <w:r>
              <w:rPr>
                <w:sz w:val="22"/>
                <w:szCs w:val="22"/>
              </w:rPr>
              <w:t>2027</w:t>
            </w:r>
            <w:r w:rsidRPr="00C473C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C37D7" w:rsidRPr="00141F9A" w:rsidTr="00EC37D7">
        <w:trPr>
          <w:trHeight w:val="289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EA58B1" w:rsidRDefault="00EC37D7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EA58B1" w:rsidRDefault="00EC37D7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EA58B1" w:rsidRDefault="00EC37D7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EA58B1" w:rsidRDefault="00EC37D7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EA58B1" w:rsidRDefault="00EC37D7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EA58B1" w:rsidRDefault="00EC37D7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EA58B1" w:rsidRDefault="00EC37D7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EA58B1" w:rsidRDefault="00EC37D7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EA58B1" w:rsidRDefault="00EC37D7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EA58B1" w:rsidRDefault="00EC37D7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EA58B1" w:rsidRDefault="00EC37D7" w:rsidP="00EC37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C37D7" w:rsidRPr="00141F9A" w:rsidTr="00EC37D7">
        <w:trPr>
          <w:trHeight w:val="289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EA58B1" w:rsidRDefault="00EC37D7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8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614CFB" w:rsidRDefault="00EC37D7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EA58B1" w:rsidRDefault="00EC37D7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EA58B1" w:rsidRDefault="00EC37D7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EA58B1" w:rsidRDefault="00EC37D7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EA58B1" w:rsidRDefault="00EC37D7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7D7" w:rsidRPr="00141F9A" w:rsidTr="00281899">
        <w:trPr>
          <w:trHeight w:val="61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783A">
              <w:rPr>
                <w:rFonts w:ascii="Times New Roman" w:hAnsi="Times New Roman" w:cs="Times New Roman"/>
                <w:sz w:val="20"/>
                <w:szCs w:val="20"/>
              </w:rPr>
              <w:t>Доля поездок, оплаче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редством безналичных расчетов, в общем количестве оплаченных пассажирами поездок на конец года </w:t>
            </w:r>
          </w:p>
          <w:p w:rsidR="00EC37D7" w:rsidRDefault="00EC37D7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7D7" w:rsidRDefault="00EC37D7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7D7" w:rsidRPr="007B783A" w:rsidRDefault="00EC37D7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397D57">
            <w:pPr>
              <w:pStyle w:val="a6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оказатель муниципальной программы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397D57">
            <w:pPr>
              <w:pStyle w:val="a6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Default="00EC37D7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Default="00EC37D7" w:rsidP="00397D57">
            <w:pPr>
              <w:jc w:val="center"/>
            </w:pPr>
            <w: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Default="00EC37D7" w:rsidP="00397D57">
            <w:pPr>
              <w:jc w:val="center"/>
            </w:pPr>
            <w: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Pr="0031777B" w:rsidRDefault="00EC37D7" w:rsidP="00397D57">
            <w:pPr>
              <w:jc w:val="center"/>
            </w:pPr>
            <w: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Pr="0031777B" w:rsidRDefault="00EC37D7" w:rsidP="00397D57">
            <w:pPr>
              <w:jc w:val="center"/>
            </w:pPr>
            <w: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Pr="0031777B" w:rsidRDefault="00EC37D7" w:rsidP="00397D57">
            <w:pPr>
              <w:jc w:val="center"/>
            </w:pPr>
            <w: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Default="00EC37D7" w:rsidP="000E0F1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Default="00EC37D7" w:rsidP="000E0F1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Default="00EC37D7" w:rsidP="009B0391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7C5B81" w:rsidRDefault="00EC37D7" w:rsidP="007C5B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>Основное</w:t>
            </w:r>
          </w:p>
          <w:p w:rsidR="00EC37D7" w:rsidRPr="007C5B81" w:rsidRDefault="00EC37D7" w:rsidP="007C5B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>мероприятие №2</w:t>
            </w:r>
          </w:p>
          <w:p w:rsidR="00EC37D7" w:rsidRPr="007C5B81" w:rsidRDefault="00EC37D7" w:rsidP="007C5B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>Подпрограммы №I</w:t>
            </w:r>
          </w:p>
        </w:tc>
      </w:tr>
      <w:tr w:rsidR="00EC37D7" w:rsidRPr="00141F9A" w:rsidTr="00A33251">
        <w:trPr>
          <w:trHeight w:val="61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E009BB" w:rsidRDefault="00EC37D7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D226FC" w:rsidRDefault="00EC37D7" w:rsidP="00397D57">
            <w:pPr>
              <w:rPr>
                <w:sz w:val="20"/>
                <w:szCs w:val="20"/>
              </w:rPr>
            </w:pPr>
            <w:r w:rsidRPr="00EC1E7F">
              <w:rPr>
                <w:sz w:val="20"/>
                <w:szCs w:val="20"/>
              </w:rPr>
              <w:t>Соблюдение расписания на автобусных маршрута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397D5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397D5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Default="00EC37D7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Default="00EC37D7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Default="00EC37D7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Default="00EC37D7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Default="00EC37D7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Default="00EC37D7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Default="00EC37D7" w:rsidP="000E0F1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Default="00EC37D7" w:rsidP="000E0F1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Default="00EC37D7" w:rsidP="009B0391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7C5B81" w:rsidRDefault="00EC37D7" w:rsidP="007C5B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>Основное</w:t>
            </w:r>
          </w:p>
          <w:p w:rsidR="00EC37D7" w:rsidRPr="007C5B81" w:rsidRDefault="00EC37D7" w:rsidP="007C5B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>мероприятие №2</w:t>
            </w:r>
          </w:p>
          <w:p w:rsidR="00EC37D7" w:rsidRPr="007C5B81" w:rsidRDefault="00EC37D7" w:rsidP="007C5B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>Подпрограммы №I</w:t>
            </w:r>
          </w:p>
        </w:tc>
      </w:tr>
      <w:tr w:rsidR="00EC37D7" w:rsidRPr="00141F9A" w:rsidTr="00EC37D7">
        <w:trPr>
          <w:trHeight w:val="148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397D57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  <w:lang w:val="en-US"/>
              </w:rPr>
              <w:t>II</w:t>
            </w:r>
          </w:p>
        </w:tc>
      </w:tr>
      <w:tr w:rsidR="00EC37D7" w:rsidRPr="00141F9A" w:rsidTr="00EB71EB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8973BB" w:rsidRDefault="00EC37D7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973B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8973BB" w:rsidRDefault="00EC37D7" w:rsidP="007C5B8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973BB">
              <w:rPr>
                <w:rFonts w:ascii="Times New Roman" w:hAnsi="Times New Roman" w:cs="Times New Roman"/>
                <w:sz w:val="20"/>
                <w:szCs w:val="20"/>
              </w:rPr>
              <w:t xml:space="preserve">Объемы ввода в эксплуатацию после строительства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973BB">
              <w:rPr>
                <w:rFonts w:ascii="Times New Roman" w:hAnsi="Times New Roman" w:cs="Times New Roman"/>
                <w:sz w:val="20"/>
                <w:szCs w:val="20"/>
              </w:rPr>
              <w:t>реконструкции</w:t>
            </w:r>
            <w:proofErr w:type="gramEnd"/>
            <w:r w:rsidRPr="008973BB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ных дорог общего пользования местного значения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8973BB" w:rsidRDefault="00EC37D7" w:rsidP="00397D57">
            <w:pPr>
              <w:pStyle w:val="a6"/>
              <w:jc w:val="center"/>
              <w:rPr>
                <w:sz w:val="22"/>
                <w:szCs w:val="22"/>
              </w:rPr>
            </w:pPr>
            <w:r w:rsidRPr="008973BB"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8973BB" w:rsidRDefault="00EC37D7" w:rsidP="00397D57">
            <w:pPr>
              <w:pStyle w:val="a6"/>
              <w:jc w:val="center"/>
              <w:rPr>
                <w:sz w:val="22"/>
                <w:szCs w:val="22"/>
              </w:rPr>
            </w:pPr>
            <w:r>
              <w:t>к</w:t>
            </w:r>
            <w:r w:rsidRPr="008973BB">
              <w:t>м</w:t>
            </w:r>
            <w:r>
              <w:t>/</w:t>
            </w:r>
            <w:proofErr w:type="spellStart"/>
            <w:r>
              <w:t>пог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8973BB" w:rsidRDefault="00EC37D7" w:rsidP="00397D57">
            <w:pPr>
              <w:pStyle w:val="a6"/>
              <w:jc w:val="center"/>
              <w:rPr>
                <w:sz w:val="24"/>
                <w:szCs w:val="24"/>
              </w:rPr>
            </w:pPr>
            <w:r w:rsidRPr="008973B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8973BB" w:rsidRDefault="00EC37D7" w:rsidP="00EE444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8973BB" w:rsidRDefault="00EC37D7" w:rsidP="00397D57">
            <w:pPr>
              <w:pStyle w:val="a6"/>
              <w:jc w:val="center"/>
              <w:rPr>
                <w:sz w:val="24"/>
                <w:szCs w:val="24"/>
              </w:rPr>
            </w:pPr>
            <w:r w:rsidRPr="008973B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8973BB" w:rsidRDefault="00EC37D7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8973BB" w:rsidRDefault="00EC37D7" w:rsidP="00397D57">
            <w:pPr>
              <w:pStyle w:val="a6"/>
              <w:jc w:val="center"/>
              <w:rPr>
                <w:sz w:val="24"/>
                <w:szCs w:val="24"/>
              </w:rPr>
            </w:pPr>
            <w:r w:rsidRPr="008973B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8973BB" w:rsidRDefault="00EC37D7" w:rsidP="00397D57">
            <w:pPr>
              <w:pStyle w:val="a6"/>
              <w:jc w:val="center"/>
              <w:rPr>
                <w:sz w:val="24"/>
                <w:szCs w:val="24"/>
              </w:rPr>
            </w:pPr>
            <w:r w:rsidRPr="008973BB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8973BB" w:rsidRDefault="00EC37D7" w:rsidP="000E0F17">
            <w:pPr>
              <w:pStyle w:val="a6"/>
              <w:jc w:val="center"/>
              <w:rPr>
                <w:sz w:val="24"/>
                <w:szCs w:val="24"/>
              </w:rPr>
            </w:pPr>
            <w:r w:rsidRPr="008973B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8973BB" w:rsidRDefault="00EC37D7" w:rsidP="000E0F17">
            <w:pPr>
              <w:pStyle w:val="a6"/>
              <w:jc w:val="center"/>
              <w:rPr>
                <w:sz w:val="24"/>
                <w:szCs w:val="24"/>
              </w:rPr>
            </w:pPr>
            <w:r w:rsidRPr="008973B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8973BB" w:rsidRDefault="00EC37D7" w:rsidP="000E0F1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7C5B81" w:rsidRDefault="00EC37D7" w:rsidP="007C5B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</w:t>
            </w:r>
          </w:p>
          <w:p w:rsidR="00EC37D7" w:rsidRPr="007C5B81" w:rsidRDefault="00EC37D7" w:rsidP="007C5B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№2 </w:t>
            </w:r>
          </w:p>
          <w:p w:rsidR="00EC37D7" w:rsidRPr="007C5B81" w:rsidRDefault="00EC37D7" w:rsidP="007C5B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>Подпрограммы №II</w:t>
            </w:r>
          </w:p>
        </w:tc>
      </w:tr>
      <w:tr w:rsidR="00EC37D7" w:rsidRPr="00141F9A" w:rsidTr="006C3B91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5E1A96" w:rsidRDefault="00EC37D7" w:rsidP="000979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>Ремонт (капитальный ремонт) сети автомобильных дорог общ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пользования местного значения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AB3C04" w:rsidRDefault="00EC37D7" w:rsidP="00397D5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7C6E13" w:rsidRDefault="00EC37D7" w:rsidP="00397D57">
            <w:pPr>
              <w:pStyle w:val="a6"/>
              <w:jc w:val="center"/>
            </w:pPr>
            <w:r w:rsidRPr="007C6E13">
              <w:t>Км</w:t>
            </w:r>
            <w:proofErr w:type="gramStart"/>
            <w:r w:rsidRPr="007C6E13">
              <w:t>/</w:t>
            </w:r>
            <w:proofErr w:type="spellStart"/>
            <w:r w:rsidRPr="007C6E13">
              <w:t>Т</w:t>
            </w:r>
            <w:proofErr w:type="gramEnd"/>
            <w:r w:rsidRPr="007C6E13">
              <w:t>ыс.кв.м</w:t>
            </w:r>
            <w:proofErr w:type="spellEnd"/>
            <w:r w:rsidRPr="007C6E13">
              <w:t>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F231BF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932</w:t>
            </w:r>
          </w:p>
          <w:p w:rsidR="00EC37D7" w:rsidRPr="007E2909" w:rsidRDefault="00EC37D7" w:rsidP="00F231BF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188,5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7E2909" w:rsidRDefault="00EC37D7" w:rsidP="002A6313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,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7E2909" w:rsidRDefault="00EC37D7" w:rsidP="00E500E1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647/10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7E2909" w:rsidRDefault="00EC37D7" w:rsidP="006E23F1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43/84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7E2909" w:rsidRDefault="00EC37D7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4B3FB9" w:rsidRDefault="00EC37D7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>
            <w:r w:rsidRPr="00F331ED">
              <w:t>15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>
            <w:r w:rsidRPr="00F331ED">
              <w:t>15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9B0391">
            <w:r w:rsidRPr="00F331ED">
              <w:t>151,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7C5B81" w:rsidRDefault="00EC37D7" w:rsidP="007C5B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</w:t>
            </w:r>
          </w:p>
          <w:p w:rsidR="00EC37D7" w:rsidRPr="007C5B81" w:rsidRDefault="00EC37D7" w:rsidP="007C5B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№5 </w:t>
            </w:r>
          </w:p>
          <w:p w:rsidR="00EC37D7" w:rsidRPr="007C5B81" w:rsidRDefault="00EC37D7" w:rsidP="007C5B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>Подпрограммы №II</w:t>
            </w:r>
          </w:p>
        </w:tc>
      </w:tr>
      <w:tr w:rsidR="00EC37D7" w:rsidRPr="00141F9A" w:rsidTr="00C33DE8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F40127" w:rsidRDefault="00EC37D7" w:rsidP="007C6E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ТП. </w:t>
            </w: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>Снижение смертности от дорожно-транспортных про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>шествий: на дорогах федерального значения, на дорогах регионального значения, на дорогах муниципального значения, на частных дорога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397D57">
            <w:pPr>
              <w:pStyle w:val="a6"/>
              <w:jc w:val="center"/>
            </w:pPr>
            <w:r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D1122E" w:rsidRDefault="00EC37D7" w:rsidP="00397D57">
            <w:pPr>
              <w:pStyle w:val="a6"/>
              <w:jc w:val="center"/>
            </w:pPr>
            <w:r w:rsidRPr="00D1122E">
              <w:t xml:space="preserve">кол-во  погибших на 100 тыс. </w:t>
            </w:r>
            <w:r>
              <w:t>населен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F4660A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5A5DB9" w:rsidRDefault="00EC37D7" w:rsidP="00397D57">
            <w:pPr>
              <w:jc w:val="center"/>
            </w:pPr>
            <w:r>
              <w:t>10,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5A5DB9" w:rsidRDefault="00EC37D7" w:rsidP="00397D57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397D57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397D57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BB3742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BB3742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9B0391">
            <w:pPr>
              <w:jc w:val="center"/>
            </w:pPr>
            <w:r>
              <w:t>-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7C5B81" w:rsidRDefault="00EC37D7" w:rsidP="007C5B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</w:t>
            </w:r>
          </w:p>
          <w:p w:rsidR="00EC37D7" w:rsidRPr="007C5B81" w:rsidRDefault="00EC37D7" w:rsidP="007C5B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№5 </w:t>
            </w:r>
          </w:p>
          <w:p w:rsidR="00EC37D7" w:rsidRPr="007C5B81" w:rsidRDefault="00EC37D7" w:rsidP="007C5B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>Подпрограммы №II</w:t>
            </w:r>
          </w:p>
          <w:p w:rsidR="00EC37D7" w:rsidRPr="007C5B81" w:rsidRDefault="00EC37D7" w:rsidP="007C5B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7D7" w:rsidRPr="00141F9A" w:rsidTr="00C22838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 концентрации ДТП на муниципальных дорога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397D5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Показатель муниципальной программы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D1122E" w:rsidRDefault="00EC37D7" w:rsidP="00397D57">
            <w:pPr>
              <w:pStyle w:val="a6"/>
              <w:jc w:val="center"/>
            </w:pPr>
            <w:r>
              <w:t>штук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397D57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397D57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397D57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397D57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397D57">
            <w:pPr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BB3742">
            <w:pPr>
              <w:jc w:val="center"/>
            </w:pPr>
            <w:r w:rsidRPr="001A53AF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BB3742">
            <w:pPr>
              <w:jc w:val="center"/>
            </w:pPr>
            <w:r w:rsidRPr="001A53AF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9B0391">
            <w:pPr>
              <w:jc w:val="center"/>
            </w:pPr>
            <w:r w:rsidRPr="001A53AF">
              <w:t>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7C5B81" w:rsidRDefault="00EC37D7" w:rsidP="007C5B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</w:t>
            </w:r>
          </w:p>
          <w:p w:rsidR="00EC37D7" w:rsidRPr="007C5B81" w:rsidRDefault="00EC37D7" w:rsidP="007C5B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№5 </w:t>
            </w:r>
          </w:p>
          <w:p w:rsidR="00EC37D7" w:rsidRPr="007C5B81" w:rsidRDefault="00EC37D7" w:rsidP="007C5B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>Подпрограммы №II</w:t>
            </w:r>
          </w:p>
        </w:tc>
      </w:tr>
      <w:tr w:rsidR="00EC37D7" w:rsidRPr="00141F9A" w:rsidTr="006742A9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7F22D0" w:rsidRDefault="00EC37D7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F22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0979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оздание парковочного пространства на улично-дорожной сети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397D57">
            <w:pPr>
              <w:pStyle w:val="a6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E009BB" w:rsidRDefault="00EC37D7" w:rsidP="00975199">
            <w:pPr>
              <w:pStyle w:val="a6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оличество </w:t>
            </w:r>
            <w:proofErr w:type="spellStart"/>
            <w:r w:rsidRPr="00E009BB">
              <w:rPr>
                <w:sz w:val="18"/>
                <w:szCs w:val="18"/>
                <w:lang w:eastAsia="en-US"/>
              </w:rPr>
              <w:t>машиномест</w:t>
            </w:r>
            <w:proofErr w:type="spellEnd"/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Default="00EC37D7" w:rsidP="00397D57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Default="00EC37D7" w:rsidP="00397D57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Default="00EC37D7" w:rsidP="00397D57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Default="00EC37D7" w:rsidP="00397D57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Default="00EC37D7" w:rsidP="00397D57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Default="00EC37D7" w:rsidP="00397D57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Default="00EC37D7" w:rsidP="00BB3742">
            <w:pPr>
              <w:jc w:val="center"/>
            </w:pPr>
            <w:r w:rsidRPr="00AB3377"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Default="00EC37D7" w:rsidP="00BB3742">
            <w:pPr>
              <w:jc w:val="center"/>
            </w:pPr>
            <w:r w:rsidRPr="00AB3377"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Default="00EC37D7" w:rsidP="009B0391">
            <w:pPr>
              <w:jc w:val="center"/>
            </w:pPr>
            <w:r w:rsidRPr="00AB3377">
              <w:rPr>
                <w:lang w:eastAsia="en-US"/>
              </w:rPr>
              <w:t>-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7C5B81" w:rsidRDefault="00EC37D7" w:rsidP="007C5B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</w:t>
            </w:r>
          </w:p>
          <w:p w:rsidR="00EC37D7" w:rsidRPr="007C5B81" w:rsidRDefault="00EC37D7" w:rsidP="007C5B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№5 </w:t>
            </w:r>
          </w:p>
          <w:p w:rsidR="00EC37D7" w:rsidRPr="007C5B81" w:rsidRDefault="00EC37D7" w:rsidP="007C5B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>Подпрограммы № II</w:t>
            </w:r>
          </w:p>
        </w:tc>
      </w:tr>
      <w:tr w:rsidR="00EC37D7" w:rsidRPr="00141F9A" w:rsidTr="00823C18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6E23F1" w:rsidRDefault="00EC37D7" w:rsidP="009D546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E23F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погибших в дорожно-транспортных происшествия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7C5B81">
            <w:pPr>
              <w:pStyle w:val="a6"/>
              <w:jc w:val="center"/>
            </w:pPr>
            <w:r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975199">
            <w:pPr>
              <w:pStyle w:val="a6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D6F78">
              <w:rPr>
                <w:sz w:val="18"/>
                <w:szCs w:val="18"/>
              </w:rPr>
              <w:t>чел./100 тыс. населен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Default="00EC37D7" w:rsidP="00397D57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4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Default="00EC37D7" w:rsidP="00397D57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Default="00EC37D7" w:rsidP="00397D57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Default="00EC37D7" w:rsidP="00397D57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4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Pr="006E23F1" w:rsidRDefault="00EC37D7" w:rsidP="006E23F1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C0C3E">
              <w:rPr>
                <w:sz w:val="24"/>
                <w:szCs w:val="24"/>
                <w:lang w:eastAsia="en-US"/>
              </w:rPr>
              <w:t>9,4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Pr="006E23F1" w:rsidRDefault="00EC37D7" w:rsidP="006E23F1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C0C3E">
              <w:rPr>
                <w:sz w:val="24"/>
                <w:szCs w:val="24"/>
                <w:lang w:eastAsia="en-US"/>
              </w:rPr>
              <w:t>9,4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Pr="006E23F1" w:rsidRDefault="00EC37D7" w:rsidP="006E23F1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C0C3E">
              <w:rPr>
                <w:sz w:val="24"/>
                <w:szCs w:val="24"/>
                <w:lang w:eastAsia="en-US"/>
              </w:rPr>
              <w:t>9,4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Pr="006E23F1" w:rsidRDefault="00EC37D7" w:rsidP="006E23F1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C0C3E">
              <w:rPr>
                <w:sz w:val="24"/>
                <w:szCs w:val="24"/>
                <w:lang w:eastAsia="en-US"/>
              </w:rPr>
              <w:t>9,4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Pr="006E23F1" w:rsidRDefault="00EC37D7" w:rsidP="009B0391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C0C3E">
              <w:rPr>
                <w:sz w:val="24"/>
                <w:szCs w:val="24"/>
                <w:lang w:eastAsia="en-US"/>
              </w:rPr>
              <w:t>9,477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7C5B81" w:rsidRDefault="00EC37D7" w:rsidP="006E23F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</w:t>
            </w:r>
          </w:p>
          <w:p w:rsidR="00EC37D7" w:rsidRPr="007C5B81" w:rsidRDefault="00EC37D7" w:rsidP="006E23F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№5 </w:t>
            </w:r>
          </w:p>
          <w:p w:rsidR="00EC37D7" w:rsidRPr="007C5B81" w:rsidRDefault="00EC37D7" w:rsidP="006E23F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ы №II</w:t>
            </w:r>
          </w:p>
        </w:tc>
      </w:tr>
    </w:tbl>
    <w:p w:rsidR="00D8195E" w:rsidRDefault="00D8195E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F231BF" w:rsidRDefault="00F231BF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D8195E" w:rsidRPr="002B1C56" w:rsidRDefault="00D8195E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6</w:t>
      </w:r>
      <w:r w:rsidRPr="002B1C56">
        <w:rPr>
          <w:b/>
        </w:rPr>
        <w:t>. Методика расч</w:t>
      </w:r>
      <w:r>
        <w:rPr>
          <w:b/>
        </w:rPr>
        <w:t>ё</w:t>
      </w:r>
      <w:r w:rsidRPr="002B1C56">
        <w:rPr>
          <w:b/>
        </w:rPr>
        <w:t>та</w:t>
      </w:r>
      <w:r>
        <w:rPr>
          <w:b/>
        </w:rPr>
        <w:t xml:space="preserve"> планируемых результатов реализации муниципальной программы </w:t>
      </w:r>
    </w:p>
    <w:p w:rsidR="00D8195E" w:rsidRPr="002B1C56" w:rsidRDefault="00D8195E" w:rsidP="00D8195E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D8195E" w:rsidRDefault="00D8195E" w:rsidP="00D8195E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tbl>
      <w:tblPr>
        <w:tblW w:w="15897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5811"/>
        <w:gridCol w:w="1722"/>
        <w:gridCol w:w="3118"/>
        <w:gridCol w:w="1418"/>
      </w:tblGrid>
      <w:tr w:rsidR="00D8195E" w:rsidRPr="00C364D8" w:rsidTr="008E6678">
        <w:trPr>
          <w:tblCellSpacing w:w="5" w:type="nil"/>
        </w:trPr>
        <w:tc>
          <w:tcPr>
            <w:tcW w:w="567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ind w:hanging="75"/>
              <w:jc w:val="center"/>
            </w:pPr>
            <w:bookmarkStart w:id="1" w:name="Par620"/>
            <w:bookmarkEnd w:id="1"/>
            <w:r w:rsidRPr="00C364D8">
              <w:t xml:space="preserve">N </w:t>
            </w:r>
            <w:proofErr w:type="gramStart"/>
            <w:r w:rsidRPr="00C364D8">
              <w:t>п</w:t>
            </w:r>
            <w:proofErr w:type="gramEnd"/>
            <w:r w:rsidRPr="00C364D8">
              <w:t>/п</w:t>
            </w:r>
          </w:p>
        </w:tc>
        <w:tc>
          <w:tcPr>
            <w:tcW w:w="3261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Наименование показателя</w:t>
            </w:r>
          </w:p>
        </w:tc>
        <w:tc>
          <w:tcPr>
            <w:tcW w:w="5811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Определение</w:t>
            </w:r>
            <w:r>
              <w:t>, порядок расчета</w:t>
            </w:r>
          </w:p>
        </w:tc>
        <w:tc>
          <w:tcPr>
            <w:tcW w:w="1722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Единица измерения</w:t>
            </w:r>
          </w:p>
        </w:tc>
        <w:tc>
          <w:tcPr>
            <w:tcW w:w="31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сточник данных</w:t>
            </w:r>
          </w:p>
        </w:tc>
        <w:tc>
          <w:tcPr>
            <w:tcW w:w="14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Периодичность представления</w:t>
            </w:r>
          </w:p>
        </w:tc>
      </w:tr>
      <w:tr w:rsidR="00D8195E" w:rsidRPr="00C364D8" w:rsidTr="008E6678">
        <w:trPr>
          <w:tblCellSpacing w:w="5" w:type="nil"/>
        </w:trPr>
        <w:tc>
          <w:tcPr>
            <w:tcW w:w="567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1</w:t>
            </w:r>
          </w:p>
        </w:tc>
        <w:tc>
          <w:tcPr>
            <w:tcW w:w="3261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2</w:t>
            </w:r>
          </w:p>
        </w:tc>
        <w:tc>
          <w:tcPr>
            <w:tcW w:w="5811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3</w:t>
            </w:r>
          </w:p>
        </w:tc>
        <w:tc>
          <w:tcPr>
            <w:tcW w:w="1722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4</w:t>
            </w:r>
          </w:p>
        </w:tc>
        <w:tc>
          <w:tcPr>
            <w:tcW w:w="31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6</w:t>
            </w:r>
          </w:p>
        </w:tc>
        <w:tc>
          <w:tcPr>
            <w:tcW w:w="14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7</w:t>
            </w:r>
          </w:p>
        </w:tc>
      </w:tr>
      <w:tr w:rsidR="00D8195E" w:rsidRPr="00C364D8" w:rsidTr="008E6678">
        <w:trPr>
          <w:tblCellSpacing w:w="5" w:type="nil"/>
        </w:trPr>
        <w:tc>
          <w:tcPr>
            <w:tcW w:w="567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3261" w:type="dxa"/>
          </w:tcPr>
          <w:p w:rsidR="00D8195E" w:rsidRPr="007B783A" w:rsidRDefault="00D8195E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783A">
              <w:rPr>
                <w:rFonts w:ascii="Times New Roman" w:hAnsi="Times New Roman" w:cs="Times New Roman"/>
                <w:sz w:val="20"/>
                <w:szCs w:val="20"/>
              </w:rPr>
              <w:t>Доля поездок, оплаче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редством безналичных расчетов, в общем количестве оплаченных пассажирами поездок на конец года</w:t>
            </w:r>
          </w:p>
        </w:tc>
        <w:tc>
          <w:tcPr>
            <w:tcW w:w="5811" w:type="dxa"/>
          </w:tcPr>
          <w:p w:rsidR="00D8195E" w:rsidRPr="008E6678" w:rsidRDefault="00D8195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Показатель определяется по следующей формуле:</w:t>
            </w:r>
          </w:p>
          <w:p w:rsidR="00D8195E" w:rsidRPr="008E6678" w:rsidRDefault="00D8195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DL=</w:t>
            </w:r>
            <w:proofErr w:type="spellStart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Ln</w:t>
            </w:r>
            <w:proofErr w:type="spellEnd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*100/</w:t>
            </w:r>
            <w:proofErr w:type="spellStart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Lm</w:t>
            </w:r>
            <w:proofErr w:type="spellEnd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, где </w:t>
            </w:r>
          </w:p>
          <w:p w:rsidR="00D8195E" w:rsidRPr="008E6678" w:rsidRDefault="00D8195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DL - Доля поездок, оплаченных посредством безналичных расчетов на муниципальных маршрутах;</w:t>
            </w:r>
          </w:p>
          <w:p w:rsidR="00D8195E" w:rsidRPr="008E6678" w:rsidRDefault="00D8195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Ln</w:t>
            </w:r>
            <w:proofErr w:type="spellEnd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 – Количество пассажиров, оплачивающих свой проезд посредством безналичных расчетов на муниципальных </w:t>
            </w:r>
            <w:r w:rsidRPr="008E66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шрутах;</w:t>
            </w:r>
          </w:p>
          <w:p w:rsidR="00D8195E" w:rsidRPr="008E6678" w:rsidRDefault="00D8195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Lm</w:t>
            </w:r>
            <w:proofErr w:type="spellEnd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 – Общее количество оплаченных пассажирами поездок на муниципальных маршрутах.</w:t>
            </w:r>
          </w:p>
          <w:p w:rsidR="00D77D6D" w:rsidRPr="008E6678" w:rsidRDefault="00D77D6D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</w:tcPr>
          <w:p w:rsidR="00D8195E" w:rsidRPr="008E6678" w:rsidRDefault="00D8195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3118" w:type="dxa"/>
          </w:tcPr>
          <w:p w:rsidR="00D8195E" w:rsidRPr="008E6678" w:rsidRDefault="00D8195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По данным Перевозчиков Сергиево-Посадского городского округа </w:t>
            </w:r>
          </w:p>
        </w:tc>
        <w:tc>
          <w:tcPr>
            <w:tcW w:w="1418" w:type="dxa"/>
          </w:tcPr>
          <w:p w:rsidR="00D8195E" w:rsidRPr="008E6678" w:rsidRDefault="00D8195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</w:p>
        </w:tc>
      </w:tr>
      <w:tr w:rsidR="00D8195E" w:rsidRPr="00C364D8" w:rsidTr="008E6678">
        <w:trPr>
          <w:tblCellSpacing w:w="5" w:type="nil"/>
        </w:trPr>
        <w:tc>
          <w:tcPr>
            <w:tcW w:w="567" w:type="dxa"/>
          </w:tcPr>
          <w:p w:rsidR="00D8195E" w:rsidRPr="00BD779C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.</w:t>
            </w:r>
          </w:p>
        </w:tc>
        <w:tc>
          <w:tcPr>
            <w:tcW w:w="3261" w:type="dxa"/>
          </w:tcPr>
          <w:p w:rsidR="00D8195E" w:rsidRPr="00D226FC" w:rsidRDefault="00D8195E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53595">
              <w:rPr>
                <w:rFonts w:ascii="Times New Roman" w:hAnsi="Times New Roman" w:cs="Times New Roman"/>
                <w:sz w:val="20"/>
                <w:szCs w:val="20"/>
              </w:rPr>
              <w:t>Соблюдение расписания на автобусных маршрутах</w:t>
            </w:r>
          </w:p>
        </w:tc>
        <w:tc>
          <w:tcPr>
            <w:tcW w:w="5811" w:type="dxa"/>
          </w:tcPr>
          <w:p w:rsidR="00D8195E" w:rsidRPr="008E6678" w:rsidRDefault="00D8195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Показатель определяется по следующей формуле:</w:t>
            </w:r>
          </w:p>
          <w:p w:rsidR="00D8195E" w:rsidRPr="008E6678" w:rsidRDefault="00D8195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  <w:proofErr w:type="gramEnd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proofErr w:type="spellStart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Рдв</w:t>
            </w:r>
            <w:proofErr w:type="spellEnd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*100%</w:t>
            </w:r>
          </w:p>
          <w:p w:rsidR="00D8195E" w:rsidRPr="008E6678" w:rsidRDefault="00D8195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  <w:proofErr w:type="gramEnd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 – процент соблюдения расписания на муниципальных маршрутах;</w:t>
            </w:r>
          </w:p>
          <w:p w:rsidR="00D8195E" w:rsidRPr="008E6678" w:rsidRDefault="00D8195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Рдв</w:t>
            </w:r>
            <w:proofErr w:type="spellEnd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 (регулярность движения) – отношение фактического количества пройденных регулярных отметок (остановок) к плановому количеству отметок (остановок).</w:t>
            </w:r>
          </w:p>
          <w:p w:rsidR="00D8195E" w:rsidRPr="008E6678" w:rsidRDefault="00D8195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22" w:type="dxa"/>
          </w:tcPr>
          <w:p w:rsidR="00D8195E" w:rsidRPr="008E6678" w:rsidRDefault="00D8195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118" w:type="dxa"/>
          </w:tcPr>
          <w:p w:rsidR="00D8195E" w:rsidRPr="008E6678" w:rsidRDefault="00D8195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ая навигационно-информационная система Московской области </w:t>
            </w:r>
          </w:p>
        </w:tc>
        <w:tc>
          <w:tcPr>
            <w:tcW w:w="1418" w:type="dxa"/>
          </w:tcPr>
          <w:p w:rsidR="00D8195E" w:rsidRPr="008E6678" w:rsidRDefault="00D8195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</w:p>
        </w:tc>
      </w:tr>
      <w:tr w:rsidR="00D8195E" w:rsidRPr="00C364D8" w:rsidTr="008E6678">
        <w:trPr>
          <w:tblCellSpacing w:w="5" w:type="nil"/>
        </w:trPr>
        <w:tc>
          <w:tcPr>
            <w:tcW w:w="567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3261" w:type="dxa"/>
          </w:tcPr>
          <w:p w:rsidR="00D8195E" w:rsidRPr="007F4696" w:rsidRDefault="00D8195E" w:rsidP="006574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ы ввода в эксп</w:t>
            </w:r>
            <w:r w:rsidR="00777D03">
              <w:rPr>
                <w:rFonts w:ascii="Times New Roman" w:hAnsi="Times New Roman" w:cs="Times New Roman"/>
                <w:sz w:val="20"/>
                <w:szCs w:val="20"/>
              </w:rPr>
              <w:t xml:space="preserve">луатацию после строительства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ных дорог общего</w:t>
            </w:r>
            <w:r w:rsidR="00657418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я местного значения </w:t>
            </w:r>
          </w:p>
        </w:tc>
        <w:tc>
          <w:tcPr>
            <w:tcW w:w="5811" w:type="dxa"/>
          </w:tcPr>
          <w:p w:rsidR="00D8195E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Определяется исходя из планов на соответствующий год строительства (реконструкции) автомобильных дорог местного значения </w:t>
            </w:r>
          </w:p>
        </w:tc>
        <w:tc>
          <w:tcPr>
            <w:tcW w:w="1722" w:type="dxa"/>
          </w:tcPr>
          <w:p w:rsidR="00D8195E" w:rsidRPr="008E6678" w:rsidRDefault="001E3A7D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км/</w:t>
            </w:r>
            <w:proofErr w:type="spellStart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пог</w:t>
            </w:r>
            <w:proofErr w:type="gramStart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3118" w:type="dxa"/>
          </w:tcPr>
          <w:p w:rsidR="00D8195E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Проектно-сметная документация по объектам, входящим в план по вводу в эксплуатацию после строительства (реконструкции) автомобильных дорог местного значения на соответствующий год</w:t>
            </w:r>
          </w:p>
        </w:tc>
        <w:tc>
          <w:tcPr>
            <w:tcW w:w="1418" w:type="dxa"/>
          </w:tcPr>
          <w:p w:rsidR="00D8195E" w:rsidRPr="008E6678" w:rsidRDefault="00D8195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</w:p>
        </w:tc>
      </w:tr>
      <w:tr w:rsidR="00D8195E" w:rsidRPr="00C364D8" w:rsidTr="008E6678">
        <w:trPr>
          <w:trHeight w:val="1992"/>
          <w:tblCellSpacing w:w="5" w:type="nil"/>
        </w:trPr>
        <w:tc>
          <w:tcPr>
            <w:tcW w:w="567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3261" w:type="dxa"/>
          </w:tcPr>
          <w:p w:rsidR="00D8195E" w:rsidRPr="007F4696" w:rsidRDefault="00D8195E" w:rsidP="000979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>Ремонт (капитальный ремонт) сети автомобильных дорог общ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пользования местного значения </w:t>
            </w:r>
          </w:p>
        </w:tc>
        <w:tc>
          <w:tcPr>
            <w:tcW w:w="5811" w:type="dxa"/>
          </w:tcPr>
          <w:p w:rsidR="00D8195E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Определяется исходя из планов на соответствующий год ремонта (капитального ремонта) автомобильных дорог местного</w:t>
            </w:r>
            <w:r w:rsidR="001E3A7D"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 значения</w:t>
            </w:r>
          </w:p>
        </w:tc>
        <w:tc>
          <w:tcPr>
            <w:tcW w:w="1722" w:type="dxa"/>
          </w:tcPr>
          <w:p w:rsidR="00D8195E" w:rsidRPr="008E6678" w:rsidRDefault="001E3A7D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км/т</w:t>
            </w:r>
            <w:r w:rsidR="00D8195E" w:rsidRPr="008E6678">
              <w:rPr>
                <w:rFonts w:ascii="Times New Roman" w:hAnsi="Times New Roman" w:cs="Times New Roman"/>
                <w:sz w:val="20"/>
                <w:szCs w:val="20"/>
              </w:rPr>
              <w:t>ыс</w:t>
            </w:r>
            <w:proofErr w:type="gramStart"/>
            <w:r w:rsidR="00D8195E" w:rsidRPr="008E667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D8195E" w:rsidRPr="008E66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D8195E" w:rsidRPr="008E6678" w:rsidRDefault="00D8195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D77D6D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Проектно-сметная документация по объектам, входящим в план ремонта (капитального ремонта) автомобильных дорог местного значения на соответствующий год </w:t>
            </w:r>
          </w:p>
        </w:tc>
        <w:tc>
          <w:tcPr>
            <w:tcW w:w="1418" w:type="dxa"/>
          </w:tcPr>
          <w:p w:rsidR="00D8195E" w:rsidRPr="008E6678" w:rsidRDefault="00D8195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</w:p>
        </w:tc>
      </w:tr>
      <w:tr w:rsidR="00771D9E" w:rsidRPr="00C364D8" w:rsidTr="008E6678">
        <w:trPr>
          <w:tblCellSpacing w:w="5" w:type="nil"/>
        </w:trPr>
        <w:tc>
          <w:tcPr>
            <w:tcW w:w="567" w:type="dxa"/>
          </w:tcPr>
          <w:p w:rsidR="00771D9E" w:rsidRPr="00C364D8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3261" w:type="dxa"/>
          </w:tcPr>
          <w:p w:rsidR="00771D9E" w:rsidRPr="00EB3253" w:rsidRDefault="00771D9E" w:rsidP="001E3A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ТП. </w:t>
            </w: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>Снижение смертности от дорожно-транспортных про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>шествий: на дорогах федерального значения, на дорогах регионального значения, на дорогах муниципального значения, на частных дорогах</w:t>
            </w:r>
          </w:p>
        </w:tc>
        <w:tc>
          <w:tcPr>
            <w:tcW w:w="5811" w:type="dxa"/>
          </w:tcPr>
          <w:p w:rsidR="00771D9E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Носит комплексный характер и достижение запланированных значений возможно только в случае реализации всего комплекса мероприятий, направленных на обеспечение безопасности дорожного движения, содержащихся как в подпрограмме "</w:t>
            </w:r>
            <w:r w:rsidR="001E3A7D" w:rsidRPr="008E6678">
              <w:rPr>
                <w:rFonts w:ascii="Times New Roman" w:hAnsi="Times New Roman" w:cs="Times New Roman"/>
                <w:sz w:val="20"/>
                <w:szCs w:val="20"/>
              </w:rPr>
              <w:t>Дороги Подмосковья</w:t>
            </w: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", так и в государственных программах Московской области, планах федеральных органов исполнительной власти</w:t>
            </w:r>
          </w:p>
          <w:p w:rsidR="00771D9E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Показатель рассчитывается путем определения доли:</w:t>
            </w:r>
          </w:p>
          <w:p w:rsidR="00771D9E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proofErr w:type="gramEnd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П=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(</m:t>
              </m:r>
              <m:f>
                <m:f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NФ+NР+NМ+NЧ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Чнас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)</m:t>
              </m:r>
            </m:oMath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*100 000, где </w:t>
            </w:r>
          </w:p>
          <w:p w:rsidR="00771D9E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proofErr w:type="gramEnd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П – случаев смертей от дорожно-транспортных происшествий  на 100 тысяч населения (всего на дорогах федерального, регионального или межмуниципального местного значения и частных автомобильных дорогах);</w:t>
            </w:r>
          </w:p>
          <w:p w:rsidR="00771D9E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Ф – количество погибших в дорожно-транспортных </w:t>
            </w:r>
            <w:r w:rsidRPr="008E66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исшествиях на дорогах федерального значения (человек);  </w:t>
            </w:r>
          </w:p>
          <w:p w:rsidR="00771D9E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Р - количество погибших в дорожно-транспортных происшествиях на дорогах регионального или межмуниципального значения (человек); </w:t>
            </w:r>
          </w:p>
          <w:p w:rsidR="00771D9E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М - количество погибших в дорожно-транспортных происшествиях на дорогах местного значения (человек);  </w:t>
            </w:r>
          </w:p>
          <w:p w:rsidR="00771D9E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Ч - количество погибших в дорожно-транспортных происшествиях на частных</w:t>
            </w:r>
            <w:r w:rsidR="001E3A7D"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 дорогах</w:t>
            </w: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 (человек);  </w:t>
            </w:r>
          </w:p>
          <w:p w:rsidR="00771D9E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Чнас</w:t>
            </w:r>
            <w:proofErr w:type="spellEnd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1E3A7D" w:rsidRPr="008E6678">
              <w:rPr>
                <w:rFonts w:ascii="Times New Roman" w:hAnsi="Times New Roman" w:cs="Times New Roman"/>
                <w:sz w:val="20"/>
                <w:szCs w:val="20"/>
              </w:rPr>
              <w:t>среднегодовая численность Серги</w:t>
            </w: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ево-Посадского </w:t>
            </w:r>
            <w:r w:rsidR="001E3A7D" w:rsidRPr="008E6678">
              <w:rPr>
                <w:rFonts w:ascii="Times New Roman" w:hAnsi="Times New Roman" w:cs="Times New Roman"/>
                <w:sz w:val="20"/>
                <w:szCs w:val="20"/>
              </w:rPr>
              <w:t>городского округа</w:t>
            </w: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. </w:t>
            </w:r>
          </w:p>
        </w:tc>
        <w:tc>
          <w:tcPr>
            <w:tcW w:w="1722" w:type="dxa"/>
          </w:tcPr>
          <w:p w:rsidR="00771D9E" w:rsidRPr="008E6678" w:rsidRDefault="001E3A7D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ичество погибших на 100 </w:t>
            </w:r>
            <w:proofErr w:type="spellStart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аселения</w:t>
            </w:r>
            <w:proofErr w:type="spellEnd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:rsidR="00771D9E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Статистические данные Министерства внутренних дел Российской Федерации</w:t>
            </w:r>
          </w:p>
        </w:tc>
        <w:tc>
          <w:tcPr>
            <w:tcW w:w="1418" w:type="dxa"/>
          </w:tcPr>
          <w:p w:rsidR="00771D9E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годовая </w:t>
            </w:r>
          </w:p>
        </w:tc>
      </w:tr>
      <w:tr w:rsidR="00771D9E" w:rsidRPr="00C364D8" w:rsidTr="008E6678">
        <w:trPr>
          <w:tblCellSpacing w:w="5" w:type="nil"/>
        </w:trPr>
        <w:tc>
          <w:tcPr>
            <w:tcW w:w="567" w:type="dxa"/>
          </w:tcPr>
          <w:p w:rsidR="00771D9E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6.</w:t>
            </w:r>
          </w:p>
        </w:tc>
        <w:tc>
          <w:tcPr>
            <w:tcW w:w="3261" w:type="dxa"/>
          </w:tcPr>
          <w:p w:rsidR="00771D9E" w:rsidRDefault="00771D9E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 концентрации ДТП на муниципальных дорогах</w:t>
            </w:r>
          </w:p>
        </w:tc>
        <w:tc>
          <w:tcPr>
            <w:tcW w:w="5811" w:type="dxa"/>
          </w:tcPr>
          <w:p w:rsidR="00771D9E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Участок концентрации ДТП – участок автомобильной дороги, не превышающий 1000м вне населенного пункта, 200м в населенном пункте или перекресток дорог, где в течени</w:t>
            </w:r>
            <w:proofErr w:type="gramStart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 12 месяцев произошло три и более ДТП одного вида или 5 и более ДТП независимо от их вида, в результате которых погибли или ранены люди</w:t>
            </w:r>
          </w:p>
        </w:tc>
        <w:tc>
          <w:tcPr>
            <w:tcW w:w="1722" w:type="dxa"/>
          </w:tcPr>
          <w:p w:rsidR="00771D9E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3118" w:type="dxa"/>
          </w:tcPr>
          <w:p w:rsidR="00771D9E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Статистические данные Министерства внутренних дел Российской Федерации</w:t>
            </w:r>
          </w:p>
        </w:tc>
        <w:tc>
          <w:tcPr>
            <w:tcW w:w="1418" w:type="dxa"/>
          </w:tcPr>
          <w:p w:rsidR="00771D9E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</w:p>
        </w:tc>
      </w:tr>
      <w:tr w:rsidR="00771D9E" w:rsidRPr="00C364D8" w:rsidTr="008E6678">
        <w:trPr>
          <w:tblCellSpacing w:w="5" w:type="nil"/>
        </w:trPr>
        <w:tc>
          <w:tcPr>
            <w:tcW w:w="567" w:type="dxa"/>
          </w:tcPr>
          <w:p w:rsidR="00771D9E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.</w:t>
            </w:r>
          </w:p>
        </w:tc>
        <w:tc>
          <w:tcPr>
            <w:tcW w:w="3261" w:type="dxa"/>
          </w:tcPr>
          <w:p w:rsidR="00771D9E" w:rsidRPr="00367629" w:rsidRDefault="00771D9E" w:rsidP="000979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здание парковочного простр</w:t>
            </w:r>
            <w:r w:rsidR="000979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нства на улично-дорожной сети </w:t>
            </w:r>
          </w:p>
        </w:tc>
        <w:tc>
          <w:tcPr>
            <w:tcW w:w="5811" w:type="dxa"/>
          </w:tcPr>
          <w:p w:rsidR="00771D9E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определяется прямым счетом в виде количества </w:t>
            </w:r>
            <w:proofErr w:type="spellStart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proofErr w:type="spellEnd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-мест, запланированных к созданию на </w:t>
            </w:r>
            <w:proofErr w:type="gramStart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улично-дорожной</w:t>
            </w:r>
            <w:proofErr w:type="gramEnd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значения в очередном году</w:t>
            </w:r>
          </w:p>
        </w:tc>
        <w:tc>
          <w:tcPr>
            <w:tcW w:w="1722" w:type="dxa"/>
          </w:tcPr>
          <w:p w:rsidR="00771D9E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Машиноместа</w:t>
            </w:r>
            <w:proofErr w:type="spellEnd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:rsidR="00771D9E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Показатель характеризует количество создаваемых парковочных мест на улично-дорожной сети местного значения на территории муниципального образования Московской области за отчетный период</w:t>
            </w:r>
          </w:p>
        </w:tc>
        <w:tc>
          <w:tcPr>
            <w:tcW w:w="1418" w:type="dxa"/>
          </w:tcPr>
          <w:p w:rsidR="00771D9E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</w:p>
        </w:tc>
      </w:tr>
      <w:tr w:rsidR="008E6678" w:rsidRPr="00C364D8" w:rsidTr="008E6678">
        <w:trPr>
          <w:tblCellSpacing w:w="5" w:type="nil"/>
        </w:trPr>
        <w:tc>
          <w:tcPr>
            <w:tcW w:w="567" w:type="dxa"/>
          </w:tcPr>
          <w:p w:rsidR="008E6678" w:rsidRDefault="00D91F76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.</w:t>
            </w:r>
          </w:p>
        </w:tc>
        <w:tc>
          <w:tcPr>
            <w:tcW w:w="3261" w:type="dxa"/>
          </w:tcPr>
          <w:p w:rsidR="008E6678" w:rsidRDefault="008E6678" w:rsidP="00C84D9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E23F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погибших в дорожно-транспортных происшествиях</w:t>
            </w:r>
          </w:p>
        </w:tc>
        <w:tc>
          <w:tcPr>
            <w:tcW w:w="5811" w:type="dxa"/>
          </w:tcPr>
          <w:p w:rsidR="008E6678" w:rsidRPr="008E6678" w:rsidRDefault="008E6678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Носит комплексный характер и достижение запланированных значений возможно только в случае реализации всего комплекса мероприятий, направленных на обеспечение безопасности дорожного движения</w:t>
            </w:r>
          </w:p>
        </w:tc>
        <w:tc>
          <w:tcPr>
            <w:tcW w:w="1722" w:type="dxa"/>
          </w:tcPr>
          <w:p w:rsidR="008E6678" w:rsidRPr="008E6678" w:rsidRDefault="008E6678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чел./100 тыс. населения</w:t>
            </w:r>
          </w:p>
        </w:tc>
        <w:tc>
          <w:tcPr>
            <w:tcW w:w="3118" w:type="dxa"/>
          </w:tcPr>
          <w:p w:rsidR="008E6678" w:rsidRPr="008E6678" w:rsidRDefault="008E6678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Статистические данные Министерства внутренних дел Российской Федерации</w:t>
            </w:r>
          </w:p>
        </w:tc>
        <w:tc>
          <w:tcPr>
            <w:tcW w:w="1418" w:type="dxa"/>
          </w:tcPr>
          <w:p w:rsidR="008E6678" w:rsidRPr="008E6678" w:rsidRDefault="008E6678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8195E" w:rsidRDefault="00D8195E" w:rsidP="00D8195E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D8195E" w:rsidRDefault="00D8195E" w:rsidP="00D8195E">
      <w:pPr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>7</w:t>
      </w:r>
      <w:r w:rsidRPr="003022F6">
        <w:rPr>
          <w:b/>
        </w:rPr>
        <w:t xml:space="preserve">. Порядок взаимодействия ответственного за выполнение  мероприятия </w:t>
      </w:r>
      <w:r>
        <w:rPr>
          <w:b/>
        </w:rPr>
        <w:t>с муниципальным заказчиком</w:t>
      </w:r>
    </w:p>
    <w:p w:rsidR="00D8195E" w:rsidRDefault="00D8195E" w:rsidP="00D8195E">
      <w:pPr>
        <w:autoSpaceDE w:val="0"/>
        <w:autoSpaceDN w:val="0"/>
        <w:adjustRightInd w:val="0"/>
        <w:jc w:val="center"/>
        <w:outlineLvl w:val="0"/>
      </w:pPr>
    </w:p>
    <w:p w:rsidR="00D8195E" w:rsidRPr="00A64265" w:rsidRDefault="00D8195E" w:rsidP="00D819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07"/>
      <w:bookmarkEnd w:id="2"/>
      <w:r w:rsidRPr="00A64265">
        <w:rPr>
          <w:rFonts w:ascii="Times New Roman" w:hAnsi="Times New Roman" w:cs="Times New Roman"/>
          <w:sz w:val="24"/>
          <w:szCs w:val="24"/>
        </w:rPr>
        <w:t xml:space="preserve">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</w:t>
      </w:r>
      <w:r w:rsidRPr="00443093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A64265">
        <w:rPr>
          <w:rFonts w:ascii="Times New Roman" w:hAnsi="Times New Roman" w:cs="Times New Roman"/>
          <w:sz w:val="24"/>
          <w:szCs w:val="24"/>
        </w:rPr>
        <w:t xml:space="preserve"> и иных привлекаемых для реализации муниципальной программы источников.</w:t>
      </w:r>
    </w:p>
    <w:p w:rsidR="00D8195E" w:rsidRPr="00A64265" w:rsidRDefault="00D8195E" w:rsidP="00D819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265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реализации муниципальной программы в целом, а также  подготовку и формирование отчета о реализации муниципальной программы в подсистеме ГАСУ МО в установленные сроки.</w:t>
      </w:r>
    </w:p>
    <w:p w:rsidR="00D8195E" w:rsidRPr="00A64265" w:rsidRDefault="00D8195E" w:rsidP="00D819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4265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A64265">
        <w:rPr>
          <w:rFonts w:ascii="Times New Roman" w:hAnsi="Times New Roman" w:cs="Times New Roman"/>
          <w:sz w:val="24"/>
          <w:szCs w:val="24"/>
        </w:rPr>
        <w:t xml:space="preserve"> за выполнение мероприятия:</w:t>
      </w:r>
    </w:p>
    <w:p w:rsidR="00D8195E" w:rsidRPr="00A64265" w:rsidRDefault="00D8195E" w:rsidP="00D819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265">
        <w:rPr>
          <w:rFonts w:ascii="Times New Roman" w:hAnsi="Times New Roman" w:cs="Times New Roman"/>
          <w:sz w:val="24"/>
          <w:szCs w:val="24"/>
        </w:rPr>
        <w:t>1) формирует прогноз расходов на реализацию мероприятия и направляет его муниципальному заказчику муниципальной программы (подпрограммы);</w:t>
      </w:r>
    </w:p>
    <w:p w:rsidR="00D8195E" w:rsidRPr="00A64265" w:rsidRDefault="001E3A7D" w:rsidP="00D819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D8195E" w:rsidRPr="00A64265">
        <w:rPr>
          <w:rFonts w:ascii="Times New Roman" w:hAnsi="Times New Roman" w:cs="Times New Roman"/>
          <w:sz w:val="24"/>
          <w:szCs w:val="24"/>
        </w:rPr>
        <w:t>) участвует в обсуждении вопросов, связанных с реализацией и финансированием муниципальной программы (подпрограммы) в части соответствующего мероприятия;</w:t>
      </w:r>
    </w:p>
    <w:p w:rsidR="00D8195E" w:rsidRPr="00A64265" w:rsidRDefault="001E3A7D" w:rsidP="00D819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8195E" w:rsidRPr="00A64265">
        <w:rPr>
          <w:rFonts w:ascii="Times New Roman" w:hAnsi="Times New Roman" w:cs="Times New Roman"/>
          <w:sz w:val="24"/>
          <w:szCs w:val="24"/>
        </w:rPr>
        <w:t>) готовит и представляет муниципальному заказчику муниципальной программы (подпрограммы) отчёт о реализации мероприятия.</w:t>
      </w:r>
    </w:p>
    <w:p w:rsidR="00D8195E" w:rsidRDefault="00D8195E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D77D6D" w:rsidRDefault="00D77D6D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D8195E" w:rsidRDefault="00D8195E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8. Состав, форма и сроки представления отчетности о ходе реализации мероприятий муниципальной программы</w:t>
      </w:r>
    </w:p>
    <w:p w:rsidR="00D8195E" w:rsidRPr="003022F6" w:rsidRDefault="00D8195E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1E3A7D" w:rsidRPr="00C07914" w:rsidRDefault="00D8195E" w:rsidP="001E3A7D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3A7D">
        <w:rPr>
          <w:rFonts w:ascii="Times New Roman" w:hAnsi="Times New Roman" w:cs="Times New Roman"/>
          <w:sz w:val="24"/>
          <w:szCs w:val="24"/>
        </w:rPr>
        <w:t>8.1.</w:t>
      </w:r>
      <w:r w:rsidRPr="003022F6">
        <w:t xml:space="preserve"> </w:t>
      </w:r>
      <w:proofErr w:type="gramStart"/>
      <w:r w:rsidR="001E3A7D" w:rsidRPr="004C3BA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E3A7D" w:rsidRPr="004C3BA6">
        <w:rPr>
          <w:rFonts w:ascii="Times New Roman" w:hAnsi="Times New Roman" w:cs="Times New Roman"/>
          <w:sz w:val="24"/>
          <w:szCs w:val="24"/>
        </w:rPr>
        <w:t xml:space="preserve"> реализацией муниципальной программы осуществляется </w:t>
      </w:r>
      <w:r w:rsidR="001E3A7D" w:rsidRPr="00C07914">
        <w:rPr>
          <w:rFonts w:ascii="Times New Roman" w:hAnsi="Times New Roman" w:cs="Times New Roman"/>
          <w:sz w:val="24"/>
          <w:szCs w:val="24"/>
        </w:rPr>
        <w:t>администрацией  Сергиево-Посадского городского округа.</w:t>
      </w:r>
    </w:p>
    <w:p w:rsidR="001E3A7D" w:rsidRPr="00C07914" w:rsidRDefault="001E3A7D" w:rsidP="001E3A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C07914">
        <w:rPr>
          <w:rFonts w:ascii="Times New Roman" w:hAnsi="Times New Roman" w:cs="Times New Roman"/>
          <w:sz w:val="24"/>
          <w:szCs w:val="24"/>
        </w:rPr>
        <w:t xml:space="preserve">.2. С целью </w:t>
      </w:r>
      <w:proofErr w:type="gramStart"/>
      <w:r w:rsidRPr="00C0791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07914">
        <w:rPr>
          <w:rFonts w:ascii="Times New Roman" w:hAnsi="Times New Roman" w:cs="Times New Roman"/>
          <w:sz w:val="24"/>
          <w:szCs w:val="24"/>
        </w:rPr>
        <w:t xml:space="preserve"> реализацией муниципальной  программы муниципальный заказчик формирует и направляет в управление экономики: </w:t>
      </w:r>
    </w:p>
    <w:p w:rsidR="001E3A7D" w:rsidRPr="00C07914" w:rsidRDefault="001E3A7D" w:rsidP="001E3A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7914">
        <w:rPr>
          <w:rFonts w:ascii="Times New Roman" w:hAnsi="Times New Roman" w:cs="Times New Roman"/>
          <w:sz w:val="24"/>
          <w:szCs w:val="24"/>
        </w:rPr>
        <w:t>1)  ежеквартально  до 15  числа месяца, следующего за отчётным кварталом, оперативный отчёт, о реализации мероприятий, согласованный с финансовым управлением;</w:t>
      </w:r>
    </w:p>
    <w:p w:rsidR="001E3A7D" w:rsidRPr="00C07914" w:rsidRDefault="001E3A7D" w:rsidP="001E3A7D">
      <w:pPr>
        <w:autoSpaceDE w:val="0"/>
        <w:autoSpaceDN w:val="0"/>
        <w:adjustRightInd w:val="0"/>
        <w:ind w:firstLine="567"/>
        <w:jc w:val="both"/>
      </w:pPr>
      <w:r w:rsidRPr="00C07914">
        <w:t xml:space="preserve">2) ежегодно в срок до 1 марта года, следующего за </w:t>
      </w:r>
      <w:proofErr w:type="gramStart"/>
      <w:r w:rsidRPr="00C07914">
        <w:t>отчетным</w:t>
      </w:r>
      <w:proofErr w:type="gramEnd"/>
      <w:r w:rsidRPr="00C07914">
        <w:t>, годовой отчет о реализации мероприятий муниципальной программы.</w:t>
      </w:r>
    </w:p>
    <w:p w:rsidR="001E3A7D" w:rsidRPr="00C07914" w:rsidRDefault="001E3A7D" w:rsidP="001E3A7D">
      <w:pPr>
        <w:autoSpaceDE w:val="0"/>
        <w:autoSpaceDN w:val="0"/>
        <w:adjustRightInd w:val="0"/>
        <w:ind w:firstLine="540"/>
        <w:jc w:val="both"/>
      </w:pPr>
      <w:r>
        <w:t>Оперативный (годовой) отчё</w:t>
      </w:r>
      <w:r w:rsidRPr="00C07914">
        <w:t>т о реализации мероприятий муниципальной программы содержит:</w:t>
      </w:r>
    </w:p>
    <w:p w:rsidR="001E3A7D" w:rsidRPr="00C07914" w:rsidRDefault="001E3A7D" w:rsidP="001E3A7D">
      <w:pPr>
        <w:autoSpaceDE w:val="0"/>
        <w:autoSpaceDN w:val="0"/>
        <w:adjustRightInd w:val="0"/>
        <w:ind w:firstLine="539"/>
        <w:jc w:val="both"/>
      </w:pPr>
      <w:r w:rsidRPr="00C07914">
        <w:t>а) аналитическую записку;</w:t>
      </w:r>
    </w:p>
    <w:p w:rsidR="001E3A7D" w:rsidRPr="00C07914" w:rsidRDefault="001E3A7D" w:rsidP="001E3A7D">
      <w:pPr>
        <w:autoSpaceDE w:val="0"/>
        <w:autoSpaceDN w:val="0"/>
        <w:adjustRightInd w:val="0"/>
        <w:ind w:firstLine="539"/>
        <w:jc w:val="both"/>
      </w:pPr>
      <w:r w:rsidRPr="00C07914">
        <w:t>б) перечень выполненных мероприятий с указанием объемов, источников финансирования, степени и результатов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:rsidR="001E3A7D" w:rsidRPr="00C07914" w:rsidRDefault="002A3EF2" w:rsidP="001E3A7D">
      <w:pPr>
        <w:autoSpaceDE w:val="0"/>
        <w:autoSpaceDN w:val="0"/>
        <w:adjustRightInd w:val="0"/>
        <w:ind w:firstLine="539"/>
        <w:jc w:val="both"/>
      </w:pPr>
      <w:r>
        <w:t>в</w:t>
      </w:r>
      <w:r w:rsidR="001E3A7D" w:rsidRPr="00C07914">
        <w:t>) информацию о плановых и фактически достигнутых результатах реализации муниципальной программы с указанием причины невыполнения или несвоевременного выполнения, а также предложений по их выполнению.</w:t>
      </w:r>
    </w:p>
    <w:p w:rsidR="001E3A7D" w:rsidRPr="00C07914" w:rsidRDefault="001E3A7D" w:rsidP="002A3EF2">
      <w:pPr>
        <w:autoSpaceDE w:val="0"/>
        <w:autoSpaceDN w:val="0"/>
        <w:adjustRightInd w:val="0"/>
        <w:ind w:firstLine="539"/>
        <w:jc w:val="both"/>
      </w:pPr>
      <w:r>
        <w:t>К годовому отчё</w:t>
      </w:r>
      <w:r w:rsidRPr="00C07914">
        <w:t>ту о реализации мероприятий муниципальной програм</w:t>
      </w:r>
      <w:r w:rsidR="002A3EF2">
        <w:t xml:space="preserve">мы дополнительно представляется </w:t>
      </w:r>
      <w:r w:rsidRPr="00C07914">
        <w:t>аналитическая записка, в которой отражаются результаты:</w:t>
      </w:r>
    </w:p>
    <w:p w:rsidR="001E3A7D" w:rsidRPr="00C07914" w:rsidRDefault="001E3A7D" w:rsidP="001E3A7D">
      <w:pPr>
        <w:autoSpaceDE w:val="0"/>
        <w:autoSpaceDN w:val="0"/>
        <w:adjustRightInd w:val="0"/>
        <w:ind w:firstLine="720"/>
        <w:jc w:val="both"/>
      </w:pPr>
      <w:r w:rsidRPr="00C07914">
        <w:t>- анализа достижения планируемых результатов реализации муниципальной программы;</w:t>
      </w:r>
    </w:p>
    <w:p w:rsidR="001E3A7D" w:rsidRPr="00C07914" w:rsidRDefault="001E3A7D" w:rsidP="001E3A7D">
      <w:pPr>
        <w:autoSpaceDE w:val="0"/>
        <w:autoSpaceDN w:val="0"/>
        <w:adjustRightInd w:val="0"/>
        <w:ind w:firstLine="720"/>
        <w:jc w:val="both"/>
      </w:pPr>
      <w:r w:rsidRPr="00C07914">
        <w:t>- анализа выполнения мероприятий муниципальной программы, влияющих на достижение планируемых результатов реализации муниципальной программы;</w:t>
      </w:r>
    </w:p>
    <w:p w:rsidR="001E3A7D" w:rsidRPr="00C07914" w:rsidRDefault="001E3A7D" w:rsidP="001E3A7D">
      <w:pPr>
        <w:autoSpaceDE w:val="0"/>
        <w:autoSpaceDN w:val="0"/>
        <w:adjustRightInd w:val="0"/>
        <w:ind w:firstLine="720"/>
        <w:jc w:val="both"/>
      </w:pPr>
      <w:r w:rsidRPr="00C07914">
        <w:t xml:space="preserve">- анализа причин невыполнения или выполнения не в полном объеме мероприятий муниципальной программы, </w:t>
      </w:r>
      <w:proofErr w:type="gramStart"/>
      <w:r w:rsidRPr="00C07914">
        <w:t>не достижения</w:t>
      </w:r>
      <w:proofErr w:type="gramEnd"/>
      <w:r w:rsidRPr="00C07914">
        <w:t xml:space="preserve"> планируемых результатов реализации муниципальной программы;</w:t>
      </w:r>
    </w:p>
    <w:p w:rsidR="005942A0" w:rsidRDefault="001E3A7D" w:rsidP="00BB3742">
      <w:pPr>
        <w:autoSpaceDE w:val="0"/>
        <w:autoSpaceDN w:val="0"/>
        <w:adjustRightInd w:val="0"/>
        <w:ind w:firstLine="540"/>
        <w:jc w:val="both"/>
      </w:pPr>
      <w:r w:rsidRPr="00C07914">
        <w:t>- анализа фактически произведенных расходов, в том числе по источникам финансирования, с указанием основных причин не освоения средств.</w:t>
      </w:r>
    </w:p>
    <w:p w:rsidR="000E0F17" w:rsidRDefault="000E0F17" w:rsidP="00BB3742">
      <w:pPr>
        <w:autoSpaceDE w:val="0"/>
        <w:autoSpaceDN w:val="0"/>
        <w:adjustRightInd w:val="0"/>
        <w:ind w:firstLine="540"/>
        <w:jc w:val="both"/>
      </w:pPr>
    </w:p>
    <w:p w:rsidR="000E0F17" w:rsidRDefault="000E0F17" w:rsidP="00BB3742">
      <w:pPr>
        <w:autoSpaceDE w:val="0"/>
        <w:autoSpaceDN w:val="0"/>
        <w:adjustRightInd w:val="0"/>
        <w:ind w:firstLine="540"/>
        <w:jc w:val="both"/>
      </w:pPr>
    </w:p>
    <w:p w:rsidR="000E0F17" w:rsidRDefault="000E0F17" w:rsidP="00BB3742">
      <w:pPr>
        <w:autoSpaceDE w:val="0"/>
        <w:autoSpaceDN w:val="0"/>
        <w:adjustRightInd w:val="0"/>
        <w:ind w:firstLine="540"/>
        <w:jc w:val="both"/>
      </w:pPr>
    </w:p>
    <w:p w:rsidR="000E0F17" w:rsidRDefault="000E0F17" w:rsidP="00BB3742">
      <w:pPr>
        <w:autoSpaceDE w:val="0"/>
        <w:autoSpaceDN w:val="0"/>
        <w:adjustRightInd w:val="0"/>
        <w:ind w:firstLine="540"/>
        <w:jc w:val="both"/>
      </w:pPr>
    </w:p>
    <w:p w:rsidR="000E0F17" w:rsidRDefault="000E0F17" w:rsidP="00BB3742">
      <w:pPr>
        <w:autoSpaceDE w:val="0"/>
        <w:autoSpaceDN w:val="0"/>
        <w:adjustRightInd w:val="0"/>
        <w:ind w:firstLine="540"/>
        <w:jc w:val="both"/>
      </w:pPr>
    </w:p>
    <w:p w:rsidR="009B429B" w:rsidRDefault="009B429B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0E0F17" w:rsidRDefault="000E0F17" w:rsidP="00BB374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tbl>
      <w:tblPr>
        <w:tblW w:w="149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914"/>
      </w:tblGrid>
      <w:tr w:rsidR="00D8195E" w:rsidTr="00397D57">
        <w:trPr>
          <w:trHeight w:val="953"/>
        </w:trPr>
        <w:tc>
          <w:tcPr>
            <w:tcW w:w="14914" w:type="dxa"/>
            <w:tcBorders>
              <w:top w:val="nil"/>
              <w:left w:val="nil"/>
              <w:bottom w:val="nil"/>
              <w:right w:val="nil"/>
            </w:tcBorders>
          </w:tcPr>
          <w:p w:rsidR="00D8195E" w:rsidRDefault="00D8195E" w:rsidP="00397D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71A79">
              <w:rPr>
                <w:rFonts w:ascii="Times New Roman" w:hAnsi="Times New Roman" w:cs="Times New Roman"/>
                <w:sz w:val="24"/>
                <w:szCs w:val="24"/>
              </w:rPr>
              <w:t>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70A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33D9E">
              <w:rPr>
                <w:rFonts w:ascii="Times New Roman" w:hAnsi="Times New Roman" w:cs="Times New Roman"/>
                <w:sz w:val="24"/>
                <w:szCs w:val="24"/>
              </w:rPr>
              <w:t>Пассажирский транспорт общего пользования</w:t>
            </w:r>
            <w:r w:rsidRPr="003770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  <w:p w:rsidR="00D8195E" w:rsidRPr="002C4F31" w:rsidRDefault="00D8195E" w:rsidP="00397D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 «</w:t>
            </w:r>
            <w:r w:rsidRPr="00360F71">
              <w:rPr>
                <w:rFonts w:ascii="Times New Roman" w:hAnsi="Times New Roman" w:cs="Times New Roman"/>
                <w:sz w:val="24"/>
                <w:szCs w:val="28"/>
              </w:rPr>
              <w:t>Сергиево-Посадс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360F7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городской округ</w:t>
            </w:r>
            <w:r w:rsidRPr="00360F7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овской области»</w:t>
            </w:r>
          </w:p>
          <w:p w:rsidR="00D8195E" w:rsidRPr="003F7445" w:rsidRDefault="00D8195E" w:rsidP="00397D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360F71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«Развитие и функционирование д</w:t>
            </w:r>
            <w:r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орожно-транспортного комплекса</w:t>
            </w:r>
            <w:r w:rsidRPr="00360F71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»</w:t>
            </w:r>
          </w:p>
          <w:p w:rsidR="00D8195E" w:rsidRPr="003F7445" w:rsidRDefault="00D8195E" w:rsidP="00397D57">
            <w:pPr>
              <w:widowControl w:val="0"/>
              <w:autoSpaceDE w:val="0"/>
              <w:autoSpaceDN w:val="0"/>
              <w:jc w:val="center"/>
              <w:rPr>
                <w:szCs w:val="28"/>
                <w:u w:val="single"/>
              </w:rPr>
            </w:pPr>
          </w:p>
          <w:p w:rsidR="00D8195E" w:rsidRPr="00EB7E24" w:rsidRDefault="00D8195E" w:rsidP="00397D5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tbl>
            <w:tblPr>
              <w:tblW w:w="1477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55"/>
              <w:gridCol w:w="1417"/>
              <w:gridCol w:w="1560"/>
              <w:gridCol w:w="1134"/>
              <w:gridCol w:w="1134"/>
              <w:gridCol w:w="1134"/>
              <w:gridCol w:w="1134"/>
              <w:gridCol w:w="1133"/>
              <w:gridCol w:w="1134"/>
              <w:gridCol w:w="993"/>
              <w:gridCol w:w="994"/>
              <w:gridCol w:w="849"/>
            </w:tblGrid>
            <w:tr w:rsidR="00D8195E" w:rsidRPr="002C4A70" w:rsidTr="00752C6B">
              <w:tc>
                <w:tcPr>
                  <w:tcW w:w="2155" w:type="dxa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</w:pPr>
                  <w:r w:rsidRPr="002C4A70">
                    <w:t>Цель (цели) подпрограммы</w:t>
                  </w:r>
                </w:p>
              </w:tc>
              <w:tc>
                <w:tcPr>
                  <w:tcW w:w="12616" w:type="dxa"/>
                  <w:gridSpan w:val="11"/>
                </w:tcPr>
                <w:p w:rsidR="00D8195E" w:rsidRPr="004730CB" w:rsidRDefault="00D8195E" w:rsidP="00397D5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4730CB">
                    <w:t xml:space="preserve">1. Повышение доступности и качества транспортных услуг для населения </w:t>
                  </w:r>
                  <w:r w:rsidRPr="00360F71">
                    <w:rPr>
                      <w:szCs w:val="28"/>
                    </w:rPr>
                    <w:t>Сергиево-Посадск</w:t>
                  </w:r>
                  <w:r>
                    <w:rPr>
                      <w:szCs w:val="28"/>
                    </w:rPr>
                    <w:t>ого</w:t>
                  </w:r>
                  <w:r w:rsidRPr="00360F71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>городского округа</w:t>
                  </w:r>
                  <w:r w:rsidRPr="004730CB">
                    <w:t xml:space="preserve"> Московской области.</w:t>
                  </w:r>
                </w:p>
                <w:p w:rsidR="00D8195E" w:rsidRPr="002C4A70" w:rsidRDefault="00D8195E" w:rsidP="00397D5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81B3C">
                    <w:t xml:space="preserve">2. </w:t>
                  </w:r>
                  <w:r w:rsidRPr="005C1ACB">
                    <w:t xml:space="preserve">Повышение </w:t>
                  </w:r>
                  <w:proofErr w:type="gramStart"/>
                  <w:r w:rsidRPr="005C1ACB">
                    <w:t xml:space="preserve">безопасности транспортного обслуживания </w:t>
                  </w:r>
                  <w:r w:rsidRPr="004730CB">
                    <w:t xml:space="preserve">населения </w:t>
                  </w:r>
                  <w:r w:rsidRPr="00360F71">
                    <w:rPr>
                      <w:szCs w:val="28"/>
                    </w:rPr>
                    <w:t>Сергиево-Посадск</w:t>
                  </w:r>
                  <w:r>
                    <w:rPr>
                      <w:szCs w:val="28"/>
                    </w:rPr>
                    <w:t>ого</w:t>
                  </w:r>
                  <w:r w:rsidRPr="00360F71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 xml:space="preserve">городского округа </w:t>
                  </w:r>
                  <w:r>
                    <w:t xml:space="preserve"> Московской области</w:t>
                  </w:r>
                  <w:proofErr w:type="gramEnd"/>
                  <w:r>
                    <w:t>.</w:t>
                  </w:r>
                </w:p>
              </w:tc>
            </w:tr>
            <w:tr w:rsidR="00D8195E" w:rsidRPr="002C4A70" w:rsidTr="00752C6B">
              <w:tc>
                <w:tcPr>
                  <w:tcW w:w="2155" w:type="dxa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</w:pPr>
                  <w:r>
                    <w:t xml:space="preserve">Координатор подпрограммы </w:t>
                  </w:r>
                </w:p>
              </w:tc>
              <w:tc>
                <w:tcPr>
                  <w:tcW w:w="12616" w:type="dxa"/>
                  <w:gridSpan w:val="11"/>
                </w:tcPr>
                <w:p w:rsidR="00D8195E" w:rsidRPr="002C4A70" w:rsidRDefault="00912DFE" w:rsidP="00397D57">
                  <w:pPr>
                    <w:autoSpaceDE w:val="0"/>
                    <w:autoSpaceDN w:val="0"/>
                    <w:adjustRightInd w:val="0"/>
                  </w:pPr>
                  <w:r>
                    <w:t>Заместитель главы администрации городского округа, курирующий вопросы в сфере дорожного хозяйства и транспорта</w:t>
                  </w:r>
                </w:p>
              </w:tc>
            </w:tr>
            <w:tr w:rsidR="00D8195E" w:rsidRPr="002C4A70" w:rsidTr="00752C6B">
              <w:tc>
                <w:tcPr>
                  <w:tcW w:w="2155" w:type="dxa"/>
                </w:tcPr>
                <w:p w:rsidR="00D8195E" w:rsidRDefault="00D8195E" w:rsidP="00D8195E">
                  <w:pPr>
                    <w:autoSpaceDE w:val="0"/>
                    <w:autoSpaceDN w:val="0"/>
                    <w:adjustRightInd w:val="0"/>
                  </w:pPr>
                  <w:r>
                    <w:t>Муниципальный заказчик подпрограммы</w:t>
                  </w:r>
                </w:p>
              </w:tc>
              <w:tc>
                <w:tcPr>
                  <w:tcW w:w="12616" w:type="dxa"/>
                  <w:gridSpan w:val="11"/>
                </w:tcPr>
                <w:p w:rsidR="00D8195E" w:rsidRDefault="00D8195E" w:rsidP="00397D57">
                  <w:pPr>
                    <w:autoSpaceDE w:val="0"/>
                    <w:autoSpaceDN w:val="0"/>
                    <w:adjustRightInd w:val="0"/>
                  </w:pPr>
                  <w:r>
                    <w:t>А</w:t>
                  </w:r>
                  <w:r w:rsidRPr="00E9741C">
                    <w:t>дминистраци</w:t>
                  </w:r>
                  <w:r>
                    <w:t>я</w:t>
                  </w:r>
                  <w:r w:rsidRPr="00E9741C">
                    <w:t xml:space="preserve"> </w:t>
                  </w:r>
                  <w:r w:rsidRPr="00360F71">
                    <w:rPr>
                      <w:szCs w:val="28"/>
                    </w:rPr>
                    <w:t>Сергиево-Посадск</w:t>
                  </w:r>
                  <w:r>
                    <w:rPr>
                      <w:szCs w:val="28"/>
                    </w:rPr>
                    <w:t>ого</w:t>
                  </w:r>
                  <w:r w:rsidRPr="00360F71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>городского округа</w:t>
                  </w:r>
                </w:p>
              </w:tc>
            </w:tr>
            <w:tr w:rsidR="00D8195E" w:rsidRPr="002C4A70" w:rsidTr="00752C6B">
              <w:tc>
                <w:tcPr>
                  <w:tcW w:w="2155" w:type="dxa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</w:pPr>
                  <w:r w:rsidRPr="002C4A70">
                    <w:t>Сроки реализации    подпрограммы</w:t>
                  </w:r>
                </w:p>
              </w:tc>
              <w:tc>
                <w:tcPr>
                  <w:tcW w:w="12616" w:type="dxa"/>
                  <w:gridSpan w:val="11"/>
                </w:tcPr>
                <w:p w:rsidR="00D8195E" w:rsidRPr="006259E9" w:rsidRDefault="00D8195E" w:rsidP="003D0026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-202</w:t>
                  </w:r>
                  <w:r w:rsidR="003D00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ы</w:t>
                  </w:r>
                </w:p>
              </w:tc>
            </w:tr>
            <w:tr w:rsidR="00D8195E" w:rsidRPr="002C4A70" w:rsidTr="00752C6B">
              <w:tc>
                <w:tcPr>
                  <w:tcW w:w="2155" w:type="dxa"/>
                  <w:vMerge w:val="restart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</w:pPr>
                  <w:r w:rsidRPr="002C4A70">
                    <w:t xml:space="preserve">Источники финансирования подпрограммы  </w:t>
                  </w:r>
                </w:p>
                <w:p w:rsidR="00D8195E" w:rsidRPr="002C4A70" w:rsidRDefault="00D8195E" w:rsidP="00397D5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2C4A70">
                    <w:t xml:space="preserve">    </w:t>
                  </w:r>
                </w:p>
              </w:tc>
              <w:tc>
                <w:tcPr>
                  <w:tcW w:w="1417" w:type="dxa"/>
                  <w:vMerge w:val="restart"/>
                </w:tcPr>
                <w:p w:rsidR="00D8195E" w:rsidRPr="00E9459B" w:rsidRDefault="00D8195E" w:rsidP="00397D57">
                  <w:pPr>
                    <w:autoSpaceDE w:val="0"/>
                    <w:autoSpaceDN w:val="0"/>
                    <w:adjustRightInd w:val="0"/>
                    <w:ind w:left="-108" w:right="-109"/>
                    <w:rPr>
                      <w:sz w:val="22"/>
                      <w:szCs w:val="22"/>
                    </w:rPr>
                  </w:pPr>
                  <w:r w:rsidRPr="00E9459B">
                    <w:rPr>
                      <w:sz w:val="22"/>
                      <w:szCs w:val="22"/>
                    </w:rPr>
                    <w:t>Главный распорядитель бюджетных средств</w:t>
                  </w:r>
                </w:p>
              </w:tc>
              <w:tc>
                <w:tcPr>
                  <w:tcW w:w="1560" w:type="dxa"/>
                  <w:vMerge w:val="restart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>Источник финансирования</w:t>
                  </w:r>
                </w:p>
              </w:tc>
              <w:tc>
                <w:tcPr>
                  <w:tcW w:w="9639" w:type="dxa"/>
                  <w:gridSpan w:val="9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>Общий объём средств, направляемых на реализацию мероприятий подпрограммы, тыс. рублей</w:t>
                  </w:r>
                </w:p>
              </w:tc>
            </w:tr>
            <w:tr w:rsidR="000D5B6C" w:rsidRPr="002C4A70" w:rsidTr="00752C6B">
              <w:tc>
                <w:tcPr>
                  <w:tcW w:w="2155" w:type="dxa"/>
                  <w:vMerge/>
                </w:tcPr>
                <w:p w:rsidR="000D5B6C" w:rsidRPr="002C4A70" w:rsidRDefault="000D5B6C" w:rsidP="00397D57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  <w:vMerge/>
                </w:tcPr>
                <w:p w:rsidR="000D5B6C" w:rsidRPr="002C4A70" w:rsidRDefault="000D5B6C" w:rsidP="00397D5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vMerge/>
                </w:tcPr>
                <w:p w:rsidR="000D5B6C" w:rsidRPr="002C4A70" w:rsidRDefault="000D5B6C" w:rsidP="00397D5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0D5B6C" w:rsidRPr="002C4A70" w:rsidRDefault="000D5B6C" w:rsidP="00397D5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134" w:type="dxa"/>
                </w:tcPr>
                <w:p w:rsidR="000D5B6C" w:rsidRPr="002C4A70" w:rsidRDefault="000D5B6C" w:rsidP="00397D5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0</w:t>
                  </w:r>
                  <w:r w:rsidRPr="002C4A70">
                    <w:rPr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134" w:type="dxa"/>
                </w:tcPr>
                <w:p w:rsidR="000D5B6C" w:rsidRPr="002C4A70" w:rsidRDefault="000D5B6C" w:rsidP="00397D5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1</w:t>
                  </w:r>
                  <w:r w:rsidRPr="002C4A70">
                    <w:rPr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134" w:type="dxa"/>
                </w:tcPr>
                <w:p w:rsidR="000D5B6C" w:rsidRPr="002C4A70" w:rsidRDefault="000D5B6C" w:rsidP="00397D5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2</w:t>
                  </w:r>
                  <w:r w:rsidRPr="002C4A70">
                    <w:rPr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133" w:type="dxa"/>
                </w:tcPr>
                <w:p w:rsidR="000D5B6C" w:rsidRPr="002C4A70" w:rsidRDefault="000D5B6C" w:rsidP="00397D5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3</w:t>
                  </w:r>
                  <w:r w:rsidRPr="002C4A70">
                    <w:rPr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134" w:type="dxa"/>
                </w:tcPr>
                <w:p w:rsidR="000D5B6C" w:rsidRPr="002C4A70" w:rsidRDefault="000D5B6C" w:rsidP="000E0F1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2024 </w:t>
                  </w:r>
                  <w:r w:rsidRPr="002C4A70">
                    <w:rPr>
                      <w:sz w:val="22"/>
                      <w:szCs w:val="22"/>
                    </w:rPr>
                    <w:t>год</w:t>
                  </w:r>
                </w:p>
              </w:tc>
              <w:tc>
                <w:tcPr>
                  <w:tcW w:w="993" w:type="dxa"/>
                </w:tcPr>
                <w:p w:rsidR="000D5B6C" w:rsidRPr="002C4A70" w:rsidRDefault="000D5B6C" w:rsidP="000E0F1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2025 </w:t>
                  </w:r>
                  <w:r w:rsidRPr="002C4A70">
                    <w:rPr>
                      <w:sz w:val="22"/>
                      <w:szCs w:val="22"/>
                    </w:rPr>
                    <w:t>год</w:t>
                  </w:r>
                </w:p>
              </w:tc>
              <w:tc>
                <w:tcPr>
                  <w:tcW w:w="994" w:type="dxa"/>
                </w:tcPr>
                <w:p w:rsidR="000D5B6C" w:rsidRPr="002C4A70" w:rsidRDefault="000D5B6C" w:rsidP="000E0F1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2026 </w:t>
                  </w:r>
                  <w:r w:rsidRPr="002C4A70">
                    <w:rPr>
                      <w:sz w:val="22"/>
                      <w:szCs w:val="22"/>
                    </w:rPr>
                    <w:t>год</w:t>
                  </w:r>
                </w:p>
              </w:tc>
              <w:tc>
                <w:tcPr>
                  <w:tcW w:w="849" w:type="dxa"/>
                </w:tcPr>
                <w:p w:rsidR="000D5B6C" w:rsidRPr="002C4A70" w:rsidRDefault="000D5B6C" w:rsidP="000D5B6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</w:t>
                  </w:r>
                  <w:r>
                    <w:rPr>
                      <w:sz w:val="22"/>
                      <w:szCs w:val="22"/>
                    </w:rPr>
                    <w:t>7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2C4A70">
                    <w:rPr>
                      <w:sz w:val="22"/>
                      <w:szCs w:val="22"/>
                    </w:rPr>
                    <w:t>год</w:t>
                  </w:r>
                </w:p>
              </w:tc>
            </w:tr>
            <w:tr w:rsidR="000D5B6C" w:rsidRPr="002C4A70" w:rsidTr="00752C6B">
              <w:tc>
                <w:tcPr>
                  <w:tcW w:w="2155" w:type="dxa"/>
                  <w:vMerge/>
                </w:tcPr>
                <w:p w:rsidR="000D5B6C" w:rsidRPr="002C4A70" w:rsidRDefault="000D5B6C" w:rsidP="00397D5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</w:tcPr>
                <w:p w:rsidR="000D5B6C" w:rsidRPr="002C4A70" w:rsidRDefault="000D5B6C" w:rsidP="00397D5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560" w:type="dxa"/>
                </w:tcPr>
                <w:p w:rsidR="000D5B6C" w:rsidRPr="002C4A70" w:rsidRDefault="000D5B6C" w:rsidP="00397D5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>Всего:</w:t>
                  </w:r>
                </w:p>
              </w:tc>
              <w:tc>
                <w:tcPr>
                  <w:tcW w:w="1134" w:type="dxa"/>
                  <w:vAlign w:val="center"/>
                </w:tcPr>
                <w:p w:rsidR="000D5B6C" w:rsidRPr="00DA3450" w:rsidRDefault="000D5B6C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A3450">
                    <w:rPr>
                      <w:b/>
                      <w:bCs/>
                      <w:sz w:val="20"/>
                      <w:szCs w:val="20"/>
                    </w:rPr>
                    <w:t>616033,89</w:t>
                  </w:r>
                </w:p>
              </w:tc>
              <w:tc>
                <w:tcPr>
                  <w:tcW w:w="1134" w:type="dxa"/>
                  <w:vAlign w:val="center"/>
                </w:tcPr>
                <w:p w:rsidR="000D5B6C" w:rsidRPr="00C50B54" w:rsidRDefault="000D5B6C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50B54">
                    <w:rPr>
                      <w:b/>
                      <w:bCs/>
                      <w:sz w:val="20"/>
                      <w:szCs w:val="20"/>
                    </w:rPr>
                    <w:t>95 668,9</w:t>
                  </w:r>
                </w:p>
              </w:tc>
              <w:tc>
                <w:tcPr>
                  <w:tcW w:w="1134" w:type="dxa"/>
                  <w:vAlign w:val="center"/>
                </w:tcPr>
                <w:p w:rsidR="000D5B6C" w:rsidRPr="00C50B54" w:rsidRDefault="000D5B6C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50B54">
                    <w:rPr>
                      <w:b/>
                      <w:bCs/>
                      <w:sz w:val="20"/>
                      <w:szCs w:val="20"/>
                    </w:rPr>
                    <w:t>79 237,56</w:t>
                  </w:r>
                </w:p>
              </w:tc>
              <w:tc>
                <w:tcPr>
                  <w:tcW w:w="1134" w:type="dxa"/>
                  <w:vAlign w:val="center"/>
                </w:tcPr>
                <w:p w:rsidR="000D5B6C" w:rsidRPr="00DA3450" w:rsidRDefault="000D5B6C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A3450">
                    <w:rPr>
                      <w:b/>
                      <w:bCs/>
                      <w:sz w:val="20"/>
                      <w:szCs w:val="20"/>
                    </w:rPr>
                    <w:t>122492,46</w:t>
                  </w:r>
                </w:p>
              </w:tc>
              <w:tc>
                <w:tcPr>
                  <w:tcW w:w="1133" w:type="dxa"/>
                  <w:vAlign w:val="center"/>
                </w:tcPr>
                <w:p w:rsidR="000D5B6C" w:rsidRPr="00C50B54" w:rsidRDefault="000D5B6C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A3450">
                    <w:rPr>
                      <w:b/>
                      <w:bCs/>
                      <w:sz w:val="20"/>
                      <w:szCs w:val="20"/>
                    </w:rPr>
                    <w:t>85964,93</w:t>
                  </w:r>
                </w:p>
              </w:tc>
              <w:tc>
                <w:tcPr>
                  <w:tcW w:w="1134" w:type="dxa"/>
                  <w:vAlign w:val="center"/>
                </w:tcPr>
                <w:p w:rsidR="000D5B6C" w:rsidRPr="00C50B54" w:rsidRDefault="000D5B6C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A3450">
                    <w:rPr>
                      <w:b/>
                      <w:bCs/>
                      <w:sz w:val="20"/>
                      <w:szCs w:val="20"/>
                    </w:rPr>
                    <w:t>86989,22</w:t>
                  </w:r>
                </w:p>
              </w:tc>
              <w:tc>
                <w:tcPr>
                  <w:tcW w:w="993" w:type="dxa"/>
                  <w:vAlign w:val="center"/>
                </w:tcPr>
                <w:p w:rsidR="000D5B6C" w:rsidRPr="003C23F6" w:rsidRDefault="000D5B6C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A3450">
                    <w:rPr>
                      <w:b/>
                      <w:bCs/>
                      <w:sz w:val="20"/>
                      <w:szCs w:val="20"/>
                    </w:rPr>
                    <w:t>76949,35</w:t>
                  </w:r>
                </w:p>
              </w:tc>
              <w:tc>
                <w:tcPr>
                  <w:tcW w:w="994" w:type="dxa"/>
                  <w:vAlign w:val="center"/>
                </w:tcPr>
                <w:p w:rsidR="000D5B6C" w:rsidRPr="003C23F6" w:rsidRDefault="000D5B6C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A3450">
                    <w:rPr>
                      <w:b/>
                      <w:bCs/>
                      <w:sz w:val="20"/>
                      <w:szCs w:val="20"/>
                    </w:rPr>
                    <w:t>68731,47</w:t>
                  </w:r>
                </w:p>
              </w:tc>
              <w:tc>
                <w:tcPr>
                  <w:tcW w:w="849" w:type="dxa"/>
                  <w:vAlign w:val="center"/>
                </w:tcPr>
                <w:p w:rsidR="000D5B6C" w:rsidRPr="003C23F6" w:rsidRDefault="000D5B6C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0D5B6C" w:rsidRPr="002C4A70" w:rsidTr="00752C6B">
              <w:tc>
                <w:tcPr>
                  <w:tcW w:w="2155" w:type="dxa"/>
                  <w:vMerge/>
                </w:tcPr>
                <w:p w:rsidR="000D5B6C" w:rsidRPr="002C4A70" w:rsidRDefault="000D5B6C" w:rsidP="00397D5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  <w:vMerge w:val="restart"/>
                </w:tcPr>
                <w:p w:rsidR="000D5B6C" w:rsidRPr="002C4A70" w:rsidRDefault="000D5B6C" w:rsidP="00397D57">
                  <w:pPr>
                    <w:autoSpaceDE w:val="0"/>
                    <w:autoSpaceDN w:val="0"/>
                    <w:adjustRightInd w:val="0"/>
                  </w:pPr>
                  <w:r>
                    <w:t>Администрация Сергиево-Посадского городского округа</w:t>
                  </w:r>
                </w:p>
              </w:tc>
              <w:tc>
                <w:tcPr>
                  <w:tcW w:w="1560" w:type="dxa"/>
                </w:tcPr>
                <w:p w:rsidR="000D5B6C" w:rsidRPr="002C4A70" w:rsidRDefault="000D5B6C" w:rsidP="00397D5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>Средства федерального бюджета</w:t>
                  </w:r>
                </w:p>
              </w:tc>
              <w:tc>
                <w:tcPr>
                  <w:tcW w:w="1134" w:type="dxa"/>
                  <w:vAlign w:val="center"/>
                </w:tcPr>
                <w:p w:rsidR="000D5B6C" w:rsidRPr="00F82580" w:rsidRDefault="000D5B6C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0D5B6C" w:rsidRPr="00F82580" w:rsidRDefault="000D5B6C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0D5B6C" w:rsidRPr="00F82580" w:rsidRDefault="000D5B6C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0D5B6C" w:rsidRPr="00F82580" w:rsidRDefault="000D5B6C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3" w:type="dxa"/>
                  <w:vAlign w:val="center"/>
                </w:tcPr>
                <w:p w:rsidR="000D5B6C" w:rsidRPr="00F82580" w:rsidRDefault="000D5B6C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0D5B6C" w:rsidRPr="00F82580" w:rsidRDefault="000D5B6C" w:rsidP="000E0F1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3" w:type="dxa"/>
                  <w:vAlign w:val="center"/>
                </w:tcPr>
                <w:p w:rsidR="000D5B6C" w:rsidRPr="00F82580" w:rsidRDefault="000D5B6C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4" w:type="dxa"/>
                  <w:vAlign w:val="center"/>
                </w:tcPr>
                <w:p w:rsidR="000D5B6C" w:rsidRPr="00F82580" w:rsidRDefault="000D5B6C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49" w:type="dxa"/>
                  <w:vAlign w:val="center"/>
                </w:tcPr>
                <w:p w:rsidR="000D5B6C" w:rsidRPr="00F82580" w:rsidRDefault="00411FD2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0D5B6C" w:rsidRPr="002C4A70" w:rsidTr="00752C6B">
              <w:tc>
                <w:tcPr>
                  <w:tcW w:w="2155" w:type="dxa"/>
                  <w:vMerge/>
                </w:tcPr>
                <w:p w:rsidR="000D5B6C" w:rsidRPr="002C4A70" w:rsidRDefault="000D5B6C" w:rsidP="00397D5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  <w:vMerge/>
                </w:tcPr>
                <w:p w:rsidR="000D5B6C" w:rsidRPr="002C4A70" w:rsidRDefault="000D5B6C" w:rsidP="00397D5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560" w:type="dxa"/>
                </w:tcPr>
                <w:p w:rsidR="000D5B6C" w:rsidRPr="002C4A70" w:rsidRDefault="000D5B6C" w:rsidP="00397D5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 xml:space="preserve">Средства бюджета </w:t>
                  </w:r>
                </w:p>
                <w:p w:rsidR="000D5B6C" w:rsidRPr="002C4A70" w:rsidRDefault="000D5B6C" w:rsidP="00397D5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 xml:space="preserve">Московской области </w:t>
                  </w:r>
                </w:p>
              </w:tc>
              <w:tc>
                <w:tcPr>
                  <w:tcW w:w="1134" w:type="dxa"/>
                  <w:vAlign w:val="center"/>
                </w:tcPr>
                <w:p w:rsidR="000D5B6C" w:rsidRPr="005B77BA" w:rsidRDefault="000D5B6C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96 894,0</w:t>
                  </w:r>
                </w:p>
              </w:tc>
              <w:tc>
                <w:tcPr>
                  <w:tcW w:w="1134" w:type="dxa"/>
                  <w:vAlign w:val="center"/>
                </w:tcPr>
                <w:p w:rsidR="000D5B6C" w:rsidRPr="005B77BA" w:rsidRDefault="000D5B6C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B77BA">
                    <w:rPr>
                      <w:b/>
                      <w:bCs/>
                      <w:sz w:val="20"/>
                      <w:szCs w:val="20"/>
                    </w:rPr>
                    <w:t>77 899,0</w:t>
                  </w:r>
                </w:p>
              </w:tc>
              <w:tc>
                <w:tcPr>
                  <w:tcW w:w="1134" w:type="dxa"/>
                  <w:vAlign w:val="center"/>
                </w:tcPr>
                <w:p w:rsidR="000D5B6C" w:rsidRPr="005B77BA" w:rsidRDefault="000D5B6C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B77BA">
                    <w:rPr>
                      <w:b/>
                      <w:bCs/>
                      <w:sz w:val="20"/>
                      <w:szCs w:val="20"/>
                    </w:rPr>
                    <w:t>34 301,00</w:t>
                  </w:r>
                </w:p>
              </w:tc>
              <w:tc>
                <w:tcPr>
                  <w:tcW w:w="1134" w:type="dxa"/>
                  <w:vAlign w:val="center"/>
                </w:tcPr>
                <w:p w:rsidR="000D5B6C" w:rsidRPr="005B77BA" w:rsidRDefault="000D5B6C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8593,00</w:t>
                  </w:r>
                </w:p>
              </w:tc>
              <w:tc>
                <w:tcPr>
                  <w:tcW w:w="1133" w:type="dxa"/>
                  <w:vAlign w:val="center"/>
                </w:tcPr>
                <w:p w:rsidR="000D5B6C" w:rsidRPr="005B77BA" w:rsidRDefault="000D5B6C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4065,00</w:t>
                  </w:r>
                </w:p>
              </w:tc>
              <w:tc>
                <w:tcPr>
                  <w:tcW w:w="1134" w:type="dxa"/>
                  <w:vAlign w:val="center"/>
                </w:tcPr>
                <w:p w:rsidR="000D5B6C" w:rsidRPr="005B77BA" w:rsidRDefault="000D5B6C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4473,00</w:t>
                  </w:r>
                </w:p>
              </w:tc>
              <w:tc>
                <w:tcPr>
                  <w:tcW w:w="993" w:type="dxa"/>
                  <w:vAlign w:val="center"/>
                </w:tcPr>
                <w:p w:rsidR="000D5B6C" w:rsidRPr="003C23F6" w:rsidRDefault="000D5B6C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0429,00</w:t>
                  </w:r>
                </w:p>
              </w:tc>
              <w:tc>
                <w:tcPr>
                  <w:tcW w:w="994" w:type="dxa"/>
                  <w:vAlign w:val="center"/>
                </w:tcPr>
                <w:p w:rsidR="000D5B6C" w:rsidRPr="003C23F6" w:rsidRDefault="000D5B6C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7134,00</w:t>
                  </w:r>
                </w:p>
              </w:tc>
              <w:tc>
                <w:tcPr>
                  <w:tcW w:w="849" w:type="dxa"/>
                  <w:vAlign w:val="center"/>
                </w:tcPr>
                <w:p w:rsidR="000D5B6C" w:rsidRPr="003C23F6" w:rsidRDefault="00752C6B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</w:tr>
            <w:tr w:rsidR="000D5B6C" w:rsidRPr="002C4A70" w:rsidTr="00752C6B">
              <w:trPr>
                <w:trHeight w:val="1108"/>
              </w:trPr>
              <w:tc>
                <w:tcPr>
                  <w:tcW w:w="2155" w:type="dxa"/>
                  <w:vMerge/>
                </w:tcPr>
                <w:p w:rsidR="000D5B6C" w:rsidRPr="002C4A70" w:rsidRDefault="000D5B6C" w:rsidP="00397D5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  <w:vMerge/>
                </w:tcPr>
                <w:p w:rsidR="000D5B6C" w:rsidRPr="002C4A70" w:rsidRDefault="000D5B6C" w:rsidP="00397D57"/>
              </w:tc>
              <w:tc>
                <w:tcPr>
                  <w:tcW w:w="1560" w:type="dxa"/>
                </w:tcPr>
                <w:p w:rsidR="000D5B6C" w:rsidRPr="002C4A70" w:rsidRDefault="000D5B6C" w:rsidP="00397D57">
                  <w:pPr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 xml:space="preserve">Средства бюджета </w:t>
                  </w:r>
                </w:p>
                <w:p w:rsidR="000D5B6C" w:rsidRDefault="000D5B6C" w:rsidP="00397D57">
                  <w:r w:rsidRPr="002C4A70">
                    <w:rPr>
                      <w:sz w:val="22"/>
                      <w:szCs w:val="22"/>
                    </w:rPr>
                    <w:t xml:space="preserve">Сергиево-Посадского </w:t>
                  </w:r>
                  <w:r>
                    <w:t>городского округа</w:t>
                  </w:r>
                </w:p>
                <w:p w:rsidR="000D5B6C" w:rsidRPr="002C4A70" w:rsidRDefault="000D5B6C" w:rsidP="00397D5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0D5B6C" w:rsidRPr="00BE21B4" w:rsidRDefault="00752C6B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52C6B">
                    <w:rPr>
                      <w:b/>
                      <w:bCs/>
                      <w:sz w:val="20"/>
                      <w:szCs w:val="20"/>
                    </w:rPr>
                    <w:t>323797,33</w:t>
                  </w:r>
                </w:p>
              </w:tc>
              <w:tc>
                <w:tcPr>
                  <w:tcW w:w="1134" w:type="dxa"/>
                  <w:vAlign w:val="center"/>
                </w:tcPr>
                <w:p w:rsidR="000D5B6C" w:rsidRPr="00BE21B4" w:rsidRDefault="000D5B6C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E21B4">
                    <w:rPr>
                      <w:b/>
                      <w:bCs/>
                      <w:sz w:val="20"/>
                      <w:szCs w:val="20"/>
                    </w:rPr>
                    <w:t>17 769,9</w:t>
                  </w:r>
                </w:p>
              </w:tc>
              <w:tc>
                <w:tcPr>
                  <w:tcW w:w="1134" w:type="dxa"/>
                  <w:vAlign w:val="center"/>
                </w:tcPr>
                <w:p w:rsidR="000D5B6C" w:rsidRPr="00C50B54" w:rsidRDefault="000D5B6C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50B54">
                    <w:rPr>
                      <w:b/>
                      <w:bCs/>
                      <w:sz w:val="20"/>
                      <w:szCs w:val="20"/>
                    </w:rPr>
                    <w:t>44 936,56</w:t>
                  </w:r>
                </w:p>
              </w:tc>
              <w:tc>
                <w:tcPr>
                  <w:tcW w:w="1134" w:type="dxa"/>
                  <w:vAlign w:val="center"/>
                </w:tcPr>
                <w:p w:rsidR="000D5B6C" w:rsidRPr="00C50B54" w:rsidRDefault="000D5B6C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3899,46</w:t>
                  </w:r>
                </w:p>
              </w:tc>
              <w:tc>
                <w:tcPr>
                  <w:tcW w:w="1133" w:type="dxa"/>
                  <w:vAlign w:val="center"/>
                </w:tcPr>
                <w:p w:rsidR="000D5B6C" w:rsidRPr="00BE21B4" w:rsidRDefault="000D5B6C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1899,93</w:t>
                  </w:r>
                </w:p>
              </w:tc>
              <w:tc>
                <w:tcPr>
                  <w:tcW w:w="1134" w:type="dxa"/>
                  <w:vAlign w:val="center"/>
                </w:tcPr>
                <w:p w:rsidR="000D5B6C" w:rsidRPr="00BE21B4" w:rsidRDefault="000D5B6C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2516,22</w:t>
                  </w:r>
                </w:p>
              </w:tc>
              <w:tc>
                <w:tcPr>
                  <w:tcW w:w="993" w:type="dxa"/>
                  <w:vAlign w:val="center"/>
                </w:tcPr>
                <w:p w:rsidR="000D5B6C" w:rsidRPr="003C23F6" w:rsidRDefault="000D5B6C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6520,35</w:t>
                  </w:r>
                </w:p>
              </w:tc>
              <w:tc>
                <w:tcPr>
                  <w:tcW w:w="994" w:type="dxa"/>
                  <w:vAlign w:val="center"/>
                </w:tcPr>
                <w:p w:rsidR="000D5B6C" w:rsidRPr="003C23F6" w:rsidRDefault="000D5B6C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1597,47</w:t>
                  </w:r>
                </w:p>
              </w:tc>
              <w:tc>
                <w:tcPr>
                  <w:tcW w:w="849" w:type="dxa"/>
                  <w:vAlign w:val="center"/>
                </w:tcPr>
                <w:p w:rsidR="000D5B6C" w:rsidRPr="00752C6B" w:rsidRDefault="00752C6B" w:rsidP="005844C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752C6B">
                    <w:rPr>
                      <w:b/>
                      <w:bCs/>
                      <w:sz w:val="18"/>
                      <w:szCs w:val="18"/>
                    </w:rPr>
                    <w:t>4657,44</w:t>
                  </w:r>
                </w:p>
              </w:tc>
            </w:tr>
            <w:tr w:rsidR="000D5B6C" w:rsidRPr="002C4A70" w:rsidTr="00752C6B">
              <w:tc>
                <w:tcPr>
                  <w:tcW w:w="2155" w:type="dxa"/>
                  <w:vMerge/>
                </w:tcPr>
                <w:p w:rsidR="000D5B6C" w:rsidRPr="002C4A70" w:rsidRDefault="000D5B6C" w:rsidP="00397D5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  <w:vMerge/>
                </w:tcPr>
                <w:p w:rsidR="000D5B6C" w:rsidRPr="002C4A70" w:rsidRDefault="000D5B6C" w:rsidP="00397D57"/>
              </w:tc>
              <w:tc>
                <w:tcPr>
                  <w:tcW w:w="1560" w:type="dxa"/>
                </w:tcPr>
                <w:p w:rsidR="000D5B6C" w:rsidRPr="002C4A70" w:rsidRDefault="000D5B6C" w:rsidP="00397D57">
                  <w:pPr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 xml:space="preserve">Внебюджетные  источники </w:t>
                  </w:r>
                </w:p>
              </w:tc>
              <w:tc>
                <w:tcPr>
                  <w:tcW w:w="1134" w:type="dxa"/>
                  <w:vAlign w:val="center"/>
                </w:tcPr>
                <w:p w:rsidR="000D5B6C" w:rsidRPr="00F82580" w:rsidRDefault="000D5B6C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0D5B6C" w:rsidRPr="00F82580" w:rsidRDefault="000D5B6C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0D5B6C" w:rsidRPr="00F82580" w:rsidRDefault="000D5B6C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0D5B6C" w:rsidRPr="00F82580" w:rsidRDefault="000D5B6C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3" w:type="dxa"/>
                  <w:vAlign w:val="center"/>
                </w:tcPr>
                <w:p w:rsidR="000D5B6C" w:rsidRPr="00F82580" w:rsidRDefault="000D5B6C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0D5B6C" w:rsidRPr="00F82580" w:rsidRDefault="000D5B6C" w:rsidP="000E0F1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3" w:type="dxa"/>
                  <w:vAlign w:val="center"/>
                </w:tcPr>
                <w:p w:rsidR="000D5B6C" w:rsidRPr="00F82580" w:rsidRDefault="000D5B6C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4" w:type="dxa"/>
                  <w:vAlign w:val="center"/>
                </w:tcPr>
                <w:p w:rsidR="000D5B6C" w:rsidRPr="00F82580" w:rsidRDefault="000D5B6C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49" w:type="dxa"/>
                  <w:vAlign w:val="center"/>
                </w:tcPr>
                <w:p w:rsidR="000D5B6C" w:rsidRPr="00F82580" w:rsidRDefault="00411FD2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D86BE7" w:rsidRPr="002C4A70" w:rsidTr="00752C6B">
              <w:trPr>
                <w:trHeight w:val="1467"/>
              </w:trPr>
              <w:tc>
                <w:tcPr>
                  <w:tcW w:w="2155" w:type="dxa"/>
                </w:tcPr>
                <w:p w:rsidR="00D86BE7" w:rsidRPr="002C4A70" w:rsidRDefault="00D86BE7" w:rsidP="00397D57">
                  <w:pPr>
                    <w:autoSpaceDE w:val="0"/>
                    <w:autoSpaceDN w:val="0"/>
                    <w:adjustRightInd w:val="0"/>
                  </w:pPr>
                  <w:r w:rsidRPr="002C4A70">
                    <w:t>Планируемые     результаты реализации подпрограммы</w:t>
                  </w:r>
                </w:p>
              </w:tc>
              <w:tc>
                <w:tcPr>
                  <w:tcW w:w="12616" w:type="dxa"/>
                  <w:gridSpan w:val="11"/>
                </w:tcPr>
                <w:p w:rsidR="00D86BE7" w:rsidRDefault="00D86BE7" w:rsidP="00397D57">
                  <w:pPr>
                    <w:autoSpaceDE w:val="0"/>
                    <w:autoSpaceDN w:val="0"/>
                    <w:adjustRightInd w:val="0"/>
                    <w:ind w:firstLine="680"/>
                    <w:jc w:val="both"/>
                  </w:pPr>
                  <w:r w:rsidRPr="007C1827">
                    <w:t>В результате реализации мероприятий П</w:t>
                  </w:r>
                  <w:r>
                    <w:t>одп</w:t>
                  </w:r>
                  <w:r w:rsidRPr="007C1827">
                    <w:t>рограммы к  20</w:t>
                  </w:r>
                  <w:r>
                    <w:t>2</w:t>
                  </w:r>
                  <w:r w:rsidR="00C0541A">
                    <w:t>7</w:t>
                  </w:r>
                  <w:r w:rsidRPr="007C1827">
                    <w:t xml:space="preserve"> году будут достигнуты следующие результаты:</w:t>
                  </w:r>
                </w:p>
                <w:p w:rsidR="00D86BE7" w:rsidRDefault="00D86BE7" w:rsidP="00397D57">
                  <w:pPr>
                    <w:shd w:val="clear" w:color="auto" w:fill="FFFFFF"/>
                    <w:ind w:firstLine="680"/>
                    <w:jc w:val="both"/>
                  </w:pPr>
                  <w:r>
                    <w:t xml:space="preserve">- </w:t>
                  </w:r>
                  <w:r w:rsidRPr="00631273">
                    <w:t>Доля поездок, оплаченных посредством безналичных расчетов</w:t>
                  </w:r>
                  <w:r>
                    <w:t>,</w:t>
                  </w:r>
                  <w:r w:rsidRPr="00483821">
                    <w:t xml:space="preserve"> в общем количестве оплаченных пассажирами поездок на конец года</w:t>
                  </w:r>
                  <w:r w:rsidRPr="00631273">
                    <w:t xml:space="preserve"> – </w:t>
                  </w:r>
                  <w:r>
                    <w:t>9</w:t>
                  </w:r>
                  <w:r w:rsidRPr="00631273">
                    <w:t>0%;</w:t>
                  </w:r>
                </w:p>
                <w:p w:rsidR="00D86BE7" w:rsidRPr="00281C54" w:rsidRDefault="00D86BE7" w:rsidP="00397D57">
                  <w:pPr>
                    <w:ind w:firstLine="680"/>
                  </w:pPr>
                  <w:r>
                    <w:t xml:space="preserve">-  </w:t>
                  </w:r>
                  <w:r w:rsidRPr="00953595">
                    <w:t xml:space="preserve">Соблюдение расписания на автобусных маршрутах – </w:t>
                  </w:r>
                  <w:r>
                    <w:t>100</w:t>
                  </w:r>
                  <w:r w:rsidRPr="00953595">
                    <w:t>%.</w:t>
                  </w:r>
                </w:p>
              </w:tc>
            </w:tr>
          </w:tbl>
          <w:p w:rsidR="00D8195E" w:rsidRDefault="00D8195E" w:rsidP="00397D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95E" w:rsidRDefault="00D8195E" w:rsidP="00397D57">
            <w:pPr>
              <w:jc w:val="center"/>
              <w:rPr>
                <w:b/>
              </w:rPr>
            </w:pPr>
            <w:r w:rsidRPr="007C0B76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7C0B76">
              <w:rPr>
                <w:b/>
              </w:rPr>
              <w:t xml:space="preserve">Характеристика проблемы в сфере </w:t>
            </w:r>
            <w:r w:rsidRPr="00E6272D">
              <w:rPr>
                <w:b/>
              </w:rPr>
              <w:t>пассажирского транспорта общего</w:t>
            </w:r>
          </w:p>
          <w:p w:rsidR="00D8195E" w:rsidRDefault="00D8195E" w:rsidP="00397D57">
            <w:pPr>
              <w:jc w:val="center"/>
              <w:rPr>
                <w:b/>
              </w:rPr>
            </w:pPr>
            <w:r w:rsidRPr="00E6272D">
              <w:rPr>
                <w:b/>
              </w:rPr>
              <w:t xml:space="preserve"> пользования</w:t>
            </w:r>
            <w:r>
              <w:rPr>
                <w:b/>
              </w:rPr>
              <w:t xml:space="preserve"> </w:t>
            </w:r>
            <w:r w:rsidRPr="007C0B76">
              <w:rPr>
                <w:b/>
              </w:rPr>
              <w:t>и прогноз развития ситуации с учетом реализации П</w:t>
            </w:r>
            <w:r>
              <w:rPr>
                <w:b/>
              </w:rPr>
              <w:t>одп</w:t>
            </w:r>
            <w:r w:rsidRPr="007C0B76">
              <w:rPr>
                <w:b/>
              </w:rPr>
              <w:t>рограммы</w:t>
            </w:r>
          </w:p>
          <w:p w:rsidR="00D8195E" w:rsidRDefault="00D8195E" w:rsidP="00397D5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95E" w:rsidRPr="00EE6444" w:rsidRDefault="00D8195E" w:rsidP="00397D57">
            <w:pPr>
              <w:widowControl w:val="0"/>
              <w:suppressLineNumbers/>
              <w:suppressAutoHyphens/>
              <w:ind w:firstLine="540"/>
              <w:jc w:val="both"/>
            </w:pPr>
            <w:r w:rsidRPr="00EE6444">
              <w:t xml:space="preserve">Транспортное обслуживание населения по муниципальным маршрутам  регулярных перевозок осуществляется </w:t>
            </w:r>
            <w:r>
              <w:t>295</w:t>
            </w:r>
            <w:r w:rsidRPr="00EE6444">
              <w:t xml:space="preserve"> автобусами </w:t>
            </w:r>
            <w:r>
              <w:t xml:space="preserve">                       </w:t>
            </w:r>
            <w:r w:rsidRPr="00EE6444">
              <w:t>(</w:t>
            </w:r>
            <w:r>
              <w:t>48</w:t>
            </w:r>
            <w:r w:rsidRPr="00EE6444">
              <w:t xml:space="preserve">  автобусов большого класса, </w:t>
            </w:r>
            <w:r>
              <w:t xml:space="preserve">   33</w:t>
            </w:r>
            <w:r w:rsidRPr="00EE6444">
              <w:t xml:space="preserve"> автобус</w:t>
            </w:r>
            <w:r>
              <w:t>а</w:t>
            </w:r>
            <w:r w:rsidRPr="00EE6444">
              <w:t xml:space="preserve"> </w:t>
            </w:r>
            <w:r>
              <w:t>среднего</w:t>
            </w:r>
            <w:r w:rsidRPr="00EE6444">
              <w:t xml:space="preserve"> класса  и </w:t>
            </w:r>
            <w:r>
              <w:t>214</w:t>
            </w:r>
            <w:r w:rsidRPr="00EE6444">
              <w:t xml:space="preserve"> автобус</w:t>
            </w:r>
            <w:r w:rsidR="006C40E5">
              <w:t>ов</w:t>
            </w:r>
            <w:r w:rsidRPr="00EE6444">
              <w:t xml:space="preserve"> малого класса).</w:t>
            </w:r>
          </w:p>
          <w:p w:rsidR="00D8195E" w:rsidRPr="00EE6444" w:rsidRDefault="00D8195E" w:rsidP="00397D57">
            <w:pPr>
              <w:ind w:firstLine="540"/>
              <w:jc w:val="both"/>
            </w:pPr>
            <w:r w:rsidRPr="00EE6444">
              <w:t xml:space="preserve">На территории </w:t>
            </w:r>
            <w:proofErr w:type="gramStart"/>
            <w:r w:rsidRPr="00EE6444">
              <w:t>Сергиево</w:t>
            </w:r>
            <w:proofErr w:type="gramEnd"/>
            <w:r w:rsidRPr="00EE6444">
              <w:t xml:space="preserve"> – Посадского </w:t>
            </w:r>
            <w:r w:rsidR="00D00F38">
              <w:t>городского округа</w:t>
            </w:r>
            <w:r w:rsidRPr="00EE6444">
              <w:t xml:space="preserve"> пассажирские перевозки по муниципальным маршрутам регулярных перевозок осуществляют</w:t>
            </w:r>
            <w:r>
              <w:t xml:space="preserve">   </w:t>
            </w:r>
            <w:r w:rsidRPr="00EE6444">
              <w:t>1</w:t>
            </w:r>
            <w:r w:rsidR="00E72DC5">
              <w:t>3</w:t>
            </w:r>
            <w:r w:rsidRPr="00EE6444">
              <w:t xml:space="preserve"> перевозчиками.</w:t>
            </w:r>
          </w:p>
          <w:p w:rsidR="00D8195E" w:rsidRDefault="00D8195E" w:rsidP="00397D5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color w:val="000000"/>
              </w:rPr>
              <w:t>В связи с вводом в эксплуатацию новых жилых комплексо</w:t>
            </w:r>
            <w:r w:rsidR="00F61B41">
              <w:rPr>
                <w:color w:val="000000"/>
              </w:rPr>
              <w:t>в  необходимо организовать новые</w:t>
            </w:r>
            <w:r>
              <w:rPr>
                <w:color w:val="000000"/>
              </w:rPr>
              <w:t xml:space="preserve"> муниципальные маршруты регулярных перев</w:t>
            </w:r>
            <w:r w:rsidR="00F61B41">
              <w:rPr>
                <w:color w:val="000000"/>
              </w:rPr>
              <w:t>озок по регулируемым тарифам</w:t>
            </w:r>
            <w:r>
              <w:rPr>
                <w:color w:val="000000"/>
              </w:rPr>
              <w:t>.</w:t>
            </w:r>
          </w:p>
          <w:p w:rsidR="00D8195E" w:rsidRDefault="00D8195E" w:rsidP="00397D57"/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F61B41" w:rsidRDefault="00F61B41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F61B41" w:rsidRDefault="00F61B41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F61B41" w:rsidRDefault="00F61B41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F61B41" w:rsidRDefault="00F61B41" w:rsidP="00F61B41">
            <w:pPr>
              <w:pStyle w:val="p5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</w:tbl>
    <w:p w:rsidR="00D8195E" w:rsidRDefault="00D8195E" w:rsidP="00D8195E">
      <w:pPr>
        <w:jc w:val="center"/>
      </w:pPr>
    </w:p>
    <w:p w:rsidR="00D8195E" w:rsidRDefault="00D8195E" w:rsidP="009B429B">
      <w:pPr>
        <w:ind w:left="284"/>
        <w:jc w:val="center"/>
        <w:rPr>
          <w:b/>
          <w:bCs/>
        </w:rPr>
      </w:pPr>
      <w:r w:rsidRPr="00AA7C16">
        <w:rPr>
          <w:b/>
          <w:bCs/>
        </w:rPr>
        <w:t xml:space="preserve">ПЕРЕЧЕНЬ МЕРОПРИЯТИЙ ПОДПРОГРАММЫ  I   </w:t>
      </w:r>
      <w:r>
        <w:rPr>
          <w:b/>
          <w:bCs/>
        </w:rPr>
        <w:t>«</w:t>
      </w:r>
      <w:r w:rsidRPr="00AA7C16">
        <w:rPr>
          <w:b/>
          <w:bCs/>
        </w:rPr>
        <w:t>Пассажирск</w:t>
      </w:r>
      <w:r>
        <w:rPr>
          <w:b/>
          <w:bCs/>
        </w:rPr>
        <w:t>ий транспорт общего пользования»</w:t>
      </w:r>
      <w:r w:rsidRPr="00AA7C16">
        <w:rPr>
          <w:b/>
          <w:bCs/>
        </w:rPr>
        <w:t xml:space="preserve"> муниципальной программы муниципального образования </w:t>
      </w:r>
      <w:r>
        <w:rPr>
          <w:b/>
          <w:bCs/>
        </w:rPr>
        <w:t xml:space="preserve"> </w:t>
      </w:r>
      <w:r w:rsidRPr="00AA7C16">
        <w:rPr>
          <w:b/>
          <w:bCs/>
        </w:rPr>
        <w:t>«Сергиево-Посадск</w:t>
      </w:r>
      <w:r>
        <w:rPr>
          <w:b/>
          <w:bCs/>
        </w:rPr>
        <w:t>ий</w:t>
      </w:r>
      <w:r w:rsidRPr="00AA7C16">
        <w:rPr>
          <w:b/>
          <w:bCs/>
        </w:rPr>
        <w:t xml:space="preserve"> </w:t>
      </w:r>
      <w:r w:rsidRPr="00233EDA">
        <w:rPr>
          <w:b/>
          <w:bCs/>
        </w:rPr>
        <w:t>городск</w:t>
      </w:r>
      <w:r>
        <w:rPr>
          <w:b/>
          <w:bCs/>
        </w:rPr>
        <w:t xml:space="preserve">ой </w:t>
      </w:r>
      <w:r w:rsidRPr="00233EDA">
        <w:rPr>
          <w:b/>
          <w:bCs/>
        </w:rPr>
        <w:t>округа</w:t>
      </w:r>
      <w:r w:rsidRPr="00AA7C16">
        <w:rPr>
          <w:b/>
          <w:bCs/>
        </w:rPr>
        <w:t xml:space="preserve"> Московской области»</w:t>
      </w:r>
      <w:r w:rsidRPr="00AA7C16">
        <w:rPr>
          <w:b/>
          <w:bCs/>
        </w:rPr>
        <w:br/>
        <w:t>«Развитие и функционирование д</w:t>
      </w:r>
      <w:r>
        <w:rPr>
          <w:b/>
          <w:bCs/>
        </w:rPr>
        <w:t>орожно-транспортного комплекса</w:t>
      </w:r>
      <w:r w:rsidRPr="00AA7C16">
        <w:rPr>
          <w:b/>
          <w:bCs/>
        </w:rPr>
        <w:t>»</w:t>
      </w:r>
    </w:p>
    <w:p w:rsidR="002254E7" w:rsidRDefault="002254E7" w:rsidP="00D8195E">
      <w:pPr>
        <w:jc w:val="center"/>
        <w:rPr>
          <w:b/>
          <w:bCs/>
        </w:rPr>
      </w:pPr>
    </w:p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1653"/>
        <w:gridCol w:w="913"/>
        <w:gridCol w:w="1429"/>
        <w:gridCol w:w="1060"/>
        <w:gridCol w:w="992"/>
        <w:gridCol w:w="851"/>
        <w:gridCol w:w="993"/>
        <w:gridCol w:w="991"/>
        <w:gridCol w:w="993"/>
        <w:gridCol w:w="992"/>
        <w:gridCol w:w="992"/>
        <w:gridCol w:w="921"/>
        <w:gridCol w:w="71"/>
        <w:gridCol w:w="851"/>
        <w:gridCol w:w="850"/>
        <w:gridCol w:w="1134"/>
      </w:tblGrid>
      <w:tr w:rsidR="000E0F17" w:rsidRPr="003C23F6" w:rsidTr="00900310">
        <w:trPr>
          <w:trHeight w:val="615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0E0F17" w:rsidRPr="003C23F6" w:rsidRDefault="000E0F17" w:rsidP="009B429B">
            <w:pPr>
              <w:ind w:left="2"/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 xml:space="preserve">№ </w:t>
            </w:r>
            <w:proofErr w:type="gramStart"/>
            <w:r w:rsidRPr="003C23F6">
              <w:rPr>
                <w:sz w:val="20"/>
                <w:szCs w:val="20"/>
              </w:rPr>
              <w:t>п</w:t>
            </w:r>
            <w:proofErr w:type="gramEnd"/>
            <w:r w:rsidRPr="003C23F6">
              <w:rPr>
                <w:sz w:val="20"/>
                <w:szCs w:val="20"/>
              </w:rPr>
              <w:t>/п</w:t>
            </w:r>
          </w:p>
        </w:tc>
        <w:tc>
          <w:tcPr>
            <w:tcW w:w="1653" w:type="dxa"/>
            <w:vMerge w:val="restart"/>
            <w:shd w:val="clear" w:color="auto" w:fill="auto"/>
            <w:vAlign w:val="center"/>
            <w:hideMark/>
          </w:tcPr>
          <w:p w:rsidR="000E0F17" w:rsidRPr="00752EB7" w:rsidRDefault="000E0F17" w:rsidP="002254E7">
            <w:pPr>
              <w:jc w:val="center"/>
              <w:rPr>
                <w:sz w:val="18"/>
                <w:szCs w:val="20"/>
              </w:rPr>
            </w:pPr>
            <w:r w:rsidRPr="00752EB7">
              <w:rPr>
                <w:sz w:val="18"/>
                <w:szCs w:val="20"/>
              </w:rPr>
              <w:t>Мероприятия подпрограммы</w:t>
            </w:r>
          </w:p>
        </w:tc>
        <w:tc>
          <w:tcPr>
            <w:tcW w:w="913" w:type="dxa"/>
            <w:vMerge w:val="restart"/>
            <w:shd w:val="clear" w:color="auto" w:fill="auto"/>
            <w:vAlign w:val="center"/>
            <w:hideMark/>
          </w:tcPr>
          <w:p w:rsidR="000E0F17" w:rsidRPr="00752EB7" w:rsidRDefault="000E0F17" w:rsidP="002254E7">
            <w:pPr>
              <w:jc w:val="center"/>
              <w:rPr>
                <w:sz w:val="18"/>
                <w:szCs w:val="20"/>
              </w:rPr>
            </w:pPr>
            <w:r w:rsidRPr="00752EB7">
              <w:rPr>
                <w:sz w:val="18"/>
                <w:szCs w:val="20"/>
              </w:rPr>
              <w:t>Срок исполнения мероприятия</w:t>
            </w:r>
          </w:p>
        </w:tc>
        <w:tc>
          <w:tcPr>
            <w:tcW w:w="1429" w:type="dxa"/>
            <w:vMerge w:val="restart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 w:rsidRPr="00FD08BF">
              <w:rPr>
                <w:sz w:val="18"/>
                <w:szCs w:val="20"/>
              </w:rPr>
              <w:t xml:space="preserve">Объём финансирования мероприятия в  году предшествующему году начала реализации муниципальной программы </w:t>
            </w:r>
            <w:r w:rsidRPr="00FD08BF">
              <w:rPr>
                <w:sz w:val="18"/>
                <w:szCs w:val="20"/>
              </w:rPr>
              <w:br/>
              <w:t>(тыс. руб.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 xml:space="preserve">Всего </w:t>
            </w:r>
            <w:r w:rsidR="00D86BE7">
              <w:rPr>
                <w:sz w:val="20"/>
                <w:szCs w:val="20"/>
              </w:rPr>
              <w:t xml:space="preserve"> </w:t>
            </w:r>
            <w:r w:rsidRPr="003C23F6">
              <w:rPr>
                <w:sz w:val="20"/>
                <w:szCs w:val="20"/>
              </w:rPr>
              <w:t>(тыс. руб.)</w:t>
            </w:r>
          </w:p>
        </w:tc>
        <w:tc>
          <w:tcPr>
            <w:tcW w:w="7655" w:type="dxa"/>
            <w:gridSpan w:val="9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ирования</w:t>
            </w:r>
            <w:r w:rsidRPr="003C23F6">
              <w:rPr>
                <w:sz w:val="20"/>
                <w:szCs w:val="20"/>
              </w:rPr>
              <w:t xml:space="preserve"> по годам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proofErr w:type="gramStart"/>
            <w:r w:rsidRPr="003C23F6">
              <w:rPr>
                <w:sz w:val="20"/>
                <w:szCs w:val="20"/>
              </w:rPr>
              <w:t>Ответственный</w:t>
            </w:r>
            <w:proofErr w:type="gramEnd"/>
            <w:r w:rsidRPr="003C23F6">
              <w:rPr>
                <w:sz w:val="20"/>
                <w:szCs w:val="20"/>
              </w:rPr>
              <w:t xml:space="preserve"> за выполнение </w:t>
            </w:r>
            <w:proofErr w:type="spellStart"/>
            <w:r w:rsidRPr="003C23F6">
              <w:rPr>
                <w:sz w:val="20"/>
                <w:szCs w:val="20"/>
              </w:rPr>
              <w:t>мероприятияпод</w:t>
            </w:r>
            <w:proofErr w:type="spellEnd"/>
            <w:r w:rsidRPr="003C23F6">
              <w:rPr>
                <w:sz w:val="20"/>
                <w:szCs w:val="20"/>
              </w:rPr>
              <w:t xml:space="preserve"> программ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 xml:space="preserve">Результаты  выполнения  мероприятий </w:t>
            </w:r>
            <w:proofErr w:type="spellStart"/>
            <w:r w:rsidRPr="003C23F6">
              <w:rPr>
                <w:sz w:val="20"/>
                <w:szCs w:val="20"/>
              </w:rPr>
              <w:t>подпрограмммы</w:t>
            </w:r>
            <w:proofErr w:type="spellEnd"/>
            <w:r w:rsidRPr="003C23F6">
              <w:rPr>
                <w:sz w:val="20"/>
                <w:szCs w:val="20"/>
              </w:rPr>
              <w:br/>
            </w:r>
          </w:p>
        </w:tc>
      </w:tr>
      <w:tr w:rsidR="00900310" w:rsidRPr="003C23F6" w:rsidTr="00900310">
        <w:trPr>
          <w:trHeight w:val="2092"/>
        </w:trPr>
        <w:tc>
          <w:tcPr>
            <w:tcW w:w="582" w:type="dxa"/>
            <w:vMerge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3" w:type="dxa"/>
            <w:vMerge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vMerge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vAlign w:val="center"/>
          </w:tcPr>
          <w:p w:rsidR="00900310" w:rsidRPr="003C23F6" w:rsidRDefault="00900310" w:rsidP="000E0F1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gridSpan w:val="2"/>
            <w:vAlign w:val="center"/>
          </w:tcPr>
          <w:p w:rsidR="00900310" w:rsidRPr="003C23F6" w:rsidRDefault="00900310" w:rsidP="000E0F1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851" w:type="dxa"/>
            <w:vAlign w:val="center"/>
          </w:tcPr>
          <w:p w:rsidR="00900310" w:rsidRPr="003C23F6" w:rsidRDefault="00900310" w:rsidP="0090031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 xml:space="preserve">7 </w:t>
            </w:r>
            <w:r w:rsidRPr="003C23F6">
              <w:rPr>
                <w:sz w:val="20"/>
                <w:szCs w:val="20"/>
              </w:rPr>
              <w:t>г.</w:t>
            </w:r>
          </w:p>
        </w:tc>
        <w:tc>
          <w:tcPr>
            <w:tcW w:w="850" w:type="dxa"/>
            <w:vMerge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</w:p>
        </w:tc>
      </w:tr>
      <w:tr w:rsidR="00900310" w:rsidRPr="003C23F6" w:rsidTr="00900310">
        <w:trPr>
          <w:trHeight w:val="268"/>
        </w:trPr>
        <w:tc>
          <w:tcPr>
            <w:tcW w:w="582" w:type="dxa"/>
            <w:shd w:val="clear" w:color="auto" w:fill="auto"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</w:t>
            </w:r>
          </w:p>
        </w:tc>
        <w:tc>
          <w:tcPr>
            <w:tcW w:w="1653" w:type="dxa"/>
            <w:shd w:val="clear" w:color="auto" w:fill="auto"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4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8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gridSpan w:val="2"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vAlign w:val="center"/>
          </w:tcPr>
          <w:p w:rsidR="00900310" w:rsidRPr="003C23F6" w:rsidRDefault="00900310" w:rsidP="00710234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0310" w:rsidRPr="003C23F6" w:rsidRDefault="00900310" w:rsidP="00710234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310" w:rsidRPr="003C23F6" w:rsidRDefault="00900310" w:rsidP="000E0F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900310" w:rsidRPr="003C23F6" w:rsidTr="00900310">
        <w:trPr>
          <w:trHeight w:val="1040"/>
        </w:trPr>
        <w:tc>
          <w:tcPr>
            <w:tcW w:w="582" w:type="dxa"/>
            <w:vMerge w:val="restart"/>
            <w:shd w:val="clear" w:color="auto" w:fill="auto"/>
            <w:vAlign w:val="center"/>
          </w:tcPr>
          <w:p w:rsidR="00900310" w:rsidRPr="003C23F6" w:rsidRDefault="00900310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Pr="003C23F6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653" w:type="dxa"/>
            <w:vMerge w:val="restart"/>
            <w:shd w:val="clear" w:color="auto" w:fill="auto"/>
            <w:vAlign w:val="center"/>
          </w:tcPr>
          <w:p w:rsidR="00900310" w:rsidRPr="00900310" w:rsidRDefault="00900310" w:rsidP="002254E7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</w:t>
            </w:r>
          </w:p>
        </w:tc>
        <w:tc>
          <w:tcPr>
            <w:tcW w:w="913" w:type="dxa"/>
            <w:vMerge w:val="restart"/>
            <w:shd w:val="clear" w:color="auto" w:fill="auto"/>
            <w:vAlign w:val="center"/>
          </w:tcPr>
          <w:p w:rsidR="00900310" w:rsidRPr="00085D28" w:rsidRDefault="00900310" w:rsidP="00900310">
            <w:pPr>
              <w:jc w:val="center"/>
              <w:rPr>
                <w:b/>
                <w:bCs/>
                <w:sz w:val="20"/>
                <w:szCs w:val="20"/>
              </w:rPr>
            </w:pPr>
            <w:r w:rsidRPr="00085D28">
              <w:rPr>
                <w:b/>
                <w:bCs/>
                <w:sz w:val="20"/>
                <w:szCs w:val="20"/>
              </w:rPr>
              <w:t>2020-202</w:t>
            </w: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900310" w:rsidRPr="003C23F6" w:rsidRDefault="00900310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</w:t>
            </w:r>
            <w:r w:rsidRPr="00FD08BF">
              <w:rPr>
                <w:b/>
                <w:bCs/>
                <w:sz w:val="20"/>
                <w:szCs w:val="20"/>
              </w:rPr>
              <w:t>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900310" w:rsidRPr="00900310" w:rsidRDefault="00900310" w:rsidP="00C50B54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310" w:rsidRPr="00900310" w:rsidRDefault="00900310" w:rsidP="00C50B54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296 894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0310" w:rsidRPr="00900310" w:rsidRDefault="00900310" w:rsidP="00C50B54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77 899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0310" w:rsidRPr="00900310" w:rsidRDefault="00900310" w:rsidP="00C50B54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34 301,0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900310" w:rsidRPr="00900310" w:rsidRDefault="00900310" w:rsidP="00C50B54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58593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0310" w:rsidRPr="00900310" w:rsidRDefault="00900310" w:rsidP="00C50B54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34065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310" w:rsidRPr="00900310" w:rsidRDefault="00900310" w:rsidP="00C50B54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34473,00</w:t>
            </w:r>
          </w:p>
        </w:tc>
        <w:tc>
          <w:tcPr>
            <w:tcW w:w="992" w:type="dxa"/>
            <w:vAlign w:val="center"/>
          </w:tcPr>
          <w:p w:rsidR="00900310" w:rsidRPr="00900310" w:rsidRDefault="00900310" w:rsidP="00C50B54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30429,00</w:t>
            </w:r>
          </w:p>
        </w:tc>
        <w:tc>
          <w:tcPr>
            <w:tcW w:w="992" w:type="dxa"/>
            <w:gridSpan w:val="2"/>
            <w:vAlign w:val="center"/>
          </w:tcPr>
          <w:p w:rsidR="00900310" w:rsidRPr="00900310" w:rsidRDefault="00900310" w:rsidP="00C50B54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27134,00</w:t>
            </w:r>
          </w:p>
        </w:tc>
        <w:tc>
          <w:tcPr>
            <w:tcW w:w="851" w:type="dxa"/>
            <w:vAlign w:val="center"/>
          </w:tcPr>
          <w:p w:rsidR="00900310" w:rsidRPr="00900310" w:rsidRDefault="00900310" w:rsidP="00C50B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00310" w:rsidRPr="003C23F6" w:rsidRDefault="00900310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Отдел транспорта и связ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</w:t>
            </w:r>
            <w:r>
              <w:rPr>
                <w:sz w:val="20"/>
                <w:szCs w:val="20"/>
              </w:rPr>
              <w:t xml:space="preserve"> организации транспортного обслуживания населения </w:t>
            </w:r>
          </w:p>
        </w:tc>
      </w:tr>
      <w:tr w:rsidR="00900310" w:rsidRPr="003C23F6" w:rsidTr="00900310">
        <w:trPr>
          <w:trHeight w:val="1285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3" w:type="dxa"/>
            <w:vMerge/>
            <w:shd w:val="clear" w:color="auto" w:fill="auto"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3" w:type="dxa"/>
            <w:vMerge/>
            <w:shd w:val="clear" w:color="auto" w:fill="auto"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 xml:space="preserve">Бюджет Сергиево-Посадского </w:t>
            </w:r>
            <w:r w:rsidRPr="008D5588">
              <w:rPr>
                <w:b/>
                <w:bCs/>
                <w:sz w:val="20"/>
                <w:szCs w:val="20"/>
              </w:rPr>
              <w:t>городского округа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900310" w:rsidRPr="00900310" w:rsidRDefault="00900310" w:rsidP="00C50B54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19 903,5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310" w:rsidRPr="00900310" w:rsidRDefault="00900310" w:rsidP="00C50B5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00310" w:rsidRPr="00900310" w:rsidRDefault="003E6083" w:rsidP="0056416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3797,33</w:t>
            </w:r>
          </w:p>
          <w:p w:rsidR="00900310" w:rsidRPr="00900310" w:rsidRDefault="00900310" w:rsidP="00C50B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00310" w:rsidRPr="00900310" w:rsidRDefault="00900310" w:rsidP="00C50B54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17 769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0310" w:rsidRPr="00900310" w:rsidRDefault="00900310" w:rsidP="00C50B54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44 936,56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900310" w:rsidRPr="00900310" w:rsidRDefault="00900310" w:rsidP="00C50B54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63899,4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0310" w:rsidRPr="00900310" w:rsidRDefault="00900310" w:rsidP="00C50B54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51899,9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310" w:rsidRPr="00900310" w:rsidRDefault="00900310" w:rsidP="00C50B54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52516,22</w:t>
            </w:r>
          </w:p>
        </w:tc>
        <w:tc>
          <w:tcPr>
            <w:tcW w:w="992" w:type="dxa"/>
            <w:vAlign w:val="center"/>
          </w:tcPr>
          <w:p w:rsidR="00900310" w:rsidRPr="00900310" w:rsidRDefault="00900310" w:rsidP="00C50B54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46520,35</w:t>
            </w:r>
          </w:p>
        </w:tc>
        <w:tc>
          <w:tcPr>
            <w:tcW w:w="992" w:type="dxa"/>
            <w:gridSpan w:val="2"/>
            <w:vAlign w:val="center"/>
          </w:tcPr>
          <w:p w:rsidR="00900310" w:rsidRPr="00900310" w:rsidRDefault="00900310" w:rsidP="00C50B54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41597,47</w:t>
            </w:r>
          </w:p>
        </w:tc>
        <w:tc>
          <w:tcPr>
            <w:tcW w:w="851" w:type="dxa"/>
            <w:vAlign w:val="center"/>
          </w:tcPr>
          <w:p w:rsidR="00900310" w:rsidRPr="00900310" w:rsidRDefault="003E6083" w:rsidP="00C50B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57,44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</w:p>
        </w:tc>
      </w:tr>
      <w:tr w:rsidR="00900310" w:rsidRPr="003C23F6" w:rsidTr="00900310">
        <w:trPr>
          <w:trHeight w:val="1054"/>
        </w:trPr>
        <w:tc>
          <w:tcPr>
            <w:tcW w:w="582" w:type="dxa"/>
            <w:vMerge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3" w:type="dxa"/>
            <w:vMerge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3" w:type="dxa"/>
            <w:vMerge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900310" w:rsidRPr="00900310" w:rsidRDefault="00900310" w:rsidP="00C50B54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19 903,5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310" w:rsidRPr="00900310" w:rsidRDefault="003E6083" w:rsidP="00DA34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20691,3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0310" w:rsidRPr="00900310" w:rsidRDefault="00900310" w:rsidP="00C50B54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95 668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0310" w:rsidRPr="00900310" w:rsidRDefault="00900310" w:rsidP="00C50B54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79 237,56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900310" w:rsidRPr="00900310" w:rsidRDefault="00900310" w:rsidP="00DA3450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122492,4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0310" w:rsidRPr="00900310" w:rsidRDefault="00900310" w:rsidP="00DA3450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85964,9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310" w:rsidRPr="00900310" w:rsidRDefault="00900310" w:rsidP="00DA3450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86989,22</w:t>
            </w:r>
          </w:p>
        </w:tc>
        <w:tc>
          <w:tcPr>
            <w:tcW w:w="992" w:type="dxa"/>
            <w:vAlign w:val="center"/>
          </w:tcPr>
          <w:p w:rsidR="00900310" w:rsidRPr="00900310" w:rsidRDefault="00900310" w:rsidP="00DA3450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76949,35</w:t>
            </w:r>
          </w:p>
        </w:tc>
        <w:tc>
          <w:tcPr>
            <w:tcW w:w="992" w:type="dxa"/>
            <w:gridSpan w:val="2"/>
            <w:vAlign w:val="center"/>
          </w:tcPr>
          <w:p w:rsidR="00900310" w:rsidRPr="00900310" w:rsidRDefault="00900310" w:rsidP="00DA3450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68731,47</w:t>
            </w:r>
          </w:p>
        </w:tc>
        <w:tc>
          <w:tcPr>
            <w:tcW w:w="851" w:type="dxa"/>
            <w:vAlign w:val="center"/>
          </w:tcPr>
          <w:p w:rsidR="00900310" w:rsidRPr="00900310" w:rsidRDefault="003E6083" w:rsidP="00DA34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57,44</w:t>
            </w:r>
          </w:p>
        </w:tc>
        <w:tc>
          <w:tcPr>
            <w:tcW w:w="850" w:type="dxa"/>
            <w:vMerge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</w:p>
        </w:tc>
      </w:tr>
      <w:tr w:rsidR="00900310" w:rsidRPr="003C23F6" w:rsidTr="007D1713">
        <w:trPr>
          <w:trHeight w:val="2258"/>
        </w:trPr>
        <w:tc>
          <w:tcPr>
            <w:tcW w:w="582" w:type="dxa"/>
            <w:vMerge w:val="restart"/>
            <w:shd w:val="clear" w:color="auto" w:fill="auto"/>
            <w:vAlign w:val="center"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.</w:t>
            </w:r>
          </w:p>
        </w:tc>
        <w:tc>
          <w:tcPr>
            <w:tcW w:w="1653" w:type="dxa"/>
            <w:vMerge w:val="restart"/>
            <w:shd w:val="clear" w:color="auto" w:fill="auto"/>
            <w:vAlign w:val="center"/>
          </w:tcPr>
          <w:p w:rsidR="00900310" w:rsidRPr="008D5588" w:rsidRDefault="00900310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8D5588">
              <w:rPr>
                <w:sz w:val="20"/>
                <w:szCs w:val="20"/>
              </w:rPr>
              <w:t>рганизаци</w:t>
            </w:r>
            <w:r>
              <w:rPr>
                <w:sz w:val="20"/>
                <w:szCs w:val="20"/>
              </w:rPr>
              <w:t>я</w:t>
            </w:r>
            <w:r w:rsidRPr="008D5588">
              <w:rPr>
                <w:sz w:val="20"/>
                <w:szCs w:val="20"/>
              </w:rPr>
              <w:t xml:space="preserve"> транспортного обслуживания населения по муниципальным маршрутам регулярных перевозок по регулируемым тарифам</w:t>
            </w:r>
            <w:r>
              <w:rPr>
                <w:sz w:val="20"/>
                <w:szCs w:val="20"/>
              </w:rPr>
              <w:t xml:space="preserve"> автомобильным транспортом</w:t>
            </w:r>
            <w:r w:rsidRPr="00E72DC5">
              <w:rPr>
                <w:sz w:val="20"/>
                <w:szCs w:val="20"/>
              </w:rPr>
              <w:t xml:space="preserve"> в соответствии с муниципальными контрактами и договорами на выполнение работ по перевозке пассажиров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13" w:type="dxa"/>
            <w:vMerge w:val="restart"/>
            <w:shd w:val="clear" w:color="auto" w:fill="auto"/>
            <w:vAlign w:val="center"/>
          </w:tcPr>
          <w:p w:rsidR="00900310" w:rsidRPr="003C23F6" w:rsidRDefault="00900310" w:rsidP="0090031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900310" w:rsidRPr="008D5588" w:rsidRDefault="00900310" w:rsidP="002254E7">
            <w:pPr>
              <w:jc w:val="center"/>
              <w:rPr>
                <w:bCs/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900310" w:rsidRPr="00FD08BF" w:rsidRDefault="00900310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00310" w:rsidRPr="00900310" w:rsidRDefault="003E6083" w:rsidP="003E608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9026,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0310" w:rsidRPr="00900310" w:rsidRDefault="00900310" w:rsidP="002254E7">
            <w:pPr>
              <w:jc w:val="center"/>
              <w:rPr>
                <w:bCs/>
                <w:sz w:val="18"/>
                <w:szCs w:val="18"/>
              </w:rPr>
            </w:pPr>
            <w:r w:rsidRPr="00900310">
              <w:rPr>
                <w:bCs/>
                <w:sz w:val="18"/>
                <w:szCs w:val="18"/>
              </w:rPr>
              <w:t>787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0310" w:rsidRPr="00900310" w:rsidRDefault="00900310" w:rsidP="002254E7">
            <w:pPr>
              <w:jc w:val="center"/>
              <w:rPr>
                <w:bCs/>
                <w:sz w:val="18"/>
                <w:szCs w:val="18"/>
              </w:rPr>
            </w:pPr>
            <w:r w:rsidRPr="00900310">
              <w:rPr>
                <w:bCs/>
                <w:sz w:val="18"/>
                <w:szCs w:val="18"/>
              </w:rPr>
              <w:t>28 526,0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900310" w:rsidRPr="00900310" w:rsidRDefault="00900310" w:rsidP="00E548B6">
            <w:pPr>
              <w:jc w:val="center"/>
              <w:rPr>
                <w:bCs/>
                <w:sz w:val="18"/>
                <w:szCs w:val="18"/>
              </w:rPr>
            </w:pPr>
            <w:r w:rsidRPr="00900310">
              <w:rPr>
                <w:bCs/>
                <w:sz w:val="18"/>
                <w:szCs w:val="18"/>
              </w:rPr>
              <w:t>48709,3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0310" w:rsidRPr="00900310" w:rsidRDefault="00900310" w:rsidP="00E548B6">
            <w:pPr>
              <w:jc w:val="center"/>
              <w:rPr>
                <w:bCs/>
                <w:sz w:val="18"/>
                <w:szCs w:val="18"/>
              </w:rPr>
            </w:pPr>
            <w:r w:rsidRPr="00900310">
              <w:rPr>
                <w:bCs/>
                <w:sz w:val="18"/>
                <w:szCs w:val="18"/>
              </w:rPr>
              <w:t>50662,4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310" w:rsidRPr="00900310" w:rsidRDefault="00900310" w:rsidP="00E548B6">
            <w:pPr>
              <w:jc w:val="center"/>
              <w:rPr>
                <w:bCs/>
                <w:sz w:val="18"/>
                <w:szCs w:val="18"/>
              </w:rPr>
            </w:pPr>
            <w:r w:rsidRPr="00900310">
              <w:rPr>
                <w:bCs/>
                <w:sz w:val="18"/>
                <w:szCs w:val="18"/>
              </w:rPr>
              <w:t>51278,72</w:t>
            </w:r>
          </w:p>
        </w:tc>
        <w:tc>
          <w:tcPr>
            <w:tcW w:w="992" w:type="dxa"/>
            <w:vAlign w:val="center"/>
          </w:tcPr>
          <w:p w:rsidR="00900310" w:rsidRPr="00900310" w:rsidRDefault="00900310" w:rsidP="00E548B6">
            <w:pPr>
              <w:jc w:val="center"/>
              <w:rPr>
                <w:bCs/>
                <w:sz w:val="18"/>
                <w:szCs w:val="18"/>
              </w:rPr>
            </w:pPr>
            <w:r w:rsidRPr="00900310">
              <w:rPr>
                <w:bCs/>
                <w:sz w:val="18"/>
                <w:szCs w:val="18"/>
              </w:rPr>
              <w:t>45282,85</w:t>
            </w:r>
          </w:p>
        </w:tc>
        <w:tc>
          <w:tcPr>
            <w:tcW w:w="921" w:type="dxa"/>
            <w:vAlign w:val="center"/>
          </w:tcPr>
          <w:p w:rsidR="00900310" w:rsidRPr="00900310" w:rsidRDefault="00900310" w:rsidP="00E548B6">
            <w:pPr>
              <w:jc w:val="center"/>
              <w:rPr>
                <w:bCs/>
                <w:sz w:val="18"/>
                <w:szCs w:val="18"/>
              </w:rPr>
            </w:pPr>
            <w:r w:rsidRPr="00900310">
              <w:rPr>
                <w:bCs/>
                <w:sz w:val="18"/>
                <w:szCs w:val="18"/>
              </w:rPr>
              <w:t>40359,97</w:t>
            </w:r>
          </w:p>
        </w:tc>
        <w:tc>
          <w:tcPr>
            <w:tcW w:w="922" w:type="dxa"/>
            <w:gridSpan w:val="2"/>
            <w:vAlign w:val="center"/>
          </w:tcPr>
          <w:p w:rsidR="00900310" w:rsidRPr="00C50B54" w:rsidRDefault="003E6083" w:rsidP="003E6083">
            <w:pPr>
              <w:jc w:val="center"/>
              <w:rPr>
                <w:bCs/>
                <w:sz w:val="20"/>
                <w:szCs w:val="20"/>
              </w:rPr>
            </w:pPr>
            <w:r w:rsidRPr="003E6083">
              <w:rPr>
                <w:bCs/>
                <w:sz w:val="18"/>
                <w:szCs w:val="18"/>
              </w:rPr>
              <w:t>3419</w:t>
            </w:r>
            <w:r w:rsidRPr="003E6083">
              <w:rPr>
                <w:bCs/>
                <w:sz w:val="18"/>
                <w:szCs w:val="18"/>
              </w:rPr>
              <w:t>,</w:t>
            </w:r>
            <w:r w:rsidRPr="003E6083">
              <w:rPr>
                <w:bCs/>
                <w:sz w:val="18"/>
                <w:szCs w:val="18"/>
              </w:rPr>
              <w:t> 9</w:t>
            </w:r>
            <w:r w:rsidRPr="003E6083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дел транспорта и связ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</w:t>
            </w:r>
            <w:r>
              <w:rPr>
                <w:sz w:val="20"/>
                <w:szCs w:val="20"/>
              </w:rPr>
              <w:t xml:space="preserve"> организации транспортного обслуживания населения</w:t>
            </w:r>
          </w:p>
        </w:tc>
      </w:tr>
      <w:tr w:rsidR="00900310" w:rsidRPr="003C23F6" w:rsidTr="00AA6FA3">
        <w:trPr>
          <w:trHeight w:val="1260"/>
        </w:trPr>
        <w:tc>
          <w:tcPr>
            <w:tcW w:w="582" w:type="dxa"/>
            <w:vMerge/>
            <w:shd w:val="clear" w:color="auto" w:fill="auto"/>
            <w:vAlign w:val="center"/>
          </w:tcPr>
          <w:p w:rsidR="00900310" w:rsidRDefault="00900310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3" w:type="dxa"/>
            <w:vMerge/>
            <w:shd w:val="clear" w:color="auto" w:fill="auto"/>
            <w:vAlign w:val="center"/>
          </w:tcPr>
          <w:p w:rsidR="00900310" w:rsidRPr="008D5588" w:rsidRDefault="00900310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vMerge/>
            <w:shd w:val="clear" w:color="auto" w:fill="auto"/>
            <w:vAlign w:val="center"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:rsidR="00900310" w:rsidRPr="008D5588" w:rsidRDefault="00900310" w:rsidP="002254E7">
            <w:pPr>
              <w:jc w:val="center"/>
              <w:rPr>
                <w:bCs/>
                <w:sz w:val="20"/>
                <w:szCs w:val="20"/>
              </w:rPr>
            </w:pPr>
            <w:r w:rsidRPr="00C60E7B">
              <w:rPr>
                <w:bCs/>
                <w:sz w:val="20"/>
                <w:szCs w:val="20"/>
              </w:rPr>
              <w:t>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900310" w:rsidRDefault="00900310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00310" w:rsidRPr="00900310" w:rsidRDefault="00900310" w:rsidP="00C50B54">
            <w:pPr>
              <w:jc w:val="center"/>
              <w:rPr>
                <w:bCs/>
                <w:sz w:val="18"/>
                <w:szCs w:val="18"/>
              </w:rPr>
            </w:pPr>
            <w:r w:rsidRPr="00900310">
              <w:rPr>
                <w:bCs/>
                <w:sz w:val="18"/>
                <w:szCs w:val="18"/>
              </w:rPr>
              <w:t>296894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0310" w:rsidRPr="00900310" w:rsidRDefault="00900310" w:rsidP="002254E7">
            <w:pPr>
              <w:jc w:val="center"/>
              <w:rPr>
                <w:bCs/>
                <w:sz w:val="18"/>
                <w:szCs w:val="18"/>
              </w:rPr>
            </w:pPr>
            <w:r w:rsidRPr="00900310">
              <w:rPr>
                <w:bCs/>
                <w:sz w:val="18"/>
                <w:szCs w:val="18"/>
              </w:rPr>
              <w:t>77 899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0310" w:rsidRPr="00900310" w:rsidRDefault="00900310" w:rsidP="002254E7">
            <w:pPr>
              <w:jc w:val="center"/>
              <w:rPr>
                <w:bCs/>
                <w:sz w:val="18"/>
                <w:szCs w:val="18"/>
              </w:rPr>
            </w:pPr>
            <w:r w:rsidRPr="00900310">
              <w:rPr>
                <w:bCs/>
                <w:sz w:val="18"/>
                <w:szCs w:val="18"/>
              </w:rPr>
              <w:t>34 301,0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900310" w:rsidRPr="00900310" w:rsidRDefault="00900310" w:rsidP="00E548B6">
            <w:pPr>
              <w:jc w:val="center"/>
              <w:rPr>
                <w:bCs/>
                <w:sz w:val="18"/>
                <w:szCs w:val="18"/>
              </w:rPr>
            </w:pPr>
            <w:r w:rsidRPr="00900310">
              <w:rPr>
                <w:bCs/>
                <w:sz w:val="18"/>
                <w:szCs w:val="18"/>
              </w:rPr>
              <w:t>58593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0310" w:rsidRPr="00900310" w:rsidRDefault="00900310" w:rsidP="00E548B6">
            <w:pPr>
              <w:jc w:val="center"/>
              <w:rPr>
                <w:bCs/>
                <w:sz w:val="18"/>
                <w:szCs w:val="18"/>
              </w:rPr>
            </w:pPr>
            <w:r w:rsidRPr="00900310">
              <w:rPr>
                <w:bCs/>
                <w:sz w:val="18"/>
                <w:szCs w:val="18"/>
              </w:rPr>
              <w:t>34065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310" w:rsidRPr="00900310" w:rsidRDefault="00900310" w:rsidP="00E548B6">
            <w:pPr>
              <w:jc w:val="center"/>
              <w:rPr>
                <w:bCs/>
                <w:sz w:val="18"/>
                <w:szCs w:val="18"/>
              </w:rPr>
            </w:pPr>
            <w:r w:rsidRPr="00900310">
              <w:rPr>
                <w:bCs/>
                <w:sz w:val="18"/>
                <w:szCs w:val="18"/>
              </w:rPr>
              <w:t>34473,00</w:t>
            </w:r>
          </w:p>
        </w:tc>
        <w:tc>
          <w:tcPr>
            <w:tcW w:w="992" w:type="dxa"/>
            <w:vAlign w:val="center"/>
          </w:tcPr>
          <w:p w:rsidR="00900310" w:rsidRPr="00900310" w:rsidRDefault="00900310" w:rsidP="00E548B6">
            <w:pPr>
              <w:jc w:val="center"/>
              <w:rPr>
                <w:bCs/>
                <w:sz w:val="18"/>
                <w:szCs w:val="18"/>
              </w:rPr>
            </w:pPr>
            <w:r w:rsidRPr="00900310">
              <w:rPr>
                <w:bCs/>
                <w:sz w:val="18"/>
                <w:szCs w:val="18"/>
              </w:rPr>
              <w:t>30429,00</w:t>
            </w:r>
          </w:p>
        </w:tc>
        <w:tc>
          <w:tcPr>
            <w:tcW w:w="921" w:type="dxa"/>
            <w:vAlign w:val="center"/>
          </w:tcPr>
          <w:p w:rsidR="00900310" w:rsidRPr="00900310" w:rsidRDefault="00900310" w:rsidP="00E548B6">
            <w:pPr>
              <w:jc w:val="center"/>
              <w:rPr>
                <w:bCs/>
                <w:sz w:val="18"/>
                <w:szCs w:val="18"/>
              </w:rPr>
            </w:pPr>
            <w:r w:rsidRPr="00900310">
              <w:rPr>
                <w:bCs/>
                <w:sz w:val="18"/>
                <w:szCs w:val="18"/>
              </w:rPr>
              <w:t>27134,00</w:t>
            </w:r>
          </w:p>
        </w:tc>
        <w:tc>
          <w:tcPr>
            <w:tcW w:w="922" w:type="dxa"/>
            <w:gridSpan w:val="2"/>
            <w:vAlign w:val="center"/>
          </w:tcPr>
          <w:p w:rsidR="00900310" w:rsidRPr="00C50B54" w:rsidRDefault="00900310" w:rsidP="00E548B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00310" w:rsidRPr="00F039BB" w:rsidRDefault="00900310" w:rsidP="002254E7">
            <w:pPr>
              <w:jc w:val="center"/>
              <w:rPr>
                <w:sz w:val="20"/>
                <w:szCs w:val="20"/>
              </w:rPr>
            </w:pPr>
          </w:p>
        </w:tc>
      </w:tr>
      <w:tr w:rsidR="00900310" w:rsidRPr="003C23F6" w:rsidTr="00701E98">
        <w:trPr>
          <w:trHeight w:val="562"/>
        </w:trPr>
        <w:tc>
          <w:tcPr>
            <w:tcW w:w="582" w:type="dxa"/>
            <w:vMerge/>
            <w:shd w:val="clear" w:color="auto" w:fill="auto"/>
            <w:vAlign w:val="center"/>
          </w:tcPr>
          <w:p w:rsidR="00900310" w:rsidRDefault="00900310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3" w:type="dxa"/>
            <w:vMerge/>
            <w:shd w:val="clear" w:color="auto" w:fill="auto"/>
            <w:vAlign w:val="center"/>
          </w:tcPr>
          <w:p w:rsidR="00900310" w:rsidRPr="008D5588" w:rsidRDefault="00900310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vMerge/>
            <w:shd w:val="clear" w:color="auto" w:fill="auto"/>
            <w:vAlign w:val="center"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:rsidR="00900310" w:rsidRPr="00C60E7B" w:rsidRDefault="00900310" w:rsidP="002254E7">
            <w:pPr>
              <w:jc w:val="center"/>
              <w:rPr>
                <w:bCs/>
                <w:sz w:val="20"/>
                <w:szCs w:val="20"/>
              </w:rPr>
            </w:pPr>
            <w:r w:rsidRPr="00C60E7B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900310" w:rsidRDefault="00900310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00310" w:rsidRPr="00900310" w:rsidRDefault="003E6083" w:rsidP="00C50B5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65920,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0310" w:rsidRPr="00900310" w:rsidRDefault="00900310" w:rsidP="00900310">
            <w:pPr>
              <w:jc w:val="center"/>
              <w:rPr>
                <w:bCs/>
                <w:sz w:val="18"/>
                <w:szCs w:val="18"/>
              </w:rPr>
            </w:pPr>
            <w:r w:rsidRPr="00900310">
              <w:rPr>
                <w:bCs/>
                <w:sz w:val="18"/>
                <w:szCs w:val="18"/>
              </w:rPr>
              <w:t>78686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0310" w:rsidRPr="00900310" w:rsidRDefault="00900310" w:rsidP="002254E7">
            <w:pPr>
              <w:jc w:val="center"/>
              <w:rPr>
                <w:bCs/>
                <w:sz w:val="18"/>
                <w:szCs w:val="18"/>
              </w:rPr>
            </w:pPr>
            <w:r w:rsidRPr="00900310">
              <w:rPr>
                <w:bCs/>
                <w:sz w:val="18"/>
                <w:szCs w:val="18"/>
              </w:rPr>
              <w:t>62 827,0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900310" w:rsidRPr="00900310" w:rsidRDefault="00900310" w:rsidP="00C50B54">
            <w:pPr>
              <w:jc w:val="center"/>
              <w:rPr>
                <w:bCs/>
                <w:sz w:val="18"/>
                <w:szCs w:val="18"/>
              </w:rPr>
            </w:pPr>
            <w:r w:rsidRPr="00900310">
              <w:rPr>
                <w:bCs/>
                <w:sz w:val="18"/>
                <w:szCs w:val="18"/>
              </w:rPr>
              <w:t>107302,3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0310" w:rsidRPr="00900310" w:rsidRDefault="00900310" w:rsidP="0056416B">
            <w:pPr>
              <w:jc w:val="center"/>
              <w:rPr>
                <w:bCs/>
                <w:sz w:val="18"/>
                <w:szCs w:val="18"/>
              </w:rPr>
            </w:pPr>
            <w:r w:rsidRPr="00900310">
              <w:rPr>
                <w:bCs/>
                <w:sz w:val="18"/>
                <w:szCs w:val="18"/>
              </w:rPr>
              <w:t>84727,4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310" w:rsidRPr="00900310" w:rsidRDefault="00900310" w:rsidP="0056416B">
            <w:pPr>
              <w:jc w:val="center"/>
              <w:rPr>
                <w:bCs/>
                <w:sz w:val="18"/>
                <w:szCs w:val="18"/>
              </w:rPr>
            </w:pPr>
            <w:r w:rsidRPr="00900310">
              <w:rPr>
                <w:bCs/>
                <w:sz w:val="18"/>
                <w:szCs w:val="18"/>
              </w:rPr>
              <w:t>85751,72</w:t>
            </w:r>
          </w:p>
        </w:tc>
        <w:tc>
          <w:tcPr>
            <w:tcW w:w="992" w:type="dxa"/>
            <w:vAlign w:val="center"/>
          </w:tcPr>
          <w:p w:rsidR="00900310" w:rsidRPr="00900310" w:rsidRDefault="00900310" w:rsidP="0056416B">
            <w:pPr>
              <w:jc w:val="center"/>
              <w:rPr>
                <w:bCs/>
                <w:sz w:val="18"/>
                <w:szCs w:val="18"/>
              </w:rPr>
            </w:pPr>
            <w:r w:rsidRPr="00900310">
              <w:rPr>
                <w:bCs/>
                <w:sz w:val="18"/>
                <w:szCs w:val="18"/>
              </w:rPr>
              <w:t>75711,85</w:t>
            </w:r>
          </w:p>
        </w:tc>
        <w:tc>
          <w:tcPr>
            <w:tcW w:w="921" w:type="dxa"/>
            <w:vAlign w:val="center"/>
          </w:tcPr>
          <w:p w:rsidR="00900310" w:rsidRPr="00900310" w:rsidRDefault="00900310" w:rsidP="0056416B">
            <w:pPr>
              <w:jc w:val="center"/>
              <w:rPr>
                <w:bCs/>
                <w:sz w:val="18"/>
                <w:szCs w:val="18"/>
              </w:rPr>
            </w:pPr>
            <w:r w:rsidRPr="00900310">
              <w:rPr>
                <w:bCs/>
                <w:sz w:val="18"/>
                <w:szCs w:val="18"/>
              </w:rPr>
              <w:t>67493,97</w:t>
            </w:r>
          </w:p>
        </w:tc>
        <w:tc>
          <w:tcPr>
            <w:tcW w:w="922" w:type="dxa"/>
            <w:gridSpan w:val="2"/>
            <w:vAlign w:val="center"/>
          </w:tcPr>
          <w:p w:rsidR="00900310" w:rsidRPr="00C50B54" w:rsidRDefault="003E6083" w:rsidP="0056416B">
            <w:pPr>
              <w:jc w:val="center"/>
              <w:rPr>
                <w:bCs/>
                <w:sz w:val="20"/>
                <w:szCs w:val="20"/>
              </w:rPr>
            </w:pPr>
            <w:r w:rsidRPr="003E6083">
              <w:rPr>
                <w:bCs/>
                <w:sz w:val="18"/>
                <w:szCs w:val="18"/>
              </w:rPr>
              <w:t>3419, 94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00310" w:rsidRPr="00F039BB" w:rsidRDefault="00900310" w:rsidP="002254E7">
            <w:pPr>
              <w:jc w:val="center"/>
              <w:rPr>
                <w:sz w:val="20"/>
                <w:szCs w:val="20"/>
              </w:rPr>
            </w:pPr>
          </w:p>
        </w:tc>
      </w:tr>
      <w:tr w:rsidR="00900310" w:rsidRPr="003C23F6" w:rsidTr="0096532D">
        <w:trPr>
          <w:trHeight w:val="2220"/>
        </w:trPr>
        <w:tc>
          <w:tcPr>
            <w:tcW w:w="582" w:type="dxa"/>
            <w:shd w:val="clear" w:color="auto" w:fill="auto"/>
            <w:vAlign w:val="center"/>
          </w:tcPr>
          <w:p w:rsidR="00900310" w:rsidRDefault="00900310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900310" w:rsidRPr="008D5588" w:rsidRDefault="00900310" w:rsidP="002254E7">
            <w:pPr>
              <w:jc w:val="center"/>
              <w:rPr>
                <w:sz w:val="20"/>
                <w:szCs w:val="20"/>
              </w:rPr>
            </w:pPr>
            <w:r w:rsidRPr="008D5588">
              <w:rPr>
                <w:sz w:val="20"/>
                <w:szCs w:val="20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городского округа (в части автомобильного транспорта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900310" w:rsidRPr="003C23F6" w:rsidRDefault="00900310" w:rsidP="000E0F1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900310" w:rsidRPr="00FD08BF" w:rsidRDefault="00900310" w:rsidP="002254E7">
            <w:pPr>
              <w:jc w:val="center"/>
              <w:rPr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900310" w:rsidRDefault="00900310" w:rsidP="0090031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 903,5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00310" w:rsidRPr="00900310" w:rsidRDefault="00D77707" w:rsidP="008A02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4771</w:t>
            </w:r>
            <w:r w:rsidR="003E6083">
              <w:rPr>
                <w:bCs/>
                <w:sz w:val="18"/>
                <w:szCs w:val="18"/>
              </w:rPr>
              <w:t>,0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0310" w:rsidRPr="00900310" w:rsidRDefault="00900310" w:rsidP="002254E7">
            <w:pPr>
              <w:jc w:val="center"/>
              <w:rPr>
                <w:bCs/>
                <w:sz w:val="18"/>
                <w:szCs w:val="18"/>
              </w:rPr>
            </w:pPr>
            <w:r w:rsidRPr="00900310">
              <w:rPr>
                <w:bCs/>
                <w:sz w:val="18"/>
                <w:szCs w:val="18"/>
              </w:rPr>
              <w:t>16 982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0310" w:rsidRPr="00900310" w:rsidRDefault="00900310" w:rsidP="00122403">
            <w:pPr>
              <w:jc w:val="center"/>
              <w:rPr>
                <w:bCs/>
                <w:sz w:val="18"/>
                <w:szCs w:val="18"/>
              </w:rPr>
            </w:pPr>
            <w:r w:rsidRPr="00900310">
              <w:rPr>
                <w:bCs/>
                <w:sz w:val="18"/>
                <w:szCs w:val="18"/>
              </w:rPr>
              <w:t>16 410,56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900310" w:rsidRPr="00900310" w:rsidRDefault="00900310" w:rsidP="008A0273">
            <w:pPr>
              <w:jc w:val="center"/>
              <w:rPr>
                <w:bCs/>
                <w:sz w:val="18"/>
                <w:szCs w:val="18"/>
              </w:rPr>
            </w:pPr>
            <w:r w:rsidRPr="00900310">
              <w:rPr>
                <w:bCs/>
                <w:sz w:val="18"/>
                <w:szCs w:val="18"/>
              </w:rPr>
              <w:t>15 190,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0310" w:rsidRPr="00900310" w:rsidRDefault="00900310" w:rsidP="002254E7">
            <w:pPr>
              <w:jc w:val="center"/>
              <w:rPr>
                <w:bCs/>
                <w:sz w:val="18"/>
                <w:szCs w:val="18"/>
              </w:rPr>
            </w:pPr>
            <w:r w:rsidRPr="00900310">
              <w:rPr>
                <w:sz w:val="18"/>
                <w:szCs w:val="18"/>
              </w:rPr>
              <w:t>1 237,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310" w:rsidRPr="00900310" w:rsidRDefault="00900310" w:rsidP="002254E7">
            <w:pPr>
              <w:jc w:val="center"/>
              <w:rPr>
                <w:bCs/>
                <w:sz w:val="18"/>
                <w:szCs w:val="18"/>
              </w:rPr>
            </w:pPr>
            <w:r w:rsidRPr="00900310">
              <w:rPr>
                <w:sz w:val="18"/>
                <w:szCs w:val="18"/>
              </w:rPr>
              <w:t>1 237,50</w:t>
            </w:r>
          </w:p>
        </w:tc>
        <w:tc>
          <w:tcPr>
            <w:tcW w:w="992" w:type="dxa"/>
            <w:vAlign w:val="center"/>
          </w:tcPr>
          <w:p w:rsidR="00900310" w:rsidRPr="00900310" w:rsidRDefault="00900310" w:rsidP="00BB71F0">
            <w:pPr>
              <w:jc w:val="center"/>
              <w:rPr>
                <w:sz w:val="18"/>
                <w:szCs w:val="18"/>
              </w:rPr>
            </w:pPr>
            <w:r w:rsidRPr="00900310">
              <w:rPr>
                <w:sz w:val="18"/>
                <w:szCs w:val="18"/>
              </w:rPr>
              <w:t>1 237,50</w:t>
            </w:r>
          </w:p>
        </w:tc>
        <w:tc>
          <w:tcPr>
            <w:tcW w:w="921" w:type="dxa"/>
            <w:vAlign w:val="center"/>
          </w:tcPr>
          <w:p w:rsidR="00900310" w:rsidRPr="00900310" w:rsidRDefault="00900310" w:rsidP="00BB71F0">
            <w:pPr>
              <w:jc w:val="center"/>
              <w:rPr>
                <w:sz w:val="18"/>
                <w:szCs w:val="18"/>
              </w:rPr>
            </w:pPr>
            <w:r w:rsidRPr="00900310">
              <w:rPr>
                <w:sz w:val="18"/>
                <w:szCs w:val="18"/>
              </w:rPr>
              <w:t>1 237,50</w:t>
            </w:r>
          </w:p>
        </w:tc>
        <w:tc>
          <w:tcPr>
            <w:tcW w:w="922" w:type="dxa"/>
            <w:gridSpan w:val="2"/>
            <w:vAlign w:val="center"/>
          </w:tcPr>
          <w:p w:rsidR="00900310" w:rsidRPr="003C23F6" w:rsidRDefault="003E6083" w:rsidP="00BB71F0">
            <w:pPr>
              <w:jc w:val="center"/>
              <w:rPr>
                <w:sz w:val="20"/>
                <w:szCs w:val="20"/>
              </w:rPr>
            </w:pPr>
            <w:r w:rsidRPr="00900310">
              <w:rPr>
                <w:sz w:val="18"/>
                <w:szCs w:val="18"/>
              </w:rPr>
              <w:t>1 237,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дел транспорта и связ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</w:t>
            </w:r>
            <w:r>
              <w:rPr>
                <w:sz w:val="20"/>
                <w:szCs w:val="20"/>
              </w:rPr>
              <w:t xml:space="preserve"> организации транспортного обслуживания населения</w:t>
            </w:r>
          </w:p>
        </w:tc>
      </w:tr>
      <w:tr w:rsidR="00900310" w:rsidRPr="003C23F6" w:rsidTr="003F6930">
        <w:trPr>
          <w:trHeight w:val="2993"/>
        </w:trPr>
        <w:tc>
          <w:tcPr>
            <w:tcW w:w="582" w:type="dxa"/>
            <w:shd w:val="clear" w:color="auto" w:fill="auto"/>
            <w:vAlign w:val="center"/>
          </w:tcPr>
          <w:p w:rsidR="00900310" w:rsidRPr="00190D00" w:rsidRDefault="00900310" w:rsidP="002254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3.1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900310" w:rsidRPr="00752EB7" w:rsidRDefault="00900310" w:rsidP="002254E7">
            <w:pPr>
              <w:jc w:val="center"/>
              <w:rPr>
                <w:sz w:val="20"/>
                <w:szCs w:val="20"/>
              </w:rPr>
            </w:pPr>
            <w:r w:rsidRPr="00190D00">
              <w:rPr>
                <w:sz w:val="20"/>
                <w:szCs w:val="20"/>
              </w:rPr>
              <w:t>Предоставление транспортных услуг населению автомобильным транспортом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900310" w:rsidRPr="003C23F6" w:rsidRDefault="00900310" w:rsidP="000E0F1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900310" w:rsidRPr="00FD08BF" w:rsidRDefault="00900310" w:rsidP="002254E7">
            <w:pPr>
              <w:jc w:val="center"/>
              <w:rPr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900310" w:rsidRPr="00FD08BF" w:rsidRDefault="00900310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Pr="00FD08BF">
              <w:rPr>
                <w:bCs/>
                <w:sz w:val="20"/>
                <w:szCs w:val="20"/>
              </w:rPr>
              <w:t>,0</w:t>
            </w:r>
            <w:r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310" w:rsidRPr="00C27AA8" w:rsidRDefault="00900310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0310" w:rsidRPr="00FD08BF" w:rsidRDefault="00900310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0310" w:rsidRPr="00FD08BF" w:rsidRDefault="00900310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900310" w:rsidRPr="00FD08BF" w:rsidRDefault="00900310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0310" w:rsidRPr="00FD08BF" w:rsidRDefault="00900310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310" w:rsidRPr="00FD08BF" w:rsidRDefault="00900310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900310" w:rsidRPr="003C23F6" w:rsidRDefault="00900310" w:rsidP="00BB7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vAlign w:val="center"/>
          </w:tcPr>
          <w:p w:rsidR="00900310" w:rsidRPr="003C23F6" w:rsidRDefault="00900310" w:rsidP="00BB7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22" w:type="dxa"/>
            <w:gridSpan w:val="2"/>
            <w:vAlign w:val="center"/>
          </w:tcPr>
          <w:p w:rsidR="00900310" w:rsidRPr="003C23F6" w:rsidRDefault="00900310" w:rsidP="00BB7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дел транспорта и связ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</w:t>
            </w:r>
            <w:r>
              <w:rPr>
                <w:sz w:val="20"/>
                <w:szCs w:val="20"/>
              </w:rPr>
              <w:t xml:space="preserve"> организации транспортного обслуживания населения</w:t>
            </w:r>
          </w:p>
        </w:tc>
      </w:tr>
      <w:tr w:rsidR="00900310" w:rsidRPr="003C23F6" w:rsidTr="00340AB4">
        <w:trPr>
          <w:trHeight w:val="561"/>
        </w:trPr>
        <w:tc>
          <w:tcPr>
            <w:tcW w:w="582" w:type="dxa"/>
            <w:shd w:val="clear" w:color="auto" w:fill="auto"/>
            <w:vAlign w:val="center"/>
            <w:hideMark/>
          </w:tcPr>
          <w:p w:rsidR="00900310" w:rsidRPr="00190D00" w:rsidRDefault="00900310" w:rsidP="002254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190D0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</w:t>
            </w:r>
            <w:r w:rsidRPr="00190D0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653" w:type="dxa"/>
            <w:shd w:val="clear" w:color="auto" w:fill="auto"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 xml:space="preserve">Погашение задолженности перед </w:t>
            </w:r>
            <w:r>
              <w:rPr>
                <w:sz w:val="20"/>
                <w:szCs w:val="20"/>
              </w:rPr>
              <w:t>АО</w:t>
            </w:r>
            <w:r w:rsidRPr="003C23F6">
              <w:rPr>
                <w:sz w:val="20"/>
                <w:szCs w:val="20"/>
              </w:rPr>
              <w:t xml:space="preserve"> "МОСТРАНСАВТО" за 2008-2011 годы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 w:rsidRPr="004A3EE9">
              <w:rPr>
                <w:sz w:val="20"/>
                <w:szCs w:val="20"/>
              </w:rPr>
              <w:t>15 783,9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900310" w:rsidRPr="003C23F6" w:rsidRDefault="00900310" w:rsidP="00900310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 975,5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00310" w:rsidRPr="003C23F6" w:rsidRDefault="00900310" w:rsidP="00900310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5 783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00310" w:rsidRPr="003C23F6" w:rsidRDefault="00900310" w:rsidP="00900310">
            <w:pPr>
              <w:ind w:left="-109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211,56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900310" w:rsidRPr="003C23F6" w:rsidRDefault="00900310" w:rsidP="00900310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980,1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900310" w:rsidRPr="003C23F6" w:rsidRDefault="00900310" w:rsidP="00BB7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vAlign w:val="center"/>
          </w:tcPr>
          <w:p w:rsidR="00900310" w:rsidRPr="003C23F6" w:rsidRDefault="00900310" w:rsidP="00BB7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22" w:type="dxa"/>
            <w:gridSpan w:val="2"/>
            <w:vAlign w:val="center"/>
          </w:tcPr>
          <w:p w:rsidR="00900310" w:rsidRPr="003C23F6" w:rsidRDefault="00900310" w:rsidP="00BB7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дел транспорта и связ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 xml:space="preserve">Своевременное перечисление из бюджета Сергиево-Посадского </w:t>
            </w:r>
            <w:r w:rsidRPr="008D5588">
              <w:rPr>
                <w:bCs/>
                <w:sz w:val="20"/>
                <w:szCs w:val="20"/>
              </w:rPr>
              <w:t>городского округа</w:t>
            </w:r>
            <w:r w:rsidRPr="003C23F6">
              <w:rPr>
                <w:sz w:val="20"/>
                <w:szCs w:val="20"/>
              </w:rPr>
              <w:t xml:space="preserve"> денежных средств </w:t>
            </w:r>
          </w:p>
        </w:tc>
      </w:tr>
      <w:tr w:rsidR="00900310" w:rsidRPr="003C23F6" w:rsidTr="00D25D5D">
        <w:trPr>
          <w:trHeight w:val="3092"/>
        </w:trPr>
        <w:tc>
          <w:tcPr>
            <w:tcW w:w="582" w:type="dxa"/>
            <w:shd w:val="clear" w:color="auto" w:fill="auto"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</w:t>
            </w:r>
            <w:r w:rsidRPr="00190D0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</w:t>
            </w:r>
            <w:r w:rsidRPr="00190D0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653" w:type="dxa"/>
            <w:shd w:val="clear" w:color="auto" w:fill="auto"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 xml:space="preserve">Транспортное обслуживание мероприятий, общегосударственных праздников и юбилейных дат Сергиево-Посадского </w:t>
            </w:r>
            <w:r>
              <w:rPr>
                <w:sz w:val="20"/>
                <w:szCs w:val="20"/>
              </w:rPr>
              <w:t>городского округа</w:t>
            </w:r>
            <w:r w:rsidRPr="003C23F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900310" w:rsidRPr="003C23F6" w:rsidRDefault="00900310" w:rsidP="000E0F1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175</w:t>
            </w:r>
            <w:r w:rsidRPr="003C23F6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00310" w:rsidRPr="003C23F6" w:rsidRDefault="003E6083" w:rsidP="003E6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95,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00310" w:rsidRPr="003C23F6" w:rsidRDefault="00900310" w:rsidP="00900310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8,99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0310" w:rsidRPr="003C23F6" w:rsidRDefault="00900310" w:rsidP="00900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8,999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1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7,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7,50</w:t>
            </w:r>
          </w:p>
        </w:tc>
        <w:tc>
          <w:tcPr>
            <w:tcW w:w="992" w:type="dxa"/>
            <w:vAlign w:val="center"/>
          </w:tcPr>
          <w:p w:rsidR="00900310" w:rsidRPr="003C23F6" w:rsidRDefault="00900310" w:rsidP="00BB7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7,50</w:t>
            </w:r>
          </w:p>
        </w:tc>
        <w:tc>
          <w:tcPr>
            <w:tcW w:w="921" w:type="dxa"/>
            <w:vAlign w:val="center"/>
          </w:tcPr>
          <w:p w:rsidR="00900310" w:rsidRPr="003C23F6" w:rsidRDefault="00900310" w:rsidP="00BB7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7,50</w:t>
            </w:r>
          </w:p>
        </w:tc>
        <w:tc>
          <w:tcPr>
            <w:tcW w:w="922" w:type="dxa"/>
            <w:gridSpan w:val="2"/>
            <w:vAlign w:val="center"/>
          </w:tcPr>
          <w:p w:rsidR="00900310" w:rsidRPr="003C23F6" w:rsidRDefault="00900310" w:rsidP="00BB7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7,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дел транспорта и связ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Транспортное обеспечение участников  мероприятий</w:t>
            </w:r>
          </w:p>
        </w:tc>
      </w:tr>
      <w:tr w:rsidR="00BA65DD" w:rsidRPr="003C23F6" w:rsidTr="004B7EE7">
        <w:trPr>
          <w:trHeight w:val="750"/>
        </w:trPr>
        <w:tc>
          <w:tcPr>
            <w:tcW w:w="4577" w:type="dxa"/>
            <w:gridSpan w:val="4"/>
            <w:shd w:val="clear" w:color="auto" w:fill="auto"/>
            <w:vAlign w:val="center"/>
            <w:hideMark/>
          </w:tcPr>
          <w:p w:rsidR="00BA65DD" w:rsidRPr="003C23F6" w:rsidRDefault="00BA65DD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Всего по Программе, в том числе: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BA65DD" w:rsidRPr="003C23F6" w:rsidRDefault="00BA65DD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 903,5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BA65DD" w:rsidRPr="00900310" w:rsidRDefault="00BA65DD" w:rsidP="00B809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20691,33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:rsidR="00BA65DD" w:rsidRPr="00900310" w:rsidRDefault="00BA65DD" w:rsidP="00B8090F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95 668,9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:rsidR="00BA65DD" w:rsidRPr="00900310" w:rsidRDefault="00BA65DD" w:rsidP="00B8090F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79 237,56</w:t>
            </w:r>
          </w:p>
        </w:tc>
        <w:tc>
          <w:tcPr>
            <w:tcW w:w="991" w:type="dxa"/>
            <w:shd w:val="clear" w:color="auto" w:fill="FFFFFF" w:themeFill="background1"/>
            <w:noWrap/>
            <w:vAlign w:val="center"/>
          </w:tcPr>
          <w:p w:rsidR="00BA65DD" w:rsidRPr="00900310" w:rsidRDefault="00BA65DD" w:rsidP="00B8090F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122492,46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:rsidR="00BA65DD" w:rsidRPr="00900310" w:rsidRDefault="00BA65DD" w:rsidP="00B8090F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85964,9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BA65DD" w:rsidRPr="00900310" w:rsidRDefault="00BA65DD" w:rsidP="00B8090F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86989,2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A65DD" w:rsidRPr="00900310" w:rsidRDefault="00BA65DD" w:rsidP="00B8090F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76949,35</w:t>
            </w: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:rsidR="00BA65DD" w:rsidRPr="00900310" w:rsidRDefault="00BA65DD" w:rsidP="00B8090F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68731,47</w:t>
            </w:r>
          </w:p>
        </w:tc>
        <w:tc>
          <w:tcPr>
            <w:tcW w:w="922" w:type="dxa"/>
            <w:gridSpan w:val="2"/>
            <w:shd w:val="clear" w:color="auto" w:fill="FFFFFF" w:themeFill="background1"/>
            <w:vAlign w:val="center"/>
          </w:tcPr>
          <w:p w:rsidR="00BA65DD" w:rsidRPr="00900310" w:rsidRDefault="00BA65DD" w:rsidP="00B809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57,44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BA65DD" w:rsidRPr="003858F4" w:rsidRDefault="00BA65DD" w:rsidP="002254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A65DD" w:rsidRPr="003C23F6" w:rsidRDefault="00BA65DD" w:rsidP="002254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A65DD" w:rsidRPr="003C23F6" w:rsidTr="001248E1">
        <w:trPr>
          <w:trHeight w:val="1058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A65DD" w:rsidRPr="003C23F6" w:rsidRDefault="00BA65DD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95" w:type="dxa"/>
            <w:gridSpan w:val="3"/>
            <w:shd w:val="clear" w:color="auto" w:fill="auto"/>
            <w:noWrap/>
            <w:vAlign w:val="center"/>
            <w:hideMark/>
          </w:tcPr>
          <w:p w:rsidR="00BA65DD" w:rsidRPr="003C23F6" w:rsidRDefault="00BA65DD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BA65DD" w:rsidRPr="00BE21B4" w:rsidRDefault="00BA65DD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BE21B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BA65DD" w:rsidRPr="00900310" w:rsidRDefault="00BA65DD" w:rsidP="00B8090F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296 894,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:rsidR="00BA65DD" w:rsidRPr="00900310" w:rsidRDefault="00BA65DD" w:rsidP="00B8090F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77 899,0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:rsidR="00BA65DD" w:rsidRPr="00900310" w:rsidRDefault="00BA65DD" w:rsidP="00B8090F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34 301,00</w:t>
            </w:r>
          </w:p>
        </w:tc>
        <w:tc>
          <w:tcPr>
            <w:tcW w:w="991" w:type="dxa"/>
            <w:shd w:val="clear" w:color="auto" w:fill="FFFFFF" w:themeFill="background1"/>
            <w:noWrap/>
            <w:vAlign w:val="center"/>
          </w:tcPr>
          <w:p w:rsidR="00BA65DD" w:rsidRPr="00900310" w:rsidRDefault="00BA65DD" w:rsidP="00B8090F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58593,00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:rsidR="00BA65DD" w:rsidRPr="00900310" w:rsidRDefault="00BA65DD" w:rsidP="00B8090F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34065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BA65DD" w:rsidRPr="00900310" w:rsidRDefault="00BA65DD" w:rsidP="00B8090F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34473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A65DD" w:rsidRPr="00900310" w:rsidRDefault="00BA65DD" w:rsidP="00B8090F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30429,00</w:t>
            </w: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:rsidR="00BA65DD" w:rsidRPr="00900310" w:rsidRDefault="00BA65DD" w:rsidP="00B8090F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27134,00</w:t>
            </w:r>
          </w:p>
        </w:tc>
        <w:tc>
          <w:tcPr>
            <w:tcW w:w="922" w:type="dxa"/>
            <w:gridSpan w:val="2"/>
            <w:shd w:val="clear" w:color="auto" w:fill="FFFFFF" w:themeFill="background1"/>
            <w:vAlign w:val="center"/>
          </w:tcPr>
          <w:p w:rsidR="00BA65DD" w:rsidRPr="00900310" w:rsidRDefault="00BA65DD" w:rsidP="00B8090F">
            <w:pPr>
              <w:jc w:val="center"/>
              <w:rPr>
                <w:b/>
                <w:bCs/>
                <w:sz w:val="18"/>
                <w:szCs w:val="18"/>
              </w:rPr>
            </w:pPr>
            <w:r w:rsidRPr="00BA65DD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BA65DD" w:rsidRPr="003858F4" w:rsidRDefault="00BA65DD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A65DD" w:rsidRPr="003C23F6" w:rsidRDefault="00BA65DD" w:rsidP="002254E7">
            <w:pPr>
              <w:jc w:val="center"/>
              <w:rPr>
                <w:sz w:val="20"/>
                <w:szCs w:val="20"/>
              </w:rPr>
            </w:pPr>
          </w:p>
        </w:tc>
      </w:tr>
      <w:tr w:rsidR="00BA65DD" w:rsidRPr="003C23F6" w:rsidTr="00D608B1">
        <w:trPr>
          <w:trHeight w:val="1121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A65DD" w:rsidRPr="003C23F6" w:rsidRDefault="00BA65DD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95" w:type="dxa"/>
            <w:gridSpan w:val="3"/>
            <w:shd w:val="clear" w:color="auto" w:fill="auto"/>
            <w:noWrap/>
            <w:vAlign w:val="center"/>
            <w:hideMark/>
          </w:tcPr>
          <w:p w:rsidR="00BA65DD" w:rsidRPr="003C23F6" w:rsidRDefault="00BA65DD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 xml:space="preserve">Средства бюджета Сергиево-Посадского </w:t>
            </w:r>
            <w:r w:rsidRPr="00085D28">
              <w:rPr>
                <w:b/>
                <w:bCs/>
                <w:sz w:val="20"/>
                <w:szCs w:val="20"/>
              </w:rPr>
              <w:t>городского округа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BA65DD" w:rsidRPr="003C23F6" w:rsidRDefault="00BA65DD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 903,5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BA65DD" w:rsidRPr="00900310" w:rsidRDefault="00BA65DD" w:rsidP="00B8090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A65DD" w:rsidRPr="00900310" w:rsidRDefault="00BA65DD" w:rsidP="00B809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3797,33</w:t>
            </w:r>
          </w:p>
          <w:p w:rsidR="00BA65DD" w:rsidRPr="00900310" w:rsidRDefault="00BA65DD" w:rsidP="00B8090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:rsidR="00BA65DD" w:rsidRPr="00900310" w:rsidRDefault="00BA65DD" w:rsidP="00B8090F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17 769,9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:rsidR="00BA65DD" w:rsidRPr="00900310" w:rsidRDefault="00BA65DD" w:rsidP="00B8090F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44 936,56</w:t>
            </w:r>
          </w:p>
        </w:tc>
        <w:tc>
          <w:tcPr>
            <w:tcW w:w="991" w:type="dxa"/>
            <w:shd w:val="clear" w:color="auto" w:fill="FFFFFF" w:themeFill="background1"/>
            <w:noWrap/>
            <w:vAlign w:val="center"/>
          </w:tcPr>
          <w:p w:rsidR="00BA65DD" w:rsidRPr="00900310" w:rsidRDefault="00BA65DD" w:rsidP="00B8090F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63899,46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:rsidR="00BA65DD" w:rsidRPr="00900310" w:rsidRDefault="00BA65DD" w:rsidP="00B8090F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51899,9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BA65DD" w:rsidRPr="00900310" w:rsidRDefault="00BA65DD" w:rsidP="00B8090F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52516,2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A65DD" w:rsidRPr="00900310" w:rsidRDefault="00BA65DD" w:rsidP="00B8090F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46520,35</w:t>
            </w: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:rsidR="00BA65DD" w:rsidRPr="00900310" w:rsidRDefault="00BA65DD" w:rsidP="00B8090F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41597,47</w:t>
            </w:r>
          </w:p>
        </w:tc>
        <w:tc>
          <w:tcPr>
            <w:tcW w:w="922" w:type="dxa"/>
            <w:gridSpan w:val="2"/>
            <w:shd w:val="clear" w:color="auto" w:fill="FFFFFF" w:themeFill="background1"/>
            <w:vAlign w:val="center"/>
          </w:tcPr>
          <w:p w:rsidR="00BA65DD" w:rsidRPr="00900310" w:rsidRDefault="00BA65DD" w:rsidP="00B809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57,44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BA65DD" w:rsidRPr="003858F4" w:rsidRDefault="00BA65DD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A65DD" w:rsidRPr="003C23F6" w:rsidRDefault="00BA65DD" w:rsidP="002254E7">
            <w:pPr>
              <w:jc w:val="center"/>
              <w:rPr>
                <w:sz w:val="20"/>
                <w:szCs w:val="20"/>
              </w:rPr>
            </w:pPr>
          </w:p>
        </w:tc>
      </w:tr>
      <w:tr w:rsidR="00BA65DD" w:rsidRPr="003C23F6" w:rsidTr="00E3078B">
        <w:trPr>
          <w:trHeight w:val="63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A65DD" w:rsidRPr="003C23F6" w:rsidRDefault="00BA65DD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95" w:type="dxa"/>
            <w:gridSpan w:val="3"/>
            <w:shd w:val="clear" w:color="auto" w:fill="auto"/>
            <w:noWrap/>
            <w:vAlign w:val="center"/>
            <w:hideMark/>
          </w:tcPr>
          <w:p w:rsidR="00BA65DD" w:rsidRPr="003C23F6" w:rsidRDefault="00BA65DD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BA65DD" w:rsidRPr="003858F4" w:rsidRDefault="00BA65DD" w:rsidP="002254E7">
            <w:pPr>
              <w:jc w:val="center"/>
              <w:rPr>
                <w:sz w:val="20"/>
                <w:szCs w:val="20"/>
              </w:rPr>
            </w:pPr>
            <w:r w:rsidRPr="003858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BA65DD" w:rsidRPr="003858F4" w:rsidRDefault="00BA65DD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858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BA65DD" w:rsidRPr="003858F4" w:rsidRDefault="00BA65DD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858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:rsidR="00BA65DD" w:rsidRPr="003858F4" w:rsidRDefault="00BA65DD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858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1" w:type="dxa"/>
            <w:shd w:val="clear" w:color="auto" w:fill="FFFFFF" w:themeFill="background1"/>
            <w:noWrap/>
            <w:vAlign w:val="center"/>
            <w:hideMark/>
          </w:tcPr>
          <w:p w:rsidR="00BA65DD" w:rsidRPr="003858F4" w:rsidRDefault="00BA65DD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858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:rsidR="00BA65DD" w:rsidRPr="003858F4" w:rsidRDefault="00BA65DD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858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BA65DD" w:rsidRPr="003858F4" w:rsidRDefault="00BA65DD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858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A65DD" w:rsidRDefault="00BA65DD" w:rsidP="00D86BE7">
            <w:pPr>
              <w:jc w:val="center"/>
            </w:pPr>
            <w:r w:rsidRPr="009F6CC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:rsidR="00BA65DD" w:rsidRDefault="00BA65DD" w:rsidP="00D86BE7">
            <w:pPr>
              <w:jc w:val="center"/>
            </w:pPr>
            <w:r w:rsidRPr="009F6CC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22" w:type="dxa"/>
            <w:gridSpan w:val="2"/>
            <w:shd w:val="clear" w:color="auto" w:fill="FFFFFF" w:themeFill="background1"/>
            <w:vAlign w:val="center"/>
          </w:tcPr>
          <w:p w:rsidR="00BA65DD" w:rsidRPr="00BA65DD" w:rsidRDefault="00BA65DD" w:rsidP="00D86BE7">
            <w:pPr>
              <w:jc w:val="center"/>
              <w:rPr>
                <w:b/>
                <w:bCs/>
                <w:sz w:val="20"/>
                <w:szCs w:val="20"/>
              </w:rPr>
            </w:pPr>
            <w:r w:rsidRPr="00BA65DD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BA65DD" w:rsidRPr="00BA65DD" w:rsidRDefault="00BA65DD" w:rsidP="002254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A65DD" w:rsidRPr="003C23F6" w:rsidRDefault="00BA65DD" w:rsidP="002254E7">
            <w:pPr>
              <w:jc w:val="center"/>
              <w:rPr>
                <w:sz w:val="20"/>
                <w:szCs w:val="20"/>
              </w:rPr>
            </w:pPr>
          </w:p>
        </w:tc>
      </w:tr>
    </w:tbl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D8195E" w:rsidRDefault="00D8195E" w:rsidP="00D8195E">
      <w:pPr>
        <w:jc w:val="center"/>
        <w:rPr>
          <w:b/>
          <w:bCs/>
        </w:rPr>
      </w:pPr>
    </w:p>
    <w:p w:rsidR="0077003E" w:rsidRDefault="0077003E" w:rsidP="004A3EE9"/>
    <w:p w:rsidR="0077003E" w:rsidRDefault="0077003E">
      <w:pPr>
        <w:spacing w:after="200" w:line="276" w:lineRule="auto"/>
      </w:pPr>
      <w:r>
        <w:br w:type="page"/>
      </w:r>
    </w:p>
    <w:p w:rsidR="00AA7C16" w:rsidRDefault="00AA7C16" w:rsidP="004A3EE9"/>
    <w:p w:rsidR="00AA7C16" w:rsidRDefault="00AA7C16" w:rsidP="00E116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71A79">
        <w:rPr>
          <w:rFonts w:ascii="Times New Roman" w:hAnsi="Times New Roman" w:cs="Times New Roman"/>
          <w:sz w:val="24"/>
          <w:szCs w:val="24"/>
        </w:rPr>
        <w:t>аспорт</w:t>
      </w:r>
      <w:r>
        <w:rPr>
          <w:rFonts w:ascii="Times New Roman" w:hAnsi="Times New Roman" w:cs="Times New Roman"/>
          <w:sz w:val="24"/>
          <w:szCs w:val="24"/>
        </w:rPr>
        <w:t xml:space="preserve"> подпрограммы №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70AB">
        <w:rPr>
          <w:rFonts w:ascii="Times New Roman" w:hAnsi="Times New Roman" w:cs="Times New Roman"/>
          <w:sz w:val="24"/>
          <w:szCs w:val="24"/>
        </w:rPr>
        <w:t>«</w:t>
      </w:r>
      <w:r w:rsidR="00E11677">
        <w:rPr>
          <w:rFonts w:ascii="Times New Roman" w:hAnsi="Times New Roman" w:cs="Times New Roman"/>
          <w:sz w:val="24"/>
          <w:szCs w:val="24"/>
        </w:rPr>
        <w:t>Дороги Подмосковья</w:t>
      </w:r>
      <w:r w:rsidRPr="003770A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</w:p>
    <w:p w:rsidR="00AA7C16" w:rsidRPr="002C4F31" w:rsidRDefault="00AA7C16" w:rsidP="00AA7C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 «Сергиево-Посадский </w:t>
      </w:r>
      <w:r w:rsidR="005A7CE9">
        <w:rPr>
          <w:rFonts w:ascii="Times New Roman" w:hAnsi="Times New Roman" w:cs="Times New Roman"/>
          <w:sz w:val="24"/>
          <w:szCs w:val="24"/>
        </w:rPr>
        <w:t>городской округ</w:t>
      </w:r>
      <w:r>
        <w:rPr>
          <w:rFonts w:ascii="Times New Roman" w:hAnsi="Times New Roman" w:cs="Times New Roman"/>
          <w:sz w:val="24"/>
          <w:szCs w:val="24"/>
        </w:rPr>
        <w:t xml:space="preserve"> Московской области»</w:t>
      </w:r>
    </w:p>
    <w:p w:rsidR="00AA7C16" w:rsidRPr="005A7CE9" w:rsidRDefault="00AA7C16" w:rsidP="005A7C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r w:rsidRPr="00360F71">
        <w:rPr>
          <w:rFonts w:ascii="Times New Roman" w:hAnsi="Times New Roman" w:cs="Times New Roman"/>
          <w:sz w:val="24"/>
          <w:szCs w:val="28"/>
          <w:u w:val="single"/>
        </w:rPr>
        <w:t>«Развитие и функционирование дорожно-тран</w:t>
      </w:r>
      <w:r w:rsidR="005A7CE9">
        <w:rPr>
          <w:rFonts w:ascii="Times New Roman" w:hAnsi="Times New Roman" w:cs="Times New Roman"/>
          <w:sz w:val="24"/>
          <w:szCs w:val="28"/>
          <w:u w:val="single"/>
        </w:rPr>
        <w:t>спортного комплекса</w:t>
      </w:r>
      <w:r w:rsidRPr="00360F71">
        <w:rPr>
          <w:rFonts w:ascii="Times New Roman" w:hAnsi="Times New Roman" w:cs="Times New Roman"/>
          <w:sz w:val="24"/>
          <w:szCs w:val="28"/>
          <w:u w:val="single"/>
        </w:rPr>
        <w:t>»</w:t>
      </w:r>
    </w:p>
    <w:p w:rsidR="00AA7C16" w:rsidRPr="00EB7E24" w:rsidRDefault="00AA7C16" w:rsidP="00AA7C16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271A79">
        <w:rPr>
          <w:sz w:val="16"/>
          <w:szCs w:val="16"/>
        </w:rPr>
        <w:t xml:space="preserve"> (наименование муниципальной программы)</w:t>
      </w:r>
    </w:p>
    <w:tbl>
      <w:tblPr>
        <w:tblW w:w="164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1278"/>
        <w:gridCol w:w="1843"/>
        <w:gridCol w:w="1274"/>
        <w:gridCol w:w="1276"/>
        <w:gridCol w:w="1279"/>
        <w:gridCol w:w="1417"/>
        <w:gridCol w:w="1276"/>
        <w:gridCol w:w="1276"/>
        <w:gridCol w:w="1274"/>
        <w:gridCol w:w="1275"/>
        <w:gridCol w:w="1134"/>
      </w:tblGrid>
      <w:tr w:rsidR="0003391D" w:rsidRPr="002C4A70" w:rsidTr="0003391D">
        <w:tc>
          <w:tcPr>
            <w:tcW w:w="1841" w:type="dxa"/>
          </w:tcPr>
          <w:p w:rsidR="0003391D" w:rsidRPr="002C4A70" w:rsidRDefault="0003391D" w:rsidP="00A5265B">
            <w:pPr>
              <w:autoSpaceDE w:val="0"/>
              <w:autoSpaceDN w:val="0"/>
              <w:adjustRightInd w:val="0"/>
            </w:pPr>
            <w:r w:rsidRPr="002C4A70">
              <w:t>Цель (цели) подпрограммы</w:t>
            </w:r>
          </w:p>
        </w:tc>
        <w:tc>
          <w:tcPr>
            <w:tcW w:w="14602" w:type="dxa"/>
            <w:gridSpan w:val="11"/>
          </w:tcPr>
          <w:p w:rsidR="0003391D" w:rsidRDefault="0003391D" w:rsidP="00A5265B">
            <w:r>
              <w:t xml:space="preserve">1. Развитие и обеспечение устойчивого функционирования улично – дорожной сети автомобильных дорог местного значения и обеспечение безопасности дорожного движения на них.  </w:t>
            </w:r>
          </w:p>
          <w:p w:rsidR="0003391D" w:rsidRDefault="0003391D" w:rsidP="00A526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AC7">
              <w:rPr>
                <w:rFonts w:ascii="Times New Roman" w:hAnsi="Times New Roman" w:cs="Times New Roman"/>
                <w:sz w:val="24"/>
                <w:szCs w:val="24"/>
              </w:rPr>
              <w:t>2. Повышение безопасности 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391D" w:rsidRDefault="0003391D" w:rsidP="00A5265B">
            <w:r w:rsidRPr="00F84AC7">
              <w:t>3. Сокращение количества дорожно-транспортных происшествий.</w:t>
            </w:r>
          </w:p>
        </w:tc>
      </w:tr>
      <w:tr w:rsidR="0003391D" w:rsidRPr="002C4A70" w:rsidTr="0003391D">
        <w:tc>
          <w:tcPr>
            <w:tcW w:w="1841" w:type="dxa"/>
          </w:tcPr>
          <w:p w:rsidR="0003391D" w:rsidRPr="002C4A70" w:rsidRDefault="0003391D" w:rsidP="00AA7C16">
            <w:pPr>
              <w:autoSpaceDE w:val="0"/>
              <w:autoSpaceDN w:val="0"/>
              <w:adjustRightInd w:val="0"/>
            </w:pPr>
            <w:r w:rsidRPr="00BC66AB">
              <w:rPr>
                <w:rFonts w:eastAsia="Calibri"/>
              </w:rPr>
              <w:t>Координатор  подпрограммы</w:t>
            </w:r>
          </w:p>
        </w:tc>
        <w:tc>
          <w:tcPr>
            <w:tcW w:w="14602" w:type="dxa"/>
            <w:gridSpan w:val="11"/>
          </w:tcPr>
          <w:p w:rsidR="0003391D" w:rsidRDefault="0003391D" w:rsidP="00AA7C16">
            <w:pPr>
              <w:autoSpaceDE w:val="0"/>
              <w:autoSpaceDN w:val="0"/>
              <w:adjustRightInd w:val="0"/>
            </w:pPr>
            <w:r>
              <w:t>Заместитель главы администрации городского округа, курирующий вопросы в сфере дорожного хозяйства и транспорта</w:t>
            </w:r>
          </w:p>
        </w:tc>
      </w:tr>
      <w:tr w:rsidR="0003391D" w:rsidRPr="002C4A70" w:rsidTr="0003391D">
        <w:tc>
          <w:tcPr>
            <w:tcW w:w="1841" w:type="dxa"/>
          </w:tcPr>
          <w:p w:rsidR="0003391D" w:rsidRPr="002C4A70" w:rsidRDefault="0003391D" w:rsidP="00AA7C16">
            <w:pPr>
              <w:autoSpaceDE w:val="0"/>
              <w:autoSpaceDN w:val="0"/>
              <w:adjustRightInd w:val="0"/>
            </w:pPr>
            <w:r w:rsidRPr="002C4A70">
              <w:t>Муниципальный заказчик подпрограммы</w:t>
            </w:r>
          </w:p>
        </w:tc>
        <w:tc>
          <w:tcPr>
            <w:tcW w:w="14602" w:type="dxa"/>
            <w:gridSpan w:val="11"/>
          </w:tcPr>
          <w:p w:rsidR="0003391D" w:rsidRDefault="0003391D" w:rsidP="005A7CE9">
            <w:pPr>
              <w:autoSpaceDE w:val="0"/>
              <w:autoSpaceDN w:val="0"/>
              <w:adjustRightInd w:val="0"/>
            </w:pPr>
            <w:r>
              <w:t>А</w:t>
            </w:r>
            <w:r w:rsidRPr="00E9741C">
              <w:t>дминистраци</w:t>
            </w:r>
            <w:r>
              <w:t>я</w:t>
            </w:r>
            <w:r w:rsidRPr="00E9741C">
              <w:t xml:space="preserve"> Сергиево-Посадского </w:t>
            </w:r>
            <w:r>
              <w:t>городского округа</w:t>
            </w:r>
          </w:p>
        </w:tc>
      </w:tr>
      <w:tr w:rsidR="0003391D" w:rsidRPr="002C4A70" w:rsidTr="0003391D">
        <w:tc>
          <w:tcPr>
            <w:tcW w:w="1841" w:type="dxa"/>
          </w:tcPr>
          <w:p w:rsidR="0003391D" w:rsidRPr="002C4A70" w:rsidRDefault="0003391D" w:rsidP="00AA7C16">
            <w:pPr>
              <w:autoSpaceDE w:val="0"/>
              <w:autoSpaceDN w:val="0"/>
              <w:adjustRightInd w:val="0"/>
            </w:pPr>
            <w:r w:rsidRPr="002C4A70">
              <w:t>Сроки реализации    подпрограммы</w:t>
            </w:r>
          </w:p>
        </w:tc>
        <w:tc>
          <w:tcPr>
            <w:tcW w:w="14602" w:type="dxa"/>
            <w:gridSpan w:val="11"/>
          </w:tcPr>
          <w:p w:rsidR="0003391D" w:rsidRDefault="0003391D" w:rsidP="000D5B6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</w:t>
            </w:r>
            <w:r w:rsidR="000D5B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03391D" w:rsidRPr="002C4A70" w:rsidTr="0003391D">
        <w:tc>
          <w:tcPr>
            <w:tcW w:w="1841" w:type="dxa"/>
            <w:vMerge w:val="restart"/>
          </w:tcPr>
          <w:p w:rsidR="0003391D" w:rsidRPr="002C4A70" w:rsidRDefault="0003391D" w:rsidP="00AA7C16">
            <w:pPr>
              <w:autoSpaceDE w:val="0"/>
              <w:autoSpaceDN w:val="0"/>
              <w:adjustRightInd w:val="0"/>
            </w:pPr>
            <w:r w:rsidRPr="002C4A70">
              <w:t xml:space="preserve">Источники финансирования подпрограммы  </w:t>
            </w:r>
          </w:p>
          <w:p w:rsidR="0003391D" w:rsidRPr="002C4A70" w:rsidRDefault="0003391D" w:rsidP="00AA7C16">
            <w:pPr>
              <w:widowControl w:val="0"/>
              <w:autoSpaceDE w:val="0"/>
              <w:autoSpaceDN w:val="0"/>
              <w:adjustRightInd w:val="0"/>
            </w:pPr>
            <w:r w:rsidRPr="002C4A70">
              <w:t xml:space="preserve">    </w:t>
            </w:r>
          </w:p>
        </w:tc>
        <w:tc>
          <w:tcPr>
            <w:tcW w:w="1278" w:type="dxa"/>
            <w:vMerge w:val="restart"/>
          </w:tcPr>
          <w:p w:rsidR="0003391D" w:rsidRPr="0003391D" w:rsidRDefault="0003391D" w:rsidP="00AA7C16">
            <w:pPr>
              <w:autoSpaceDE w:val="0"/>
              <w:autoSpaceDN w:val="0"/>
              <w:adjustRightInd w:val="0"/>
              <w:ind w:left="-108" w:right="-109"/>
              <w:rPr>
                <w:sz w:val="20"/>
                <w:szCs w:val="22"/>
              </w:rPr>
            </w:pPr>
            <w:r w:rsidRPr="0003391D">
              <w:rPr>
                <w:sz w:val="20"/>
                <w:szCs w:val="22"/>
              </w:rPr>
              <w:t>Главный распорядитель бюджетных средств</w:t>
            </w:r>
          </w:p>
        </w:tc>
        <w:tc>
          <w:tcPr>
            <w:tcW w:w="1843" w:type="dxa"/>
            <w:vMerge w:val="restart"/>
          </w:tcPr>
          <w:p w:rsidR="0003391D" w:rsidRPr="0003391D" w:rsidRDefault="0003391D" w:rsidP="00AA7C16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03391D">
              <w:rPr>
                <w:sz w:val="20"/>
                <w:szCs w:val="22"/>
              </w:rPr>
              <w:t>Источник финансирования</w:t>
            </w:r>
          </w:p>
        </w:tc>
        <w:tc>
          <w:tcPr>
            <w:tcW w:w="10347" w:type="dxa"/>
            <w:gridSpan w:val="8"/>
          </w:tcPr>
          <w:p w:rsidR="0003391D" w:rsidRPr="0003391D" w:rsidRDefault="0003391D" w:rsidP="00AA7C16">
            <w:pPr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03391D">
              <w:rPr>
                <w:sz w:val="20"/>
                <w:szCs w:val="22"/>
              </w:rPr>
              <w:t>Общий объём средств, направляемых на реализацию мероприятий подпрограммы, тыс. рублей</w:t>
            </w:r>
          </w:p>
        </w:tc>
        <w:tc>
          <w:tcPr>
            <w:tcW w:w="1134" w:type="dxa"/>
          </w:tcPr>
          <w:p w:rsidR="0003391D" w:rsidRPr="0003391D" w:rsidRDefault="0003391D" w:rsidP="00AA7C16">
            <w:pPr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</w:p>
        </w:tc>
      </w:tr>
      <w:tr w:rsidR="0003391D" w:rsidRPr="002C4A70" w:rsidTr="0003391D">
        <w:tc>
          <w:tcPr>
            <w:tcW w:w="1841" w:type="dxa"/>
            <w:vMerge/>
          </w:tcPr>
          <w:p w:rsidR="0003391D" w:rsidRPr="002C4A70" w:rsidRDefault="0003391D" w:rsidP="00AA7C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8" w:type="dxa"/>
            <w:vMerge/>
          </w:tcPr>
          <w:p w:rsidR="0003391D" w:rsidRPr="0003391D" w:rsidRDefault="0003391D" w:rsidP="00AA7C16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  <w:tc>
          <w:tcPr>
            <w:tcW w:w="1843" w:type="dxa"/>
            <w:vMerge/>
          </w:tcPr>
          <w:p w:rsidR="0003391D" w:rsidRPr="0003391D" w:rsidRDefault="0003391D" w:rsidP="00AA7C16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  <w:tc>
          <w:tcPr>
            <w:tcW w:w="1274" w:type="dxa"/>
          </w:tcPr>
          <w:p w:rsidR="0003391D" w:rsidRPr="0003391D" w:rsidRDefault="0003391D" w:rsidP="00AA7C16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03391D">
              <w:rPr>
                <w:sz w:val="20"/>
                <w:szCs w:val="22"/>
              </w:rPr>
              <w:t>Всего</w:t>
            </w:r>
          </w:p>
        </w:tc>
        <w:tc>
          <w:tcPr>
            <w:tcW w:w="1276" w:type="dxa"/>
          </w:tcPr>
          <w:p w:rsidR="0003391D" w:rsidRPr="0003391D" w:rsidRDefault="0003391D" w:rsidP="0007491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03391D">
              <w:rPr>
                <w:sz w:val="20"/>
                <w:szCs w:val="22"/>
              </w:rPr>
              <w:t>2020 год</w:t>
            </w:r>
          </w:p>
        </w:tc>
        <w:tc>
          <w:tcPr>
            <w:tcW w:w="1279" w:type="dxa"/>
          </w:tcPr>
          <w:p w:rsidR="0003391D" w:rsidRPr="0003391D" w:rsidRDefault="0003391D" w:rsidP="0007491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03391D">
              <w:rPr>
                <w:sz w:val="20"/>
                <w:szCs w:val="22"/>
              </w:rPr>
              <w:t>2021 год</w:t>
            </w:r>
          </w:p>
        </w:tc>
        <w:tc>
          <w:tcPr>
            <w:tcW w:w="1417" w:type="dxa"/>
          </w:tcPr>
          <w:p w:rsidR="0003391D" w:rsidRPr="0003391D" w:rsidRDefault="0003391D" w:rsidP="0007491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03391D">
              <w:rPr>
                <w:sz w:val="20"/>
                <w:szCs w:val="22"/>
              </w:rPr>
              <w:t>2022 год</w:t>
            </w:r>
          </w:p>
        </w:tc>
        <w:tc>
          <w:tcPr>
            <w:tcW w:w="1276" w:type="dxa"/>
          </w:tcPr>
          <w:p w:rsidR="0003391D" w:rsidRPr="0003391D" w:rsidRDefault="0003391D" w:rsidP="0007491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03391D">
              <w:rPr>
                <w:sz w:val="20"/>
                <w:szCs w:val="22"/>
              </w:rPr>
              <w:t>2023 год</w:t>
            </w:r>
          </w:p>
        </w:tc>
        <w:tc>
          <w:tcPr>
            <w:tcW w:w="1276" w:type="dxa"/>
          </w:tcPr>
          <w:p w:rsidR="0003391D" w:rsidRPr="0003391D" w:rsidRDefault="0003391D" w:rsidP="0007491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03391D">
              <w:rPr>
                <w:sz w:val="20"/>
                <w:szCs w:val="22"/>
              </w:rPr>
              <w:t>2024 год</w:t>
            </w:r>
          </w:p>
        </w:tc>
        <w:tc>
          <w:tcPr>
            <w:tcW w:w="1274" w:type="dxa"/>
          </w:tcPr>
          <w:p w:rsidR="0003391D" w:rsidRPr="0003391D" w:rsidRDefault="0003391D" w:rsidP="0007491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03391D">
              <w:rPr>
                <w:sz w:val="20"/>
                <w:szCs w:val="22"/>
              </w:rPr>
              <w:t>2025 год</w:t>
            </w:r>
          </w:p>
        </w:tc>
        <w:tc>
          <w:tcPr>
            <w:tcW w:w="1275" w:type="dxa"/>
          </w:tcPr>
          <w:p w:rsidR="0003391D" w:rsidRPr="0003391D" w:rsidRDefault="0003391D" w:rsidP="0007491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03391D">
              <w:rPr>
                <w:sz w:val="20"/>
                <w:szCs w:val="22"/>
              </w:rPr>
              <w:t>2026 год</w:t>
            </w:r>
          </w:p>
        </w:tc>
        <w:tc>
          <w:tcPr>
            <w:tcW w:w="1134" w:type="dxa"/>
          </w:tcPr>
          <w:p w:rsidR="0003391D" w:rsidRPr="0003391D" w:rsidRDefault="0003391D" w:rsidP="0003391D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03391D">
              <w:rPr>
                <w:sz w:val="20"/>
                <w:szCs w:val="22"/>
              </w:rPr>
              <w:t>202</w:t>
            </w:r>
            <w:r>
              <w:rPr>
                <w:sz w:val="20"/>
                <w:szCs w:val="22"/>
              </w:rPr>
              <w:t>7</w:t>
            </w:r>
            <w:r w:rsidRPr="0003391D">
              <w:rPr>
                <w:sz w:val="20"/>
                <w:szCs w:val="22"/>
              </w:rPr>
              <w:t xml:space="preserve"> год</w:t>
            </w:r>
          </w:p>
        </w:tc>
      </w:tr>
      <w:tr w:rsidR="0003391D" w:rsidRPr="002C4A70" w:rsidTr="0003391D">
        <w:tc>
          <w:tcPr>
            <w:tcW w:w="1841" w:type="dxa"/>
            <w:vMerge/>
          </w:tcPr>
          <w:p w:rsidR="0003391D" w:rsidRPr="002C4A70" w:rsidRDefault="0003391D" w:rsidP="00354E3E">
            <w:pPr>
              <w:autoSpaceDE w:val="0"/>
              <w:autoSpaceDN w:val="0"/>
              <w:adjustRightInd w:val="0"/>
            </w:pPr>
          </w:p>
        </w:tc>
        <w:tc>
          <w:tcPr>
            <w:tcW w:w="1278" w:type="dxa"/>
          </w:tcPr>
          <w:p w:rsidR="0003391D" w:rsidRPr="0003391D" w:rsidRDefault="0003391D" w:rsidP="00354E3E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843" w:type="dxa"/>
          </w:tcPr>
          <w:p w:rsidR="0003391D" w:rsidRPr="0003391D" w:rsidRDefault="0003391D" w:rsidP="00354E3E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03391D">
              <w:rPr>
                <w:sz w:val="20"/>
                <w:szCs w:val="22"/>
              </w:rPr>
              <w:t>Всего:</w:t>
            </w:r>
          </w:p>
        </w:tc>
        <w:tc>
          <w:tcPr>
            <w:tcW w:w="1274" w:type="dxa"/>
            <w:vAlign w:val="center"/>
          </w:tcPr>
          <w:p w:rsidR="0003391D" w:rsidRPr="00A9649F" w:rsidRDefault="00A9649F" w:rsidP="00A9649F">
            <w:pPr>
              <w:jc w:val="center"/>
              <w:rPr>
                <w:b/>
                <w:bCs/>
                <w:sz w:val="20"/>
                <w:szCs w:val="22"/>
              </w:rPr>
            </w:pPr>
            <w:r w:rsidRPr="00A9649F">
              <w:rPr>
                <w:b/>
                <w:bCs/>
                <w:sz w:val="20"/>
                <w:szCs w:val="22"/>
              </w:rPr>
              <w:t>3 947 888,68</w:t>
            </w:r>
          </w:p>
        </w:tc>
        <w:tc>
          <w:tcPr>
            <w:tcW w:w="1276" w:type="dxa"/>
            <w:vAlign w:val="center"/>
          </w:tcPr>
          <w:p w:rsidR="0003391D" w:rsidRPr="0003391D" w:rsidRDefault="0003391D">
            <w:pPr>
              <w:jc w:val="center"/>
              <w:rPr>
                <w:b/>
                <w:bCs/>
                <w:sz w:val="20"/>
                <w:szCs w:val="22"/>
              </w:rPr>
            </w:pPr>
            <w:r w:rsidRPr="0003391D">
              <w:rPr>
                <w:b/>
                <w:bCs/>
                <w:sz w:val="20"/>
                <w:szCs w:val="22"/>
              </w:rPr>
              <w:t>468 225,65</w:t>
            </w:r>
          </w:p>
        </w:tc>
        <w:tc>
          <w:tcPr>
            <w:tcW w:w="1279" w:type="dxa"/>
            <w:vAlign w:val="center"/>
          </w:tcPr>
          <w:p w:rsidR="0003391D" w:rsidRPr="0003391D" w:rsidRDefault="0003391D">
            <w:pPr>
              <w:jc w:val="center"/>
              <w:rPr>
                <w:b/>
                <w:bCs/>
                <w:sz w:val="20"/>
                <w:szCs w:val="22"/>
              </w:rPr>
            </w:pPr>
            <w:r w:rsidRPr="0003391D">
              <w:rPr>
                <w:b/>
                <w:bCs/>
                <w:sz w:val="20"/>
                <w:szCs w:val="22"/>
              </w:rPr>
              <w:t>715 299,03</w:t>
            </w:r>
          </w:p>
        </w:tc>
        <w:tc>
          <w:tcPr>
            <w:tcW w:w="1417" w:type="dxa"/>
            <w:vAlign w:val="center"/>
          </w:tcPr>
          <w:p w:rsidR="0003391D" w:rsidRPr="0003391D" w:rsidRDefault="0003391D">
            <w:pPr>
              <w:jc w:val="center"/>
              <w:rPr>
                <w:b/>
                <w:bCs/>
                <w:sz w:val="20"/>
                <w:szCs w:val="22"/>
              </w:rPr>
            </w:pPr>
            <w:r w:rsidRPr="0003391D">
              <w:rPr>
                <w:b/>
                <w:bCs/>
                <w:sz w:val="20"/>
                <w:szCs w:val="22"/>
              </w:rPr>
              <w:t>1 113 817,20</w:t>
            </w:r>
          </w:p>
        </w:tc>
        <w:tc>
          <w:tcPr>
            <w:tcW w:w="1276" w:type="dxa"/>
            <w:vAlign w:val="center"/>
          </w:tcPr>
          <w:p w:rsidR="0003391D" w:rsidRPr="0003391D" w:rsidRDefault="0003391D">
            <w:pPr>
              <w:jc w:val="center"/>
              <w:rPr>
                <w:b/>
                <w:bCs/>
                <w:sz w:val="20"/>
                <w:szCs w:val="22"/>
              </w:rPr>
            </w:pPr>
            <w:r w:rsidRPr="0003391D">
              <w:rPr>
                <w:b/>
                <w:bCs/>
                <w:sz w:val="20"/>
                <w:szCs w:val="22"/>
              </w:rPr>
              <w:t>575 715,15</w:t>
            </w:r>
          </w:p>
        </w:tc>
        <w:tc>
          <w:tcPr>
            <w:tcW w:w="1276" w:type="dxa"/>
            <w:vAlign w:val="center"/>
          </w:tcPr>
          <w:p w:rsidR="0003391D" w:rsidRPr="0003391D" w:rsidRDefault="0003391D">
            <w:pPr>
              <w:jc w:val="center"/>
              <w:rPr>
                <w:b/>
                <w:bCs/>
                <w:sz w:val="20"/>
                <w:szCs w:val="22"/>
              </w:rPr>
            </w:pPr>
            <w:r w:rsidRPr="0003391D">
              <w:rPr>
                <w:b/>
                <w:bCs/>
                <w:sz w:val="20"/>
                <w:szCs w:val="22"/>
              </w:rPr>
              <w:t>352 234,25</w:t>
            </w:r>
          </w:p>
        </w:tc>
        <w:tc>
          <w:tcPr>
            <w:tcW w:w="1274" w:type="dxa"/>
            <w:vAlign w:val="center"/>
          </w:tcPr>
          <w:p w:rsidR="0003391D" w:rsidRPr="0003391D" w:rsidRDefault="0003391D">
            <w:pPr>
              <w:jc w:val="center"/>
              <w:rPr>
                <w:b/>
                <w:bCs/>
                <w:sz w:val="20"/>
                <w:szCs w:val="22"/>
              </w:rPr>
            </w:pPr>
            <w:r w:rsidRPr="0003391D">
              <w:rPr>
                <w:b/>
                <w:bCs/>
                <w:sz w:val="20"/>
                <w:szCs w:val="22"/>
              </w:rPr>
              <w:t>240 865,80</w:t>
            </w:r>
          </w:p>
        </w:tc>
        <w:tc>
          <w:tcPr>
            <w:tcW w:w="1275" w:type="dxa"/>
            <w:vAlign w:val="center"/>
          </w:tcPr>
          <w:p w:rsidR="0003391D" w:rsidRPr="0003391D" w:rsidRDefault="0003391D">
            <w:pPr>
              <w:jc w:val="center"/>
              <w:rPr>
                <w:b/>
                <w:bCs/>
                <w:sz w:val="20"/>
                <w:szCs w:val="22"/>
              </w:rPr>
            </w:pPr>
            <w:r w:rsidRPr="0003391D">
              <w:rPr>
                <w:b/>
                <w:bCs/>
                <w:sz w:val="20"/>
                <w:szCs w:val="22"/>
              </w:rPr>
              <w:t>240 865,80</w:t>
            </w:r>
          </w:p>
        </w:tc>
        <w:tc>
          <w:tcPr>
            <w:tcW w:w="1134" w:type="dxa"/>
            <w:vAlign w:val="center"/>
          </w:tcPr>
          <w:p w:rsidR="0003391D" w:rsidRPr="0003391D" w:rsidRDefault="0003391D" w:rsidP="009373D9">
            <w:pPr>
              <w:jc w:val="center"/>
              <w:rPr>
                <w:b/>
                <w:bCs/>
                <w:sz w:val="20"/>
                <w:szCs w:val="22"/>
              </w:rPr>
            </w:pPr>
            <w:r w:rsidRPr="0003391D">
              <w:rPr>
                <w:b/>
                <w:bCs/>
                <w:sz w:val="20"/>
                <w:szCs w:val="22"/>
              </w:rPr>
              <w:t xml:space="preserve">240 </w:t>
            </w:r>
            <w:r w:rsidR="009373D9">
              <w:rPr>
                <w:b/>
                <w:bCs/>
                <w:sz w:val="20"/>
                <w:szCs w:val="22"/>
              </w:rPr>
              <w:t>010</w:t>
            </w:r>
            <w:r w:rsidRPr="0003391D">
              <w:rPr>
                <w:b/>
                <w:bCs/>
                <w:sz w:val="20"/>
                <w:szCs w:val="22"/>
              </w:rPr>
              <w:t>,80</w:t>
            </w:r>
          </w:p>
        </w:tc>
      </w:tr>
      <w:tr w:rsidR="0003391D" w:rsidRPr="002C4A70" w:rsidTr="0003391D">
        <w:tc>
          <w:tcPr>
            <w:tcW w:w="1841" w:type="dxa"/>
            <w:vMerge/>
          </w:tcPr>
          <w:p w:rsidR="0003391D" w:rsidRPr="002C4A70" w:rsidRDefault="0003391D" w:rsidP="00354E3E">
            <w:pPr>
              <w:autoSpaceDE w:val="0"/>
              <w:autoSpaceDN w:val="0"/>
              <w:adjustRightInd w:val="0"/>
            </w:pPr>
          </w:p>
        </w:tc>
        <w:tc>
          <w:tcPr>
            <w:tcW w:w="1278" w:type="dxa"/>
            <w:vMerge w:val="restart"/>
          </w:tcPr>
          <w:p w:rsidR="0003391D" w:rsidRPr="0003391D" w:rsidRDefault="0003391D" w:rsidP="00354E3E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3391D">
              <w:rPr>
                <w:sz w:val="20"/>
              </w:rPr>
              <w:t>Администрация Сергиево-Посадского городского округа</w:t>
            </w:r>
          </w:p>
        </w:tc>
        <w:tc>
          <w:tcPr>
            <w:tcW w:w="1843" w:type="dxa"/>
          </w:tcPr>
          <w:p w:rsidR="0003391D" w:rsidRPr="0003391D" w:rsidRDefault="0003391D" w:rsidP="00354E3E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03391D">
              <w:rPr>
                <w:sz w:val="20"/>
                <w:szCs w:val="22"/>
              </w:rPr>
              <w:t>Средства федерального бюджета</w:t>
            </w:r>
          </w:p>
        </w:tc>
        <w:tc>
          <w:tcPr>
            <w:tcW w:w="1274" w:type="dxa"/>
            <w:vAlign w:val="center"/>
          </w:tcPr>
          <w:p w:rsidR="0003391D" w:rsidRPr="0003391D" w:rsidRDefault="0003391D" w:rsidP="00354E3E">
            <w:pPr>
              <w:jc w:val="center"/>
              <w:rPr>
                <w:b/>
                <w:bCs/>
                <w:sz w:val="20"/>
                <w:szCs w:val="22"/>
              </w:rPr>
            </w:pPr>
            <w:r w:rsidRPr="0003391D">
              <w:rPr>
                <w:b/>
                <w:bCs/>
                <w:sz w:val="20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3391D" w:rsidRPr="0003391D" w:rsidRDefault="0003391D" w:rsidP="00354E3E">
            <w:pPr>
              <w:jc w:val="center"/>
              <w:rPr>
                <w:bCs/>
                <w:sz w:val="20"/>
                <w:szCs w:val="22"/>
              </w:rPr>
            </w:pPr>
            <w:r w:rsidRPr="0003391D">
              <w:rPr>
                <w:bCs/>
                <w:sz w:val="20"/>
                <w:szCs w:val="22"/>
              </w:rPr>
              <w:t>0</w:t>
            </w:r>
          </w:p>
        </w:tc>
        <w:tc>
          <w:tcPr>
            <w:tcW w:w="1279" w:type="dxa"/>
            <w:vAlign w:val="center"/>
          </w:tcPr>
          <w:p w:rsidR="0003391D" w:rsidRPr="0003391D" w:rsidRDefault="0003391D" w:rsidP="00354E3E">
            <w:pPr>
              <w:jc w:val="center"/>
              <w:rPr>
                <w:bCs/>
                <w:sz w:val="20"/>
                <w:szCs w:val="22"/>
              </w:rPr>
            </w:pPr>
            <w:r w:rsidRPr="0003391D">
              <w:rPr>
                <w:bCs/>
                <w:sz w:val="20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03391D" w:rsidRPr="0003391D" w:rsidRDefault="0003391D" w:rsidP="00354E3E">
            <w:pPr>
              <w:jc w:val="center"/>
              <w:rPr>
                <w:bCs/>
                <w:sz w:val="20"/>
                <w:szCs w:val="22"/>
              </w:rPr>
            </w:pPr>
            <w:r w:rsidRPr="0003391D">
              <w:rPr>
                <w:bCs/>
                <w:sz w:val="20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3391D" w:rsidRPr="0003391D" w:rsidRDefault="0003391D" w:rsidP="00354E3E">
            <w:pPr>
              <w:jc w:val="center"/>
              <w:rPr>
                <w:bCs/>
                <w:sz w:val="20"/>
                <w:szCs w:val="22"/>
              </w:rPr>
            </w:pPr>
            <w:r w:rsidRPr="0003391D">
              <w:rPr>
                <w:bCs/>
                <w:sz w:val="20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3391D" w:rsidRPr="0003391D" w:rsidRDefault="0003391D" w:rsidP="00354E3E">
            <w:pPr>
              <w:jc w:val="center"/>
              <w:rPr>
                <w:bCs/>
                <w:sz w:val="20"/>
                <w:szCs w:val="22"/>
              </w:rPr>
            </w:pPr>
            <w:r w:rsidRPr="0003391D">
              <w:rPr>
                <w:bCs/>
                <w:sz w:val="20"/>
                <w:szCs w:val="22"/>
              </w:rPr>
              <w:t>0</w:t>
            </w:r>
          </w:p>
        </w:tc>
        <w:tc>
          <w:tcPr>
            <w:tcW w:w="1274" w:type="dxa"/>
            <w:vAlign w:val="center"/>
          </w:tcPr>
          <w:p w:rsidR="0003391D" w:rsidRPr="0003391D" w:rsidRDefault="0003391D" w:rsidP="000E0F17">
            <w:pPr>
              <w:jc w:val="center"/>
              <w:rPr>
                <w:bCs/>
                <w:sz w:val="20"/>
                <w:szCs w:val="22"/>
              </w:rPr>
            </w:pPr>
            <w:r w:rsidRPr="0003391D">
              <w:rPr>
                <w:bCs/>
                <w:sz w:val="20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03391D" w:rsidRPr="0003391D" w:rsidRDefault="0003391D" w:rsidP="000E0F17">
            <w:pPr>
              <w:jc w:val="center"/>
              <w:rPr>
                <w:bCs/>
                <w:sz w:val="20"/>
                <w:szCs w:val="22"/>
              </w:rPr>
            </w:pPr>
            <w:r w:rsidRPr="0003391D">
              <w:rPr>
                <w:bCs/>
                <w:sz w:val="20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03391D" w:rsidRPr="0003391D" w:rsidRDefault="0003391D" w:rsidP="0003391D">
            <w:pPr>
              <w:jc w:val="center"/>
              <w:rPr>
                <w:bCs/>
                <w:sz w:val="20"/>
                <w:szCs w:val="22"/>
              </w:rPr>
            </w:pPr>
            <w:r w:rsidRPr="0003391D">
              <w:rPr>
                <w:bCs/>
                <w:sz w:val="20"/>
                <w:szCs w:val="22"/>
              </w:rPr>
              <w:t>0</w:t>
            </w:r>
          </w:p>
        </w:tc>
      </w:tr>
      <w:tr w:rsidR="0003391D" w:rsidRPr="002C4A70" w:rsidTr="0003391D">
        <w:tc>
          <w:tcPr>
            <w:tcW w:w="1841" w:type="dxa"/>
            <w:vMerge/>
          </w:tcPr>
          <w:p w:rsidR="0003391D" w:rsidRPr="002C4A70" w:rsidRDefault="0003391D" w:rsidP="00354E3E">
            <w:pPr>
              <w:autoSpaceDE w:val="0"/>
              <w:autoSpaceDN w:val="0"/>
              <w:adjustRightInd w:val="0"/>
            </w:pPr>
          </w:p>
        </w:tc>
        <w:tc>
          <w:tcPr>
            <w:tcW w:w="1278" w:type="dxa"/>
            <w:vMerge/>
          </w:tcPr>
          <w:p w:rsidR="0003391D" w:rsidRPr="0003391D" w:rsidRDefault="0003391D" w:rsidP="00354E3E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843" w:type="dxa"/>
          </w:tcPr>
          <w:p w:rsidR="0003391D" w:rsidRPr="0003391D" w:rsidRDefault="0003391D" w:rsidP="00354E3E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03391D">
              <w:rPr>
                <w:sz w:val="20"/>
                <w:szCs w:val="22"/>
              </w:rPr>
              <w:t xml:space="preserve">Средства бюджета </w:t>
            </w:r>
          </w:p>
          <w:p w:rsidR="0003391D" w:rsidRPr="0003391D" w:rsidRDefault="0003391D" w:rsidP="00354E3E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03391D">
              <w:rPr>
                <w:sz w:val="20"/>
                <w:szCs w:val="22"/>
              </w:rPr>
              <w:t xml:space="preserve">Московской области </w:t>
            </w:r>
          </w:p>
        </w:tc>
        <w:tc>
          <w:tcPr>
            <w:tcW w:w="1274" w:type="dxa"/>
            <w:vAlign w:val="center"/>
          </w:tcPr>
          <w:p w:rsidR="0003391D" w:rsidRPr="00A9649F" w:rsidRDefault="00A9649F" w:rsidP="00982E59">
            <w:pPr>
              <w:jc w:val="center"/>
              <w:rPr>
                <w:b/>
                <w:bCs/>
                <w:sz w:val="20"/>
                <w:szCs w:val="22"/>
              </w:rPr>
            </w:pPr>
            <w:r w:rsidRPr="00A9649F">
              <w:rPr>
                <w:b/>
                <w:bCs/>
                <w:sz w:val="20"/>
                <w:szCs w:val="22"/>
              </w:rPr>
              <w:t>1 352</w:t>
            </w:r>
            <w:r w:rsidR="00982E59">
              <w:rPr>
                <w:b/>
                <w:bCs/>
                <w:sz w:val="20"/>
                <w:szCs w:val="22"/>
              </w:rPr>
              <w:t> 109,66</w:t>
            </w:r>
          </w:p>
        </w:tc>
        <w:tc>
          <w:tcPr>
            <w:tcW w:w="1276" w:type="dxa"/>
            <w:vAlign w:val="center"/>
          </w:tcPr>
          <w:p w:rsidR="0003391D" w:rsidRPr="0003391D" w:rsidRDefault="0003391D">
            <w:pPr>
              <w:jc w:val="center"/>
              <w:rPr>
                <w:b/>
                <w:bCs/>
                <w:sz w:val="20"/>
                <w:szCs w:val="22"/>
              </w:rPr>
            </w:pPr>
            <w:r w:rsidRPr="0003391D">
              <w:rPr>
                <w:b/>
                <w:bCs/>
                <w:sz w:val="20"/>
                <w:szCs w:val="22"/>
              </w:rPr>
              <w:t>168 408,00</w:t>
            </w:r>
          </w:p>
        </w:tc>
        <w:tc>
          <w:tcPr>
            <w:tcW w:w="1279" w:type="dxa"/>
            <w:vAlign w:val="center"/>
          </w:tcPr>
          <w:p w:rsidR="0003391D" w:rsidRPr="0003391D" w:rsidRDefault="0003391D">
            <w:pPr>
              <w:jc w:val="center"/>
              <w:rPr>
                <w:b/>
                <w:bCs/>
                <w:sz w:val="20"/>
                <w:szCs w:val="22"/>
              </w:rPr>
            </w:pPr>
            <w:r w:rsidRPr="0003391D">
              <w:rPr>
                <w:b/>
                <w:bCs/>
                <w:sz w:val="20"/>
                <w:szCs w:val="22"/>
              </w:rPr>
              <w:t>294 970,30</w:t>
            </w:r>
          </w:p>
        </w:tc>
        <w:tc>
          <w:tcPr>
            <w:tcW w:w="1417" w:type="dxa"/>
            <w:vAlign w:val="center"/>
          </w:tcPr>
          <w:p w:rsidR="0003391D" w:rsidRPr="0003391D" w:rsidRDefault="0003391D">
            <w:pPr>
              <w:jc w:val="center"/>
              <w:rPr>
                <w:b/>
                <w:bCs/>
                <w:sz w:val="20"/>
                <w:szCs w:val="22"/>
              </w:rPr>
            </w:pPr>
            <w:r w:rsidRPr="0003391D">
              <w:rPr>
                <w:b/>
                <w:bCs/>
                <w:sz w:val="20"/>
                <w:szCs w:val="22"/>
              </w:rPr>
              <w:t>692 536,35</w:t>
            </w:r>
          </w:p>
        </w:tc>
        <w:tc>
          <w:tcPr>
            <w:tcW w:w="1276" w:type="dxa"/>
            <w:vAlign w:val="center"/>
          </w:tcPr>
          <w:p w:rsidR="0003391D" w:rsidRPr="0003391D" w:rsidRDefault="0003391D">
            <w:pPr>
              <w:jc w:val="center"/>
              <w:rPr>
                <w:b/>
                <w:bCs/>
                <w:sz w:val="20"/>
                <w:szCs w:val="22"/>
              </w:rPr>
            </w:pPr>
            <w:r w:rsidRPr="0003391D">
              <w:rPr>
                <w:b/>
                <w:bCs/>
                <w:sz w:val="20"/>
                <w:szCs w:val="22"/>
              </w:rPr>
              <w:t>193 630,00</w:t>
            </w:r>
          </w:p>
        </w:tc>
        <w:tc>
          <w:tcPr>
            <w:tcW w:w="1276" w:type="dxa"/>
            <w:vAlign w:val="center"/>
          </w:tcPr>
          <w:p w:rsidR="0003391D" w:rsidRPr="0003391D" w:rsidRDefault="0003391D">
            <w:pPr>
              <w:jc w:val="center"/>
              <w:rPr>
                <w:b/>
                <w:bCs/>
                <w:sz w:val="20"/>
                <w:szCs w:val="22"/>
              </w:rPr>
            </w:pPr>
            <w:r w:rsidRPr="0003391D">
              <w:rPr>
                <w:b/>
                <w:bCs/>
                <w:sz w:val="20"/>
                <w:szCs w:val="22"/>
              </w:rPr>
              <w:t>855,00</w:t>
            </w:r>
          </w:p>
        </w:tc>
        <w:tc>
          <w:tcPr>
            <w:tcW w:w="1274" w:type="dxa"/>
            <w:vAlign w:val="center"/>
          </w:tcPr>
          <w:p w:rsidR="0003391D" w:rsidRPr="0003391D" w:rsidRDefault="0003391D">
            <w:pPr>
              <w:jc w:val="center"/>
              <w:rPr>
                <w:b/>
                <w:bCs/>
                <w:sz w:val="20"/>
                <w:szCs w:val="22"/>
              </w:rPr>
            </w:pPr>
            <w:r w:rsidRPr="0003391D">
              <w:rPr>
                <w:b/>
                <w:bCs/>
                <w:sz w:val="20"/>
                <w:szCs w:val="22"/>
              </w:rPr>
              <w:t>855,00</w:t>
            </w:r>
          </w:p>
        </w:tc>
        <w:tc>
          <w:tcPr>
            <w:tcW w:w="1275" w:type="dxa"/>
            <w:vAlign w:val="center"/>
          </w:tcPr>
          <w:p w:rsidR="0003391D" w:rsidRPr="0003391D" w:rsidRDefault="0003391D">
            <w:pPr>
              <w:jc w:val="center"/>
              <w:rPr>
                <w:b/>
                <w:bCs/>
                <w:sz w:val="20"/>
                <w:szCs w:val="22"/>
              </w:rPr>
            </w:pPr>
            <w:r w:rsidRPr="0003391D">
              <w:rPr>
                <w:b/>
                <w:bCs/>
                <w:sz w:val="20"/>
                <w:szCs w:val="22"/>
              </w:rPr>
              <w:t>855,00</w:t>
            </w:r>
          </w:p>
        </w:tc>
        <w:tc>
          <w:tcPr>
            <w:tcW w:w="1134" w:type="dxa"/>
            <w:vAlign w:val="center"/>
          </w:tcPr>
          <w:p w:rsidR="0003391D" w:rsidRPr="0003391D" w:rsidRDefault="00982E59" w:rsidP="0003391D">
            <w:pPr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0,</w:t>
            </w:r>
            <w:r w:rsidR="0003391D" w:rsidRPr="0003391D">
              <w:rPr>
                <w:b/>
                <w:bCs/>
                <w:sz w:val="20"/>
                <w:szCs w:val="22"/>
              </w:rPr>
              <w:t>00</w:t>
            </w:r>
          </w:p>
        </w:tc>
      </w:tr>
      <w:tr w:rsidR="0003391D" w:rsidRPr="002C4A70" w:rsidTr="0003391D">
        <w:trPr>
          <w:trHeight w:val="1108"/>
        </w:trPr>
        <w:tc>
          <w:tcPr>
            <w:tcW w:w="1841" w:type="dxa"/>
            <w:vMerge/>
          </w:tcPr>
          <w:p w:rsidR="0003391D" w:rsidRPr="002C4A70" w:rsidRDefault="0003391D" w:rsidP="00354E3E">
            <w:pPr>
              <w:autoSpaceDE w:val="0"/>
              <w:autoSpaceDN w:val="0"/>
              <w:adjustRightInd w:val="0"/>
            </w:pPr>
          </w:p>
        </w:tc>
        <w:tc>
          <w:tcPr>
            <w:tcW w:w="1278" w:type="dxa"/>
            <w:vMerge/>
          </w:tcPr>
          <w:p w:rsidR="0003391D" w:rsidRPr="0003391D" w:rsidRDefault="0003391D" w:rsidP="00354E3E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03391D" w:rsidRPr="0003391D" w:rsidRDefault="0003391D" w:rsidP="00354E3E">
            <w:pPr>
              <w:rPr>
                <w:sz w:val="20"/>
              </w:rPr>
            </w:pPr>
            <w:r w:rsidRPr="0003391D">
              <w:rPr>
                <w:sz w:val="20"/>
              </w:rPr>
              <w:t xml:space="preserve">Средства бюджета </w:t>
            </w:r>
          </w:p>
          <w:p w:rsidR="0003391D" w:rsidRPr="0003391D" w:rsidRDefault="0003391D" w:rsidP="00354E3E">
            <w:pPr>
              <w:rPr>
                <w:sz w:val="20"/>
                <w:szCs w:val="22"/>
              </w:rPr>
            </w:pPr>
            <w:r w:rsidRPr="0003391D">
              <w:rPr>
                <w:sz w:val="20"/>
              </w:rPr>
              <w:t>Сергиево-Посадского городского округа</w:t>
            </w:r>
          </w:p>
        </w:tc>
        <w:tc>
          <w:tcPr>
            <w:tcW w:w="1274" w:type="dxa"/>
            <w:vAlign w:val="center"/>
          </w:tcPr>
          <w:p w:rsidR="0003391D" w:rsidRPr="00A9649F" w:rsidRDefault="00A9649F" w:rsidP="00A9649F">
            <w:pPr>
              <w:jc w:val="center"/>
              <w:rPr>
                <w:b/>
                <w:bCs/>
                <w:sz w:val="20"/>
              </w:rPr>
            </w:pPr>
            <w:r w:rsidRPr="00A9649F">
              <w:rPr>
                <w:b/>
                <w:bCs/>
                <w:sz w:val="20"/>
              </w:rPr>
              <w:t>2 594 924,02</w:t>
            </w:r>
          </w:p>
        </w:tc>
        <w:tc>
          <w:tcPr>
            <w:tcW w:w="1276" w:type="dxa"/>
            <w:vAlign w:val="center"/>
          </w:tcPr>
          <w:p w:rsidR="0003391D" w:rsidRPr="0003391D" w:rsidRDefault="0003391D">
            <w:pPr>
              <w:jc w:val="center"/>
              <w:rPr>
                <w:b/>
                <w:bCs/>
                <w:sz w:val="20"/>
              </w:rPr>
            </w:pPr>
            <w:r w:rsidRPr="0003391D">
              <w:rPr>
                <w:b/>
                <w:bCs/>
                <w:sz w:val="20"/>
              </w:rPr>
              <w:t>299 817,65</w:t>
            </w:r>
          </w:p>
        </w:tc>
        <w:tc>
          <w:tcPr>
            <w:tcW w:w="1279" w:type="dxa"/>
            <w:vAlign w:val="center"/>
          </w:tcPr>
          <w:p w:rsidR="0003391D" w:rsidRPr="0003391D" w:rsidRDefault="0003391D">
            <w:pPr>
              <w:jc w:val="center"/>
              <w:rPr>
                <w:b/>
                <w:bCs/>
                <w:sz w:val="20"/>
              </w:rPr>
            </w:pPr>
            <w:r w:rsidRPr="0003391D">
              <w:rPr>
                <w:b/>
                <w:bCs/>
                <w:sz w:val="20"/>
              </w:rPr>
              <w:t>420 328,73</w:t>
            </w:r>
          </w:p>
        </w:tc>
        <w:tc>
          <w:tcPr>
            <w:tcW w:w="1417" w:type="dxa"/>
            <w:vAlign w:val="center"/>
          </w:tcPr>
          <w:p w:rsidR="0003391D" w:rsidRPr="0003391D" w:rsidRDefault="0003391D">
            <w:pPr>
              <w:jc w:val="center"/>
              <w:rPr>
                <w:b/>
                <w:bCs/>
                <w:sz w:val="20"/>
              </w:rPr>
            </w:pPr>
            <w:r w:rsidRPr="0003391D">
              <w:rPr>
                <w:b/>
                <w:bCs/>
                <w:sz w:val="20"/>
              </w:rPr>
              <w:t>421 280,85</w:t>
            </w:r>
          </w:p>
        </w:tc>
        <w:tc>
          <w:tcPr>
            <w:tcW w:w="1276" w:type="dxa"/>
            <w:vAlign w:val="center"/>
          </w:tcPr>
          <w:p w:rsidR="0003391D" w:rsidRPr="0003391D" w:rsidRDefault="0003391D">
            <w:pPr>
              <w:jc w:val="center"/>
              <w:rPr>
                <w:b/>
                <w:bCs/>
                <w:sz w:val="20"/>
              </w:rPr>
            </w:pPr>
            <w:r w:rsidRPr="0003391D">
              <w:rPr>
                <w:b/>
                <w:bCs/>
                <w:sz w:val="20"/>
              </w:rPr>
              <w:t>382 085,15</w:t>
            </w:r>
          </w:p>
        </w:tc>
        <w:tc>
          <w:tcPr>
            <w:tcW w:w="1276" w:type="dxa"/>
            <w:vAlign w:val="center"/>
          </w:tcPr>
          <w:p w:rsidR="0003391D" w:rsidRPr="0003391D" w:rsidRDefault="0003391D">
            <w:pPr>
              <w:jc w:val="center"/>
              <w:rPr>
                <w:b/>
                <w:bCs/>
                <w:sz w:val="20"/>
              </w:rPr>
            </w:pPr>
            <w:r w:rsidRPr="0003391D">
              <w:rPr>
                <w:b/>
                <w:bCs/>
                <w:sz w:val="20"/>
              </w:rPr>
              <w:t>351 379,25</w:t>
            </w:r>
          </w:p>
        </w:tc>
        <w:tc>
          <w:tcPr>
            <w:tcW w:w="1274" w:type="dxa"/>
            <w:vAlign w:val="center"/>
          </w:tcPr>
          <w:p w:rsidR="0003391D" w:rsidRPr="0003391D" w:rsidRDefault="0003391D">
            <w:pPr>
              <w:jc w:val="center"/>
              <w:rPr>
                <w:b/>
                <w:bCs/>
                <w:sz w:val="20"/>
              </w:rPr>
            </w:pPr>
            <w:r w:rsidRPr="0003391D">
              <w:rPr>
                <w:b/>
                <w:bCs/>
                <w:sz w:val="20"/>
              </w:rPr>
              <w:t>240 010,80</w:t>
            </w:r>
          </w:p>
        </w:tc>
        <w:tc>
          <w:tcPr>
            <w:tcW w:w="1275" w:type="dxa"/>
            <w:vAlign w:val="center"/>
          </w:tcPr>
          <w:p w:rsidR="0003391D" w:rsidRPr="0003391D" w:rsidRDefault="0003391D">
            <w:pPr>
              <w:jc w:val="center"/>
              <w:rPr>
                <w:b/>
                <w:bCs/>
                <w:sz w:val="20"/>
              </w:rPr>
            </w:pPr>
            <w:r w:rsidRPr="0003391D">
              <w:rPr>
                <w:b/>
                <w:bCs/>
                <w:sz w:val="20"/>
              </w:rPr>
              <w:t>240 010,80</w:t>
            </w:r>
          </w:p>
        </w:tc>
        <w:tc>
          <w:tcPr>
            <w:tcW w:w="1134" w:type="dxa"/>
            <w:vAlign w:val="center"/>
          </w:tcPr>
          <w:p w:rsidR="0003391D" w:rsidRPr="0003391D" w:rsidRDefault="0003391D" w:rsidP="0003391D">
            <w:pPr>
              <w:jc w:val="center"/>
              <w:rPr>
                <w:b/>
                <w:bCs/>
                <w:sz w:val="20"/>
              </w:rPr>
            </w:pPr>
            <w:r w:rsidRPr="0003391D">
              <w:rPr>
                <w:b/>
                <w:bCs/>
                <w:sz w:val="20"/>
              </w:rPr>
              <w:t>240 010,80</w:t>
            </w:r>
          </w:p>
        </w:tc>
      </w:tr>
      <w:tr w:rsidR="0003391D" w:rsidRPr="002C4A70" w:rsidTr="0003391D">
        <w:tc>
          <w:tcPr>
            <w:tcW w:w="1841" w:type="dxa"/>
            <w:vMerge/>
          </w:tcPr>
          <w:p w:rsidR="0003391D" w:rsidRPr="002C4A70" w:rsidRDefault="0003391D" w:rsidP="00AA7C16">
            <w:pPr>
              <w:autoSpaceDE w:val="0"/>
              <w:autoSpaceDN w:val="0"/>
              <w:adjustRightInd w:val="0"/>
            </w:pPr>
          </w:p>
        </w:tc>
        <w:tc>
          <w:tcPr>
            <w:tcW w:w="1278" w:type="dxa"/>
            <w:vMerge/>
          </w:tcPr>
          <w:p w:rsidR="0003391D" w:rsidRPr="0003391D" w:rsidRDefault="0003391D" w:rsidP="00AA7C16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03391D" w:rsidRPr="0003391D" w:rsidRDefault="0003391D" w:rsidP="00AA7C16">
            <w:pPr>
              <w:rPr>
                <w:sz w:val="20"/>
                <w:szCs w:val="22"/>
              </w:rPr>
            </w:pPr>
            <w:r w:rsidRPr="0003391D">
              <w:rPr>
                <w:sz w:val="20"/>
                <w:szCs w:val="22"/>
              </w:rPr>
              <w:t xml:space="preserve">Внебюджетные  источники </w:t>
            </w:r>
          </w:p>
        </w:tc>
        <w:tc>
          <w:tcPr>
            <w:tcW w:w="1274" w:type="dxa"/>
            <w:vAlign w:val="center"/>
          </w:tcPr>
          <w:p w:rsidR="0003391D" w:rsidRPr="0003391D" w:rsidRDefault="0003391D" w:rsidP="00AA7C16">
            <w:pPr>
              <w:jc w:val="center"/>
              <w:rPr>
                <w:b/>
                <w:bCs/>
                <w:sz w:val="20"/>
                <w:szCs w:val="22"/>
              </w:rPr>
            </w:pPr>
            <w:r w:rsidRPr="0003391D">
              <w:rPr>
                <w:b/>
                <w:bCs/>
                <w:sz w:val="20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3391D" w:rsidRPr="0003391D" w:rsidRDefault="0003391D" w:rsidP="00AA7C16">
            <w:pPr>
              <w:jc w:val="center"/>
              <w:rPr>
                <w:bCs/>
                <w:sz w:val="20"/>
                <w:szCs w:val="22"/>
              </w:rPr>
            </w:pPr>
            <w:r w:rsidRPr="0003391D">
              <w:rPr>
                <w:bCs/>
                <w:sz w:val="20"/>
                <w:szCs w:val="22"/>
              </w:rPr>
              <w:t>0</w:t>
            </w:r>
          </w:p>
        </w:tc>
        <w:tc>
          <w:tcPr>
            <w:tcW w:w="1279" w:type="dxa"/>
            <w:vAlign w:val="center"/>
          </w:tcPr>
          <w:p w:rsidR="0003391D" w:rsidRPr="0003391D" w:rsidRDefault="0003391D" w:rsidP="00AA7C16">
            <w:pPr>
              <w:jc w:val="center"/>
              <w:rPr>
                <w:bCs/>
                <w:sz w:val="20"/>
                <w:szCs w:val="22"/>
              </w:rPr>
            </w:pPr>
            <w:r w:rsidRPr="0003391D">
              <w:rPr>
                <w:bCs/>
                <w:sz w:val="20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03391D" w:rsidRPr="0003391D" w:rsidRDefault="0003391D" w:rsidP="00AA7C16">
            <w:pPr>
              <w:jc w:val="center"/>
              <w:rPr>
                <w:bCs/>
                <w:sz w:val="20"/>
                <w:szCs w:val="22"/>
              </w:rPr>
            </w:pPr>
            <w:r w:rsidRPr="0003391D">
              <w:rPr>
                <w:bCs/>
                <w:sz w:val="20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3391D" w:rsidRPr="0003391D" w:rsidRDefault="0003391D" w:rsidP="00AA7C16">
            <w:pPr>
              <w:jc w:val="center"/>
              <w:rPr>
                <w:bCs/>
                <w:sz w:val="20"/>
                <w:szCs w:val="22"/>
              </w:rPr>
            </w:pPr>
            <w:r w:rsidRPr="0003391D">
              <w:rPr>
                <w:bCs/>
                <w:sz w:val="20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3391D" w:rsidRPr="0003391D" w:rsidRDefault="0003391D" w:rsidP="00AA7C16">
            <w:pPr>
              <w:jc w:val="center"/>
              <w:rPr>
                <w:bCs/>
                <w:sz w:val="20"/>
                <w:szCs w:val="22"/>
              </w:rPr>
            </w:pPr>
            <w:r w:rsidRPr="0003391D">
              <w:rPr>
                <w:bCs/>
                <w:sz w:val="20"/>
                <w:szCs w:val="22"/>
              </w:rPr>
              <w:t>0</w:t>
            </w:r>
          </w:p>
        </w:tc>
        <w:tc>
          <w:tcPr>
            <w:tcW w:w="1274" w:type="dxa"/>
            <w:vAlign w:val="center"/>
          </w:tcPr>
          <w:p w:rsidR="0003391D" w:rsidRPr="0003391D" w:rsidRDefault="0003391D" w:rsidP="000E0F17">
            <w:pPr>
              <w:jc w:val="center"/>
              <w:rPr>
                <w:bCs/>
                <w:sz w:val="20"/>
                <w:szCs w:val="22"/>
              </w:rPr>
            </w:pPr>
            <w:r w:rsidRPr="0003391D">
              <w:rPr>
                <w:bCs/>
                <w:sz w:val="20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03391D" w:rsidRPr="0003391D" w:rsidRDefault="0003391D" w:rsidP="000E0F17">
            <w:pPr>
              <w:jc w:val="center"/>
              <w:rPr>
                <w:bCs/>
                <w:sz w:val="20"/>
                <w:szCs w:val="22"/>
              </w:rPr>
            </w:pPr>
            <w:r w:rsidRPr="0003391D">
              <w:rPr>
                <w:bCs/>
                <w:sz w:val="20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03391D" w:rsidRPr="0003391D" w:rsidRDefault="0003391D" w:rsidP="0003391D">
            <w:pPr>
              <w:jc w:val="center"/>
              <w:rPr>
                <w:bCs/>
                <w:sz w:val="20"/>
                <w:szCs w:val="22"/>
              </w:rPr>
            </w:pPr>
            <w:r w:rsidRPr="0003391D">
              <w:rPr>
                <w:bCs/>
                <w:sz w:val="20"/>
                <w:szCs w:val="22"/>
              </w:rPr>
              <w:t>0</w:t>
            </w:r>
          </w:p>
        </w:tc>
      </w:tr>
      <w:tr w:rsidR="0003391D" w:rsidRPr="002C4A70" w:rsidTr="0003391D">
        <w:tc>
          <w:tcPr>
            <w:tcW w:w="1841" w:type="dxa"/>
          </w:tcPr>
          <w:p w:rsidR="0003391D" w:rsidRPr="002C4A70" w:rsidRDefault="0003391D" w:rsidP="00AA7C16">
            <w:pPr>
              <w:autoSpaceDE w:val="0"/>
              <w:autoSpaceDN w:val="0"/>
              <w:adjustRightInd w:val="0"/>
            </w:pPr>
            <w:r w:rsidRPr="002C4A70">
              <w:t xml:space="preserve">Планируемые     результаты реализации </w:t>
            </w:r>
            <w:r w:rsidRPr="002C4A70">
              <w:lastRenderedPageBreak/>
              <w:t>подпрограммы</w:t>
            </w:r>
          </w:p>
        </w:tc>
        <w:tc>
          <w:tcPr>
            <w:tcW w:w="14602" w:type="dxa"/>
            <w:gridSpan w:val="11"/>
          </w:tcPr>
          <w:p w:rsidR="0003391D" w:rsidRPr="0014252C" w:rsidRDefault="0003391D" w:rsidP="00F039BB">
            <w:pPr>
              <w:autoSpaceDE w:val="0"/>
              <w:autoSpaceDN w:val="0"/>
              <w:adjustRightInd w:val="0"/>
              <w:ind w:firstLine="680"/>
              <w:jc w:val="both"/>
            </w:pPr>
            <w:r w:rsidRPr="0014252C">
              <w:lastRenderedPageBreak/>
              <w:t>В результате реализации мероприятий Подпрограммы к  202</w:t>
            </w:r>
            <w:r w:rsidR="007545EE">
              <w:t>7</w:t>
            </w:r>
            <w:r w:rsidRPr="0014252C">
              <w:t xml:space="preserve"> году будут достигнуты следующие результаты:</w:t>
            </w:r>
          </w:p>
          <w:p w:rsidR="0003391D" w:rsidRPr="0014252C" w:rsidRDefault="0003391D" w:rsidP="00F039BB">
            <w:pPr>
              <w:autoSpaceDE w:val="0"/>
              <w:autoSpaceDN w:val="0"/>
              <w:adjustRightInd w:val="0"/>
              <w:ind w:firstLine="680"/>
              <w:jc w:val="both"/>
            </w:pPr>
            <w:r w:rsidRPr="0014252C">
              <w:t xml:space="preserve">- </w:t>
            </w:r>
            <w:r w:rsidRPr="009B10FD">
              <w:t>Ремонт (капитальный ремонт) сети автомобильных дорог общего пользования местного значения</w:t>
            </w:r>
            <w:r>
              <w:t xml:space="preserve"> </w:t>
            </w:r>
            <w:r w:rsidRPr="00656CFE">
              <w:t>(оценивается на конец года)</w:t>
            </w:r>
            <w:r w:rsidRPr="0014252C">
              <w:t xml:space="preserve"> – </w:t>
            </w:r>
            <w:r>
              <w:t>1045,27</w:t>
            </w:r>
            <w:r w:rsidRPr="0014252C">
              <w:t xml:space="preserve"> </w:t>
            </w:r>
            <w:proofErr w:type="spellStart"/>
            <w:r w:rsidRPr="0014252C">
              <w:t>тыс.кв.м</w:t>
            </w:r>
            <w:proofErr w:type="spellEnd"/>
            <w:r w:rsidRPr="0014252C">
              <w:t>.</w:t>
            </w:r>
          </w:p>
          <w:p w:rsidR="0003391D" w:rsidRDefault="0003391D" w:rsidP="00F039BB">
            <w:pPr>
              <w:pStyle w:val="ConsPlusNormal"/>
              <w:ind w:firstLine="680"/>
              <w:rPr>
                <w:rFonts w:ascii="Times New Roman" w:hAnsi="Times New Roman" w:cs="Times New Roman"/>
                <w:sz w:val="24"/>
                <w:szCs w:val="24"/>
              </w:rPr>
            </w:pPr>
            <w:r w:rsidRPr="00FB62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ТП. </w:t>
            </w:r>
            <w:r w:rsidRPr="009B10FD">
              <w:rPr>
                <w:rFonts w:ascii="Times New Roman" w:hAnsi="Times New Roman" w:cs="Times New Roman"/>
                <w:sz w:val="24"/>
                <w:szCs w:val="24"/>
              </w:rPr>
              <w:t>Снижение смертности от дорожно-транспортных п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B10FD">
              <w:rPr>
                <w:rFonts w:ascii="Times New Roman" w:hAnsi="Times New Roman" w:cs="Times New Roman"/>
                <w:sz w:val="24"/>
                <w:szCs w:val="24"/>
              </w:rPr>
              <w:t>шествий: на дорогах федерального значения, на дорогах регионального значения, на дорогах муниципального значения, на частных дорог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 xml:space="preserve"> погибших на 100 тысяч человек.</w:t>
            </w:r>
          </w:p>
          <w:p w:rsidR="0003391D" w:rsidRDefault="0003391D" w:rsidP="00F039BB">
            <w:pPr>
              <w:pStyle w:val="ConsPlusNormal"/>
              <w:ind w:firstLine="6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мест концентрации ДТ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дорога – 0 штук;</w:t>
            </w:r>
          </w:p>
          <w:p w:rsidR="0003391D" w:rsidRPr="0014252C" w:rsidRDefault="0003391D" w:rsidP="00F039BB">
            <w:pPr>
              <w:autoSpaceDE w:val="0"/>
              <w:autoSpaceDN w:val="0"/>
              <w:adjustRightInd w:val="0"/>
              <w:ind w:firstLine="680"/>
              <w:jc w:val="both"/>
            </w:pPr>
            <w:r w:rsidRPr="00235290">
              <w:t>- Создание парковочного пространства на улично-дорожной сети (оценивается н</w:t>
            </w:r>
            <w:r>
              <w:t xml:space="preserve">а конец года) – 70 </w:t>
            </w:r>
            <w:proofErr w:type="spellStart"/>
            <w:r>
              <w:t>машиномест</w:t>
            </w:r>
            <w:proofErr w:type="spellEnd"/>
            <w:r>
              <w:t>.</w:t>
            </w:r>
          </w:p>
        </w:tc>
      </w:tr>
    </w:tbl>
    <w:p w:rsidR="00AA7C16" w:rsidRPr="002C4A70" w:rsidRDefault="00AA7C16" w:rsidP="00AA7C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A7C16" w:rsidRDefault="00AA7C16" w:rsidP="00AA7C16">
      <w:pPr>
        <w:jc w:val="center"/>
        <w:rPr>
          <w:b/>
        </w:rPr>
      </w:pPr>
      <w:r w:rsidRPr="007C0B76">
        <w:rPr>
          <w:b/>
        </w:rPr>
        <w:t>1.</w:t>
      </w:r>
      <w:r>
        <w:rPr>
          <w:b/>
        </w:rPr>
        <w:t xml:space="preserve"> </w:t>
      </w:r>
      <w:r w:rsidRPr="007C0B76">
        <w:rPr>
          <w:b/>
        </w:rPr>
        <w:t xml:space="preserve">Характеристика проблемы в сфере </w:t>
      </w:r>
      <w:r>
        <w:rPr>
          <w:b/>
        </w:rPr>
        <w:t>дорожного хозяйства</w:t>
      </w:r>
    </w:p>
    <w:p w:rsidR="00AA7C16" w:rsidRDefault="00AA7C16" w:rsidP="00AA7C16">
      <w:pPr>
        <w:jc w:val="center"/>
        <w:rPr>
          <w:b/>
        </w:rPr>
      </w:pPr>
      <w:r w:rsidRPr="007C0B76">
        <w:rPr>
          <w:b/>
        </w:rPr>
        <w:t>и прогноз развития ситуации с учетом реализации П</w:t>
      </w:r>
      <w:r>
        <w:rPr>
          <w:b/>
        </w:rPr>
        <w:t>одп</w:t>
      </w:r>
      <w:r w:rsidRPr="007C0B76">
        <w:rPr>
          <w:b/>
        </w:rPr>
        <w:t>рограммы</w:t>
      </w:r>
    </w:p>
    <w:p w:rsidR="00AA7C16" w:rsidRDefault="00AA7C16" w:rsidP="00AA7C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A7C16" w:rsidRPr="00CD79AF" w:rsidRDefault="00AA7C16" w:rsidP="00407071">
      <w:pPr>
        <w:ind w:firstLine="573"/>
        <w:jc w:val="both"/>
      </w:pPr>
      <w:r w:rsidRPr="00CD79AF">
        <w:t xml:space="preserve">На территории Сергиево-Посадского  </w:t>
      </w:r>
      <w:r w:rsidR="0085358D">
        <w:t>городского округа</w:t>
      </w:r>
      <w:r w:rsidR="0085358D" w:rsidRPr="00CD79AF">
        <w:t xml:space="preserve"> </w:t>
      </w:r>
      <w:r w:rsidRPr="00CD79AF">
        <w:t xml:space="preserve">проживает </w:t>
      </w:r>
      <w:r w:rsidRPr="001E02D7">
        <w:t>2</w:t>
      </w:r>
      <w:r w:rsidR="00F039BB">
        <w:t>15</w:t>
      </w:r>
      <w:r>
        <w:t>,</w:t>
      </w:r>
      <w:r w:rsidR="00F039BB">
        <w:t>259</w:t>
      </w:r>
      <w:r>
        <w:t xml:space="preserve"> </w:t>
      </w:r>
      <w:r w:rsidRPr="00CD79AF">
        <w:t>тысяч человек.</w:t>
      </w:r>
    </w:p>
    <w:p w:rsidR="00AA7C16" w:rsidRPr="00CD79AF" w:rsidRDefault="00AA7C16" w:rsidP="00407071">
      <w:pPr>
        <w:ind w:firstLine="573"/>
        <w:jc w:val="both"/>
      </w:pPr>
      <w:r w:rsidRPr="00CD79AF">
        <w:t>Необходимым условием поддержания нормальной жизнедеятельности является обеспечение строительства, реконструкции, ремонта и содержания до</w:t>
      </w:r>
      <w:r w:rsidR="00407071">
        <w:t>рожной сети Сергиево-Посадского городского округа</w:t>
      </w:r>
      <w:r w:rsidRPr="00CD79AF">
        <w:t>, ее обустройство в соответствии с требованиями обеспечения безопасности дорожного движения, улучшения технического и эксплуатационного состояния, повышение качества содержания.</w:t>
      </w:r>
    </w:p>
    <w:p w:rsidR="00AA7C16" w:rsidRPr="00CD79AF" w:rsidRDefault="00AA7C16" w:rsidP="00407071">
      <w:pPr>
        <w:ind w:firstLine="573"/>
        <w:jc w:val="both"/>
      </w:pPr>
      <w:r w:rsidRPr="00CD79AF">
        <w:t xml:space="preserve">Автодороги общего пользования, расположенные на территории  Сергиево-Посадского  </w:t>
      </w:r>
      <w:r w:rsidR="00407071">
        <w:t>городского округа</w:t>
      </w:r>
      <w:r w:rsidRPr="00CD79AF">
        <w:t xml:space="preserve"> подразделяются на дороги федерального значения, регионального или межмуниципального значения, местного значения.</w:t>
      </w:r>
    </w:p>
    <w:p w:rsidR="00AA7C16" w:rsidRPr="00CD79AF" w:rsidRDefault="00AA7C16" w:rsidP="00407071">
      <w:pPr>
        <w:ind w:firstLine="573"/>
        <w:jc w:val="both"/>
      </w:pPr>
      <w:r w:rsidRPr="00CD79AF">
        <w:t xml:space="preserve">В Сергиево-Посадском  </w:t>
      </w:r>
      <w:r w:rsidR="00BA7B89">
        <w:t>городском округе</w:t>
      </w:r>
      <w:r w:rsidRPr="00CD79AF">
        <w:t xml:space="preserve"> постоянно ведется строительство нового жилого фонда, объектов социально-бытового и культурного назначения, промышленных предприятий. </w:t>
      </w:r>
    </w:p>
    <w:p w:rsidR="00AA7C16" w:rsidRPr="00CD79AF" w:rsidRDefault="00AA7C16" w:rsidP="00407071">
      <w:pPr>
        <w:ind w:firstLine="573"/>
        <w:jc w:val="both"/>
      </w:pPr>
      <w:r w:rsidRPr="00CD79AF">
        <w:t xml:space="preserve">Дорожная сеть на территории Сергиево-Посадского </w:t>
      </w:r>
      <w:r w:rsidR="00407071">
        <w:t>городского округа</w:t>
      </w:r>
      <w:r w:rsidRPr="00CD79AF">
        <w:t xml:space="preserve"> испытывает повышенную транспортную нагрузку, которая постоянно увеличивается. Это требует принятия эффективных мер по повышению пропускной способности дорог. Настоящая </w:t>
      </w:r>
      <w:proofErr w:type="spellStart"/>
      <w:r w:rsidRPr="00CD79AF">
        <w:t>П</w:t>
      </w:r>
      <w:r w:rsidR="00451D50">
        <w:t>од</w:t>
      </w:r>
      <w:r w:rsidRPr="00CD79AF">
        <w:t>рограмма</w:t>
      </w:r>
      <w:proofErr w:type="spellEnd"/>
      <w:r w:rsidRPr="00CD79AF">
        <w:t xml:space="preserve"> разработана для решения задач по развитию и совершенствованию технико-эксплуатационного состояния сети автомобильных дорог, находящихся на территории Сергиево-Посадского </w:t>
      </w:r>
      <w:r w:rsidR="00BA7B89">
        <w:t>городского округа</w:t>
      </w:r>
      <w:r w:rsidRPr="00CD79AF">
        <w:t xml:space="preserve">. Существующая сеть дорог: федерального подчинения - </w:t>
      </w:r>
      <w:r w:rsidR="004A2641" w:rsidRPr="00D93DCB">
        <w:rPr>
          <w:color w:val="000000"/>
        </w:rPr>
        <w:t xml:space="preserve">78,4 </w:t>
      </w:r>
      <w:r w:rsidRPr="00CD79AF">
        <w:t xml:space="preserve">км, общего пользования Московской области - </w:t>
      </w:r>
      <w:r w:rsidR="004A2641" w:rsidRPr="00D93DCB">
        <w:rPr>
          <w:color w:val="000000"/>
        </w:rPr>
        <w:t xml:space="preserve">590,278 </w:t>
      </w:r>
      <w:r>
        <w:t>км</w:t>
      </w:r>
      <w:r w:rsidRPr="00CD79AF">
        <w:t>, дороги местного значения</w:t>
      </w:r>
      <w:r w:rsidR="00BA7B89">
        <w:t xml:space="preserve"> </w:t>
      </w:r>
      <w:r>
        <w:t xml:space="preserve">– </w:t>
      </w:r>
      <w:r w:rsidR="004A2641" w:rsidRPr="00D93DCB">
        <w:rPr>
          <w:color w:val="000000"/>
        </w:rPr>
        <w:t xml:space="preserve">878,7 </w:t>
      </w:r>
      <w:r>
        <w:t>км</w:t>
      </w:r>
      <w:r w:rsidRPr="00CD79AF">
        <w:t xml:space="preserve">. </w:t>
      </w:r>
    </w:p>
    <w:p w:rsidR="00AA7C16" w:rsidRPr="00CD79AF" w:rsidRDefault="00AA7C16" w:rsidP="00407071">
      <w:pPr>
        <w:ind w:firstLine="573"/>
        <w:jc w:val="both"/>
      </w:pPr>
      <w:r w:rsidRPr="00CD79AF">
        <w:t xml:space="preserve">Основными проблемами при содержании и ремонте автомобильных дорог являются: </w:t>
      </w:r>
    </w:p>
    <w:p w:rsidR="00AA7C16" w:rsidRPr="00CD79AF" w:rsidRDefault="00AA7C16" w:rsidP="00407071">
      <w:pPr>
        <w:ind w:firstLine="573"/>
        <w:jc w:val="both"/>
      </w:pPr>
      <w:r w:rsidRPr="00CD79AF">
        <w:t>- большое количество дорог с грунтовым покрытием</w:t>
      </w:r>
      <w:r>
        <w:t xml:space="preserve"> в сельских </w:t>
      </w:r>
      <w:r w:rsidR="00451D50">
        <w:t>населенных пунктах</w:t>
      </w:r>
      <w:r>
        <w:t>;</w:t>
      </w:r>
      <w:r w:rsidRPr="00CD79AF">
        <w:t xml:space="preserve">  </w:t>
      </w:r>
    </w:p>
    <w:p w:rsidR="00AA7C16" w:rsidRPr="00CD79AF" w:rsidRDefault="00AA7C16" w:rsidP="00407071">
      <w:pPr>
        <w:ind w:firstLine="573"/>
        <w:jc w:val="both"/>
      </w:pPr>
      <w:r w:rsidRPr="00CD79AF">
        <w:t>- низкое качество дорожного покрытия (дорожное полотно, дорожное покрытие);</w:t>
      </w:r>
    </w:p>
    <w:p w:rsidR="00AA7C16" w:rsidRPr="00CD79AF" w:rsidRDefault="00AA7C16" w:rsidP="00407071">
      <w:pPr>
        <w:ind w:firstLine="573"/>
        <w:jc w:val="both"/>
      </w:pPr>
      <w:r w:rsidRPr="00CD79AF">
        <w:t>- отсутствие отвода ливневых вод;</w:t>
      </w:r>
    </w:p>
    <w:p w:rsidR="00AA7C16" w:rsidRPr="00CD79AF" w:rsidRDefault="00AA7C16" w:rsidP="00407071">
      <w:pPr>
        <w:ind w:firstLine="573"/>
        <w:jc w:val="both"/>
      </w:pPr>
      <w:r w:rsidRPr="00CD79AF">
        <w:t>- низкая укомплектованность элементами организации дорожного движения;</w:t>
      </w:r>
    </w:p>
    <w:p w:rsidR="00AA7C16" w:rsidRPr="00CD79AF" w:rsidRDefault="00AA7C16" w:rsidP="00407071">
      <w:pPr>
        <w:ind w:firstLine="573"/>
        <w:jc w:val="both"/>
      </w:pPr>
      <w:r w:rsidRPr="00CD79AF">
        <w:t xml:space="preserve">- не оборудование защитными дорожными сооружениями; </w:t>
      </w:r>
    </w:p>
    <w:p w:rsidR="00AA7C16" w:rsidRPr="00CD79AF" w:rsidRDefault="00AA7C16" w:rsidP="00407071">
      <w:pPr>
        <w:ind w:firstLine="573"/>
        <w:jc w:val="both"/>
      </w:pPr>
      <w:r w:rsidRPr="00CD79AF">
        <w:t>- отсутствие искусственных дорожных сооружений.</w:t>
      </w:r>
    </w:p>
    <w:p w:rsidR="00AA7C16" w:rsidRPr="00CD79AF" w:rsidRDefault="00AA7C16" w:rsidP="00407071">
      <w:pPr>
        <w:ind w:firstLine="573"/>
        <w:jc w:val="both"/>
      </w:pPr>
      <w:r w:rsidRPr="00CD79AF">
        <w:t>Всё это создаёт неудобства и трудности при эксплуатации автомобильных дорог местного значения.</w:t>
      </w:r>
    </w:p>
    <w:p w:rsidR="00AA7C16" w:rsidRDefault="00AA7C16" w:rsidP="00407071">
      <w:pPr>
        <w:pStyle w:val="ConsPlusNormal"/>
        <w:widowControl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дорог общего пользования, внутриквартальных дорог и проездов, проведение их ремонта, проектирования и строительства, паспортизация дорог, представляет собой комплекс соответствующих мероприятий, выполнение которых осуществляется в пределах установленных допустимых значений и технических характеристик класса 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атегор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втомобильных дорог и при выполнении которых зависят конструктивные и иные характеристики их надежности и безопасности. </w:t>
      </w:r>
    </w:p>
    <w:p w:rsidR="00AA7C16" w:rsidRPr="00CD79AF" w:rsidRDefault="00AA7C16" w:rsidP="00407071">
      <w:pPr>
        <w:ind w:firstLine="573"/>
        <w:jc w:val="both"/>
      </w:pPr>
      <w:r w:rsidRPr="00CD79AF">
        <w:t xml:space="preserve">Развитие дорожной сети Сергиево-Посадского  </w:t>
      </w:r>
      <w:r w:rsidR="00F039BB">
        <w:t>городского округа</w:t>
      </w:r>
      <w:r w:rsidRPr="00CD79AF">
        <w:t>, ее обустройство, решение вопросов организации дорожного движения, своевременный ремонт, обслуживание, является важнейшей</w:t>
      </w:r>
      <w:r>
        <w:t xml:space="preserve"> </w:t>
      </w:r>
      <w:r w:rsidRPr="00CD79AF">
        <w:t xml:space="preserve">задачей в обеспечении жизнедеятельности Сергиево-Посадского  </w:t>
      </w:r>
      <w:r w:rsidR="00F039BB">
        <w:t>городского округа</w:t>
      </w:r>
      <w:r w:rsidRPr="00CD79AF">
        <w:t>.</w:t>
      </w:r>
    </w:p>
    <w:tbl>
      <w:tblPr>
        <w:tblW w:w="165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284"/>
        <w:gridCol w:w="742"/>
        <w:gridCol w:w="1134"/>
        <w:gridCol w:w="817"/>
        <w:gridCol w:w="1276"/>
        <w:gridCol w:w="1134"/>
        <w:gridCol w:w="1134"/>
        <w:gridCol w:w="1275"/>
        <w:gridCol w:w="1134"/>
        <w:gridCol w:w="1026"/>
        <w:gridCol w:w="1026"/>
        <w:gridCol w:w="1134"/>
        <w:gridCol w:w="1067"/>
        <w:gridCol w:w="992"/>
        <w:gridCol w:w="817"/>
      </w:tblGrid>
      <w:tr w:rsidR="00A9649F" w:rsidRPr="00744B71" w:rsidTr="00370670">
        <w:trPr>
          <w:trHeight w:val="184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49F" w:rsidRPr="00744B71" w:rsidRDefault="00A9649F" w:rsidP="00744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9649F" w:rsidRPr="00744B71" w:rsidRDefault="00A9649F" w:rsidP="00744B7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92" w:type="dxa"/>
            <w:gridSpan w:val="1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A9649F" w:rsidRPr="00744B71" w:rsidRDefault="00A9649F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 xml:space="preserve">ПЕРЕЧЕНЬ МЕРОПРИЯТИЙ ПОДПРОГРАММЫ II </w:t>
            </w:r>
            <w:r w:rsidRPr="00744B71">
              <w:rPr>
                <w:b/>
                <w:bCs/>
                <w:sz w:val="20"/>
                <w:szCs w:val="20"/>
              </w:rPr>
              <w:br/>
              <w:t>"Дороги Подмосковья"</w:t>
            </w:r>
            <w:r w:rsidRPr="00744B71">
              <w:rPr>
                <w:b/>
                <w:bCs/>
                <w:sz w:val="20"/>
                <w:szCs w:val="20"/>
              </w:rPr>
              <w:br/>
              <w:t>муниципальной программы</w:t>
            </w:r>
            <w:r w:rsidRPr="00744B71">
              <w:rPr>
                <w:b/>
                <w:bCs/>
                <w:sz w:val="20"/>
                <w:szCs w:val="20"/>
              </w:rPr>
              <w:br/>
              <w:t>муниципального образования  «Сергиево-Посадский городской округ Московской области»</w:t>
            </w:r>
            <w:r w:rsidRPr="00744B71">
              <w:rPr>
                <w:b/>
                <w:bCs/>
                <w:sz w:val="20"/>
                <w:szCs w:val="20"/>
              </w:rPr>
              <w:br/>
              <w:t>«Развитие и функционирование дорожно-транспортного комплекса»</w:t>
            </w:r>
          </w:p>
        </w:tc>
      </w:tr>
      <w:tr w:rsidR="00A9649F" w:rsidRPr="00744B71" w:rsidTr="00370670">
        <w:trPr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9F" w:rsidRPr="00744B71" w:rsidRDefault="00A9649F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 xml:space="preserve">№ </w:t>
            </w:r>
            <w:proofErr w:type="gramStart"/>
            <w:r w:rsidRPr="00744B71">
              <w:rPr>
                <w:sz w:val="20"/>
                <w:szCs w:val="20"/>
              </w:rPr>
              <w:t>п</w:t>
            </w:r>
            <w:proofErr w:type="gramEnd"/>
            <w:r w:rsidRPr="00744B71">
              <w:rPr>
                <w:sz w:val="20"/>
                <w:szCs w:val="20"/>
              </w:rPr>
              <w:t>/п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9F" w:rsidRPr="00744B71" w:rsidRDefault="00A9649F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9F" w:rsidRPr="00744B71" w:rsidRDefault="00A9649F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9F" w:rsidRPr="00744B71" w:rsidRDefault="00A9649F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 xml:space="preserve">Источники финансирования 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9F" w:rsidRPr="00744B71" w:rsidRDefault="00A9649F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 xml:space="preserve">Объём финансирования мероприятия в  году предшествующему году начала реализации муниципальной программы </w:t>
            </w:r>
            <w:r w:rsidRPr="00744B71">
              <w:rPr>
                <w:sz w:val="20"/>
                <w:szCs w:val="20"/>
              </w:rPr>
              <w:br/>
              <w:t>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9F" w:rsidRPr="00744B71" w:rsidRDefault="00A9649F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 xml:space="preserve">Всего (тыс. руб.) </w:t>
            </w: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9F" w:rsidRPr="00744B71" w:rsidRDefault="00A9649F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 xml:space="preserve">Объем финансирования по годам  (тыс. руб.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9F" w:rsidRPr="00744B71" w:rsidRDefault="00A9649F" w:rsidP="00744B71">
            <w:pPr>
              <w:jc w:val="center"/>
              <w:rPr>
                <w:sz w:val="20"/>
                <w:szCs w:val="20"/>
              </w:rPr>
            </w:pPr>
            <w:proofErr w:type="gramStart"/>
            <w:r w:rsidRPr="00744B71">
              <w:rPr>
                <w:sz w:val="20"/>
                <w:szCs w:val="20"/>
              </w:rPr>
              <w:t>Ответственный</w:t>
            </w:r>
            <w:proofErr w:type="gramEnd"/>
            <w:r w:rsidRPr="00744B71">
              <w:rPr>
                <w:sz w:val="20"/>
                <w:szCs w:val="20"/>
              </w:rPr>
              <w:t xml:space="preserve"> за выполнение </w:t>
            </w:r>
            <w:proofErr w:type="spellStart"/>
            <w:r w:rsidRPr="00744B71">
              <w:rPr>
                <w:sz w:val="20"/>
                <w:szCs w:val="20"/>
              </w:rPr>
              <w:t>мероприятияпод</w:t>
            </w:r>
            <w:proofErr w:type="spellEnd"/>
            <w:r w:rsidRPr="00744B71">
              <w:rPr>
                <w:sz w:val="20"/>
                <w:szCs w:val="20"/>
              </w:rPr>
              <w:t xml:space="preserve"> программы 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9F" w:rsidRPr="00744B71" w:rsidRDefault="00A9649F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 xml:space="preserve">Результаты  выполнения  мероприятий </w:t>
            </w:r>
            <w:proofErr w:type="spellStart"/>
            <w:r w:rsidRPr="00744B71">
              <w:rPr>
                <w:sz w:val="20"/>
                <w:szCs w:val="20"/>
              </w:rPr>
              <w:t>подпрограмммы</w:t>
            </w:r>
            <w:proofErr w:type="spellEnd"/>
            <w:r w:rsidRPr="00744B71">
              <w:rPr>
                <w:sz w:val="20"/>
                <w:szCs w:val="20"/>
              </w:rPr>
              <w:br/>
              <w:t xml:space="preserve"> </w:t>
            </w:r>
          </w:p>
        </w:tc>
      </w:tr>
      <w:tr w:rsidR="00A9649F" w:rsidRPr="00744B71" w:rsidTr="00370670">
        <w:trPr>
          <w:trHeight w:val="30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9F" w:rsidRPr="00744B71" w:rsidRDefault="00A9649F" w:rsidP="00744B7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9F" w:rsidRPr="00744B71" w:rsidRDefault="00A9649F" w:rsidP="00744B71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9F" w:rsidRPr="00744B71" w:rsidRDefault="00A9649F" w:rsidP="00744B7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9F" w:rsidRPr="00744B71" w:rsidRDefault="00A9649F" w:rsidP="00744B71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9F" w:rsidRPr="00744B71" w:rsidRDefault="00A9649F" w:rsidP="00744B7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9F" w:rsidRPr="00744B71" w:rsidRDefault="00A9649F" w:rsidP="00744B7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9F" w:rsidRPr="00744B71" w:rsidRDefault="00A9649F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2020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49F" w:rsidRPr="00744B71" w:rsidRDefault="00A9649F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2021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9F" w:rsidRPr="00744B71" w:rsidRDefault="00A9649F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2022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9F" w:rsidRPr="00744B71" w:rsidRDefault="00A9649F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2023 г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9F" w:rsidRPr="00744B71" w:rsidRDefault="00A9649F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2024 г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9F" w:rsidRPr="00744B71" w:rsidRDefault="00A9649F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2025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9F" w:rsidRPr="00744B71" w:rsidRDefault="00A9649F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2026 г.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9F" w:rsidRPr="00744B71" w:rsidRDefault="00A9649F" w:rsidP="00A96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 г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9F" w:rsidRPr="00744B71" w:rsidRDefault="00A9649F" w:rsidP="00744B71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9F" w:rsidRPr="00744B71" w:rsidRDefault="00A9649F" w:rsidP="00744B71">
            <w:pPr>
              <w:rPr>
                <w:sz w:val="20"/>
                <w:szCs w:val="20"/>
              </w:rPr>
            </w:pPr>
          </w:p>
        </w:tc>
      </w:tr>
      <w:tr w:rsidR="00A9649F" w:rsidRPr="00744B71" w:rsidTr="00370670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9F" w:rsidRPr="00744B71" w:rsidRDefault="00A9649F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9F" w:rsidRPr="00744B71" w:rsidRDefault="00A9649F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9F" w:rsidRPr="00744B71" w:rsidRDefault="00A9649F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9F" w:rsidRPr="00744B71" w:rsidRDefault="00A9649F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9F" w:rsidRPr="00744B71" w:rsidRDefault="00A9649F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9F" w:rsidRPr="00744B71" w:rsidRDefault="00A9649F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9F" w:rsidRPr="00744B71" w:rsidRDefault="00A9649F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49F" w:rsidRPr="00744B71" w:rsidRDefault="00A9649F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9F" w:rsidRPr="00744B71" w:rsidRDefault="00A9649F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9F" w:rsidRPr="00744B71" w:rsidRDefault="00A9649F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9F" w:rsidRPr="00744B71" w:rsidRDefault="00A9649F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1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9F" w:rsidRPr="00744B71" w:rsidRDefault="00A9649F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9F" w:rsidRPr="00744B71" w:rsidRDefault="00A9649F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13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649F" w:rsidRPr="00744B71" w:rsidRDefault="00BD4E23" w:rsidP="00744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9F" w:rsidRPr="00744B71" w:rsidRDefault="00BD4E23" w:rsidP="00744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49F" w:rsidRPr="00744B71" w:rsidRDefault="00A9649F" w:rsidP="00BD4E23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1</w:t>
            </w:r>
            <w:r w:rsidR="00BD4E23">
              <w:rPr>
                <w:sz w:val="20"/>
                <w:szCs w:val="20"/>
              </w:rPr>
              <w:t>6</w:t>
            </w:r>
          </w:p>
        </w:tc>
      </w:tr>
      <w:tr w:rsidR="00370670" w:rsidRPr="00744B71" w:rsidTr="00370670">
        <w:trPr>
          <w:trHeight w:val="7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744B71" w:rsidRDefault="00370670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744B71" w:rsidRDefault="00370670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Основное мероприятие 2: Строительство и реконструкция автомобильных дорог местного значения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744B71" w:rsidRDefault="00370670" w:rsidP="008C61C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2020-202</w:t>
            </w:r>
            <w:r w:rsidR="008C61C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744B71" w:rsidRDefault="00370670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744B71" w:rsidRDefault="00370670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370670" w:rsidRDefault="00370670">
            <w:pPr>
              <w:jc w:val="center"/>
              <w:rPr>
                <w:b/>
                <w:bCs/>
                <w:sz w:val="18"/>
              </w:rPr>
            </w:pPr>
            <w:r w:rsidRPr="00370670">
              <w:rPr>
                <w:b/>
                <w:bCs/>
                <w:sz w:val="18"/>
              </w:rPr>
              <w:t>70 074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370670" w:rsidRDefault="00370670">
            <w:pPr>
              <w:jc w:val="center"/>
              <w:rPr>
                <w:b/>
                <w:bCs/>
                <w:sz w:val="18"/>
              </w:rPr>
            </w:pPr>
            <w:r w:rsidRPr="00370670">
              <w:rPr>
                <w:b/>
                <w:bCs/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370670" w:rsidRDefault="00370670">
            <w:pPr>
              <w:jc w:val="center"/>
              <w:rPr>
                <w:b/>
                <w:bCs/>
                <w:sz w:val="18"/>
              </w:rPr>
            </w:pPr>
            <w:r w:rsidRPr="00370670">
              <w:rPr>
                <w:b/>
                <w:bCs/>
                <w:sz w:val="18"/>
              </w:rPr>
              <w:t>44 009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370670" w:rsidRDefault="00370670">
            <w:pPr>
              <w:jc w:val="center"/>
              <w:rPr>
                <w:b/>
                <w:bCs/>
                <w:sz w:val="18"/>
              </w:rPr>
            </w:pPr>
            <w:r w:rsidRPr="00370670">
              <w:rPr>
                <w:b/>
                <w:bCs/>
                <w:sz w:val="18"/>
              </w:rPr>
              <w:t>26 065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370670" w:rsidRDefault="00370670">
            <w:pPr>
              <w:jc w:val="center"/>
              <w:rPr>
                <w:b/>
                <w:bCs/>
                <w:sz w:val="18"/>
              </w:rPr>
            </w:pPr>
            <w:r w:rsidRPr="00370670">
              <w:rPr>
                <w:b/>
                <w:bCs/>
                <w:sz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370670" w:rsidRDefault="00370670">
            <w:pPr>
              <w:jc w:val="center"/>
              <w:rPr>
                <w:b/>
                <w:bCs/>
                <w:sz w:val="18"/>
              </w:rPr>
            </w:pPr>
            <w:r w:rsidRPr="00370670">
              <w:rPr>
                <w:b/>
                <w:bCs/>
                <w:sz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370670" w:rsidRDefault="00370670">
            <w:pPr>
              <w:jc w:val="center"/>
              <w:rPr>
                <w:b/>
                <w:bCs/>
                <w:sz w:val="18"/>
              </w:rPr>
            </w:pPr>
            <w:r w:rsidRPr="00370670">
              <w:rPr>
                <w:b/>
                <w:bCs/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370670" w:rsidRDefault="00370670">
            <w:pPr>
              <w:jc w:val="center"/>
              <w:rPr>
                <w:b/>
                <w:bCs/>
                <w:sz w:val="18"/>
              </w:rPr>
            </w:pPr>
            <w:r w:rsidRPr="00370670">
              <w:rPr>
                <w:b/>
                <w:bCs/>
                <w:sz w:val="18"/>
              </w:rPr>
              <w:t>0,00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670" w:rsidRPr="00370670" w:rsidRDefault="00370670">
            <w:pPr>
              <w:jc w:val="center"/>
              <w:rPr>
                <w:b/>
                <w:bCs/>
                <w:sz w:val="18"/>
              </w:rPr>
            </w:pPr>
            <w:r w:rsidRPr="00370670">
              <w:rPr>
                <w:b/>
                <w:bCs/>
                <w:sz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744B71" w:rsidRDefault="00370670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670" w:rsidRPr="00744B71" w:rsidRDefault="00370670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370670" w:rsidRPr="00744B71" w:rsidTr="00370670">
        <w:trPr>
          <w:trHeight w:val="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70" w:rsidRPr="00744B71" w:rsidRDefault="00370670" w:rsidP="00744B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70" w:rsidRPr="00744B71" w:rsidRDefault="00370670" w:rsidP="00744B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70" w:rsidRPr="00744B71" w:rsidRDefault="00370670" w:rsidP="00744B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744B71" w:rsidRDefault="00370670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744B71" w:rsidRDefault="00370670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370670" w:rsidRDefault="00370670">
            <w:pPr>
              <w:jc w:val="center"/>
              <w:rPr>
                <w:b/>
                <w:bCs/>
                <w:sz w:val="18"/>
              </w:rPr>
            </w:pPr>
            <w:r w:rsidRPr="00370670">
              <w:rPr>
                <w:b/>
                <w:bCs/>
                <w:sz w:val="18"/>
              </w:rPr>
              <w:t>235 121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370670" w:rsidRDefault="00370670">
            <w:pPr>
              <w:jc w:val="center"/>
              <w:rPr>
                <w:b/>
                <w:bCs/>
                <w:sz w:val="18"/>
              </w:rPr>
            </w:pPr>
            <w:r w:rsidRPr="00370670">
              <w:rPr>
                <w:b/>
                <w:bCs/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370670" w:rsidRDefault="00370670">
            <w:pPr>
              <w:jc w:val="center"/>
              <w:rPr>
                <w:b/>
                <w:bCs/>
                <w:sz w:val="18"/>
              </w:rPr>
            </w:pPr>
            <w:r w:rsidRPr="00370670">
              <w:rPr>
                <w:b/>
                <w:bCs/>
                <w:sz w:val="18"/>
              </w:rPr>
              <w:t>85 672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370670" w:rsidRDefault="00370670">
            <w:pPr>
              <w:jc w:val="center"/>
              <w:rPr>
                <w:b/>
                <w:bCs/>
                <w:sz w:val="18"/>
              </w:rPr>
            </w:pPr>
            <w:r w:rsidRPr="00370670">
              <w:rPr>
                <w:b/>
                <w:bCs/>
                <w:sz w:val="18"/>
              </w:rPr>
              <w:t>149 449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370670" w:rsidRDefault="00370670">
            <w:pPr>
              <w:jc w:val="center"/>
              <w:rPr>
                <w:b/>
                <w:bCs/>
                <w:sz w:val="18"/>
              </w:rPr>
            </w:pPr>
            <w:r w:rsidRPr="00370670">
              <w:rPr>
                <w:b/>
                <w:bCs/>
                <w:sz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370670" w:rsidRDefault="00370670">
            <w:pPr>
              <w:jc w:val="center"/>
              <w:rPr>
                <w:b/>
                <w:bCs/>
                <w:sz w:val="18"/>
              </w:rPr>
            </w:pPr>
            <w:r w:rsidRPr="00370670">
              <w:rPr>
                <w:b/>
                <w:bCs/>
                <w:sz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370670" w:rsidRDefault="00370670">
            <w:pPr>
              <w:jc w:val="center"/>
              <w:rPr>
                <w:b/>
                <w:bCs/>
                <w:sz w:val="18"/>
              </w:rPr>
            </w:pPr>
            <w:r w:rsidRPr="00370670">
              <w:rPr>
                <w:b/>
                <w:bCs/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370670" w:rsidRDefault="00370670">
            <w:pPr>
              <w:jc w:val="center"/>
              <w:rPr>
                <w:b/>
                <w:bCs/>
                <w:sz w:val="18"/>
              </w:rPr>
            </w:pPr>
            <w:r w:rsidRPr="00370670">
              <w:rPr>
                <w:b/>
                <w:bCs/>
                <w:sz w:val="18"/>
              </w:rPr>
              <w:t>0,00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0" w:rsidRPr="00370670" w:rsidRDefault="00370670">
            <w:pPr>
              <w:jc w:val="center"/>
              <w:rPr>
                <w:b/>
                <w:bCs/>
                <w:sz w:val="18"/>
              </w:rPr>
            </w:pPr>
            <w:r w:rsidRPr="00370670">
              <w:rPr>
                <w:b/>
                <w:bCs/>
                <w:sz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70" w:rsidRPr="00744B71" w:rsidRDefault="00370670" w:rsidP="00744B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70" w:rsidRPr="00744B71" w:rsidRDefault="00370670" w:rsidP="00744B71">
            <w:pPr>
              <w:rPr>
                <w:sz w:val="20"/>
                <w:szCs w:val="20"/>
              </w:rPr>
            </w:pPr>
          </w:p>
        </w:tc>
      </w:tr>
      <w:tr w:rsidR="00370670" w:rsidRPr="00744B71" w:rsidTr="00370670">
        <w:trPr>
          <w:trHeight w:val="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70" w:rsidRPr="00744B71" w:rsidRDefault="00370670" w:rsidP="00744B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70" w:rsidRPr="00744B71" w:rsidRDefault="00370670" w:rsidP="00744B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70" w:rsidRPr="00744B71" w:rsidRDefault="00370670" w:rsidP="00744B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670" w:rsidRPr="00744B71" w:rsidRDefault="00370670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744B71" w:rsidRDefault="00370670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370670" w:rsidRDefault="00370670">
            <w:pPr>
              <w:jc w:val="center"/>
              <w:rPr>
                <w:b/>
                <w:bCs/>
                <w:sz w:val="18"/>
              </w:rPr>
            </w:pPr>
            <w:r w:rsidRPr="00370670">
              <w:rPr>
                <w:b/>
                <w:bCs/>
                <w:sz w:val="18"/>
              </w:rPr>
              <w:t>305 196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370670" w:rsidRDefault="00370670">
            <w:pPr>
              <w:jc w:val="center"/>
              <w:rPr>
                <w:b/>
                <w:bCs/>
                <w:sz w:val="18"/>
              </w:rPr>
            </w:pPr>
            <w:r w:rsidRPr="00370670">
              <w:rPr>
                <w:b/>
                <w:bCs/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370670" w:rsidRDefault="00370670">
            <w:pPr>
              <w:jc w:val="center"/>
              <w:rPr>
                <w:b/>
                <w:bCs/>
                <w:sz w:val="18"/>
              </w:rPr>
            </w:pPr>
            <w:r w:rsidRPr="00370670">
              <w:rPr>
                <w:b/>
                <w:bCs/>
                <w:sz w:val="18"/>
              </w:rPr>
              <w:t>129 681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370670" w:rsidRDefault="00370670">
            <w:pPr>
              <w:jc w:val="center"/>
              <w:rPr>
                <w:b/>
                <w:bCs/>
                <w:sz w:val="18"/>
              </w:rPr>
            </w:pPr>
            <w:r w:rsidRPr="00370670">
              <w:rPr>
                <w:b/>
                <w:bCs/>
                <w:sz w:val="18"/>
              </w:rPr>
              <w:t>175 515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370670" w:rsidRDefault="00370670">
            <w:pPr>
              <w:jc w:val="center"/>
              <w:rPr>
                <w:b/>
                <w:bCs/>
                <w:sz w:val="18"/>
              </w:rPr>
            </w:pPr>
            <w:r w:rsidRPr="00370670">
              <w:rPr>
                <w:b/>
                <w:bCs/>
                <w:sz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370670" w:rsidRDefault="00370670">
            <w:pPr>
              <w:jc w:val="center"/>
              <w:rPr>
                <w:b/>
                <w:bCs/>
                <w:sz w:val="18"/>
              </w:rPr>
            </w:pPr>
            <w:r w:rsidRPr="00370670">
              <w:rPr>
                <w:b/>
                <w:bCs/>
                <w:sz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370670" w:rsidRDefault="00370670">
            <w:pPr>
              <w:jc w:val="center"/>
              <w:rPr>
                <w:b/>
                <w:bCs/>
                <w:sz w:val="18"/>
              </w:rPr>
            </w:pPr>
            <w:r w:rsidRPr="00370670">
              <w:rPr>
                <w:b/>
                <w:bCs/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370670" w:rsidRDefault="00370670">
            <w:pPr>
              <w:jc w:val="center"/>
              <w:rPr>
                <w:b/>
                <w:bCs/>
                <w:sz w:val="18"/>
              </w:rPr>
            </w:pPr>
            <w:r w:rsidRPr="00370670">
              <w:rPr>
                <w:b/>
                <w:bCs/>
                <w:sz w:val="18"/>
              </w:rPr>
              <w:t>0,00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0" w:rsidRPr="00370670" w:rsidRDefault="00370670">
            <w:pPr>
              <w:jc w:val="center"/>
              <w:rPr>
                <w:b/>
                <w:bCs/>
                <w:sz w:val="18"/>
              </w:rPr>
            </w:pPr>
            <w:r w:rsidRPr="00370670">
              <w:rPr>
                <w:b/>
                <w:bCs/>
                <w:sz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70" w:rsidRPr="00744B71" w:rsidRDefault="00370670" w:rsidP="00744B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70" w:rsidRPr="00744B71" w:rsidRDefault="00370670" w:rsidP="00744B71">
            <w:pPr>
              <w:rPr>
                <w:sz w:val="20"/>
                <w:szCs w:val="20"/>
              </w:rPr>
            </w:pPr>
          </w:p>
        </w:tc>
      </w:tr>
      <w:tr w:rsidR="00370670" w:rsidRPr="00744B71" w:rsidTr="00370670">
        <w:trPr>
          <w:trHeight w:val="7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744B71" w:rsidRDefault="00370670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lastRenderedPageBreak/>
              <w:t>2.1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744B71" w:rsidRDefault="00370670" w:rsidP="00744B71">
            <w:pPr>
              <w:jc w:val="center"/>
              <w:rPr>
                <w:sz w:val="20"/>
                <w:szCs w:val="20"/>
              </w:rPr>
            </w:pPr>
            <w:proofErr w:type="spellStart"/>
            <w:r w:rsidRPr="00744B71">
              <w:rPr>
                <w:sz w:val="20"/>
                <w:szCs w:val="20"/>
              </w:rPr>
              <w:t>Софинансирование</w:t>
            </w:r>
            <w:proofErr w:type="spellEnd"/>
            <w:r w:rsidRPr="00744B71">
              <w:rPr>
                <w:sz w:val="20"/>
                <w:szCs w:val="20"/>
              </w:rPr>
              <w:t xml:space="preserve"> работ по строительству (реконструкции) объектов дорожного хозяйства местного значения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744B71" w:rsidRDefault="00370670" w:rsidP="008C61C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2020-202</w:t>
            </w:r>
            <w:r w:rsidR="008C61C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744B71" w:rsidRDefault="00370670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744B71" w:rsidRDefault="00370670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370670" w:rsidRDefault="00370670">
            <w:pPr>
              <w:jc w:val="center"/>
              <w:rPr>
                <w:sz w:val="18"/>
              </w:rPr>
            </w:pPr>
            <w:r w:rsidRPr="00370670">
              <w:rPr>
                <w:sz w:val="18"/>
              </w:rPr>
              <w:t>12 374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370670" w:rsidRDefault="00370670">
            <w:pPr>
              <w:jc w:val="center"/>
              <w:rPr>
                <w:sz w:val="18"/>
              </w:rPr>
            </w:pPr>
            <w:r w:rsidRPr="00370670"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370670" w:rsidRDefault="00370670">
            <w:pPr>
              <w:jc w:val="center"/>
              <w:rPr>
                <w:sz w:val="18"/>
              </w:rPr>
            </w:pPr>
            <w:r w:rsidRPr="00370670">
              <w:rPr>
                <w:sz w:val="18"/>
              </w:rPr>
              <w:t>4 509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370670" w:rsidRDefault="00370670">
            <w:pPr>
              <w:jc w:val="center"/>
              <w:rPr>
                <w:sz w:val="18"/>
              </w:rPr>
            </w:pPr>
            <w:r w:rsidRPr="00370670">
              <w:rPr>
                <w:sz w:val="18"/>
              </w:rPr>
              <w:t>7 865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370670" w:rsidRDefault="00370670">
            <w:pPr>
              <w:jc w:val="center"/>
              <w:rPr>
                <w:sz w:val="18"/>
              </w:rPr>
            </w:pPr>
            <w:r w:rsidRPr="00370670">
              <w:rPr>
                <w:sz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370670" w:rsidRDefault="00370670">
            <w:pPr>
              <w:jc w:val="center"/>
              <w:rPr>
                <w:sz w:val="18"/>
              </w:rPr>
            </w:pPr>
            <w:r w:rsidRPr="00370670">
              <w:rPr>
                <w:sz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370670" w:rsidRDefault="00370670">
            <w:pPr>
              <w:jc w:val="center"/>
              <w:rPr>
                <w:sz w:val="18"/>
              </w:rPr>
            </w:pPr>
            <w:r w:rsidRPr="00370670"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370670" w:rsidRDefault="00370670">
            <w:pPr>
              <w:jc w:val="center"/>
              <w:rPr>
                <w:sz w:val="18"/>
              </w:rPr>
            </w:pPr>
            <w:r w:rsidRPr="00370670">
              <w:rPr>
                <w:sz w:val="18"/>
              </w:rPr>
              <w:t>0,00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70670" w:rsidRPr="00370670" w:rsidRDefault="00370670">
            <w:pPr>
              <w:jc w:val="center"/>
              <w:rPr>
                <w:sz w:val="18"/>
              </w:rPr>
            </w:pPr>
            <w:r w:rsidRPr="00370670">
              <w:rPr>
                <w:sz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744B71" w:rsidRDefault="00370670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670" w:rsidRPr="00744B71" w:rsidRDefault="00370670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370670" w:rsidRPr="00744B71" w:rsidTr="00370670">
        <w:trPr>
          <w:trHeight w:val="9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670" w:rsidRPr="00744B71" w:rsidRDefault="00370670" w:rsidP="00744B7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670" w:rsidRPr="00744B71" w:rsidRDefault="00370670" w:rsidP="00744B71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670" w:rsidRPr="00744B71" w:rsidRDefault="00370670" w:rsidP="00744B7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744B71" w:rsidRDefault="00370670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744B71" w:rsidRDefault="00370670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370670" w:rsidRDefault="00370670">
            <w:pPr>
              <w:jc w:val="center"/>
              <w:rPr>
                <w:sz w:val="18"/>
              </w:rPr>
            </w:pPr>
            <w:r w:rsidRPr="00370670">
              <w:rPr>
                <w:sz w:val="18"/>
              </w:rPr>
              <w:t>235 121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370670" w:rsidRDefault="00370670">
            <w:pPr>
              <w:jc w:val="center"/>
              <w:rPr>
                <w:sz w:val="18"/>
              </w:rPr>
            </w:pPr>
            <w:r w:rsidRPr="00370670"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370670" w:rsidRDefault="00370670">
            <w:pPr>
              <w:jc w:val="center"/>
              <w:rPr>
                <w:sz w:val="18"/>
              </w:rPr>
            </w:pPr>
            <w:r w:rsidRPr="00370670">
              <w:rPr>
                <w:sz w:val="18"/>
              </w:rPr>
              <w:t>85 672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370670" w:rsidRDefault="00370670">
            <w:pPr>
              <w:jc w:val="center"/>
              <w:rPr>
                <w:sz w:val="18"/>
              </w:rPr>
            </w:pPr>
            <w:r w:rsidRPr="00370670">
              <w:rPr>
                <w:sz w:val="18"/>
              </w:rPr>
              <w:t>149 449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370670" w:rsidRDefault="00370670">
            <w:pPr>
              <w:jc w:val="center"/>
              <w:rPr>
                <w:sz w:val="18"/>
              </w:rPr>
            </w:pPr>
            <w:r w:rsidRPr="00370670">
              <w:rPr>
                <w:sz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370670" w:rsidRDefault="00370670">
            <w:pPr>
              <w:jc w:val="center"/>
              <w:rPr>
                <w:sz w:val="18"/>
              </w:rPr>
            </w:pPr>
            <w:r w:rsidRPr="00370670">
              <w:rPr>
                <w:sz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370670" w:rsidRDefault="00370670">
            <w:pPr>
              <w:jc w:val="center"/>
              <w:rPr>
                <w:sz w:val="18"/>
              </w:rPr>
            </w:pPr>
            <w:r w:rsidRPr="00370670"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370670" w:rsidRDefault="00370670">
            <w:pPr>
              <w:jc w:val="center"/>
              <w:rPr>
                <w:sz w:val="18"/>
              </w:rPr>
            </w:pPr>
            <w:r w:rsidRPr="00370670">
              <w:rPr>
                <w:sz w:val="18"/>
              </w:rPr>
              <w:t>0,00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0670" w:rsidRPr="00370670" w:rsidRDefault="00370670">
            <w:pPr>
              <w:jc w:val="center"/>
              <w:rPr>
                <w:sz w:val="18"/>
              </w:rPr>
            </w:pPr>
            <w:r w:rsidRPr="00370670">
              <w:rPr>
                <w:sz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670" w:rsidRPr="00744B71" w:rsidRDefault="00370670" w:rsidP="00744B71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670" w:rsidRPr="00744B71" w:rsidRDefault="00370670" w:rsidP="00744B71">
            <w:pPr>
              <w:rPr>
                <w:sz w:val="20"/>
                <w:szCs w:val="20"/>
              </w:rPr>
            </w:pPr>
          </w:p>
        </w:tc>
      </w:tr>
      <w:tr w:rsidR="00370670" w:rsidRPr="00744B71" w:rsidTr="00370670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744B71" w:rsidRDefault="00370670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2.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744B71" w:rsidRDefault="00370670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Финансирование работ по строительству (реконструкции) объектов дорожного хозяйства местного значения за счет средств местного бюдж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744B71" w:rsidRDefault="00370670" w:rsidP="008C61C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2020-202</w:t>
            </w:r>
            <w:r w:rsidR="008C61C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744B71" w:rsidRDefault="00370670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744B71" w:rsidRDefault="00370670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370670" w:rsidRDefault="00370670">
            <w:pPr>
              <w:jc w:val="center"/>
              <w:rPr>
                <w:sz w:val="18"/>
              </w:rPr>
            </w:pPr>
            <w:r w:rsidRPr="00370670">
              <w:rPr>
                <w:sz w:val="18"/>
              </w:rPr>
              <w:t>57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370670" w:rsidRDefault="00370670">
            <w:pPr>
              <w:jc w:val="center"/>
              <w:rPr>
                <w:sz w:val="18"/>
              </w:rPr>
            </w:pPr>
            <w:r w:rsidRPr="00370670"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370670" w:rsidRDefault="00370670">
            <w:pPr>
              <w:jc w:val="center"/>
              <w:rPr>
                <w:sz w:val="18"/>
              </w:rPr>
            </w:pPr>
            <w:r w:rsidRPr="00370670">
              <w:rPr>
                <w:sz w:val="18"/>
              </w:rPr>
              <w:t>39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370670" w:rsidRDefault="00370670">
            <w:pPr>
              <w:jc w:val="center"/>
              <w:rPr>
                <w:sz w:val="18"/>
              </w:rPr>
            </w:pPr>
            <w:r w:rsidRPr="00370670">
              <w:rPr>
                <w:sz w:val="18"/>
              </w:rPr>
              <w:t>18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370670" w:rsidRDefault="00370670">
            <w:pPr>
              <w:jc w:val="center"/>
              <w:rPr>
                <w:sz w:val="18"/>
              </w:rPr>
            </w:pPr>
            <w:r w:rsidRPr="00370670">
              <w:rPr>
                <w:sz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370670" w:rsidRDefault="00370670">
            <w:pPr>
              <w:jc w:val="center"/>
              <w:rPr>
                <w:sz w:val="18"/>
              </w:rPr>
            </w:pPr>
            <w:r w:rsidRPr="00370670">
              <w:rPr>
                <w:sz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370670" w:rsidRDefault="00370670">
            <w:pPr>
              <w:jc w:val="center"/>
              <w:rPr>
                <w:sz w:val="18"/>
              </w:rPr>
            </w:pPr>
            <w:r w:rsidRPr="00370670"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370670" w:rsidRDefault="00370670">
            <w:pPr>
              <w:jc w:val="center"/>
              <w:rPr>
                <w:sz w:val="18"/>
              </w:rPr>
            </w:pPr>
            <w:r w:rsidRPr="00370670">
              <w:rPr>
                <w:sz w:val="18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670" w:rsidRPr="00370670" w:rsidRDefault="00370670">
            <w:pPr>
              <w:jc w:val="center"/>
              <w:rPr>
                <w:sz w:val="18"/>
              </w:rPr>
            </w:pPr>
            <w:r w:rsidRPr="00370670">
              <w:rPr>
                <w:sz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744B71" w:rsidRDefault="00370670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670" w:rsidRPr="00744B71" w:rsidRDefault="00370670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370670" w:rsidRPr="00744B71" w:rsidTr="00370670">
        <w:trPr>
          <w:trHeight w:val="7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670" w:rsidRPr="00744B71" w:rsidRDefault="00370670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670" w:rsidRPr="00744B71" w:rsidRDefault="00370670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Основное мероприятие 5: Ремонт, капитальный ремонт сети автомобильных дорог, мостов и путепроводов местного значения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670" w:rsidRPr="00744B71" w:rsidRDefault="00370670" w:rsidP="008C61C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2020-202</w:t>
            </w:r>
            <w:r w:rsidR="008C61C1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744B71" w:rsidRDefault="00370670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744B71" w:rsidRDefault="00370670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370670" w:rsidRDefault="00370670">
            <w:pPr>
              <w:jc w:val="center"/>
              <w:rPr>
                <w:b/>
                <w:bCs/>
                <w:sz w:val="18"/>
              </w:rPr>
            </w:pPr>
            <w:r w:rsidRPr="00370670">
              <w:rPr>
                <w:b/>
                <w:bCs/>
                <w:sz w:val="18"/>
              </w:rPr>
              <w:t>2 524 84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670" w:rsidRPr="00370670" w:rsidRDefault="00370670">
            <w:pPr>
              <w:jc w:val="center"/>
              <w:rPr>
                <w:b/>
                <w:bCs/>
                <w:sz w:val="18"/>
              </w:rPr>
            </w:pPr>
            <w:r w:rsidRPr="00370670">
              <w:rPr>
                <w:b/>
                <w:bCs/>
                <w:sz w:val="18"/>
              </w:rPr>
              <w:t>299 817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370670" w:rsidRDefault="00370670">
            <w:pPr>
              <w:jc w:val="center"/>
              <w:rPr>
                <w:b/>
                <w:bCs/>
                <w:sz w:val="18"/>
              </w:rPr>
            </w:pPr>
            <w:r w:rsidRPr="00370670">
              <w:rPr>
                <w:b/>
                <w:bCs/>
                <w:sz w:val="18"/>
              </w:rPr>
              <w:t>376 319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370670" w:rsidRDefault="00370670">
            <w:pPr>
              <w:jc w:val="center"/>
              <w:rPr>
                <w:b/>
                <w:bCs/>
                <w:sz w:val="18"/>
              </w:rPr>
            </w:pPr>
            <w:r w:rsidRPr="00370670">
              <w:rPr>
                <w:b/>
                <w:bCs/>
                <w:sz w:val="18"/>
              </w:rPr>
              <w:t>395 215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370670" w:rsidRDefault="00370670">
            <w:pPr>
              <w:jc w:val="center"/>
              <w:rPr>
                <w:b/>
                <w:bCs/>
                <w:sz w:val="18"/>
              </w:rPr>
            </w:pPr>
            <w:r w:rsidRPr="00370670">
              <w:rPr>
                <w:b/>
                <w:bCs/>
                <w:sz w:val="18"/>
              </w:rPr>
              <w:t>382 085,1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370670" w:rsidRDefault="00370670">
            <w:pPr>
              <w:jc w:val="center"/>
              <w:rPr>
                <w:b/>
                <w:bCs/>
                <w:sz w:val="18"/>
              </w:rPr>
            </w:pPr>
            <w:r w:rsidRPr="00370670">
              <w:rPr>
                <w:b/>
                <w:bCs/>
                <w:sz w:val="18"/>
              </w:rPr>
              <w:t>351 379,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370670" w:rsidRDefault="00370670">
            <w:pPr>
              <w:jc w:val="center"/>
              <w:rPr>
                <w:b/>
                <w:bCs/>
                <w:sz w:val="18"/>
              </w:rPr>
            </w:pPr>
            <w:r w:rsidRPr="00370670">
              <w:rPr>
                <w:b/>
                <w:bCs/>
                <w:sz w:val="18"/>
              </w:rPr>
              <w:t>240 01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370670" w:rsidRDefault="00370670">
            <w:pPr>
              <w:jc w:val="center"/>
              <w:rPr>
                <w:b/>
                <w:bCs/>
                <w:sz w:val="18"/>
              </w:rPr>
            </w:pPr>
            <w:r w:rsidRPr="00370670">
              <w:rPr>
                <w:b/>
                <w:bCs/>
                <w:sz w:val="18"/>
              </w:rPr>
              <w:t>240 010,8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70670" w:rsidRPr="00370670" w:rsidRDefault="00370670">
            <w:pPr>
              <w:jc w:val="center"/>
              <w:rPr>
                <w:b/>
                <w:bCs/>
                <w:sz w:val="18"/>
              </w:rPr>
            </w:pPr>
            <w:r w:rsidRPr="00370670">
              <w:rPr>
                <w:b/>
                <w:bCs/>
                <w:sz w:val="18"/>
              </w:rPr>
              <w:t>240 010,8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744B71" w:rsidRDefault="00370670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670" w:rsidRPr="00744B71" w:rsidRDefault="00370670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370670" w:rsidRPr="00744B71" w:rsidTr="00370670">
        <w:trPr>
          <w:trHeight w:val="9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70" w:rsidRPr="00744B71" w:rsidRDefault="00370670" w:rsidP="00744B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70" w:rsidRPr="00744B71" w:rsidRDefault="00370670" w:rsidP="00744B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70" w:rsidRPr="00744B71" w:rsidRDefault="00370670" w:rsidP="00744B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744B71" w:rsidRDefault="00370670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744B71" w:rsidRDefault="00370670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370670" w:rsidRDefault="00370670">
            <w:pPr>
              <w:jc w:val="center"/>
              <w:rPr>
                <w:b/>
                <w:bCs/>
                <w:sz w:val="18"/>
              </w:rPr>
            </w:pPr>
            <w:r w:rsidRPr="00370670">
              <w:rPr>
                <w:b/>
                <w:bCs/>
                <w:sz w:val="18"/>
              </w:rPr>
              <w:t>1 117 8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370670" w:rsidRDefault="00370670">
            <w:pPr>
              <w:jc w:val="center"/>
              <w:rPr>
                <w:b/>
                <w:bCs/>
                <w:sz w:val="18"/>
              </w:rPr>
            </w:pPr>
            <w:r w:rsidRPr="00370670">
              <w:rPr>
                <w:b/>
                <w:bCs/>
                <w:sz w:val="18"/>
              </w:rPr>
              <w:t>168 4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370670" w:rsidRDefault="00370670">
            <w:pPr>
              <w:jc w:val="center"/>
              <w:rPr>
                <w:b/>
                <w:bCs/>
                <w:sz w:val="18"/>
              </w:rPr>
            </w:pPr>
            <w:r w:rsidRPr="00370670">
              <w:rPr>
                <w:b/>
                <w:bCs/>
                <w:sz w:val="18"/>
              </w:rPr>
              <w:t>209 29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370670" w:rsidRDefault="00370670">
            <w:pPr>
              <w:jc w:val="center"/>
              <w:rPr>
                <w:b/>
                <w:bCs/>
                <w:sz w:val="18"/>
              </w:rPr>
            </w:pPr>
            <w:r w:rsidRPr="00370670">
              <w:rPr>
                <w:b/>
                <w:bCs/>
                <w:sz w:val="18"/>
              </w:rPr>
              <w:t>543 0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370670" w:rsidRDefault="00370670">
            <w:pPr>
              <w:jc w:val="center"/>
              <w:rPr>
                <w:b/>
                <w:bCs/>
                <w:sz w:val="18"/>
              </w:rPr>
            </w:pPr>
            <w:r w:rsidRPr="00370670">
              <w:rPr>
                <w:b/>
                <w:bCs/>
                <w:sz w:val="18"/>
              </w:rPr>
              <w:t>193 63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370670" w:rsidRDefault="00370670">
            <w:pPr>
              <w:jc w:val="center"/>
              <w:rPr>
                <w:b/>
                <w:bCs/>
                <w:sz w:val="18"/>
              </w:rPr>
            </w:pPr>
            <w:r w:rsidRPr="00370670">
              <w:rPr>
                <w:b/>
                <w:bCs/>
                <w:sz w:val="18"/>
              </w:rPr>
              <w:t>855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370670" w:rsidRDefault="00370670">
            <w:pPr>
              <w:jc w:val="center"/>
              <w:rPr>
                <w:b/>
                <w:bCs/>
                <w:sz w:val="18"/>
              </w:rPr>
            </w:pPr>
            <w:r w:rsidRPr="00370670">
              <w:rPr>
                <w:b/>
                <w:bCs/>
                <w:sz w:val="18"/>
              </w:rPr>
              <w:t>8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370670" w:rsidRDefault="00370670">
            <w:pPr>
              <w:jc w:val="center"/>
              <w:rPr>
                <w:b/>
                <w:bCs/>
                <w:sz w:val="18"/>
              </w:rPr>
            </w:pPr>
            <w:r w:rsidRPr="00370670">
              <w:rPr>
                <w:b/>
                <w:bCs/>
                <w:sz w:val="18"/>
              </w:rPr>
              <w:t>855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0670" w:rsidRPr="00370670" w:rsidRDefault="00370670">
            <w:pPr>
              <w:jc w:val="center"/>
              <w:rPr>
                <w:b/>
                <w:bCs/>
                <w:sz w:val="18"/>
              </w:rPr>
            </w:pPr>
            <w:r w:rsidRPr="00370670">
              <w:rPr>
                <w:b/>
                <w:bCs/>
                <w:sz w:val="18"/>
              </w:rPr>
              <w:t>855,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670" w:rsidRPr="00744B71" w:rsidRDefault="00370670" w:rsidP="00744B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670" w:rsidRPr="00744B71" w:rsidRDefault="00370670" w:rsidP="00744B7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70670" w:rsidRPr="00744B71" w:rsidTr="00370670">
        <w:trPr>
          <w:trHeight w:val="70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70" w:rsidRPr="00744B71" w:rsidRDefault="00370670" w:rsidP="00744B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70" w:rsidRPr="00744B71" w:rsidRDefault="00370670" w:rsidP="00744B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70" w:rsidRPr="00744B71" w:rsidRDefault="00370670" w:rsidP="00744B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670" w:rsidRPr="00744B71" w:rsidRDefault="00370670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744B71" w:rsidRDefault="00370670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670" w:rsidRPr="00370670" w:rsidRDefault="00370670">
            <w:pPr>
              <w:jc w:val="center"/>
              <w:rPr>
                <w:b/>
                <w:bCs/>
                <w:sz w:val="18"/>
              </w:rPr>
            </w:pPr>
            <w:r w:rsidRPr="00370670">
              <w:rPr>
                <w:b/>
                <w:bCs/>
                <w:sz w:val="18"/>
              </w:rPr>
              <w:t>3 642 69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670" w:rsidRPr="00370670" w:rsidRDefault="00370670">
            <w:pPr>
              <w:jc w:val="center"/>
              <w:rPr>
                <w:b/>
                <w:bCs/>
                <w:sz w:val="18"/>
              </w:rPr>
            </w:pPr>
            <w:r w:rsidRPr="00370670">
              <w:rPr>
                <w:b/>
                <w:bCs/>
                <w:sz w:val="18"/>
              </w:rPr>
              <w:t>468 22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370670" w:rsidRDefault="00370670">
            <w:pPr>
              <w:jc w:val="center"/>
              <w:rPr>
                <w:b/>
                <w:bCs/>
                <w:sz w:val="18"/>
              </w:rPr>
            </w:pPr>
            <w:r w:rsidRPr="00370670">
              <w:rPr>
                <w:b/>
                <w:bCs/>
                <w:sz w:val="18"/>
              </w:rPr>
              <w:t>585 617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670" w:rsidRPr="00370670" w:rsidRDefault="00370670">
            <w:pPr>
              <w:jc w:val="center"/>
              <w:rPr>
                <w:b/>
                <w:bCs/>
                <w:sz w:val="18"/>
              </w:rPr>
            </w:pPr>
            <w:r w:rsidRPr="00370670">
              <w:rPr>
                <w:b/>
                <w:bCs/>
                <w:sz w:val="18"/>
              </w:rPr>
              <w:t>938 302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670" w:rsidRPr="00370670" w:rsidRDefault="00370670">
            <w:pPr>
              <w:jc w:val="center"/>
              <w:rPr>
                <w:b/>
                <w:bCs/>
                <w:sz w:val="18"/>
              </w:rPr>
            </w:pPr>
            <w:r w:rsidRPr="00370670">
              <w:rPr>
                <w:b/>
                <w:bCs/>
                <w:sz w:val="18"/>
              </w:rPr>
              <w:t>575 715,1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670" w:rsidRPr="00370670" w:rsidRDefault="00370670">
            <w:pPr>
              <w:jc w:val="center"/>
              <w:rPr>
                <w:b/>
                <w:bCs/>
                <w:sz w:val="18"/>
              </w:rPr>
            </w:pPr>
            <w:r w:rsidRPr="00370670">
              <w:rPr>
                <w:b/>
                <w:bCs/>
                <w:sz w:val="18"/>
              </w:rPr>
              <w:t>352 234,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670" w:rsidRPr="00370670" w:rsidRDefault="00370670">
            <w:pPr>
              <w:jc w:val="center"/>
              <w:rPr>
                <w:b/>
                <w:bCs/>
                <w:sz w:val="18"/>
              </w:rPr>
            </w:pPr>
            <w:r w:rsidRPr="00370670">
              <w:rPr>
                <w:b/>
                <w:bCs/>
                <w:sz w:val="18"/>
              </w:rPr>
              <w:t>240 86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670" w:rsidRPr="00370670" w:rsidRDefault="00370670">
            <w:pPr>
              <w:jc w:val="center"/>
              <w:rPr>
                <w:b/>
                <w:bCs/>
                <w:sz w:val="18"/>
              </w:rPr>
            </w:pPr>
            <w:r w:rsidRPr="00370670">
              <w:rPr>
                <w:b/>
                <w:bCs/>
                <w:sz w:val="18"/>
              </w:rPr>
              <w:t>240 865,8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0670" w:rsidRPr="00370670" w:rsidRDefault="00370670">
            <w:pPr>
              <w:jc w:val="center"/>
              <w:rPr>
                <w:b/>
                <w:bCs/>
                <w:sz w:val="18"/>
              </w:rPr>
            </w:pPr>
            <w:r w:rsidRPr="00370670">
              <w:rPr>
                <w:b/>
                <w:bCs/>
                <w:sz w:val="18"/>
              </w:rPr>
              <w:t>240 865,8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670" w:rsidRPr="00744B71" w:rsidRDefault="00370670" w:rsidP="00744B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670" w:rsidRPr="00744B71" w:rsidRDefault="00370670" w:rsidP="00744B7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70670" w:rsidRPr="00744B71" w:rsidTr="00370670">
        <w:trPr>
          <w:trHeight w:val="7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744B71" w:rsidRDefault="00370670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5.1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744B71" w:rsidRDefault="00370670" w:rsidP="00744B71">
            <w:pPr>
              <w:jc w:val="center"/>
              <w:rPr>
                <w:sz w:val="20"/>
                <w:szCs w:val="20"/>
              </w:rPr>
            </w:pPr>
            <w:proofErr w:type="spellStart"/>
            <w:r w:rsidRPr="00744B71">
              <w:rPr>
                <w:sz w:val="20"/>
                <w:szCs w:val="20"/>
              </w:rPr>
              <w:t>Софинансирование</w:t>
            </w:r>
            <w:proofErr w:type="spellEnd"/>
            <w:r w:rsidRPr="00744B71">
              <w:rPr>
                <w:sz w:val="20"/>
                <w:szCs w:val="20"/>
              </w:rPr>
              <w:t xml:space="preserve"> работ по </w:t>
            </w:r>
            <w:r w:rsidRPr="00744B71">
              <w:rPr>
                <w:sz w:val="20"/>
                <w:szCs w:val="20"/>
              </w:rPr>
              <w:lastRenderedPageBreak/>
              <w:t>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744B71" w:rsidRDefault="00370670" w:rsidP="008C61C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lastRenderedPageBreak/>
              <w:t>2020-202</w:t>
            </w:r>
            <w:r w:rsidR="008C61C1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670" w:rsidRPr="00744B71" w:rsidRDefault="00370670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744B71" w:rsidRDefault="00370670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370670" w:rsidRDefault="00370670">
            <w:pPr>
              <w:jc w:val="center"/>
              <w:rPr>
                <w:sz w:val="18"/>
              </w:rPr>
            </w:pPr>
            <w:r w:rsidRPr="00370670">
              <w:rPr>
                <w:sz w:val="18"/>
              </w:rPr>
              <w:t>117 645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370670" w:rsidRDefault="00370670">
            <w:pPr>
              <w:jc w:val="center"/>
              <w:rPr>
                <w:sz w:val="18"/>
              </w:rPr>
            </w:pPr>
            <w:r w:rsidRPr="00370670">
              <w:rPr>
                <w:sz w:val="18"/>
              </w:rPr>
              <w:t>7 922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370670" w:rsidRDefault="00370670">
            <w:pPr>
              <w:jc w:val="center"/>
              <w:rPr>
                <w:sz w:val="18"/>
              </w:rPr>
            </w:pPr>
            <w:r w:rsidRPr="00370670">
              <w:rPr>
                <w:sz w:val="18"/>
              </w:rPr>
              <w:t>7 86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370670" w:rsidRDefault="00370670">
            <w:pPr>
              <w:jc w:val="center"/>
              <w:rPr>
                <w:sz w:val="18"/>
              </w:rPr>
            </w:pPr>
            <w:r w:rsidRPr="00370670">
              <w:rPr>
                <w:sz w:val="18"/>
              </w:rPr>
              <w:t>22 4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370670" w:rsidRDefault="00370670">
            <w:pPr>
              <w:jc w:val="center"/>
              <w:rPr>
                <w:sz w:val="18"/>
              </w:rPr>
            </w:pPr>
            <w:r w:rsidRPr="00370670">
              <w:rPr>
                <w:sz w:val="18"/>
              </w:rPr>
              <w:t>43 429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370670" w:rsidRDefault="00370670">
            <w:pPr>
              <w:jc w:val="center"/>
              <w:rPr>
                <w:sz w:val="18"/>
              </w:rPr>
            </w:pPr>
            <w:r w:rsidRPr="00370670">
              <w:rPr>
                <w:sz w:val="18"/>
              </w:rPr>
              <w:t>9 00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370670" w:rsidRDefault="00370670">
            <w:pPr>
              <w:jc w:val="center"/>
              <w:rPr>
                <w:sz w:val="18"/>
              </w:rPr>
            </w:pPr>
            <w:r w:rsidRPr="00370670">
              <w:rPr>
                <w:sz w:val="18"/>
              </w:rPr>
              <w:t>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370670" w:rsidRDefault="00370670">
            <w:pPr>
              <w:jc w:val="center"/>
              <w:rPr>
                <w:sz w:val="18"/>
              </w:rPr>
            </w:pPr>
            <w:r w:rsidRPr="00370670">
              <w:rPr>
                <w:sz w:val="18"/>
              </w:rPr>
              <w:t>9 000,00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70670" w:rsidRPr="00370670" w:rsidRDefault="00370670">
            <w:pPr>
              <w:jc w:val="center"/>
              <w:rPr>
                <w:sz w:val="18"/>
              </w:rPr>
            </w:pPr>
            <w:r w:rsidRPr="00370670">
              <w:rPr>
                <w:sz w:val="18"/>
              </w:rPr>
              <w:t>9 0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744B71" w:rsidRDefault="00370670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 xml:space="preserve">Отдел дорожного </w:t>
            </w:r>
            <w:r w:rsidRPr="00744B71">
              <w:rPr>
                <w:sz w:val="20"/>
                <w:szCs w:val="20"/>
              </w:rPr>
              <w:lastRenderedPageBreak/>
              <w:t>хозяйства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670" w:rsidRPr="00744B71" w:rsidRDefault="00370670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lastRenderedPageBreak/>
              <w:t xml:space="preserve">Осуществление </w:t>
            </w:r>
            <w:r w:rsidRPr="00744B71">
              <w:rPr>
                <w:sz w:val="20"/>
                <w:szCs w:val="20"/>
              </w:rPr>
              <w:lastRenderedPageBreak/>
              <w:t>функций по дорожной деятельности</w:t>
            </w:r>
          </w:p>
        </w:tc>
      </w:tr>
      <w:tr w:rsidR="00370670" w:rsidRPr="00744B71" w:rsidTr="00370670">
        <w:trPr>
          <w:trHeight w:val="9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670" w:rsidRPr="00744B71" w:rsidRDefault="00370670" w:rsidP="00744B7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670" w:rsidRPr="00744B71" w:rsidRDefault="00370670" w:rsidP="00744B71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670" w:rsidRPr="00744B71" w:rsidRDefault="00370670" w:rsidP="00744B7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670" w:rsidRPr="00744B71" w:rsidRDefault="00370670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744B71" w:rsidRDefault="00370670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370670" w:rsidRDefault="00370670" w:rsidP="008C61C1">
            <w:pPr>
              <w:jc w:val="center"/>
              <w:rPr>
                <w:sz w:val="18"/>
              </w:rPr>
            </w:pPr>
            <w:r w:rsidRPr="00370670">
              <w:rPr>
                <w:sz w:val="18"/>
              </w:rPr>
              <w:t xml:space="preserve">772 </w:t>
            </w:r>
            <w:r w:rsidR="008C61C1">
              <w:rPr>
                <w:sz w:val="18"/>
              </w:rPr>
              <w:t>140</w:t>
            </w:r>
            <w:r w:rsidRPr="00370670">
              <w:rPr>
                <w:sz w:val="18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370670" w:rsidRDefault="00370670">
            <w:pPr>
              <w:jc w:val="center"/>
              <w:rPr>
                <w:sz w:val="18"/>
              </w:rPr>
            </w:pPr>
            <w:r w:rsidRPr="00370670">
              <w:rPr>
                <w:sz w:val="18"/>
              </w:rPr>
              <w:t>125 3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370670" w:rsidRDefault="00370670">
            <w:pPr>
              <w:jc w:val="center"/>
              <w:rPr>
                <w:sz w:val="18"/>
              </w:rPr>
            </w:pPr>
            <w:r w:rsidRPr="00370670">
              <w:rPr>
                <w:sz w:val="18"/>
              </w:rPr>
              <w:t>149 3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370670" w:rsidRDefault="00370670">
            <w:pPr>
              <w:jc w:val="center"/>
              <w:rPr>
                <w:sz w:val="18"/>
              </w:rPr>
            </w:pPr>
            <w:r w:rsidRPr="00370670">
              <w:rPr>
                <w:sz w:val="18"/>
              </w:rPr>
              <w:t>393 0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370670" w:rsidRDefault="00370670">
            <w:pPr>
              <w:jc w:val="center"/>
              <w:rPr>
                <w:sz w:val="18"/>
              </w:rPr>
            </w:pPr>
            <w:r w:rsidRPr="00370670">
              <w:rPr>
                <w:sz w:val="18"/>
              </w:rPr>
              <w:t>101 819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370670" w:rsidRDefault="00370670">
            <w:pPr>
              <w:jc w:val="center"/>
              <w:rPr>
                <w:sz w:val="18"/>
              </w:rPr>
            </w:pPr>
            <w:r w:rsidRPr="00370670">
              <w:rPr>
                <w:sz w:val="18"/>
              </w:rPr>
              <w:t>855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370670" w:rsidRDefault="00370670">
            <w:pPr>
              <w:jc w:val="center"/>
              <w:rPr>
                <w:sz w:val="18"/>
              </w:rPr>
            </w:pPr>
            <w:r w:rsidRPr="00370670">
              <w:rPr>
                <w:sz w:val="18"/>
              </w:rPr>
              <w:t>8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370670" w:rsidRDefault="00370670">
            <w:pPr>
              <w:jc w:val="center"/>
              <w:rPr>
                <w:sz w:val="18"/>
              </w:rPr>
            </w:pPr>
            <w:r w:rsidRPr="00370670">
              <w:rPr>
                <w:sz w:val="18"/>
              </w:rPr>
              <w:t>855,00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0670" w:rsidRPr="00370670" w:rsidRDefault="008C61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  <w:r w:rsidR="00370670" w:rsidRPr="00370670">
              <w:rPr>
                <w:sz w:val="18"/>
              </w:rPr>
              <w:t>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670" w:rsidRPr="00744B71" w:rsidRDefault="00370670" w:rsidP="00744B71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670" w:rsidRPr="00744B71" w:rsidRDefault="00370670" w:rsidP="00744B71">
            <w:pPr>
              <w:rPr>
                <w:sz w:val="20"/>
                <w:szCs w:val="20"/>
              </w:rPr>
            </w:pPr>
          </w:p>
        </w:tc>
      </w:tr>
      <w:tr w:rsidR="00370670" w:rsidRPr="00744B71" w:rsidTr="00370670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744B71" w:rsidRDefault="00370670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lastRenderedPageBreak/>
              <w:t>5.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744B71" w:rsidRDefault="00370670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Финансирование работ по капитальному ремонту и ремонту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744B71" w:rsidRDefault="00370670" w:rsidP="008C61C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2020-202</w:t>
            </w:r>
            <w:r w:rsidR="008C61C1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670" w:rsidRPr="00744B71" w:rsidRDefault="00370670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744B71" w:rsidRDefault="00370670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370670" w:rsidRDefault="00370670">
            <w:pPr>
              <w:jc w:val="center"/>
              <w:rPr>
                <w:sz w:val="18"/>
              </w:rPr>
            </w:pPr>
            <w:r w:rsidRPr="00370670">
              <w:rPr>
                <w:sz w:val="18"/>
              </w:rPr>
              <w:t>218 030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370670" w:rsidRDefault="00370670">
            <w:pPr>
              <w:jc w:val="center"/>
              <w:rPr>
                <w:sz w:val="18"/>
              </w:rPr>
            </w:pPr>
            <w:r w:rsidRPr="00370670">
              <w:rPr>
                <w:sz w:val="18"/>
              </w:rPr>
              <w:t>7 687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370670" w:rsidRDefault="00370670">
            <w:pPr>
              <w:jc w:val="center"/>
              <w:rPr>
                <w:sz w:val="18"/>
              </w:rPr>
            </w:pPr>
            <w:r w:rsidRPr="00370670">
              <w:rPr>
                <w:sz w:val="18"/>
              </w:rPr>
              <w:t>26 1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370670" w:rsidRDefault="00370670">
            <w:pPr>
              <w:jc w:val="center"/>
              <w:rPr>
                <w:sz w:val="18"/>
              </w:rPr>
            </w:pPr>
            <w:r w:rsidRPr="00370670">
              <w:rPr>
                <w:sz w:val="18"/>
              </w:rPr>
              <w:t>43 599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370670" w:rsidRDefault="00370670">
            <w:pPr>
              <w:jc w:val="center"/>
              <w:rPr>
                <w:sz w:val="18"/>
              </w:rPr>
            </w:pPr>
            <w:r w:rsidRPr="00370670">
              <w:rPr>
                <w:sz w:val="18"/>
              </w:rPr>
              <w:t>571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370670" w:rsidRDefault="00370670">
            <w:pPr>
              <w:jc w:val="center"/>
              <w:rPr>
                <w:sz w:val="18"/>
              </w:rPr>
            </w:pPr>
            <w:r w:rsidRPr="00370670">
              <w:rPr>
                <w:sz w:val="18"/>
              </w:rPr>
              <w:t>35 00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370670" w:rsidRDefault="00370670">
            <w:pPr>
              <w:jc w:val="center"/>
              <w:rPr>
                <w:sz w:val="18"/>
              </w:rPr>
            </w:pPr>
            <w:r w:rsidRPr="00370670">
              <w:rPr>
                <w:sz w:val="18"/>
              </w:rPr>
              <w:t>3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370670" w:rsidRDefault="00370670">
            <w:pPr>
              <w:jc w:val="center"/>
              <w:rPr>
                <w:sz w:val="18"/>
              </w:rPr>
            </w:pPr>
            <w:r w:rsidRPr="00370670">
              <w:rPr>
                <w:sz w:val="18"/>
              </w:rPr>
              <w:t>35 000,00</w:t>
            </w:r>
          </w:p>
        </w:tc>
        <w:tc>
          <w:tcPr>
            <w:tcW w:w="10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670" w:rsidRPr="00370670" w:rsidRDefault="00370670">
            <w:pPr>
              <w:jc w:val="center"/>
              <w:rPr>
                <w:sz w:val="18"/>
              </w:rPr>
            </w:pPr>
            <w:r w:rsidRPr="00370670">
              <w:rPr>
                <w:sz w:val="18"/>
              </w:rPr>
              <w:t>35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744B71" w:rsidRDefault="00370670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670" w:rsidRPr="00744B71" w:rsidRDefault="00370670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370670" w:rsidRPr="00744B71" w:rsidTr="00370670">
        <w:trPr>
          <w:trHeight w:val="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744B71" w:rsidRDefault="00370670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5.3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744B71" w:rsidRDefault="00370670" w:rsidP="00744B71">
            <w:pPr>
              <w:jc w:val="center"/>
              <w:rPr>
                <w:sz w:val="20"/>
                <w:szCs w:val="20"/>
              </w:rPr>
            </w:pPr>
            <w:proofErr w:type="spellStart"/>
            <w:r w:rsidRPr="00744B71">
              <w:rPr>
                <w:sz w:val="20"/>
                <w:szCs w:val="20"/>
              </w:rPr>
              <w:t>Софинансирование</w:t>
            </w:r>
            <w:proofErr w:type="spellEnd"/>
            <w:r w:rsidRPr="00744B71">
              <w:rPr>
                <w:sz w:val="20"/>
                <w:szCs w:val="20"/>
              </w:rPr>
              <w:t xml:space="preserve"> работ в целях проведения капитального ремонта и </w:t>
            </w:r>
            <w:proofErr w:type="gramStart"/>
            <w:r w:rsidRPr="00744B71">
              <w:rPr>
                <w:sz w:val="20"/>
                <w:szCs w:val="20"/>
              </w:rPr>
              <w:t>ремонта</w:t>
            </w:r>
            <w:proofErr w:type="gramEnd"/>
            <w:r w:rsidRPr="00744B71">
              <w:rPr>
                <w:sz w:val="20"/>
                <w:szCs w:val="20"/>
              </w:rPr>
              <w:t xml:space="preserve"> автомобильных дорог, примыкающих к территориям садоводческих, огороднических и дачных некоммерческих объединений </w:t>
            </w:r>
            <w:r w:rsidRPr="00744B71">
              <w:rPr>
                <w:sz w:val="20"/>
                <w:szCs w:val="20"/>
              </w:rPr>
              <w:lastRenderedPageBreak/>
              <w:t>граждан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744B71" w:rsidRDefault="00370670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670" w:rsidRPr="00744B71" w:rsidRDefault="00370670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744B71" w:rsidRDefault="00370670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370670" w:rsidRDefault="00370670">
            <w:pPr>
              <w:jc w:val="center"/>
              <w:rPr>
                <w:sz w:val="18"/>
              </w:rPr>
            </w:pPr>
            <w:r w:rsidRPr="00370670">
              <w:rPr>
                <w:sz w:val="18"/>
              </w:rPr>
              <w:t>4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370670" w:rsidRDefault="00370670">
            <w:pPr>
              <w:jc w:val="center"/>
              <w:rPr>
                <w:sz w:val="18"/>
              </w:rPr>
            </w:pPr>
            <w:r w:rsidRPr="00370670">
              <w:rPr>
                <w:sz w:val="18"/>
              </w:rPr>
              <w:t>4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370670" w:rsidRDefault="00370670">
            <w:pPr>
              <w:jc w:val="center"/>
              <w:rPr>
                <w:sz w:val="18"/>
              </w:rPr>
            </w:pPr>
            <w:r w:rsidRPr="00370670">
              <w:rPr>
                <w:sz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370670" w:rsidRDefault="00370670">
            <w:pPr>
              <w:jc w:val="center"/>
              <w:rPr>
                <w:sz w:val="18"/>
              </w:rPr>
            </w:pPr>
            <w:r w:rsidRPr="00370670"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370670" w:rsidRDefault="00370670">
            <w:pPr>
              <w:jc w:val="center"/>
              <w:rPr>
                <w:sz w:val="18"/>
              </w:rPr>
            </w:pPr>
            <w:r w:rsidRPr="00370670">
              <w:rPr>
                <w:sz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370670" w:rsidRDefault="00370670">
            <w:pPr>
              <w:jc w:val="center"/>
              <w:rPr>
                <w:sz w:val="18"/>
              </w:rPr>
            </w:pPr>
            <w:r w:rsidRPr="00370670">
              <w:rPr>
                <w:sz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370670" w:rsidRDefault="00370670">
            <w:pPr>
              <w:jc w:val="center"/>
              <w:rPr>
                <w:sz w:val="18"/>
              </w:rPr>
            </w:pPr>
            <w:r w:rsidRPr="00370670"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370670" w:rsidRDefault="00370670">
            <w:pPr>
              <w:jc w:val="center"/>
              <w:rPr>
                <w:sz w:val="18"/>
              </w:rPr>
            </w:pPr>
            <w:r w:rsidRPr="00370670">
              <w:rPr>
                <w:sz w:val="18"/>
              </w:rPr>
              <w:t>0,00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70670" w:rsidRPr="00370670" w:rsidRDefault="00370670">
            <w:pPr>
              <w:jc w:val="center"/>
              <w:rPr>
                <w:sz w:val="18"/>
              </w:rPr>
            </w:pPr>
            <w:r w:rsidRPr="00370670">
              <w:rPr>
                <w:sz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744B71" w:rsidRDefault="00370670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670" w:rsidRPr="00744B71" w:rsidRDefault="00370670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370670" w:rsidRPr="00744B71" w:rsidTr="00370670">
        <w:trPr>
          <w:trHeight w:val="223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670" w:rsidRPr="00744B71" w:rsidRDefault="00370670" w:rsidP="00744B7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670" w:rsidRPr="00744B71" w:rsidRDefault="00370670" w:rsidP="00744B71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670" w:rsidRPr="00744B71" w:rsidRDefault="00370670" w:rsidP="00744B7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670" w:rsidRPr="00744B71" w:rsidRDefault="00370670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744B71" w:rsidRDefault="00370670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370670" w:rsidRDefault="00370670">
            <w:pPr>
              <w:jc w:val="center"/>
              <w:rPr>
                <w:sz w:val="18"/>
              </w:rPr>
            </w:pPr>
            <w:r w:rsidRPr="00370670">
              <w:rPr>
                <w:sz w:val="18"/>
              </w:rPr>
              <w:t>84 4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370670" w:rsidRDefault="00370670">
            <w:pPr>
              <w:jc w:val="center"/>
              <w:rPr>
                <w:sz w:val="18"/>
              </w:rPr>
            </w:pPr>
            <w:r w:rsidRPr="00370670">
              <w:rPr>
                <w:sz w:val="18"/>
              </w:rPr>
              <w:t>43 0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370670" w:rsidRDefault="00370670">
            <w:pPr>
              <w:jc w:val="center"/>
              <w:rPr>
                <w:sz w:val="18"/>
              </w:rPr>
            </w:pPr>
            <w:r w:rsidRPr="00370670">
              <w:rPr>
                <w:sz w:val="18"/>
              </w:rPr>
              <w:t>41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370670" w:rsidRDefault="00370670">
            <w:pPr>
              <w:jc w:val="center"/>
              <w:rPr>
                <w:sz w:val="18"/>
              </w:rPr>
            </w:pPr>
            <w:r w:rsidRPr="00370670"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370670" w:rsidRDefault="00370670">
            <w:pPr>
              <w:jc w:val="center"/>
              <w:rPr>
                <w:sz w:val="18"/>
              </w:rPr>
            </w:pPr>
            <w:r w:rsidRPr="00370670">
              <w:rPr>
                <w:sz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370670" w:rsidRDefault="00370670">
            <w:pPr>
              <w:jc w:val="center"/>
              <w:rPr>
                <w:sz w:val="18"/>
              </w:rPr>
            </w:pPr>
            <w:r w:rsidRPr="00370670">
              <w:rPr>
                <w:sz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370670" w:rsidRDefault="00370670">
            <w:pPr>
              <w:jc w:val="center"/>
              <w:rPr>
                <w:sz w:val="18"/>
              </w:rPr>
            </w:pPr>
            <w:r w:rsidRPr="00370670"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370670" w:rsidRDefault="00370670">
            <w:pPr>
              <w:jc w:val="center"/>
              <w:rPr>
                <w:sz w:val="18"/>
              </w:rPr>
            </w:pPr>
            <w:r w:rsidRPr="00370670">
              <w:rPr>
                <w:sz w:val="18"/>
              </w:rPr>
              <w:t>0,00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0670" w:rsidRPr="00370670" w:rsidRDefault="00370670">
            <w:pPr>
              <w:jc w:val="center"/>
              <w:rPr>
                <w:sz w:val="18"/>
              </w:rPr>
            </w:pPr>
            <w:r w:rsidRPr="00370670">
              <w:rPr>
                <w:sz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670" w:rsidRPr="00744B71" w:rsidRDefault="00370670" w:rsidP="00744B71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670" w:rsidRPr="00744B71" w:rsidRDefault="00370670" w:rsidP="00744B71">
            <w:pPr>
              <w:rPr>
                <w:sz w:val="20"/>
                <w:szCs w:val="20"/>
              </w:rPr>
            </w:pPr>
          </w:p>
        </w:tc>
      </w:tr>
      <w:tr w:rsidR="00370670" w:rsidRPr="00744B71" w:rsidTr="00370670">
        <w:trPr>
          <w:trHeight w:val="55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744B71" w:rsidRDefault="00370670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lastRenderedPageBreak/>
              <w:t>5.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744B71" w:rsidRDefault="00370670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 xml:space="preserve">Финансирование работ в целях проведения капитального ремонта и </w:t>
            </w:r>
            <w:proofErr w:type="gramStart"/>
            <w:r w:rsidRPr="00744B71">
              <w:rPr>
                <w:sz w:val="20"/>
                <w:szCs w:val="20"/>
              </w:rPr>
              <w:t>ремонта</w:t>
            </w:r>
            <w:proofErr w:type="gramEnd"/>
            <w:r w:rsidRPr="00744B71">
              <w:rPr>
                <w:sz w:val="20"/>
                <w:szCs w:val="20"/>
              </w:rPr>
              <w:t xml:space="preserve"> автомобильных дорог, примыкающих к территориям садоводческих, огороднических и дачных некоммерческих объединений граждан за счет средств местного бюдж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744B71" w:rsidRDefault="00370670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2020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744B71" w:rsidRDefault="00370670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744B71" w:rsidRDefault="00370670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370670" w:rsidRDefault="00370670">
            <w:pPr>
              <w:jc w:val="center"/>
              <w:rPr>
                <w:sz w:val="18"/>
              </w:rPr>
            </w:pPr>
            <w:r w:rsidRPr="00370670"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370670" w:rsidRDefault="00370670">
            <w:pPr>
              <w:jc w:val="center"/>
              <w:rPr>
                <w:sz w:val="18"/>
              </w:rPr>
            </w:pPr>
            <w:r w:rsidRPr="00370670"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370670" w:rsidRDefault="00370670">
            <w:pPr>
              <w:jc w:val="center"/>
              <w:rPr>
                <w:sz w:val="18"/>
              </w:rPr>
            </w:pPr>
            <w:r w:rsidRPr="00370670">
              <w:rPr>
                <w:sz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370670" w:rsidRDefault="00370670">
            <w:pPr>
              <w:jc w:val="center"/>
              <w:rPr>
                <w:sz w:val="18"/>
              </w:rPr>
            </w:pPr>
            <w:r w:rsidRPr="00370670"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370670" w:rsidRDefault="00370670">
            <w:pPr>
              <w:jc w:val="center"/>
              <w:rPr>
                <w:sz w:val="18"/>
              </w:rPr>
            </w:pPr>
            <w:r w:rsidRPr="00370670">
              <w:rPr>
                <w:sz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370670" w:rsidRDefault="00370670">
            <w:pPr>
              <w:jc w:val="center"/>
              <w:rPr>
                <w:sz w:val="18"/>
              </w:rPr>
            </w:pPr>
            <w:r w:rsidRPr="00370670">
              <w:rPr>
                <w:sz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370670" w:rsidRDefault="00370670">
            <w:pPr>
              <w:jc w:val="center"/>
              <w:rPr>
                <w:sz w:val="18"/>
              </w:rPr>
            </w:pPr>
            <w:r w:rsidRPr="00370670"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370670" w:rsidRDefault="00370670">
            <w:pPr>
              <w:jc w:val="center"/>
              <w:rPr>
                <w:sz w:val="18"/>
              </w:rPr>
            </w:pPr>
            <w:r w:rsidRPr="00370670">
              <w:rPr>
                <w:sz w:val="18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670" w:rsidRPr="00370670" w:rsidRDefault="00370670">
            <w:pPr>
              <w:jc w:val="center"/>
              <w:rPr>
                <w:sz w:val="18"/>
              </w:rPr>
            </w:pPr>
            <w:r w:rsidRPr="00370670">
              <w:rPr>
                <w:sz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744B71" w:rsidRDefault="00370670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670" w:rsidRPr="00744B71" w:rsidRDefault="00370670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370670" w:rsidRPr="00744B71" w:rsidTr="00370670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744B71" w:rsidRDefault="00370670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5.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744B71" w:rsidRDefault="00370670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 xml:space="preserve">Дорожная деятельность в отношении автомобильных дорог местного значения в границах городского </w:t>
            </w:r>
            <w:r w:rsidRPr="00744B71">
              <w:rPr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744B71" w:rsidRDefault="00370670" w:rsidP="008C61C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lastRenderedPageBreak/>
              <w:t>2020-202</w:t>
            </w:r>
            <w:r w:rsidR="008C61C1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670" w:rsidRPr="00744B71" w:rsidRDefault="00370670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744B71" w:rsidRDefault="00370670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370670" w:rsidRDefault="00370670">
            <w:pPr>
              <w:jc w:val="center"/>
              <w:rPr>
                <w:sz w:val="18"/>
              </w:rPr>
            </w:pPr>
            <w:r w:rsidRPr="00370670">
              <w:rPr>
                <w:sz w:val="18"/>
              </w:rPr>
              <w:t>1 984 305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370670" w:rsidRDefault="00370670">
            <w:pPr>
              <w:jc w:val="center"/>
              <w:rPr>
                <w:sz w:val="18"/>
              </w:rPr>
            </w:pPr>
            <w:r w:rsidRPr="00370670">
              <w:rPr>
                <w:sz w:val="18"/>
              </w:rPr>
              <w:t>258 770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370670" w:rsidRDefault="00370670">
            <w:pPr>
              <w:jc w:val="center"/>
              <w:rPr>
                <w:sz w:val="18"/>
              </w:rPr>
            </w:pPr>
            <w:r w:rsidRPr="00370670">
              <w:rPr>
                <w:sz w:val="18"/>
              </w:rPr>
              <w:t>315 298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370670" w:rsidRDefault="00370670">
            <w:pPr>
              <w:jc w:val="center"/>
              <w:rPr>
                <w:sz w:val="18"/>
              </w:rPr>
            </w:pPr>
            <w:r w:rsidRPr="00370670">
              <w:rPr>
                <w:sz w:val="18"/>
              </w:rPr>
              <w:t>302 666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370670" w:rsidRDefault="00370670">
            <w:pPr>
              <w:jc w:val="center"/>
              <w:rPr>
                <w:sz w:val="18"/>
              </w:rPr>
            </w:pPr>
            <w:r w:rsidRPr="00370670">
              <w:rPr>
                <w:sz w:val="18"/>
              </w:rPr>
              <w:t>312 157,1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370670" w:rsidRDefault="00370670">
            <w:pPr>
              <w:jc w:val="center"/>
              <w:rPr>
                <w:sz w:val="18"/>
              </w:rPr>
            </w:pPr>
            <w:r w:rsidRPr="00370670">
              <w:rPr>
                <w:sz w:val="18"/>
              </w:rPr>
              <w:t>282 379,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370670" w:rsidRDefault="00370670">
            <w:pPr>
              <w:jc w:val="center"/>
              <w:rPr>
                <w:sz w:val="18"/>
              </w:rPr>
            </w:pPr>
            <w:r w:rsidRPr="00370670">
              <w:rPr>
                <w:sz w:val="18"/>
              </w:rPr>
              <w:t>171 01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370670" w:rsidRDefault="00370670">
            <w:pPr>
              <w:jc w:val="center"/>
              <w:rPr>
                <w:sz w:val="18"/>
              </w:rPr>
            </w:pPr>
            <w:r w:rsidRPr="00370670">
              <w:rPr>
                <w:sz w:val="18"/>
              </w:rPr>
              <w:t>171 010,8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670" w:rsidRPr="00370670" w:rsidRDefault="00370670">
            <w:pPr>
              <w:jc w:val="center"/>
              <w:rPr>
                <w:sz w:val="18"/>
              </w:rPr>
            </w:pPr>
            <w:r w:rsidRPr="00370670">
              <w:rPr>
                <w:sz w:val="18"/>
              </w:rPr>
              <w:t>171 01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744B71" w:rsidRDefault="00370670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670" w:rsidRPr="00744B71" w:rsidRDefault="00370670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370670" w:rsidRPr="00744B71" w:rsidTr="00370670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744B71" w:rsidRDefault="00370670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lastRenderedPageBreak/>
              <w:t>5.5.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744B71" w:rsidRDefault="00370670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Погашение кредиторской задолженност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744B71" w:rsidRDefault="00370670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670" w:rsidRPr="00744B71" w:rsidRDefault="00370670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744B71" w:rsidRDefault="00370670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370670" w:rsidRDefault="00370670">
            <w:pPr>
              <w:jc w:val="center"/>
              <w:rPr>
                <w:sz w:val="18"/>
              </w:rPr>
            </w:pPr>
            <w:r w:rsidRPr="00370670">
              <w:rPr>
                <w:sz w:val="18"/>
              </w:rPr>
              <w:t>22 01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370670" w:rsidRDefault="00370670">
            <w:pPr>
              <w:jc w:val="center"/>
              <w:rPr>
                <w:sz w:val="18"/>
              </w:rPr>
            </w:pPr>
            <w:r w:rsidRPr="00370670">
              <w:rPr>
                <w:sz w:val="18"/>
              </w:rPr>
              <w:t>22 01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370670" w:rsidRDefault="00370670">
            <w:pPr>
              <w:jc w:val="center"/>
              <w:rPr>
                <w:sz w:val="18"/>
              </w:rPr>
            </w:pPr>
            <w:r w:rsidRPr="00370670">
              <w:rPr>
                <w:sz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370670" w:rsidRDefault="00370670">
            <w:pPr>
              <w:jc w:val="center"/>
              <w:rPr>
                <w:sz w:val="18"/>
              </w:rPr>
            </w:pPr>
            <w:r w:rsidRPr="00370670"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370670" w:rsidRDefault="00370670">
            <w:pPr>
              <w:jc w:val="center"/>
              <w:rPr>
                <w:sz w:val="18"/>
              </w:rPr>
            </w:pPr>
            <w:r w:rsidRPr="00370670">
              <w:rPr>
                <w:sz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370670" w:rsidRDefault="00370670">
            <w:pPr>
              <w:jc w:val="center"/>
              <w:rPr>
                <w:sz w:val="18"/>
              </w:rPr>
            </w:pPr>
            <w:r w:rsidRPr="00370670">
              <w:rPr>
                <w:sz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370670" w:rsidRDefault="00370670">
            <w:pPr>
              <w:jc w:val="center"/>
              <w:rPr>
                <w:sz w:val="18"/>
              </w:rPr>
            </w:pPr>
            <w:r w:rsidRPr="00370670"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370670" w:rsidRDefault="00370670">
            <w:pPr>
              <w:jc w:val="center"/>
              <w:rPr>
                <w:sz w:val="18"/>
              </w:rPr>
            </w:pPr>
            <w:r w:rsidRPr="00370670">
              <w:rPr>
                <w:sz w:val="18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670" w:rsidRPr="00370670" w:rsidRDefault="00370670">
            <w:pPr>
              <w:jc w:val="center"/>
              <w:rPr>
                <w:sz w:val="18"/>
              </w:rPr>
            </w:pPr>
            <w:r w:rsidRPr="00370670">
              <w:rPr>
                <w:sz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744B71" w:rsidRDefault="00370670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670" w:rsidRPr="00744B71" w:rsidRDefault="00370670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370670" w:rsidRPr="00744B71" w:rsidTr="00370670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744B71" w:rsidRDefault="00370670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5.5.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744B71" w:rsidRDefault="00370670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Мероприятия по содержанию автомобильных дорог местного значени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744B71" w:rsidRDefault="00370670" w:rsidP="008C61C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202</w:t>
            </w:r>
            <w:r w:rsidR="008C61C1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670" w:rsidRPr="00744B71" w:rsidRDefault="00370670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744B71" w:rsidRDefault="00370670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370670" w:rsidRDefault="00370670">
            <w:pPr>
              <w:jc w:val="center"/>
              <w:rPr>
                <w:sz w:val="18"/>
              </w:rPr>
            </w:pPr>
            <w:r w:rsidRPr="00370670">
              <w:rPr>
                <w:sz w:val="18"/>
              </w:rPr>
              <w:t>1 962 294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370670" w:rsidRDefault="00370670">
            <w:pPr>
              <w:jc w:val="center"/>
              <w:rPr>
                <w:sz w:val="18"/>
              </w:rPr>
            </w:pPr>
            <w:r w:rsidRPr="00370670">
              <w:rPr>
                <w:sz w:val="18"/>
              </w:rPr>
              <w:t>236 760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370670" w:rsidRDefault="00370670">
            <w:pPr>
              <w:jc w:val="center"/>
              <w:rPr>
                <w:sz w:val="18"/>
              </w:rPr>
            </w:pPr>
            <w:r w:rsidRPr="00370670">
              <w:rPr>
                <w:sz w:val="18"/>
              </w:rPr>
              <w:t>315 298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370670" w:rsidRDefault="00370670">
            <w:pPr>
              <w:jc w:val="center"/>
              <w:rPr>
                <w:sz w:val="18"/>
              </w:rPr>
            </w:pPr>
            <w:r w:rsidRPr="00370670">
              <w:rPr>
                <w:sz w:val="18"/>
              </w:rPr>
              <w:t>302 666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370670" w:rsidRDefault="00370670">
            <w:pPr>
              <w:jc w:val="center"/>
              <w:rPr>
                <w:sz w:val="18"/>
              </w:rPr>
            </w:pPr>
            <w:r w:rsidRPr="00370670">
              <w:rPr>
                <w:sz w:val="18"/>
              </w:rPr>
              <w:t>312 157,1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370670" w:rsidRDefault="00370670">
            <w:pPr>
              <w:jc w:val="center"/>
              <w:rPr>
                <w:sz w:val="18"/>
              </w:rPr>
            </w:pPr>
            <w:r w:rsidRPr="00370670">
              <w:rPr>
                <w:sz w:val="18"/>
              </w:rPr>
              <w:t>282 379,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370670" w:rsidRDefault="00370670">
            <w:pPr>
              <w:jc w:val="center"/>
              <w:rPr>
                <w:sz w:val="18"/>
              </w:rPr>
            </w:pPr>
            <w:r w:rsidRPr="00370670">
              <w:rPr>
                <w:sz w:val="18"/>
              </w:rPr>
              <w:t>171 01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370670" w:rsidRDefault="00370670">
            <w:pPr>
              <w:jc w:val="center"/>
              <w:rPr>
                <w:sz w:val="18"/>
              </w:rPr>
            </w:pPr>
            <w:r w:rsidRPr="00370670">
              <w:rPr>
                <w:sz w:val="18"/>
              </w:rPr>
              <w:t>171 010,8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670" w:rsidRPr="00370670" w:rsidRDefault="00370670">
            <w:pPr>
              <w:jc w:val="center"/>
              <w:rPr>
                <w:sz w:val="18"/>
              </w:rPr>
            </w:pPr>
            <w:r w:rsidRPr="00370670">
              <w:rPr>
                <w:sz w:val="18"/>
              </w:rPr>
              <w:t>171 010,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744B71" w:rsidRDefault="00370670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670" w:rsidRPr="00744B71" w:rsidRDefault="00370670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370670" w:rsidRPr="00744B71" w:rsidTr="00370670">
        <w:trPr>
          <w:trHeight w:val="18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744B71" w:rsidRDefault="00370670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5.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744B71" w:rsidRDefault="00370670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Мероприятия по обеспечению безопасности дорожного движени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744B71" w:rsidRDefault="00370670" w:rsidP="008C61C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2020-202</w:t>
            </w:r>
            <w:r w:rsidR="008C61C1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670" w:rsidRPr="00744B71" w:rsidRDefault="00370670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744B71" w:rsidRDefault="00370670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370670" w:rsidRDefault="00370670">
            <w:pPr>
              <w:jc w:val="center"/>
              <w:rPr>
                <w:sz w:val="18"/>
              </w:rPr>
            </w:pPr>
            <w:r w:rsidRPr="00370670">
              <w:rPr>
                <w:sz w:val="18"/>
              </w:rPr>
              <w:t>20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370670" w:rsidRDefault="00370670">
            <w:pPr>
              <w:jc w:val="center"/>
              <w:rPr>
                <w:sz w:val="18"/>
              </w:rPr>
            </w:pPr>
            <w:r w:rsidRPr="00370670">
              <w:rPr>
                <w:sz w:val="18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370670" w:rsidRDefault="00370670">
            <w:pPr>
              <w:jc w:val="center"/>
              <w:rPr>
                <w:sz w:val="18"/>
              </w:rPr>
            </w:pPr>
            <w:r w:rsidRPr="00370670">
              <w:rPr>
                <w:sz w:val="18"/>
              </w:rPr>
              <w:t>26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370670" w:rsidRDefault="00370670">
            <w:pPr>
              <w:jc w:val="center"/>
              <w:rPr>
                <w:sz w:val="18"/>
              </w:rPr>
            </w:pPr>
            <w:r w:rsidRPr="00370670">
              <w:rPr>
                <w:sz w:val="18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370670" w:rsidRDefault="00370670">
            <w:pPr>
              <w:jc w:val="center"/>
              <w:rPr>
                <w:sz w:val="18"/>
              </w:rPr>
            </w:pPr>
            <w:r w:rsidRPr="00370670">
              <w:rPr>
                <w:sz w:val="18"/>
              </w:rPr>
              <w:t>25 00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370670" w:rsidRDefault="00370670">
            <w:pPr>
              <w:jc w:val="center"/>
              <w:rPr>
                <w:sz w:val="18"/>
              </w:rPr>
            </w:pPr>
            <w:r w:rsidRPr="00370670">
              <w:rPr>
                <w:sz w:val="18"/>
              </w:rPr>
              <w:t>25 00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370670" w:rsidRDefault="00370670">
            <w:pPr>
              <w:jc w:val="center"/>
              <w:rPr>
                <w:sz w:val="18"/>
              </w:rPr>
            </w:pPr>
            <w:r w:rsidRPr="00370670">
              <w:rPr>
                <w:sz w:val="18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370670" w:rsidRDefault="00370670">
            <w:pPr>
              <w:jc w:val="center"/>
              <w:rPr>
                <w:sz w:val="18"/>
              </w:rPr>
            </w:pPr>
            <w:r w:rsidRPr="00370670">
              <w:rPr>
                <w:sz w:val="18"/>
              </w:rPr>
              <w:t>25 000,0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670" w:rsidRPr="00370670" w:rsidRDefault="00370670">
            <w:pPr>
              <w:jc w:val="center"/>
              <w:rPr>
                <w:sz w:val="18"/>
              </w:rPr>
            </w:pPr>
            <w:r w:rsidRPr="00370670">
              <w:rPr>
                <w:sz w:val="18"/>
              </w:rPr>
              <w:t>25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744B71" w:rsidRDefault="00370670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670" w:rsidRPr="00744B71" w:rsidRDefault="00370670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370670" w:rsidRPr="00744B71" w:rsidTr="00370670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744B71" w:rsidRDefault="00370670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5.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744B71" w:rsidRDefault="00370670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744B71" w:rsidRDefault="00370670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2020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670" w:rsidRPr="00744B71" w:rsidRDefault="00370670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744B71" w:rsidRDefault="00370670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370670" w:rsidRDefault="00370670">
            <w:pPr>
              <w:jc w:val="center"/>
              <w:rPr>
                <w:sz w:val="18"/>
              </w:rPr>
            </w:pPr>
            <w:r w:rsidRPr="00370670"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370670" w:rsidRDefault="00370670">
            <w:pPr>
              <w:jc w:val="center"/>
              <w:rPr>
                <w:sz w:val="18"/>
              </w:rPr>
            </w:pPr>
            <w:r w:rsidRPr="00370670"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370670" w:rsidRDefault="00370670">
            <w:pPr>
              <w:jc w:val="center"/>
              <w:rPr>
                <w:sz w:val="18"/>
              </w:rPr>
            </w:pPr>
            <w:r w:rsidRPr="00370670">
              <w:rPr>
                <w:sz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370670" w:rsidRDefault="00370670">
            <w:pPr>
              <w:jc w:val="center"/>
              <w:rPr>
                <w:sz w:val="18"/>
              </w:rPr>
            </w:pPr>
            <w:r w:rsidRPr="00370670"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370670" w:rsidRDefault="00370670">
            <w:pPr>
              <w:jc w:val="center"/>
              <w:rPr>
                <w:sz w:val="18"/>
              </w:rPr>
            </w:pPr>
            <w:r w:rsidRPr="00370670">
              <w:rPr>
                <w:sz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370670" w:rsidRDefault="00370670">
            <w:pPr>
              <w:jc w:val="center"/>
              <w:rPr>
                <w:sz w:val="18"/>
              </w:rPr>
            </w:pPr>
            <w:r w:rsidRPr="00370670">
              <w:rPr>
                <w:sz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370670" w:rsidRDefault="00370670">
            <w:pPr>
              <w:jc w:val="center"/>
              <w:rPr>
                <w:sz w:val="18"/>
              </w:rPr>
            </w:pPr>
            <w:r w:rsidRPr="00370670"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370670" w:rsidRDefault="00370670">
            <w:pPr>
              <w:jc w:val="center"/>
              <w:rPr>
                <w:sz w:val="18"/>
              </w:rPr>
            </w:pPr>
            <w:r w:rsidRPr="00370670">
              <w:rPr>
                <w:sz w:val="18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670" w:rsidRPr="00370670" w:rsidRDefault="00370670">
            <w:pPr>
              <w:jc w:val="center"/>
              <w:rPr>
                <w:sz w:val="18"/>
              </w:rPr>
            </w:pPr>
            <w:r w:rsidRPr="00370670">
              <w:rPr>
                <w:sz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744B71" w:rsidRDefault="00370670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670" w:rsidRPr="00744B71" w:rsidRDefault="00370670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370670" w:rsidRPr="00744B71" w:rsidTr="00370670">
        <w:trPr>
          <w:trHeight w:val="7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744B71" w:rsidRDefault="00370670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5.8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744B71" w:rsidRDefault="00370670" w:rsidP="00744B71">
            <w:pPr>
              <w:jc w:val="center"/>
              <w:rPr>
                <w:sz w:val="20"/>
                <w:szCs w:val="20"/>
              </w:rPr>
            </w:pPr>
            <w:proofErr w:type="spellStart"/>
            <w:r w:rsidRPr="00744B71">
              <w:rPr>
                <w:sz w:val="20"/>
                <w:szCs w:val="20"/>
              </w:rPr>
              <w:t>Софинансирование</w:t>
            </w:r>
            <w:proofErr w:type="spellEnd"/>
            <w:r w:rsidRPr="00744B71">
              <w:rPr>
                <w:sz w:val="20"/>
                <w:szCs w:val="20"/>
              </w:rPr>
              <w:t xml:space="preserve"> работ в целях </w:t>
            </w:r>
            <w:r w:rsidRPr="00744B71">
              <w:rPr>
                <w:sz w:val="20"/>
                <w:szCs w:val="20"/>
              </w:rPr>
              <w:lastRenderedPageBreak/>
              <w:t xml:space="preserve">проведения капитального ремонта и </w:t>
            </w:r>
            <w:proofErr w:type="gramStart"/>
            <w:r w:rsidRPr="00744B71">
              <w:rPr>
                <w:sz w:val="20"/>
                <w:szCs w:val="20"/>
              </w:rPr>
              <w:t>ремонта</w:t>
            </w:r>
            <w:proofErr w:type="gramEnd"/>
            <w:r w:rsidRPr="00744B71">
              <w:rPr>
                <w:sz w:val="20"/>
                <w:szCs w:val="20"/>
              </w:rPr>
              <w:t xml:space="preserve"> автомобильных дорог, примыкающих к территориям садоводческих и огороднических некоммерческих товариществ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744B71" w:rsidRDefault="00370670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670" w:rsidRPr="00744B71" w:rsidRDefault="00370670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744B71" w:rsidRDefault="00370670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370670" w:rsidRDefault="00370670">
            <w:pPr>
              <w:jc w:val="center"/>
              <w:rPr>
                <w:sz w:val="18"/>
              </w:rPr>
            </w:pPr>
            <w:r w:rsidRPr="00370670">
              <w:rPr>
                <w:sz w:val="18"/>
              </w:rPr>
              <w:t>2 6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370670" w:rsidRDefault="00370670">
            <w:pPr>
              <w:jc w:val="center"/>
              <w:rPr>
                <w:sz w:val="18"/>
              </w:rPr>
            </w:pPr>
            <w:r w:rsidRPr="00370670"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370670" w:rsidRDefault="00370670">
            <w:pPr>
              <w:jc w:val="center"/>
              <w:rPr>
                <w:sz w:val="18"/>
              </w:rPr>
            </w:pPr>
            <w:r w:rsidRPr="00370670">
              <w:rPr>
                <w:sz w:val="18"/>
              </w:rPr>
              <w:t>18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370670" w:rsidRDefault="00370670">
            <w:pPr>
              <w:jc w:val="center"/>
              <w:rPr>
                <w:sz w:val="18"/>
              </w:rPr>
            </w:pPr>
            <w:r w:rsidRPr="00370670">
              <w:rPr>
                <w:sz w:val="18"/>
              </w:rPr>
              <w:t>1 5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370670" w:rsidRDefault="00370670">
            <w:pPr>
              <w:jc w:val="center"/>
              <w:rPr>
                <w:sz w:val="18"/>
              </w:rPr>
            </w:pPr>
            <w:r w:rsidRPr="00370670">
              <w:rPr>
                <w:sz w:val="18"/>
              </w:rPr>
              <w:t>928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370670" w:rsidRDefault="00370670">
            <w:pPr>
              <w:jc w:val="center"/>
              <w:rPr>
                <w:sz w:val="18"/>
              </w:rPr>
            </w:pPr>
            <w:r w:rsidRPr="00370670">
              <w:rPr>
                <w:sz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370670" w:rsidRDefault="00370670">
            <w:pPr>
              <w:jc w:val="center"/>
              <w:rPr>
                <w:sz w:val="18"/>
              </w:rPr>
            </w:pPr>
            <w:r w:rsidRPr="00370670"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370670" w:rsidRDefault="00370670">
            <w:pPr>
              <w:jc w:val="center"/>
              <w:rPr>
                <w:sz w:val="18"/>
              </w:rPr>
            </w:pPr>
            <w:r w:rsidRPr="00370670">
              <w:rPr>
                <w:sz w:val="18"/>
              </w:rPr>
              <w:t>0,00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70670" w:rsidRPr="00370670" w:rsidRDefault="00370670">
            <w:pPr>
              <w:jc w:val="center"/>
              <w:rPr>
                <w:sz w:val="18"/>
              </w:rPr>
            </w:pPr>
            <w:r w:rsidRPr="00370670">
              <w:rPr>
                <w:sz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744B71" w:rsidRDefault="00370670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 xml:space="preserve">Отдел дорожного </w:t>
            </w:r>
            <w:r w:rsidRPr="00744B71">
              <w:rPr>
                <w:sz w:val="20"/>
                <w:szCs w:val="20"/>
              </w:rPr>
              <w:lastRenderedPageBreak/>
              <w:t>хозяйства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670" w:rsidRPr="00744B71" w:rsidRDefault="00370670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lastRenderedPageBreak/>
              <w:t xml:space="preserve">Осуществление </w:t>
            </w:r>
            <w:r w:rsidRPr="00744B71">
              <w:rPr>
                <w:sz w:val="20"/>
                <w:szCs w:val="20"/>
              </w:rPr>
              <w:lastRenderedPageBreak/>
              <w:t>функций по дорожной деятельности</w:t>
            </w:r>
          </w:p>
        </w:tc>
      </w:tr>
      <w:tr w:rsidR="00370670" w:rsidRPr="00744B71" w:rsidTr="00370670">
        <w:trPr>
          <w:trHeight w:val="231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670" w:rsidRPr="00744B71" w:rsidRDefault="00370670" w:rsidP="00744B7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670" w:rsidRPr="00744B71" w:rsidRDefault="00370670" w:rsidP="00744B71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670" w:rsidRPr="00744B71" w:rsidRDefault="00370670" w:rsidP="00744B7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670" w:rsidRPr="00744B71" w:rsidRDefault="00370670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744B71" w:rsidRDefault="00370670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370670" w:rsidRDefault="00370670">
            <w:pPr>
              <w:jc w:val="center"/>
              <w:rPr>
                <w:sz w:val="18"/>
              </w:rPr>
            </w:pPr>
            <w:r w:rsidRPr="00370670">
              <w:rPr>
                <w:sz w:val="18"/>
              </w:rPr>
              <w:t>260 3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370670" w:rsidRDefault="00370670">
            <w:pPr>
              <w:jc w:val="center"/>
              <w:rPr>
                <w:sz w:val="18"/>
              </w:rPr>
            </w:pPr>
            <w:r w:rsidRPr="00370670"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370670" w:rsidRDefault="00370670">
            <w:pPr>
              <w:jc w:val="center"/>
              <w:rPr>
                <w:sz w:val="18"/>
              </w:rPr>
            </w:pPr>
            <w:r w:rsidRPr="00370670">
              <w:rPr>
                <w:sz w:val="18"/>
              </w:rPr>
              <w:t>18 55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370670" w:rsidRDefault="00370670">
            <w:pPr>
              <w:jc w:val="center"/>
              <w:rPr>
                <w:sz w:val="18"/>
              </w:rPr>
            </w:pPr>
            <w:r w:rsidRPr="00370670">
              <w:rPr>
                <w:sz w:val="18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370670" w:rsidRDefault="00370670">
            <w:pPr>
              <w:jc w:val="center"/>
              <w:rPr>
                <w:sz w:val="18"/>
              </w:rPr>
            </w:pPr>
            <w:r w:rsidRPr="00370670">
              <w:rPr>
                <w:sz w:val="18"/>
              </w:rPr>
              <w:t>91 811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370670" w:rsidRDefault="00370670">
            <w:pPr>
              <w:jc w:val="center"/>
              <w:rPr>
                <w:sz w:val="18"/>
              </w:rPr>
            </w:pPr>
            <w:r w:rsidRPr="00370670">
              <w:rPr>
                <w:sz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370670" w:rsidRDefault="00370670">
            <w:pPr>
              <w:jc w:val="center"/>
              <w:rPr>
                <w:sz w:val="18"/>
              </w:rPr>
            </w:pPr>
            <w:r w:rsidRPr="00370670">
              <w:rPr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370670" w:rsidRDefault="00370670">
            <w:pPr>
              <w:jc w:val="center"/>
              <w:rPr>
                <w:sz w:val="18"/>
              </w:rPr>
            </w:pPr>
            <w:r w:rsidRPr="00370670">
              <w:rPr>
                <w:sz w:val="18"/>
              </w:rPr>
              <w:t>0,00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70" w:rsidRPr="00370670" w:rsidRDefault="00370670">
            <w:pPr>
              <w:jc w:val="center"/>
              <w:rPr>
                <w:sz w:val="18"/>
              </w:rPr>
            </w:pPr>
            <w:r w:rsidRPr="00370670">
              <w:rPr>
                <w:sz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670" w:rsidRPr="00744B71" w:rsidRDefault="00370670" w:rsidP="00744B71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670" w:rsidRPr="00744B71" w:rsidRDefault="00370670" w:rsidP="00744B71">
            <w:pPr>
              <w:rPr>
                <w:sz w:val="20"/>
                <w:szCs w:val="20"/>
              </w:rPr>
            </w:pPr>
          </w:p>
        </w:tc>
      </w:tr>
      <w:tr w:rsidR="00370670" w:rsidRPr="00744B71" w:rsidTr="009C3ADB">
        <w:trPr>
          <w:trHeight w:val="315"/>
        </w:trPr>
        <w:tc>
          <w:tcPr>
            <w:tcW w:w="3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670" w:rsidRPr="00744B71" w:rsidRDefault="00370670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lastRenderedPageBreak/>
              <w:t xml:space="preserve">Всего по Подпрограмме, в том числе:                           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670" w:rsidRPr="00744B71" w:rsidRDefault="00370670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670" w:rsidRPr="00370670" w:rsidRDefault="00370670" w:rsidP="008C61C1">
            <w:pPr>
              <w:jc w:val="center"/>
              <w:rPr>
                <w:b/>
                <w:bCs/>
                <w:sz w:val="18"/>
              </w:rPr>
            </w:pPr>
            <w:r w:rsidRPr="00370670">
              <w:rPr>
                <w:b/>
                <w:bCs/>
                <w:sz w:val="18"/>
              </w:rPr>
              <w:t xml:space="preserve">3 947 </w:t>
            </w:r>
            <w:r w:rsidR="008C61C1">
              <w:rPr>
                <w:b/>
                <w:bCs/>
                <w:sz w:val="18"/>
              </w:rPr>
              <w:t>033</w:t>
            </w:r>
            <w:r w:rsidRPr="00370670">
              <w:rPr>
                <w:b/>
                <w:bCs/>
                <w:sz w:val="18"/>
              </w:rPr>
              <w:t>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670" w:rsidRPr="00370670" w:rsidRDefault="00370670">
            <w:pPr>
              <w:jc w:val="center"/>
              <w:rPr>
                <w:b/>
                <w:bCs/>
                <w:sz w:val="18"/>
              </w:rPr>
            </w:pPr>
            <w:r w:rsidRPr="00370670">
              <w:rPr>
                <w:b/>
                <w:bCs/>
                <w:sz w:val="18"/>
              </w:rPr>
              <w:t>468 22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670" w:rsidRPr="00370670" w:rsidRDefault="00370670">
            <w:pPr>
              <w:jc w:val="center"/>
              <w:rPr>
                <w:b/>
                <w:bCs/>
                <w:sz w:val="18"/>
              </w:rPr>
            </w:pPr>
            <w:r w:rsidRPr="00370670">
              <w:rPr>
                <w:b/>
                <w:bCs/>
                <w:sz w:val="18"/>
              </w:rPr>
              <w:t>715 299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670" w:rsidRPr="00370670" w:rsidRDefault="00370670">
            <w:pPr>
              <w:jc w:val="center"/>
              <w:rPr>
                <w:b/>
                <w:bCs/>
                <w:sz w:val="18"/>
              </w:rPr>
            </w:pPr>
            <w:r w:rsidRPr="00370670">
              <w:rPr>
                <w:b/>
                <w:bCs/>
                <w:sz w:val="18"/>
              </w:rPr>
              <w:t>1 113 81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670" w:rsidRPr="00370670" w:rsidRDefault="00370670">
            <w:pPr>
              <w:jc w:val="center"/>
              <w:rPr>
                <w:b/>
                <w:bCs/>
                <w:sz w:val="18"/>
              </w:rPr>
            </w:pPr>
            <w:r w:rsidRPr="00370670">
              <w:rPr>
                <w:b/>
                <w:bCs/>
                <w:sz w:val="18"/>
              </w:rPr>
              <w:t>575 715,1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670" w:rsidRPr="00370670" w:rsidRDefault="00370670">
            <w:pPr>
              <w:jc w:val="center"/>
              <w:rPr>
                <w:b/>
                <w:bCs/>
                <w:sz w:val="18"/>
              </w:rPr>
            </w:pPr>
            <w:r w:rsidRPr="00370670">
              <w:rPr>
                <w:b/>
                <w:bCs/>
                <w:sz w:val="18"/>
              </w:rPr>
              <w:t>352 234,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670" w:rsidRPr="00370670" w:rsidRDefault="00370670">
            <w:pPr>
              <w:jc w:val="center"/>
              <w:rPr>
                <w:b/>
                <w:bCs/>
                <w:sz w:val="18"/>
              </w:rPr>
            </w:pPr>
            <w:r w:rsidRPr="00370670">
              <w:rPr>
                <w:b/>
                <w:bCs/>
                <w:sz w:val="18"/>
              </w:rPr>
              <w:t>240 86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670" w:rsidRPr="00370670" w:rsidRDefault="00370670">
            <w:pPr>
              <w:jc w:val="center"/>
              <w:rPr>
                <w:b/>
                <w:bCs/>
                <w:sz w:val="18"/>
              </w:rPr>
            </w:pPr>
            <w:r w:rsidRPr="00370670">
              <w:rPr>
                <w:b/>
                <w:bCs/>
                <w:sz w:val="18"/>
              </w:rPr>
              <w:t>240 865,8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670" w:rsidRPr="00370670" w:rsidRDefault="00370670" w:rsidP="008C61C1">
            <w:pPr>
              <w:jc w:val="center"/>
              <w:rPr>
                <w:b/>
                <w:bCs/>
                <w:sz w:val="18"/>
              </w:rPr>
            </w:pPr>
            <w:r w:rsidRPr="00370670">
              <w:rPr>
                <w:b/>
                <w:bCs/>
                <w:sz w:val="18"/>
              </w:rPr>
              <w:t xml:space="preserve">240 </w:t>
            </w:r>
            <w:r w:rsidR="008C61C1">
              <w:rPr>
                <w:b/>
                <w:bCs/>
                <w:sz w:val="18"/>
              </w:rPr>
              <w:t>010</w:t>
            </w:r>
            <w:r w:rsidRPr="00370670">
              <w:rPr>
                <w:b/>
                <w:bCs/>
                <w:sz w:val="18"/>
              </w:rPr>
              <w:t>,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670" w:rsidRPr="00744B71" w:rsidRDefault="00370670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670" w:rsidRPr="00744B71" w:rsidRDefault="00370670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70670" w:rsidRPr="00744B71" w:rsidTr="009C3ADB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670" w:rsidRPr="00744B71" w:rsidRDefault="00370670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670" w:rsidRPr="00744B71" w:rsidRDefault="00370670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 </w:t>
            </w:r>
          </w:p>
          <w:p w:rsidR="00370670" w:rsidRPr="00744B71" w:rsidRDefault="00370670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Средства бюджета Московской области</w:t>
            </w:r>
            <w:r w:rsidRPr="00744B71">
              <w:rPr>
                <w:sz w:val="20"/>
                <w:szCs w:val="20"/>
              </w:rPr>
              <w:t> </w:t>
            </w:r>
          </w:p>
          <w:p w:rsidR="00370670" w:rsidRPr="00744B71" w:rsidRDefault="00370670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670" w:rsidRPr="00370670" w:rsidRDefault="00370670" w:rsidP="008C61C1">
            <w:pPr>
              <w:jc w:val="center"/>
              <w:rPr>
                <w:b/>
                <w:bCs/>
                <w:sz w:val="18"/>
              </w:rPr>
            </w:pPr>
            <w:r w:rsidRPr="00370670">
              <w:rPr>
                <w:b/>
                <w:bCs/>
                <w:sz w:val="18"/>
              </w:rPr>
              <w:t>1 352</w:t>
            </w:r>
            <w:r w:rsidR="008C61C1">
              <w:rPr>
                <w:b/>
                <w:bCs/>
                <w:sz w:val="18"/>
              </w:rPr>
              <w:t> 109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670" w:rsidRPr="00370670" w:rsidRDefault="00370670">
            <w:pPr>
              <w:jc w:val="center"/>
              <w:rPr>
                <w:b/>
                <w:bCs/>
                <w:sz w:val="18"/>
              </w:rPr>
            </w:pPr>
            <w:r w:rsidRPr="00370670">
              <w:rPr>
                <w:b/>
                <w:bCs/>
                <w:sz w:val="18"/>
              </w:rPr>
              <w:t>168 4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670" w:rsidRPr="00370670" w:rsidRDefault="00370670">
            <w:pPr>
              <w:jc w:val="center"/>
              <w:rPr>
                <w:b/>
                <w:bCs/>
                <w:sz w:val="18"/>
              </w:rPr>
            </w:pPr>
            <w:r w:rsidRPr="00370670">
              <w:rPr>
                <w:b/>
                <w:bCs/>
                <w:sz w:val="18"/>
              </w:rPr>
              <w:t>294 970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670" w:rsidRPr="00370670" w:rsidRDefault="00370670">
            <w:pPr>
              <w:jc w:val="center"/>
              <w:rPr>
                <w:b/>
                <w:bCs/>
                <w:sz w:val="18"/>
              </w:rPr>
            </w:pPr>
            <w:r w:rsidRPr="00370670">
              <w:rPr>
                <w:b/>
                <w:bCs/>
                <w:sz w:val="18"/>
              </w:rPr>
              <w:t>692 536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670" w:rsidRPr="00370670" w:rsidRDefault="00370670">
            <w:pPr>
              <w:jc w:val="center"/>
              <w:rPr>
                <w:b/>
                <w:bCs/>
                <w:sz w:val="18"/>
              </w:rPr>
            </w:pPr>
            <w:r w:rsidRPr="00370670">
              <w:rPr>
                <w:b/>
                <w:bCs/>
                <w:sz w:val="18"/>
              </w:rPr>
              <w:t>193 63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670" w:rsidRPr="00370670" w:rsidRDefault="00370670">
            <w:pPr>
              <w:jc w:val="center"/>
              <w:rPr>
                <w:b/>
                <w:bCs/>
                <w:sz w:val="18"/>
              </w:rPr>
            </w:pPr>
            <w:r w:rsidRPr="00370670">
              <w:rPr>
                <w:b/>
                <w:bCs/>
                <w:sz w:val="18"/>
              </w:rPr>
              <w:t>855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670" w:rsidRPr="00370670" w:rsidRDefault="00370670">
            <w:pPr>
              <w:jc w:val="center"/>
              <w:rPr>
                <w:b/>
                <w:bCs/>
                <w:sz w:val="18"/>
              </w:rPr>
            </w:pPr>
            <w:r w:rsidRPr="00370670">
              <w:rPr>
                <w:b/>
                <w:bCs/>
                <w:sz w:val="18"/>
              </w:rPr>
              <w:t>8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670" w:rsidRPr="00370670" w:rsidRDefault="00370670">
            <w:pPr>
              <w:jc w:val="center"/>
              <w:rPr>
                <w:b/>
                <w:bCs/>
                <w:sz w:val="18"/>
              </w:rPr>
            </w:pPr>
            <w:r w:rsidRPr="00370670">
              <w:rPr>
                <w:b/>
                <w:bCs/>
                <w:sz w:val="18"/>
              </w:rPr>
              <w:t>855,0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670" w:rsidRPr="00370670" w:rsidRDefault="008C61C1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0</w:t>
            </w:r>
            <w:r w:rsidR="00370670" w:rsidRPr="00370670">
              <w:rPr>
                <w:b/>
                <w:bCs/>
                <w:sz w:val="18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670" w:rsidRPr="00744B71" w:rsidRDefault="00370670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670" w:rsidRPr="00744B71" w:rsidRDefault="00370670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 </w:t>
            </w:r>
          </w:p>
        </w:tc>
      </w:tr>
      <w:tr w:rsidR="00370670" w:rsidRPr="00744B71" w:rsidTr="009C3ADB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670" w:rsidRPr="00744B71" w:rsidRDefault="00370670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670" w:rsidRPr="00744B71" w:rsidRDefault="00370670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 </w:t>
            </w:r>
          </w:p>
          <w:p w:rsidR="00370670" w:rsidRPr="00744B71" w:rsidRDefault="00370670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Средства бюджета городского округа</w:t>
            </w:r>
          </w:p>
          <w:p w:rsidR="00370670" w:rsidRPr="00744B71" w:rsidRDefault="00370670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 </w:t>
            </w: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670" w:rsidRPr="00370670" w:rsidRDefault="00370670">
            <w:pPr>
              <w:jc w:val="center"/>
              <w:rPr>
                <w:b/>
                <w:bCs/>
                <w:sz w:val="18"/>
              </w:rPr>
            </w:pPr>
            <w:r w:rsidRPr="00370670">
              <w:rPr>
                <w:b/>
                <w:bCs/>
                <w:sz w:val="18"/>
              </w:rPr>
              <w:t>2 594 924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670" w:rsidRPr="00370670" w:rsidRDefault="00370670">
            <w:pPr>
              <w:jc w:val="center"/>
              <w:rPr>
                <w:b/>
                <w:bCs/>
                <w:sz w:val="18"/>
              </w:rPr>
            </w:pPr>
            <w:r w:rsidRPr="00370670">
              <w:rPr>
                <w:b/>
                <w:bCs/>
                <w:sz w:val="18"/>
              </w:rPr>
              <w:t>299 817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670" w:rsidRPr="00370670" w:rsidRDefault="00370670">
            <w:pPr>
              <w:jc w:val="center"/>
              <w:rPr>
                <w:b/>
                <w:bCs/>
                <w:sz w:val="18"/>
              </w:rPr>
            </w:pPr>
            <w:r w:rsidRPr="00370670">
              <w:rPr>
                <w:b/>
                <w:bCs/>
                <w:sz w:val="18"/>
              </w:rPr>
              <w:t>420 328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670" w:rsidRPr="00370670" w:rsidRDefault="00370670">
            <w:pPr>
              <w:jc w:val="center"/>
              <w:rPr>
                <w:b/>
                <w:bCs/>
                <w:sz w:val="18"/>
              </w:rPr>
            </w:pPr>
            <w:r w:rsidRPr="00370670">
              <w:rPr>
                <w:b/>
                <w:bCs/>
                <w:sz w:val="18"/>
              </w:rPr>
              <w:t>421 280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670" w:rsidRPr="00370670" w:rsidRDefault="00370670">
            <w:pPr>
              <w:jc w:val="center"/>
              <w:rPr>
                <w:b/>
                <w:bCs/>
                <w:sz w:val="18"/>
              </w:rPr>
            </w:pPr>
            <w:r w:rsidRPr="00370670">
              <w:rPr>
                <w:b/>
                <w:bCs/>
                <w:sz w:val="18"/>
              </w:rPr>
              <w:t>382 085,1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670" w:rsidRPr="00370670" w:rsidRDefault="00370670">
            <w:pPr>
              <w:jc w:val="center"/>
              <w:rPr>
                <w:b/>
                <w:bCs/>
                <w:sz w:val="18"/>
              </w:rPr>
            </w:pPr>
            <w:r w:rsidRPr="00370670">
              <w:rPr>
                <w:b/>
                <w:bCs/>
                <w:sz w:val="18"/>
              </w:rPr>
              <w:t>351 379,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670" w:rsidRPr="00370670" w:rsidRDefault="00370670">
            <w:pPr>
              <w:jc w:val="center"/>
              <w:rPr>
                <w:b/>
                <w:bCs/>
                <w:sz w:val="18"/>
              </w:rPr>
            </w:pPr>
            <w:r w:rsidRPr="00370670">
              <w:rPr>
                <w:b/>
                <w:bCs/>
                <w:sz w:val="18"/>
              </w:rPr>
              <w:t>240 01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670" w:rsidRPr="00370670" w:rsidRDefault="00370670">
            <w:pPr>
              <w:jc w:val="center"/>
              <w:rPr>
                <w:b/>
                <w:bCs/>
                <w:sz w:val="18"/>
              </w:rPr>
            </w:pPr>
            <w:r w:rsidRPr="00370670">
              <w:rPr>
                <w:b/>
                <w:bCs/>
                <w:sz w:val="18"/>
              </w:rPr>
              <w:t>240 010,8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670" w:rsidRPr="00370670" w:rsidRDefault="00370670">
            <w:pPr>
              <w:jc w:val="center"/>
              <w:rPr>
                <w:b/>
                <w:bCs/>
                <w:sz w:val="18"/>
              </w:rPr>
            </w:pPr>
            <w:r w:rsidRPr="00370670">
              <w:rPr>
                <w:b/>
                <w:bCs/>
                <w:sz w:val="18"/>
              </w:rPr>
              <w:t>240 010,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670" w:rsidRPr="00744B71" w:rsidRDefault="00370670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670" w:rsidRPr="00744B71" w:rsidRDefault="00370670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 </w:t>
            </w:r>
          </w:p>
        </w:tc>
      </w:tr>
      <w:tr w:rsidR="00370670" w:rsidRPr="00744B71" w:rsidTr="009C3ADB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670" w:rsidRPr="00744B71" w:rsidRDefault="00370670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670" w:rsidRPr="00744B71" w:rsidRDefault="00370670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 </w:t>
            </w:r>
          </w:p>
          <w:p w:rsidR="00370670" w:rsidRPr="00744B71" w:rsidRDefault="00370670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Внебюджетные источники</w:t>
            </w:r>
            <w:r w:rsidRPr="00744B71">
              <w:rPr>
                <w:sz w:val="20"/>
                <w:szCs w:val="20"/>
              </w:rPr>
              <w:t> </w:t>
            </w:r>
          </w:p>
          <w:p w:rsidR="00370670" w:rsidRPr="00744B71" w:rsidRDefault="00370670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670" w:rsidRPr="00370670" w:rsidRDefault="00370670">
            <w:pPr>
              <w:jc w:val="center"/>
              <w:rPr>
                <w:b/>
                <w:bCs/>
                <w:sz w:val="18"/>
              </w:rPr>
            </w:pPr>
            <w:r w:rsidRPr="00370670">
              <w:rPr>
                <w:b/>
                <w:bCs/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670" w:rsidRPr="00370670" w:rsidRDefault="00370670">
            <w:pPr>
              <w:jc w:val="center"/>
              <w:rPr>
                <w:b/>
                <w:bCs/>
                <w:sz w:val="18"/>
              </w:rPr>
            </w:pPr>
            <w:r w:rsidRPr="00370670">
              <w:rPr>
                <w:b/>
                <w:bCs/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670" w:rsidRPr="00370670" w:rsidRDefault="00370670">
            <w:pPr>
              <w:jc w:val="center"/>
              <w:rPr>
                <w:b/>
                <w:bCs/>
                <w:sz w:val="18"/>
              </w:rPr>
            </w:pPr>
            <w:r w:rsidRPr="00370670">
              <w:rPr>
                <w:b/>
                <w:bCs/>
                <w:sz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670" w:rsidRPr="00370670" w:rsidRDefault="00370670">
            <w:pPr>
              <w:jc w:val="center"/>
              <w:rPr>
                <w:b/>
                <w:bCs/>
                <w:sz w:val="18"/>
              </w:rPr>
            </w:pPr>
            <w:r w:rsidRPr="00370670">
              <w:rPr>
                <w:b/>
                <w:bCs/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670" w:rsidRPr="00370670" w:rsidRDefault="00370670">
            <w:pPr>
              <w:jc w:val="center"/>
              <w:rPr>
                <w:b/>
                <w:bCs/>
                <w:sz w:val="18"/>
              </w:rPr>
            </w:pPr>
            <w:r w:rsidRPr="00370670">
              <w:rPr>
                <w:b/>
                <w:bCs/>
                <w:sz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670" w:rsidRPr="00370670" w:rsidRDefault="00370670">
            <w:pPr>
              <w:jc w:val="center"/>
              <w:rPr>
                <w:b/>
                <w:bCs/>
                <w:sz w:val="18"/>
              </w:rPr>
            </w:pPr>
            <w:r w:rsidRPr="00370670">
              <w:rPr>
                <w:b/>
                <w:bCs/>
                <w:sz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670" w:rsidRPr="00370670" w:rsidRDefault="00370670">
            <w:pPr>
              <w:jc w:val="center"/>
              <w:rPr>
                <w:b/>
                <w:bCs/>
                <w:sz w:val="18"/>
              </w:rPr>
            </w:pPr>
            <w:r w:rsidRPr="00370670">
              <w:rPr>
                <w:b/>
                <w:bCs/>
                <w:sz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670" w:rsidRPr="00370670" w:rsidRDefault="00370670">
            <w:pPr>
              <w:jc w:val="center"/>
              <w:rPr>
                <w:b/>
                <w:bCs/>
                <w:sz w:val="18"/>
              </w:rPr>
            </w:pPr>
            <w:r w:rsidRPr="00370670">
              <w:rPr>
                <w:b/>
                <w:bCs/>
                <w:sz w:val="18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670" w:rsidRPr="00370670" w:rsidRDefault="00370670">
            <w:pPr>
              <w:jc w:val="center"/>
              <w:rPr>
                <w:b/>
                <w:bCs/>
                <w:sz w:val="18"/>
              </w:rPr>
            </w:pPr>
            <w:r w:rsidRPr="00370670">
              <w:rPr>
                <w:b/>
                <w:bCs/>
                <w:sz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670" w:rsidRPr="00744B71" w:rsidRDefault="00370670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670" w:rsidRPr="00744B71" w:rsidRDefault="00370670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 </w:t>
            </w:r>
          </w:p>
        </w:tc>
      </w:tr>
    </w:tbl>
    <w:p w:rsidR="0018017D" w:rsidRDefault="0018017D">
      <w:pPr>
        <w:spacing w:after="200" w:line="276" w:lineRule="auto"/>
      </w:pPr>
      <w:r>
        <w:br w:type="page"/>
      </w:r>
    </w:p>
    <w:tbl>
      <w:tblPr>
        <w:tblW w:w="161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1985"/>
        <w:gridCol w:w="1417"/>
        <w:gridCol w:w="992"/>
        <w:gridCol w:w="1134"/>
        <w:gridCol w:w="1276"/>
        <w:gridCol w:w="1134"/>
        <w:gridCol w:w="992"/>
        <w:gridCol w:w="1134"/>
        <w:gridCol w:w="1134"/>
        <w:gridCol w:w="851"/>
        <w:gridCol w:w="850"/>
        <w:gridCol w:w="851"/>
        <w:gridCol w:w="850"/>
        <w:gridCol w:w="851"/>
      </w:tblGrid>
      <w:tr w:rsidR="00370670" w:rsidRPr="00370670" w:rsidTr="00370670">
        <w:trPr>
          <w:trHeight w:val="280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670" w:rsidRPr="00370670" w:rsidRDefault="00370670" w:rsidP="00370670">
            <w:pPr>
              <w:jc w:val="center"/>
              <w:rPr>
                <w:sz w:val="20"/>
              </w:rPr>
            </w:pPr>
          </w:p>
        </w:tc>
        <w:tc>
          <w:tcPr>
            <w:tcW w:w="146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670" w:rsidRPr="00370670" w:rsidRDefault="00370670" w:rsidP="00370670">
            <w:pPr>
              <w:jc w:val="center"/>
              <w:rPr>
                <w:b/>
                <w:bCs/>
                <w:sz w:val="20"/>
              </w:rPr>
            </w:pPr>
            <w:r w:rsidRPr="00370670">
              <w:rPr>
                <w:b/>
                <w:bCs/>
                <w:sz w:val="20"/>
              </w:rPr>
              <w:t xml:space="preserve">АДРЕСНЫЙ ПЕРЕЧЕНЬ </w:t>
            </w:r>
            <w:r w:rsidRPr="00370670">
              <w:rPr>
                <w:b/>
                <w:bCs/>
                <w:sz w:val="20"/>
              </w:rPr>
              <w:br/>
              <w:t xml:space="preserve">капитального ремонта (ремонта) объектов муниципальной собственности Сергиево-Посадского городского округа, </w:t>
            </w:r>
            <w:r w:rsidRPr="00370670">
              <w:rPr>
                <w:b/>
                <w:bCs/>
                <w:sz w:val="20"/>
              </w:rPr>
              <w:br/>
              <w:t xml:space="preserve">финансирование которых предусмотрено мероприятием </w:t>
            </w:r>
            <w:r w:rsidRPr="00370670">
              <w:rPr>
                <w:b/>
                <w:bCs/>
                <w:sz w:val="20"/>
              </w:rPr>
              <w:br/>
              <w:t>2.1 "</w:t>
            </w:r>
            <w:proofErr w:type="spellStart"/>
            <w:r w:rsidRPr="00370670">
              <w:rPr>
                <w:b/>
                <w:bCs/>
                <w:sz w:val="20"/>
              </w:rPr>
              <w:t>Софинансирование</w:t>
            </w:r>
            <w:proofErr w:type="spellEnd"/>
            <w:r w:rsidRPr="00370670">
              <w:rPr>
                <w:b/>
                <w:bCs/>
                <w:sz w:val="20"/>
              </w:rPr>
              <w:t xml:space="preserve"> работ по строительству (реконструкции) объектов дорожного хозяйства местного значения" </w:t>
            </w:r>
            <w:r w:rsidRPr="00370670">
              <w:rPr>
                <w:b/>
                <w:bCs/>
                <w:sz w:val="20"/>
              </w:rPr>
              <w:br/>
              <w:t>подпрограммы II "Дороги Подмосковья"</w:t>
            </w:r>
            <w:r w:rsidRPr="00370670">
              <w:rPr>
                <w:b/>
                <w:bCs/>
                <w:sz w:val="20"/>
              </w:rPr>
              <w:br/>
              <w:t>муниципальной программы</w:t>
            </w:r>
            <w:r w:rsidRPr="00370670">
              <w:rPr>
                <w:b/>
                <w:bCs/>
                <w:sz w:val="20"/>
              </w:rPr>
              <w:br/>
              <w:t>муниципального образования  «Сергиево-Посадский городской округ Московской области»</w:t>
            </w:r>
            <w:r w:rsidRPr="00370670">
              <w:rPr>
                <w:b/>
                <w:bCs/>
                <w:sz w:val="20"/>
              </w:rPr>
              <w:br/>
              <w:t>«Развитие и функционирование дорожно-транспортного комплекса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670" w:rsidRPr="00370670" w:rsidRDefault="00370670" w:rsidP="003706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0670" w:rsidRPr="00370670" w:rsidTr="00370670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670" w:rsidRPr="00370670" w:rsidRDefault="00370670" w:rsidP="00370670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670" w:rsidRPr="00370670" w:rsidRDefault="00370670" w:rsidP="0037067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670" w:rsidRPr="00370670" w:rsidRDefault="00370670" w:rsidP="0037067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670" w:rsidRPr="00370670" w:rsidRDefault="00370670" w:rsidP="0037067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670" w:rsidRPr="00370670" w:rsidRDefault="00370670" w:rsidP="0037067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670" w:rsidRPr="00370670" w:rsidRDefault="00370670" w:rsidP="0037067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670" w:rsidRPr="00370670" w:rsidRDefault="00370670" w:rsidP="0037067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670" w:rsidRPr="00370670" w:rsidRDefault="00370670" w:rsidP="0037067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670" w:rsidRPr="00370670" w:rsidRDefault="00370670" w:rsidP="0037067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670" w:rsidRPr="00370670" w:rsidRDefault="00370670" w:rsidP="0037067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670" w:rsidRPr="00370670" w:rsidRDefault="00370670" w:rsidP="0037067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670" w:rsidRPr="00370670" w:rsidRDefault="00370670" w:rsidP="0037067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670" w:rsidRPr="00370670" w:rsidRDefault="00370670" w:rsidP="003706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670" w:rsidRPr="00370670" w:rsidRDefault="00370670" w:rsidP="003706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670" w:rsidRPr="00370670" w:rsidRDefault="00370670" w:rsidP="003706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0670" w:rsidRPr="00370670" w:rsidTr="00370670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670" w:rsidRPr="00370670" w:rsidRDefault="00370670" w:rsidP="00370670">
            <w:pPr>
              <w:jc w:val="center"/>
              <w:rPr>
                <w:sz w:val="20"/>
              </w:rPr>
            </w:pPr>
          </w:p>
        </w:tc>
        <w:tc>
          <w:tcPr>
            <w:tcW w:w="100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670" w:rsidRPr="00370670" w:rsidRDefault="00370670" w:rsidP="00370670">
            <w:pPr>
              <w:rPr>
                <w:b/>
                <w:bCs/>
                <w:sz w:val="20"/>
              </w:rPr>
            </w:pPr>
            <w:r w:rsidRPr="00370670">
              <w:rPr>
                <w:b/>
                <w:bCs/>
                <w:sz w:val="20"/>
              </w:rPr>
              <w:t xml:space="preserve">Муниципальный заказчик: </w:t>
            </w:r>
            <w:r w:rsidRPr="00370670">
              <w:rPr>
                <w:sz w:val="20"/>
              </w:rPr>
              <w:t>Администрация Сергиево-Посад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670" w:rsidRPr="00370670" w:rsidRDefault="00370670" w:rsidP="0037067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670" w:rsidRPr="00370670" w:rsidRDefault="00370670" w:rsidP="0037067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670" w:rsidRPr="00370670" w:rsidRDefault="00370670" w:rsidP="0037067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670" w:rsidRPr="00370670" w:rsidRDefault="00370670" w:rsidP="003706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670" w:rsidRPr="00370670" w:rsidRDefault="00370670" w:rsidP="003706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670" w:rsidRPr="00370670" w:rsidRDefault="00370670" w:rsidP="003706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0670" w:rsidRPr="00370670" w:rsidTr="00370670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0670" w:rsidRPr="00370670" w:rsidRDefault="00370670" w:rsidP="00370670">
            <w:pPr>
              <w:rPr>
                <w:sz w:val="20"/>
              </w:rPr>
            </w:pPr>
          </w:p>
        </w:tc>
        <w:tc>
          <w:tcPr>
            <w:tcW w:w="128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670" w:rsidRPr="00370670" w:rsidRDefault="00370670" w:rsidP="00370670">
            <w:pPr>
              <w:rPr>
                <w:sz w:val="20"/>
              </w:rPr>
            </w:pPr>
            <w:proofErr w:type="gramStart"/>
            <w:r w:rsidRPr="00370670">
              <w:rPr>
                <w:b/>
                <w:bCs/>
                <w:sz w:val="20"/>
              </w:rPr>
              <w:t>Ответственный</w:t>
            </w:r>
            <w:proofErr w:type="gramEnd"/>
            <w:r w:rsidRPr="00370670">
              <w:rPr>
                <w:b/>
                <w:bCs/>
                <w:sz w:val="20"/>
              </w:rPr>
              <w:t xml:space="preserve"> за выполнение мероприятия: </w:t>
            </w:r>
            <w:r w:rsidRPr="00370670">
              <w:rPr>
                <w:sz w:val="20"/>
              </w:rPr>
              <w:t>Отдел дорож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670" w:rsidRPr="00370670" w:rsidRDefault="00370670" w:rsidP="003706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670" w:rsidRPr="00370670" w:rsidRDefault="00370670" w:rsidP="003706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670" w:rsidRPr="00370670" w:rsidRDefault="00370670" w:rsidP="003706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0670" w:rsidRPr="00370670" w:rsidTr="00370670">
        <w:trPr>
          <w:trHeight w:val="31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670" w:rsidRPr="00370670" w:rsidRDefault="00370670" w:rsidP="00370670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 xml:space="preserve">№ </w:t>
            </w:r>
            <w:proofErr w:type="gramStart"/>
            <w:r w:rsidRPr="00370670">
              <w:rPr>
                <w:sz w:val="20"/>
              </w:rPr>
              <w:t>п</w:t>
            </w:r>
            <w:proofErr w:type="gramEnd"/>
            <w:r w:rsidRPr="00370670">
              <w:rPr>
                <w:sz w:val="20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670" w:rsidRPr="00370670" w:rsidRDefault="00370670" w:rsidP="00370670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 xml:space="preserve">Наименование объекта </w:t>
            </w:r>
            <w:r w:rsidRPr="00370670">
              <w:rPr>
                <w:sz w:val="20"/>
              </w:rPr>
              <w:br/>
              <w:t>(адрес объект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670" w:rsidRPr="00370670" w:rsidRDefault="00370670" w:rsidP="00370670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 xml:space="preserve">Виды работ </w:t>
            </w:r>
            <w:r w:rsidRPr="00370670">
              <w:rPr>
                <w:sz w:val="20"/>
              </w:rPr>
              <w:br/>
              <w:t>(капитальный ремонт/ремонт, вид/тип объ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670" w:rsidRPr="00370670" w:rsidRDefault="00370670" w:rsidP="00370670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Объем выполняемых работ, (</w:t>
            </w:r>
            <w:proofErr w:type="gramStart"/>
            <w:r w:rsidRPr="00370670">
              <w:rPr>
                <w:sz w:val="20"/>
              </w:rPr>
              <w:t>км</w:t>
            </w:r>
            <w:proofErr w:type="gramEnd"/>
            <w:r w:rsidRPr="00370670">
              <w:rPr>
                <w:sz w:val="20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670" w:rsidRPr="00370670" w:rsidRDefault="00370670" w:rsidP="00370670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Период проведения рабо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670" w:rsidRPr="00370670" w:rsidRDefault="00370670" w:rsidP="00370670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Источники финансирования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670" w:rsidRPr="00370670" w:rsidRDefault="00370670" w:rsidP="00370670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Финансирование, тыс. рублей</w:t>
            </w:r>
          </w:p>
        </w:tc>
      </w:tr>
      <w:tr w:rsidR="00370670" w:rsidRPr="00370670" w:rsidTr="00370670">
        <w:trPr>
          <w:trHeight w:val="135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70" w:rsidRPr="00370670" w:rsidRDefault="00370670" w:rsidP="00370670">
            <w:pPr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70" w:rsidRPr="00370670" w:rsidRDefault="00370670" w:rsidP="00370670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70" w:rsidRPr="00370670" w:rsidRDefault="00370670" w:rsidP="00370670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70" w:rsidRPr="00370670" w:rsidRDefault="00370670" w:rsidP="00370670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70" w:rsidRPr="00370670" w:rsidRDefault="00370670" w:rsidP="00370670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70" w:rsidRPr="00370670" w:rsidRDefault="00370670" w:rsidP="00370670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670" w:rsidRPr="00370670" w:rsidRDefault="00370670" w:rsidP="00370670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670" w:rsidRPr="00370670" w:rsidRDefault="00370670" w:rsidP="00370670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2020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670" w:rsidRPr="00370670" w:rsidRDefault="00370670" w:rsidP="00370670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2021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670" w:rsidRPr="00370670" w:rsidRDefault="00370670" w:rsidP="00370670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2022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670" w:rsidRPr="00370670" w:rsidRDefault="00370670" w:rsidP="00370670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2023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670" w:rsidRPr="00370670" w:rsidRDefault="00370670" w:rsidP="00370670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2024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670" w:rsidRPr="00370670" w:rsidRDefault="00370670" w:rsidP="00370670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2025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670" w:rsidRPr="00370670" w:rsidRDefault="00370670" w:rsidP="00370670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2026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670" w:rsidRPr="00370670" w:rsidRDefault="00370670" w:rsidP="00370670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2027 г.</w:t>
            </w:r>
          </w:p>
        </w:tc>
      </w:tr>
      <w:tr w:rsidR="00370670" w:rsidRPr="00370670" w:rsidTr="00370670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670" w:rsidRPr="00370670" w:rsidRDefault="00370670" w:rsidP="00370670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670" w:rsidRPr="00370670" w:rsidRDefault="00370670" w:rsidP="00370670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670" w:rsidRPr="00370670" w:rsidRDefault="00370670" w:rsidP="00370670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670" w:rsidRPr="00370670" w:rsidRDefault="00370670" w:rsidP="00370670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670" w:rsidRPr="00370670" w:rsidRDefault="00370670" w:rsidP="00370670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670" w:rsidRPr="00370670" w:rsidRDefault="00370670" w:rsidP="00370670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670" w:rsidRPr="00370670" w:rsidRDefault="004D7DE5" w:rsidP="003706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370670" w:rsidRPr="00370670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670" w:rsidRPr="00370670" w:rsidRDefault="004D7DE5" w:rsidP="003706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670" w:rsidRPr="00370670" w:rsidRDefault="004D7DE5" w:rsidP="003706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670" w:rsidRPr="00370670" w:rsidRDefault="004D7DE5" w:rsidP="003706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670" w:rsidRPr="00370670" w:rsidRDefault="00370670" w:rsidP="004D7DE5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1</w:t>
            </w:r>
            <w:r w:rsidR="004D7DE5">
              <w:rPr>
                <w:sz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670" w:rsidRPr="00370670" w:rsidRDefault="00370670" w:rsidP="00977909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1</w:t>
            </w:r>
            <w:r w:rsidR="00977909">
              <w:rPr>
                <w:sz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670" w:rsidRPr="00370670" w:rsidRDefault="00370670" w:rsidP="00977909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1</w:t>
            </w:r>
            <w:r w:rsidR="00977909">
              <w:rPr>
                <w:sz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670" w:rsidRPr="00370670" w:rsidRDefault="00370670" w:rsidP="00977909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1</w:t>
            </w:r>
            <w:r w:rsidR="00977909">
              <w:rPr>
                <w:sz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670" w:rsidRPr="00370670" w:rsidRDefault="00370670" w:rsidP="00977909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1</w:t>
            </w:r>
            <w:r w:rsidR="00977909">
              <w:rPr>
                <w:sz w:val="20"/>
              </w:rPr>
              <w:t>5</w:t>
            </w:r>
          </w:p>
        </w:tc>
      </w:tr>
      <w:tr w:rsidR="00370670" w:rsidRPr="00370670" w:rsidTr="00370670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370670" w:rsidRDefault="00370670" w:rsidP="00370670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I.</w:t>
            </w:r>
          </w:p>
        </w:tc>
        <w:tc>
          <w:tcPr>
            <w:tcW w:w="1545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370670" w:rsidRDefault="00370670" w:rsidP="00370670">
            <w:pPr>
              <w:rPr>
                <w:sz w:val="20"/>
              </w:rPr>
            </w:pPr>
            <w:r w:rsidRPr="00370670">
              <w:rPr>
                <w:sz w:val="20"/>
              </w:rPr>
              <w:t>Финансирование с привлечением субсидий из бюджета Московской области</w:t>
            </w:r>
          </w:p>
        </w:tc>
      </w:tr>
      <w:tr w:rsidR="00370670" w:rsidRPr="00370670" w:rsidTr="00370670">
        <w:trPr>
          <w:trHeight w:val="63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370670" w:rsidRDefault="00370670" w:rsidP="00370670">
            <w:pPr>
              <w:jc w:val="center"/>
              <w:rPr>
                <w:b/>
                <w:bCs/>
                <w:sz w:val="20"/>
              </w:rPr>
            </w:pPr>
            <w:r w:rsidRPr="00370670">
              <w:rPr>
                <w:b/>
                <w:bCs/>
                <w:sz w:val="20"/>
              </w:rPr>
              <w:t>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670" w:rsidRPr="00370670" w:rsidRDefault="00370670" w:rsidP="00370670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370670">
              <w:rPr>
                <w:rFonts w:ascii="Times New Roman CYR" w:hAnsi="Times New Roman CYR" w:cs="Times New Roman CYR"/>
                <w:sz w:val="20"/>
                <w:szCs w:val="22"/>
              </w:rPr>
              <w:t xml:space="preserve">Строительство и реконструкция </w:t>
            </w:r>
            <w:proofErr w:type="spellStart"/>
            <w:r w:rsidRPr="00370670">
              <w:rPr>
                <w:rFonts w:ascii="Times New Roman CYR" w:hAnsi="Times New Roman CYR" w:cs="Times New Roman CYR"/>
                <w:sz w:val="20"/>
                <w:szCs w:val="22"/>
              </w:rPr>
              <w:t>автомобильнои</w:t>
            </w:r>
            <w:proofErr w:type="spellEnd"/>
            <w:r w:rsidRPr="00370670">
              <w:rPr>
                <w:rFonts w:ascii="Times New Roman CYR" w:hAnsi="Times New Roman CYR" w:cs="Times New Roman CYR"/>
                <w:sz w:val="20"/>
                <w:szCs w:val="22"/>
              </w:rPr>
              <w:t xml:space="preserve">̆ </w:t>
            </w:r>
            <w:r w:rsidRPr="00370670">
              <w:rPr>
                <w:rFonts w:ascii="Times New Roman CYR" w:hAnsi="Times New Roman CYR" w:cs="Times New Roman CYR"/>
                <w:sz w:val="20"/>
                <w:szCs w:val="22"/>
              </w:rPr>
              <w:lastRenderedPageBreak/>
              <w:t xml:space="preserve">дороги 2 категории (протяженность автодороги-3,4 км) к муниципальному индустриальному парку «М-8», расположенного </w:t>
            </w:r>
            <w:proofErr w:type="gramStart"/>
            <w:r w:rsidRPr="00370670">
              <w:rPr>
                <w:rFonts w:ascii="Times New Roman CYR" w:hAnsi="Times New Roman CYR" w:cs="Times New Roman CYR"/>
                <w:sz w:val="20"/>
                <w:szCs w:val="22"/>
              </w:rPr>
              <w:t>в</w:t>
            </w:r>
            <w:proofErr w:type="gramEnd"/>
            <w:r w:rsidRPr="00370670">
              <w:rPr>
                <w:rFonts w:ascii="Times New Roman CYR" w:hAnsi="Times New Roman CYR" w:cs="Times New Roman CYR"/>
                <w:sz w:val="20"/>
                <w:szCs w:val="22"/>
              </w:rPr>
              <w:t xml:space="preserve"> с. </w:t>
            </w:r>
            <w:proofErr w:type="spellStart"/>
            <w:r w:rsidRPr="00370670">
              <w:rPr>
                <w:rFonts w:ascii="Times New Roman CYR" w:hAnsi="Times New Roman CYR" w:cs="Times New Roman CYR"/>
                <w:sz w:val="20"/>
                <w:szCs w:val="22"/>
              </w:rPr>
              <w:t>Сватково</w:t>
            </w:r>
            <w:proofErr w:type="spellEnd"/>
            <w:r w:rsidRPr="00370670">
              <w:rPr>
                <w:rFonts w:ascii="Times New Roman CYR" w:hAnsi="Times New Roman CYR" w:cs="Times New Roman CYR"/>
                <w:sz w:val="20"/>
                <w:szCs w:val="22"/>
              </w:rPr>
              <w:t xml:space="preserve"> </w:t>
            </w:r>
            <w:proofErr w:type="gramStart"/>
            <w:r w:rsidRPr="00370670">
              <w:rPr>
                <w:rFonts w:ascii="Times New Roman CYR" w:hAnsi="Times New Roman CYR" w:cs="Times New Roman CYR"/>
                <w:sz w:val="20"/>
                <w:szCs w:val="22"/>
              </w:rPr>
              <w:t>сельского</w:t>
            </w:r>
            <w:proofErr w:type="gramEnd"/>
            <w:r w:rsidRPr="00370670">
              <w:rPr>
                <w:rFonts w:ascii="Times New Roman CYR" w:hAnsi="Times New Roman CYR" w:cs="Times New Roman CYR"/>
                <w:sz w:val="20"/>
                <w:szCs w:val="22"/>
              </w:rPr>
              <w:t xml:space="preserve"> поселения Березняковское Сергиево-Посадского муниципального </w:t>
            </w:r>
            <w:proofErr w:type="spellStart"/>
            <w:r w:rsidRPr="00370670">
              <w:rPr>
                <w:rFonts w:ascii="Times New Roman CYR" w:hAnsi="Times New Roman CYR" w:cs="Times New Roman CYR"/>
                <w:sz w:val="20"/>
                <w:szCs w:val="22"/>
              </w:rPr>
              <w:t>района</w:t>
            </w:r>
            <w:proofErr w:type="spellEnd"/>
            <w:r w:rsidRPr="00370670">
              <w:rPr>
                <w:rFonts w:ascii="Times New Roman CYR" w:hAnsi="Times New Roman CYR" w:cs="Times New Roman CYR"/>
                <w:sz w:val="20"/>
                <w:szCs w:val="22"/>
              </w:rPr>
              <w:t xml:space="preserve"> </w:t>
            </w:r>
            <w:proofErr w:type="spellStart"/>
            <w:r w:rsidRPr="00370670">
              <w:rPr>
                <w:rFonts w:ascii="Times New Roman CYR" w:hAnsi="Times New Roman CYR" w:cs="Times New Roman CYR"/>
                <w:sz w:val="20"/>
                <w:szCs w:val="22"/>
              </w:rPr>
              <w:t>Московскои</w:t>
            </w:r>
            <w:proofErr w:type="spellEnd"/>
            <w:r w:rsidRPr="00370670">
              <w:rPr>
                <w:rFonts w:ascii="Times New Roman CYR" w:hAnsi="Times New Roman CYR" w:cs="Times New Roman CYR"/>
                <w:sz w:val="20"/>
                <w:szCs w:val="22"/>
              </w:rPr>
              <w:t>̆ област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370670" w:rsidRDefault="00370670" w:rsidP="00370670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lastRenderedPageBreak/>
              <w:t xml:space="preserve"> строительство и </w:t>
            </w:r>
            <w:r w:rsidRPr="00370670">
              <w:rPr>
                <w:sz w:val="20"/>
              </w:rPr>
              <w:lastRenderedPageBreak/>
              <w:t>реконструкц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370670" w:rsidRDefault="00370670" w:rsidP="00370670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lastRenderedPageBreak/>
              <w:t>3,74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370670" w:rsidRDefault="00370670" w:rsidP="00370670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370670" w:rsidRDefault="00370670" w:rsidP="00370670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370670" w:rsidRDefault="00370670" w:rsidP="00370670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12 374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670" w:rsidRPr="00370670" w:rsidRDefault="00370670" w:rsidP="00370670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670" w:rsidRPr="00370670" w:rsidRDefault="00370670" w:rsidP="00370670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370670">
              <w:rPr>
                <w:rFonts w:ascii="Times New Roman CYR" w:hAnsi="Times New Roman CYR" w:cs="Times New Roman CYR"/>
                <w:sz w:val="20"/>
              </w:rPr>
              <w:t>4 509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670" w:rsidRPr="00370670" w:rsidRDefault="00370670" w:rsidP="00370670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7 865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670" w:rsidRPr="00370670" w:rsidRDefault="00370670" w:rsidP="00370670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670" w:rsidRPr="00370670" w:rsidRDefault="00370670" w:rsidP="00370670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670" w:rsidRPr="00370670" w:rsidRDefault="00370670" w:rsidP="00370670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670" w:rsidRPr="00370670" w:rsidRDefault="00370670" w:rsidP="00370670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670" w:rsidRPr="00370670" w:rsidRDefault="00370670" w:rsidP="00370670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</w:tr>
      <w:tr w:rsidR="00370670" w:rsidRPr="00370670" w:rsidTr="00370670">
        <w:trPr>
          <w:trHeight w:val="39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70" w:rsidRPr="00370670" w:rsidRDefault="00370670" w:rsidP="00370670">
            <w:pPr>
              <w:rPr>
                <w:b/>
                <w:bCs/>
                <w:sz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70" w:rsidRPr="00370670" w:rsidRDefault="00370670" w:rsidP="00370670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70" w:rsidRPr="00370670" w:rsidRDefault="00370670" w:rsidP="00370670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70" w:rsidRPr="00370670" w:rsidRDefault="00370670" w:rsidP="00370670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70" w:rsidRPr="00370670" w:rsidRDefault="00370670" w:rsidP="00370670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370670" w:rsidRDefault="00370670" w:rsidP="00370670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370670" w:rsidRDefault="00370670" w:rsidP="00370670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235 121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670" w:rsidRPr="00370670" w:rsidRDefault="00370670" w:rsidP="00370670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670" w:rsidRPr="00370670" w:rsidRDefault="00370670" w:rsidP="00370670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370670">
              <w:rPr>
                <w:rFonts w:ascii="Times New Roman CYR" w:hAnsi="Times New Roman CYR" w:cs="Times New Roman CYR"/>
                <w:sz w:val="20"/>
              </w:rPr>
              <w:t>85 67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670" w:rsidRPr="00370670" w:rsidRDefault="00370670" w:rsidP="00370670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149 449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670" w:rsidRPr="00370670" w:rsidRDefault="00370670" w:rsidP="00370670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670" w:rsidRPr="00370670" w:rsidRDefault="00370670" w:rsidP="00370670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670" w:rsidRPr="00370670" w:rsidRDefault="00370670" w:rsidP="00370670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670" w:rsidRPr="00370670" w:rsidRDefault="00370670" w:rsidP="00370670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670" w:rsidRPr="00370670" w:rsidRDefault="00370670" w:rsidP="00370670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</w:tr>
      <w:tr w:rsidR="00370670" w:rsidRPr="00370670" w:rsidTr="00370670">
        <w:trPr>
          <w:trHeight w:val="63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370670" w:rsidRDefault="00370670" w:rsidP="00370670">
            <w:pPr>
              <w:jc w:val="center"/>
              <w:rPr>
                <w:b/>
                <w:bCs/>
                <w:sz w:val="20"/>
              </w:rPr>
            </w:pPr>
            <w:r w:rsidRPr="00370670">
              <w:rPr>
                <w:b/>
                <w:bCs/>
                <w:sz w:val="20"/>
              </w:rPr>
              <w:lastRenderedPageBreak/>
              <w:t>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670" w:rsidRPr="00370670" w:rsidRDefault="00370670" w:rsidP="00370670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370670">
              <w:rPr>
                <w:rFonts w:ascii="Times New Roman CYR" w:hAnsi="Times New Roman CYR" w:cs="Times New Roman CYR"/>
                <w:sz w:val="20"/>
                <w:szCs w:val="22"/>
              </w:rPr>
              <w:t>Нераспределенный остаток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370670" w:rsidRDefault="00370670" w:rsidP="00370670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370670" w:rsidRDefault="00370670" w:rsidP="00370670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370670" w:rsidRDefault="00370670" w:rsidP="00370670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370670" w:rsidRDefault="00370670" w:rsidP="00370670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670" w:rsidRPr="00370670" w:rsidRDefault="00370670" w:rsidP="00370670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670" w:rsidRPr="00370670" w:rsidRDefault="00370670" w:rsidP="00370670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670" w:rsidRPr="00370670" w:rsidRDefault="00370670" w:rsidP="00370670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670" w:rsidRPr="00370670" w:rsidRDefault="00370670" w:rsidP="00370670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670" w:rsidRPr="00370670" w:rsidRDefault="00370670" w:rsidP="00370670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670" w:rsidRPr="00370670" w:rsidRDefault="00370670" w:rsidP="00370670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670" w:rsidRPr="00370670" w:rsidRDefault="00370670" w:rsidP="00370670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670" w:rsidRPr="00370670" w:rsidRDefault="00370670" w:rsidP="00370670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670" w:rsidRPr="00370670" w:rsidRDefault="00370670" w:rsidP="00370670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</w:tr>
      <w:tr w:rsidR="00370670" w:rsidRPr="00370670" w:rsidTr="00370670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70" w:rsidRPr="00370670" w:rsidRDefault="00370670" w:rsidP="00370670">
            <w:pPr>
              <w:rPr>
                <w:b/>
                <w:bCs/>
                <w:sz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70" w:rsidRPr="00370670" w:rsidRDefault="00370670" w:rsidP="00370670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70" w:rsidRPr="00370670" w:rsidRDefault="00370670" w:rsidP="00370670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70" w:rsidRPr="00370670" w:rsidRDefault="00370670" w:rsidP="00370670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70" w:rsidRPr="00370670" w:rsidRDefault="00370670" w:rsidP="00370670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370670" w:rsidRDefault="00370670" w:rsidP="00370670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670" w:rsidRPr="00370670" w:rsidRDefault="00370670" w:rsidP="00370670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670" w:rsidRPr="00370670" w:rsidRDefault="00370670" w:rsidP="00370670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670" w:rsidRPr="00370670" w:rsidRDefault="00370670" w:rsidP="00370670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670" w:rsidRPr="00370670" w:rsidRDefault="00370670" w:rsidP="00370670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670" w:rsidRPr="00370670" w:rsidRDefault="00370670" w:rsidP="00370670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670" w:rsidRPr="00370670" w:rsidRDefault="00370670" w:rsidP="00370670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670" w:rsidRPr="00370670" w:rsidRDefault="00370670" w:rsidP="00370670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670" w:rsidRPr="00370670" w:rsidRDefault="00370670" w:rsidP="00370670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670" w:rsidRPr="00370670" w:rsidRDefault="00370670" w:rsidP="00370670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</w:tr>
      <w:tr w:rsidR="00370670" w:rsidRPr="00370670" w:rsidTr="00370670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370670" w:rsidRDefault="00370670" w:rsidP="00370670">
            <w:pPr>
              <w:jc w:val="center"/>
              <w:rPr>
                <w:b/>
                <w:bCs/>
                <w:sz w:val="20"/>
              </w:rPr>
            </w:pPr>
            <w:r w:rsidRPr="00370670">
              <w:rPr>
                <w:b/>
                <w:bCs/>
                <w:sz w:val="20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370670" w:rsidRDefault="00370670" w:rsidP="00370670">
            <w:pPr>
              <w:jc w:val="center"/>
              <w:rPr>
                <w:b/>
                <w:bCs/>
                <w:sz w:val="20"/>
              </w:rPr>
            </w:pPr>
            <w:r w:rsidRPr="00370670">
              <w:rPr>
                <w:b/>
                <w:bCs/>
                <w:sz w:val="20"/>
              </w:rPr>
              <w:t>Всего по мероприятию: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370670" w:rsidRDefault="00370670" w:rsidP="00370670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370670" w:rsidRDefault="00370670" w:rsidP="00370670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370670" w:rsidRDefault="00370670" w:rsidP="00370670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370670" w:rsidRDefault="00370670" w:rsidP="00370670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670" w:rsidRPr="00370670" w:rsidRDefault="00370670" w:rsidP="00370670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247 496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670" w:rsidRPr="00370670" w:rsidRDefault="00370670" w:rsidP="00370670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670" w:rsidRPr="00370670" w:rsidRDefault="00370670" w:rsidP="00370670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90 181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670" w:rsidRPr="00370670" w:rsidRDefault="00370670" w:rsidP="00370670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157 315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670" w:rsidRPr="00370670" w:rsidRDefault="00370670" w:rsidP="00370670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670" w:rsidRPr="00370670" w:rsidRDefault="00370670" w:rsidP="00370670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670" w:rsidRPr="00370670" w:rsidRDefault="00370670" w:rsidP="00370670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670" w:rsidRPr="00370670" w:rsidRDefault="00370670" w:rsidP="00370670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670" w:rsidRPr="00370670" w:rsidRDefault="00370670" w:rsidP="00370670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</w:tr>
      <w:tr w:rsidR="00370670" w:rsidRPr="00370670" w:rsidTr="00370670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70" w:rsidRPr="00370670" w:rsidRDefault="00370670" w:rsidP="00370670">
            <w:pPr>
              <w:rPr>
                <w:b/>
                <w:bCs/>
                <w:sz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70" w:rsidRPr="00370670" w:rsidRDefault="00370670" w:rsidP="00370670">
            <w:pPr>
              <w:rPr>
                <w:b/>
                <w:bCs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70" w:rsidRPr="00370670" w:rsidRDefault="00370670" w:rsidP="00370670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70" w:rsidRPr="00370670" w:rsidRDefault="00370670" w:rsidP="00370670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70" w:rsidRPr="00370670" w:rsidRDefault="00370670" w:rsidP="00370670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370670" w:rsidRDefault="00370670" w:rsidP="00370670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670" w:rsidRPr="00370670" w:rsidRDefault="00370670" w:rsidP="00370670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12 374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670" w:rsidRPr="00370670" w:rsidRDefault="00370670" w:rsidP="00370670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670" w:rsidRPr="00370670" w:rsidRDefault="00370670" w:rsidP="00370670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4 509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670" w:rsidRPr="00370670" w:rsidRDefault="00370670" w:rsidP="00370670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7 865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670" w:rsidRPr="00370670" w:rsidRDefault="00370670" w:rsidP="00370670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670" w:rsidRPr="00370670" w:rsidRDefault="00370670" w:rsidP="00370670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670" w:rsidRPr="00370670" w:rsidRDefault="00370670" w:rsidP="00370670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670" w:rsidRPr="00370670" w:rsidRDefault="00370670" w:rsidP="00370670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670" w:rsidRPr="00370670" w:rsidRDefault="00370670" w:rsidP="00370670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</w:tr>
      <w:tr w:rsidR="00370670" w:rsidRPr="00370670" w:rsidTr="00370670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70" w:rsidRPr="00370670" w:rsidRDefault="00370670" w:rsidP="00370670">
            <w:pPr>
              <w:rPr>
                <w:b/>
                <w:bCs/>
                <w:sz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70" w:rsidRPr="00370670" w:rsidRDefault="00370670" w:rsidP="00370670">
            <w:pPr>
              <w:rPr>
                <w:b/>
                <w:bCs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70" w:rsidRPr="00370670" w:rsidRDefault="00370670" w:rsidP="00370670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70" w:rsidRPr="00370670" w:rsidRDefault="00370670" w:rsidP="00370670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670" w:rsidRPr="00370670" w:rsidRDefault="00370670" w:rsidP="00370670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670" w:rsidRPr="00370670" w:rsidRDefault="00370670" w:rsidP="00370670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670" w:rsidRPr="00370670" w:rsidRDefault="00370670" w:rsidP="00370670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235 121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670" w:rsidRPr="00370670" w:rsidRDefault="00370670" w:rsidP="00370670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670" w:rsidRPr="00370670" w:rsidRDefault="00370670" w:rsidP="00370670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85 67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670" w:rsidRPr="00370670" w:rsidRDefault="00370670" w:rsidP="00370670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149 449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670" w:rsidRPr="00370670" w:rsidRDefault="00370670" w:rsidP="00370670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670" w:rsidRPr="00370670" w:rsidRDefault="00370670" w:rsidP="00370670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670" w:rsidRPr="00370670" w:rsidRDefault="00370670" w:rsidP="00370670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670" w:rsidRPr="00370670" w:rsidRDefault="00370670" w:rsidP="00370670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670" w:rsidRPr="00370670" w:rsidRDefault="00370670" w:rsidP="00370670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</w:tr>
    </w:tbl>
    <w:p w:rsidR="00620DE6" w:rsidRDefault="00620DE6">
      <w:pPr>
        <w:spacing w:after="200" w:line="276" w:lineRule="auto"/>
      </w:pPr>
      <w:r>
        <w:br w:type="page"/>
      </w:r>
    </w:p>
    <w:tbl>
      <w:tblPr>
        <w:tblW w:w="1657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767"/>
        <w:gridCol w:w="967"/>
        <w:gridCol w:w="1078"/>
        <w:gridCol w:w="876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967"/>
      </w:tblGrid>
      <w:tr w:rsidR="00BD4E23" w:rsidRPr="00162B02" w:rsidTr="00262EE4">
        <w:trPr>
          <w:trHeight w:val="280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</w:p>
        </w:tc>
        <w:tc>
          <w:tcPr>
            <w:tcW w:w="150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 xml:space="preserve">АДРЕСНЫЙ ПЕРЕЧЕНЬ </w:t>
            </w:r>
            <w:r w:rsidRPr="00162B02">
              <w:rPr>
                <w:b/>
                <w:bCs/>
                <w:sz w:val="20"/>
              </w:rPr>
              <w:br/>
              <w:t xml:space="preserve">капитального ремонта (ремонта) объектов муниципальной собственности Сергиево-Посадского городского округа, </w:t>
            </w:r>
            <w:r w:rsidRPr="00162B02">
              <w:rPr>
                <w:b/>
                <w:bCs/>
                <w:sz w:val="20"/>
              </w:rPr>
              <w:br/>
              <w:t>финансирование которых предусмотрено мероприятием 5.1 "</w:t>
            </w:r>
            <w:proofErr w:type="spellStart"/>
            <w:r w:rsidRPr="00162B02">
              <w:rPr>
                <w:b/>
                <w:bCs/>
                <w:sz w:val="20"/>
              </w:rPr>
              <w:t>Софинансирование</w:t>
            </w:r>
            <w:proofErr w:type="spellEnd"/>
            <w:r w:rsidRPr="00162B02">
              <w:rPr>
                <w:b/>
                <w:bCs/>
                <w:sz w:val="20"/>
              </w:rPr>
              <w:t xml:space="preserve"> работ по капитальному ремонту и ремонту автомобильных дорог общего пользования местного значения" </w:t>
            </w:r>
            <w:r w:rsidRPr="00162B02">
              <w:rPr>
                <w:b/>
                <w:bCs/>
                <w:sz w:val="20"/>
              </w:rPr>
              <w:br/>
              <w:t>подпрограммы II "Дороги Подмосковья"</w:t>
            </w:r>
            <w:r w:rsidRPr="00162B02">
              <w:rPr>
                <w:b/>
                <w:bCs/>
                <w:sz w:val="20"/>
              </w:rPr>
              <w:br/>
              <w:t>муниципальной программы</w:t>
            </w:r>
            <w:r w:rsidRPr="00162B02">
              <w:rPr>
                <w:b/>
                <w:bCs/>
                <w:sz w:val="20"/>
              </w:rPr>
              <w:br/>
              <w:t>муниципального образования  «Сергиево-Посадский городской округ Московской области»</w:t>
            </w:r>
            <w:r w:rsidRPr="00162B02">
              <w:rPr>
                <w:b/>
                <w:bCs/>
                <w:sz w:val="20"/>
              </w:rPr>
              <w:br/>
              <w:t>«Развитие и функционирование дорожно-транспортного комплекса»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BD4E23" w:rsidRPr="00162B02" w:rsidRDefault="00BD4E23" w:rsidP="00162B02">
            <w:pPr>
              <w:jc w:val="center"/>
              <w:rPr>
                <w:b/>
                <w:bCs/>
                <w:sz w:val="20"/>
              </w:rPr>
            </w:pPr>
          </w:p>
        </w:tc>
      </w:tr>
      <w:tr w:rsidR="00BD4E23" w:rsidRPr="00162B02" w:rsidTr="00262EE4">
        <w:trPr>
          <w:trHeight w:val="27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</w:p>
        </w:tc>
      </w:tr>
      <w:tr w:rsidR="00BD4E23" w:rsidRPr="00162B02" w:rsidTr="00262EE4">
        <w:trPr>
          <w:trHeight w:val="4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</w:p>
        </w:tc>
        <w:tc>
          <w:tcPr>
            <w:tcW w:w="9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 xml:space="preserve">Муниципальный заказчик: </w:t>
            </w:r>
            <w:r w:rsidRPr="00162B02">
              <w:rPr>
                <w:sz w:val="20"/>
              </w:rPr>
              <w:t>Администрация Сергиево-Посад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</w:p>
        </w:tc>
      </w:tr>
      <w:tr w:rsidR="00BD4E23" w:rsidRPr="00162B02" w:rsidTr="00262EE4">
        <w:trPr>
          <w:trHeight w:val="43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276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  <w:proofErr w:type="gramStart"/>
            <w:r w:rsidRPr="00162B02">
              <w:rPr>
                <w:b/>
                <w:bCs/>
                <w:sz w:val="20"/>
              </w:rPr>
              <w:t>Ответственный</w:t>
            </w:r>
            <w:proofErr w:type="gramEnd"/>
            <w:r w:rsidRPr="00162B02">
              <w:rPr>
                <w:b/>
                <w:bCs/>
                <w:sz w:val="20"/>
              </w:rPr>
              <w:t xml:space="preserve"> за выполнение мероприятия: </w:t>
            </w:r>
            <w:r w:rsidRPr="00162B02">
              <w:rPr>
                <w:sz w:val="20"/>
              </w:rPr>
              <w:t>Отдел дорож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</w:tr>
      <w:tr w:rsidR="00BD4E23" w:rsidRPr="00162B02" w:rsidTr="00262EE4">
        <w:trPr>
          <w:trHeight w:val="3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 xml:space="preserve">№ </w:t>
            </w:r>
            <w:proofErr w:type="gramStart"/>
            <w:r w:rsidRPr="00162B02">
              <w:rPr>
                <w:sz w:val="20"/>
              </w:rPr>
              <w:t>п</w:t>
            </w:r>
            <w:proofErr w:type="gramEnd"/>
            <w:r w:rsidRPr="00162B02">
              <w:rPr>
                <w:sz w:val="20"/>
              </w:rPr>
              <w:t>/п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 xml:space="preserve">Наименование объекта </w:t>
            </w:r>
            <w:r w:rsidRPr="00162B02">
              <w:rPr>
                <w:sz w:val="20"/>
              </w:rPr>
              <w:br/>
              <w:t>(адрес объекта)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 xml:space="preserve">Виды работ </w:t>
            </w:r>
            <w:r w:rsidRPr="00162B02">
              <w:rPr>
                <w:sz w:val="20"/>
              </w:rPr>
              <w:br/>
              <w:t>(капитальный ремонт/ремонт, вид/тип объекта)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Объем выполняемых работ, (км/</w:t>
            </w:r>
            <w:proofErr w:type="spellStart"/>
            <w:r w:rsidRPr="00162B02">
              <w:rPr>
                <w:sz w:val="20"/>
              </w:rPr>
              <w:t>тыс.кв</w:t>
            </w:r>
            <w:proofErr w:type="gramStart"/>
            <w:r w:rsidRPr="00162B02">
              <w:rPr>
                <w:sz w:val="20"/>
              </w:rPr>
              <w:t>.м</w:t>
            </w:r>
            <w:proofErr w:type="spellEnd"/>
            <w:proofErr w:type="gramEnd"/>
            <w:r w:rsidRPr="00162B02">
              <w:rPr>
                <w:sz w:val="20"/>
              </w:rPr>
              <w:t>)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Период проведения рабо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Источники финансирования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Финансирование, тыс. рублей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</w:p>
        </w:tc>
      </w:tr>
      <w:tr w:rsidR="00BD4E23" w:rsidRPr="00162B02" w:rsidTr="00262EE4">
        <w:trPr>
          <w:trHeight w:val="133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3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4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5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6 г.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7 г.</w:t>
            </w:r>
          </w:p>
        </w:tc>
      </w:tr>
      <w:tr w:rsidR="00977909" w:rsidRPr="00162B02" w:rsidTr="00262EE4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909" w:rsidRPr="00370670" w:rsidRDefault="00977909" w:rsidP="009F62A2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909" w:rsidRPr="00370670" w:rsidRDefault="00977909" w:rsidP="009F62A2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909" w:rsidRPr="00370670" w:rsidRDefault="00977909" w:rsidP="009F62A2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909" w:rsidRPr="00370670" w:rsidRDefault="00977909" w:rsidP="009F62A2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909" w:rsidRPr="00370670" w:rsidRDefault="00977909" w:rsidP="009F62A2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909" w:rsidRPr="00370670" w:rsidRDefault="00977909" w:rsidP="009F62A2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909" w:rsidRPr="00370670" w:rsidRDefault="00977909" w:rsidP="009F62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Pr="00370670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909" w:rsidRPr="00370670" w:rsidRDefault="00977909" w:rsidP="009F62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909" w:rsidRPr="00370670" w:rsidRDefault="00977909" w:rsidP="009F62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909" w:rsidRPr="00370670" w:rsidRDefault="00977909" w:rsidP="009F62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909" w:rsidRPr="00370670" w:rsidRDefault="00977909" w:rsidP="009F62A2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909" w:rsidRPr="00370670" w:rsidRDefault="00977909" w:rsidP="009F62A2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1</w:t>
            </w:r>
            <w:r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909" w:rsidRPr="00370670" w:rsidRDefault="00977909" w:rsidP="009F62A2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1</w:t>
            </w:r>
            <w:r>
              <w:rPr>
                <w:sz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909" w:rsidRPr="00370670" w:rsidRDefault="00977909" w:rsidP="009F62A2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1</w:t>
            </w:r>
            <w:r>
              <w:rPr>
                <w:sz w:val="20"/>
              </w:rPr>
              <w:t>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7909" w:rsidRPr="00370670" w:rsidRDefault="00977909" w:rsidP="009F62A2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1</w:t>
            </w:r>
            <w:r>
              <w:rPr>
                <w:sz w:val="20"/>
              </w:rPr>
              <w:t>5</w:t>
            </w:r>
          </w:p>
        </w:tc>
      </w:tr>
      <w:tr w:rsidR="00BD4E23" w:rsidRPr="00162B02" w:rsidTr="00262EE4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I.</w:t>
            </w:r>
          </w:p>
        </w:tc>
        <w:tc>
          <w:tcPr>
            <w:tcW w:w="1276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  <w:r w:rsidRPr="00162B02">
              <w:rPr>
                <w:sz w:val="20"/>
              </w:rPr>
              <w:t>Финансирование с привлечением субсидий из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  <w:r w:rsidRPr="00162B02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  <w:r w:rsidRPr="00162B02">
              <w:rPr>
                <w:sz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</w:tr>
      <w:tr w:rsidR="00BD4E23" w:rsidRPr="00162B02" w:rsidTr="00262EE4">
        <w:trPr>
          <w:trHeight w:val="30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1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с. Абрамцево, от выезда из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с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.А</w:t>
            </w:r>
            <w:proofErr w:type="gram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брамцев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до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д.Глебово</w:t>
            </w:r>
            <w:proofErr w:type="spellEnd"/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403/2,819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89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89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416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416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2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г. Сергиев Посад, ул. Вознесенская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1,225/8,573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78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78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 981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 981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3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Посад, </w:t>
            </w: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lastRenderedPageBreak/>
              <w:t xml:space="preserve">ул. 1-я 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Рыбная</w:t>
            </w:r>
            <w:proofErr w:type="gramEnd"/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lastRenderedPageBreak/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1,444/10,10</w:t>
            </w:r>
            <w:r w:rsidRPr="00BD4E23">
              <w:rPr>
                <w:sz w:val="18"/>
              </w:rPr>
              <w:lastRenderedPageBreak/>
              <w:t>7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lastRenderedPageBreak/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 xml:space="preserve">Бюджет </w:t>
            </w:r>
            <w:r w:rsidRPr="00162B02">
              <w:rPr>
                <w:sz w:val="20"/>
              </w:rPr>
              <w:lastRenderedPageBreak/>
              <w:t>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lastRenderedPageBreak/>
              <w:t>385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85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6 10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6 10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4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Посад, ул.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Бероунская</w:t>
            </w:r>
            <w:proofErr w:type="spellEnd"/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1,076/7,535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87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87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 547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 547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5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г. Сергиев Посад, пос. Загорские дали от д. 1 до КПП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516/3,612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48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48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356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356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6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-Посад ул. 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Кооперативная</w:t>
            </w:r>
            <w:proofErr w:type="gram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(уч. 1)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764/5,3479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1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1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 378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 378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304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7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Посад, проезд ул. 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Фестивальная</w:t>
            </w:r>
            <w:proofErr w:type="gram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- ул. Железнодорожная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948/6,634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48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48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17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 509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 509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45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8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Посад, проезд ул. 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Железнодорожная</w:t>
            </w:r>
            <w:proofErr w:type="gram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- ул. Центральная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478/3,346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39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39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212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212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9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Посад, ул. 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Пограничная</w:t>
            </w:r>
            <w:proofErr w:type="gramEnd"/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2,661/18,624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767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767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2 147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2 147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lastRenderedPageBreak/>
              <w:t>10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п. 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Заречный</w:t>
            </w:r>
            <w:proofErr w:type="gram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, а/д от магазина "У речки" до д.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олыгино</w:t>
            </w:r>
            <w:proofErr w:type="spellEnd"/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235/1,6438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01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01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11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п. 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Заречный</w:t>
            </w:r>
            <w:proofErr w:type="gram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, от дороги общего пользования до проходной завода "ЗОЗП"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238/1,663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6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6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02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02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12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Пересвет, ул. Советская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324/2,268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7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7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231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231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13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.Х</w:t>
            </w:r>
            <w:proofErr w:type="gram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отьков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, ул.1-я Больничная (уч.2)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769/5,381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96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96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 113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 113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207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14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.Х</w:t>
            </w:r>
            <w:proofErr w:type="gram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отьков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,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ул.Октябрьская</w:t>
            </w:r>
            <w:proofErr w:type="spellEnd"/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585/4,098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7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7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 400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 400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15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.Х</w:t>
            </w:r>
            <w:proofErr w:type="gram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отьков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,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ул.Загорская</w:t>
            </w:r>
            <w:proofErr w:type="spellEnd"/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505/3,535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5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5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437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437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16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.Х</w:t>
            </w:r>
            <w:proofErr w:type="gram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отьков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,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ул.Заводская</w:t>
            </w:r>
            <w:proofErr w:type="spellEnd"/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671/4,7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69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69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 xml:space="preserve">Бюджет Московской </w:t>
            </w:r>
            <w:r w:rsidRPr="00162B02">
              <w:rPr>
                <w:sz w:val="20"/>
              </w:rPr>
              <w:lastRenderedPageBreak/>
              <w:t>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lastRenderedPageBreak/>
              <w:t>2 686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686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lastRenderedPageBreak/>
              <w:t>17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.Х</w:t>
            </w:r>
            <w:proofErr w:type="gram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отьков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,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ул.Лихачева</w:t>
            </w:r>
            <w:proofErr w:type="spellEnd"/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277/1,937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9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9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480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480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18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.Х</w:t>
            </w:r>
            <w:proofErr w:type="gram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отьков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,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ул.Горжовицкая</w:t>
            </w:r>
            <w:proofErr w:type="spellEnd"/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171/1,2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4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4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70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70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19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Посад, ул. 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Валовая</w:t>
            </w:r>
            <w:proofErr w:type="gram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(уч. 2)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633/4,429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76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76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792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792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20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Валовый переулок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186/1,304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9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9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780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780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21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г. Сергиев-Посад, ул. 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Бульварная</w:t>
            </w:r>
            <w:proofErr w:type="gram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, уч. 1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307/2,146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08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08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71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71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22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Дружбы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3,333/23,329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033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033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6 347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6 347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23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автомобильная дорога по с.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Выпуков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ПК </w:t>
            </w: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lastRenderedPageBreak/>
              <w:t>0+00 - ПК 06+30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lastRenderedPageBreak/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656/4,591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8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8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9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876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876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lastRenderedPageBreak/>
              <w:t>24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автомобильная дорога от границы с.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Выпуков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до границы г. Краснозаводск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3,242/22,696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37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37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1 820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1 820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25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д. Селково, автомобильная дорога общего пользования "Квартала индивидуальной жилой застройки", уч. 3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 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771/5,4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77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77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80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80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26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автомобильная дорога по д.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Новожелтиков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, уч.1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356/2,4905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07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07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706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706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27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Симоненкова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1,867/13,069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8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8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7 691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7 691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28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проезд к Администрации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388/2,716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99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99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569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569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29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Посад, ул. 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Болотная</w:t>
            </w:r>
            <w:proofErr w:type="gramEnd"/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654/4,579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19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19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 xml:space="preserve">Бюджет Московской </w:t>
            </w:r>
            <w:r w:rsidRPr="00162B02">
              <w:rPr>
                <w:sz w:val="20"/>
              </w:rPr>
              <w:lastRenderedPageBreak/>
              <w:t>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lastRenderedPageBreak/>
              <w:t>3 472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 472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lastRenderedPageBreak/>
              <w:t>30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Нераспределенный остаток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 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 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31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Скобяное шоссе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2,944/20,608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723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723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3 748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3 748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32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Посад, ул. 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Железнодорожная</w:t>
            </w:r>
            <w:proofErr w:type="gramEnd"/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1,996/13,975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87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87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9 254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9 254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33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Посад,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мкр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. Ферма, ул. Солнечная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691/4,836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61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61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 06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 06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34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Посад, ул. 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Митькина</w:t>
            </w:r>
            <w:proofErr w:type="gramEnd"/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951/6,6548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93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93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 576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 576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35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проезд на кладбище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567/3,9675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56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56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967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967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36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.Х</w:t>
            </w:r>
            <w:proofErr w:type="gram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отьков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,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пер.Кооперативный</w:t>
            </w:r>
            <w:proofErr w:type="spellEnd"/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341/2,387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85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85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 xml:space="preserve">Бюджет </w:t>
            </w:r>
            <w:r w:rsidRPr="00162B02">
              <w:rPr>
                <w:sz w:val="20"/>
              </w:rPr>
              <w:lastRenderedPageBreak/>
              <w:t>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lastRenderedPageBreak/>
              <w:t>1 617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617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lastRenderedPageBreak/>
              <w:t>37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.Х</w:t>
            </w:r>
            <w:proofErr w:type="gram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отьков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,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пр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-д Строителей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208/1,4572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78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78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48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48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38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.Х</w:t>
            </w:r>
            <w:proofErr w:type="gram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отьков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, Художественный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пр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-д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631/4,4195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74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74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 313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 313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39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.Х</w:t>
            </w:r>
            <w:proofErr w:type="gram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отьков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, ул.1-я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Хотьковская</w:t>
            </w:r>
            <w:proofErr w:type="spellEnd"/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1,017/7,121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4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4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 68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 68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40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СНТ "Васильково"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633/4,434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4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4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 876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 876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41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дорога общего пользования а-108 (МБК)-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д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.Д</w:t>
            </w:r>
            <w:proofErr w:type="gram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убининское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(Подъездная дорога к ДНП "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Дубиниские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дачи")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61/4,27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54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54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30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936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936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42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в районе д.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Дубининское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, проезд от ДНТ «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Дубининские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дачи» до пл. 81 км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251/1,76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71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71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359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359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43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с.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Муханов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, </w:t>
            </w: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lastRenderedPageBreak/>
              <w:t xml:space="preserve">автомобильная дорога по ул. Центральная, в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т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.ч</w:t>
            </w:r>
            <w:proofErr w:type="spellEnd"/>
            <w:proofErr w:type="gram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ул. Центральная от магазина до границы с.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Муханов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в сторону Владимирской области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lastRenderedPageBreak/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1,024/7,166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 xml:space="preserve">Бюджет </w:t>
            </w:r>
            <w:r w:rsidRPr="00162B02">
              <w:rPr>
                <w:sz w:val="20"/>
              </w:rPr>
              <w:lastRenderedPageBreak/>
              <w:t>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lastRenderedPageBreak/>
              <w:t>291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91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 536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 536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103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44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г. Пересвет от ул. Королева до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д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.С</w:t>
            </w:r>
            <w:proofErr w:type="gram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амойлов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уч. 2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729/5,1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64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64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 025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 025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45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д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.П</w:t>
            </w:r>
            <w:proofErr w:type="gram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узино</w:t>
            </w:r>
            <w:proofErr w:type="spellEnd"/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524/3,67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0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0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979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979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46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2-й Новгородский переулок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442/3,09736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 81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 81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47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Посад,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Мишутин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от въезда в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Мишутин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до сельсовета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695/4,864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69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69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 125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 125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48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Краснозаводскул.40 лет Победы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843/5,9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92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92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 666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 666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lastRenderedPageBreak/>
              <w:t>49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р.п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. Богородское, «А/д № 7 от д.70 до здания 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ВОХР</w:t>
            </w:r>
            <w:proofErr w:type="gram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а/д № 1»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883/6,182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95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95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 614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 614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50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.С</w:t>
            </w:r>
            <w:proofErr w:type="gram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ергиев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Посад,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ул.Карла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Либкнехта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158/1,108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2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2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804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804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51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Леонида Булавина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341/2,389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52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52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899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899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52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Посад,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мкр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. Ферма, ул. Мира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1,173/8,212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86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86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 434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 434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53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Посад,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мкр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. Ферма, ул. Озерная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1,592/11,143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6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6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8 801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8 801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54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Посад,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мкр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. Ферма, ул. Весенняя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1,014/7,098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33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33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 433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 433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55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Шлякова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452/3,1665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66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66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 xml:space="preserve">Бюджет Московской </w:t>
            </w:r>
            <w:r w:rsidRPr="00162B02">
              <w:rPr>
                <w:sz w:val="20"/>
              </w:rPr>
              <w:lastRenderedPageBreak/>
              <w:t>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lastRenderedPageBreak/>
              <w:t>3 169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 169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lastRenderedPageBreak/>
              <w:t>56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Посад, ул. 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Краснофлотская</w:t>
            </w:r>
            <w:proofErr w:type="gramEnd"/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439/3,071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33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33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544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544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57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д.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Топорков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объездная дорога от начала бетонной дороги до конца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506/3,542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29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29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46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46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58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.Х</w:t>
            </w:r>
            <w:proofErr w:type="gram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отьков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, д.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Подушкино</w:t>
            </w:r>
            <w:proofErr w:type="spellEnd"/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367/2,57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75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75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425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425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202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59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.Х</w:t>
            </w:r>
            <w:proofErr w:type="gram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отьков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, д.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Новоподушкино</w:t>
            </w:r>
            <w:proofErr w:type="spellEnd"/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413/2,893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85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85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615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615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60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дорога общего пользования от д. Васьково до д.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Устинки</w:t>
            </w:r>
            <w:proofErr w:type="spellEnd"/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1,236/8,65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54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54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 831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 831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228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61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дорога общего пользования по д. Кузьминки (уч. 1)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317/2,22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65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65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239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239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62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дорога общего пользования по д. Кузьминки (уч. 2)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226/1,58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6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6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 xml:space="preserve">Бюджет </w:t>
            </w:r>
            <w:r w:rsidRPr="00162B02">
              <w:rPr>
                <w:sz w:val="20"/>
              </w:rPr>
              <w:lastRenderedPageBreak/>
              <w:t>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lastRenderedPageBreak/>
              <w:t>882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882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lastRenderedPageBreak/>
              <w:t>63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дорога общего пользования от д. Пузино до д.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Прокшино</w:t>
            </w:r>
            <w:proofErr w:type="spellEnd"/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765/5,353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79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79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 316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 316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64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дорога общего пользования от деревни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Прокшин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до деревни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Левков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(уч. 3)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966/6,76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7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7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7 192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7 192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65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Посад, ул. 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Стахановская</w:t>
            </w:r>
            <w:proofErr w:type="gramEnd"/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486/3,401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23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23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 253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 253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247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66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дорога общего пользования до дер.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Беликово</w:t>
            </w:r>
            <w:proofErr w:type="spellEnd"/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536/3,749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55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55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954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954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67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Карла Маркса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245/1,714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957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957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68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Посад,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ул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.П</w:t>
            </w:r>
            <w:proofErr w:type="gram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ионерская</w:t>
            </w:r>
            <w:proofErr w:type="spellEnd"/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473/3,312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99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99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897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897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69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Шлякова уч.1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183/1,28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6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6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695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695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234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70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1-й Ударной Армии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2,821/19,433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AF29F1" w:rsidRDefault="00BD4E23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1 202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202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AF29F1" w:rsidRDefault="00BD4E23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22 852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2 852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71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Суворова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835/5,842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AF29F1" w:rsidRDefault="00BD4E23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377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77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AF29F1" w:rsidRDefault="00BD4E23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7 176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7 176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72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  ул. Ильинская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1,171/8,195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AF29F1" w:rsidRDefault="00BD4E23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527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27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AF29F1" w:rsidRDefault="00BD4E23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10 025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0 025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73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Посад,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ул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.А</w:t>
            </w:r>
            <w:proofErr w:type="gram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кадемика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Фаворского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1,265/6,152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AF29F1" w:rsidRDefault="00BD4E23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390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90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AF29F1" w:rsidRDefault="00BD4E23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7 426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7 426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74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8-го Марта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69/3,678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AF29F1" w:rsidRDefault="00BD4E23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318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18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AF29F1" w:rsidRDefault="00BD4E23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6 055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6 055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75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Посад, ул. 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Крестьянская</w:t>
            </w:r>
            <w:proofErr w:type="gramEnd"/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22/1,473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AF29F1" w:rsidRDefault="00BD4E23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107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07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AF29F1" w:rsidRDefault="00BD4E23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2 040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2 040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76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Посад, ул. 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Пушкарская</w:t>
            </w:r>
            <w:proofErr w:type="gramEnd"/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26/1,82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 xml:space="preserve">Бюджет городского </w:t>
            </w:r>
            <w:r w:rsidRPr="00162B02">
              <w:rPr>
                <w:sz w:val="20"/>
              </w:rPr>
              <w:lastRenderedPageBreak/>
              <w:t>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AF29F1" w:rsidRDefault="00BD4E23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lastRenderedPageBreak/>
              <w:t>86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86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AF29F1" w:rsidRDefault="00BD4E23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1 634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634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77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ул. Горчакова,  г. Хотьково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1,738/12,165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AF29F1" w:rsidRDefault="00BD4E23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771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771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AF29F1" w:rsidRDefault="00BD4E23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14 654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4 654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78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Сергиевская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438/3,065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AF29F1" w:rsidRDefault="00BD4E23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322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22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AF29F1" w:rsidRDefault="00BD4E23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6 135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6 135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79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ул. 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Кооперативная</w:t>
            </w:r>
            <w:proofErr w:type="gram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г. Хотьково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84/5,882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AF29F1" w:rsidRDefault="00BD4E23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26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6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AF29F1" w:rsidRDefault="00BD4E23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5 011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 011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80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ул. 1-я 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Станционная</w:t>
            </w:r>
            <w:proofErr w:type="gram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  г. Хотьково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1,037/7,256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AF29F1" w:rsidRDefault="00BD4E23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34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4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AF29F1" w:rsidRDefault="00BD4E23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6 607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6 607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23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81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ул. 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Станционная</w:t>
            </w:r>
            <w:proofErr w:type="gram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г. Хотьково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438/2,998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AF29F1" w:rsidRDefault="00BD4E23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166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66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22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AF29F1" w:rsidRDefault="00BD4E23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3 166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3 166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238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82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Дорога  ул. Дорожная, г. Хотьково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558/3,904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AF29F1" w:rsidRDefault="00BD4E23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276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76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AF29F1" w:rsidRDefault="00BD4E23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5 246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5 246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83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от автомобильной </w:t>
            </w: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lastRenderedPageBreak/>
              <w:t xml:space="preserve">дороги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д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.Г</w:t>
            </w:r>
            <w:proofErr w:type="gram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агин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до въезда в д.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Никульское</w:t>
            </w:r>
            <w:proofErr w:type="spellEnd"/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lastRenderedPageBreak/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1,588/11,11</w:t>
            </w:r>
            <w:r w:rsidRPr="00BD4E23">
              <w:rPr>
                <w:sz w:val="18"/>
              </w:rPr>
              <w:lastRenderedPageBreak/>
              <w:t>8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lastRenderedPageBreak/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 xml:space="preserve">Бюджет </w:t>
            </w:r>
            <w:r w:rsidRPr="00162B02">
              <w:rPr>
                <w:sz w:val="20"/>
              </w:rPr>
              <w:lastRenderedPageBreak/>
              <w:t>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AF29F1" w:rsidRDefault="00BD4E23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lastRenderedPageBreak/>
              <w:t>946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946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AF29F1" w:rsidRDefault="00BD4E23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17 991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17 991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84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Московская область, Сергиево-Посадский р-н, г. Хотьково, ул. 1-я Овражная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2,927/14,702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AF29F1" w:rsidRDefault="00BD4E23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913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913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AF29F1" w:rsidRDefault="00BD4E23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17 348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17 348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85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Мишутин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левый поворот от главной   дороги от д. 22 до д. 36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36/2,52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AF29F1" w:rsidRDefault="00BD4E23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186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86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AF29F1" w:rsidRDefault="00BD4E23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3 538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3 538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223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86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МО, Сергиево-Посадский р-н, с Абрамцево, </w:t>
            </w:r>
            <w:proofErr w:type="spellStart"/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ул</w:t>
            </w:r>
            <w:proofErr w:type="spellEnd"/>
            <w:proofErr w:type="gram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Жуковского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624/4,365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AF29F1" w:rsidRDefault="00BD4E23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243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43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AF29F1" w:rsidRDefault="00BD4E23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4 621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4 621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87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Подъезд к Ветеринарной клиники  (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Ярославское</w:t>
            </w:r>
            <w:proofErr w:type="gram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ш. д.25)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551/3,856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AF29F1" w:rsidRDefault="00BD4E23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198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98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AF29F1" w:rsidRDefault="00BD4E23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3 78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3 78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264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88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ул.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Подгорица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пос. Богородское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486/3,4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AF29F1" w:rsidRDefault="00BD4E23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199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99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AF29F1" w:rsidRDefault="00BD4E23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3 78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3 78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89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Дорога пос. 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Северный</w:t>
            </w:r>
            <w:proofErr w:type="gram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– дер.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Зубачево</w:t>
            </w:r>
            <w:proofErr w:type="spellEnd"/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756/5,29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AF29F1" w:rsidRDefault="00BD4E23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248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48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AF29F1" w:rsidRDefault="00BD4E23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4 727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4 727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lastRenderedPageBreak/>
              <w:t>90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Клементьевская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1,6/8,292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AF29F1" w:rsidRDefault="00BD4E23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504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04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AF29F1" w:rsidRDefault="00BD4E23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9 586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9 586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91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 ул. Вознесенская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932/6,526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AF29F1" w:rsidRDefault="00BD4E23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37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7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AF29F1" w:rsidRDefault="00BD4E23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7 083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7 083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92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  ул. Лермонтова уч.1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1,697/8,778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AF29F1" w:rsidRDefault="00BD4E23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2 058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058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AF29F1" w:rsidRDefault="00BD4E23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39 113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39 113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93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Посад,    ул. 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Больничная</w:t>
            </w:r>
            <w:proofErr w:type="gramEnd"/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1,702/7,17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AF29F1" w:rsidRDefault="00BD4E23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523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23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AF29F1" w:rsidRDefault="00BD4E23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9 943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9 943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162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94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Посад,    ул. 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Колхозная</w:t>
            </w:r>
            <w:proofErr w:type="gramEnd"/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503/2,118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AF29F1" w:rsidRDefault="00BD4E23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18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8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AF29F1" w:rsidRDefault="00BD4E23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3 46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3 46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95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Посад,    ул. 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Северная</w:t>
            </w:r>
            <w:proofErr w:type="gramEnd"/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1,653/8,384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AF29F1" w:rsidRDefault="00BD4E23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1 671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671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19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AF29F1" w:rsidRDefault="00BD4E23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31 751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31 751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33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96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Посад, Ул. 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Кооперативная</w:t>
            </w:r>
            <w:proofErr w:type="gram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(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уч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2)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284/0,835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AF29F1" w:rsidRDefault="00BD4E23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95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95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 xml:space="preserve">Бюджет Московской </w:t>
            </w:r>
            <w:r w:rsidRPr="00162B02">
              <w:rPr>
                <w:sz w:val="20"/>
              </w:rPr>
              <w:lastRenderedPageBreak/>
              <w:t>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AF29F1" w:rsidRDefault="00BD4E23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lastRenderedPageBreak/>
              <w:t>1 805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1 805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412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lastRenderedPageBreak/>
              <w:t>97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  ул. Лермонтова уч.2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208/1,456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AF29F1" w:rsidRDefault="00BD4E23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69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69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15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AF29F1" w:rsidRDefault="00BD4E23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1 317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1 317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98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,</w:t>
            </w:r>
            <w:proofErr w:type="gram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пер Овражный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557/2,552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AF29F1" w:rsidRDefault="00BD4E23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169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69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AF29F1" w:rsidRDefault="00BD4E23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3 211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3 211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99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Посад, ул.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Новоярославская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   (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уч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2)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41/2,87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AF29F1" w:rsidRDefault="00BD4E23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19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9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AF29F1" w:rsidRDefault="00BD4E23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3 715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3 715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100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Московская обл., Сергиево-Посадский р,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.К</w:t>
            </w:r>
            <w:proofErr w:type="gram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раснозаводск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, ул. Рябиновая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501/3,51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AF29F1" w:rsidRDefault="00BD4E23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237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37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AF29F1" w:rsidRDefault="00BD4E23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4 503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4 503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101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Московская обл., Сергиево-Посадский р,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.К</w:t>
            </w:r>
            <w:proofErr w:type="gram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раснозаводск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, ул. Девичье поле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225/1,574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AF29F1" w:rsidRDefault="00BD4E23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105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05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AF29F1" w:rsidRDefault="00BD4E23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2 006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2 006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102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Посад, микрорайон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Семхоз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, улица Парковая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1,141/7,987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AF29F1" w:rsidRDefault="00BD4E23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534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34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AF29F1" w:rsidRDefault="00BD4E23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10 159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10 159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103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Глинки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686/4,8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AF29F1" w:rsidRDefault="00BD4E23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278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78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 xml:space="preserve">Бюджет </w:t>
            </w:r>
            <w:r w:rsidRPr="00162B02">
              <w:rPr>
                <w:sz w:val="20"/>
              </w:rPr>
              <w:lastRenderedPageBreak/>
              <w:t>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AF29F1" w:rsidRDefault="00BD4E23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lastRenderedPageBreak/>
              <w:t>5 292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5 292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189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lastRenderedPageBreak/>
              <w:t>104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Громова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56/3,922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AF29F1" w:rsidRDefault="00BD4E23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18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8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AF29F1" w:rsidRDefault="00BD4E23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3 480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3 480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193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105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Воробьевская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1,647/9,16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AF29F1" w:rsidRDefault="00BD4E23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770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770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AF29F1" w:rsidRDefault="00BD4E23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14 645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14 645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106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Куликова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3,129/14,19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AF29F1" w:rsidRDefault="00BD4E23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1 530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530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AF29F1" w:rsidRDefault="00BD4E23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29 084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29 084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10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107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Матросова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1,051/6,152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AF29F1" w:rsidRDefault="00BD4E23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427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27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AF29F1" w:rsidRDefault="00BD4E23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8 120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8 120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112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108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Толстого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1,02/5,64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AF29F1" w:rsidRDefault="00BD4E23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394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94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12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AF29F1" w:rsidRDefault="00BD4E23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7 49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7 49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109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Посад, ул. 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Школьная</w:t>
            </w:r>
            <w:proofErr w:type="gramEnd"/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737/3,862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AF29F1" w:rsidRDefault="00BD4E23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210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10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AF29F1" w:rsidRDefault="00BD4E23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3 999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3 999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110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дорога общего пользования д.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Куроедов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, от </w:t>
            </w: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lastRenderedPageBreak/>
              <w:t>трассы "Воздвиженское-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Зубцов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" до выезда из д.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Куроедов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и по д.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Куроедово</w:t>
            </w:r>
            <w:proofErr w:type="spellEnd"/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lastRenderedPageBreak/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457/3,2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AF29F1" w:rsidRDefault="00BD4E23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21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1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9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AF29F1" w:rsidRDefault="00BD4E23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4 007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4 007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lastRenderedPageBreak/>
              <w:t>111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г. Краснозаводск, ул. 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Луговая</w:t>
            </w:r>
            <w:proofErr w:type="gramEnd"/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348/2,434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AF29F1" w:rsidRDefault="00BD4E23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148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48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AF29F1" w:rsidRDefault="00BD4E23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2 81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2 81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112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с. Бужаниново, ул. Вокзальная (уч.2)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724/5,07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AF29F1" w:rsidRDefault="00BD4E23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235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35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AF29F1" w:rsidRDefault="00BD4E23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4 480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4 480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113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Кирпичный завод N 2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586/4,1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AF29F1" w:rsidRDefault="00BD4E23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195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95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AF29F1" w:rsidRDefault="00BD4E23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3 71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3 71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114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Посад, ул. 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Клубная</w:t>
            </w:r>
            <w:proofErr w:type="gramEnd"/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964/4,275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AF29F1" w:rsidRDefault="00BD4E23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3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AF29F1" w:rsidRDefault="00BD4E23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6 573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6 573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115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ППЗ "Конкурсный"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186/1,3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AF29F1" w:rsidRDefault="00BD4E23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59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9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19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AF29F1" w:rsidRDefault="00BD4E23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1 123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1 123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116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д.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Катунино</w:t>
            </w:r>
            <w:proofErr w:type="spellEnd"/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,</w:t>
            </w:r>
            <w:proofErr w:type="gram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от трассы г. Сергиев Посад - г. Углич </w:t>
            </w: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lastRenderedPageBreak/>
              <w:t xml:space="preserve">до и по д.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Катунино</w:t>
            </w:r>
            <w:proofErr w:type="spellEnd"/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lastRenderedPageBreak/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298/1,487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AF29F1" w:rsidRDefault="00BD4E23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92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92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9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AF29F1" w:rsidRDefault="00BD4E23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1 762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1 762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lastRenderedPageBreak/>
              <w:t>117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п. Новый (уч.1)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772/5,407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AF29F1" w:rsidRDefault="00BD4E23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243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43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AF29F1" w:rsidRDefault="00BD4E23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4 621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4 621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118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Ленина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207/1,45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AF29F1" w:rsidRDefault="00BD4E23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8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8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AF29F1" w:rsidRDefault="00BD4E23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1 535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1 535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119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Посад, ул. 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Фестивальная</w:t>
            </w:r>
            <w:proofErr w:type="gramEnd"/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1,494/9,904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AF29F1" w:rsidRDefault="00BD4E23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465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65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BD4E23" w:rsidRDefault="00BD4E23" w:rsidP="00162B02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AF29F1" w:rsidRDefault="00BD4E23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8 84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8 84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162B02" w:rsidRDefault="00BD4E23" w:rsidP="009C3ADB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120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Нераспределенный остаток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color w:val="FFFFFF"/>
                <w:sz w:val="18"/>
              </w:rPr>
            </w:pPr>
            <w:r w:rsidRPr="00BD4E23">
              <w:rPr>
                <w:color w:val="FFFFFF"/>
                <w:sz w:val="18"/>
              </w:rPr>
              <w:t> </w:t>
            </w:r>
          </w:p>
        </w:tc>
        <w:tc>
          <w:tcPr>
            <w:tcW w:w="87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-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AF29F1" w:rsidRDefault="00BD4E23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1 790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AF29F1" w:rsidRDefault="00BD4E23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AF29F1" w:rsidRDefault="00BD4E23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46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AF29F1" w:rsidRDefault="00BD4E23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1 7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AF29F1" w:rsidRDefault="00BD4E23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AF29F1" w:rsidRDefault="00BD4E23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AF29F1" w:rsidRDefault="00BD4E23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AF29F1" w:rsidRDefault="00BD4E23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AF29F1" w:rsidRDefault="00BD4E23" w:rsidP="009C3ADB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color w:val="FFFFFF"/>
                <w:sz w:val="18"/>
              </w:rPr>
            </w:pPr>
            <w:r w:rsidRPr="00BD4E23">
              <w:rPr>
                <w:color w:val="FFFFFF"/>
                <w:sz w:val="18"/>
              </w:rPr>
              <w:t>31 103,77</w:t>
            </w:r>
          </w:p>
        </w:tc>
        <w:tc>
          <w:tcPr>
            <w:tcW w:w="8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AF29F1" w:rsidRDefault="00BD4E23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880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AF29F1" w:rsidRDefault="00BD4E23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AF29F1" w:rsidRDefault="00BD4E23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880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AF29F1" w:rsidRDefault="00BD4E23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AF29F1" w:rsidRDefault="00BD4E23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AF29F1" w:rsidRDefault="00BD4E23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AF29F1" w:rsidRDefault="00BD4E23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AF29F1" w:rsidRDefault="00BD4E23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AF29F1" w:rsidRDefault="00BD4E23" w:rsidP="009C3ADB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 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Всего по мероприятию: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 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BD4E23" w:rsidRDefault="00BD4E23" w:rsidP="00162B02">
            <w:pPr>
              <w:jc w:val="center"/>
              <w:rPr>
                <w:color w:val="FFFFFF"/>
                <w:sz w:val="18"/>
              </w:rPr>
            </w:pPr>
            <w:r w:rsidRPr="00BD4E23">
              <w:rPr>
                <w:color w:val="FFFFFF"/>
                <w:sz w:val="18"/>
              </w:rPr>
              <w:t>1637,3696200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AF29F1" w:rsidRDefault="00BD4E23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290 452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AF29F1" w:rsidRDefault="00BD4E23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133 24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AF29F1" w:rsidRDefault="00BD4E23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157 2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AF29F1" w:rsidRDefault="00BD4E23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415 5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AF29F1" w:rsidRDefault="00BD4E23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AF29F1" w:rsidRDefault="00BD4E23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AF29F1" w:rsidRDefault="00BD4E23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AF29F1" w:rsidRDefault="00BD4E23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AF29F1" w:rsidRDefault="00BD4E23" w:rsidP="009C3ADB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color w:val="FFFFFF"/>
                <w:sz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AF29F1" w:rsidRDefault="00BD4E23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15 783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AF29F1" w:rsidRDefault="00BD4E23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7 922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AF29F1" w:rsidRDefault="00BD4E23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7 8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AF29F1" w:rsidRDefault="00BD4E23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22 4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AF29F1" w:rsidRDefault="00BD4E23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AF29F1" w:rsidRDefault="00BD4E23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AF29F1" w:rsidRDefault="00BD4E23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AF29F1" w:rsidRDefault="00BD4E23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AF29F1" w:rsidRDefault="00BD4E23" w:rsidP="009C3ADB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0,00</w:t>
            </w:r>
          </w:p>
        </w:tc>
      </w:tr>
      <w:tr w:rsidR="00BD4E23" w:rsidRPr="00162B02" w:rsidTr="00262EE4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color w:val="FFFFFF"/>
                <w:sz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E23" w:rsidRPr="00162B02" w:rsidRDefault="00BD4E23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162B02" w:rsidRDefault="00BD4E23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E23" w:rsidRPr="00AF29F1" w:rsidRDefault="00BD4E23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274 6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AF29F1" w:rsidRDefault="00BD4E23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125 3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AF29F1" w:rsidRDefault="00BD4E23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149 3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AF29F1" w:rsidRDefault="00BD4E23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393 0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AF29F1" w:rsidRDefault="00BD4E23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AF29F1" w:rsidRDefault="00BD4E23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AF29F1" w:rsidRDefault="00BD4E23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23" w:rsidRPr="00AF29F1" w:rsidRDefault="00BD4E23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E23" w:rsidRPr="00AF29F1" w:rsidRDefault="00BD4E23" w:rsidP="009C3ADB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0,00</w:t>
            </w:r>
          </w:p>
        </w:tc>
      </w:tr>
    </w:tbl>
    <w:p w:rsidR="006F4AC5" w:rsidRDefault="006F4AC5">
      <w:pPr>
        <w:spacing w:after="200" w:line="276" w:lineRule="auto"/>
      </w:pPr>
      <w:r>
        <w:br w:type="page"/>
      </w:r>
    </w:p>
    <w:tbl>
      <w:tblPr>
        <w:tblW w:w="1614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858"/>
        <w:gridCol w:w="1544"/>
        <w:gridCol w:w="836"/>
        <w:gridCol w:w="851"/>
        <w:gridCol w:w="1276"/>
        <w:gridCol w:w="1134"/>
        <w:gridCol w:w="1134"/>
        <w:gridCol w:w="1134"/>
        <w:gridCol w:w="992"/>
        <w:gridCol w:w="993"/>
        <w:gridCol w:w="992"/>
        <w:gridCol w:w="992"/>
        <w:gridCol w:w="992"/>
        <w:gridCol w:w="992"/>
      </w:tblGrid>
      <w:tr w:rsidR="009C3ADB" w:rsidRPr="006F4AC5" w:rsidTr="00262EE4">
        <w:trPr>
          <w:trHeight w:val="280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3ADB" w:rsidRPr="006F4AC5" w:rsidRDefault="009C3ADB" w:rsidP="006F4AC5">
            <w:pPr>
              <w:jc w:val="center"/>
              <w:rPr>
                <w:sz w:val="20"/>
              </w:rPr>
            </w:pPr>
          </w:p>
        </w:tc>
        <w:tc>
          <w:tcPr>
            <w:tcW w:w="1472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3ADB" w:rsidRPr="006F4AC5" w:rsidRDefault="009C3ADB" w:rsidP="006F4AC5">
            <w:pPr>
              <w:jc w:val="center"/>
              <w:rPr>
                <w:b/>
                <w:bCs/>
                <w:sz w:val="20"/>
              </w:rPr>
            </w:pPr>
            <w:r w:rsidRPr="006F4AC5">
              <w:rPr>
                <w:b/>
                <w:bCs/>
                <w:sz w:val="20"/>
              </w:rPr>
              <w:t xml:space="preserve">АДРЕСНЫЙ ПЕРЕЧЕНЬ </w:t>
            </w:r>
            <w:r w:rsidRPr="006F4AC5">
              <w:rPr>
                <w:b/>
                <w:bCs/>
                <w:sz w:val="20"/>
              </w:rPr>
              <w:br/>
              <w:t xml:space="preserve">капитального ремонта (ремонта) объектов муниципальной собственности Сергиево-Посадского городского округа, </w:t>
            </w:r>
            <w:r w:rsidRPr="006F4AC5">
              <w:rPr>
                <w:b/>
                <w:bCs/>
                <w:sz w:val="20"/>
              </w:rPr>
              <w:br/>
              <w:t>финансирование которых предусмотрено мероприятием 5.3 "</w:t>
            </w:r>
            <w:proofErr w:type="spellStart"/>
            <w:r w:rsidRPr="006F4AC5">
              <w:rPr>
                <w:b/>
                <w:bCs/>
                <w:sz w:val="20"/>
              </w:rPr>
              <w:t>Софинансирование</w:t>
            </w:r>
            <w:proofErr w:type="spellEnd"/>
            <w:r w:rsidRPr="006F4AC5">
              <w:rPr>
                <w:b/>
                <w:bCs/>
                <w:sz w:val="20"/>
              </w:rPr>
              <w:t xml:space="preserve"> работ в целях проведения капитального ремонта и </w:t>
            </w:r>
            <w:proofErr w:type="gramStart"/>
            <w:r w:rsidRPr="006F4AC5">
              <w:rPr>
                <w:b/>
                <w:bCs/>
                <w:sz w:val="20"/>
              </w:rPr>
              <w:t>ремонта</w:t>
            </w:r>
            <w:proofErr w:type="gramEnd"/>
            <w:r w:rsidRPr="006F4AC5">
              <w:rPr>
                <w:b/>
                <w:bCs/>
                <w:sz w:val="20"/>
              </w:rPr>
              <w:t xml:space="preserve"> автомобильных дорог, примыкающих к территориям садоводческих, огороднических и дачных некоммерческих объединений граждан" </w:t>
            </w:r>
            <w:r w:rsidRPr="006F4AC5">
              <w:rPr>
                <w:b/>
                <w:bCs/>
                <w:sz w:val="20"/>
              </w:rPr>
              <w:br/>
              <w:t>подпрограммы II "Дороги Подмосковья"</w:t>
            </w:r>
            <w:r w:rsidRPr="006F4AC5">
              <w:rPr>
                <w:b/>
                <w:bCs/>
                <w:sz w:val="20"/>
              </w:rPr>
              <w:br/>
              <w:t>муниципальной программы</w:t>
            </w:r>
            <w:r w:rsidRPr="006F4AC5">
              <w:rPr>
                <w:b/>
                <w:bCs/>
                <w:sz w:val="20"/>
              </w:rPr>
              <w:br/>
              <w:t>муниципального образования  «Сергиево-Посадский городской округ Московской области»</w:t>
            </w:r>
            <w:r w:rsidRPr="006F4AC5">
              <w:rPr>
                <w:b/>
                <w:bCs/>
                <w:sz w:val="20"/>
              </w:rPr>
              <w:br/>
              <w:t>«Развитие и функционирование дорожно-транспортного комплекса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C3ADB" w:rsidRPr="006F4AC5" w:rsidRDefault="009C3ADB" w:rsidP="006F4AC5">
            <w:pPr>
              <w:jc w:val="center"/>
              <w:rPr>
                <w:b/>
                <w:bCs/>
                <w:sz w:val="20"/>
              </w:rPr>
            </w:pPr>
          </w:p>
        </w:tc>
      </w:tr>
      <w:tr w:rsidR="009C3ADB" w:rsidRPr="006F4AC5" w:rsidTr="00262EE4">
        <w:trPr>
          <w:trHeight w:val="3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3ADB" w:rsidRPr="006F4AC5" w:rsidRDefault="009C3ADB" w:rsidP="006F4AC5">
            <w:pPr>
              <w:jc w:val="center"/>
              <w:rPr>
                <w:sz w:val="20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3ADB" w:rsidRPr="006F4AC5" w:rsidRDefault="009C3ADB" w:rsidP="006F4AC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3ADB" w:rsidRPr="006F4AC5" w:rsidRDefault="009C3ADB" w:rsidP="006F4AC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3ADB" w:rsidRPr="006F4AC5" w:rsidRDefault="009C3ADB" w:rsidP="006F4AC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3ADB" w:rsidRPr="006F4AC5" w:rsidRDefault="009C3ADB" w:rsidP="006F4AC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3ADB" w:rsidRPr="006F4AC5" w:rsidRDefault="009C3ADB" w:rsidP="006F4AC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3ADB" w:rsidRPr="006F4AC5" w:rsidRDefault="009C3ADB" w:rsidP="006F4AC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3ADB" w:rsidRPr="006F4AC5" w:rsidRDefault="009C3ADB" w:rsidP="006F4AC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3ADB" w:rsidRPr="006F4AC5" w:rsidRDefault="009C3ADB" w:rsidP="006F4AC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3ADB" w:rsidRPr="006F4AC5" w:rsidRDefault="009C3ADB" w:rsidP="006F4AC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3ADB" w:rsidRPr="006F4AC5" w:rsidRDefault="009C3ADB" w:rsidP="006F4AC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3ADB" w:rsidRPr="006F4AC5" w:rsidRDefault="009C3ADB" w:rsidP="006F4AC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ADB" w:rsidRPr="006F4AC5" w:rsidRDefault="009C3ADB" w:rsidP="006F4A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ADB" w:rsidRPr="006F4AC5" w:rsidRDefault="009C3ADB" w:rsidP="006F4A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C3ADB" w:rsidRPr="006F4AC5" w:rsidRDefault="009C3ADB" w:rsidP="006F4A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3ADB" w:rsidRPr="006F4AC5" w:rsidTr="00262EE4">
        <w:trPr>
          <w:trHeight w:val="3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3ADB" w:rsidRPr="006F4AC5" w:rsidRDefault="009C3ADB" w:rsidP="006F4AC5">
            <w:pPr>
              <w:jc w:val="center"/>
              <w:rPr>
                <w:sz w:val="20"/>
              </w:rPr>
            </w:pPr>
          </w:p>
        </w:tc>
        <w:tc>
          <w:tcPr>
            <w:tcW w:w="97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3ADB" w:rsidRPr="006F4AC5" w:rsidRDefault="009C3ADB" w:rsidP="006F4AC5">
            <w:pPr>
              <w:rPr>
                <w:b/>
                <w:bCs/>
                <w:sz w:val="20"/>
              </w:rPr>
            </w:pPr>
            <w:r w:rsidRPr="006F4AC5">
              <w:rPr>
                <w:b/>
                <w:bCs/>
                <w:sz w:val="20"/>
              </w:rPr>
              <w:t xml:space="preserve">Муниципальный заказчик: </w:t>
            </w:r>
            <w:r w:rsidRPr="006F4AC5">
              <w:rPr>
                <w:sz w:val="20"/>
              </w:rPr>
              <w:t>Администрация Сергиево-Посадского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3ADB" w:rsidRPr="006F4AC5" w:rsidRDefault="009C3ADB" w:rsidP="006F4AC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3ADB" w:rsidRPr="006F4AC5" w:rsidRDefault="009C3ADB" w:rsidP="006F4AC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3ADB" w:rsidRPr="006F4AC5" w:rsidRDefault="009C3ADB" w:rsidP="006F4AC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ADB" w:rsidRPr="006F4AC5" w:rsidRDefault="009C3ADB" w:rsidP="006F4A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ADB" w:rsidRPr="006F4AC5" w:rsidRDefault="009C3ADB" w:rsidP="006F4A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C3ADB" w:rsidRPr="006F4AC5" w:rsidRDefault="009C3ADB" w:rsidP="006F4A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3ADB" w:rsidRPr="006F4AC5" w:rsidTr="00262EE4">
        <w:trPr>
          <w:trHeight w:val="3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3ADB" w:rsidRPr="006F4AC5" w:rsidRDefault="009C3ADB" w:rsidP="006F4AC5">
            <w:pPr>
              <w:rPr>
                <w:sz w:val="20"/>
              </w:rPr>
            </w:pPr>
          </w:p>
        </w:tc>
        <w:tc>
          <w:tcPr>
            <w:tcW w:w="1274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ADB" w:rsidRPr="006F4AC5" w:rsidRDefault="009C3ADB" w:rsidP="006F4AC5">
            <w:pPr>
              <w:rPr>
                <w:sz w:val="20"/>
              </w:rPr>
            </w:pPr>
            <w:proofErr w:type="gramStart"/>
            <w:r w:rsidRPr="006F4AC5">
              <w:rPr>
                <w:b/>
                <w:bCs/>
                <w:sz w:val="20"/>
              </w:rPr>
              <w:t>Ответственный</w:t>
            </w:r>
            <w:proofErr w:type="gramEnd"/>
            <w:r w:rsidRPr="006F4AC5">
              <w:rPr>
                <w:b/>
                <w:bCs/>
                <w:sz w:val="20"/>
              </w:rPr>
              <w:t xml:space="preserve"> за выполнение мероприятия: </w:t>
            </w:r>
            <w:r w:rsidRPr="006F4AC5">
              <w:rPr>
                <w:sz w:val="20"/>
              </w:rPr>
              <w:t>Отдел дорож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ADB" w:rsidRPr="006F4AC5" w:rsidRDefault="009C3ADB" w:rsidP="006F4A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ADB" w:rsidRPr="006F4AC5" w:rsidRDefault="009C3ADB" w:rsidP="006F4A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C3ADB" w:rsidRPr="006F4AC5" w:rsidRDefault="009C3ADB" w:rsidP="006F4A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3ADB" w:rsidRPr="006F4AC5" w:rsidTr="00262EE4">
        <w:trPr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ADB" w:rsidRPr="006F4AC5" w:rsidRDefault="009C3ADB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 xml:space="preserve">№ </w:t>
            </w:r>
            <w:proofErr w:type="gramStart"/>
            <w:r w:rsidRPr="006F4AC5">
              <w:rPr>
                <w:sz w:val="20"/>
              </w:rPr>
              <w:t>п</w:t>
            </w:r>
            <w:proofErr w:type="gramEnd"/>
            <w:r w:rsidRPr="006F4AC5">
              <w:rPr>
                <w:sz w:val="20"/>
              </w:rPr>
              <w:t>/п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ADB" w:rsidRPr="006F4AC5" w:rsidRDefault="009C3ADB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 xml:space="preserve">Наименование объекта </w:t>
            </w:r>
            <w:r w:rsidRPr="006F4AC5">
              <w:rPr>
                <w:sz w:val="20"/>
              </w:rPr>
              <w:br/>
              <w:t>(адрес объекта)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ADB" w:rsidRPr="006F4AC5" w:rsidRDefault="009C3ADB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 xml:space="preserve">Виды работ </w:t>
            </w:r>
            <w:r w:rsidRPr="006F4AC5">
              <w:rPr>
                <w:sz w:val="20"/>
              </w:rPr>
              <w:br/>
              <w:t>(капитальный ремонт/ремонт, вид/тип объекта)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ADB" w:rsidRPr="006F4AC5" w:rsidRDefault="009C3ADB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Объем выполняемых работ, (км/</w:t>
            </w:r>
            <w:proofErr w:type="spellStart"/>
            <w:r w:rsidRPr="006F4AC5">
              <w:rPr>
                <w:sz w:val="20"/>
              </w:rPr>
              <w:t>тыс.кв</w:t>
            </w:r>
            <w:proofErr w:type="gramStart"/>
            <w:r w:rsidRPr="006F4AC5">
              <w:rPr>
                <w:sz w:val="20"/>
              </w:rPr>
              <w:t>.м</w:t>
            </w:r>
            <w:proofErr w:type="spellEnd"/>
            <w:proofErr w:type="gramEnd"/>
            <w:r w:rsidRPr="006F4AC5">
              <w:rPr>
                <w:sz w:val="20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ADB" w:rsidRPr="006F4AC5" w:rsidRDefault="009C3ADB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Период проведения рабо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ADB" w:rsidRPr="006F4AC5" w:rsidRDefault="009C3ADB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Источники финансирования</w:t>
            </w: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3ADB" w:rsidRPr="006F4AC5" w:rsidRDefault="009C3ADB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Финансирование, тыс. рублей</w:t>
            </w:r>
          </w:p>
        </w:tc>
      </w:tr>
      <w:tr w:rsidR="009C3ADB" w:rsidRPr="006F4AC5" w:rsidTr="00262EE4">
        <w:trPr>
          <w:trHeight w:val="135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ADB" w:rsidRPr="006F4AC5" w:rsidRDefault="009C3ADB" w:rsidP="006F4AC5">
            <w:pPr>
              <w:rPr>
                <w:sz w:val="20"/>
              </w:rPr>
            </w:pPr>
          </w:p>
        </w:tc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ADB" w:rsidRPr="006F4AC5" w:rsidRDefault="009C3ADB" w:rsidP="006F4AC5">
            <w:pPr>
              <w:rPr>
                <w:sz w:val="20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ADB" w:rsidRPr="006F4AC5" w:rsidRDefault="009C3ADB" w:rsidP="006F4AC5">
            <w:pPr>
              <w:rPr>
                <w:sz w:val="20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ADB" w:rsidRPr="006F4AC5" w:rsidRDefault="009C3ADB" w:rsidP="006F4AC5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ADB" w:rsidRPr="006F4AC5" w:rsidRDefault="009C3ADB" w:rsidP="006F4AC5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ADB" w:rsidRPr="006F4AC5" w:rsidRDefault="009C3ADB" w:rsidP="006F4AC5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ADB" w:rsidRPr="006F4AC5" w:rsidRDefault="009C3ADB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ADB" w:rsidRPr="006F4AC5" w:rsidRDefault="009C3ADB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2020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ADB" w:rsidRPr="006F4AC5" w:rsidRDefault="009C3ADB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2021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ADB" w:rsidRPr="006F4AC5" w:rsidRDefault="009C3ADB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2022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ADB" w:rsidRPr="006F4AC5" w:rsidRDefault="009C3ADB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2023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ADB" w:rsidRPr="006F4AC5" w:rsidRDefault="009C3ADB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2024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ADB" w:rsidRPr="006F4AC5" w:rsidRDefault="009C3ADB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2025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ADB" w:rsidRPr="006F4AC5" w:rsidRDefault="009C3ADB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2026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ADB" w:rsidRPr="006F4AC5" w:rsidRDefault="009C3ADB" w:rsidP="006F4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7 г.</w:t>
            </w:r>
          </w:p>
        </w:tc>
      </w:tr>
      <w:tr w:rsidR="009C3ADB" w:rsidRPr="006F4AC5" w:rsidTr="00262EE4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ADB" w:rsidRPr="006F4AC5" w:rsidRDefault="009C3ADB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ADB" w:rsidRPr="006F4AC5" w:rsidRDefault="009C3ADB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ADB" w:rsidRPr="006F4AC5" w:rsidRDefault="009C3ADB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ADB" w:rsidRPr="006F4AC5" w:rsidRDefault="009C3ADB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ADB" w:rsidRPr="006F4AC5" w:rsidRDefault="009C3ADB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ADB" w:rsidRPr="006F4AC5" w:rsidRDefault="009C3ADB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ADB" w:rsidRPr="006F4AC5" w:rsidRDefault="00262EE4" w:rsidP="006F4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9C3ADB" w:rsidRPr="006F4AC5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ADB" w:rsidRPr="006F4AC5" w:rsidRDefault="00262EE4" w:rsidP="006F4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ADB" w:rsidRPr="006F4AC5" w:rsidRDefault="00262EE4" w:rsidP="006F4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ADB" w:rsidRPr="006F4AC5" w:rsidRDefault="00262EE4" w:rsidP="006F4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ADB" w:rsidRPr="006F4AC5" w:rsidRDefault="009C3ADB" w:rsidP="00262EE4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1</w:t>
            </w:r>
            <w:r w:rsidR="00262EE4"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ADB" w:rsidRPr="006F4AC5" w:rsidRDefault="009C3ADB" w:rsidP="00262EE4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1</w:t>
            </w:r>
            <w:r w:rsidR="00262EE4"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ADB" w:rsidRPr="006F4AC5" w:rsidRDefault="009C3ADB" w:rsidP="00262EE4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1</w:t>
            </w:r>
            <w:r w:rsidR="00262EE4">
              <w:rPr>
                <w:sz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ADB" w:rsidRPr="006F4AC5" w:rsidRDefault="009C3ADB" w:rsidP="00262EE4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1</w:t>
            </w:r>
            <w:r w:rsidR="00262EE4">
              <w:rPr>
                <w:sz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ADB" w:rsidRPr="006F4AC5" w:rsidRDefault="009C3ADB" w:rsidP="00262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262EE4">
              <w:rPr>
                <w:sz w:val="20"/>
              </w:rPr>
              <w:t>5</w:t>
            </w:r>
          </w:p>
        </w:tc>
      </w:tr>
      <w:tr w:rsidR="009C3ADB" w:rsidRPr="006F4AC5" w:rsidTr="00262EE4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ADB" w:rsidRPr="006F4AC5" w:rsidRDefault="009C3ADB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I.</w:t>
            </w:r>
          </w:p>
        </w:tc>
        <w:tc>
          <w:tcPr>
            <w:tcW w:w="1572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ADB" w:rsidRPr="006F4AC5" w:rsidRDefault="009C3ADB" w:rsidP="006F4AC5">
            <w:pPr>
              <w:rPr>
                <w:sz w:val="20"/>
              </w:rPr>
            </w:pPr>
            <w:r w:rsidRPr="006F4AC5">
              <w:rPr>
                <w:sz w:val="20"/>
              </w:rPr>
              <w:t>Финансирование с привлечением субсидий из бюджета Московской области</w:t>
            </w:r>
          </w:p>
        </w:tc>
      </w:tr>
      <w:tr w:rsidR="009C3ADB" w:rsidRPr="006F4AC5" w:rsidTr="00262EE4">
        <w:trPr>
          <w:trHeight w:val="63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ADB" w:rsidRPr="006F4AC5" w:rsidRDefault="009C3ADB" w:rsidP="006F4AC5">
            <w:pPr>
              <w:jc w:val="center"/>
              <w:rPr>
                <w:b/>
                <w:bCs/>
                <w:sz w:val="20"/>
              </w:rPr>
            </w:pPr>
            <w:r w:rsidRPr="006F4AC5">
              <w:rPr>
                <w:b/>
                <w:bCs/>
                <w:sz w:val="20"/>
              </w:rPr>
              <w:t>1</w:t>
            </w:r>
          </w:p>
        </w:tc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B" w:rsidRPr="006F4AC5" w:rsidRDefault="009C3ADB" w:rsidP="006F4AC5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6F4AC5">
              <w:rPr>
                <w:rFonts w:ascii="Times New Roman CYR" w:hAnsi="Times New Roman CYR" w:cs="Times New Roman CYR"/>
                <w:sz w:val="20"/>
                <w:szCs w:val="22"/>
              </w:rPr>
              <w:t>подъездная дорога к СНТ Коммунальник, Эльбрус, Энергетик, Дружба-2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ADB" w:rsidRPr="006F4AC5" w:rsidRDefault="009C3ADB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 xml:space="preserve">Капитальный ремонт (СМР) Кредиторская задолженность 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ADB" w:rsidRDefault="009C3ADB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1,249/</w:t>
            </w:r>
          </w:p>
          <w:p w:rsidR="009C3ADB" w:rsidRPr="006F4AC5" w:rsidRDefault="009C3ADB" w:rsidP="009C3ADB">
            <w:pPr>
              <w:ind w:left="-122" w:firstLine="122"/>
              <w:jc w:val="center"/>
              <w:rPr>
                <w:sz w:val="20"/>
              </w:rPr>
            </w:pPr>
            <w:r w:rsidRPr="006F4AC5">
              <w:rPr>
                <w:sz w:val="20"/>
              </w:rPr>
              <w:t>8,74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ADB" w:rsidRPr="006F4AC5" w:rsidRDefault="009C3ADB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2020-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ADB" w:rsidRPr="006F4AC5" w:rsidRDefault="009C3ADB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ADB" w:rsidRPr="006F4AC5" w:rsidRDefault="009C3ADB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435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B" w:rsidRPr="006F4AC5" w:rsidRDefault="009C3ADB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435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B" w:rsidRPr="006F4AC5" w:rsidRDefault="009C3ADB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B" w:rsidRPr="006F4AC5" w:rsidRDefault="009C3ADB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B" w:rsidRPr="006F4AC5" w:rsidRDefault="009C3ADB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B" w:rsidRPr="006F4AC5" w:rsidRDefault="009C3ADB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B" w:rsidRPr="006F4AC5" w:rsidRDefault="009C3ADB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B" w:rsidRPr="006F4AC5" w:rsidRDefault="009C3ADB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ADB" w:rsidRPr="006F4AC5" w:rsidRDefault="009C3ADB" w:rsidP="009C3ADB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</w:tr>
      <w:tr w:rsidR="009C3ADB" w:rsidRPr="006F4AC5" w:rsidTr="00262EE4">
        <w:trPr>
          <w:trHeight w:val="6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DB" w:rsidRPr="006F4AC5" w:rsidRDefault="009C3ADB" w:rsidP="006F4AC5">
            <w:pPr>
              <w:rPr>
                <w:b/>
                <w:bCs/>
                <w:sz w:val="20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ADB" w:rsidRPr="006F4AC5" w:rsidRDefault="009C3ADB" w:rsidP="006F4AC5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DB" w:rsidRPr="006F4AC5" w:rsidRDefault="009C3ADB" w:rsidP="006F4AC5">
            <w:pPr>
              <w:rPr>
                <w:sz w:val="20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DB" w:rsidRPr="006F4AC5" w:rsidRDefault="009C3ADB" w:rsidP="006F4AC5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DB" w:rsidRPr="006F4AC5" w:rsidRDefault="009C3ADB" w:rsidP="006F4AC5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ADB" w:rsidRPr="006F4AC5" w:rsidRDefault="009C3ADB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ADB" w:rsidRPr="006F4AC5" w:rsidRDefault="009C3ADB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84 485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B" w:rsidRPr="006F4AC5" w:rsidRDefault="009C3ADB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43 085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B" w:rsidRPr="006F4AC5" w:rsidRDefault="009C3ADB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41 399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B" w:rsidRPr="006F4AC5" w:rsidRDefault="009C3ADB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B" w:rsidRPr="006F4AC5" w:rsidRDefault="009C3ADB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B" w:rsidRPr="006F4AC5" w:rsidRDefault="009C3ADB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B" w:rsidRPr="006F4AC5" w:rsidRDefault="009C3ADB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B" w:rsidRPr="006F4AC5" w:rsidRDefault="009C3ADB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ADB" w:rsidRPr="006F4AC5" w:rsidRDefault="009C3ADB" w:rsidP="009C3ADB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</w:tr>
      <w:tr w:rsidR="009C3ADB" w:rsidRPr="006F4AC5" w:rsidTr="00262EE4">
        <w:trPr>
          <w:trHeight w:val="63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ADB" w:rsidRPr="006F4AC5" w:rsidRDefault="009C3ADB" w:rsidP="006F4AC5">
            <w:pPr>
              <w:jc w:val="center"/>
              <w:rPr>
                <w:b/>
                <w:bCs/>
                <w:sz w:val="20"/>
              </w:rPr>
            </w:pPr>
            <w:r w:rsidRPr="006F4AC5">
              <w:rPr>
                <w:b/>
                <w:bCs/>
                <w:sz w:val="20"/>
              </w:rPr>
              <w:t>7</w:t>
            </w:r>
          </w:p>
        </w:tc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B" w:rsidRPr="006F4AC5" w:rsidRDefault="009C3ADB" w:rsidP="006F4AC5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6F4AC5">
              <w:rPr>
                <w:rFonts w:ascii="Times New Roman CYR" w:hAnsi="Times New Roman CYR" w:cs="Times New Roman CYR"/>
                <w:sz w:val="20"/>
                <w:szCs w:val="22"/>
              </w:rPr>
              <w:t>Нераспределенный остаток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ADB" w:rsidRPr="006F4AC5" w:rsidRDefault="009C3ADB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 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ADB" w:rsidRPr="006F4AC5" w:rsidRDefault="009C3ADB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ADB" w:rsidRPr="006F4AC5" w:rsidRDefault="009C3ADB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ADB" w:rsidRPr="006F4AC5" w:rsidRDefault="009C3ADB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ADB" w:rsidRPr="006F4AC5" w:rsidRDefault="009C3ADB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1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B" w:rsidRPr="006F4AC5" w:rsidRDefault="009C3ADB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1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B" w:rsidRPr="006F4AC5" w:rsidRDefault="009C3ADB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B" w:rsidRPr="006F4AC5" w:rsidRDefault="009C3ADB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B" w:rsidRPr="006F4AC5" w:rsidRDefault="009C3ADB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B" w:rsidRPr="006F4AC5" w:rsidRDefault="009C3ADB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B" w:rsidRPr="006F4AC5" w:rsidRDefault="009C3ADB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B" w:rsidRPr="006F4AC5" w:rsidRDefault="009C3ADB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ADB" w:rsidRPr="006F4AC5" w:rsidRDefault="009C3ADB" w:rsidP="009C3ADB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</w:tr>
      <w:tr w:rsidR="009C3ADB" w:rsidRPr="006F4AC5" w:rsidTr="00262EE4">
        <w:trPr>
          <w:trHeight w:val="6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DB" w:rsidRPr="006F4AC5" w:rsidRDefault="009C3ADB" w:rsidP="006F4AC5">
            <w:pPr>
              <w:rPr>
                <w:b/>
                <w:bCs/>
                <w:sz w:val="20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ADB" w:rsidRPr="006F4AC5" w:rsidRDefault="009C3ADB" w:rsidP="006F4AC5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DB" w:rsidRPr="006F4AC5" w:rsidRDefault="009C3ADB" w:rsidP="006F4AC5">
            <w:pPr>
              <w:rPr>
                <w:sz w:val="20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DB" w:rsidRPr="006F4AC5" w:rsidRDefault="009C3ADB" w:rsidP="006F4AC5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DB" w:rsidRPr="006F4AC5" w:rsidRDefault="009C3ADB" w:rsidP="006F4AC5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ADB" w:rsidRPr="006F4AC5" w:rsidRDefault="009C3ADB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ADB" w:rsidRPr="006F4AC5" w:rsidRDefault="009C3ADB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B" w:rsidRPr="006F4AC5" w:rsidRDefault="009C3ADB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B" w:rsidRPr="006F4AC5" w:rsidRDefault="009C3ADB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B" w:rsidRPr="006F4AC5" w:rsidRDefault="009C3ADB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B" w:rsidRPr="006F4AC5" w:rsidRDefault="009C3ADB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B" w:rsidRPr="006F4AC5" w:rsidRDefault="009C3ADB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B" w:rsidRPr="006F4AC5" w:rsidRDefault="009C3ADB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B" w:rsidRPr="006F4AC5" w:rsidRDefault="009C3ADB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ADB" w:rsidRPr="006F4AC5" w:rsidRDefault="009C3ADB" w:rsidP="009C3ADB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</w:tr>
      <w:tr w:rsidR="009C3ADB" w:rsidRPr="006F4AC5" w:rsidTr="00262EE4">
        <w:trPr>
          <w:trHeight w:val="31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ADB" w:rsidRPr="006F4AC5" w:rsidRDefault="009C3ADB" w:rsidP="006F4AC5">
            <w:pPr>
              <w:jc w:val="center"/>
              <w:rPr>
                <w:b/>
                <w:bCs/>
                <w:sz w:val="20"/>
              </w:rPr>
            </w:pPr>
            <w:r w:rsidRPr="006F4AC5">
              <w:rPr>
                <w:b/>
                <w:bCs/>
                <w:sz w:val="20"/>
              </w:rPr>
              <w:t> </w:t>
            </w:r>
          </w:p>
        </w:tc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ADB" w:rsidRPr="006F4AC5" w:rsidRDefault="009C3ADB" w:rsidP="006F4AC5">
            <w:pPr>
              <w:jc w:val="center"/>
              <w:rPr>
                <w:b/>
                <w:bCs/>
                <w:sz w:val="20"/>
              </w:rPr>
            </w:pPr>
            <w:r w:rsidRPr="006F4AC5">
              <w:rPr>
                <w:b/>
                <w:bCs/>
                <w:sz w:val="20"/>
              </w:rPr>
              <w:t xml:space="preserve">Всего по </w:t>
            </w:r>
            <w:r w:rsidRPr="006F4AC5">
              <w:rPr>
                <w:b/>
                <w:bCs/>
                <w:sz w:val="20"/>
              </w:rPr>
              <w:lastRenderedPageBreak/>
              <w:t>мероприятию: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ADB" w:rsidRPr="006F4AC5" w:rsidRDefault="009C3ADB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lastRenderedPageBreak/>
              <w:t> 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ADB" w:rsidRPr="006F4AC5" w:rsidRDefault="009C3ADB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ADB" w:rsidRPr="006F4AC5" w:rsidRDefault="009C3ADB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ADB" w:rsidRPr="006F4AC5" w:rsidRDefault="009C3ADB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ADB" w:rsidRPr="006F4AC5" w:rsidRDefault="009C3ADB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84 9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B" w:rsidRPr="006F4AC5" w:rsidRDefault="009C3ADB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43 5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B" w:rsidRPr="006F4AC5" w:rsidRDefault="009C3ADB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41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B" w:rsidRPr="006F4AC5" w:rsidRDefault="009C3ADB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B" w:rsidRPr="006F4AC5" w:rsidRDefault="009C3ADB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B" w:rsidRPr="006F4AC5" w:rsidRDefault="009C3ADB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B" w:rsidRPr="006F4AC5" w:rsidRDefault="009C3ADB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B" w:rsidRPr="006F4AC5" w:rsidRDefault="009C3ADB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ADB" w:rsidRPr="006F4AC5" w:rsidRDefault="009C3ADB" w:rsidP="009C3ADB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</w:tr>
      <w:tr w:rsidR="009C3ADB" w:rsidRPr="006F4AC5" w:rsidTr="00262EE4">
        <w:trPr>
          <w:trHeight w:val="6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DB" w:rsidRPr="006F4AC5" w:rsidRDefault="009C3ADB" w:rsidP="006F4AC5">
            <w:pPr>
              <w:rPr>
                <w:b/>
                <w:bCs/>
                <w:sz w:val="20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DB" w:rsidRPr="006F4AC5" w:rsidRDefault="009C3ADB" w:rsidP="006F4AC5">
            <w:pPr>
              <w:rPr>
                <w:b/>
                <w:bCs/>
                <w:sz w:val="20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DB" w:rsidRPr="006F4AC5" w:rsidRDefault="009C3ADB" w:rsidP="006F4AC5">
            <w:pPr>
              <w:rPr>
                <w:sz w:val="20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DB" w:rsidRPr="006F4AC5" w:rsidRDefault="009C3ADB" w:rsidP="006F4AC5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DB" w:rsidRPr="006F4AC5" w:rsidRDefault="009C3ADB" w:rsidP="006F4AC5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ADB" w:rsidRPr="006F4AC5" w:rsidRDefault="009C3ADB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ADB" w:rsidRPr="006F4AC5" w:rsidRDefault="009C3ADB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4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B" w:rsidRPr="006F4AC5" w:rsidRDefault="009C3ADB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4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B" w:rsidRPr="006F4AC5" w:rsidRDefault="009C3ADB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B" w:rsidRPr="006F4AC5" w:rsidRDefault="009C3ADB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B" w:rsidRPr="006F4AC5" w:rsidRDefault="009C3ADB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B" w:rsidRPr="006F4AC5" w:rsidRDefault="009C3ADB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B" w:rsidRPr="006F4AC5" w:rsidRDefault="009C3ADB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B" w:rsidRPr="006F4AC5" w:rsidRDefault="009C3ADB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ADB" w:rsidRPr="006F4AC5" w:rsidRDefault="009C3ADB" w:rsidP="009C3ADB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</w:tr>
      <w:tr w:rsidR="009C3ADB" w:rsidRPr="006F4AC5" w:rsidTr="00262EE4">
        <w:trPr>
          <w:trHeight w:val="6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DB" w:rsidRPr="006F4AC5" w:rsidRDefault="009C3ADB" w:rsidP="006F4AC5">
            <w:pPr>
              <w:rPr>
                <w:b/>
                <w:bCs/>
                <w:sz w:val="20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DB" w:rsidRPr="006F4AC5" w:rsidRDefault="009C3ADB" w:rsidP="006F4AC5">
            <w:pPr>
              <w:rPr>
                <w:b/>
                <w:bCs/>
                <w:sz w:val="20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DB" w:rsidRPr="006F4AC5" w:rsidRDefault="009C3ADB" w:rsidP="006F4AC5">
            <w:pPr>
              <w:rPr>
                <w:sz w:val="20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DB" w:rsidRPr="006F4AC5" w:rsidRDefault="009C3ADB" w:rsidP="006F4AC5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DB" w:rsidRPr="006F4AC5" w:rsidRDefault="009C3ADB" w:rsidP="006F4AC5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ADB" w:rsidRPr="006F4AC5" w:rsidRDefault="009C3ADB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ADB" w:rsidRPr="006F4AC5" w:rsidRDefault="009C3ADB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84 4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B" w:rsidRPr="006F4AC5" w:rsidRDefault="009C3ADB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43 0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B" w:rsidRPr="006F4AC5" w:rsidRDefault="009C3ADB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41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B" w:rsidRPr="006F4AC5" w:rsidRDefault="009C3ADB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B" w:rsidRPr="006F4AC5" w:rsidRDefault="009C3ADB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B" w:rsidRPr="006F4AC5" w:rsidRDefault="009C3ADB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B" w:rsidRPr="006F4AC5" w:rsidRDefault="009C3ADB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B" w:rsidRPr="006F4AC5" w:rsidRDefault="009C3ADB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ADB" w:rsidRPr="006F4AC5" w:rsidRDefault="009C3ADB" w:rsidP="009C3ADB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</w:tr>
    </w:tbl>
    <w:p w:rsidR="006F4AC5" w:rsidRDefault="006F4AC5">
      <w:pPr>
        <w:spacing w:after="200" w:line="276" w:lineRule="auto"/>
      </w:pPr>
    </w:p>
    <w:p w:rsidR="006F4AC5" w:rsidRDefault="006F4AC5">
      <w:pPr>
        <w:spacing w:after="200" w:line="276" w:lineRule="auto"/>
      </w:pPr>
      <w:r>
        <w:br w:type="page"/>
      </w:r>
    </w:p>
    <w:tbl>
      <w:tblPr>
        <w:tblW w:w="1658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400"/>
        <w:gridCol w:w="902"/>
        <w:gridCol w:w="836"/>
        <w:gridCol w:w="850"/>
        <w:gridCol w:w="1276"/>
        <w:gridCol w:w="1134"/>
        <w:gridCol w:w="992"/>
        <w:gridCol w:w="1134"/>
        <w:gridCol w:w="993"/>
        <w:gridCol w:w="142"/>
        <w:gridCol w:w="992"/>
        <w:gridCol w:w="143"/>
        <w:gridCol w:w="990"/>
        <w:gridCol w:w="145"/>
        <w:gridCol w:w="989"/>
        <w:gridCol w:w="147"/>
        <w:gridCol w:w="1136"/>
        <w:gridCol w:w="959"/>
      </w:tblGrid>
      <w:tr w:rsidR="009C3ADB" w:rsidRPr="00AD49AD" w:rsidTr="009C3ADB">
        <w:trPr>
          <w:trHeight w:val="280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3ADB" w:rsidRPr="00AD49AD" w:rsidRDefault="009C3ADB" w:rsidP="00AD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0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3ADB" w:rsidRPr="00AD49AD" w:rsidRDefault="009C3ADB" w:rsidP="00F620F8">
            <w:pPr>
              <w:jc w:val="center"/>
              <w:rPr>
                <w:b/>
                <w:bCs/>
                <w:sz w:val="20"/>
                <w:szCs w:val="20"/>
              </w:rPr>
            </w:pPr>
            <w:r w:rsidRPr="00AD49AD">
              <w:rPr>
                <w:b/>
                <w:bCs/>
                <w:sz w:val="20"/>
                <w:szCs w:val="20"/>
              </w:rPr>
              <w:t xml:space="preserve">АДРЕСНЫЙ ПЕРЕЧЕНЬ </w:t>
            </w:r>
            <w:r w:rsidRPr="00AD49AD">
              <w:rPr>
                <w:b/>
                <w:bCs/>
                <w:sz w:val="20"/>
                <w:szCs w:val="20"/>
              </w:rPr>
              <w:br/>
              <w:t xml:space="preserve">капитального ремонта (ремонта) объектов муниципальной собственности Сергиево-Посадского городского округа, </w:t>
            </w:r>
            <w:r w:rsidRPr="00AD49AD">
              <w:rPr>
                <w:b/>
                <w:bCs/>
                <w:sz w:val="20"/>
                <w:szCs w:val="20"/>
              </w:rPr>
              <w:br/>
              <w:t>финансирование которых предусмотрено мероприятием 5.8 "</w:t>
            </w:r>
            <w:proofErr w:type="spellStart"/>
            <w:r w:rsidRPr="00AD49AD">
              <w:rPr>
                <w:b/>
                <w:bCs/>
                <w:sz w:val="20"/>
                <w:szCs w:val="20"/>
              </w:rPr>
              <w:t>Софинансирование</w:t>
            </w:r>
            <w:proofErr w:type="spellEnd"/>
            <w:r w:rsidRPr="00AD49AD">
              <w:rPr>
                <w:b/>
                <w:bCs/>
                <w:sz w:val="20"/>
                <w:szCs w:val="20"/>
              </w:rPr>
              <w:t xml:space="preserve"> работ в целях проведения капитального ремонта и </w:t>
            </w:r>
            <w:proofErr w:type="gramStart"/>
            <w:r w:rsidRPr="00AD49AD">
              <w:rPr>
                <w:b/>
                <w:bCs/>
                <w:sz w:val="20"/>
                <w:szCs w:val="20"/>
              </w:rPr>
              <w:t>ремонта</w:t>
            </w:r>
            <w:proofErr w:type="gramEnd"/>
            <w:r w:rsidRPr="00AD49AD">
              <w:rPr>
                <w:b/>
                <w:bCs/>
                <w:sz w:val="20"/>
                <w:szCs w:val="20"/>
              </w:rPr>
              <w:t xml:space="preserve"> автомобильных дорог, примыкающих к территориям садоводческих и огороднических некоммерческих </w:t>
            </w:r>
            <w:r>
              <w:rPr>
                <w:b/>
                <w:bCs/>
                <w:sz w:val="20"/>
                <w:szCs w:val="20"/>
              </w:rPr>
              <w:t>товариществ</w:t>
            </w:r>
            <w:r w:rsidRPr="00AD49AD">
              <w:rPr>
                <w:b/>
                <w:bCs/>
                <w:sz w:val="20"/>
                <w:szCs w:val="20"/>
              </w:rPr>
              <w:t xml:space="preserve">" </w:t>
            </w:r>
            <w:r w:rsidRPr="00AD49AD">
              <w:rPr>
                <w:b/>
                <w:bCs/>
                <w:sz w:val="20"/>
                <w:szCs w:val="20"/>
              </w:rPr>
              <w:br/>
              <w:t>подпрограммы II "Дороги Подмосковья"</w:t>
            </w:r>
            <w:r w:rsidRPr="00AD49AD">
              <w:rPr>
                <w:b/>
                <w:bCs/>
                <w:sz w:val="20"/>
                <w:szCs w:val="20"/>
              </w:rPr>
              <w:br/>
              <w:t>муниципальной программы</w:t>
            </w:r>
            <w:r w:rsidRPr="00AD49AD">
              <w:rPr>
                <w:b/>
                <w:bCs/>
                <w:sz w:val="20"/>
                <w:szCs w:val="20"/>
              </w:rPr>
              <w:br/>
              <w:t>муниципального образования  «Сергиево-Посадский городской округ Московской области»</w:t>
            </w:r>
            <w:r w:rsidRPr="00AD49AD">
              <w:rPr>
                <w:b/>
                <w:bCs/>
                <w:sz w:val="20"/>
                <w:szCs w:val="20"/>
              </w:rPr>
              <w:br/>
              <w:t>«Развитие и функционирование дорожно-транспортного комплекса»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9C3ADB" w:rsidRPr="00AD49AD" w:rsidRDefault="009C3ADB" w:rsidP="00F620F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C3ADB" w:rsidRPr="00AD49AD" w:rsidTr="009C3ADB">
        <w:trPr>
          <w:trHeight w:val="3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3ADB" w:rsidRPr="00AD49AD" w:rsidRDefault="009C3ADB" w:rsidP="00AD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3ADB" w:rsidRPr="00AD49AD" w:rsidRDefault="009C3ADB" w:rsidP="00AD49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3ADB" w:rsidRPr="00AD49AD" w:rsidRDefault="009C3ADB" w:rsidP="00AD49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3ADB" w:rsidRPr="00AD49AD" w:rsidRDefault="009C3ADB" w:rsidP="00AD49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3ADB" w:rsidRPr="00AD49AD" w:rsidRDefault="009C3ADB" w:rsidP="00AD49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3ADB" w:rsidRPr="00AD49AD" w:rsidRDefault="009C3ADB" w:rsidP="00AD49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3ADB" w:rsidRPr="00AD49AD" w:rsidRDefault="009C3ADB" w:rsidP="00AD49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3ADB" w:rsidRPr="00AD49AD" w:rsidRDefault="009C3ADB" w:rsidP="00AD49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3ADB" w:rsidRPr="00AD49AD" w:rsidRDefault="009C3ADB" w:rsidP="00AD49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3ADB" w:rsidRPr="00AD49AD" w:rsidRDefault="009C3ADB" w:rsidP="00AD49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3ADB" w:rsidRPr="00AD49AD" w:rsidRDefault="009C3ADB" w:rsidP="00AD49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3ADB" w:rsidRPr="00AD49AD" w:rsidRDefault="009C3ADB" w:rsidP="00AD49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ADB" w:rsidRPr="00AD49AD" w:rsidRDefault="009C3ADB" w:rsidP="00AD4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ADB" w:rsidRPr="00AD49AD" w:rsidRDefault="009C3ADB" w:rsidP="00AD4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9C3ADB" w:rsidRPr="00AD49AD" w:rsidRDefault="009C3ADB" w:rsidP="00AD49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3ADB" w:rsidRPr="00AD49AD" w:rsidTr="009C3ADB">
        <w:trPr>
          <w:trHeight w:val="3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3ADB" w:rsidRPr="00AD49AD" w:rsidRDefault="009C3ADB" w:rsidP="00AD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3ADB" w:rsidRPr="00AD49AD" w:rsidRDefault="009C3ADB" w:rsidP="00AD49AD">
            <w:pPr>
              <w:rPr>
                <w:b/>
                <w:bCs/>
                <w:sz w:val="20"/>
                <w:szCs w:val="20"/>
              </w:rPr>
            </w:pPr>
            <w:r w:rsidRPr="00AD49AD">
              <w:rPr>
                <w:b/>
                <w:bCs/>
                <w:sz w:val="20"/>
                <w:szCs w:val="20"/>
              </w:rPr>
              <w:t xml:space="preserve">Муниципальный заказчик: </w:t>
            </w:r>
            <w:r w:rsidRPr="00AD49AD">
              <w:rPr>
                <w:sz w:val="20"/>
                <w:szCs w:val="20"/>
              </w:rPr>
              <w:t>Администрация Сергиево-Посадского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3ADB" w:rsidRPr="00AD49AD" w:rsidRDefault="009C3ADB" w:rsidP="00AD49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3ADB" w:rsidRPr="00AD49AD" w:rsidRDefault="009C3ADB" w:rsidP="00AD49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3ADB" w:rsidRPr="00AD49AD" w:rsidRDefault="009C3ADB" w:rsidP="00AD49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ADB" w:rsidRPr="00AD49AD" w:rsidRDefault="009C3ADB" w:rsidP="00AD4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ADB" w:rsidRPr="00AD49AD" w:rsidRDefault="009C3ADB" w:rsidP="00AD4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9C3ADB" w:rsidRPr="00AD49AD" w:rsidRDefault="009C3ADB" w:rsidP="00AD49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3ADB" w:rsidRPr="00AD49AD" w:rsidTr="009C3ADB">
        <w:trPr>
          <w:trHeight w:val="3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3ADB" w:rsidRPr="00AD49AD" w:rsidRDefault="009C3ADB" w:rsidP="00AD49AD">
            <w:pPr>
              <w:rPr>
                <w:sz w:val="20"/>
                <w:szCs w:val="20"/>
              </w:rPr>
            </w:pPr>
          </w:p>
        </w:tc>
        <w:tc>
          <w:tcPr>
            <w:tcW w:w="1278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3ADB" w:rsidRPr="00AD49AD" w:rsidRDefault="009C3ADB" w:rsidP="00AD49AD">
            <w:pPr>
              <w:rPr>
                <w:sz w:val="20"/>
                <w:szCs w:val="20"/>
              </w:rPr>
            </w:pPr>
            <w:proofErr w:type="gramStart"/>
            <w:r w:rsidRPr="00AD49AD">
              <w:rPr>
                <w:b/>
                <w:bCs/>
                <w:sz w:val="20"/>
                <w:szCs w:val="20"/>
              </w:rPr>
              <w:t>Ответственный</w:t>
            </w:r>
            <w:proofErr w:type="gramEnd"/>
            <w:r w:rsidRPr="00AD49AD">
              <w:rPr>
                <w:b/>
                <w:bCs/>
                <w:sz w:val="20"/>
                <w:szCs w:val="20"/>
              </w:rPr>
              <w:t xml:space="preserve"> за выполнение мероприятия: </w:t>
            </w:r>
            <w:r w:rsidRPr="00AD49AD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ADB" w:rsidRPr="00AD49AD" w:rsidRDefault="009C3ADB" w:rsidP="00AD4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ADB" w:rsidRPr="00AD49AD" w:rsidRDefault="009C3ADB" w:rsidP="00AD4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9C3ADB" w:rsidRPr="00AD49AD" w:rsidRDefault="009C3ADB" w:rsidP="00AD49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3ADB" w:rsidRPr="00AD49AD" w:rsidTr="009C3ADB">
        <w:trPr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ADB" w:rsidRPr="00AD49AD" w:rsidRDefault="009C3ADB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 xml:space="preserve">№ </w:t>
            </w:r>
            <w:proofErr w:type="gramStart"/>
            <w:r w:rsidRPr="00AD49AD">
              <w:rPr>
                <w:sz w:val="20"/>
                <w:szCs w:val="20"/>
              </w:rPr>
              <w:t>п</w:t>
            </w:r>
            <w:proofErr w:type="gramEnd"/>
            <w:r w:rsidRPr="00AD49AD">
              <w:rPr>
                <w:sz w:val="20"/>
                <w:szCs w:val="20"/>
              </w:rPr>
              <w:t>/п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ADB" w:rsidRPr="00AD49AD" w:rsidRDefault="009C3ADB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 xml:space="preserve">Наименование объекта </w:t>
            </w:r>
            <w:r w:rsidRPr="00AD49AD">
              <w:rPr>
                <w:sz w:val="20"/>
                <w:szCs w:val="20"/>
              </w:rPr>
              <w:br/>
              <w:t>(адрес объекта)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ADB" w:rsidRPr="00AD49AD" w:rsidRDefault="009C3ADB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 xml:space="preserve">Виды работ </w:t>
            </w:r>
            <w:r w:rsidRPr="00AD49AD">
              <w:rPr>
                <w:sz w:val="20"/>
                <w:szCs w:val="20"/>
              </w:rPr>
              <w:br/>
              <w:t>(капитальный ремонт/ремонт, вид/тип объекта)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ADB" w:rsidRPr="00AD49AD" w:rsidRDefault="009C3ADB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Объем выполняемых работ, (км/</w:t>
            </w:r>
            <w:proofErr w:type="spellStart"/>
            <w:r w:rsidRPr="00AD49AD">
              <w:rPr>
                <w:sz w:val="20"/>
                <w:szCs w:val="20"/>
              </w:rPr>
              <w:t>тыс.кв</w:t>
            </w:r>
            <w:proofErr w:type="gramStart"/>
            <w:r w:rsidRPr="00AD49AD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AD49AD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ADB" w:rsidRPr="00AD49AD" w:rsidRDefault="009C3ADB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Период проведения рабо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ADB" w:rsidRPr="00AD49AD" w:rsidRDefault="009C3ADB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89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3ADB" w:rsidRPr="00AD49AD" w:rsidRDefault="009C3ADB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Финансирование, тыс. рублей</w:t>
            </w:r>
          </w:p>
        </w:tc>
      </w:tr>
      <w:tr w:rsidR="009C3ADB" w:rsidRPr="00AD49AD" w:rsidTr="009C3ADB">
        <w:trPr>
          <w:trHeight w:val="135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ADB" w:rsidRPr="00AD49AD" w:rsidRDefault="009C3ADB" w:rsidP="00AD49AD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ADB" w:rsidRPr="00AD49AD" w:rsidRDefault="009C3ADB" w:rsidP="00AD49AD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ADB" w:rsidRPr="00AD49AD" w:rsidRDefault="009C3ADB" w:rsidP="00AD49AD">
            <w:pPr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ADB" w:rsidRPr="00AD49AD" w:rsidRDefault="009C3ADB" w:rsidP="00AD49A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ADB" w:rsidRPr="00AD49AD" w:rsidRDefault="009C3ADB" w:rsidP="00AD49A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ADB" w:rsidRPr="00AD49AD" w:rsidRDefault="009C3ADB" w:rsidP="00AD49A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ADB" w:rsidRPr="00AD49AD" w:rsidRDefault="009C3ADB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ADB" w:rsidRPr="00AD49AD" w:rsidRDefault="009C3ADB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020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ADB" w:rsidRPr="00AD49AD" w:rsidRDefault="009C3ADB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021 г.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ADB" w:rsidRPr="00AD49AD" w:rsidRDefault="009C3ADB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022 г.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ADB" w:rsidRPr="00AD49AD" w:rsidRDefault="009C3ADB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023 г.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ADB" w:rsidRPr="00AD49AD" w:rsidRDefault="009C3ADB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024 г.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ADB" w:rsidRPr="00AD49AD" w:rsidRDefault="009C3ADB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025 г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ADB" w:rsidRPr="00AD49AD" w:rsidRDefault="009C3ADB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026 г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ADB" w:rsidRPr="00AD49AD" w:rsidRDefault="009C3ADB" w:rsidP="00AD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 г.</w:t>
            </w:r>
          </w:p>
        </w:tc>
      </w:tr>
      <w:tr w:rsidR="009C3ADB" w:rsidRPr="00AD49AD" w:rsidTr="009C3ADB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ADB" w:rsidRPr="00AD49AD" w:rsidRDefault="009C3ADB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ADB" w:rsidRPr="00AD49AD" w:rsidRDefault="009C3ADB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ADB" w:rsidRPr="00AD49AD" w:rsidRDefault="009C3ADB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ADB" w:rsidRPr="00AD49AD" w:rsidRDefault="009C3ADB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ADB" w:rsidRPr="00AD49AD" w:rsidRDefault="009C3ADB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ADB" w:rsidRPr="00AD49AD" w:rsidRDefault="009C3ADB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ADB" w:rsidRPr="00AD49AD" w:rsidRDefault="009C3ADB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ADB" w:rsidRPr="00AD49AD" w:rsidRDefault="009C3ADB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ADB" w:rsidRPr="00AD49AD" w:rsidRDefault="009C3ADB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ADB" w:rsidRPr="00AD49AD" w:rsidRDefault="009C3ADB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ADB" w:rsidRPr="00AD49AD" w:rsidRDefault="009C3ADB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1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ADB" w:rsidRPr="00AD49AD" w:rsidRDefault="009C3ADB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1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ADB" w:rsidRPr="00AD49AD" w:rsidRDefault="009C3ADB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ADB" w:rsidRPr="00AD49AD" w:rsidRDefault="009C3ADB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1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ADB" w:rsidRPr="00AD49AD" w:rsidRDefault="009C3ADB" w:rsidP="00AD4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9C3ADB" w:rsidRPr="00AD49AD" w:rsidTr="009C3ADB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ADB" w:rsidRPr="00AD49AD" w:rsidRDefault="009C3ADB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I.</w:t>
            </w:r>
          </w:p>
        </w:tc>
        <w:tc>
          <w:tcPr>
            <w:tcW w:w="1616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3ADB" w:rsidRPr="00AD49AD" w:rsidRDefault="009C3ADB" w:rsidP="00AD49AD">
            <w:pPr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Финансирование с привлечением субсидий из бюджета Московской области</w:t>
            </w:r>
          </w:p>
        </w:tc>
      </w:tr>
      <w:tr w:rsidR="009C3ADB" w:rsidRPr="00AD49AD" w:rsidTr="009C3ADB">
        <w:trPr>
          <w:trHeight w:val="58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ADB" w:rsidRPr="00AD49AD" w:rsidRDefault="009C3ADB" w:rsidP="00AD49AD">
            <w:pPr>
              <w:jc w:val="center"/>
              <w:rPr>
                <w:b/>
                <w:bCs/>
                <w:sz w:val="20"/>
                <w:szCs w:val="20"/>
              </w:rPr>
            </w:pPr>
            <w:r w:rsidRPr="00AD49A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B" w:rsidRPr="00AD49AD" w:rsidRDefault="009C3ADB" w:rsidP="00AD49A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AD49AD">
              <w:rPr>
                <w:rFonts w:ascii="Times New Roman CYR" w:hAnsi="Times New Roman CYR" w:cs="Times New Roman CYR"/>
                <w:sz w:val="20"/>
                <w:szCs w:val="20"/>
              </w:rPr>
              <w:t>д</w:t>
            </w:r>
            <w:proofErr w:type="gramStart"/>
            <w:r w:rsidRPr="00AD49AD">
              <w:rPr>
                <w:rFonts w:ascii="Times New Roman CYR" w:hAnsi="Times New Roman CYR" w:cs="Times New Roman CYR"/>
                <w:sz w:val="20"/>
                <w:szCs w:val="20"/>
              </w:rPr>
              <w:t>.Г</w:t>
            </w:r>
            <w:proofErr w:type="gramEnd"/>
            <w:r w:rsidRPr="00AD49AD">
              <w:rPr>
                <w:rFonts w:ascii="Times New Roman CYR" w:hAnsi="Times New Roman CYR" w:cs="Times New Roman CYR"/>
                <w:sz w:val="20"/>
                <w:szCs w:val="20"/>
              </w:rPr>
              <w:t>олыгино</w:t>
            </w:r>
            <w:proofErr w:type="spellEnd"/>
            <w:r w:rsidRPr="00AD49AD">
              <w:rPr>
                <w:rFonts w:ascii="Times New Roman CYR" w:hAnsi="Times New Roman CYR" w:cs="Times New Roman CYR"/>
                <w:sz w:val="20"/>
                <w:szCs w:val="20"/>
              </w:rPr>
              <w:t>, дорога общего пользования м-8 "Холмогоры"-</w:t>
            </w:r>
            <w:proofErr w:type="spellStart"/>
            <w:r w:rsidRPr="00AD49AD">
              <w:rPr>
                <w:rFonts w:ascii="Times New Roman CYR" w:hAnsi="Times New Roman CYR" w:cs="Times New Roman CYR"/>
                <w:sz w:val="20"/>
                <w:szCs w:val="20"/>
              </w:rPr>
              <w:t>снт</w:t>
            </w:r>
            <w:proofErr w:type="spellEnd"/>
            <w:r w:rsidRPr="00AD49AD">
              <w:rPr>
                <w:rFonts w:ascii="Times New Roman CYR" w:hAnsi="Times New Roman CYR" w:cs="Times New Roman CYR"/>
                <w:sz w:val="20"/>
                <w:szCs w:val="20"/>
              </w:rPr>
              <w:t xml:space="preserve"> "Заречье"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ADB" w:rsidRPr="00AD49AD" w:rsidRDefault="009C3ADB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ПИР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ADB" w:rsidRPr="00AD49AD" w:rsidRDefault="009C3ADB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ADB" w:rsidRPr="00AD49AD" w:rsidRDefault="009C3ADB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ADB" w:rsidRPr="00AD49AD" w:rsidRDefault="009C3ADB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ADB" w:rsidRPr="00C03FB6" w:rsidRDefault="009C3ADB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233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B" w:rsidRPr="00C03FB6" w:rsidRDefault="009C3ADB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B" w:rsidRPr="00C03FB6" w:rsidRDefault="009C3ADB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33,5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B" w:rsidRPr="00B909CA" w:rsidRDefault="009C3ADB">
            <w:pPr>
              <w:jc w:val="center"/>
              <w:rPr>
                <w:sz w:val="20"/>
              </w:rPr>
            </w:pPr>
            <w:r w:rsidRPr="00B909CA">
              <w:rPr>
                <w:sz w:val="20"/>
              </w:rPr>
              <w:t>200,3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B" w:rsidRPr="00AD49AD" w:rsidRDefault="009C3ADB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B" w:rsidRPr="00AD49AD" w:rsidRDefault="009C3ADB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B" w:rsidRPr="00AD49AD" w:rsidRDefault="009C3ADB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B" w:rsidRPr="00AD49AD" w:rsidRDefault="009C3ADB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ADB" w:rsidRPr="00AD49AD" w:rsidRDefault="009C3ADB" w:rsidP="009C3ADB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</w:tr>
      <w:tr w:rsidR="009C3ADB" w:rsidRPr="00AD49AD" w:rsidTr="009C3ADB">
        <w:trPr>
          <w:trHeight w:val="6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DB" w:rsidRPr="00AD49AD" w:rsidRDefault="009C3ADB" w:rsidP="00AD49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ADB" w:rsidRPr="00AD49AD" w:rsidRDefault="009C3ADB" w:rsidP="00AD49A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DB" w:rsidRPr="00AD49AD" w:rsidRDefault="009C3ADB" w:rsidP="00AD49AD">
            <w:pPr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DB" w:rsidRPr="00AD49AD" w:rsidRDefault="009C3ADB" w:rsidP="00AD49A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DB" w:rsidRPr="00AD49AD" w:rsidRDefault="009C3ADB" w:rsidP="00AD49A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ADB" w:rsidRPr="00AD49AD" w:rsidRDefault="009C3ADB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ADB" w:rsidRPr="00C03FB6" w:rsidRDefault="009C3ADB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23 140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B" w:rsidRPr="00C03FB6" w:rsidRDefault="009C3ADB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B" w:rsidRPr="00C03FB6" w:rsidRDefault="009C3ADB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3 318,6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B" w:rsidRPr="00B909CA" w:rsidRDefault="009C3ADB">
            <w:pPr>
              <w:jc w:val="center"/>
              <w:rPr>
                <w:sz w:val="20"/>
              </w:rPr>
            </w:pPr>
            <w:r w:rsidRPr="00B909CA">
              <w:rPr>
                <w:sz w:val="20"/>
              </w:rPr>
              <w:t>19 821,8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B" w:rsidRPr="00AD49AD" w:rsidRDefault="009C3ADB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B" w:rsidRPr="00AD49AD" w:rsidRDefault="009C3ADB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B" w:rsidRPr="00AD49AD" w:rsidRDefault="009C3ADB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B" w:rsidRPr="00AD49AD" w:rsidRDefault="009C3ADB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ADB" w:rsidRPr="00AD49AD" w:rsidRDefault="009C3ADB" w:rsidP="009C3ADB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</w:tr>
      <w:tr w:rsidR="009C3ADB" w:rsidRPr="00AD49AD" w:rsidTr="009C3ADB">
        <w:trPr>
          <w:trHeight w:val="67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ADB" w:rsidRPr="00AD49AD" w:rsidRDefault="009C3ADB" w:rsidP="00AD49AD">
            <w:pPr>
              <w:jc w:val="center"/>
              <w:rPr>
                <w:b/>
                <w:bCs/>
                <w:sz w:val="20"/>
                <w:szCs w:val="20"/>
              </w:rPr>
            </w:pPr>
            <w:r w:rsidRPr="00AD49A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B" w:rsidRPr="00AD49AD" w:rsidRDefault="009C3ADB" w:rsidP="00AD49A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D49AD">
              <w:rPr>
                <w:rFonts w:ascii="Times New Roman CYR" w:hAnsi="Times New Roman CYR" w:cs="Times New Roman CYR"/>
                <w:sz w:val="20"/>
                <w:szCs w:val="20"/>
              </w:rPr>
              <w:t xml:space="preserve"> Дорога общего пользования «от деревни Охотино к СНТ «Надежда» и к съезду в деревню Новоселки»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ADB" w:rsidRPr="00AD49AD" w:rsidRDefault="009C3ADB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ПИР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ADB" w:rsidRPr="00AD49AD" w:rsidRDefault="009C3ADB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ADB" w:rsidRPr="00AD49AD" w:rsidRDefault="009C3ADB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ADB" w:rsidRPr="00AD49AD" w:rsidRDefault="009C3ADB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ADB" w:rsidRPr="00C03FB6" w:rsidRDefault="009C3ADB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318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B" w:rsidRPr="00C03FB6" w:rsidRDefault="009C3ADB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B" w:rsidRPr="00C03FB6" w:rsidRDefault="009C3ADB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43,8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B" w:rsidRPr="00B909CA" w:rsidRDefault="009C3ADB">
            <w:pPr>
              <w:jc w:val="center"/>
              <w:rPr>
                <w:sz w:val="20"/>
              </w:rPr>
            </w:pPr>
            <w:r w:rsidRPr="00B909CA">
              <w:rPr>
                <w:sz w:val="20"/>
              </w:rPr>
              <w:t>275,0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B" w:rsidRPr="00AD49AD" w:rsidRDefault="009C3ADB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B" w:rsidRPr="00AD49AD" w:rsidRDefault="009C3ADB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B" w:rsidRPr="00AD49AD" w:rsidRDefault="009C3ADB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B" w:rsidRPr="00AD49AD" w:rsidRDefault="009C3ADB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ADB" w:rsidRPr="00AD49AD" w:rsidRDefault="009C3ADB" w:rsidP="009C3ADB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</w:tr>
      <w:tr w:rsidR="009C3ADB" w:rsidRPr="00AD49AD" w:rsidTr="009C3ADB">
        <w:trPr>
          <w:trHeight w:val="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DB" w:rsidRPr="00AD49AD" w:rsidRDefault="009C3ADB" w:rsidP="00AD49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DB" w:rsidRPr="00AD49AD" w:rsidRDefault="009C3ADB" w:rsidP="00AD49A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DB" w:rsidRPr="00AD49AD" w:rsidRDefault="009C3ADB" w:rsidP="00AD49AD">
            <w:pPr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DB" w:rsidRPr="00AD49AD" w:rsidRDefault="009C3ADB" w:rsidP="00AD49A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DB" w:rsidRPr="00AD49AD" w:rsidRDefault="009C3ADB" w:rsidP="00AD49A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ADB" w:rsidRPr="00AD49AD" w:rsidRDefault="009C3ADB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ADB" w:rsidRPr="00C03FB6" w:rsidRDefault="009C3ADB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31 549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B" w:rsidRPr="00C03FB6" w:rsidRDefault="009C3ADB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B" w:rsidRPr="00C03FB6" w:rsidRDefault="009C3ADB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4 339,6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B" w:rsidRPr="00B909CA" w:rsidRDefault="009C3ADB">
            <w:pPr>
              <w:jc w:val="center"/>
              <w:rPr>
                <w:sz w:val="20"/>
              </w:rPr>
            </w:pPr>
            <w:r w:rsidRPr="00B909CA">
              <w:rPr>
                <w:sz w:val="20"/>
              </w:rPr>
              <w:t>27 209,9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B" w:rsidRPr="00AD49AD" w:rsidRDefault="009C3ADB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B" w:rsidRPr="00AD49AD" w:rsidRDefault="009C3ADB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B" w:rsidRPr="00AD49AD" w:rsidRDefault="009C3ADB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B" w:rsidRPr="00AD49AD" w:rsidRDefault="009C3ADB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ADB" w:rsidRPr="00AD49AD" w:rsidRDefault="009C3ADB" w:rsidP="009C3ADB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</w:tr>
      <w:tr w:rsidR="009C3ADB" w:rsidRPr="00AD49AD" w:rsidTr="009C3ADB">
        <w:trPr>
          <w:trHeight w:val="85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ADB" w:rsidRPr="00AD49AD" w:rsidRDefault="009C3ADB" w:rsidP="00AD49AD">
            <w:pPr>
              <w:jc w:val="center"/>
              <w:rPr>
                <w:b/>
                <w:bCs/>
                <w:sz w:val="20"/>
                <w:szCs w:val="20"/>
              </w:rPr>
            </w:pPr>
            <w:r w:rsidRPr="00AD49AD">
              <w:rPr>
                <w:b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B" w:rsidRPr="00AD49AD" w:rsidRDefault="009C3ADB" w:rsidP="00AD49A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AD49AD">
              <w:rPr>
                <w:rFonts w:ascii="Times New Roman CYR" w:hAnsi="Times New Roman CYR" w:cs="Times New Roman CYR"/>
                <w:sz w:val="20"/>
                <w:szCs w:val="20"/>
              </w:rPr>
              <w:t>д</w:t>
            </w:r>
            <w:proofErr w:type="gramStart"/>
            <w:r w:rsidRPr="00AD49AD">
              <w:rPr>
                <w:rFonts w:ascii="Times New Roman CYR" w:hAnsi="Times New Roman CYR" w:cs="Times New Roman CYR"/>
                <w:sz w:val="20"/>
                <w:szCs w:val="20"/>
              </w:rPr>
              <w:t>.К</w:t>
            </w:r>
            <w:proofErr w:type="gramEnd"/>
            <w:r w:rsidRPr="00AD49AD">
              <w:rPr>
                <w:rFonts w:ascii="Times New Roman CYR" w:hAnsi="Times New Roman CYR" w:cs="Times New Roman CYR"/>
                <w:sz w:val="20"/>
                <w:szCs w:val="20"/>
              </w:rPr>
              <w:t>остромино</w:t>
            </w:r>
            <w:proofErr w:type="spellEnd"/>
            <w:r w:rsidRPr="00AD49AD">
              <w:rPr>
                <w:rFonts w:ascii="Times New Roman CYR" w:hAnsi="Times New Roman CYR" w:cs="Times New Roman CYR"/>
                <w:sz w:val="20"/>
                <w:szCs w:val="20"/>
              </w:rPr>
              <w:t>, дорога общего пользования Мостовик-Васильевское -</w:t>
            </w:r>
            <w:proofErr w:type="spellStart"/>
            <w:r w:rsidRPr="00AD49AD">
              <w:rPr>
                <w:rFonts w:ascii="Times New Roman CYR" w:hAnsi="Times New Roman CYR" w:cs="Times New Roman CYR"/>
                <w:sz w:val="20"/>
                <w:szCs w:val="20"/>
              </w:rPr>
              <w:t>Пальчино-Костромино</w:t>
            </w:r>
            <w:proofErr w:type="spellEnd"/>
            <w:r w:rsidRPr="00AD49AD">
              <w:rPr>
                <w:rFonts w:ascii="Times New Roman CYR" w:hAnsi="Times New Roman CYR" w:cs="Times New Roman CYR"/>
                <w:sz w:val="20"/>
                <w:szCs w:val="20"/>
              </w:rPr>
              <w:t xml:space="preserve"> (Подъездная дорога к СНТ "Лесэнерго-2") 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ADB" w:rsidRPr="00AD49AD" w:rsidRDefault="009C3ADB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ПИР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ADB" w:rsidRPr="00AD49AD" w:rsidRDefault="009C3ADB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ADB" w:rsidRPr="00AD49AD" w:rsidRDefault="009C3ADB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ADB" w:rsidRPr="00AD49AD" w:rsidRDefault="009C3ADB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ADB" w:rsidRPr="00C03FB6" w:rsidRDefault="009C3ADB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169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B" w:rsidRPr="00C03FB6" w:rsidRDefault="009C3ADB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B" w:rsidRPr="00C03FB6" w:rsidRDefault="009C3ADB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32,9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B" w:rsidRPr="00B909CA" w:rsidRDefault="009C3ADB">
            <w:pPr>
              <w:jc w:val="center"/>
              <w:rPr>
                <w:sz w:val="20"/>
              </w:rPr>
            </w:pPr>
            <w:r w:rsidRPr="00B909CA">
              <w:rPr>
                <w:sz w:val="20"/>
              </w:rPr>
              <w:t>136,1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B" w:rsidRPr="00AD49AD" w:rsidRDefault="009C3ADB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B" w:rsidRPr="00AD49AD" w:rsidRDefault="009C3ADB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B" w:rsidRPr="00AD49AD" w:rsidRDefault="009C3ADB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B" w:rsidRPr="00AD49AD" w:rsidRDefault="009C3ADB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ADB" w:rsidRPr="00AD49AD" w:rsidRDefault="009C3ADB" w:rsidP="009C3ADB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</w:tr>
      <w:tr w:rsidR="009C3ADB" w:rsidRPr="00AD49AD" w:rsidTr="009C3ADB">
        <w:trPr>
          <w:trHeight w:val="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DB" w:rsidRPr="00AD49AD" w:rsidRDefault="009C3ADB" w:rsidP="00AD49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DB" w:rsidRPr="00AD49AD" w:rsidRDefault="009C3ADB" w:rsidP="00AD49A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DB" w:rsidRPr="00AD49AD" w:rsidRDefault="009C3ADB" w:rsidP="00AD49AD">
            <w:pPr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DB" w:rsidRPr="00AD49AD" w:rsidRDefault="009C3ADB" w:rsidP="00AD49A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DB" w:rsidRPr="00AD49AD" w:rsidRDefault="009C3ADB" w:rsidP="00AD49A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ADB" w:rsidRPr="00AD49AD" w:rsidRDefault="009C3ADB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ADB" w:rsidRPr="00C03FB6" w:rsidRDefault="009C3ADB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16 722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B" w:rsidRPr="00C03FB6" w:rsidRDefault="009C3ADB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B" w:rsidRPr="00C03FB6" w:rsidRDefault="009C3ADB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3 257,0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B" w:rsidRPr="00B909CA" w:rsidRDefault="009C3ADB">
            <w:pPr>
              <w:jc w:val="center"/>
              <w:rPr>
                <w:sz w:val="20"/>
              </w:rPr>
            </w:pPr>
            <w:r w:rsidRPr="00B909CA">
              <w:rPr>
                <w:sz w:val="20"/>
              </w:rPr>
              <w:t>13 465,5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B" w:rsidRPr="00AD49AD" w:rsidRDefault="009C3ADB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B" w:rsidRPr="00AD49AD" w:rsidRDefault="009C3ADB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B" w:rsidRPr="00AD49AD" w:rsidRDefault="009C3ADB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B" w:rsidRPr="00AD49AD" w:rsidRDefault="009C3ADB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ADB" w:rsidRPr="00AD49AD" w:rsidRDefault="009C3ADB" w:rsidP="009C3ADB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</w:tr>
      <w:tr w:rsidR="009C3ADB" w:rsidRPr="00AD49AD" w:rsidTr="009C3ADB">
        <w:trPr>
          <w:trHeight w:val="67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ADB" w:rsidRPr="00AD49AD" w:rsidRDefault="009C3ADB" w:rsidP="00AD49AD">
            <w:pPr>
              <w:jc w:val="center"/>
              <w:rPr>
                <w:b/>
                <w:bCs/>
                <w:sz w:val="20"/>
                <w:szCs w:val="20"/>
              </w:rPr>
            </w:pPr>
            <w:r w:rsidRPr="00AD49AD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B" w:rsidRPr="00AD49AD" w:rsidRDefault="009C3ADB" w:rsidP="00AD49A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D49AD">
              <w:rPr>
                <w:rFonts w:ascii="Times New Roman CYR" w:hAnsi="Times New Roman CYR" w:cs="Times New Roman CYR"/>
                <w:sz w:val="20"/>
                <w:szCs w:val="20"/>
              </w:rPr>
              <w:t xml:space="preserve">подъездная дорога к СНТ </w:t>
            </w:r>
            <w:proofErr w:type="spellStart"/>
            <w:r w:rsidRPr="00AD49AD">
              <w:rPr>
                <w:rFonts w:ascii="Times New Roman CYR" w:hAnsi="Times New Roman CYR" w:cs="Times New Roman CYR"/>
                <w:sz w:val="20"/>
                <w:szCs w:val="20"/>
              </w:rPr>
              <w:t>Приборист</w:t>
            </w:r>
            <w:proofErr w:type="spellEnd"/>
            <w:r w:rsidRPr="00AD49AD">
              <w:rPr>
                <w:rFonts w:ascii="Times New Roman CYR" w:hAnsi="Times New Roman CYR" w:cs="Times New Roman CYR"/>
                <w:sz w:val="20"/>
                <w:szCs w:val="20"/>
              </w:rPr>
              <w:t xml:space="preserve">, Кругозор, </w:t>
            </w:r>
            <w:proofErr w:type="gramStart"/>
            <w:r w:rsidRPr="00AD49AD">
              <w:rPr>
                <w:rFonts w:ascii="Times New Roman CYR" w:hAnsi="Times New Roman CYR" w:cs="Times New Roman CYR"/>
                <w:sz w:val="20"/>
                <w:szCs w:val="20"/>
              </w:rPr>
              <w:t>Дивное</w:t>
            </w:r>
            <w:proofErr w:type="gramEnd"/>
            <w:r w:rsidRPr="00AD49AD">
              <w:rPr>
                <w:rFonts w:ascii="Times New Roman CYR" w:hAnsi="Times New Roman CYR" w:cs="Times New Roman CYR"/>
                <w:sz w:val="20"/>
                <w:szCs w:val="20"/>
              </w:rPr>
              <w:t>, Дубрава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ADB" w:rsidRPr="00AD49AD" w:rsidRDefault="009C3ADB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ПИР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ADB" w:rsidRPr="00AD49AD" w:rsidRDefault="009C3ADB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ADB" w:rsidRPr="00AD49AD" w:rsidRDefault="009C3ADB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ADB" w:rsidRPr="00AD49AD" w:rsidRDefault="009C3ADB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ADB" w:rsidRPr="00C03FB6" w:rsidRDefault="009C3ADB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32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B" w:rsidRPr="00C03FB6" w:rsidRDefault="009C3ADB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B" w:rsidRPr="00C03FB6" w:rsidRDefault="009C3ADB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37,8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B" w:rsidRPr="00B909CA" w:rsidRDefault="009C3ADB">
            <w:pPr>
              <w:jc w:val="center"/>
              <w:rPr>
                <w:sz w:val="20"/>
              </w:rPr>
            </w:pPr>
            <w:r w:rsidRPr="00B909CA">
              <w:rPr>
                <w:sz w:val="20"/>
              </w:rPr>
              <w:t>286,1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B" w:rsidRPr="00AD49AD" w:rsidRDefault="009C3ADB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B" w:rsidRPr="00AD49AD" w:rsidRDefault="009C3ADB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B" w:rsidRPr="00AD49AD" w:rsidRDefault="009C3ADB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B" w:rsidRPr="00AD49AD" w:rsidRDefault="009C3ADB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ADB" w:rsidRPr="00AD49AD" w:rsidRDefault="009C3ADB" w:rsidP="009C3ADB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</w:tr>
      <w:tr w:rsidR="009C3ADB" w:rsidRPr="00AD49AD" w:rsidTr="009C3ADB">
        <w:trPr>
          <w:trHeight w:val="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DB" w:rsidRPr="00AD49AD" w:rsidRDefault="009C3ADB" w:rsidP="00AD49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DB" w:rsidRPr="00AD49AD" w:rsidRDefault="009C3ADB" w:rsidP="00AD49A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DB" w:rsidRPr="00AD49AD" w:rsidRDefault="009C3ADB" w:rsidP="00AD49AD">
            <w:pPr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DB" w:rsidRPr="00AD49AD" w:rsidRDefault="009C3ADB" w:rsidP="00AD49A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DB" w:rsidRPr="00AD49AD" w:rsidRDefault="009C3ADB" w:rsidP="00AD49A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ADB" w:rsidRPr="00AD49AD" w:rsidRDefault="009C3ADB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ADB" w:rsidRPr="00C03FB6" w:rsidRDefault="009C3ADB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32 047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B" w:rsidRPr="00C03FB6" w:rsidRDefault="009C3ADB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B" w:rsidRPr="00C03FB6" w:rsidRDefault="009C3ADB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3 742,1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B" w:rsidRPr="00B909CA" w:rsidRDefault="009C3ADB">
            <w:pPr>
              <w:jc w:val="center"/>
              <w:rPr>
                <w:sz w:val="20"/>
              </w:rPr>
            </w:pPr>
            <w:r w:rsidRPr="00B909CA">
              <w:rPr>
                <w:sz w:val="20"/>
              </w:rPr>
              <w:t>28 305,5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B" w:rsidRPr="00AD49AD" w:rsidRDefault="009C3ADB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B" w:rsidRPr="00AD49AD" w:rsidRDefault="009C3ADB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B" w:rsidRPr="00AD49AD" w:rsidRDefault="009C3ADB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B" w:rsidRPr="00AD49AD" w:rsidRDefault="009C3ADB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ADB" w:rsidRPr="00AD49AD" w:rsidRDefault="009C3ADB" w:rsidP="009C3ADB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</w:tr>
      <w:tr w:rsidR="009C3ADB" w:rsidRPr="00AD49AD" w:rsidTr="009C3ADB">
        <w:trPr>
          <w:trHeight w:val="52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ADB" w:rsidRPr="00AD49AD" w:rsidRDefault="009C3ADB" w:rsidP="00AD49AD">
            <w:pPr>
              <w:jc w:val="center"/>
              <w:rPr>
                <w:b/>
                <w:bCs/>
                <w:sz w:val="20"/>
                <w:szCs w:val="20"/>
              </w:rPr>
            </w:pPr>
            <w:r w:rsidRPr="00AD49AD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B" w:rsidRPr="00AD49AD" w:rsidRDefault="009C3ADB" w:rsidP="00AD49A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D49AD">
              <w:rPr>
                <w:rFonts w:ascii="Times New Roman CYR" w:hAnsi="Times New Roman CYR" w:cs="Times New Roman CYR"/>
                <w:sz w:val="20"/>
                <w:szCs w:val="20"/>
              </w:rPr>
              <w:t>дорога общего пользования по деревне Новинки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ADB" w:rsidRPr="00AD49AD" w:rsidRDefault="009C3ADB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ПИР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ADB" w:rsidRPr="00AD49AD" w:rsidRDefault="009C3ADB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ADB" w:rsidRPr="00AD49AD" w:rsidRDefault="009C3ADB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ADB" w:rsidRPr="00AD49AD" w:rsidRDefault="009C3ADB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ADB" w:rsidRPr="00C03FB6" w:rsidRDefault="009C3ADB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63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B" w:rsidRPr="00C03FB6" w:rsidRDefault="009C3ADB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B" w:rsidRPr="00C03FB6" w:rsidRDefault="009C3ADB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33,3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B" w:rsidRPr="00B909CA" w:rsidRDefault="009C3ADB">
            <w:pPr>
              <w:jc w:val="center"/>
              <w:rPr>
                <w:sz w:val="20"/>
              </w:rPr>
            </w:pPr>
            <w:r w:rsidRPr="00B909CA">
              <w:rPr>
                <w:sz w:val="20"/>
              </w:rPr>
              <w:t>30,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B" w:rsidRPr="00AD49AD" w:rsidRDefault="009C3ADB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B" w:rsidRPr="00AD49AD" w:rsidRDefault="009C3ADB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B" w:rsidRPr="00AD49AD" w:rsidRDefault="009C3ADB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B" w:rsidRPr="00AD49AD" w:rsidRDefault="009C3ADB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ADB" w:rsidRPr="00AD49AD" w:rsidRDefault="009C3ADB" w:rsidP="009C3ADB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</w:tr>
      <w:tr w:rsidR="009C3ADB" w:rsidRPr="00AD49AD" w:rsidTr="009C3ADB">
        <w:trPr>
          <w:trHeight w:val="6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DB" w:rsidRPr="00AD49AD" w:rsidRDefault="009C3ADB" w:rsidP="00AD49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DB" w:rsidRPr="00AD49AD" w:rsidRDefault="009C3ADB" w:rsidP="00AD49A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DB" w:rsidRPr="00AD49AD" w:rsidRDefault="009C3ADB" w:rsidP="00AD49AD">
            <w:pPr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DB" w:rsidRPr="00AD49AD" w:rsidRDefault="009C3ADB" w:rsidP="00AD49A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DB" w:rsidRPr="00AD49AD" w:rsidRDefault="009C3ADB" w:rsidP="00AD49A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ADB" w:rsidRPr="00AD49AD" w:rsidRDefault="009C3ADB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ADB" w:rsidRPr="00C03FB6" w:rsidRDefault="009C3ADB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6 307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B" w:rsidRPr="00C03FB6" w:rsidRDefault="009C3ADB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B" w:rsidRPr="00C03FB6" w:rsidRDefault="009C3ADB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3 299,4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B" w:rsidRPr="00B909CA" w:rsidRDefault="009C3ADB">
            <w:pPr>
              <w:jc w:val="center"/>
              <w:rPr>
                <w:sz w:val="20"/>
              </w:rPr>
            </w:pPr>
            <w:r w:rsidRPr="00B909CA">
              <w:rPr>
                <w:sz w:val="20"/>
              </w:rPr>
              <w:t>3 008,0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B" w:rsidRPr="00AD49AD" w:rsidRDefault="009C3ADB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B" w:rsidRPr="00AD49AD" w:rsidRDefault="009C3ADB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B" w:rsidRPr="00AD49AD" w:rsidRDefault="009C3ADB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B" w:rsidRPr="00AD49AD" w:rsidRDefault="009C3ADB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ADB" w:rsidRPr="00AD49AD" w:rsidRDefault="009C3ADB" w:rsidP="009C3ADB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</w:tr>
      <w:tr w:rsidR="009C3ADB" w:rsidRPr="00AD49AD" w:rsidTr="009C3ADB">
        <w:trPr>
          <w:trHeight w:val="63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ADB" w:rsidRPr="00AD49AD" w:rsidRDefault="009C3ADB" w:rsidP="00AD49AD">
            <w:pPr>
              <w:jc w:val="center"/>
              <w:rPr>
                <w:b/>
                <w:bCs/>
                <w:sz w:val="20"/>
                <w:szCs w:val="20"/>
              </w:rPr>
            </w:pPr>
            <w:r w:rsidRPr="00AD49AD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B" w:rsidRPr="00AD49AD" w:rsidRDefault="009C3ADB" w:rsidP="00AD49A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D49AD">
              <w:rPr>
                <w:rFonts w:ascii="Times New Roman CYR" w:hAnsi="Times New Roman CYR" w:cs="Times New Roman CYR"/>
                <w:sz w:val="20"/>
                <w:szCs w:val="20"/>
              </w:rPr>
              <w:t>Нераспределенный остаток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ADB" w:rsidRPr="00AD49AD" w:rsidRDefault="009C3ADB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 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ADB" w:rsidRPr="00AD49AD" w:rsidRDefault="009C3ADB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ADB" w:rsidRPr="00AD49AD" w:rsidRDefault="009C3ADB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ADB" w:rsidRPr="00AD49AD" w:rsidRDefault="009C3ADB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ADB" w:rsidRPr="006D0257" w:rsidRDefault="009C3ADB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594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B" w:rsidRPr="006D0257" w:rsidRDefault="009C3ADB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B" w:rsidRPr="006D0257" w:rsidRDefault="009C3ADB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6,6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B" w:rsidRPr="006D0257" w:rsidRDefault="009C3ADB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588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B" w:rsidRPr="006D0257" w:rsidRDefault="009C3ADB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B" w:rsidRPr="006D0257" w:rsidRDefault="009C3ADB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B" w:rsidRPr="006D0257" w:rsidRDefault="009C3ADB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B" w:rsidRPr="006D0257" w:rsidRDefault="009C3ADB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ADB" w:rsidRPr="006D0257" w:rsidRDefault="009C3ADB" w:rsidP="009C3ADB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0,00</w:t>
            </w:r>
          </w:p>
        </w:tc>
      </w:tr>
      <w:tr w:rsidR="009C3ADB" w:rsidRPr="00AD49AD" w:rsidTr="009C3ADB">
        <w:trPr>
          <w:trHeight w:val="6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DB" w:rsidRPr="00AD49AD" w:rsidRDefault="009C3ADB" w:rsidP="00AD49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ADB" w:rsidRPr="00AD49AD" w:rsidRDefault="009C3ADB" w:rsidP="00AD49A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DB" w:rsidRPr="00AD49AD" w:rsidRDefault="009C3ADB" w:rsidP="00AD49AD">
            <w:pPr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DB" w:rsidRPr="00AD49AD" w:rsidRDefault="009C3ADB" w:rsidP="00AD49A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DB" w:rsidRPr="00AD49AD" w:rsidRDefault="009C3ADB" w:rsidP="00AD49A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ADB" w:rsidRPr="00AD49AD" w:rsidRDefault="009C3ADB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ADB" w:rsidRPr="006D0257" w:rsidRDefault="009C3ADB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58 783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B" w:rsidRPr="006D0257" w:rsidRDefault="009C3ADB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B" w:rsidRPr="006D0257" w:rsidRDefault="009C3ADB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594,0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B" w:rsidRPr="006D0257" w:rsidRDefault="009C3ADB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58 189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B" w:rsidRPr="006D0257" w:rsidRDefault="009C3ADB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B" w:rsidRPr="006D0257" w:rsidRDefault="009C3ADB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B" w:rsidRPr="006D0257" w:rsidRDefault="009C3ADB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B" w:rsidRPr="006D0257" w:rsidRDefault="009C3ADB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ADB" w:rsidRPr="006D0257" w:rsidRDefault="009C3ADB" w:rsidP="009C3ADB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0,00</w:t>
            </w:r>
          </w:p>
        </w:tc>
      </w:tr>
      <w:tr w:rsidR="009C3ADB" w:rsidRPr="00AD49AD" w:rsidTr="009C3ADB">
        <w:trPr>
          <w:trHeight w:val="31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ADB" w:rsidRPr="00AD49AD" w:rsidRDefault="009C3ADB" w:rsidP="00AD49AD">
            <w:pPr>
              <w:jc w:val="center"/>
              <w:rPr>
                <w:b/>
                <w:bCs/>
                <w:sz w:val="20"/>
                <w:szCs w:val="20"/>
              </w:rPr>
            </w:pPr>
            <w:r w:rsidRPr="00AD49A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ADB" w:rsidRPr="00AD49AD" w:rsidRDefault="009C3ADB" w:rsidP="00AD49AD">
            <w:pPr>
              <w:jc w:val="center"/>
              <w:rPr>
                <w:b/>
                <w:bCs/>
                <w:sz w:val="20"/>
                <w:szCs w:val="20"/>
              </w:rPr>
            </w:pPr>
            <w:r w:rsidRPr="00AD49AD">
              <w:rPr>
                <w:b/>
                <w:bCs/>
                <w:sz w:val="20"/>
                <w:szCs w:val="20"/>
              </w:rPr>
              <w:t>Всего по мероприятию: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ADB" w:rsidRPr="00AD49AD" w:rsidRDefault="009C3ADB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 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ADB" w:rsidRPr="00AD49AD" w:rsidRDefault="009C3ADB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ADB" w:rsidRPr="00AD49AD" w:rsidRDefault="009C3ADB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ADB" w:rsidRPr="00AD49AD" w:rsidRDefault="009C3ADB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B" w:rsidRPr="006D0257" w:rsidRDefault="009C3ADB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170 2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B" w:rsidRPr="006D0257" w:rsidRDefault="009C3ADB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B" w:rsidRPr="006D0257" w:rsidRDefault="009C3ADB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18 739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B" w:rsidRPr="006D0257" w:rsidRDefault="009C3ADB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B" w:rsidRPr="006D0257" w:rsidRDefault="009C3ADB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B" w:rsidRPr="006D0257" w:rsidRDefault="009C3ADB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B" w:rsidRPr="006D0257" w:rsidRDefault="009C3ADB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B" w:rsidRPr="006D0257" w:rsidRDefault="009C3ADB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ADB" w:rsidRPr="006D0257" w:rsidRDefault="009C3ADB" w:rsidP="009C3ADB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0,00</w:t>
            </w:r>
          </w:p>
        </w:tc>
      </w:tr>
      <w:tr w:rsidR="009C3ADB" w:rsidRPr="00AD49AD" w:rsidTr="009C3ADB">
        <w:trPr>
          <w:trHeight w:val="6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DB" w:rsidRPr="00AD49AD" w:rsidRDefault="009C3ADB" w:rsidP="00AD49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DB" w:rsidRPr="00AD49AD" w:rsidRDefault="009C3ADB" w:rsidP="00AD49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DB" w:rsidRPr="00AD49AD" w:rsidRDefault="009C3ADB" w:rsidP="00AD49AD">
            <w:pPr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DB" w:rsidRPr="00AD49AD" w:rsidRDefault="009C3ADB" w:rsidP="00AD49A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DB" w:rsidRPr="00AD49AD" w:rsidRDefault="009C3ADB" w:rsidP="00AD49A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ADB" w:rsidRPr="00AD49AD" w:rsidRDefault="009C3ADB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B" w:rsidRPr="006D0257" w:rsidRDefault="009C3ADB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1 7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B" w:rsidRPr="006D0257" w:rsidRDefault="009C3ADB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B" w:rsidRPr="006D0257" w:rsidRDefault="009C3ADB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188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B" w:rsidRPr="006D0257" w:rsidRDefault="009C3ADB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1 516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B" w:rsidRPr="006D0257" w:rsidRDefault="009C3ADB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B" w:rsidRPr="006D0257" w:rsidRDefault="009C3ADB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B" w:rsidRPr="006D0257" w:rsidRDefault="009C3ADB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B" w:rsidRPr="006D0257" w:rsidRDefault="009C3ADB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ADB" w:rsidRPr="006D0257" w:rsidRDefault="009C3ADB" w:rsidP="009C3ADB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0,00</w:t>
            </w:r>
          </w:p>
        </w:tc>
      </w:tr>
      <w:tr w:rsidR="009C3ADB" w:rsidRPr="00AD49AD" w:rsidTr="009C3ADB">
        <w:trPr>
          <w:trHeight w:val="6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DB" w:rsidRPr="00AD49AD" w:rsidRDefault="009C3ADB" w:rsidP="00AD49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DB" w:rsidRPr="00AD49AD" w:rsidRDefault="009C3ADB" w:rsidP="00AD49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DB" w:rsidRPr="00AD49AD" w:rsidRDefault="009C3ADB" w:rsidP="00AD49AD">
            <w:pPr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DB" w:rsidRPr="00AD49AD" w:rsidRDefault="009C3ADB" w:rsidP="00AD49A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DB" w:rsidRPr="00AD49AD" w:rsidRDefault="009C3ADB" w:rsidP="00AD49A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ADB" w:rsidRPr="00AD49AD" w:rsidRDefault="009C3ADB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B" w:rsidRPr="006D0257" w:rsidRDefault="009C3ADB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168 5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B" w:rsidRPr="006D0257" w:rsidRDefault="009C3ADB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B" w:rsidRPr="006D0257" w:rsidRDefault="009C3ADB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18 551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B" w:rsidRPr="006D0257" w:rsidRDefault="009C3ADB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150 00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B" w:rsidRPr="006D0257" w:rsidRDefault="009C3ADB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B" w:rsidRPr="006D0257" w:rsidRDefault="009C3ADB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B" w:rsidRPr="006D0257" w:rsidRDefault="009C3ADB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B" w:rsidRPr="006D0257" w:rsidRDefault="009C3ADB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ADB" w:rsidRPr="006D0257" w:rsidRDefault="009C3ADB" w:rsidP="009C3ADB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0,00</w:t>
            </w:r>
          </w:p>
        </w:tc>
      </w:tr>
    </w:tbl>
    <w:p w:rsidR="00215357" w:rsidRDefault="00215357" w:rsidP="00AD49AD">
      <w:pPr>
        <w:spacing w:after="200" w:line="276" w:lineRule="auto"/>
      </w:pPr>
    </w:p>
    <w:p w:rsidR="00AD49AD" w:rsidRDefault="00AD49AD">
      <w:pPr>
        <w:spacing w:after="200" w:line="276" w:lineRule="auto"/>
      </w:pPr>
      <w:r>
        <w:br w:type="page"/>
      </w:r>
    </w:p>
    <w:p w:rsidR="00215357" w:rsidRDefault="00215357">
      <w:pPr>
        <w:spacing w:after="200" w:line="276" w:lineRule="auto"/>
      </w:pPr>
    </w:p>
    <w:p w:rsidR="001355B6" w:rsidRDefault="00E47478" w:rsidP="00F31C1E">
      <w:pPr>
        <w:jc w:val="center"/>
      </w:pPr>
      <w:r>
        <w:t xml:space="preserve"> </w:t>
      </w:r>
      <w:r w:rsidR="001355B6">
        <w:t>П</w:t>
      </w:r>
      <w:r w:rsidR="001355B6" w:rsidRPr="00271A79">
        <w:t>аспорт</w:t>
      </w:r>
      <w:r w:rsidR="001355B6">
        <w:t xml:space="preserve"> подпрограммы №</w:t>
      </w:r>
      <w:r w:rsidR="001355B6">
        <w:rPr>
          <w:lang w:val="en-US"/>
        </w:rPr>
        <w:t>V</w:t>
      </w:r>
      <w:r w:rsidR="001355B6">
        <w:t xml:space="preserve"> </w:t>
      </w:r>
      <w:r w:rsidR="001355B6" w:rsidRPr="003770AB">
        <w:t>«</w:t>
      </w:r>
      <w:r w:rsidR="001355B6">
        <w:t>Обеспечивающая подпрограмма</w:t>
      </w:r>
      <w:r w:rsidR="001355B6" w:rsidRPr="003770AB">
        <w:t>»</w:t>
      </w:r>
      <w:r w:rsidR="001355B6">
        <w:t xml:space="preserve"> муниципальной программы</w:t>
      </w:r>
    </w:p>
    <w:p w:rsidR="001355B6" w:rsidRPr="002C4F31" w:rsidRDefault="001355B6" w:rsidP="001355B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 «Сергиево-Посадский городской округ Московской области»</w:t>
      </w:r>
    </w:p>
    <w:p w:rsidR="001355B6" w:rsidRPr="005A7CE9" w:rsidRDefault="001355B6" w:rsidP="001355B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r w:rsidRPr="00360F71">
        <w:rPr>
          <w:rFonts w:ascii="Times New Roman" w:hAnsi="Times New Roman" w:cs="Times New Roman"/>
          <w:sz w:val="24"/>
          <w:szCs w:val="28"/>
          <w:u w:val="single"/>
        </w:rPr>
        <w:t>«Развитие и функционирование дорожно-тран</w:t>
      </w:r>
      <w:r>
        <w:rPr>
          <w:rFonts w:ascii="Times New Roman" w:hAnsi="Times New Roman" w:cs="Times New Roman"/>
          <w:sz w:val="24"/>
          <w:szCs w:val="28"/>
          <w:u w:val="single"/>
        </w:rPr>
        <w:t>спортного комплекса</w:t>
      </w:r>
      <w:r w:rsidRPr="00360F71">
        <w:rPr>
          <w:rFonts w:ascii="Times New Roman" w:hAnsi="Times New Roman" w:cs="Times New Roman"/>
          <w:sz w:val="24"/>
          <w:szCs w:val="28"/>
          <w:u w:val="single"/>
        </w:rPr>
        <w:t>»</w:t>
      </w:r>
    </w:p>
    <w:p w:rsidR="001355B6" w:rsidRPr="00EB7E24" w:rsidRDefault="001355B6" w:rsidP="001355B6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271A79">
        <w:rPr>
          <w:sz w:val="16"/>
          <w:szCs w:val="16"/>
        </w:rPr>
        <w:t xml:space="preserve"> (наименование муниципальной программы)</w:t>
      </w:r>
    </w:p>
    <w:tbl>
      <w:tblPr>
        <w:tblW w:w="163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417"/>
        <w:gridCol w:w="2269"/>
        <w:gridCol w:w="1134"/>
        <w:gridCol w:w="1134"/>
        <w:gridCol w:w="1134"/>
        <w:gridCol w:w="1134"/>
        <w:gridCol w:w="1276"/>
        <w:gridCol w:w="1275"/>
        <w:gridCol w:w="1134"/>
        <w:gridCol w:w="1134"/>
        <w:gridCol w:w="1134"/>
      </w:tblGrid>
      <w:tr w:rsidR="00262EE4" w:rsidRPr="002C4A70" w:rsidTr="00262EE4">
        <w:tc>
          <w:tcPr>
            <w:tcW w:w="2127" w:type="dxa"/>
          </w:tcPr>
          <w:p w:rsidR="00262EE4" w:rsidRPr="002C4A70" w:rsidRDefault="00262EE4" w:rsidP="005A7E3B">
            <w:pPr>
              <w:autoSpaceDE w:val="0"/>
              <w:autoSpaceDN w:val="0"/>
              <w:adjustRightInd w:val="0"/>
            </w:pPr>
            <w:r w:rsidRPr="002C4A70">
              <w:t>Цель (цели) подпрограммы</w:t>
            </w:r>
          </w:p>
        </w:tc>
        <w:tc>
          <w:tcPr>
            <w:tcW w:w="14175" w:type="dxa"/>
            <w:gridSpan w:val="11"/>
          </w:tcPr>
          <w:p w:rsidR="00262EE4" w:rsidRPr="00EC6202" w:rsidRDefault="00262EE4" w:rsidP="005A7E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EC6202">
              <w:rPr>
                <w:rFonts w:ascii="Times New Roman" w:hAnsi="Times New Roman" w:cs="Times New Roman"/>
                <w:sz w:val="24"/>
                <w:szCs w:val="24"/>
              </w:rPr>
              <w:t>1.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ганизация</w:t>
            </w:r>
            <w:r w:rsidRPr="00EC62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проведение проверок соблюдения юридическими лицами, индивидуальными предпринимателями требований, установленных муниципальными правовыми актами, а также требований, установленных федеральными законами в отношении автомобильных дорог </w:t>
            </w:r>
          </w:p>
          <w:p w:rsidR="00262EE4" w:rsidRPr="005114D9" w:rsidRDefault="00262EE4" w:rsidP="005A7E3B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rPr>
                <w:b w:val="0"/>
                <w:color w:val="2D2D2D"/>
                <w:spacing w:val="2"/>
                <w:sz w:val="24"/>
                <w:szCs w:val="24"/>
              </w:rPr>
            </w:pPr>
            <w:r w:rsidRPr="008B2F50">
              <w:rPr>
                <w:b w:val="0"/>
                <w:sz w:val="24"/>
                <w:szCs w:val="24"/>
              </w:rPr>
              <w:t>2.</w:t>
            </w:r>
            <w:r w:rsidRPr="008B2F50">
              <w:t xml:space="preserve"> </w:t>
            </w:r>
            <w:r w:rsidRPr="008B2F50">
              <w:rPr>
                <w:b w:val="0"/>
                <w:sz w:val="24"/>
                <w:szCs w:val="24"/>
              </w:rPr>
              <w:t>Оказание муниципальных услуг по выдаче разрешений на перевозку опасных</w:t>
            </w:r>
            <w:r>
              <w:rPr>
                <w:b w:val="0"/>
                <w:sz w:val="24"/>
                <w:szCs w:val="24"/>
              </w:rPr>
              <w:t xml:space="preserve"> и</w:t>
            </w:r>
            <w:r w:rsidRPr="008B2F50">
              <w:rPr>
                <w:b w:val="0"/>
                <w:sz w:val="24"/>
                <w:szCs w:val="24"/>
              </w:rPr>
              <w:t xml:space="preserve"> негабаритных грузов</w:t>
            </w:r>
            <w:r>
              <w:rPr>
                <w:b w:val="0"/>
                <w:sz w:val="24"/>
                <w:szCs w:val="24"/>
              </w:rPr>
              <w:t>,</w:t>
            </w:r>
            <w:r w:rsidRPr="008B2F50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color w:val="2D2D2D"/>
                <w:spacing w:val="2"/>
                <w:sz w:val="24"/>
                <w:szCs w:val="24"/>
              </w:rPr>
              <w:t>выдачи</w:t>
            </w:r>
            <w:r w:rsidRPr="008B2F50">
              <w:rPr>
                <w:b w:val="0"/>
                <w:color w:val="2D2D2D"/>
                <w:spacing w:val="2"/>
                <w:sz w:val="24"/>
                <w:szCs w:val="24"/>
              </w:rPr>
              <w:t xml:space="preserve">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</w:t>
            </w:r>
            <w:r>
              <w:rPr>
                <w:b w:val="0"/>
                <w:color w:val="2D2D2D"/>
                <w:spacing w:val="2"/>
                <w:sz w:val="24"/>
                <w:szCs w:val="24"/>
              </w:rPr>
              <w:t>.</w:t>
            </w:r>
          </w:p>
          <w:p w:rsidR="00262EE4" w:rsidRPr="00EC6202" w:rsidRDefault="00262EE4" w:rsidP="005A7E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EE4" w:rsidRPr="002C4A70" w:rsidTr="00262EE4">
        <w:tc>
          <w:tcPr>
            <w:tcW w:w="2127" w:type="dxa"/>
          </w:tcPr>
          <w:p w:rsidR="00262EE4" w:rsidRPr="002C4A70" w:rsidRDefault="00262EE4" w:rsidP="005A7E3B">
            <w:pPr>
              <w:autoSpaceDE w:val="0"/>
              <w:autoSpaceDN w:val="0"/>
              <w:adjustRightInd w:val="0"/>
            </w:pPr>
            <w:r>
              <w:t>Координатор подпрограммы</w:t>
            </w:r>
          </w:p>
        </w:tc>
        <w:tc>
          <w:tcPr>
            <w:tcW w:w="14175" w:type="dxa"/>
            <w:gridSpan w:val="11"/>
          </w:tcPr>
          <w:p w:rsidR="00262EE4" w:rsidRDefault="00262EE4" w:rsidP="00397D57">
            <w:pPr>
              <w:autoSpaceDE w:val="0"/>
              <w:autoSpaceDN w:val="0"/>
              <w:adjustRightInd w:val="0"/>
            </w:pPr>
            <w:r>
              <w:t>Заместитель главы администрации городского округа, курирующий вопросы в сфере дорожного хозяйства и транспорта</w:t>
            </w:r>
          </w:p>
        </w:tc>
      </w:tr>
      <w:tr w:rsidR="00262EE4" w:rsidRPr="002C4A70" w:rsidTr="00262EE4">
        <w:tc>
          <w:tcPr>
            <w:tcW w:w="2127" w:type="dxa"/>
          </w:tcPr>
          <w:p w:rsidR="00262EE4" w:rsidRPr="002C4A70" w:rsidRDefault="00262EE4" w:rsidP="005A7E3B">
            <w:pPr>
              <w:autoSpaceDE w:val="0"/>
              <w:autoSpaceDN w:val="0"/>
              <w:adjustRightInd w:val="0"/>
            </w:pPr>
            <w:r w:rsidRPr="002C4A70">
              <w:t>Муниципальный заказчик подпрограммы</w:t>
            </w:r>
          </w:p>
        </w:tc>
        <w:tc>
          <w:tcPr>
            <w:tcW w:w="14175" w:type="dxa"/>
            <w:gridSpan w:val="11"/>
          </w:tcPr>
          <w:p w:rsidR="00262EE4" w:rsidRDefault="00262EE4" w:rsidP="005A7E3B">
            <w:pPr>
              <w:autoSpaceDE w:val="0"/>
              <w:autoSpaceDN w:val="0"/>
              <w:adjustRightInd w:val="0"/>
            </w:pPr>
            <w:r>
              <w:t>А</w:t>
            </w:r>
            <w:r w:rsidRPr="00E9741C">
              <w:t>дминистраци</w:t>
            </w:r>
            <w:r>
              <w:t>я</w:t>
            </w:r>
            <w:r w:rsidRPr="00E9741C">
              <w:t xml:space="preserve"> Сергиево-Посадского </w:t>
            </w:r>
            <w:r>
              <w:t>городского округа</w:t>
            </w:r>
          </w:p>
        </w:tc>
      </w:tr>
      <w:tr w:rsidR="00262EE4" w:rsidRPr="002C4A70" w:rsidTr="00262EE4">
        <w:tc>
          <w:tcPr>
            <w:tcW w:w="2127" w:type="dxa"/>
          </w:tcPr>
          <w:p w:rsidR="00262EE4" w:rsidRPr="002C4A70" w:rsidRDefault="00262EE4" w:rsidP="005A7E3B">
            <w:pPr>
              <w:autoSpaceDE w:val="0"/>
              <w:autoSpaceDN w:val="0"/>
              <w:adjustRightInd w:val="0"/>
            </w:pPr>
            <w:r w:rsidRPr="002C4A70">
              <w:t>Сроки реализации    подпрограммы</w:t>
            </w:r>
          </w:p>
        </w:tc>
        <w:tc>
          <w:tcPr>
            <w:tcW w:w="14175" w:type="dxa"/>
            <w:gridSpan w:val="11"/>
          </w:tcPr>
          <w:p w:rsidR="00262EE4" w:rsidRDefault="00262EE4" w:rsidP="004D367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</w:t>
            </w:r>
            <w:r w:rsidR="004D36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262EE4" w:rsidRPr="002C4A70" w:rsidTr="009F62A2">
        <w:tc>
          <w:tcPr>
            <w:tcW w:w="2127" w:type="dxa"/>
            <w:vMerge w:val="restart"/>
          </w:tcPr>
          <w:p w:rsidR="00262EE4" w:rsidRPr="002C4A70" w:rsidRDefault="00262EE4" w:rsidP="005A7E3B">
            <w:pPr>
              <w:autoSpaceDE w:val="0"/>
              <w:autoSpaceDN w:val="0"/>
              <w:adjustRightInd w:val="0"/>
            </w:pPr>
            <w:r w:rsidRPr="002C4A70">
              <w:t xml:space="preserve">Источники финансирования подпрограммы  </w:t>
            </w:r>
          </w:p>
          <w:p w:rsidR="00262EE4" w:rsidRPr="002C4A70" w:rsidRDefault="00262EE4" w:rsidP="005A7E3B">
            <w:pPr>
              <w:widowControl w:val="0"/>
              <w:autoSpaceDE w:val="0"/>
              <w:autoSpaceDN w:val="0"/>
              <w:adjustRightInd w:val="0"/>
            </w:pPr>
            <w:r w:rsidRPr="002C4A70">
              <w:t xml:space="preserve">    </w:t>
            </w:r>
          </w:p>
        </w:tc>
        <w:tc>
          <w:tcPr>
            <w:tcW w:w="1417" w:type="dxa"/>
            <w:vMerge w:val="restart"/>
          </w:tcPr>
          <w:p w:rsidR="00262EE4" w:rsidRPr="00E9459B" w:rsidRDefault="00262EE4" w:rsidP="005A7E3B">
            <w:pPr>
              <w:autoSpaceDE w:val="0"/>
              <w:autoSpaceDN w:val="0"/>
              <w:adjustRightInd w:val="0"/>
              <w:ind w:left="-108" w:right="-109"/>
              <w:rPr>
                <w:sz w:val="22"/>
                <w:szCs w:val="22"/>
              </w:rPr>
            </w:pPr>
            <w:r w:rsidRPr="00E9459B"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2269" w:type="dxa"/>
            <w:vMerge w:val="restart"/>
          </w:tcPr>
          <w:p w:rsidR="00262EE4" w:rsidRPr="002C4A70" w:rsidRDefault="00262EE4" w:rsidP="005A7E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0489" w:type="dxa"/>
            <w:gridSpan w:val="9"/>
          </w:tcPr>
          <w:p w:rsidR="00262EE4" w:rsidRPr="002C4A70" w:rsidRDefault="00262EE4" w:rsidP="005A7E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9C3ADB" w:rsidRPr="002C4A70" w:rsidTr="00262EE4">
        <w:tc>
          <w:tcPr>
            <w:tcW w:w="2127" w:type="dxa"/>
            <w:vMerge/>
          </w:tcPr>
          <w:p w:rsidR="009C3ADB" w:rsidRPr="002C4A70" w:rsidRDefault="009C3ADB" w:rsidP="005A7E3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9C3ADB" w:rsidRPr="002C4A70" w:rsidRDefault="009C3ADB" w:rsidP="005A7E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:rsidR="009C3ADB" w:rsidRPr="002C4A70" w:rsidRDefault="009C3ADB" w:rsidP="005A7E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C3ADB" w:rsidRPr="002C4A70" w:rsidRDefault="009C3ADB" w:rsidP="005A7E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9C3ADB" w:rsidRPr="002C4A70" w:rsidRDefault="009C3ADB" w:rsidP="00262EE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Pr="002C4A70">
              <w:rPr>
                <w:sz w:val="22"/>
                <w:szCs w:val="22"/>
              </w:rPr>
              <w:t xml:space="preserve"> г</w:t>
            </w:r>
            <w:r w:rsidR="00262EE4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9C3ADB" w:rsidRPr="002C4A70" w:rsidRDefault="009C3ADB" w:rsidP="00262EE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Pr="002C4A70">
              <w:rPr>
                <w:sz w:val="22"/>
                <w:szCs w:val="22"/>
              </w:rPr>
              <w:t xml:space="preserve"> г</w:t>
            </w:r>
            <w:r w:rsidR="00262EE4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9C3ADB" w:rsidRPr="002C4A70" w:rsidRDefault="009C3ADB" w:rsidP="00262EE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Pr="002C4A70">
              <w:rPr>
                <w:sz w:val="22"/>
                <w:szCs w:val="22"/>
              </w:rPr>
              <w:t xml:space="preserve"> г</w:t>
            </w:r>
            <w:r w:rsidR="00262EE4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9C3ADB" w:rsidRPr="002C4A70" w:rsidRDefault="009C3ADB" w:rsidP="00262EE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Pr="002C4A70">
              <w:rPr>
                <w:sz w:val="22"/>
                <w:szCs w:val="22"/>
              </w:rPr>
              <w:t xml:space="preserve"> г</w:t>
            </w:r>
            <w:r w:rsidR="00262EE4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9C3ADB" w:rsidRPr="002C4A70" w:rsidRDefault="009C3ADB" w:rsidP="00262EE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Pr="002C4A70">
              <w:rPr>
                <w:sz w:val="22"/>
                <w:szCs w:val="22"/>
              </w:rPr>
              <w:t xml:space="preserve"> г</w:t>
            </w:r>
            <w:r w:rsidR="00262EE4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9C3ADB" w:rsidRDefault="00262EE4" w:rsidP="005A7E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.</w:t>
            </w:r>
          </w:p>
        </w:tc>
        <w:tc>
          <w:tcPr>
            <w:tcW w:w="1134" w:type="dxa"/>
          </w:tcPr>
          <w:p w:rsidR="009C3ADB" w:rsidRDefault="00262EE4" w:rsidP="005A7E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.</w:t>
            </w:r>
          </w:p>
        </w:tc>
        <w:tc>
          <w:tcPr>
            <w:tcW w:w="1134" w:type="dxa"/>
          </w:tcPr>
          <w:p w:rsidR="009C3ADB" w:rsidRDefault="00262EE4" w:rsidP="005A7E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.</w:t>
            </w:r>
          </w:p>
        </w:tc>
      </w:tr>
      <w:tr w:rsidR="00262EE4" w:rsidRPr="002C4A70" w:rsidTr="00262EE4">
        <w:tc>
          <w:tcPr>
            <w:tcW w:w="2127" w:type="dxa"/>
            <w:vMerge/>
          </w:tcPr>
          <w:p w:rsidR="00262EE4" w:rsidRPr="002C4A70" w:rsidRDefault="00262EE4" w:rsidP="005A7E3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262EE4" w:rsidRPr="002C4A70" w:rsidRDefault="00262EE4" w:rsidP="005A7E3B">
            <w:pPr>
              <w:autoSpaceDE w:val="0"/>
              <w:autoSpaceDN w:val="0"/>
              <w:adjustRightInd w:val="0"/>
            </w:pPr>
          </w:p>
        </w:tc>
        <w:tc>
          <w:tcPr>
            <w:tcW w:w="2269" w:type="dxa"/>
          </w:tcPr>
          <w:p w:rsidR="00262EE4" w:rsidRPr="002C4A70" w:rsidRDefault="00262EE4" w:rsidP="005A7E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262EE4" w:rsidRPr="00DD34DF" w:rsidRDefault="00262EE4" w:rsidP="00397D5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00,00</w:t>
            </w:r>
          </w:p>
        </w:tc>
        <w:tc>
          <w:tcPr>
            <w:tcW w:w="1134" w:type="dxa"/>
            <w:vAlign w:val="center"/>
          </w:tcPr>
          <w:p w:rsidR="00262EE4" w:rsidRPr="00DD34DF" w:rsidRDefault="00262EE4" w:rsidP="00397D5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00,00</w:t>
            </w:r>
          </w:p>
        </w:tc>
        <w:tc>
          <w:tcPr>
            <w:tcW w:w="1134" w:type="dxa"/>
            <w:vAlign w:val="center"/>
          </w:tcPr>
          <w:p w:rsidR="00262EE4" w:rsidRPr="00DD34DF" w:rsidRDefault="00262EE4" w:rsidP="005A7E3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62EE4" w:rsidRPr="00DD34DF" w:rsidRDefault="00262EE4" w:rsidP="005A7E3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62EE4" w:rsidRPr="00DD34DF" w:rsidRDefault="00262EE4" w:rsidP="005A7E3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262EE4" w:rsidRPr="00DD34DF" w:rsidRDefault="00262EE4" w:rsidP="005A7E3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62EE4" w:rsidRPr="00DD34DF" w:rsidRDefault="00262EE4" w:rsidP="009F62A2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62EE4" w:rsidRPr="00DD34DF" w:rsidRDefault="00262EE4" w:rsidP="009F62A2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62EE4" w:rsidRPr="00DD34DF" w:rsidRDefault="00262EE4" w:rsidP="009F62A2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</w:t>
            </w:r>
          </w:p>
        </w:tc>
      </w:tr>
      <w:tr w:rsidR="00262EE4" w:rsidRPr="002C4A70" w:rsidTr="00262EE4">
        <w:tc>
          <w:tcPr>
            <w:tcW w:w="2127" w:type="dxa"/>
            <w:vMerge/>
          </w:tcPr>
          <w:p w:rsidR="00262EE4" w:rsidRPr="002C4A70" w:rsidRDefault="00262EE4" w:rsidP="005A7E3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 w:val="restart"/>
          </w:tcPr>
          <w:p w:rsidR="00262EE4" w:rsidRPr="002C4A70" w:rsidRDefault="00262EE4" w:rsidP="005A7E3B">
            <w:pPr>
              <w:autoSpaceDE w:val="0"/>
              <w:autoSpaceDN w:val="0"/>
              <w:adjustRightInd w:val="0"/>
            </w:pPr>
            <w:r>
              <w:t>Администрация Сергиево-Посадского городского округа</w:t>
            </w:r>
          </w:p>
        </w:tc>
        <w:tc>
          <w:tcPr>
            <w:tcW w:w="2269" w:type="dxa"/>
          </w:tcPr>
          <w:p w:rsidR="00262EE4" w:rsidRPr="002C4A70" w:rsidRDefault="00262EE4" w:rsidP="005A7E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262EE4" w:rsidRPr="004F0C6C" w:rsidRDefault="00262EE4" w:rsidP="005A7E3B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62EE4" w:rsidRPr="00DD34DF" w:rsidRDefault="00262EE4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62EE4" w:rsidRPr="00DD34DF" w:rsidRDefault="00262EE4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62EE4" w:rsidRPr="00DD34DF" w:rsidRDefault="00262EE4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62EE4" w:rsidRPr="00DD34DF" w:rsidRDefault="00262EE4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262EE4" w:rsidRPr="00DD34DF" w:rsidRDefault="00262EE4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62EE4" w:rsidRPr="00DD34DF" w:rsidRDefault="00262EE4" w:rsidP="009F62A2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62EE4" w:rsidRPr="00DD34DF" w:rsidRDefault="00262EE4" w:rsidP="009F62A2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62EE4" w:rsidRPr="00DD34DF" w:rsidRDefault="00262EE4" w:rsidP="009F62A2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</w:tr>
      <w:tr w:rsidR="00262EE4" w:rsidRPr="002C4A70" w:rsidTr="00262EE4">
        <w:tc>
          <w:tcPr>
            <w:tcW w:w="2127" w:type="dxa"/>
            <w:vMerge/>
          </w:tcPr>
          <w:p w:rsidR="00262EE4" w:rsidRPr="002C4A70" w:rsidRDefault="00262EE4" w:rsidP="005A7E3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262EE4" w:rsidRPr="002C4A70" w:rsidRDefault="00262EE4" w:rsidP="005A7E3B">
            <w:pPr>
              <w:autoSpaceDE w:val="0"/>
              <w:autoSpaceDN w:val="0"/>
              <w:adjustRightInd w:val="0"/>
            </w:pPr>
          </w:p>
        </w:tc>
        <w:tc>
          <w:tcPr>
            <w:tcW w:w="2269" w:type="dxa"/>
          </w:tcPr>
          <w:p w:rsidR="00262EE4" w:rsidRPr="002C4A70" w:rsidRDefault="00262EE4" w:rsidP="005A7E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Средства бюджета </w:t>
            </w:r>
          </w:p>
          <w:p w:rsidR="00262EE4" w:rsidRPr="002C4A70" w:rsidRDefault="00262EE4" w:rsidP="005A7E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Московской области </w:t>
            </w:r>
          </w:p>
        </w:tc>
        <w:tc>
          <w:tcPr>
            <w:tcW w:w="1134" w:type="dxa"/>
            <w:vAlign w:val="center"/>
          </w:tcPr>
          <w:p w:rsidR="00262EE4" w:rsidRPr="004F0C6C" w:rsidRDefault="00262EE4" w:rsidP="005A7E3B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62EE4" w:rsidRPr="00DD34DF" w:rsidRDefault="00262EE4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62EE4" w:rsidRPr="00DD34DF" w:rsidRDefault="00262EE4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62EE4" w:rsidRPr="00DD34DF" w:rsidRDefault="00262EE4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62EE4" w:rsidRPr="00DD34DF" w:rsidRDefault="00262EE4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262EE4" w:rsidRPr="00DD34DF" w:rsidRDefault="00262EE4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62EE4" w:rsidRPr="00DD34DF" w:rsidRDefault="00262EE4" w:rsidP="009F62A2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62EE4" w:rsidRPr="00DD34DF" w:rsidRDefault="00262EE4" w:rsidP="009F62A2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62EE4" w:rsidRPr="00DD34DF" w:rsidRDefault="00262EE4" w:rsidP="009F62A2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</w:tr>
      <w:tr w:rsidR="00262EE4" w:rsidRPr="002C4A70" w:rsidTr="00262EE4">
        <w:trPr>
          <w:trHeight w:val="1108"/>
        </w:trPr>
        <w:tc>
          <w:tcPr>
            <w:tcW w:w="2127" w:type="dxa"/>
            <w:vMerge/>
          </w:tcPr>
          <w:p w:rsidR="00262EE4" w:rsidRPr="002C4A70" w:rsidRDefault="00262EE4" w:rsidP="005A7E3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262EE4" w:rsidRPr="002C4A70" w:rsidRDefault="00262EE4" w:rsidP="005A7E3B"/>
        </w:tc>
        <w:tc>
          <w:tcPr>
            <w:tcW w:w="2269" w:type="dxa"/>
          </w:tcPr>
          <w:p w:rsidR="00262EE4" w:rsidRDefault="00262EE4" w:rsidP="005A7E3B">
            <w:r>
              <w:t xml:space="preserve">Средства бюджета </w:t>
            </w:r>
          </w:p>
          <w:p w:rsidR="00262EE4" w:rsidRPr="002C4A70" w:rsidRDefault="00262EE4" w:rsidP="005A7E3B">
            <w:pPr>
              <w:rPr>
                <w:sz w:val="22"/>
                <w:szCs w:val="22"/>
              </w:rPr>
            </w:pPr>
            <w:r>
              <w:t>Сергиево-Посадского городского округа</w:t>
            </w:r>
          </w:p>
        </w:tc>
        <w:tc>
          <w:tcPr>
            <w:tcW w:w="1134" w:type="dxa"/>
            <w:vAlign w:val="center"/>
          </w:tcPr>
          <w:p w:rsidR="00262EE4" w:rsidRPr="00DD34DF" w:rsidRDefault="00262EE4" w:rsidP="00397D5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00,00</w:t>
            </w:r>
          </w:p>
        </w:tc>
        <w:tc>
          <w:tcPr>
            <w:tcW w:w="1134" w:type="dxa"/>
            <w:vAlign w:val="center"/>
          </w:tcPr>
          <w:p w:rsidR="00262EE4" w:rsidRPr="00DD34DF" w:rsidRDefault="00262EE4" w:rsidP="00397D5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00,00</w:t>
            </w:r>
          </w:p>
        </w:tc>
        <w:tc>
          <w:tcPr>
            <w:tcW w:w="1134" w:type="dxa"/>
            <w:vAlign w:val="center"/>
          </w:tcPr>
          <w:p w:rsidR="00262EE4" w:rsidRPr="00DD34DF" w:rsidRDefault="00262EE4" w:rsidP="005A7E3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62EE4" w:rsidRPr="00DD34DF" w:rsidRDefault="00262EE4" w:rsidP="005A7E3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62EE4" w:rsidRPr="00DD34DF" w:rsidRDefault="00262EE4" w:rsidP="005A7E3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262EE4" w:rsidRPr="00DD34DF" w:rsidRDefault="00262EE4" w:rsidP="005A7E3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62EE4" w:rsidRPr="00DD34DF" w:rsidRDefault="00262EE4" w:rsidP="009F62A2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62EE4" w:rsidRPr="00DD34DF" w:rsidRDefault="00262EE4" w:rsidP="009F62A2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62EE4" w:rsidRPr="00DD34DF" w:rsidRDefault="00262EE4" w:rsidP="009F62A2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262EE4" w:rsidRPr="002C4A70" w:rsidTr="00262EE4">
        <w:tc>
          <w:tcPr>
            <w:tcW w:w="2127" w:type="dxa"/>
            <w:vMerge/>
          </w:tcPr>
          <w:p w:rsidR="00262EE4" w:rsidRPr="002C4A70" w:rsidRDefault="00262EE4" w:rsidP="005A7E3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262EE4" w:rsidRPr="002C4A70" w:rsidRDefault="00262EE4" w:rsidP="005A7E3B"/>
        </w:tc>
        <w:tc>
          <w:tcPr>
            <w:tcW w:w="2269" w:type="dxa"/>
          </w:tcPr>
          <w:p w:rsidR="00262EE4" w:rsidRPr="002C4A70" w:rsidRDefault="00262EE4" w:rsidP="005A7E3B">
            <w:pPr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Внебюджетные  источники </w:t>
            </w:r>
          </w:p>
        </w:tc>
        <w:tc>
          <w:tcPr>
            <w:tcW w:w="1134" w:type="dxa"/>
            <w:vAlign w:val="center"/>
          </w:tcPr>
          <w:p w:rsidR="00262EE4" w:rsidRPr="004F0C6C" w:rsidRDefault="00262EE4" w:rsidP="005A7E3B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62EE4" w:rsidRPr="00DD34DF" w:rsidRDefault="00262EE4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62EE4" w:rsidRPr="00DD34DF" w:rsidRDefault="00262EE4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62EE4" w:rsidRPr="00DD34DF" w:rsidRDefault="00262EE4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62EE4" w:rsidRPr="00DD34DF" w:rsidRDefault="00262EE4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262EE4" w:rsidRPr="00DD34DF" w:rsidRDefault="00262EE4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62EE4" w:rsidRPr="00DD34DF" w:rsidRDefault="00262EE4" w:rsidP="009F62A2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62EE4" w:rsidRPr="00DD34DF" w:rsidRDefault="00262EE4" w:rsidP="009F62A2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62EE4" w:rsidRPr="00DD34DF" w:rsidRDefault="00262EE4" w:rsidP="009F62A2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</w:tr>
      <w:tr w:rsidR="00262EE4" w:rsidRPr="002C4A70" w:rsidTr="00262EE4">
        <w:tc>
          <w:tcPr>
            <w:tcW w:w="2127" w:type="dxa"/>
          </w:tcPr>
          <w:p w:rsidR="00262EE4" w:rsidRPr="002C4A70" w:rsidRDefault="00262EE4" w:rsidP="005A7E3B">
            <w:pPr>
              <w:autoSpaceDE w:val="0"/>
              <w:autoSpaceDN w:val="0"/>
              <w:adjustRightInd w:val="0"/>
            </w:pPr>
            <w:r w:rsidRPr="002C4A70">
              <w:lastRenderedPageBreak/>
              <w:t>Планируемые     результаты реализации подпрограммы</w:t>
            </w:r>
          </w:p>
        </w:tc>
        <w:tc>
          <w:tcPr>
            <w:tcW w:w="14175" w:type="dxa"/>
            <w:gridSpan w:val="11"/>
          </w:tcPr>
          <w:p w:rsidR="00262EE4" w:rsidRPr="00EC6202" w:rsidRDefault="00262EE4" w:rsidP="005A7E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620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EC6202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облюдение юридическими лица, индивидуальными предпринимателями в процессе осуществления деятельности требований, установленных муниципальными правовыми актами, а также требований, установленных федеральными законами в области </w:t>
            </w:r>
            <w:proofErr w:type="gramStart"/>
            <w:r w:rsidRPr="00EC6202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обеспечения сохранности автомобильных дорог общего пользования местного значения</w:t>
            </w:r>
            <w:proofErr w:type="gramEnd"/>
          </w:p>
          <w:p w:rsidR="00262EE4" w:rsidRPr="004D3674" w:rsidRDefault="00262EE4" w:rsidP="005A7E3B">
            <w:pPr>
              <w:autoSpaceDE w:val="0"/>
              <w:autoSpaceDN w:val="0"/>
              <w:adjustRightInd w:val="0"/>
              <w:rPr>
                <w:color w:val="2D2D2D"/>
                <w:spacing w:val="2"/>
                <w:shd w:val="clear" w:color="auto" w:fill="FFFFFF"/>
              </w:rPr>
            </w:pPr>
            <w:r w:rsidRPr="004D3674">
              <w:rPr>
                <w:color w:val="2D2D2D"/>
                <w:spacing w:val="2"/>
                <w:shd w:val="clear" w:color="auto" w:fill="FFFFFF"/>
              </w:rPr>
              <w:t>- П</w:t>
            </w:r>
            <w:r w:rsidRPr="00EC6202">
              <w:rPr>
                <w:color w:val="2D2D2D"/>
                <w:spacing w:val="2"/>
                <w:shd w:val="clear" w:color="auto" w:fill="FFFFFF"/>
              </w:rPr>
              <w:t>олнота, актуальность и доступность информации о порядке предоставления муниципальных услуг;</w:t>
            </w:r>
          </w:p>
          <w:p w:rsidR="00262EE4" w:rsidRDefault="00262EE4" w:rsidP="005A7E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674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- Отсутствие обоснованных жалоб заявителей и заинтересованных лиц по результатам предоставления муниципальных услуг, а также отсутствие судебных исков по обжалованию решений, принимаемых при предоставлении муниципальных услуг;</w:t>
            </w:r>
          </w:p>
        </w:tc>
      </w:tr>
    </w:tbl>
    <w:p w:rsidR="001355B6" w:rsidRPr="002C4A70" w:rsidRDefault="001355B6" w:rsidP="001355B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355B6" w:rsidRDefault="001355B6" w:rsidP="001355B6">
      <w:pPr>
        <w:jc w:val="center"/>
        <w:rPr>
          <w:b/>
        </w:rPr>
      </w:pPr>
      <w:r w:rsidRPr="007C0B76">
        <w:rPr>
          <w:b/>
        </w:rPr>
        <w:t>1.</w:t>
      </w:r>
      <w:r>
        <w:rPr>
          <w:b/>
        </w:rPr>
        <w:t xml:space="preserve"> </w:t>
      </w:r>
      <w:r w:rsidRPr="007C0B76">
        <w:rPr>
          <w:b/>
        </w:rPr>
        <w:t xml:space="preserve">Характеристика проблемы в сфере </w:t>
      </w:r>
      <w:r>
        <w:rPr>
          <w:b/>
        </w:rPr>
        <w:t>дорожного хозяйства</w:t>
      </w:r>
    </w:p>
    <w:p w:rsidR="001355B6" w:rsidRDefault="001355B6" w:rsidP="001355B6">
      <w:pPr>
        <w:jc w:val="center"/>
        <w:rPr>
          <w:b/>
        </w:rPr>
      </w:pPr>
      <w:r w:rsidRPr="007C0B76">
        <w:rPr>
          <w:b/>
        </w:rPr>
        <w:t>и прогноз развития ситуации с учетом реализации П</w:t>
      </w:r>
      <w:r>
        <w:rPr>
          <w:b/>
        </w:rPr>
        <w:t>одп</w:t>
      </w:r>
      <w:r w:rsidRPr="007C0B76">
        <w:rPr>
          <w:b/>
        </w:rPr>
        <w:t>рограммы</w:t>
      </w:r>
    </w:p>
    <w:p w:rsidR="001355B6" w:rsidRPr="00CD79AF" w:rsidRDefault="001355B6" w:rsidP="001355B6">
      <w:pPr>
        <w:jc w:val="both"/>
      </w:pPr>
    </w:p>
    <w:p w:rsidR="001355B6" w:rsidRDefault="001355B6" w:rsidP="001355B6">
      <w:pPr>
        <w:ind w:firstLine="573"/>
        <w:jc w:val="both"/>
      </w:pPr>
      <w:r>
        <w:t>По автодорогам</w:t>
      </w:r>
      <w:r w:rsidRPr="00CD79AF">
        <w:t xml:space="preserve"> общего пользования, расположенны</w:t>
      </w:r>
      <w:r>
        <w:t>м</w:t>
      </w:r>
      <w:r w:rsidRPr="00CD79AF">
        <w:t xml:space="preserve"> на территории  Сергиево-Посадского  </w:t>
      </w:r>
      <w:r>
        <w:t>городского округа осуществляется перевозка опасных и крупногабаритных грузов.</w:t>
      </w:r>
      <w:r w:rsidRPr="00CD79AF">
        <w:t xml:space="preserve"> </w:t>
      </w:r>
    </w:p>
    <w:p w:rsidR="001355B6" w:rsidRPr="00CD79AF" w:rsidRDefault="001355B6" w:rsidP="001355B6">
      <w:pPr>
        <w:ind w:firstLine="573"/>
        <w:jc w:val="both"/>
      </w:pPr>
      <w:r w:rsidRPr="00CD79AF">
        <w:t xml:space="preserve">В Сергиево-Посадском  </w:t>
      </w:r>
      <w:r>
        <w:t>городском округе</w:t>
      </w:r>
      <w:r w:rsidRPr="00CD79AF">
        <w:t xml:space="preserve"> </w:t>
      </w:r>
      <w:r>
        <w:t>в полосе отвода дорог постоянно</w:t>
      </w:r>
      <w:r w:rsidRPr="00CD79AF">
        <w:t xml:space="preserve"> ведется строительство нового жилого фонда, объектов социально-бытового и культурного назна</w:t>
      </w:r>
      <w:r>
        <w:t xml:space="preserve">чения, промышленных предприятий, объектов дорожного сервиса, а так же осуществляется прокладка инженерных коммуникаций. </w:t>
      </w:r>
      <w:r w:rsidRPr="00CD79AF">
        <w:t xml:space="preserve"> </w:t>
      </w:r>
    </w:p>
    <w:p w:rsidR="001355B6" w:rsidRPr="00CD79AF" w:rsidRDefault="001355B6" w:rsidP="001355B6">
      <w:pPr>
        <w:ind w:firstLine="573"/>
        <w:jc w:val="both"/>
      </w:pPr>
      <w:r w:rsidRPr="00CD79AF">
        <w:t xml:space="preserve">Основными проблемами при </w:t>
      </w:r>
      <w:r>
        <w:t>осуществлении дорожной деятельности и использовании</w:t>
      </w:r>
      <w:r w:rsidRPr="00CD79AF">
        <w:t xml:space="preserve"> автомобильных дорог являются: </w:t>
      </w:r>
    </w:p>
    <w:p w:rsidR="001355B6" w:rsidRPr="00CD79AF" w:rsidRDefault="001355B6" w:rsidP="001355B6">
      <w:pPr>
        <w:ind w:firstLine="573"/>
        <w:jc w:val="both"/>
      </w:pPr>
      <w:r w:rsidRPr="00CD79AF">
        <w:t>- большое количество</w:t>
      </w:r>
      <w:r>
        <w:t xml:space="preserve"> неучтенных объектов дорожного сервиса; </w:t>
      </w:r>
      <w:r w:rsidRPr="00CD79AF">
        <w:t xml:space="preserve"> </w:t>
      </w:r>
    </w:p>
    <w:p w:rsidR="001355B6" w:rsidRPr="00CD79AF" w:rsidRDefault="001355B6" w:rsidP="001355B6">
      <w:pPr>
        <w:ind w:firstLine="573"/>
        <w:jc w:val="both"/>
      </w:pPr>
      <w:r w:rsidRPr="00CD79AF">
        <w:t xml:space="preserve">- </w:t>
      </w:r>
      <w:r>
        <w:t xml:space="preserve">невыполнение юридическими и физическими лицами при осуществлении дорожной деятельности и эксплуатации дорог требований действующего законодательства РФ и муниципальных правовых актов; </w:t>
      </w:r>
    </w:p>
    <w:p w:rsidR="001355B6" w:rsidRPr="00CD79AF" w:rsidRDefault="001355B6" w:rsidP="001355B6">
      <w:pPr>
        <w:ind w:firstLine="573"/>
        <w:jc w:val="both"/>
      </w:pPr>
      <w:r w:rsidRPr="00CD79AF">
        <w:t xml:space="preserve">- </w:t>
      </w:r>
      <w:r>
        <w:t>несоблюдение ТУ при обустройстве примыканий</w:t>
      </w:r>
      <w:r w:rsidRPr="00CD79AF">
        <w:t>;</w:t>
      </w:r>
    </w:p>
    <w:p w:rsidR="001355B6" w:rsidRPr="00CD79AF" w:rsidRDefault="001355B6" w:rsidP="001355B6">
      <w:pPr>
        <w:ind w:firstLine="573"/>
        <w:jc w:val="both"/>
      </w:pPr>
      <w:r w:rsidRPr="00CD79AF">
        <w:t xml:space="preserve">- </w:t>
      </w:r>
      <w:r>
        <w:t>отсутствие ПОДД при проведении работ при осуществлении дорожной деятельности</w:t>
      </w:r>
      <w:r w:rsidRPr="00CD79AF">
        <w:t>;</w:t>
      </w:r>
    </w:p>
    <w:p w:rsidR="001355B6" w:rsidRPr="00CD79AF" w:rsidRDefault="001355B6" w:rsidP="001355B6">
      <w:pPr>
        <w:ind w:firstLine="573"/>
        <w:jc w:val="both"/>
      </w:pPr>
      <w:r w:rsidRPr="00CD79AF">
        <w:t xml:space="preserve">Всё это </w:t>
      </w:r>
      <w:r>
        <w:t>негативно сказывается на</w:t>
      </w:r>
      <w:r w:rsidRPr="00CD79AF">
        <w:t xml:space="preserve"> эксплуатации автомобильных дорог местного значения</w:t>
      </w:r>
      <w:r>
        <w:t xml:space="preserve"> и обеспечении безопасности дорожного движения</w:t>
      </w:r>
      <w:r w:rsidRPr="00CD79AF">
        <w:t>.</w:t>
      </w:r>
    </w:p>
    <w:p w:rsidR="001355B6" w:rsidRDefault="001355B6" w:rsidP="001355B6">
      <w:pPr>
        <w:pStyle w:val="ConsPlusNormal"/>
        <w:widowControl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ремонта, проектирования и строительства в полосе отвода автомобильных дорог это комплекс мероприятий, выполнение которых осуществляется в пределах установленных допустимых значений и технических характеристик класса 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атегор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втомобильных дорог и при выполнении которых зависят конструктивные и иные характеристики их надежности и безопасности. </w:t>
      </w:r>
    </w:p>
    <w:p w:rsidR="001355B6" w:rsidRPr="00F16056" w:rsidRDefault="001355B6" w:rsidP="001355B6">
      <w:pPr>
        <w:ind w:firstLine="573"/>
        <w:jc w:val="both"/>
      </w:pPr>
      <w:r w:rsidRPr="00F16056">
        <w:rPr>
          <w:color w:val="222222"/>
          <w:shd w:val="clear" w:color="auto" w:fill="FFFFFF"/>
        </w:rPr>
        <w:t xml:space="preserve">Деятельность по осуществлению муниципального контроля имеет особую важность и стратегическое значение для интересов муниципального образования, и государства в связи с тем, что данная деятельность направлена на обеспечение надлежащего содержания и </w:t>
      </w:r>
      <w:proofErr w:type="gramStart"/>
      <w:r w:rsidRPr="00F16056">
        <w:rPr>
          <w:color w:val="222222"/>
          <w:shd w:val="clear" w:color="auto" w:fill="FFFFFF"/>
        </w:rPr>
        <w:t>эксплуатации</w:t>
      </w:r>
      <w:proofErr w:type="gramEnd"/>
      <w:r w:rsidRPr="00F16056">
        <w:rPr>
          <w:color w:val="222222"/>
          <w:shd w:val="clear" w:color="auto" w:fill="FFFFFF"/>
        </w:rPr>
        <w:t xml:space="preserve"> автомобильных дорог, безопасности участников дорожного движения, обеспечения благоприятных, безопасных условий эксплуатации и использования автомобильных дорог.</w:t>
      </w:r>
    </w:p>
    <w:p w:rsidR="001355B6" w:rsidRDefault="001355B6" w:rsidP="001355B6"/>
    <w:p w:rsidR="001355B6" w:rsidRDefault="001355B6" w:rsidP="001355B6">
      <w:pPr>
        <w:jc w:val="center"/>
      </w:pPr>
      <w:r>
        <w:br w:type="page"/>
      </w:r>
    </w:p>
    <w:tbl>
      <w:tblPr>
        <w:tblW w:w="1644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708"/>
        <w:gridCol w:w="284"/>
        <w:gridCol w:w="425"/>
        <w:gridCol w:w="709"/>
        <w:gridCol w:w="426"/>
        <w:gridCol w:w="993"/>
        <w:gridCol w:w="992"/>
        <w:gridCol w:w="993"/>
        <w:gridCol w:w="992"/>
        <w:gridCol w:w="992"/>
        <w:gridCol w:w="992"/>
        <w:gridCol w:w="993"/>
        <w:gridCol w:w="991"/>
        <w:gridCol w:w="992"/>
        <w:gridCol w:w="992"/>
        <w:gridCol w:w="1134"/>
        <w:gridCol w:w="1134"/>
      </w:tblGrid>
      <w:tr w:rsidR="00262EE4" w:rsidRPr="00F039BB" w:rsidTr="00262EE4">
        <w:trPr>
          <w:trHeight w:val="184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EE4" w:rsidRPr="00F039BB" w:rsidRDefault="00262EE4" w:rsidP="005A7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62EE4" w:rsidRPr="00F039BB" w:rsidRDefault="00262EE4" w:rsidP="00451D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2EE4" w:rsidRPr="00F039BB" w:rsidRDefault="00262EE4" w:rsidP="00451D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2EE4" w:rsidRPr="00F039BB" w:rsidRDefault="00262EE4" w:rsidP="00451D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1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2EE4" w:rsidRPr="00F039BB" w:rsidRDefault="00262EE4" w:rsidP="00451D50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ПЕРЕЧЕНЬ МЕРОПРИЯТИЙ П</w:t>
            </w:r>
            <w:r>
              <w:rPr>
                <w:b/>
                <w:bCs/>
                <w:sz w:val="20"/>
                <w:szCs w:val="20"/>
              </w:rPr>
              <w:t>ОДПРОГРАММЫ V</w:t>
            </w:r>
            <w:r w:rsidRPr="00F039BB">
              <w:rPr>
                <w:b/>
                <w:bCs/>
                <w:sz w:val="20"/>
                <w:szCs w:val="20"/>
              </w:rPr>
              <w:t xml:space="preserve"> </w:t>
            </w:r>
            <w:r w:rsidRPr="00F039BB">
              <w:rPr>
                <w:b/>
                <w:bCs/>
                <w:sz w:val="20"/>
                <w:szCs w:val="20"/>
              </w:rPr>
              <w:br/>
              <w:t>"</w:t>
            </w:r>
            <w:r>
              <w:rPr>
                <w:b/>
                <w:bCs/>
                <w:sz w:val="20"/>
                <w:szCs w:val="20"/>
              </w:rPr>
              <w:t>Обеспечивающая подпрограмма</w:t>
            </w:r>
            <w:r w:rsidRPr="00F039BB">
              <w:rPr>
                <w:b/>
                <w:bCs/>
                <w:sz w:val="20"/>
                <w:szCs w:val="20"/>
              </w:rPr>
              <w:t>"</w:t>
            </w:r>
            <w:r w:rsidRPr="00F039BB">
              <w:rPr>
                <w:b/>
                <w:bCs/>
                <w:sz w:val="20"/>
                <w:szCs w:val="20"/>
              </w:rPr>
              <w:br/>
            </w:r>
            <w:r w:rsidRPr="00487C39">
              <w:rPr>
                <w:b/>
                <w:bCs/>
                <w:sz w:val="20"/>
                <w:szCs w:val="20"/>
              </w:rPr>
              <w:t>муниципальной программы</w:t>
            </w:r>
            <w:r w:rsidRPr="00487C39">
              <w:rPr>
                <w:b/>
                <w:bCs/>
                <w:sz w:val="20"/>
                <w:szCs w:val="20"/>
              </w:rPr>
              <w:br/>
              <w:t>муниципального образования  «Сергиево-Посадский городской округ Московской области»</w:t>
            </w:r>
            <w:r w:rsidRPr="00487C39">
              <w:rPr>
                <w:b/>
                <w:bCs/>
                <w:sz w:val="20"/>
                <w:szCs w:val="20"/>
              </w:rPr>
              <w:br/>
              <w:t>«Развитие и функционирование дорожно-транспортного комплекса»</w:t>
            </w:r>
          </w:p>
        </w:tc>
      </w:tr>
      <w:tr w:rsidR="00262EE4" w:rsidRPr="00F039BB" w:rsidTr="00262EE4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2EE4" w:rsidRPr="00F039BB" w:rsidRDefault="00262EE4" w:rsidP="005A7E3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62EE4" w:rsidRPr="00F039BB" w:rsidRDefault="00262EE4" w:rsidP="005A7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2EE4" w:rsidRPr="00F039BB" w:rsidRDefault="00262EE4" w:rsidP="005A7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2EE4" w:rsidRPr="00F039BB" w:rsidRDefault="00262EE4" w:rsidP="005A7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2EE4" w:rsidRPr="00F039BB" w:rsidRDefault="00262EE4" w:rsidP="005A7E3B">
            <w:pPr>
              <w:jc w:val="center"/>
              <w:rPr>
                <w:sz w:val="20"/>
                <w:szCs w:val="20"/>
              </w:rPr>
            </w:pPr>
          </w:p>
        </w:tc>
      </w:tr>
      <w:tr w:rsidR="00262EE4" w:rsidRPr="00F039BB" w:rsidTr="00262EE4">
        <w:trPr>
          <w:trHeight w:val="3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E4" w:rsidRPr="00F039BB" w:rsidRDefault="00262EE4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 xml:space="preserve">№ </w:t>
            </w:r>
            <w:proofErr w:type="gramStart"/>
            <w:r w:rsidRPr="00F039BB">
              <w:rPr>
                <w:sz w:val="20"/>
                <w:szCs w:val="20"/>
              </w:rPr>
              <w:t>п</w:t>
            </w:r>
            <w:proofErr w:type="gramEnd"/>
            <w:r w:rsidRPr="00F039BB">
              <w:rPr>
                <w:sz w:val="20"/>
                <w:szCs w:val="20"/>
              </w:rPr>
              <w:t>/п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E4" w:rsidRPr="00F039BB" w:rsidRDefault="00262EE4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E4" w:rsidRPr="00F039BB" w:rsidRDefault="00262EE4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E4" w:rsidRPr="00F039BB" w:rsidRDefault="00262EE4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 xml:space="preserve">Источники финансирования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E4" w:rsidRPr="00F039BB" w:rsidRDefault="00262EE4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 xml:space="preserve">Объём финансирования мероприятия в  году предшествующему году начала реализации муниципальной программы </w:t>
            </w:r>
            <w:r w:rsidRPr="00F039BB">
              <w:rPr>
                <w:sz w:val="20"/>
                <w:szCs w:val="20"/>
              </w:rPr>
              <w:br/>
              <w:t>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E4" w:rsidRPr="00F039BB" w:rsidRDefault="00262EE4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 xml:space="preserve">Всего (тыс. руб.) </w:t>
            </w:r>
          </w:p>
        </w:tc>
        <w:tc>
          <w:tcPr>
            <w:tcW w:w="79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E4" w:rsidRPr="00F039BB" w:rsidRDefault="00262EE4" w:rsidP="005A7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 финансирования по годам </w:t>
            </w:r>
            <w:r w:rsidRPr="00451D50">
              <w:rPr>
                <w:sz w:val="20"/>
                <w:szCs w:val="20"/>
              </w:rPr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E4" w:rsidRPr="00F039BB" w:rsidRDefault="00262EE4" w:rsidP="005A7E3B">
            <w:pPr>
              <w:jc w:val="center"/>
              <w:rPr>
                <w:sz w:val="20"/>
                <w:szCs w:val="20"/>
              </w:rPr>
            </w:pPr>
            <w:proofErr w:type="gramStart"/>
            <w:r w:rsidRPr="00F039BB">
              <w:rPr>
                <w:sz w:val="20"/>
                <w:szCs w:val="20"/>
              </w:rPr>
              <w:t>Ответственный</w:t>
            </w:r>
            <w:proofErr w:type="gramEnd"/>
            <w:r w:rsidRPr="00F039BB">
              <w:rPr>
                <w:sz w:val="20"/>
                <w:szCs w:val="20"/>
              </w:rPr>
              <w:t xml:space="preserve"> за выполнение </w:t>
            </w:r>
            <w:proofErr w:type="spellStart"/>
            <w:r w:rsidRPr="00F039BB">
              <w:rPr>
                <w:sz w:val="20"/>
                <w:szCs w:val="20"/>
              </w:rPr>
              <w:t>мероприятияпод</w:t>
            </w:r>
            <w:proofErr w:type="spellEnd"/>
            <w:r w:rsidRPr="00F039BB">
              <w:rPr>
                <w:sz w:val="20"/>
                <w:szCs w:val="20"/>
              </w:rPr>
              <w:t xml:space="preserve"> программ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E4" w:rsidRPr="00F039BB" w:rsidRDefault="00262EE4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 xml:space="preserve">Результаты  выполнения  мероприятий </w:t>
            </w:r>
            <w:proofErr w:type="spellStart"/>
            <w:r w:rsidRPr="00F039BB">
              <w:rPr>
                <w:sz w:val="20"/>
                <w:szCs w:val="20"/>
              </w:rPr>
              <w:t>подпрограмммы</w:t>
            </w:r>
            <w:proofErr w:type="spellEnd"/>
            <w:r w:rsidRPr="00F039BB">
              <w:rPr>
                <w:sz w:val="20"/>
                <w:szCs w:val="20"/>
              </w:rPr>
              <w:br/>
              <w:t xml:space="preserve"> </w:t>
            </w:r>
          </w:p>
        </w:tc>
      </w:tr>
      <w:tr w:rsidR="00262EE4" w:rsidRPr="00F039BB" w:rsidTr="00262EE4">
        <w:trPr>
          <w:trHeight w:val="23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EE4" w:rsidRPr="00F039BB" w:rsidRDefault="00262EE4" w:rsidP="005A7E3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EE4" w:rsidRPr="00F039BB" w:rsidRDefault="00262EE4" w:rsidP="005A7E3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EE4" w:rsidRPr="00F039BB" w:rsidRDefault="00262EE4" w:rsidP="005A7E3B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EE4" w:rsidRPr="00F039BB" w:rsidRDefault="00262EE4" w:rsidP="005A7E3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EE4" w:rsidRPr="00F039BB" w:rsidRDefault="00262EE4" w:rsidP="005A7E3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EE4" w:rsidRPr="00F039BB" w:rsidRDefault="00262EE4" w:rsidP="005A7E3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E4" w:rsidRPr="00F039BB" w:rsidRDefault="00262EE4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020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E4" w:rsidRPr="00F039BB" w:rsidRDefault="00262EE4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021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E4" w:rsidRPr="00F039BB" w:rsidRDefault="00262EE4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022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E4" w:rsidRPr="00F039BB" w:rsidRDefault="00262EE4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F039BB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E4" w:rsidRPr="00F039BB" w:rsidRDefault="00262EE4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F039BB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E4" w:rsidRPr="00F039BB" w:rsidRDefault="00262EE4" w:rsidP="00262E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E4" w:rsidRPr="00F039BB" w:rsidRDefault="00262EE4" w:rsidP="00262E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E4" w:rsidRPr="00F039BB" w:rsidRDefault="00262EE4" w:rsidP="00262E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 г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EE4" w:rsidRPr="00F039BB" w:rsidRDefault="00262EE4" w:rsidP="005A7E3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EE4" w:rsidRPr="00F039BB" w:rsidRDefault="00262EE4" w:rsidP="005A7E3B">
            <w:pPr>
              <w:rPr>
                <w:sz w:val="20"/>
                <w:szCs w:val="20"/>
              </w:rPr>
            </w:pPr>
          </w:p>
        </w:tc>
      </w:tr>
      <w:tr w:rsidR="00262EE4" w:rsidRPr="00F039BB" w:rsidTr="00262EE4">
        <w:trPr>
          <w:trHeight w:val="1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E4" w:rsidRPr="00F039BB" w:rsidRDefault="00262EE4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E4" w:rsidRPr="00F039BB" w:rsidRDefault="00262EE4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E4" w:rsidRPr="00F039BB" w:rsidRDefault="00262EE4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E4" w:rsidRPr="00F039BB" w:rsidRDefault="00262EE4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E4" w:rsidRPr="00F039BB" w:rsidRDefault="00262EE4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E4" w:rsidRPr="00F039BB" w:rsidRDefault="00262EE4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E4" w:rsidRPr="00F039BB" w:rsidRDefault="00262EE4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E4" w:rsidRPr="00F039BB" w:rsidRDefault="00262EE4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E4" w:rsidRPr="00F039BB" w:rsidRDefault="00262EE4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E4" w:rsidRPr="00F039BB" w:rsidRDefault="00262EE4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E4" w:rsidRPr="00F039BB" w:rsidRDefault="00262EE4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2EE4" w:rsidRPr="00F039BB" w:rsidRDefault="00262EE4" w:rsidP="005A7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2EE4" w:rsidRPr="00F039BB" w:rsidRDefault="00262EE4" w:rsidP="005A7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2EE4" w:rsidRPr="00F039BB" w:rsidRDefault="00262EE4" w:rsidP="005A7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E4" w:rsidRPr="00F039BB" w:rsidRDefault="00262EE4" w:rsidP="00262EE4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E4" w:rsidRPr="00F039BB" w:rsidRDefault="00262EE4" w:rsidP="00262EE4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</w:tr>
      <w:tr w:rsidR="00262EE4" w:rsidRPr="00F039BB" w:rsidTr="009F62A2">
        <w:trPr>
          <w:trHeight w:val="5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EE4" w:rsidRPr="00F039BB" w:rsidRDefault="00262EE4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EE4" w:rsidRPr="00F039BB" w:rsidRDefault="00262EE4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EE4" w:rsidRPr="00F039BB" w:rsidRDefault="00262EE4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2020-202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EE4" w:rsidRPr="00F039BB" w:rsidRDefault="00262EE4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EE4" w:rsidRPr="00F039BB" w:rsidRDefault="00262EE4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EE4" w:rsidRPr="00F039BB" w:rsidRDefault="00262EE4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</w:t>
            </w:r>
            <w:r w:rsidRPr="00F039BB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EE4" w:rsidRPr="00F039BB" w:rsidRDefault="00262EE4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</w:t>
            </w:r>
            <w:r w:rsidRPr="00F039BB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EE4" w:rsidRPr="008F6C82" w:rsidRDefault="00262EE4" w:rsidP="002254E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EE4" w:rsidRPr="008F6C82" w:rsidRDefault="00262EE4" w:rsidP="002254E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EE4" w:rsidRPr="008F6C82" w:rsidRDefault="00262EE4" w:rsidP="002254E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EE4" w:rsidRPr="008F6C82" w:rsidRDefault="00262EE4" w:rsidP="002254E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EE4" w:rsidRPr="008F6C82" w:rsidRDefault="00262EE4" w:rsidP="009F62A2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EE4" w:rsidRPr="008F6C82" w:rsidRDefault="00262EE4" w:rsidP="009F62A2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EE4" w:rsidRPr="008F6C82" w:rsidRDefault="00262EE4" w:rsidP="009F62A2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EE4" w:rsidRPr="00F039BB" w:rsidRDefault="00262EE4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E4" w:rsidRPr="00F039BB" w:rsidRDefault="00262EE4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262EE4" w:rsidRPr="00F039BB" w:rsidTr="009F62A2">
        <w:trPr>
          <w:trHeight w:val="8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EE4" w:rsidRPr="00F039BB" w:rsidRDefault="00262EE4" w:rsidP="005A7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EE4" w:rsidRPr="00F039BB" w:rsidRDefault="00262EE4" w:rsidP="005A7E3B">
            <w:pPr>
              <w:jc w:val="center"/>
              <w:rPr>
                <w:sz w:val="20"/>
                <w:szCs w:val="20"/>
              </w:rPr>
            </w:pPr>
            <w:r w:rsidRPr="00111179">
              <w:rPr>
                <w:sz w:val="20"/>
                <w:szCs w:val="20"/>
              </w:rPr>
              <w:t xml:space="preserve">Осуществление муниципального </w:t>
            </w:r>
            <w:proofErr w:type="gramStart"/>
            <w:r w:rsidRPr="00111179">
              <w:rPr>
                <w:sz w:val="20"/>
                <w:szCs w:val="20"/>
              </w:rPr>
              <w:t>контроля за</w:t>
            </w:r>
            <w:proofErr w:type="gramEnd"/>
            <w:r w:rsidRPr="00111179">
              <w:rPr>
                <w:sz w:val="20"/>
                <w:szCs w:val="20"/>
              </w:rPr>
              <w:t xml:space="preserve"> сохранностью автомобильных дорог местного </w:t>
            </w:r>
            <w:r w:rsidRPr="00111179">
              <w:rPr>
                <w:sz w:val="20"/>
                <w:szCs w:val="20"/>
              </w:rPr>
              <w:lastRenderedPageBreak/>
              <w:t>значения в границах городского округа, а также осуществление иных полномочий в области использования автомобильных дорог и осуществления дорожной деятель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EE4" w:rsidRPr="00F039BB" w:rsidRDefault="00262EE4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E4" w:rsidRPr="00F039BB" w:rsidRDefault="00262EE4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EE4" w:rsidRPr="00F039BB" w:rsidRDefault="00262EE4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EE4" w:rsidRPr="00F039BB" w:rsidRDefault="00262EE4" w:rsidP="00397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EE4" w:rsidRPr="00F039BB" w:rsidRDefault="00262EE4" w:rsidP="00397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EE4" w:rsidRPr="00F039BB" w:rsidRDefault="00262EE4" w:rsidP="002254E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EE4" w:rsidRPr="00F039BB" w:rsidRDefault="00262EE4" w:rsidP="002254E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EE4" w:rsidRPr="00F039BB" w:rsidRDefault="00262EE4" w:rsidP="002254E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EE4" w:rsidRPr="00F039BB" w:rsidRDefault="00262EE4" w:rsidP="002254E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EE4" w:rsidRPr="00F039BB" w:rsidRDefault="00262EE4" w:rsidP="009F62A2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EE4" w:rsidRPr="00F039BB" w:rsidRDefault="00262EE4" w:rsidP="009F62A2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EE4" w:rsidRPr="00F039BB" w:rsidRDefault="00262EE4" w:rsidP="009F62A2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EE4" w:rsidRPr="00F039BB" w:rsidRDefault="00262EE4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E4" w:rsidRPr="00F039BB" w:rsidRDefault="00262EE4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 дорожной деятельно</w:t>
            </w:r>
            <w:r w:rsidRPr="00F039BB">
              <w:rPr>
                <w:sz w:val="20"/>
                <w:szCs w:val="20"/>
              </w:rPr>
              <w:lastRenderedPageBreak/>
              <w:t>сти</w:t>
            </w:r>
          </w:p>
        </w:tc>
      </w:tr>
      <w:tr w:rsidR="00262EE4" w:rsidRPr="00F039BB" w:rsidTr="009F62A2">
        <w:trPr>
          <w:trHeight w:val="41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EE4" w:rsidRPr="00F039BB" w:rsidRDefault="00262EE4" w:rsidP="005A7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EE4" w:rsidRPr="00F039BB" w:rsidRDefault="00262EE4" w:rsidP="005A7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в сфере дорожного хозяй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EE4" w:rsidRPr="00F039BB" w:rsidRDefault="00262EE4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020-202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E4" w:rsidRPr="00F039BB" w:rsidRDefault="00262EE4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EE4" w:rsidRPr="00F039BB" w:rsidRDefault="00262EE4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EE4" w:rsidRPr="00F039BB" w:rsidRDefault="00262EE4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EE4" w:rsidRPr="00F039BB" w:rsidRDefault="00262EE4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EE4" w:rsidRPr="00F039BB" w:rsidRDefault="00262EE4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EE4" w:rsidRPr="00F039BB" w:rsidRDefault="00262EE4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EE4" w:rsidRPr="00F039BB" w:rsidRDefault="00262EE4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EE4" w:rsidRPr="00F039BB" w:rsidRDefault="00262EE4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EE4" w:rsidRPr="00F039BB" w:rsidRDefault="00262EE4" w:rsidP="009F62A2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EE4" w:rsidRPr="00F039BB" w:rsidRDefault="00262EE4" w:rsidP="009F62A2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EE4" w:rsidRPr="00F039BB" w:rsidRDefault="00262EE4" w:rsidP="009F62A2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EE4" w:rsidRPr="00F039BB" w:rsidRDefault="00262EE4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E4" w:rsidRPr="00F039BB" w:rsidRDefault="00262EE4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262EE4" w:rsidRPr="00F039BB" w:rsidTr="009F62A2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EE4" w:rsidRPr="00F039BB" w:rsidRDefault="00262EE4" w:rsidP="005A7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EE4" w:rsidRPr="00F039BB" w:rsidRDefault="00262EE4" w:rsidP="005A7E3B">
            <w:pPr>
              <w:jc w:val="center"/>
              <w:rPr>
                <w:sz w:val="20"/>
                <w:szCs w:val="20"/>
              </w:rPr>
            </w:pPr>
            <w:r w:rsidRPr="00111179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EE4" w:rsidRPr="00F039BB" w:rsidRDefault="00262EE4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020-202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E4" w:rsidRPr="00F039BB" w:rsidRDefault="00262EE4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EE4" w:rsidRPr="00F039BB" w:rsidRDefault="00262EE4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EE4" w:rsidRPr="00F039BB" w:rsidRDefault="00262EE4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EE4" w:rsidRPr="00F039BB" w:rsidRDefault="00262EE4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EE4" w:rsidRPr="00F039BB" w:rsidRDefault="00262EE4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EE4" w:rsidRPr="00F039BB" w:rsidRDefault="00262EE4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EE4" w:rsidRPr="00F039BB" w:rsidRDefault="00262EE4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EE4" w:rsidRPr="00F039BB" w:rsidRDefault="00262EE4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EE4" w:rsidRPr="00F039BB" w:rsidRDefault="00262EE4" w:rsidP="009F62A2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EE4" w:rsidRPr="00F039BB" w:rsidRDefault="00262EE4" w:rsidP="009F62A2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EE4" w:rsidRPr="00F039BB" w:rsidRDefault="00262EE4" w:rsidP="009F62A2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EE4" w:rsidRPr="00F039BB" w:rsidRDefault="00262EE4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EE4" w:rsidRPr="00F039BB" w:rsidRDefault="00262EE4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262EE4" w:rsidRPr="00F039BB" w:rsidTr="009F62A2">
        <w:trPr>
          <w:trHeight w:val="315"/>
        </w:trPr>
        <w:tc>
          <w:tcPr>
            <w:tcW w:w="4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EE4" w:rsidRPr="00F039BB" w:rsidRDefault="00262EE4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 xml:space="preserve">Всего по Подпрограмме, в том числе: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EE4" w:rsidRPr="00F039BB" w:rsidRDefault="00262EE4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EE4" w:rsidRPr="00F039BB" w:rsidRDefault="00262EE4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EE4" w:rsidRPr="00F039BB" w:rsidRDefault="00262EE4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EE4" w:rsidRPr="008F6C82" w:rsidRDefault="00262EE4" w:rsidP="002254E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EE4" w:rsidRPr="008F6C82" w:rsidRDefault="00262EE4" w:rsidP="002254E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EE4" w:rsidRPr="008F6C82" w:rsidRDefault="00262EE4" w:rsidP="002254E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EE4" w:rsidRPr="008F6C82" w:rsidRDefault="00262EE4" w:rsidP="002254E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EE4" w:rsidRPr="008F6C82" w:rsidRDefault="00262EE4" w:rsidP="009F62A2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EE4" w:rsidRPr="008F6C82" w:rsidRDefault="00262EE4" w:rsidP="009F62A2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EE4" w:rsidRPr="008F6C82" w:rsidRDefault="00262EE4" w:rsidP="009F62A2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EE4" w:rsidRPr="008F6C82" w:rsidRDefault="00262EE4" w:rsidP="009F62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EE4" w:rsidRPr="008F6C82" w:rsidRDefault="00262EE4" w:rsidP="009F62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62EE4" w:rsidRPr="00F039BB" w:rsidTr="009F62A2">
        <w:trPr>
          <w:trHeight w:val="70"/>
        </w:trPr>
        <w:tc>
          <w:tcPr>
            <w:tcW w:w="42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EE4" w:rsidRPr="00F039BB" w:rsidRDefault="00262EE4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 </w:t>
            </w:r>
          </w:p>
          <w:p w:rsidR="00262EE4" w:rsidRPr="00F039BB" w:rsidRDefault="00262EE4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 </w:t>
            </w:r>
          </w:p>
          <w:p w:rsidR="00262EE4" w:rsidRPr="00F039BB" w:rsidRDefault="00262EE4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Средства бюджета городского округа</w:t>
            </w:r>
          </w:p>
          <w:p w:rsidR="00262EE4" w:rsidRPr="00F039BB" w:rsidRDefault="00262EE4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EE4" w:rsidRPr="00F039BB" w:rsidRDefault="00262EE4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EE4" w:rsidRPr="00F039BB" w:rsidRDefault="00262EE4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EE4" w:rsidRPr="00F039BB" w:rsidRDefault="00262EE4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EE4" w:rsidRPr="008F6C82" w:rsidRDefault="00262EE4" w:rsidP="002254E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EE4" w:rsidRPr="008F6C82" w:rsidRDefault="00262EE4" w:rsidP="002254E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EE4" w:rsidRPr="008F6C82" w:rsidRDefault="00262EE4" w:rsidP="002254E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EE4" w:rsidRPr="008F6C82" w:rsidRDefault="00262EE4" w:rsidP="002254E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EE4" w:rsidRPr="008F6C82" w:rsidRDefault="00262EE4" w:rsidP="009F62A2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EE4" w:rsidRPr="008F6C82" w:rsidRDefault="00262EE4" w:rsidP="009F62A2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EE4" w:rsidRPr="008F6C82" w:rsidRDefault="00262EE4" w:rsidP="009F62A2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EE4" w:rsidRPr="008F6C82" w:rsidRDefault="00262EE4" w:rsidP="009F62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EE4" w:rsidRPr="008F6C82" w:rsidRDefault="00262EE4" w:rsidP="009F62A2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1355B6" w:rsidRDefault="001355B6" w:rsidP="001355B6">
      <w:pPr>
        <w:jc w:val="center"/>
      </w:pPr>
    </w:p>
    <w:p w:rsidR="001355B6" w:rsidRDefault="001355B6" w:rsidP="001355B6">
      <w:pPr>
        <w:jc w:val="center"/>
      </w:pPr>
    </w:p>
    <w:p w:rsidR="00AA7C16" w:rsidRDefault="00AA7C16" w:rsidP="00AA7C16">
      <w:pPr>
        <w:jc w:val="center"/>
      </w:pPr>
    </w:p>
    <w:sectPr w:rsidR="00AA7C16" w:rsidSect="00AD49AD">
      <w:headerReference w:type="default" r:id="rId9"/>
      <w:footerReference w:type="default" r:id="rId10"/>
      <w:pgSz w:w="16838" w:h="11906" w:orient="landscape"/>
      <w:pgMar w:top="1276" w:right="1134" w:bottom="850" w:left="42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947" w:rsidRDefault="00B26947">
      <w:r>
        <w:separator/>
      </w:r>
    </w:p>
  </w:endnote>
  <w:endnote w:type="continuationSeparator" w:id="0">
    <w:p w:rsidR="00B26947" w:rsidRDefault="00B26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2A2" w:rsidRDefault="009F62A2" w:rsidP="003D669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947" w:rsidRDefault="00B26947">
      <w:r>
        <w:separator/>
      </w:r>
    </w:p>
  </w:footnote>
  <w:footnote w:type="continuationSeparator" w:id="0">
    <w:p w:rsidR="00B26947" w:rsidRDefault="00B269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6173513"/>
      <w:docPartObj>
        <w:docPartGallery w:val="Page Numbers (Top of Page)"/>
        <w:docPartUnique/>
      </w:docPartObj>
    </w:sdtPr>
    <w:sdtEndPr/>
    <w:sdtContent>
      <w:p w:rsidR="009F62A2" w:rsidRDefault="009F62A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E98">
          <w:rPr>
            <w:noProof/>
          </w:rPr>
          <w:t>2</w:t>
        </w:r>
        <w:r>
          <w:fldChar w:fldCharType="end"/>
        </w:r>
      </w:p>
    </w:sdtContent>
  </w:sdt>
  <w:p w:rsidR="009F62A2" w:rsidRDefault="009F62A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4035F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27371B3A"/>
    <w:multiLevelType w:val="multilevel"/>
    <w:tmpl w:val="4372E23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960" w:hanging="420"/>
      </w:pPr>
      <w:rPr>
        <w:rFonts w:ascii="Times New Roman" w:eastAsiaTheme="minorHAnsi" w:hAnsi="Times New Roman" w:cs="Times New Roman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b w:val="0"/>
      </w:rPr>
    </w:lvl>
  </w:abstractNum>
  <w:abstractNum w:abstractNumId="2">
    <w:nsid w:val="54BE5359"/>
    <w:multiLevelType w:val="multilevel"/>
    <w:tmpl w:val="A9B052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F71"/>
    <w:rsid w:val="000001D0"/>
    <w:rsid w:val="0000247B"/>
    <w:rsid w:val="00003905"/>
    <w:rsid w:val="00004EBF"/>
    <w:rsid w:val="000175BB"/>
    <w:rsid w:val="000178A8"/>
    <w:rsid w:val="0002696C"/>
    <w:rsid w:val="000314AA"/>
    <w:rsid w:val="0003391D"/>
    <w:rsid w:val="00040382"/>
    <w:rsid w:val="00042749"/>
    <w:rsid w:val="00045614"/>
    <w:rsid w:val="00046295"/>
    <w:rsid w:val="00046996"/>
    <w:rsid w:val="00050EC1"/>
    <w:rsid w:val="0005154E"/>
    <w:rsid w:val="00051AB2"/>
    <w:rsid w:val="00051AEB"/>
    <w:rsid w:val="00052068"/>
    <w:rsid w:val="0005339C"/>
    <w:rsid w:val="0006094E"/>
    <w:rsid w:val="00062605"/>
    <w:rsid w:val="0006304D"/>
    <w:rsid w:val="00064DF9"/>
    <w:rsid w:val="00070D3B"/>
    <w:rsid w:val="00074912"/>
    <w:rsid w:val="0007620B"/>
    <w:rsid w:val="00085B29"/>
    <w:rsid w:val="00085D28"/>
    <w:rsid w:val="000867F9"/>
    <w:rsid w:val="0009016D"/>
    <w:rsid w:val="000907F7"/>
    <w:rsid w:val="00090A35"/>
    <w:rsid w:val="00090D52"/>
    <w:rsid w:val="0009524C"/>
    <w:rsid w:val="00095595"/>
    <w:rsid w:val="000979E0"/>
    <w:rsid w:val="000A630E"/>
    <w:rsid w:val="000B2F83"/>
    <w:rsid w:val="000C4831"/>
    <w:rsid w:val="000C508E"/>
    <w:rsid w:val="000C54DE"/>
    <w:rsid w:val="000D5B6C"/>
    <w:rsid w:val="000E0F17"/>
    <w:rsid w:val="000E35BF"/>
    <w:rsid w:val="000E677C"/>
    <w:rsid w:val="000F483E"/>
    <w:rsid w:val="000F5589"/>
    <w:rsid w:val="000F5B20"/>
    <w:rsid w:val="00103407"/>
    <w:rsid w:val="00104C5E"/>
    <w:rsid w:val="00107617"/>
    <w:rsid w:val="001100F2"/>
    <w:rsid w:val="00111179"/>
    <w:rsid w:val="00111594"/>
    <w:rsid w:val="00112F6B"/>
    <w:rsid w:val="00113B55"/>
    <w:rsid w:val="00120071"/>
    <w:rsid w:val="0012048E"/>
    <w:rsid w:val="00122403"/>
    <w:rsid w:val="001226D1"/>
    <w:rsid w:val="00123640"/>
    <w:rsid w:val="001251EC"/>
    <w:rsid w:val="00126A52"/>
    <w:rsid w:val="00130DDD"/>
    <w:rsid w:val="0013365A"/>
    <w:rsid w:val="001355B6"/>
    <w:rsid w:val="00140F34"/>
    <w:rsid w:val="001436E2"/>
    <w:rsid w:val="0014413A"/>
    <w:rsid w:val="00152E16"/>
    <w:rsid w:val="00155685"/>
    <w:rsid w:val="0015747B"/>
    <w:rsid w:val="00162B02"/>
    <w:rsid w:val="001648DB"/>
    <w:rsid w:val="00170CD2"/>
    <w:rsid w:val="00171034"/>
    <w:rsid w:val="00171252"/>
    <w:rsid w:val="0017138E"/>
    <w:rsid w:val="00172EAD"/>
    <w:rsid w:val="0018017D"/>
    <w:rsid w:val="00181C9A"/>
    <w:rsid w:val="001827E5"/>
    <w:rsid w:val="00187978"/>
    <w:rsid w:val="00190902"/>
    <w:rsid w:val="001A1CC4"/>
    <w:rsid w:val="001A38E0"/>
    <w:rsid w:val="001B1B7F"/>
    <w:rsid w:val="001B2000"/>
    <w:rsid w:val="001C164D"/>
    <w:rsid w:val="001C17AD"/>
    <w:rsid w:val="001C1D91"/>
    <w:rsid w:val="001C7E1F"/>
    <w:rsid w:val="001D04DE"/>
    <w:rsid w:val="001D25FC"/>
    <w:rsid w:val="001D3E18"/>
    <w:rsid w:val="001D6FE7"/>
    <w:rsid w:val="001D79C2"/>
    <w:rsid w:val="001E3A7D"/>
    <w:rsid w:val="001E4EF5"/>
    <w:rsid w:val="001F0D35"/>
    <w:rsid w:val="001F5EC1"/>
    <w:rsid w:val="002019B4"/>
    <w:rsid w:val="002056A3"/>
    <w:rsid w:val="00206DF7"/>
    <w:rsid w:val="002071F4"/>
    <w:rsid w:val="00207805"/>
    <w:rsid w:val="0021079A"/>
    <w:rsid w:val="00212A53"/>
    <w:rsid w:val="00213616"/>
    <w:rsid w:val="00215357"/>
    <w:rsid w:val="0021741C"/>
    <w:rsid w:val="002254E7"/>
    <w:rsid w:val="00225B44"/>
    <w:rsid w:val="00232E98"/>
    <w:rsid w:val="00233EDA"/>
    <w:rsid w:val="00235083"/>
    <w:rsid w:val="00235290"/>
    <w:rsid w:val="00236764"/>
    <w:rsid w:val="002368DB"/>
    <w:rsid w:val="00240AC1"/>
    <w:rsid w:val="0024100E"/>
    <w:rsid w:val="002410A8"/>
    <w:rsid w:val="0024290B"/>
    <w:rsid w:val="0024371D"/>
    <w:rsid w:val="00246B61"/>
    <w:rsid w:val="002473DD"/>
    <w:rsid w:val="002522A7"/>
    <w:rsid w:val="00257E47"/>
    <w:rsid w:val="00262563"/>
    <w:rsid w:val="00262EE4"/>
    <w:rsid w:val="00263821"/>
    <w:rsid w:val="00266CA3"/>
    <w:rsid w:val="002775D4"/>
    <w:rsid w:val="002825A2"/>
    <w:rsid w:val="00282709"/>
    <w:rsid w:val="0028740A"/>
    <w:rsid w:val="00287671"/>
    <w:rsid w:val="00290ECB"/>
    <w:rsid w:val="0029572A"/>
    <w:rsid w:val="00296214"/>
    <w:rsid w:val="002A3EF2"/>
    <w:rsid w:val="002A6313"/>
    <w:rsid w:val="002B6341"/>
    <w:rsid w:val="002B64DC"/>
    <w:rsid w:val="002B6BC7"/>
    <w:rsid w:val="002B6DC5"/>
    <w:rsid w:val="002C1FF5"/>
    <w:rsid w:val="002C3135"/>
    <w:rsid w:val="002C6C18"/>
    <w:rsid w:val="002D1492"/>
    <w:rsid w:val="002D19E5"/>
    <w:rsid w:val="002E0523"/>
    <w:rsid w:val="002E1592"/>
    <w:rsid w:val="002E5916"/>
    <w:rsid w:val="002F00A2"/>
    <w:rsid w:val="002F4208"/>
    <w:rsid w:val="002F60EF"/>
    <w:rsid w:val="0030213D"/>
    <w:rsid w:val="003024F0"/>
    <w:rsid w:val="003036D4"/>
    <w:rsid w:val="003037EE"/>
    <w:rsid w:val="0030668A"/>
    <w:rsid w:val="0031024E"/>
    <w:rsid w:val="00322EC2"/>
    <w:rsid w:val="00322ED6"/>
    <w:rsid w:val="00323D84"/>
    <w:rsid w:val="00325F2E"/>
    <w:rsid w:val="00326237"/>
    <w:rsid w:val="0032675B"/>
    <w:rsid w:val="00326931"/>
    <w:rsid w:val="003314E5"/>
    <w:rsid w:val="00331C5A"/>
    <w:rsid w:val="003322AF"/>
    <w:rsid w:val="003432BE"/>
    <w:rsid w:val="00345CC0"/>
    <w:rsid w:val="00354E3E"/>
    <w:rsid w:val="00356DD1"/>
    <w:rsid w:val="00356FB8"/>
    <w:rsid w:val="0035734D"/>
    <w:rsid w:val="00360F71"/>
    <w:rsid w:val="003621D7"/>
    <w:rsid w:val="00363EBC"/>
    <w:rsid w:val="00365932"/>
    <w:rsid w:val="00366CF0"/>
    <w:rsid w:val="00367629"/>
    <w:rsid w:val="00367666"/>
    <w:rsid w:val="00370670"/>
    <w:rsid w:val="00371FCE"/>
    <w:rsid w:val="00376F09"/>
    <w:rsid w:val="0038047F"/>
    <w:rsid w:val="003858F4"/>
    <w:rsid w:val="00386253"/>
    <w:rsid w:val="003936E2"/>
    <w:rsid w:val="00395D6E"/>
    <w:rsid w:val="00397D57"/>
    <w:rsid w:val="003A1ED8"/>
    <w:rsid w:val="003A7C10"/>
    <w:rsid w:val="003B5FE6"/>
    <w:rsid w:val="003B6F8D"/>
    <w:rsid w:val="003C0734"/>
    <w:rsid w:val="003C1006"/>
    <w:rsid w:val="003C23F6"/>
    <w:rsid w:val="003C3807"/>
    <w:rsid w:val="003C384D"/>
    <w:rsid w:val="003C38F9"/>
    <w:rsid w:val="003D0026"/>
    <w:rsid w:val="003D0A1B"/>
    <w:rsid w:val="003D6698"/>
    <w:rsid w:val="003D7C18"/>
    <w:rsid w:val="003E6083"/>
    <w:rsid w:val="003E617A"/>
    <w:rsid w:val="003F038D"/>
    <w:rsid w:val="003F5E0B"/>
    <w:rsid w:val="003F7445"/>
    <w:rsid w:val="00404274"/>
    <w:rsid w:val="004043B6"/>
    <w:rsid w:val="00405B40"/>
    <w:rsid w:val="00407071"/>
    <w:rsid w:val="00411FD2"/>
    <w:rsid w:val="00412677"/>
    <w:rsid w:val="004173AC"/>
    <w:rsid w:val="00420CC5"/>
    <w:rsid w:val="004219BE"/>
    <w:rsid w:val="00430E1F"/>
    <w:rsid w:val="00436177"/>
    <w:rsid w:val="00440C21"/>
    <w:rsid w:val="00443093"/>
    <w:rsid w:val="00451D50"/>
    <w:rsid w:val="0045265E"/>
    <w:rsid w:val="00454FEC"/>
    <w:rsid w:val="004659C8"/>
    <w:rsid w:val="00466FC7"/>
    <w:rsid w:val="00474731"/>
    <w:rsid w:val="0047703C"/>
    <w:rsid w:val="00483821"/>
    <w:rsid w:val="00487C39"/>
    <w:rsid w:val="0049457C"/>
    <w:rsid w:val="00496434"/>
    <w:rsid w:val="00497C33"/>
    <w:rsid w:val="004A2641"/>
    <w:rsid w:val="004A3EE9"/>
    <w:rsid w:val="004A3F87"/>
    <w:rsid w:val="004A45AF"/>
    <w:rsid w:val="004A49E8"/>
    <w:rsid w:val="004B0CDF"/>
    <w:rsid w:val="004B1558"/>
    <w:rsid w:val="004B48B7"/>
    <w:rsid w:val="004B5587"/>
    <w:rsid w:val="004B64D3"/>
    <w:rsid w:val="004B6FFE"/>
    <w:rsid w:val="004D0F3C"/>
    <w:rsid w:val="004D3674"/>
    <w:rsid w:val="004D3E2C"/>
    <w:rsid w:val="004D7DE5"/>
    <w:rsid w:val="004E4B02"/>
    <w:rsid w:val="004F7619"/>
    <w:rsid w:val="004F7BCB"/>
    <w:rsid w:val="00506030"/>
    <w:rsid w:val="00506AC4"/>
    <w:rsid w:val="00507F53"/>
    <w:rsid w:val="00511ACF"/>
    <w:rsid w:val="0051246F"/>
    <w:rsid w:val="0051258D"/>
    <w:rsid w:val="00522A34"/>
    <w:rsid w:val="00522C20"/>
    <w:rsid w:val="00524D62"/>
    <w:rsid w:val="00531EA3"/>
    <w:rsid w:val="005336CE"/>
    <w:rsid w:val="00547F7A"/>
    <w:rsid w:val="005517CA"/>
    <w:rsid w:val="00554417"/>
    <w:rsid w:val="0055452F"/>
    <w:rsid w:val="00555399"/>
    <w:rsid w:val="00556FBE"/>
    <w:rsid w:val="0055756F"/>
    <w:rsid w:val="00557AE9"/>
    <w:rsid w:val="005616B7"/>
    <w:rsid w:val="00561C8C"/>
    <w:rsid w:val="00562C74"/>
    <w:rsid w:val="0056416B"/>
    <w:rsid w:val="00564ADC"/>
    <w:rsid w:val="0057058E"/>
    <w:rsid w:val="00571DAD"/>
    <w:rsid w:val="005724B9"/>
    <w:rsid w:val="00573711"/>
    <w:rsid w:val="00574BB4"/>
    <w:rsid w:val="00580BBE"/>
    <w:rsid w:val="005822C3"/>
    <w:rsid w:val="005844C5"/>
    <w:rsid w:val="005910E5"/>
    <w:rsid w:val="0059283F"/>
    <w:rsid w:val="005941A5"/>
    <w:rsid w:val="005942A0"/>
    <w:rsid w:val="00596C4E"/>
    <w:rsid w:val="00597047"/>
    <w:rsid w:val="005971EA"/>
    <w:rsid w:val="00597B6C"/>
    <w:rsid w:val="005A251C"/>
    <w:rsid w:val="005A5A36"/>
    <w:rsid w:val="005A7CE9"/>
    <w:rsid w:val="005A7D47"/>
    <w:rsid w:val="005A7E3B"/>
    <w:rsid w:val="005B5A65"/>
    <w:rsid w:val="005B6748"/>
    <w:rsid w:val="005C1B29"/>
    <w:rsid w:val="005C1F13"/>
    <w:rsid w:val="005D262E"/>
    <w:rsid w:val="005D6AE3"/>
    <w:rsid w:val="005E1D40"/>
    <w:rsid w:val="005F42E6"/>
    <w:rsid w:val="006117DA"/>
    <w:rsid w:val="006132D2"/>
    <w:rsid w:val="00614CFB"/>
    <w:rsid w:val="0061725C"/>
    <w:rsid w:val="00620DE6"/>
    <w:rsid w:val="006224D6"/>
    <w:rsid w:val="00626B1A"/>
    <w:rsid w:val="00630DDB"/>
    <w:rsid w:val="00630F21"/>
    <w:rsid w:val="00631273"/>
    <w:rsid w:val="006334C0"/>
    <w:rsid w:val="00635DAB"/>
    <w:rsid w:val="00646909"/>
    <w:rsid w:val="0065251C"/>
    <w:rsid w:val="0065339B"/>
    <w:rsid w:val="00653AA0"/>
    <w:rsid w:val="0065599A"/>
    <w:rsid w:val="00656CFE"/>
    <w:rsid w:val="00657418"/>
    <w:rsid w:val="00657753"/>
    <w:rsid w:val="006720AC"/>
    <w:rsid w:val="00672493"/>
    <w:rsid w:val="00675E6D"/>
    <w:rsid w:val="00677216"/>
    <w:rsid w:val="006801C8"/>
    <w:rsid w:val="00687112"/>
    <w:rsid w:val="00697B63"/>
    <w:rsid w:val="006A249D"/>
    <w:rsid w:val="006A302E"/>
    <w:rsid w:val="006A5993"/>
    <w:rsid w:val="006A71D2"/>
    <w:rsid w:val="006B2935"/>
    <w:rsid w:val="006C0FEB"/>
    <w:rsid w:val="006C3AC7"/>
    <w:rsid w:val="006C40E5"/>
    <w:rsid w:val="006C4235"/>
    <w:rsid w:val="006C49B3"/>
    <w:rsid w:val="006C60C8"/>
    <w:rsid w:val="006C7D13"/>
    <w:rsid w:val="006D0257"/>
    <w:rsid w:val="006D1D9F"/>
    <w:rsid w:val="006D5AC1"/>
    <w:rsid w:val="006D6D45"/>
    <w:rsid w:val="006E0ACD"/>
    <w:rsid w:val="006E23F1"/>
    <w:rsid w:val="006E4043"/>
    <w:rsid w:val="006E49F0"/>
    <w:rsid w:val="006E78D6"/>
    <w:rsid w:val="006F1EE9"/>
    <w:rsid w:val="006F4AC5"/>
    <w:rsid w:val="006F5A28"/>
    <w:rsid w:val="007005D8"/>
    <w:rsid w:val="00702B18"/>
    <w:rsid w:val="007062F2"/>
    <w:rsid w:val="007101A9"/>
    <w:rsid w:val="0071358E"/>
    <w:rsid w:val="00720D5D"/>
    <w:rsid w:val="00733C74"/>
    <w:rsid w:val="00744B71"/>
    <w:rsid w:val="00751361"/>
    <w:rsid w:val="00752C6B"/>
    <w:rsid w:val="00752EB7"/>
    <w:rsid w:val="007545EE"/>
    <w:rsid w:val="007562AB"/>
    <w:rsid w:val="00760992"/>
    <w:rsid w:val="00761D50"/>
    <w:rsid w:val="0077003E"/>
    <w:rsid w:val="00771D9E"/>
    <w:rsid w:val="0077600B"/>
    <w:rsid w:val="00777D03"/>
    <w:rsid w:val="00783778"/>
    <w:rsid w:val="00785BBB"/>
    <w:rsid w:val="007A5888"/>
    <w:rsid w:val="007B0167"/>
    <w:rsid w:val="007B01F4"/>
    <w:rsid w:val="007B3C5C"/>
    <w:rsid w:val="007B4F52"/>
    <w:rsid w:val="007C0E61"/>
    <w:rsid w:val="007C1E32"/>
    <w:rsid w:val="007C2E77"/>
    <w:rsid w:val="007C4221"/>
    <w:rsid w:val="007C5A13"/>
    <w:rsid w:val="007C5B81"/>
    <w:rsid w:val="007C6E13"/>
    <w:rsid w:val="007D2709"/>
    <w:rsid w:val="007D53C1"/>
    <w:rsid w:val="007E1DCC"/>
    <w:rsid w:val="007E3D67"/>
    <w:rsid w:val="007F22D0"/>
    <w:rsid w:val="007F35E2"/>
    <w:rsid w:val="007F7A49"/>
    <w:rsid w:val="007F7C57"/>
    <w:rsid w:val="00802458"/>
    <w:rsid w:val="0080496C"/>
    <w:rsid w:val="00812111"/>
    <w:rsid w:val="00825F16"/>
    <w:rsid w:val="008331ED"/>
    <w:rsid w:val="00836262"/>
    <w:rsid w:val="008367B5"/>
    <w:rsid w:val="00836E5A"/>
    <w:rsid w:val="00841EFE"/>
    <w:rsid w:val="00842146"/>
    <w:rsid w:val="00843870"/>
    <w:rsid w:val="00843EC5"/>
    <w:rsid w:val="00852724"/>
    <w:rsid w:val="0085358D"/>
    <w:rsid w:val="00864D2E"/>
    <w:rsid w:val="008652A8"/>
    <w:rsid w:val="00867A15"/>
    <w:rsid w:val="00871DA5"/>
    <w:rsid w:val="00871DCB"/>
    <w:rsid w:val="00872031"/>
    <w:rsid w:val="00873BBE"/>
    <w:rsid w:val="00876842"/>
    <w:rsid w:val="00876AC2"/>
    <w:rsid w:val="00882A73"/>
    <w:rsid w:val="00883C0F"/>
    <w:rsid w:val="00884616"/>
    <w:rsid w:val="00887FF0"/>
    <w:rsid w:val="008915F2"/>
    <w:rsid w:val="00893F38"/>
    <w:rsid w:val="00895FD8"/>
    <w:rsid w:val="008973BB"/>
    <w:rsid w:val="008A0273"/>
    <w:rsid w:val="008A2AF4"/>
    <w:rsid w:val="008A7562"/>
    <w:rsid w:val="008B2977"/>
    <w:rsid w:val="008B5313"/>
    <w:rsid w:val="008B724D"/>
    <w:rsid w:val="008B7423"/>
    <w:rsid w:val="008B78AA"/>
    <w:rsid w:val="008B78C0"/>
    <w:rsid w:val="008C05FE"/>
    <w:rsid w:val="008C2383"/>
    <w:rsid w:val="008C3DFB"/>
    <w:rsid w:val="008C61C1"/>
    <w:rsid w:val="008C6CE2"/>
    <w:rsid w:val="008D17E4"/>
    <w:rsid w:val="008D1D93"/>
    <w:rsid w:val="008D5588"/>
    <w:rsid w:val="008D7959"/>
    <w:rsid w:val="008E053D"/>
    <w:rsid w:val="008E21C4"/>
    <w:rsid w:val="008E4750"/>
    <w:rsid w:val="008E6678"/>
    <w:rsid w:val="008F3BB7"/>
    <w:rsid w:val="008F4AE3"/>
    <w:rsid w:val="008F6C82"/>
    <w:rsid w:val="00900310"/>
    <w:rsid w:val="00903120"/>
    <w:rsid w:val="009045B8"/>
    <w:rsid w:val="00906000"/>
    <w:rsid w:val="00907C51"/>
    <w:rsid w:val="00912DFE"/>
    <w:rsid w:val="00915DB2"/>
    <w:rsid w:val="00926ACB"/>
    <w:rsid w:val="00927AB1"/>
    <w:rsid w:val="009373D9"/>
    <w:rsid w:val="0093744F"/>
    <w:rsid w:val="00944024"/>
    <w:rsid w:val="00953595"/>
    <w:rsid w:val="00954394"/>
    <w:rsid w:val="00956BDD"/>
    <w:rsid w:val="00961B48"/>
    <w:rsid w:val="00963267"/>
    <w:rsid w:val="00965930"/>
    <w:rsid w:val="00974971"/>
    <w:rsid w:val="00975199"/>
    <w:rsid w:val="00977566"/>
    <w:rsid w:val="00977909"/>
    <w:rsid w:val="00982E59"/>
    <w:rsid w:val="00984932"/>
    <w:rsid w:val="00985712"/>
    <w:rsid w:val="00986298"/>
    <w:rsid w:val="00990F03"/>
    <w:rsid w:val="0099566D"/>
    <w:rsid w:val="00995737"/>
    <w:rsid w:val="009A6F2A"/>
    <w:rsid w:val="009B10FD"/>
    <w:rsid w:val="009B429B"/>
    <w:rsid w:val="009B5363"/>
    <w:rsid w:val="009C0889"/>
    <w:rsid w:val="009C3ADB"/>
    <w:rsid w:val="009D0A29"/>
    <w:rsid w:val="009D0D11"/>
    <w:rsid w:val="009D1D70"/>
    <w:rsid w:val="009D3C1B"/>
    <w:rsid w:val="009D4450"/>
    <w:rsid w:val="009D546D"/>
    <w:rsid w:val="009D562D"/>
    <w:rsid w:val="009D7C7B"/>
    <w:rsid w:val="009E209D"/>
    <w:rsid w:val="009F59E4"/>
    <w:rsid w:val="009F62A2"/>
    <w:rsid w:val="009F6E2C"/>
    <w:rsid w:val="00A0326E"/>
    <w:rsid w:val="00A058F7"/>
    <w:rsid w:val="00A200D6"/>
    <w:rsid w:val="00A20B2C"/>
    <w:rsid w:val="00A23C40"/>
    <w:rsid w:val="00A31015"/>
    <w:rsid w:val="00A34EFF"/>
    <w:rsid w:val="00A41346"/>
    <w:rsid w:val="00A439F1"/>
    <w:rsid w:val="00A452F3"/>
    <w:rsid w:val="00A468BF"/>
    <w:rsid w:val="00A5265B"/>
    <w:rsid w:val="00A53B24"/>
    <w:rsid w:val="00A53DC0"/>
    <w:rsid w:val="00A54AFE"/>
    <w:rsid w:val="00A57019"/>
    <w:rsid w:val="00A578BE"/>
    <w:rsid w:val="00A61916"/>
    <w:rsid w:val="00A64265"/>
    <w:rsid w:val="00A75E66"/>
    <w:rsid w:val="00A76435"/>
    <w:rsid w:val="00A850C5"/>
    <w:rsid w:val="00A85365"/>
    <w:rsid w:val="00A85CE9"/>
    <w:rsid w:val="00A874A4"/>
    <w:rsid w:val="00A91186"/>
    <w:rsid w:val="00A94F63"/>
    <w:rsid w:val="00A959E9"/>
    <w:rsid w:val="00A9649F"/>
    <w:rsid w:val="00A978F5"/>
    <w:rsid w:val="00A97ECB"/>
    <w:rsid w:val="00AA1CDD"/>
    <w:rsid w:val="00AA2F5C"/>
    <w:rsid w:val="00AA3BE9"/>
    <w:rsid w:val="00AA3F46"/>
    <w:rsid w:val="00AA7C16"/>
    <w:rsid w:val="00AB13D4"/>
    <w:rsid w:val="00AB31B3"/>
    <w:rsid w:val="00AB7EF8"/>
    <w:rsid w:val="00AC0356"/>
    <w:rsid w:val="00AC333B"/>
    <w:rsid w:val="00AC454D"/>
    <w:rsid w:val="00AC7C48"/>
    <w:rsid w:val="00AD0264"/>
    <w:rsid w:val="00AD11D4"/>
    <w:rsid w:val="00AD4788"/>
    <w:rsid w:val="00AD49AD"/>
    <w:rsid w:val="00AD591F"/>
    <w:rsid w:val="00AE4DA0"/>
    <w:rsid w:val="00AE71C7"/>
    <w:rsid w:val="00AF29F1"/>
    <w:rsid w:val="00AF3D4B"/>
    <w:rsid w:val="00AF51F1"/>
    <w:rsid w:val="00AF7427"/>
    <w:rsid w:val="00B04113"/>
    <w:rsid w:val="00B05D72"/>
    <w:rsid w:val="00B07068"/>
    <w:rsid w:val="00B16554"/>
    <w:rsid w:val="00B22621"/>
    <w:rsid w:val="00B22DAE"/>
    <w:rsid w:val="00B26947"/>
    <w:rsid w:val="00B31208"/>
    <w:rsid w:val="00B31690"/>
    <w:rsid w:val="00B32862"/>
    <w:rsid w:val="00B33098"/>
    <w:rsid w:val="00B34A24"/>
    <w:rsid w:val="00B35F11"/>
    <w:rsid w:val="00B364FC"/>
    <w:rsid w:val="00B41740"/>
    <w:rsid w:val="00B42C52"/>
    <w:rsid w:val="00B4560E"/>
    <w:rsid w:val="00B457FD"/>
    <w:rsid w:val="00B46C8D"/>
    <w:rsid w:val="00B520A4"/>
    <w:rsid w:val="00B57A25"/>
    <w:rsid w:val="00B618DE"/>
    <w:rsid w:val="00B67ED7"/>
    <w:rsid w:val="00B8470B"/>
    <w:rsid w:val="00B85B05"/>
    <w:rsid w:val="00B868AC"/>
    <w:rsid w:val="00B871C1"/>
    <w:rsid w:val="00B909CA"/>
    <w:rsid w:val="00B93B70"/>
    <w:rsid w:val="00BA1081"/>
    <w:rsid w:val="00BA1A5B"/>
    <w:rsid w:val="00BA386A"/>
    <w:rsid w:val="00BA65DD"/>
    <w:rsid w:val="00BA7B89"/>
    <w:rsid w:val="00BB112A"/>
    <w:rsid w:val="00BB25A9"/>
    <w:rsid w:val="00BB2879"/>
    <w:rsid w:val="00BB2AD6"/>
    <w:rsid w:val="00BB3742"/>
    <w:rsid w:val="00BB3D5D"/>
    <w:rsid w:val="00BB663A"/>
    <w:rsid w:val="00BB71F0"/>
    <w:rsid w:val="00BC381A"/>
    <w:rsid w:val="00BC51B9"/>
    <w:rsid w:val="00BC5331"/>
    <w:rsid w:val="00BD0653"/>
    <w:rsid w:val="00BD2560"/>
    <w:rsid w:val="00BD428D"/>
    <w:rsid w:val="00BD4E23"/>
    <w:rsid w:val="00BD676C"/>
    <w:rsid w:val="00BD7C1E"/>
    <w:rsid w:val="00BE21B4"/>
    <w:rsid w:val="00BE27F9"/>
    <w:rsid w:val="00BE795F"/>
    <w:rsid w:val="00BF079F"/>
    <w:rsid w:val="00C02411"/>
    <w:rsid w:val="00C03FB6"/>
    <w:rsid w:val="00C0541A"/>
    <w:rsid w:val="00C0546C"/>
    <w:rsid w:val="00C124AC"/>
    <w:rsid w:val="00C13763"/>
    <w:rsid w:val="00C15F0C"/>
    <w:rsid w:val="00C20C36"/>
    <w:rsid w:val="00C27AA8"/>
    <w:rsid w:val="00C334F1"/>
    <w:rsid w:val="00C33574"/>
    <w:rsid w:val="00C34623"/>
    <w:rsid w:val="00C4152E"/>
    <w:rsid w:val="00C42F2D"/>
    <w:rsid w:val="00C43891"/>
    <w:rsid w:val="00C50409"/>
    <w:rsid w:val="00C5087A"/>
    <w:rsid w:val="00C50B54"/>
    <w:rsid w:val="00C53820"/>
    <w:rsid w:val="00C5519B"/>
    <w:rsid w:val="00C60DE2"/>
    <w:rsid w:val="00C60E7B"/>
    <w:rsid w:val="00C653CD"/>
    <w:rsid w:val="00C72C9E"/>
    <w:rsid w:val="00C7624E"/>
    <w:rsid w:val="00C77F40"/>
    <w:rsid w:val="00C84D9F"/>
    <w:rsid w:val="00C858D0"/>
    <w:rsid w:val="00C95A67"/>
    <w:rsid w:val="00CA3638"/>
    <w:rsid w:val="00CA3774"/>
    <w:rsid w:val="00CB17E2"/>
    <w:rsid w:val="00CB5621"/>
    <w:rsid w:val="00CC2507"/>
    <w:rsid w:val="00CC7954"/>
    <w:rsid w:val="00CD0D6F"/>
    <w:rsid w:val="00CD11EC"/>
    <w:rsid w:val="00CD3CE2"/>
    <w:rsid w:val="00CD4BEE"/>
    <w:rsid w:val="00CD57BD"/>
    <w:rsid w:val="00CD626B"/>
    <w:rsid w:val="00CE4719"/>
    <w:rsid w:val="00CE5813"/>
    <w:rsid w:val="00CE791B"/>
    <w:rsid w:val="00CF0C50"/>
    <w:rsid w:val="00CF0DA4"/>
    <w:rsid w:val="00CF1A71"/>
    <w:rsid w:val="00CF5994"/>
    <w:rsid w:val="00CF6FD4"/>
    <w:rsid w:val="00D00F38"/>
    <w:rsid w:val="00D0106C"/>
    <w:rsid w:val="00D01F66"/>
    <w:rsid w:val="00D04B74"/>
    <w:rsid w:val="00D04DCA"/>
    <w:rsid w:val="00D06FB3"/>
    <w:rsid w:val="00D07A91"/>
    <w:rsid w:val="00D07F68"/>
    <w:rsid w:val="00D11A98"/>
    <w:rsid w:val="00D17438"/>
    <w:rsid w:val="00D1775F"/>
    <w:rsid w:val="00D244B8"/>
    <w:rsid w:val="00D257AC"/>
    <w:rsid w:val="00D25960"/>
    <w:rsid w:val="00D4622D"/>
    <w:rsid w:val="00D51C0C"/>
    <w:rsid w:val="00D51FED"/>
    <w:rsid w:val="00D5282E"/>
    <w:rsid w:val="00D559E0"/>
    <w:rsid w:val="00D5717C"/>
    <w:rsid w:val="00D67227"/>
    <w:rsid w:val="00D709D2"/>
    <w:rsid w:val="00D77707"/>
    <w:rsid w:val="00D77D6D"/>
    <w:rsid w:val="00D8195E"/>
    <w:rsid w:val="00D82AB5"/>
    <w:rsid w:val="00D86BE7"/>
    <w:rsid w:val="00D91F76"/>
    <w:rsid w:val="00D9203D"/>
    <w:rsid w:val="00D93AFF"/>
    <w:rsid w:val="00D93DE3"/>
    <w:rsid w:val="00D95D5D"/>
    <w:rsid w:val="00DA0E31"/>
    <w:rsid w:val="00DA3450"/>
    <w:rsid w:val="00DA7E15"/>
    <w:rsid w:val="00DB117E"/>
    <w:rsid w:val="00DB1DB2"/>
    <w:rsid w:val="00DD15CC"/>
    <w:rsid w:val="00DD209D"/>
    <w:rsid w:val="00DD34DF"/>
    <w:rsid w:val="00DD3823"/>
    <w:rsid w:val="00DE454F"/>
    <w:rsid w:val="00DF4009"/>
    <w:rsid w:val="00DF6F87"/>
    <w:rsid w:val="00E009BB"/>
    <w:rsid w:val="00E01147"/>
    <w:rsid w:val="00E02521"/>
    <w:rsid w:val="00E0322C"/>
    <w:rsid w:val="00E07BEA"/>
    <w:rsid w:val="00E1067C"/>
    <w:rsid w:val="00E11677"/>
    <w:rsid w:val="00E15894"/>
    <w:rsid w:val="00E214FE"/>
    <w:rsid w:val="00E24AD9"/>
    <w:rsid w:val="00E256A6"/>
    <w:rsid w:val="00E33A5F"/>
    <w:rsid w:val="00E351C7"/>
    <w:rsid w:val="00E36266"/>
    <w:rsid w:val="00E45651"/>
    <w:rsid w:val="00E45697"/>
    <w:rsid w:val="00E47478"/>
    <w:rsid w:val="00E500E1"/>
    <w:rsid w:val="00E50CFB"/>
    <w:rsid w:val="00E5257B"/>
    <w:rsid w:val="00E52655"/>
    <w:rsid w:val="00E52BD3"/>
    <w:rsid w:val="00E548B6"/>
    <w:rsid w:val="00E55593"/>
    <w:rsid w:val="00E61572"/>
    <w:rsid w:val="00E634ED"/>
    <w:rsid w:val="00E70B42"/>
    <w:rsid w:val="00E729DF"/>
    <w:rsid w:val="00E72DC5"/>
    <w:rsid w:val="00E91924"/>
    <w:rsid w:val="00E922BE"/>
    <w:rsid w:val="00E935AE"/>
    <w:rsid w:val="00E96C29"/>
    <w:rsid w:val="00EA3230"/>
    <w:rsid w:val="00EA3380"/>
    <w:rsid w:val="00EA5D9B"/>
    <w:rsid w:val="00EB03BA"/>
    <w:rsid w:val="00EB6F59"/>
    <w:rsid w:val="00EC1E7F"/>
    <w:rsid w:val="00EC37D7"/>
    <w:rsid w:val="00EC709A"/>
    <w:rsid w:val="00EC723E"/>
    <w:rsid w:val="00ED101B"/>
    <w:rsid w:val="00ED12EB"/>
    <w:rsid w:val="00ED2C68"/>
    <w:rsid w:val="00ED5E5B"/>
    <w:rsid w:val="00ED65AE"/>
    <w:rsid w:val="00EE3F1B"/>
    <w:rsid w:val="00EE4448"/>
    <w:rsid w:val="00EF0784"/>
    <w:rsid w:val="00EF1789"/>
    <w:rsid w:val="00F00513"/>
    <w:rsid w:val="00F036AB"/>
    <w:rsid w:val="00F039BB"/>
    <w:rsid w:val="00F04758"/>
    <w:rsid w:val="00F0589F"/>
    <w:rsid w:val="00F1347B"/>
    <w:rsid w:val="00F231BF"/>
    <w:rsid w:val="00F31C09"/>
    <w:rsid w:val="00F31C1E"/>
    <w:rsid w:val="00F356B0"/>
    <w:rsid w:val="00F35BC3"/>
    <w:rsid w:val="00F37010"/>
    <w:rsid w:val="00F41BDE"/>
    <w:rsid w:val="00F4660A"/>
    <w:rsid w:val="00F5372E"/>
    <w:rsid w:val="00F53D9F"/>
    <w:rsid w:val="00F54885"/>
    <w:rsid w:val="00F55C40"/>
    <w:rsid w:val="00F5675F"/>
    <w:rsid w:val="00F56C65"/>
    <w:rsid w:val="00F61B41"/>
    <w:rsid w:val="00F620F8"/>
    <w:rsid w:val="00F64777"/>
    <w:rsid w:val="00F653EE"/>
    <w:rsid w:val="00F70C7F"/>
    <w:rsid w:val="00F73033"/>
    <w:rsid w:val="00F8049D"/>
    <w:rsid w:val="00F82580"/>
    <w:rsid w:val="00F83E8B"/>
    <w:rsid w:val="00F86B47"/>
    <w:rsid w:val="00F8707F"/>
    <w:rsid w:val="00F91217"/>
    <w:rsid w:val="00F92168"/>
    <w:rsid w:val="00F93CC0"/>
    <w:rsid w:val="00F9536F"/>
    <w:rsid w:val="00FB38CE"/>
    <w:rsid w:val="00FB4992"/>
    <w:rsid w:val="00FB55FF"/>
    <w:rsid w:val="00FB62E5"/>
    <w:rsid w:val="00FC1BA8"/>
    <w:rsid w:val="00FC5006"/>
    <w:rsid w:val="00FD06F8"/>
    <w:rsid w:val="00FD08BF"/>
    <w:rsid w:val="00FD0E97"/>
    <w:rsid w:val="00FD17B0"/>
    <w:rsid w:val="00FD3EE0"/>
    <w:rsid w:val="00FD6137"/>
    <w:rsid w:val="00FE1B4A"/>
    <w:rsid w:val="00FE7A4F"/>
    <w:rsid w:val="00FF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355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55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360F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"/>
    <w:basedOn w:val="a"/>
    <w:rsid w:val="00360F7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360F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1079A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A5"/>
    <w:rsid w:val="0021079A"/>
    <w:rPr>
      <w:rFonts w:ascii="PT Sans" w:hAnsi="PT Sans" w:cs="PT Sans" w:hint="default"/>
      <w:color w:val="000000"/>
      <w:sz w:val="32"/>
      <w:szCs w:val="32"/>
    </w:rPr>
  </w:style>
  <w:style w:type="paragraph" w:customStyle="1" w:styleId="ConsPlusCell">
    <w:name w:val="ConsPlusCell"/>
    <w:rsid w:val="001F5E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rsid w:val="001F5EC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1F5E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Знак Знак"/>
    <w:basedOn w:val="a"/>
    <w:rsid w:val="007F22D0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697B6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97B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C49B3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6C49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C49B3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Placeholder Text"/>
    <w:basedOn w:val="a0"/>
    <w:uiPriority w:val="99"/>
    <w:semiHidden/>
    <w:rsid w:val="008B78C0"/>
    <w:rPr>
      <w:color w:val="808080"/>
    </w:rPr>
  </w:style>
  <w:style w:type="paragraph" w:customStyle="1" w:styleId="p5">
    <w:name w:val="p5"/>
    <w:basedOn w:val="a"/>
    <w:rsid w:val="005B674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355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55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360F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"/>
    <w:basedOn w:val="a"/>
    <w:rsid w:val="00360F7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360F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1079A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A5"/>
    <w:rsid w:val="0021079A"/>
    <w:rPr>
      <w:rFonts w:ascii="PT Sans" w:hAnsi="PT Sans" w:cs="PT Sans" w:hint="default"/>
      <w:color w:val="000000"/>
      <w:sz w:val="32"/>
      <w:szCs w:val="32"/>
    </w:rPr>
  </w:style>
  <w:style w:type="paragraph" w:customStyle="1" w:styleId="ConsPlusCell">
    <w:name w:val="ConsPlusCell"/>
    <w:rsid w:val="001F5E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rsid w:val="001F5EC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1F5E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Знак Знак"/>
    <w:basedOn w:val="a"/>
    <w:rsid w:val="007F22D0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697B6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97B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C49B3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6C49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C49B3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Placeholder Text"/>
    <w:basedOn w:val="a0"/>
    <w:uiPriority w:val="99"/>
    <w:semiHidden/>
    <w:rsid w:val="008B78C0"/>
    <w:rPr>
      <w:color w:val="808080"/>
    </w:rPr>
  </w:style>
  <w:style w:type="paragraph" w:customStyle="1" w:styleId="p5">
    <w:name w:val="p5"/>
    <w:basedOn w:val="a"/>
    <w:rsid w:val="005B674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6F294-7E7D-45B4-9F38-E288B8976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54</Pages>
  <Words>13071</Words>
  <Characters>74507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врова_М</cp:lastModifiedBy>
  <cp:revision>38</cp:revision>
  <cp:lastPrinted>2022-04-12T13:16:00Z</cp:lastPrinted>
  <dcterms:created xsi:type="dcterms:W3CDTF">2022-03-01T07:07:00Z</dcterms:created>
  <dcterms:modified xsi:type="dcterms:W3CDTF">2022-05-06T09:40:00Z</dcterms:modified>
</cp:coreProperties>
</file>